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pPr w:leftFromText="180" w:rightFromText="180" w:horzAnchor="margin" w:tblpY="-360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536"/>
      </w:tblGrid>
      <w:tr w:rsidR="00F44E9B" w:rsidTr="00130232">
        <w:tc>
          <w:tcPr>
            <w:tcW w:w="6345" w:type="dxa"/>
          </w:tcPr>
          <w:p w:rsidR="00F44E9B" w:rsidRDefault="00F44E9B" w:rsidP="00F44E9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F44E9B" w:rsidRPr="00A62D75" w:rsidRDefault="00F44E9B" w:rsidP="00F44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2D75">
              <w:rPr>
                <w:rFonts w:ascii="Times New Roman" w:hAnsi="Times New Roman" w:cs="Times New Roman"/>
                <w:sz w:val="24"/>
                <w:szCs w:val="28"/>
              </w:rPr>
              <w:t>УТВЕРЖДЕНА</w:t>
            </w:r>
          </w:p>
          <w:p w:rsidR="00F44E9B" w:rsidRPr="00A62D75" w:rsidRDefault="00F44E9B" w:rsidP="00F44E9B">
            <w:pPr>
              <w:pStyle w:val="ConsPlusNormal"/>
              <w:tabs>
                <w:tab w:val="left" w:pos="56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2D75">
              <w:rPr>
                <w:rFonts w:ascii="Times New Roman" w:hAnsi="Times New Roman" w:cs="Times New Roman"/>
                <w:sz w:val="24"/>
                <w:szCs w:val="28"/>
              </w:rPr>
              <w:t>постановлением администрации</w:t>
            </w:r>
          </w:p>
          <w:p w:rsidR="00F44E9B" w:rsidRDefault="00F44E9B" w:rsidP="00F44E9B">
            <w:pPr>
              <w:pStyle w:val="ConsPlusNormal"/>
              <w:tabs>
                <w:tab w:val="left" w:pos="56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</w:t>
            </w:r>
          </w:p>
          <w:p w:rsidR="00F44E9B" w:rsidRPr="00A62D75" w:rsidRDefault="00F44E9B" w:rsidP="00F44E9B">
            <w:pPr>
              <w:pStyle w:val="ConsPlusNormal"/>
              <w:tabs>
                <w:tab w:val="left" w:pos="56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ого поселения</w:t>
            </w:r>
            <w:r w:rsidRPr="00A62D75">
              <w:rPr>
                <w:rFonts w:ascii="Times New Roman" w:hAnsi="Times New Roman" w:cs="Times New Roman"/>
                <w:sz w:val="24"/>
                <w:szCs w:val="28"/>
              </w:rPr>
              <w:t xml:space="preserve"> «Усогорск»</w:t>
            </w:r>
          </w:p>
          <w:p w:rsidR="00F44E9B" w:rsidRPr="0083041D" w:rsidRDefault="00130232" w:rsidP="00F44E9B">
            <w:pPr>
              <w:pStyle w:val="ConsPlusNormal"/>
              <w:tabs>
                <w:tab w:val="left" w:pos="56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130232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1302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22</w:t>
            </w:r>
            <w:r w:rsidR="00F44E9B" w:rsidRPr="001302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  <w:r w:rsidRPr="00130232">
              <w:rPr>
                <w:rFonts w:ascii="Times New Roman" w:hAnsi="Times New Roman" w:cs="Times New Roman"/>
                <w:sz w:val="24"/>
                <w:szCs w:val="28"/>
              </w:rPr>
              <w:t xml:space="preserve"> мая</w:t>
            </w:r>
            <w:r w:rsidR="00F44E9B" w:rsidRPr="00130232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Pr="0013023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44E9B" w:rsidRPr="00130232">
              <w:rPr>
                <w:rFonts w:ascii="Times New Roman" w:hAnsi="Times New Roman" w:cs="Times New Roman"/>
                <w:sz w:val="24"/>
                <w:szCs w:val="28"/>
              </w:rPr>
              <w:t xml:space="preserve"> года №</w:t>
            </w:r>
            <w:r w:rsidR="00DD2053" w:rsidRPr="001302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bookmarkStart w:id="0" w:name="_GoBack"/>
            <w:bookmarkEnd w:id="0"/>
            <w:r w:rsidRPr="0013023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97</w:t>
            </w:r>
          </w:p>
          <w:p w:rsidR="00F44E9B" w:rsidRDefault="00F44E9B" w:rsidP="00F44E9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829F9" w:rsidRPr="00664F2C" w:rsidRDefault="001A60B8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 </w:t>
      </w:r>
    </w:p>
    <w:p w:rsidR="002829F9" w:rsidRPr="00664F2C" w:rsidRDefault="00E572A0" w:rsidP="00EE18CD">
      <w:pPr>
        <w:widowControl w:val="0"/>
        <w:spacing w:before="2280" w:after="0"/>
        <w:jc w:val="center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542415" cy="1917700"/>
            <wp:effectExtent l="0" t="0" r="635" b="6350"/>
            <wp:docPr id="1" name="Рисунок 1" descr="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F7" w:rsidRPr="00664F2C" w:rsidRDefault="006525E2" w:rsidP="00EE18C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64F2C">
        <w:rPr>
          <w:rFonts w:ascii="Times New Roman" w:hAnsi="Times New Roman"/>
          <w:b/>
          <w:sz w:val="28"/>
          <w:szCs w:val="24"/>
        </w:rPr>
        <w:t xml:space="preserve">СХЕМА ВОДОСНАБЖЕНИЯ И ВОДООТВЕДЕНИЯ </w:t>
      </w:r>
    </w:p>
    <w:p w:rsidR="002829F9" w:rsidRPr="00664F2C" w:rsidRDefault="006525E2" w:rsidP="00EE18C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64F2C">
        <w:rPr>
          <w:rFonts w:ascii="Times New Roman" w:hAnsi="Times New Roman"/>
          <w:b/>
          <w:sz w:val="28"/>
          <w:szCs w:val="24"/>
        </w:rPr>
        <w:t>ГОРОДСКОГО ПОСЕЛЕНИЯ «УСОГОРСК»</w:t>
      </w:r>
    </w:p>
    <w:p w:rsidR="00065904" w:rsidRPr="00664F2C" w:rsidRDefault="006525E2" w:rsidP="00EE18C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64F2C">
        <w:rPr>
          <w:rFonts w:ascii="Times New Roman" w:hAnsi="Times New Roman"/>
          <w:b/>
          <w:sz w:val="28"/>
          <w:szCs w:val="24"/>
        </w:rPr>
        <w:t>НА ПЕРИОД ДО 2035 ГОДА</w:t>
      </w:r>
    </w:p>
    <w:p w:rsidR="00337A3D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30232" w:rsidRDefault="00130232" w:rsidP="00130232">
      <w:pPr>
        <w:widowControl w:val="0"/>
        <w:rPr>
          <w:rFonts w:ascii="Times New Roman" w:hAnsi="Times New Roman"/>
          <w:sz w:val="24"/>
          <w:szCs w:val="24"/>
        </w:rPr>
      </w:pPr>
    </w:p>
    <w:p w:rsidR="002829F9" w:rsidRPr="00130232" w:rsidRDefault="00130232" w:rsidP="00130232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130232">
        <w:rPr>
          <w:rFonts w:ascii="Times New Roman" w:hAnsi="Times New Roman"/>
          <w:b/>
          <w:sz w:val="24"/>
          <w:szCs w:val="24"/>
        </w:rPr>
        <w:t>2</w:t>
      </w:r>
      <w:r w:rsidR="00806F8C" w:rsidRPr="00130232">
        <w:rPr>
          <w:rFonts w:ascii="Times New Roman" w:hAnsi="Times New Roman"/>
          <w:b/>
          <w:sz w:val="24"/>
          <w:szCs w:val="24"/>
        </w:rPr>
        <w:t>0</w:t>
      </w:r>
      <w:r w:rsidR="00CA0B41" w:rsidRPr="00130232">
        <w:rPr>
          <w:rFonts w:ascii="Times New Roman" w:hAnsi="Times New Roman"/>
          <w:b/>
          <w:sz w:val="24"/>
          <w:szCs w:val="24"/>
        </w:rPr>
        <w:t>2</w:t>
      </w:r>
      <w:r w:rsidR="00C23378" w:rsidRPr="00130232">
        <w:rPr>
          <w:rFonts w:ascii="Times New Roman" w:hAnsi="Times New Roman"/>
          <w:b/>
          <w:sz w:val="24"/>
          <w:szCs w:val="24"/>
        </w:rPr>
        <w:t>3</w:t>
      </w:r>
      <w:r w:rsidR="002366D6" w:rsidRPr="00130232">
        <w:rPr>
          <w:rFonts w:ascii="Times New Roman" w:hAnsi="Times New Roman"/>
          <w:b/>
          <w:sz w:val="24"/>
          <w:szCs w:val="24"/>
        </w:rPr>
        <w:t xml:space="preserve"> г.</w:t>
      </w:r>
    </w:p>
    <w:p w:rsidR="002829F9" w:rsidRPr="00664F2C" w:rsidRDefault="002829F9" w:rsidP="00130232">
      <w:pPr>
        <w:pStyle w:val="a5"/>
        <w:keepNext w:val="0"/>
        <w:keepLines w:val="0"/>
        <w:widowControl w:val="0"/>
        <w:spacing w:before="0"/>
        <w:ind w:firstLine="709"/>
        <w:rPr>
          <w:color w:val="auto"/>
          <w:szCs w:val="24"/>
        </w:rPr>
      </w:pPr>
      <w:r w:rsidRPr="00664F2C">
        <w:rPr>
          <w:color w:val="auto"/>
          <w:sz w:val="24"/>
          <w:szCs w:val="24"/>
        </w:rPr>
        <w:br w:type="page"/>
      </w:r>
      <w:r w:rsidRPr="00664F2C">
        <w:rPr>
          <w:color w:val="auto"/>
          <w:szCs w:val="24"/>
        </w:rPr>
        <w:lastRenderedPageBreak/>
        <w:t>Содержание</w:t>
      </w:r>
    </w:p>
    <w:p w:rsidR="00130232" w:rsidRDefault="009B1AA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B1AAD">
        <w:rPr>
          <w:b w:val="0"/>
          <w:sz w:val="24"/>
          <w:szCs w:val="24"/>
        </w:rPr>
        <w:fldChar w:fldCharType="begin"/>
      </w:r>
      <w:r w:rsidR="004F5213" w:rsidRPr="00664F2C">
        <w:rPr>
          <w:b w:val="0"/>
          <w:sz w:val="24"/>
          <w:szCs w:val="24"/>
        </w:rPr>
        <w:instrText xml:space="preserve"> TOC \o "1-3" \h \z \u </w:instrText>
      </w:r>
      <w:r w:rsidRPr="009B1AAD">
        <w:rPr>
          <w:b w:val="0"/>
          <w:sz w:val="24"/>
          <w:szCs w:val="24"/>
        </w:rPr>
        <w:fldChar w:fldCharType="separate"/>
      </w:r>
      <w:hyperlink w:anchor="_Toc135996981" w:history="1">
        <w:r w:rsidR="00130232" w:rsidRPr="004C7884">
          <w:rPr>
            <w:rStyle w:val="a6"/>
          </w:rPr>
          <w:t>Введение</w:t>
        </w:r>
        <w:r w:rsidR="00130232">
          <w:rPr>
            <w:webHidden/>
          </w:rPr>
          <w:tab/>
        </w:r>
        <w:r w:rsidR="00130232">
          <w:rPr>
            <w:webHidden/>
          </w:rPr>
          <w:fldChar w:fldCharType="begin"/>
        </w:r>
        <w:r w:rsidR="00130232">
          <w:rPr>
            <w:webHidden/>
          </w:rPr>
          <w:instrText xml:space="preserve"> PAGEREF _Toc135996981 \h </w:instrText>
        </w:r>
        <w:r w:rsidR="00130232">
          <w:rPr>
            <w:webHidden/>
          </w:rPr>
        </w:r>
        <w:r w:rsidR="00130232">
          <w:rPr>
            <w:webHidden/>
          </w:rPr>
          <w:fldChar w:fldCharType="separate"/>
        </w:r>
        <w:r w:rsidR="0007674C">
          <w:rPr>
            <w:webHidden/>
          </w:rPr>
          <w:t>7</w:t>
        </w:r>
        <w:r w:rsidR="00130232">
          <w:rPr>
            <w:webHidden/>
          </w:rPr>
          <w:fldChar w:fldCharType="end"/>
        </w:r>
      </w:hyperlink>
    </w:p>
    <w:p w:rsidR="00130232" w:rsidRDefault="0013023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5996982" w:history="1">
        <w:r w:rsidRPr="004C7884">
          <w:rPr>
            <w:rStyle w:val="a6"/>
          </w:rPr>
          <w:t>Паспорт сх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6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5996983" w:history="1">
        <w:r w:rsidRPr="004C7884">
          <w:rPr>
            <w:rStyle w:val="a6"/>
          </w:rPr>
          <w:t>Глава 1. СХЕМА ВОДОСНАБ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6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6984" w:history="1">
        <w:r w:rsidRPr="004C7884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4C7884">
          <w:rPr>
            <w:rStyle w:val="a6"/>
            <w:noProof/>
          </w:rPr>
          <w:t>Технико-экономическое состояние централизованных систем водоснабжения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85" w:history="1">
        <w:r w:rsidRPr="004C7884">
          <w:rPr>
            <w:rStyle w:val="a6"/>
          </w:rPr>
          <w:t>1.1. Описание системы и структуры водоснабжения поселения и деление территории поселения на эксплуатационные зо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6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86" w:history="1">
        <w:r w:rsidRPr="004C7884">
          <w:rPr>
            <w:rStyle w:val="a6"/>
          </w:rPr>
          <w:t>1.2. Описание территорий поселения, не охваченных централизованными системами водоснаб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6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87" w:history="1">
        <w:r w:rsidRPr="004C7884">
          <w:rPr>
            <w:rStyle w:val="a6"/>
          </w:rPr>
          <w:t>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6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88" w:history="1">
        <w:r w:rsidRPr="004C7884">
          <w:rPr>
            <w:rStyle w:val="a6"/>
          </w:rPr>
          <w:t>1.4. Описание результатов технического обследования централизованных систем водоснаб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6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6989" w:history="1">
        <w:r w:rsidRPr="004C7884">
          <w:rPr>
            <w:rStyle w:val="a6"/>
            <w:noProof/>
          </w:rPr>
          <w:t>1.5.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90" w:history="1">
        <w:r w:rsidRPr="004C7884">
          <w:rPr>
            <w:rStyle w:val="a6"/>
          </w:rPr>
          <w:t>1.6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6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6991" w:history="1">
        <w:r w:rsidRPr="004C7884">
          <w:rPr>
            <w:rStyle w:val="a6"/>
            <w:noProof/>
          </w:rPr>
          <w:t>2. Направления развития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92" w:history="1">
        <w:r w:rsidRPr="004C7884">
          <w:rPr>
            <w:rStyle w:val="a6"/>
          </w:rPr>
          <w:t>2.1. Основные направления, принципы, задачи и целевые показатели развития централизованных систем водоснаб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6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93" w:history="1">
        <w:r w:rsidRPr="004C7884">
          <w:rPr>
            <w:rStyle w:val="a6"/>
          </w:rPr>
          <w:t>2.2. Различные сценарии развития централизованных систем водоснабжения в зависимости от различных сценариев развития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6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6994" w:history="1">
        <w:r w:rsidRPr="004C7884">
          <w:rPr>
            <w:rStyle w:val="a6"/>
            <w:noProof/>
          </w:rPr>
          <w:t>3. Баланс водоснабжения и потребления горячей, питьевой, техническ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95" w:history="1">
        <w:r w:rsidRPr="004C7884">
          <w:rPr>
            <w:rStyle w:val="a6"/>
          </w:rPr>
          <w:t>3.1.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6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96" w:history="1">
        <w:r w:rsidRPr="004C7884">
          <w:rPr>
            <w:rStyle w:val="a6"/>
          </w:rPr>
          <w:t>3.2.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6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97" w:history="1">
        <w:r w:rsidRPr="004C7884">
          <w:rPr>
            <w:rStyle w:val="a6"/>
          </w:rPr>
          <w:t>3.3.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я (пожаротушение, полив и др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6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98" w:history="1">
        <w:r w:rsidRPr="004C7884">
          <w:rPr>
            <w:rStyle w:val="a6"/>
          </w:rPr>
          <w:t>3.4.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6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6999" w:history="1">
        <w:r w:rsidRPr="004C7884">
          <w:rPr>
            <w:rStyle w:val="a6"/>
          </w:rPr>
          <w:t>3.5. Описание существующей системы коммерческого учета горячей, питьевой, технической воды и планов по установке приборов уч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6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00" w:history="1">
        <w:r w:rsidRPr="004C7884">
          <w:rPr>
            <w:rStyle w:val="a6"/>
          </w:rPr>
          <w:t>3.6. Анализ резервов и дефицитов производственных мощностей системы водоснабжения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01" w:history="1">
        <w:r w:rsidRPr="004C7884">
          <w:rPr>
            <w:rStyle w:val="a6"/>
          </w:rPr>
          <w:t>3.7. Прогнозные балансы потребления горячей, питьевой, технической воды на срок не менее 10 лет с учетом различных сценариев развития поселений, рассчитанные на основании расхода горячей, питьевой, технической воды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02" w:history="1">
        <w:r w:rsidRPr="004C7884">
          <w:rPr>
            <w:rStyle w:val="a6"/>
          </w:rPr>
          <w:t>3.8. Описание централизованной системы горячего водоснабжения с использованием закрытых систем теплоснабжения, отражающее технологические особенности указа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03" w:history="1">
        <w:r w:rsidRPr="004C7884">
          <w:rPr>
            <w:rStyle w:val="a6"/>
          </w:rPr>
          <w:t>3.9. Сведения о фактическом и ожидаемом потреблении горячей, питьевой, технической воды (годовое, среднесуточное, максимальное суточное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04" w:history="1">
        <w:r w:rsidRPr="004C7884">
          <w:rPr>
            <w:rStyle w:val="a6"/>
          </w:rPr>
          <w:t>3.10. Описание территориальной структуры потребления горячей, питьевой, технической 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05" w:history="1">
        <w:r w:rsidRPr="004C7884">
          <w:rPr>
            <w:rStyle w:val="a6"/>
          </w:rPr>
          <w:t>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06" w:history="1">
        <w:r w:rsidRPr="004C7884">
          <w:rPr>
            <w:rStyle w:val="a6"/>
          </w:rPr>
          <w:t>3.12. Сведения о фактических и планируемых потерях горячей, питьевой, технической воды при ее транспортировке (годовые, среднесуточные значения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07" w:history="1">
        <w:r w:rsidRPr="004C7884">
          <w:rPr>
            <w:rStyle w:val="a6"/>
          </w:rPr>
          <w:t>3.13.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08" w:history="1">
        <w:r w:rsidRPr="004C7884">
          <w:rPr>
            <w:rStyle w:val="a6"/>
          </w:rPr>
          <w:t>3.14.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09" w:history="1">
        <w:r w:rsidRPr="004C7884">
          <w:rPr>
            <w:rStyle w:val="a6"/>
          </w:rPr>
          <w:t>3.15. Наименование организации, которая наделена статусом гарантирующей орган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10" w:history="1">
        <w:r w:rsidRPr="004C7884">
          <w:rPr>
            <w:rStyle w:val="a6"/>
            <w:noProof/>
          </w:rPr>
          <w:t>4. Предложения по строительству, реконструкции и модернизации объектов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11" w:history="1">
        <w:r w:rsidRPr="004C7884">
          <w:rPr>
            <w:rStyle w:val="a6"/>
          </w:rPr>
          <w:t>4.1. Перечень основных мероприятий по реализации схем водоснабжения с разбивкой по год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12" w:history="1">
        <w:r w:rsidRPr="004C7884">
          <w:rPr>
            <w:rStyle w:val="a6"/>
          </w:rPr>
  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13" w:history="1">
        <w:r w:rsidRPr="004C7884">
          <w:rPr>
            <w:rStyle w:val="a6"/>
          </w:rPr>
          <w:t>4.3. Сведения о вновь строящихся, реконструируемых и предлагаемых к выводу из эксплуатации объектах системы водоснаб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14" w:history="1">
        <w:r w:rsidRPr="004C7884">
          <w:rPr>
            <w:rStyle w:val="a6"/>
          </w:rPr>
          <w:t>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15" w:history="1">
        <w:r w:rsidRPr="004C7884">
          <w:rPr>
            <w:rStyle w:val="a6"/>
          </w:rPr>
          <w:t>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16" w:history="1">
        <w:r w:rsidRPr="004C7884">
          <w:rPr>
            <w:rStyle w:val="a6"/>
          </w:rPr>
          <w:t>4.6. Описание вариантов маршрутов прохождения трубопроводов (трасс) по территории поселения и их обосн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17" w:history="1">
        <w:r w:rsidRPr="004C7884">
          <w:rPr>
            <w:rStyle w:val="a6"/>
          </w:rPr>
          <w:t>4.7. Рекомендации о месте размещения насосных станций, резервуаров, водонапорных баше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18" w:history="1">
        <w:r w:rsidRPr="004C7884">
          <w:rPr>
            <w:rStyle w:val="a6"/>
          </w:rPr>
          <w:t>4.8. Границы планируемых зон размещения объектов централизованных систем горячего водоснабжения, холодного водоснаб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19" w:history="1">
        <w:r w:rsidRPr="004C7884">
          <w:rPr>
            <w:rStyle w:val="a6"/>
          </w:rPr>
          <w:t>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20" w:history="1">
        <w:r w:rsidRPr="004C7884">
          <w:rPr>
            <w:rStyle w:val="a6"/>
            <w:noProof/>
          </w:rPr>
          <w:t>5. Экологические аспекты мероприятий по строительству, реконструкции и модернизации объектов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21" w:history="1">
        <w:r w:rsidRPr="004C7884">
          <w:rPr>
            <w:rStyle w:val="a6"/>
          </w:rPr>
          <w:t>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22" w:history="1">
        <w:r w:rsidRPr="004C7884">
          <w:rPr>
            <w:rStyle w:val="a6"/>
          </w:rPr>
          <w:t>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23" w:history="1">
        <w:r w:rsidRPr="004C7884">
          <w:rPr>
            <w:rStyle w:val="a6"/>
            <w:noProof/>
          </w:rPr>
          <w:t>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24" w:history="1">
        <w:r w:rsidRPr="004C7884">
          <w:rPr>
            <w:rStyle w:val="a6"/>
          </w:rPr>
          <w:t>6.1. Оценка стоимости основных мероприятий по реализации схем водоснаб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25" w:history="1">
        <w:r w:rsidRPr="004C7884">
          <w:rPr>
            <w:rStyle w:val="a6"/>
          </w:rPr>
          <w:t>6.2. Оценка величины необходимых капитальных вложений в строительство и реконструкцию объектов централизованных систем водоснаб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26" w:history="1">
        <w:r w:rsidRPr="004C7884">
          <w:rPr>
            <w:rStyle w:val="a6"/>
            <w:noProof/>
          </w:rPr>
          <w:t>7. Целевые показатели развития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27" w:history="1">
        <w:r w:rsidRPr="004C7884">
          <w:rPr>
            <w:rStyle w:val="a6"/>
            <w:noProof/>
          </w:rPr>
          <w:t>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5997028" w:history="1">
        <w:r w:rsidRPr="004C7884">
          <w:rPr>
            <w:rStyle w:val="a6"/>
          </w:rPr>
          <w:t>Глава 2. СХЕМА ВОДООТ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29" w:history="1">
        <w:r w:rsidRPr="004C7884">
          <w:rPr>
            <w:rStyle w:val="a6"/>
            <w:noProof/>
          </w:rPr>
          <w:t>1. Существующее положение в сфере водоотведения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30" w:history="1">
        <w:r w:rsidRPr="004C7884">
          <w:rPr>
            <w:rStyle w:val="a6"/>
          </w:rPr>
  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31" w:history="1">
        <w:r w:rsidRPr="004C7884">
          <w:rPr>
            <w:rStyle w:val="a6"/>
          </w:rPr>
          <w:t>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32" w:history="1">
        <w:r w:rsidRPr="004C7884">
          <w:rPr>
            <w:rStyle w:val="a6"/>
          </w:rPr>
          <w:t>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33" w:history="1">
        <w:r w:rsidRPr="004C7884">
          <w:rPr>
            <w:rStyle w:val="a6"/>
          </w:rPr>
          <w:t>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34" w:history="1">
        <w:r w:rsidRPr="004C7884">
          <w:rPr>
            <w:rStyle w:val="a6"/>
          </w:rPr>
          <w:t>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35" w:history="1">
        <w:r w:rsidRPr="004C7884">
          <w:rPr>
            <w:rStyle w:val="a6"/>
          </w:rPr>
          <w:t>1.6. Оценка безопасности и надежности объектов централизованной системы водоотведения и их управляем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36" w:history="1">
        <w:r w:rsidRPr="004C7884">
          <w:rPr>
            <w:rStyle w:val="a6"/>
          </w:rPr>
          <w:t>1.7. Оценка воздействия сбросов сточных вод через централизованную систему водоотведения на окружающую сре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37" w:history="1">
        <w:r w:rsidRPr="004C7884">
          <w:rPr>
            <w:rStyle w:val="a6"/>
          </w:rPr>
          <w:t>1.8. Описание территорий муниципального образования, не охваченных централизованной системой водоот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38" w:history="1">
        <w:r w:rsidRPr="004C7884">
          <w:rPr>
            <w:rStyle w:val="a6"/>
          </w:rPr>
          <w:t>1.9. Описание существующих технических и технологических проблем системы водоотведения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39" w:history="1">
        <w:r w:rsidRPr="004C7884">
          <w:rPr>
            <w:rStyle w:val="a6"/>
            <w:noProof/>
          </w:rPr>
          <w:t>2. Балансы сточных вод в системе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40" w:history="1">
        <w:r w:rsidRPr="004C7884">
          <w:rPr>
            <w:rStyle w:val="a6"/>
          </w:rPr>
          <w:t>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41" w:history="1">
        <w:r w:rsidRPr="004C7884">
          <w:rPr>
            <w:rStyle w:val="a6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42" w:history="1">
        <w:r w:rsidRPr="004C7884">
          <w:rPr>
            <w:rStyle w:val="a6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43" w:history="1">
        <w:r w:rsidRPr="004C7884">
          <w:rPr>
            <w:rStyle w:val="a6"/>
          </w:rPr>
          <w:t>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44" w:history="1">
        <w:r w:rsidRPr="004C7884">
          <w:rPr>
            <w:rStyle w:val="a6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45" w:history="1">
        <w:r w:rsidRPr="004C7884">
          <w:rPr>
            <w:rStyle w:val="a6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46" w:history="1">
        <w:r w:rsidRPr="004C7884">
          <w:rPr>
            <w:rStyle w:val="a6"/>
          </w:rPr>
          <w:t>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47" w:history="1">
        <w:r w:rsidRPr="004C7884">
          <w:rPr>
            <w:rStyle w:val="a6"/>
          </w:rPr>
          <w:t>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48" w:history="1">
        <w:r w:rsidRPr="004C7884">
          <w:rPr>
            <w:rStyle w:val="a6"/>
          </w:rPr>
          <w:t>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49" w:history="1">
        <w:r w:rsidRPr="004C7884">
          <w:rPr>
            <w:rStyle w:val="a6"/>
          </w:rPr>
          <w:t>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50" w:history="1">
        <w:r w:rsidRPr="004C7884">
          <w:rPr>
            <w:rStyle w:val="a6"/>
          </w:rPr>
          <w:t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51" w:history="1">
        <w:r w:rsidRPr="004C7884">
          <w:rPr>
            <w:rStyle w:val="a6"/>
            <w:noProof/>
          </w:rPr>
          <w:t>3. Прогноз объема сточн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52" w:history="1">
        <w:r w:rsidRPr="004C7884">
          <w:rPr>
            <w:rStyle w:val="a6"/>
          </w:rPr>
          <w:t>3.1. Сведения о фактическом и ожидаемом поступлении сточных вод в централизованную систему водоот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53" w:history="1">
        <w:r w:rsidRPr="004C7884">
          <w:rPr>
            <w:rStyle w:val="a6"/>
          </w:rPr>
          <w:t>3.2. Описание структуры централизованной системы водоотведения (эксплуатационные и технологические зоны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54" w:history="1">
        <w:r w:rsidRPr="004C7884">
          <w:rPr>
            <w:rStyle w:val="a6"/>
          </w:rPr>
          <w:t>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55" w:history="1">
        <w:r w:rsidRPr="004C7884">
          <w:rPr>
            <w:rStyle w:val="a6"/>
          </w:rPr>
          <w:t>3.4. Результаты анализа гидравлических режимов и режимов работы элементов централизованной системы водоот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56" w:history="1">
        <w:r w:rsidRPr="004C7884">
          <w:rPr>
            <w:rStyle w:val="a6"/>
          </w:rPr>
          <w:t>3.5. Анализ резервов производственных мощностей очистных сооружений системы водоотведения и возможности расширения зоны их действ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57" w:history="1">
        <w:r w:rsidRPr="004C7884">
          <w:rPr>
            <w:rStyle w:val="a6"/>
            <w:noProof/>
          </w:rPr>
          <w:t>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58" w:history="1">
        <w:r w:rsidRPr="004C7884">
          <w:rPr>
            <w:rStyle w:val="a6"/>
          </w:rPr>
          <w:t>4.1. Основные направления, принципы, задачи и целевые показатели развития централизованной системы водоот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59" w:history="1">
        <w:r w:rsidRPr="004C7884">
          <w:rPr>
            <w:rStyle w:val="a6"/>
          </w:rPr>
          <w:t>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60" w:history="1">
        <w:r w:rsidRPr="004C7884">
          <w:rPr>
            <w:rStyle w:val="a6"/>
          </w:rPr>
          <w:t>4.3. Технические обоснования основных мероприятий по реализации схем водоот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61" w:history="1">
        <w:r w:rsidRPr="004C7884">
          <w:rPr>
            <w:rStyle w:val="a6"/>
          </w:rPr>
          <w:t>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62" w:history="1">
        <w:r w:rsidRPr="004C7884">
          <w:rPr>
            <w:rStyle w:val="a6"/>
          </w:rPr>
          <w:t>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63" w:history="1">
        <w:r w:rsidRPr="004C7884">
          <w:rPr>
            <w:rStyle w:val="a6"/>
          </w:rPr>
          <w:t>4.6.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64" w:history="1">
        <w:r w:rsidRPr="004C7884">
          <w:rPr>
            <w:rStyle w:val="a6"/>
          </w:rPr>
          <w:t>4.7. Границы и характеристики охранных зон сетей и сооружений централизованной системы водоот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65" w:history="1">
        <w:r w:rsidRPr="004C7884">
          <w:rPr>
            <w:rStyle w:val="a6"/>
          </w:rPr>
          <w:t>4.8. Границы планируемых зон размещения объектов централизованной системы водоот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66" w:history="1">
        <w:r w:rsidRPr="004C7884">
          <w:rPr>
            <w:rStyle w:val="a6"/>
            <w:noProof/>
          </w:rPr>
          <w:t>5. Экологические аспекты мероприятий по строительству и реконструкции объек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67" w:history="1">
        <w:r w:rsidRPr="004C7884">
          <w:rPr>
            <w:rStyle w:val="a6"/>
          </w:rPr>
          <w:t>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35997068" w:history="1">
        <w:r w:rsidRPr="004C7884">
          <w:rPr>
            <w:rStyle w:val="a6"/>
          </w:rPr>
          <w:t>5.2. Сведения о применении методов, безопасных для окружающей среды, при утилизации осадков сточных 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69" w:history="1">
        <w:r w:rsidRPr="004C7884">
          <w:rPr>
            <w:rStyle w:val="a6"/>
            <w:noProof/>
          </w:rPr>
          <w:t>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70" w:history="1">
        <w:r w:rsidRPr="004C7884">
          <w:rPr>
            <w:rStyle w:val="a6"/>
            <w:noProof/>
          </w:rPr>
          <w:t>7. Целевые показатели развития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71" w:history="1">
        <w:r w:rsidRPr="004C7884">
          <w:rPr>
            <w:rStyle w:val="a6"/>
            <w:noProof/>
          </w:rPr>
          <w:t>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5997072" w:history="1">
        <w:r w:rsidRPr="004C7884">
          <w:rPr>
            <w:rStyle w:val="a6"/>
          </w:rPr>
          <w:t>Глава 3. Принципиальные схемы сетей водоснабжения и водоот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97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74C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73" w:history="1">
        <w:r w:rsidRPr="004C7884">
          <w:rPr>
            <w:rStyle w:val="a6"/>
            <w:noProof/>
          </w:rPr>
          <w:t>1. Графическое отображение объектов централизованных систем водоснабжения и (или)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74" w:history="1">
        <w:r w:rsidRPr="004C7884">
          <w:rPr>
            <w:rStyle w:val="a6"/>
            <w:noProof/>
          </w:rPr>
          <w:t>2. Определение расходов воды, стоков и расчет потерь напора по участкам водопроводной и канализационной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75" w:history="1">
        <w:r w:rsidRPr="004C7884">
          <w:rPr>
            <w:rStyle w:val="a6"/>
            <w:noProof/>
          </w:rPr>
          <w:t>3. Гидравлический расчет канализационных сетей (самотечных и напорны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76" w:history="1">
        <w:r w:rsidRPr="004C7884">
          <w:rPr>
            <w:rStyle w:val="a6"/>
            <w:noProof/>
          </w:rPr>
          <w:t>4.Оценка выполнения сценариев перспективного развития централизованных систем водоснабжения и (или) водоотведения с точки зрения обеспечения режимов подачи воды и отведения сто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77" w:history="1">
        <w:r w:rsidRPr="004C7884">
          <w:rPr>
            <w:rStyle w:val="a6"/>
            <w:noProof/>
          </w:rPr>
          <w:t>Приложение 1. Схема сетей ХВС п. Усогор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78" w:history="1">
        <w:r w:rsidRPr="004C7884">
          <w:rPr>
            <w:rStyle w:val="a6"/>
            <w:noProof/>
          </w:rPr>
          <w:t>Приложение 2. Схема сетей ГВС п. Усогор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79" w:history="1">
        <w:r w:rsidRPr="004C7884">
          <w:rPr>
            <w:rStyle w:val="a6"/>
            <w:noProof/>
          </w:rPr>
          <w:t>Приложение 3. Схема сетей водоотведения п. Усогор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80" w:history="1">
        <w:r w:rsidRPr="004C7884">
          <w:rPr>
            <w:rStyle w:val="a6"/>
            <w:noProof/>
          </w:rPr>
          <w:t>Приложение 4. Схема сетей ХВС ст. Кос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81" w:history="1">
        <w:r w:rsidRPr="004C7884">
          <w:rPr>
            <w:rStyle w:val="a6"/>
            <w:noProof/>
          </w:rPr>
          <w:t>Приложение 5. Схема сетей ГВС ст. Кос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130232" w:rsidRDefault="0013023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35997082" w:history="1">
        <w:r w:rsidRPr="004C7884">
          <w:rPr>
            <w:rStyle w:val="a6"/>
            <w:noProof/>
          </w:rPr>
          <w:t>Приложение 6. Схема сетей водоотведенияст. Кос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9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74C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2829F9" w:rsidRPr="00664F2C" w:rsidRDefault="009B1AAD" w:rsidP="0013023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p w:rsidR="002829F9" w:rsidRPr="00664F2C" w:rsidRDefault="002829F9" w:rsidP="00EE18C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br w:type="page"/>
      </w:r>
      <w:bookmarkStart w:id="1" w:name="_Toc135996981"/>
      <w:r w:rsidR="000D2AD0" w:rsidRPr="00664F2C">
        <w:rPr>
          <w:rFonts w:ascii="Times New Roman" w:hAnsi="Times New Roman"/>
          <w:color w:val="auto"/>
          <w:sz w:val="24"/>
          <w:szCs w:val="24"/>
        </w:rPr>
        <w:lastRenderedPageBreak/>
        <w:t>Введение</w:t>
      </w:r>
      <w:bookmarkEnd w:id="1"/>
    </w:p>
    <w:p w:rsidR="001279F7" w:rsidRPr="00664F2C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хема водоснабжения и водоотведения городского поселения «Усогорск» на перспективу до 20</w:t>
      </w:r>
      <w:r w:rsidR="00C67C8A" w:rsidRPr="00664F2C">
        <w:rPr>
          <w:rFonts w:ascii="Times New Roman" w:hAnsi="Times New Roman"/>
          <w:sz w:val="24"/>
          <w:szCs w:val="24"/>
        </w:rPr>
        <w:t>3</w:t>
      </w:r>
      <w:r w:rsidR="00217013" w:rsidRPr="00664F2C">
        <w:rPr>
          <w:rFonts w:ascii="Times New Roman" w:hAnsi="Times New Roman"/>
          <w:sz w:val="24"/>
          <w:szCs w:val="24"/>
        </w:rPr>
        <w:t>5</w:t>
      </w:r>
      <w:r w:rsidRPr="00664F2C">
        <w:rPr>
          <w:rFonts w:ascii="Times New Roman" w:hAnsi="Times New Roman"/>
          <w:sz w:val="24"/>
          <w:szCs w:val="24"/>
        </w:rPr>
        <w:t xml:space="preserve"> г. разработана на основании следующих документов:</w:t>
      </w:r>
    </w:p>
    <w:p w:rsidR="00806F8C" w:rsidRPr="00664F2C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Федерального закона от 07.12.2011 №416-ФЗ (ред. от 30.12.2012) «О водоснабжении и в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доотведении»;</w:t>
      </w:r>
    </w:p>
    <w:p w:rsidR="00806F8C" w:rsidRPr="00664F2C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05.09.2013 № 782 «О схемах вод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снабжения и водоотведения»;</w:t>
      </w:r>
    </w:p>
    <w:p w:rsidR="00806F8C" w:rsidRPr="00664F2C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ехнического задания, утверждённого руководителем администрации;</w:t>
      </w:r>
    </w:p>
    <w:p w:rsidR="001279F7" w:rsidRPr="00664F2C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Генерального плана муниципального образования городского поселения «Усогорск».</w:t>
      </w:r>
    </w:p>
    <w:p w:rsidR="001279F7" w:rsidRPr="00664F2C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хема включает в себя первоочередные мероприятия по созданию систем водоснабжения и в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доотведения, направленные на повышение надёжности функционирования этих систем, а также без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пасные и комфортные условия для проживания людей.</w:t>
      </w:r>
    </w:p>
    <w:p w:rsidR="001279F7" w:rsidRPr="00664F2C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хема водоснабжения и водоотведения содержит:</w:t>
      </w:r>
    </w:p>
    <w:p w:rsidR="001279F7" w:rsidRPr="00664F2C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сновные направления, принципы, задачи и целевые показатели развития централизова</w:t>
      </w:r>
      <w:r w:rsidRPr="00664F2C">
        <w:rPr>
          <w:rFonts w:ascii="Times New Roman" w:hAnsi="Times New Roman"/>
          <w:sz w:val="24"/>
          <w:szCs w:val="24"/>
        </w:rPr>
        <w:t>н</w:t>
      </w:r>
      <w:r w:rsidRPr="00664F2C">
        <w:rPr>
          <w:rFonts w:ascii="Times New Roman" w:hAnsi="Times New Roman"/>
          <w:sz w:val="24"/>
          <w:szCs w:val="24"/>
        </w:rPr>
        <w:t>ных систем водоснабжения и водоотведения;</w:t>
      </w:r>
    </w:p>
    <w:p w:rsidR="001279F7" w:rsidRPr="00664F2C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гнозные балансы потребления горячей и питьевой воды, количества и состава</w:t>
      </w:r>
      <w:r w:rsidR="00F5303A" w:rsidRPr="00664F2C">
        <w:rPr>
          <w:rFonts w:ascii="Times New Roman" w:hAnsi="Times New Roman"/>
          <w:sz w:val="24"/>
          <w:szCs w:val="24"/>
        </w:rPr>
        <w:t xml:space="preserve"> сточных вод сроком на 15</w:t>
      </w:r>
      <w:r w:rsidRPr="00664F2C">
        <w:rPr>
          <w:rFonts w:ascii="Times New Roman" w:hAnsi="Times New Roman"/>
          <w:sz w:val="24"/>
          <w:szCs w:val="24"/>
        </w:rPr>
        <w:t xml:space="preserve"> лет с учетом различных сценариев развития городского поселения;</w:t>
      </w:r>
    </w:p>
    <w:p w:rsidR="001279F7" w:rsidRPr="00664F2C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ванных систем водоснабжения и водоотведения;</w:t>
      </w:r>
    </w:p>
    <w:p w:rsidR="001279F7" w:rsidRPr="00664F2C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карты (схемы) планируемого размещения объектов централизованных систем горячего в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доснабжения, холодного водоснабжения и (или) водоотведения;</w:t>
      </w:r>
    </w:p>
    <w:p w:rsidR="001279F7" w:rsidRPr="00664F2C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границы планируемых зон размещения объектов централизованных систем горячего вод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снабжения, холодного водоснабжения и (или) водоотведения;</w:t>
      </w:r>
    </w:p>
    <w:p w:rsidR="001279F7" w:rsidRPr="00664F2C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еречень основных мероприятий по реализации схем водоснабжения и водоотведения в разбивке по годам, включая технические обоснования этих мероприятий и оценку стоимости их реал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зации.</w:t>
      </w:r>
    </w:p>
    <w:p w:rsidR="001279F7" w:rsidRPr="00664F2C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Мероприятия охватывают следующие объекты системы коммунальной инфраструктуры:</w:t>
      </w:r>
    </w:p>
    <w:p w:rsidR="001279F7" w:rsidRPr="00664F2C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1) Водоснабжение:</w:t>
      </w:r>
    </w:p>
    <w:p w:rsidR="001279F7" w:rsidRPr="00664F2C" w:rsidRDefault="001279F7" w:rsidP="00EE18C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магистральные сети водоснабжения;</w:t>
      </w:r>
    </w:p>
    <w:p w:rsidR="001279F7" w:rsidRPr="00664F2C" w:rsidRDefault="001279F7" w:rsidP="00EE18C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одозабор;</w:t>
      </w:r>
    </w:p>
    <w:p w:rsidR="001279F7" w:rsidRPr="00664F2C" w:rsidRDefault="00116BE5" w:rsidP="00EE18C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одоочистные сооружения.</w:t>
      </w:r>
    </w:p>
    <w:p w:rsidR="001279F7" w:rsidRPr="00664F2C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2) Водоотведение:</w:t>
      </w:r>
    </w:p>
    <w:p w:rsidR="001279F7" w:rsidRPr="00664F2C" w:rsidRDefault="001279F7" w:rsidP="00EE18CD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магистральные сети водоотведения;</w:t>
      </w:r>
    </w:p>
    <w:p w:rsidR="001279F7" w:rsidRPr="00664F2C" w:rsidRDefault="00116BE5" w:rsidP="00EE18CD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канализационные насосные станции</w:t>
      </w:r>
      <w:r w:rsidR="001279F7" w:rsidRPr="00664F2C">
        <w:rPr>
          <w:rFonts w:ascii="Times New Roman" w:hAnsi="Times New Roman"/>
          <w:sz w:val="24"/>
          <w:szCs w:val="24"/>
        </w:rPr>
        <w:t>;</w:t>
      </w:r>
    </w:p>
    <w:p w:rsidR="001279F7" w:rsidRPr="00664F2C" w:rsidRDefault="001279F7" w:rsidP="00EE18CD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канализационные очистные сооружения.</w:t>
      </w:r>
    </w:p>
    <w:p w:rsidR="002829F9" w:rsidRPr="00664F2C" w:rsidRDefault="001279F7" w:rsidP="00EE18C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664F2C">
        <w:rPr>
          <w:rFonts w:ascii="Times New Roman" w:hAnsi="Times New Roman"/>
          <w:color w:val="auto"/>
          <w:sz w:val="24"/>
          <w:szCs w:val="24"/>
        </w:rPr>
        <w:br w:type="page"/>
      </w:r>
      <w:bookmarkStart w:id="2" w:name="_Toc135996982"/>
      <w:r w:rsidR="000D2AD0" w:rsidRPr="00664F2C">
        <w:rPr>
          <w:rFonts w:ascii="Times New Roman" w:hAnsi="Times New Roman"/>
          <w:color w:val="auto"/>
          <w:sz w:val="24"/>
          <w:szCs w:val="24"/>
        </w:rPr>
        <w:lastRenderedPageBreak/>
        <w:t>Паспорт схемы</w:t>
      </w:r>
      <w:bookmarkEnd w:id="2"/>
    </w:p>
    <w:p w:rsidR="00427F03" w:rsidRPr="00664F2C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Наименование:</w:t>
      </w:r>
    </w:p>
    <w:p w:rsidR="00427F03" w:rsidRPr="00664F2C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хема водоснабжения и водоотведения городского поселения «Усогорск».</w:t>
      </w:r>
    </w:p>
    <w:p w:rsidR="00427F03" w:rsidRPr="00664F2C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Инициатор проекта (муниципальный заказчик):</w:t>
      </w:r>
    </w:p>
    <w:p w:rsidR="00427F03" w:rsidRPr="00664F2C" w:rsidRDefault="00427F03" w:rsidP="00EE18C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ab/>
        <w:t xml:space="preserve">Администрация муниципального образования городского поселения «Усогорск». </w:t>
      </w:r>
    </w:p>
    <w:p w:rsidR="00427F03" w:rsidRPr="00664F2C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Местонахождение объекта:</w:t>
      </w:r>
    </w:p>
    <w:p w:rsidR="00427F03" w:rsidRPr="00664F2C" w:rsidRDefault="00427F03" w:rsidP="00EE18C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ab/>
        <w:t>Российская Федерация, 169270, Республика Коми, Удорский район, п.</w:t>
      </w:r>
      <w:r w:rsidR="00BF1199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Усогорск, ул.</w:t>
      </w:r>
      <w:r w:rsidR="00BF1199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Дружбы, д.17.</w:t>
      </w:r>
    </w:p>
    <w:p w:rsidR="00427F03" w:rsidRPr="00664F2C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Нормативно-правовая база для разработки схемы:</w:t>
      </w:r>
    </w:p>
    <w:p w:rsidR="00427F03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>Федеральный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закон от 07.12.11 </w:t>
      </w:r>
      <w:r w:rsidR="00217013" w:rsidRPr="00664F2C">
        <w:rPr>
          <w:rFonts w:ascii="Times New Roman" w:hAnsi="Times New Roman"/>
          <w:sz w:val="24"/>
          <w:szCs w:val="24"/>
        </w:rPr>
        <w:t>№</w:t>
      </w:r>
      <w:r w:rsidRPr="00664F2C">
        <w:rPr>
          <w:rFonts w:ascii="Times New Roman" w:hAnsi="Times New Roman"/>
          <w:sz w:val="24"/>
          <w:szCs w:val="24"/>
        </w:rPr>
        <w:t xml:space="preserve"> 416-ФЗ «О водоснабжении и водоотведении»;</w:t>
      </w:r>
    </w:p>
    <w:p w:rsidR="00427F03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5.09.2013 № 782 «О схемах вод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снабжения и водоотведения»;</w:t>
      </w:r>
    </w:p>
    <w:p w:rsidR="00806F8C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3 мая 2013г. </w:t>
      </w:r>
      <w:r w:rsidR="00C02015" w:rsidRPr="00664F2C">
        <w:rPr>
          <w:rFonts w:ascii="Times New Roman" w:hAnsi="Times New Roman"/>
          <w:sz w:val="24"/>
          <w:szCs w:val="24"/>
        </w:rPr>
        <w:br/>
      </w:r>
      <w:r w:rsidRPr="00664F2C">
        <w:rPr>
          <w:rFonts w:ascii="Times New Roman" w:hAnsi="Times New Roman"/>
          <w:sz w:val="24"/>
          <w:szCs w:val="24"/>
        </w:rPr>
        <w:t>№ 406 «О государственном регулировании тарифов в сфере водоснабжения и водоотведения»;</w:t>
      </w:r>
    </w:p>
    <w:p w:rsidR="00806F8C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>Федеральный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закон от 23.11.2009 № 261-ФЗ «Об энергосбережении и повышении энерг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тической эффективности и о внесении изменений в отдельные законодательные акты Российской Ф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дерации»;</w:t>
      </w:r>
    </w:p>
    <w:p w:rsidR="00806F8C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>Федеральный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закон от 26.03.2003 № 35-ФЗ «Об электроэнергетике»;</w:t>
      </w:r>
    </w:p>
    <w:p w:rsidR="00806F8C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06F8C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Градостроительный кодекс Российской Федерации;</w:t>
      </w:r>
    </w:p>
    <w:p w:rsidR="00806F8C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Устав муниципального образования;</w:t>
      </w:r>
    </w:p>
    <w:p w:rsidR="00806F8C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риказ Министерства регионального развития Российской Федерации от 10.10.2007 №99 «Об </w:t>
      </w:r>
      <w:proofErr w:type="gramStart"/>
      <w:r w:rsidRPr="00664F2C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Методических рекомендаций по разработке инвестиционных программ организаций коммунального комплекса»;</w:t>
      </w:r>
    </w:p>
    <w:p w:rsidR="00806F8C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риказ Министерства регионального развития Российской Федерации от 10.10.2007 №100 «Об </w:t>
      </w:r>
      <w:proofErr w:type="gramStart"/>
      <w:r w:rsidRPr="00664F2C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Методических рекомендаций по подготовке технических заданий по разработке и</w:t>
      </w:r>
      <w:r w:rsidRPr="00664F2C">
        <w:rPr>
          <w:rFonts w:ascii="Times New Roman" w:hAnsi="Times New Roman"/>
          <w:sz w:val="24"/>
          <w:szCs w:val="24"/>
        </w:rPr>
        <w:t>н</w:t>
      </w:r>
      <w:r w:rsidRPr="00664F2C">
        <w:rPr>
          <w:rFonts w:ascii="Times New Roman" w:hAnsi="Times New Roman"/>
          <w:sz w:val="24"/>
          <w:szCs w:val="24"/>
        </w:rPr>
        <w:t>вестиционных программ организаций коммунального комплекса»;</w:t>
      </w:r>
    </w:p>
    <w:p w:rsidR="00806F8C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П 31.13330.2012 «Водоснабжение. Наружные сети и сооружения» Актуализированная р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дакция СНИП 2.04.02.-84* Приказ Министерства регионального развития Российской Федерации от 29 декабря 2011 года № 635/14;</w:t>
      </w:r>
    </w:p>
    <w:p w:rsidR="00806F8C" w:rsidRPr="00664F2C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П 32.13330.2012 «Канализация. Наружные сети и сооружения». Актуализированная р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дакция СНИП 2.04.03-85* Утвержден приказом Министерства регионального развития Российской Федерации (</w:t>
      </w:r>
      <w:proofErr w:type="spellStart"/>
      <w:r w:rsidRPr="00664F2C">
        <w:rPr>
          <w:rFonts w:ascii="Times New Roman" w:hAnsi="Times New Roman"/>
          <w:sz w:val="24"/>
          <w:szCs w:val="24"/>
        </w:rPr>
        <w:t>Минрегион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России) от 29 декабря 2011 г. № 635/11 и введен в действие с 01 января 2013 г;</w:t>
      </w:r>
    </w:p>
    <w:p w:rsidR="00427F03" w:rsidRPr="00664F2C" w:rsidRDefault="00086517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color w:val="000000"/>
          <w:sz w:val="24"/>
          <w:szCs w:val="24"/>
        </w:rPr>
        <w:t>СП 30.13330.2016 «Внутренний водопровод и канализация зданий».</w:t>
      </w:r>
    </w:p>
    <w:p w:rsidR="00427F03" w:rsidRPr="00664F2C" w:rsidRDefault="00427F0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Цели схемы:</w:t>
      </w:r>
    </w:p>
    <w:p w:rsidR="00427F03" w:rsidRPr="00664F2C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азвитие систем централизованного водоснабжения и водоотведения для существующего и нового строительства жилищного фонда;</w:t>
      </w:r>
    </w:p>
    <w:p w:rsidR="00427F03" w:rsidRPr="00664F2C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;</w:t>
      </w:r>
    </w:p>
    <w:p w:rsidR="00427F03" w:rsidRPr="00664F2C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улучшение работы систем водоснабжения и водоотведения;</w:t>
      </w:r>
    </w:p>
    <w:p w:rsidR="00427F03" w:rsidRPr="00664F2C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вышение качества питьевой воды;</w:t>
      </w:r>
    </w:p>
    <w:p w:rsidR="00427F03" w:rsidRPr="00664F2C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беспечение надёжного водоотведения, а также гарантируемая очистка сточных вод с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гласно нормам экологической безопасности и сведение к минимуму вредного воздействия на окр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>жающую среду.</w:t>
      </w:r>
    </w:p>
    <w:p w:rsidR="00427F03" w:rsidRPr="00664F2C" w:rsidRDefault="00427F0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lastRenderedPageBreak/>
        <w:tab/>
        <w:t>Способ достижения поставленных целей:</w:t>
      </w:r>
    </w:p>
    <w:p w:rsidR="00427F03" w:rsidRPr="00664F2C" w:rsidRDefault="00427F0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Для достижения поставленных целей следует реализовать следующие мероприятия:</w:t>
      </w:r>
    </w:p>
    <w:p w:rsidR="00427F03" w:rsidRPr="00664F2C" w:rsidRDefault="00427F03" w:rsidP="00EE18CD">
      <w:pPr>
        <w:widowControl w:val="0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роительство и реконструкция водоводов и магистральных сетей;</w:t>
      </w:r>
    </w:p>
    <w:p w:rsidR="00427F03" w:rsidRPr="00664F2C" w:rsidRDefault="00427F03" w:rsidP="00EE18CD">
      <w:pPr>
        <w:widowControl w:val="0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ия канализационных сооружений, основных КНС и площадок для их размещ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ния;</w:t>
      </w:r>
    </w:p>
    <w:p w:rsidR="00427F03" w:rsidRPr="00664F2C" w:rsidRDefault="00427F03" w:rsidP="00EE18CD">
      <w:pPr>
        <w:widowControl w:val="0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нижение вредного воздействия на окружающую среду.</w:t>
      </w:r>
    </w:p>
    <w:p w:rsidR="00427F03" w:rsidRPr="00664F2C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Сроки и этапы реализации схемы:</w:t>
      </w:r>
    </w:p>
    <w:p w:rsidR="00427F03" w:rsidRPr="00664F2C" w:rsidRDefault="00182A80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Первый этап 20</w:t>
      </w:r>
      <w:r w:rsidR="00F427C7" w:rsidRPr="00664F2C">
        <w:rPr>
          <w:rFonts w:ascii="Times New Roman" w:hAnsi="Times New Roman"/>
          <w:b/>
          <w:sz w:val="24"/>
          <w:szCs w:val="24"/>
        </w:rPr>
        <w:t>1</w:t>
      </w:r>
      <w:r w:rsidR="00217013" w:rsidRPr="00664F2C">
        <w:rPr>
          <w:rFonts w:ascii="Times New Roman" w:hAnsi="Times New Roman"/>
          <w:b/>
          <w:sz w:val="24"/>
          <w:szCs w:val="24"/>
        </w:rPr>
        <w:t>9</w:t>
      </w:r>
      <w:r w:rsidRPr="00664F2C">
        <w:rPr>
          <w:rFonts w:ascii="Times New Roman" w:hAnsi="Times New Roman"/>
          <w:b/>
          <w:sz w:val="24"/>
          <w:szCs w:val="24"/>
        </w:rPr>
        <w:t>-20</w:t>
      </w:r>
      <w:r w:rsidR="00F427C7" w:rsidRPr="00664F2C">
        <w:rPr>
          <w:rFonts w:ascii="Times New Roman" w:hAnsi="Times New Roman"/>
          <w:b/>
          <w:sz w:val="24"/>
          <w:szCs w:val="24"/>
        </w:rPr>
        <w:t>2</w:t>
      </w:r>
      <w:r w:rsidR="00217013" w:rsidRPr="00664F2C">
        <w:rPr>
          <w:rFonts w:ascii="Times New Roman" w:hAnsi="Times New Roman"/>
          <w:b/>
          <w:sz w:val="24"/>
          <w:szCs w:val="24"/>
        </w:rPr>
        <w:t>3</w:t>
      </w:r>
      <w:r w:rsidR="00427F03" w:rsidRPr="00664F2C">
        <w:rPr>
          <w:rFonts w:ascii="Times New Roman" w:hAnsi="Times New Roman"/>
          <w:b/>
          <w:sz w:val="24"/>
          <w:szCs w:val="24"/>
        </w:rPr>
        <w:t xml:space="preserve"> гг.</w:t>
      </w:r>
    </w:p>
    <w:p w:rsidR="00427F03" w:rsidRPr="00664F2C" w:rsidRDefault="00743B6E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ия ВОС в п. Усогорск</w:t>
      </w:r>
      <w:r w:rsidR="00427F03" w:rsidRPr="00664F2C">
        <w:rPr>
          <w:rFonts w:ascii="Times New Roman" w:hAnsi="Times New Roman"/>
          <w:sz w:val="24"/>
          <w:szCs w:val="24"/>
        </w:rPr>
        <w:t>;</w:t>
      </w:r>
    </w:p>
    <w:p w:rsidR="00427F03" w:rsidRPr="00664F2C" w:rsidRDefault="00743B6E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Укрепление берега р. Ус</w:t>
      </w:r>
      <w:r w:rsidR="00427F03" w:rsidRPr="00664F2C">
        <w:rPr>
          <w:rFonts w:ascii="Times New Roman" w:hAnsi="Times New Roman"/>
          <w:sz w:val="24"/>
          <w:szCs w:val="24"/>
        </w:rPr>
        <w:t>;</w:t>
      </w:r>
    </w:p>
    <w:p w:rsidR="00427F03" w:rsidRPr="00664F2C" w:rsidRDefault="00743B6E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мена </w:t>
      </w:r>
      <w:r w:rsidR="006E50D9" w:rsidRPr="00664F2C">
        <w:rPr>
          <w:rFonts w:ascii="Times New Roman" w:hAnsi="Times New Roman"/>
          <w:sz w:val="24"/>
          <w:szCs w:val="24"/>
        </w:rPr>
        <w:t>оборудования</w:t>
      </w:r>
      <w:r w:rsidRPr="00664F2C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="006E50D9" w:rsidRPr="00664F2C">
        <w:rPr>
          <w:rFonts w:ascii="Times New Roman" w:hAnsi="Times New Roman"/>
          <w:sz w:val="24"/>
          <w:szCs w:val="24"/>
        </w:rPr>
        <w:t>сооружениях</w:t>
      </w:r>
      <w:proofErr w:type="gramEnd"/>
      <w:r w:rsidR="006E50D9" w:rsidRPr="00664F2C">
        <w:rPr>
          <w:rFonts w:ascii="Times New Roman" w:hAnsi="Times New Roman"/>
          <w:sz w:val="24"/>
          <w:szCs w:val="24"/>
        </w:rPr>
        <w:t xml:space="preserve"> систем водоснабжения в связи с исчерпанием эк</w:t>
      </w:r>
      <w:r w:rsidR="006E50D9" w:rsidRPr="00664F2C">
        <w:rPr>
          <w:rFonts w:ascii="Times New Roman" w:hAnsi="Times New Roman"/>
          <w:sz w:val="24"/>
          <w:szCs w:val="24"/>
        </w:rPr>
        <w:t>с</w:t>
      </w:r>
      <w:r w:rsidR="006E50D9" w:rsidRPr="00664F2C">
        <w:rPr>
          <w:rFonts w:ascii="Times New Roman" w:hAnsi="Times New Roman"/>
          <w:sz w:val="24"/>
          <w:szCs w:val="24"/>
        </w:rPr>
        <w:t>плуатационного ресурса</w:t>
      </w:r>
      <w:r w:rsidR="00427F03" w:rsidRPr="00664F2C">
        <w:rPr>
          <w:rFonts w:ascii="Times New Roman" w:hAnsi="Times New Roman"/>
          <w:sz w:val="24"/>
          <w:szCs w:val="24"/>
        </w:rPr>
        <w:t>;</w:t>
      </w:r>
    </w:p>
    <w:p w:rsidR="00016963" w:rsidRPr="00664F2C" w:rsidRDefault="00016963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мена оборудования на </w:t>
      </w:r>
      <w:proofErr w:type="gramStart"/>
      <w:r w:rsidRPr="00664F2C">
        <w:rPr>
          <w:rFonts w:ascii="Times New Roman" w:hAnsi="Times New Roman"/>
          <w:sz w:val="24"/>
          <w:szCs w:val="24"/>
        </w:rPr>
        <w:t>сооружен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истем </w:t>
      </w:r>
      <w:proofErr w:type="spellStart"/>
      <w:r w:rsidRPr="00664F2C">
        <w:rPr>
          <w:rFonts w:ascii="Times New Roman" w:hAnsi="Times New Roman"/>
          <w:sz w:val="24"/>
          <w:szCs w:val="24"/>
        </w:rPr>
        <w:t>водоотведенияв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связи с исчерпанием эк</w:t>
      </w:r>
      <w:r w:rsidRPr="00664F2C">
        <w:rPr>
          <w:rFonts w:ascii="Times New Roman" w:hAnsi="Times New Roman"/>
          <w:sz w:val="24"/>
          <w:szCs w:val="24"/>
        </w:rPr>
        <w:t>с</w:t>
      </w:r>
      <w:r w:rsidRPr="00664F2C">
        <w:rPr>
          <w:rFonts w:ascii="Times New Roman" w:hAnsi="Times New Roman"/>
          <w:sz w:val="24"/>
          <w:szCs w:val="24"/>
        </w:rPr>
        <w:t>плуатационного ресурса;</w:t>
      </w:r>
    </w:p>
    <w:p w:rsidR="002408E4" w:rsidRPr="00664F2C" w:rsidRDefault="002408E4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Реконструкция </w:t>
      </w:r>
      <w:r w:rsidR="00AE6D3F" w:rsidRPr="00664F2C">
        <w:rPr>
          <w:rFonts w:ascii="Times New Roman" w:hAnsi="Times New Roman"/>
          <w:sz w:val="24"/>
          <w:szCs w:val="24"/>
        </w:rPr>
        <w:t xml:space="preserve">и замена </w:t>
      </w:r>
      <w:r w:rsidRPr="00664F2C">
        <w:rPr>
          <w:rFonts w:ascii="Times New Roman" w:hAnsi="Times New Roman"/>
          <w:sz w:val="24"/>
          <w:szCs w:val="24"/>
        </w:rPr>
        <w:t>водопроводных сетей;</w:t>
      </w:r>
    </w:p>
    <w:p w:rsidR="0049603B" w:rsidRPr="00664F2C" w:rsidRDefault="0049603B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ия</w:t>
      </w:r>
      <w:r w:rsidR="00AE6D3F" w:rsidRPr="00664F2C">
        <w:rPr>
          <w:rFonts w:ascii="Times New Roman" w:hAnsi="Times New Roman"/>
          <w:sz w:val="24"/>
          <w:szCs w:val="24"/>
        </w:rPr>
        <w:t xml:space="preserve"> и замена</w:t>
      </w:r>
      <w:r w:rsidRPr="00664F2C">
        <w:rPr>
          <w:rFonts w:ascii="Times New Roman" w:hAnsi="Times New Roman"/>
          <w:sz w:val="24"/>
          <w:szCs w:val="24"/>
        </w:rPr>
        <w:t xml:space="preserve"> канализационных сетей.</w:t>
      </w:r>
    </w:p>
    <w:p w:rsidR="00427F03" w:rsidRPr="00664F2C" w:rsidRDefault="00182A80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Второй этап 202</w:t>
      </w:r>
      <w:r w:rsidR="00217013" w:rsidRPr="00664F2C">
        <w:rPr>
          <w:rFonts w:ascii="Times New Roman" w:hAnsi="Times New Roman"/>
          <w:b/>
          <w:sz w:val="24"/>
          <w:szCs w:val="24"/>
        </w:rPr>
        <w:t>4</w:t>
      </w:r>
      <w:r w:rsidRPr="00664F2C">
        <w:rPr>
          <w:rFonts w:ascii="Times New Roman" w:hAnsi="Times New Roman"/>
          <w:b/>
          <w:sz w:val="24"/>
          <w:szCs w:val="24"/>
        </w:rPr>
        <w:t>-20</w:t>
      </w:r>
      <w:r w:rsidR="00F427C7" w:rsidRPr="00664F2C">
        <w:rPr>
          <w:rFonts w:ascii="Times New Roman" w:hAnsi="Times New Roman"/>
          <w:b/>
          <w:sz w:val="24"/>
          <w:szCs w:val="24"/>
        </w:rPr>
        <w:t>3</w:t>
      </w:r>
      <w:r w:rsidR="00217013" w:rsidRPr="00664F2C">
        <w:rPr>
          <w:rFonts w:ascii="Times New Roman" w:hAnsi="Times New Roman"/>
          <w:b/>
          <w:sz w:val="24"/>
          <w:szCs w:val="24"/>
        </w:rPr>
        <w:t>5</w:t>
      </w:r>
      <w:r w:rsidR="00427F03" w:rsidRPr="00664F2C">
        <w:rPr>
          <w:rFonts w:ascii="Times New Roman" w:hAnsi="Times New Roman"/>
          <w:b/>
          <w:sz w:val="24"/>
          <w:szCs w:val="24"/>
        </w:rPr>
        <w:t xml:space="preserve"> гг.</w:t>
      </w:r>
    </w:p>
    <w:p w:rsidR="00AE6D3F" w:rsidRPr="00664F2C" w:rsidRDefault="00AE6D3F" w:rsidP="00EE18C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4F2C">
        <w:rPr>
          <w:rFonts w:ascii="Times New Roman" w:hAnsi="Times New Roman"/>
          <w:color w:val="000000"/>
          <w:sz w:val="24"/>
          <w:szCs w:val="24"/>
        </w:rPr>
        <w:t xml:space="preserve">Модернизация объектов </w:t>
      </w:r>
      <w:r w:rsidR="00253614" w:rsidRPr="00664F2C">
        <w:rPr>
          <w:rFonts w:ascii="Times New Roman" w:hAnsi="Times New Roman"/>
          <w:color w:val="000000"/>
          <w:sz w:val="24"/>
          <w:szCs w:val="24"/>
        </w:rPr>
        <w:t>водоснабжения и водоотведения</w:t>
      </w:r>
      <w:r w:rsidRPr="00664F2C">
        <w:rPr>
          <w:rFonts w:ascii="Times New Roman" w:hAnsi="Times New Roman"/>
          <w:color w:val="000000"/>
          <w:sz w:val="24"/>
          <w:szCs w:val="24"/>
        </w:rPr>
        <w:t xml:space="preserve"> путем внедрения </w:t>
      </w:r>
      <w:proofErr w:type="spellStart"/>
      <w:r w:rsidRPr="00664F2C">
        <w:rPr>
          <w:rFonts w:ascii="Times New Roman" w:hAnsi="Times New Roman"/>
          <w:color w:val="000000"/>
          <w:sz w:val="24"/>
          <w:szCs w:val="24"/>
        </w:rPr>
        <w:t>ресурсо</w:t>
      </w:r>
      <w:proofErr w:type="spellEnd"/>
      <w:r w:rsidRPr="00664F2C">
        <w:rPr>
          <w:rFonts w:ascii="Times New Roman" w:hAnsi="Times New Roman"/>
          <w:color w:val="000000"/>
          <w:sz w:val="24"/>
          <w:szCs w:val="24"/>
        </w:rPr>
        <w:t>- и эне</w:t>
      </w:r>
      <w:r w:rsidRPr="00664F2C">
        <w:rPr>
          <w:rFonts w:ascii="Times New Roman" w:hAnsi="Times New Roman"/>
          <w:color w:val="000000"/>
          <w:sz w:val="24"/>
          <w:szCs w:val="24"/>
        </w:rPr>
        <w:t>р</w:t>
      </w:r>
      <w:r w:rsidRPr="00664F2C">
        <w:rPr>
          <w:rFonts w:ascii="Times New Roman" w:hAnsi="Times New Roman"/>
          <w:color w:val="000000"/>
          <w:sz w:val="24"/>
          <w:szCs w:val="24"/>
        </w:rPr>
        <w:t>госберегающих технологий;</w:t>
      </w:r>
    </w:p>
    <w:p w:rsidR="00016963" w:rsidRPr="00664F2C" w:rsidRDefault="00016963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мена оборудования на </w:t>
      </w:r>
      <w:proofErr w:type="gramStart"/>
      <w:r w:rsidRPr="00664F2C">
        <w:rPr>
          <w:rFonts w:ascii="Times New Roman" w:hAnsi="Times New Roman"/>
          <w:sz w:val="24"/>
          <w:szCs w:val="24"/>
        </w:rPr>
        <w:t>сооружен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истем водоснабжения в связи с исчерпанием эк</w:t>
      </w:r>
      <w:r w:rsidRPr="00664F2C">
        <w:rPr>
          <w:rFonts w:ascii="Times New Roman" w:hAnsi="Times New Roman"/>
          <w:sz w:val="24"/>
          <w:szCs w:val="24"/>
        </w:rPr>
        <w:t>с</w:t>
      </w:r>
      <w:r w:rsidRPr="00664F2C">
        <w:rPr>
          <w:rFonts w:ascii="Times New Roman" w:hAnsi="Times New Roman"/>
          <w:sz w:val="24"/>
          <w:szCs w:val="24"/>
        </w:rPr>
        <w:t>плуатационного ресурса;</w:t>
      </w:r>
    </w:p>
    <w:p w:rsidR="00016963" w:rsidRPr="00664F2C" w:rsidRDefault="00016963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мена оборудования на </w:t>
      </w:r>
      <w:proofErr w:type="gramStart"/>
      <w:r w:rsidRPr="00664F2C">
        <w:rPr>
          <w:rFonts w:ascii="Times New Roman" w:hAnsi="Times New Roman"/>
          <w:sz w:val="24"/>
          <w:szCs w:val="24"/>
        </w:rPr>
        <w:t>сооружен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истем </w:t>
      </w:r>
      <w:proofErr w:type="spellStart"/>
      <w:r w:rsidRPr="00664F2C">
        <w:rPr>
          <w:rFonts w:ascii="Times New Roman" w:hAnsi="Times New Roman"/>
          <w:sz w:val="24"/>
          <w:szCs w:val="24"/>
        </w:rPr>
        <w:t>водоотведенияв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связи с исчерпанием эк</w:t>
      </w:r>
      <w:r w:rsidRPr="00664F2C">
        <w:rPr>
          <w:rFonts w:ascii="Times New Roman" w:hAnsi="Times New Roman"/>
          <w:sz w:val="24"/>
          <w:szCs w:val="24"/>
        </w:rPr>
        <w:t>с</w:t>
      </w:r>
      <w:r w:rsidRPr="00664F2C">
        <w:rPr>
          <w:rFonts w:ascii="Times New Roman" w:hAnsi="Times New Roman"/>
          <w:sz w:val="24"/>
          <w:szCs w:val="24"/>
        </w:rPr>
        <w:t xml:space="preserve">плуатационного ресурса; </w:t>
      </w:r>
    </w:p>
    <w:p w:rsidR="00427F03" w:rsidRPr="00664F2C" w:rsidRDefault="00743B6E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Капитальный ремонт водопроводных скважин</w:t>
      </w:r>
      <w:r w:rsidR="00427F03" w:rsidRPr="00664F2C">
        <w:rPr>
          <w:rFonts w:ascii="Times New Roman" w:hAnsi="Times New Roman"/>
          <w:sz w:val="24"/>
          <w:szCs w:val="24"/>
        </w:rPr>
        <w:t>;</w:t>
      </w:r>
    </w:p>
    <w:p w:rsidR="006E50D9" w:rsidRPr="00664F2C" w:rsidRDefault="006E50D9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ия и замена водопроводных сетей;</w:t>
      </w:r>
    </w:p>
    <w:p w:rsidR="006E50D9" w:rsidRPr="00664F2C" w:rsidRDefault="006E50D9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ия и замена канализационных сетей.</w:t>
      </w:r>
    </w:p>
    <w:p w:rsidR="00427F03" w:rsidRPr="00664F2C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Ожидаемые результаты от реализации мероприятий схемы:</w:t>
      </w:r>
    </w:p>
    <w:p w:rsidR="00427F03" w:rsidRPr="00664F2C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1.Повышение качества предоставления коммунальных </w:t>
      </w:r>
      <w:proofErr w:type="spellStart"/>
      <w:r w:rsidRPr="00664F2C">
        <w:rPr>
          <w:rFonts w:ascii="Times New Roman" w:hAnsi="Times New Roman"/>
          <w:sz w:val="24"/>
          <w:szCs w:val="24"/>
        </w:rPr>
        <w:t>услуг</w:t>
      </w:r>
      <w:r w:rsidR="00A06A0A" w:rsidRPr="00664F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тем</w:t>
      </w:r>
      <w:proofErr w:type="spellEnd"/>
      <w:r w:rsidR="00A06A0A" w:rsidRPr="00664F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еспечения бесперебойного и качественного водоснабжения и водоотведения потребителей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427F03" w:rsidRPr="00664F2C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2.Реконструкция и замена устаревшего оборудования и сетей.</w:t>
      </w:r>
    </w:p>
    <w:p w:rsidR="00427F03" w:rsidRPr="00664F2C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3.</w:t>
      </w:r>
      <w:r w:rsidR="002276A8" w:rsidRPr="00664F2C">
        <w:rPr>
          <w:rFonts w:ascii="Times New Roman" w:hAnsi="Times New Roman"/>
          <w:sz w:val="24"/>
          <w:szCs w:val="24"/>
        </w:rPr>
        <w:t>Снижение потерь воды в централизованных системах</w:t>
      </w:r>
      <w:r w:rsidRPr="0066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F2C">
        <w:rPr>
          <w:rFonts w:ascii="Times New Roman" w:hAnsi="Times New Roman"/>
          <w:sz w:val="24"/>
          <w:szCs w:val="24"/>
        </w:rPr>
        <w:t>водоснабжения</w:t>
      </w:r>
      <w:r w:rsidR="00806F8C" w:rsidRPr="00664F2C">
        <w:rPr>
          <w:rFonts w:ascii="Times New Roman" w:hAnsi="Times New Roman"/>
          <w:sz w:val="24"/>
          <w:szCs w:val="24"/>
        </w:rPr>
        <w:t>поселения</w:t>
      </w:r>
      <w:proofErr w:type="spellEnd"/>
      <w:r w:rsidRPr="00664F2C">
        <w:rPr>
          <w:rFonts w:ascii="Times New Roman" w:hAnsi="Times New Roman"/>
          <w:sz w:val="24"/>
          <w:szCs w:val="24"/>
        </w:rPr>
        <w:t>.</w:t>
      </w:r>
    </w:p>
    <w:p w:rsidR="00427F03" w:rsidRPr="00664F2C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4.Улучшение экологической ситуации на территории </w:t>
      </w:r>
      <w:r w:rsidR="00DA182E" w:rsidRPr="00664F2C">
        <w:rPr>
          <w:rFonts w:ascii="Times New Roman" w:hAnsi="Times New Roman"/>
          <w:sz w:val="24"/>
          <w:szCs w:val="24"/>
        </w:rPr>
        <w:t>городского поселения «Усогорск»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427F03" w:rsidRPr="00664F2C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5.Создание коммунальной инфраструктуры для комфортного проживания населения, а также дальнейшего развития </w:t>
      </w:r>
      <w:r w:rsidR="00DA182E" w:rsidRPr="00664F2C">
        <w:rPr>
          <w:rFonts w:ascii="Times New Roman" w:hAnsi="Times New Roman"/>
          <w:sz w:val="24"/>
          <w:szCs w:val="24"/>
        </w:rPr>
        <w:t>городского поселения «Усогорск»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A04357" w:rsidRPr="00664F2C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664F2C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664F2C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664F2C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664F2C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5166" w:rsidRPr="00664F2C" w:rsidRDefault="0063516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5166" w:rsidRPr="00664F2C" w:rsidRDefault="0063516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8BA" w:rsidRPr="00664F2C" w:rsidRDefault="00C128B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664F2C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664F2C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664F2C" w:rsidRDefault="000D2AD0" w:rsidP="00EE18CD">
      <w:pPr>
        <w:pStyle w:val="1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135996983"/>
      <w:r w:rsidRPr="00664F2C">
        <w:rPr>
          <w:rFonts w:ascii="Times New Roman" w:hAnsi="Times New Roman"/>
          <w:color w:val="auto"/>
          <w:sz w:val="24"/>
          <w:szCs w:val="24"/>
        </w:rPr>
        <w:lastRenderedPageBreak/>
        <w:t xml:space="preserve">Глава 1. </w:t>
      </w:r>
      <w:r w:rsidR="00217013" w:rsidRPr="00664F2C">
        <w:rPr>
          <w:rFonts w:ascii="Times New Roman" w:hAnsi="Times New Roman"/>
          <w:color w:val="auto"/>
          <w:sz w:val="24"/>
          <w:szCs w:val="24"/>
        </w:rPr>
        <w:t>СХЕМА ВОДОСНАБЖЕНИЯ</w:t>
      </w:r>
      <w:bookmarkEnd w:id="3"/>
    </w:p>
    <w:p w:rsidR="002829F9" w:rsidRPr="00664F2C" w:rsidRDefault="000D2AD0" w:rsidP="00EE18CD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" w:name="_Toc135996984"/>
      <w:r w:rsidRPr="00664F2C">
        <w:rPr>
          <w:rFonts w:ascii="Times New Roman" w:hAnsi="Times New Roman"/>
          <w:color w:val="auto"/>
          <w:sz w:val="24"/>
          <w:szCs w:val="24"/>
        </w:rPr>
        <w:t>Технико-экономическое состояние централизованных систем водоснабжения поселения</w:t>
      </w:r>
      <w:bookmarkEnd w:id="4"/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" w:name="_Toc135996985"/>
      <w:r w:rsidRPr="00664F2C">
        <w:rPr>
          <w:rFonts w:ascii="Times New Roman" w:hAnsi="Times New Roman"/>
          <w:color w:val="auto"/>
          <w:sz w:val="24"/>
          <w:szCs w:val="24"/>
        </w:rPr>
        <w:t xml:space="preserve">1.1. </w:t>
      </w:r>
      <w:r w:rsidR="00A06A0A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системы и структуры водоснабжения поселения и деление территории поселения на эксплуатационные зоны</w:t>
      </w:r>
      <w:bookmarkEnd w:id="5"/>
    </w:p>
    <w:p w:rsidR="00CE0305" w:rsidRPr="00664F2C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истемой водоснабжения называют комплекс сооружений и устройств, обеспечивающий сна</w:t>
      </w:r>
      <w:r w:rsidRPr="00664F2C">
        <w:rPr>
          <w:rFonts w:ascii="Times New Roman" w:hAnsi="Times New Roman"/>
          <w:sz w:val="24"/>
          <w:szCs w:val="24"/>
        </w:rPr>
        <w:t>б</w:t>
      </w:r>
      <w:r w:rsidRPr="00664F2C">
        <w:rPr>
          <w:rFonts w:ascii="Times New Roman" w:hAnsi="Times New Roman"/>
          <w:sz w:val="24"/>
          <w:szCs w:val="24"/>
        </w:rPr>
        <w:t>жение водой всех потребителей в любое время суток в необходимом количестве и с требуемым кач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 xml:space="preserve">ством. </w:t>
      </w:r>
    </w:p>
    <w:p w:rsidR="00CE0305" w:rsidRPr="00664F2C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дачами систем водоснабжения являются: </w:t>
      </w:r>
    </w:p>
    <w:p w:rsidR="00CE0305" w:rsidRPr="00664F2C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добыча воды; </w:t>
      </w:r>
    </w:p>
    <w:p w:rsidR="00CE0305" w:rsidRPr="00664F2C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ри необходимости подача ее к местам обработки и очистки; </w:t>
      </w:r>
    </w:p>
    <w:p w:rsidR="00CE0305" w:rsidRPr="00664F2C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хранение воды в специальных резервуарах; </w:t>
      </w:r>
    </w:p>
    <w:p w:rsidR="00CE0305" w:rsidRPr="00664F2C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дача воды в водопроводную сеть к потребителям.</w:t>
      </w:r>
    </w:p>
    <w:p w:rsidR="00CE0305" w:rsidRPr="00664F2C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Забор воды для питьевого, хозяйственно-бытового водоснабжения населения и технологическ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го обеспечения объектов коммунального хозяйства</w:t>
      </w:r>
      <w:r w:rsidR="00C128BA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п. Усогорск, осуществляется из реки Ус в 3,5 км от устья, в 1,5 км юго-западнее от поселка.</w:t>
      </w:r>
    </w:p>
    <w:p w:rsidR="00CE0305" w:rsidRPr="00664F2C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одозабор находится на </w:t>
      </w:r>
      <w:proofErr w:type="gramStart"/>
      <w:r w:rsidRPr="00664F2C">
        <w:rPr>
          <w:rFonts w:ascii="Times New Roman" w:hAnsi="Times New Roman"/>
          <w:sz w:val="24"/>
          <w:szCs w:val="24"/>
        </w:rPr>
        <w:t>расстоянии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3000 м юго-восточнее от выпуска сточных вод.</w:t>
      </w:r>
    </w:p>
    <w:p w:rsidR="0037693F" w:rsidRPr="00664F2C" w:rsidRDefault="0037693F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Забор воды для питьевого, хозяйственно-бытового водоснабжения населения и технологическ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го обеспечения объектов коммунального хозяйства ст. Кослан, осуществляется из подземных исто</w:t>
      </w:r>
      <w:r w:rsidRPr="00664F2C">
        <w:rPr>
          <w:rFonts w:ascii="Times New Roman" w:hAnsi="Times New Roman"/>
          <w:sz w:val="24"/>
          <w:szCs w:val="24"/>
        </w:rPr>
        <w:t>ч</w:t>
      </w:r>
      <w:r w:rsidRPr="00664F2C">
        <w:rPr>
          <w:rFonts w:ascii="Times New Roman" w:hAnsi="Times New Roman"/>
          <w:sz w:val="24"/>
          <w:szCs w:val="24"/>
        </w:rPr>
        <w:t>ников — артезианских скважин № 1 и № 2 на юго-западной окраине населенного пункта.</w:t>
      </w:r>
    </w:p>
    <w:p w:rsidR="0037693F" w:rsidRPr="00664F2C" w:rsidRDefault="0037693F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одозабор находится на </w:t>
      </w:r>
      <w:proofErr w:type="gramStart"/>
      <w:r w:rsidRPr="00664F2C">
        <w:rPr>
          <w:rFonts w:ascii="Times New Roman" w:hAnsi="Times New Roman"/>
          <w:sz w:val="24"/>
          <w:szCs w:val="24"/>
        </w:rPr>
        <w:t>расстоянии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1000 м юго-восточнее от выпуска сточных вод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" w:name="_Toc135996986"/>
      <w:r w:rsidRPr="00664F2C">
        <w:rPr>
          <w:rFonts w:ascii="Times New Roman" w:hAnsi="Times New Roman"/>
          <w:color w:val="auto"/>
          <w:sz w:val="24"/>
          <w:szCs w:val="24"/>
        </w:rPr>
        <w:t xml:space="preserve">1.2. </w:t>
      </w:r>
      <w:r w:rsidR="00A06A0A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территорий поселения, не охваченных централизованными системами водосна</w:t>
      </w:r>
      <w:r w:rsidRPr="00664F2C">
        <w:rPr>
          <w:rFonts w:ascii="Times New Roman" w:hAnsi="Times New Roman"/>
          <w:color w:val="auto"/>
          <w:sz w:val="24"/>
          <w:szCs w:val="24"/>
        </w:rPr>
        <w:t>б</w:t>
      </w:r>
      <w:r w:rsidRPr="00664F2C">
        <w:rPr>
          <w:rFonts w:ascii="Times New Roman" w:hAnsi="Times New Roman"/>
          <w:color w:val="auto"/>
          <w:sz w:val="24"/>
          <w:szCs w:val="24"/>
        </w:rPr>
        <w:t>жения</w:t>
      </w:r>
      <w:bookmarkEnd w:id="6"/>
    </w:p>
    <w:p w:rsidR="00F1107D" w:rsidRPr="00664F2C" w:rsidRDefault="00F1107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веденный анализ системы водоснабжения на территории городского поселения «Усогорск» показал, что</w:t>
      </w:r>
      <w:r w:rsidR="00A06A0A" w:rsidRPr="00664F2C">
        <w:rPr>
          <w:rFonts w:ascii="Times New Roman" w:hAnsi="Times New Roman"/>
          <w:sz w:val="24"/>
          <w:szCs w:val="24"/>
        </w:rPr>
        <w:t xml:space="preserve"> в</w:t>
      </w:r>
      <w:r w:rsidRPr="00664F2C">
        <w:rPr>
          <w:rFonts w:ascii="Times New Roman" w:hAnsi="Times New Roman"/>
          <w:sz w:val="24"/>
          <w:szCs w:val="24"/>
        </w:rPr>
        <w:t xml:space="preserve"> поселени</w:t>
      </w:r>
      <w:r w:rsidR="00A06A0A" w:rsidRPr="00664F2C">
        <w:rPr>
          <w:rFonts w:ascii="Times New Roman" w:hAnsi="Times New Roman"/>
          <w:sz w:val="24"/>
          <w:szCs w:val="24"/>
        </w:rPr>
        <w:t>и услугами</w:t>
      </w:r>
      <w:r w:rsidRPr="00664F2C">
        <w:rPr>
          <w:rFonts w:ascii="Times New Roman" w:hAnsi="Times New Roman"/>
          <w:sz w:val="24"/>
          <w:szCs w:val="24"/>
        </w:rPr>
        <w:t xml:space="preserve"> централизованного водо</w:t>
      </w:r>
      <w:r w:rsidR="00A06A0A" w:rsidRPr="00664F2C">
        <w:rPr>
          <w:rFonts w:ascii="Times New Roman" w:hAnsi="Times New Roman"/>
          <w:sz w:val="24"/>
          <w:szCs w:val="24"/>
        </w:rPr>
        <w:t xml:space="preserve">снабжения обеспечено </w:t>
      </w:r>
      <w:r w:rsidR="006525E2" w:rsidRPr="00664F2C">
        <w:rPr>
          <w:rFonts w:ascii="Times New Roman" w:hAnsi="Times New Roman"/>
          <w:sz w:val="24"/>
          <w:szCs w:val="24"/>
        </w:rPr>
        <w:t>5009</w:t>
      </w:r>
      <w:r w:rsidR="00A06A0A" w:rsidRPr="00664F2C">
        <w:rPr>
          <w:rFonts w:ascii="Times New Roman" w:hAnsi="Times New Roman"/>
          <w:sz w:val="24"/>
          <w:szCs w:val="24"/>
        </w:rPr>
        <w:t xml:space="preserve"> человек</w:t>
      </w:r>
      <w:r w:rsidRPr="00664F2C">
        <w:rPr>
          <w:rFonts w:ascii="Times New Roman" w:hAnsi="Times New Roman"/>
          <w:sz w:val="24"/>
          <w:szCs w:val="24"/>
        </w:rPr>
        <w:t xml:space="preserve">. 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" w:name="_Toc135996987"/>
      <w:r w:rsidRPr="00664F2C">
        <w:rPr>
          <w:rFonts w:ascii="Times New Roman" w:hAnsi="Times New Roman"/>
          <w:color w:val="auto"/>
          <w:sz w:val="24"/>
          <w:szCs w:val="24"/>
        </w:rPr>
        <w:t xml:space="preserve">1.3. </w:t>
      </w:r>
      <w:r w:rsidR="00A06A0A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технологических зон водоснабжения, зон централизованного и нецентрализова</w:t>
      </w:r>
      <w:r w:rsidRPr="00664F2C">
        <w:rPr>
          <w:rFonts w:ascii="Times New Roman" w:hAnsi="Times New Roman"/>
          <w:color w:val="auto"/>
          <w:sz w:val="24"/>
          <w:szCs w:val="24"/>
        </w:rPr>
        <w:t>н</w:t>
      </w:r>
      <w:r w:rsidRPr="00664F2C">
        <w:rPr>
          <w:rFonts w:ascii="Times New Roman" w:hAnsi="Times New Roman"/>
          <w:color w:val="auto"/>
          <w:sz w:val="24"/>
          <w:szCs w:val="24"/>
        </w:rPr>
        <w:t>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7"/>
    </w:p>
    <w:p w:rsidR="007B67B4" w:rsidRPr="00664F2C" w:rsidRDefault="007B67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Федеральный закон от 7 декабря 2011 г. № 416-ФЗ «О водоснабжении и водоотведении» и п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становление правительства РФ от 05.09.2013 года № 782 «О схемах водоснабжения и водоотведения» (вместе с «Правилами разработки и утверждения схем водоснабжения и водоотведения», «Требов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ниями к содержанию схем водоснабжения и водоотведения») вводят новое понятие в сфере водосна</w:t>
      </w:r>
      <w:r w:rsidRPr="00664F2C">
        <w:rPr>
          <w:rFonts w:ascii="Times New Roman" w:hAnsi="Times New Roman"/>
          <w:sz w:val="24"/>
          <w:szCs w:val="24"/>
        </w:rPr>
        <w:t>б</w:t>
      </w:r>
      <w:r w:rsidRPr="00664F2C">
        <w:rPr>
          <w:rFonts w:ascii="Times New Roman" w:hAnsi="Times New Roman"/>
          <w:sz w:val="24"/>
          <w:szCs w:val="24"/>
        </w:rPr>
        <w:t>жения и водоотведения</w:t>
      </w:r>
      <w:proofErr w:type="gramStart"/>
      <w:r w:rsidRPr="00664F2C">
        <w:rPr>
          <w:rFonts w:ascii="Times New Roman" w:hAnsi="Times New Roman"/>
          <w:sz w:val="24"/>
          <w:szCs w:val="24"/>
        </w:rPr>
        <w:t>:«</w:t>
      </w:r>
      <w:proofErr w:type="gramEnd"/>
      <w:r w:rsidRPr="00664F2C">
        <w:rPr>
          <w:rFonts w:ascii="Times New Roman" w:hAnsi="Times New Roman"/>
          <w:sz w:val="24"/>
          <w:szCs w:val="24"/>
        </w:rPr>
        <w:t>техно</w:t>
      </w:r>
      <w:r w:rsidR="00A06A0A" w:rsidRPr="00664F2C">
        <w:rPr>
          <w:rFonts w:ascii="Times New Roman" w:hAnsi="Times New Roman"/>
          <w:sz w:val="24"/>
          <w:szCs w:val="24"/>
        </w:rPr>
        <w:t>логическая зона водоснабжения» –</w:t>
      </w:r>
      <w:r w:rsidRPr="00664F2C">
        <w:rPr>
          <w:rFonts w:ascii="Times New Roman" w:hAnsi="Times New Roman"/>
          <w:sz w:val="24"/>
          <w:szCs w:val="24"/>
        </w:rPr>
        <w:t xml:space="preserve"> часть водопроводной сети, прина</w:t>
      </w:r>
      <w:r w:rsidRPr="00664F2C">
        <w:rPr>
          <w:rFonts w:ascii="Times New Roman" w:hAnsi="Times New Roman"/>
          <w:sz w:val="24"/>
          <w:szCs w:val="24"/>
        </w:rPr>
        <w:t>д</w:t>
      </w:r>
      <w:r w:rsidRPr="00664F2C">
        <w:rPr>
          <w:rFonts w:ascii="Times New Roman" w:hAnsi="Times New Roman"/>
          <w:sz w:val="24"/>
          <w:szCs w:val="24"/>
        </w:rPr>
        <w:t>лежащей организации, осуществляющей горячее водоснабжение или холодное водоснабжение, в пр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делах которой обеспечиваются нормативные значения напора (давления) воды при подаче ее потреб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телям в соответствии с расчетным расходом воды.</w:t>
      </w:r>
    </w:p>
    <w:p w:rsidR="007B67B4" w:rsidRPr="00664F2C" w:rsidRDefault="007B67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Исходя из определения технологической зоны водоснабжения в централизованной системе в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доснабжения городского поселения «Усогорск», можно выделить следующие технологические зоны водоснабжения:</w:t>
      </w:r>
    </w:p>
    <w:p w:rsidR="007B67B4" w:rsidRPr="00664F2C" w:rsidRDefault="00337A3D" w:rsidP="00EE18CD">
      <w:pPr>
        <w:pStyle w:val="ab"/>
        <w:widowControl w:val="0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</w:t>
      </w:r>
      <w:r w:rsidR="007B67B4" w:rsidRPr="00664F2C">
        <w:rPr>
          <w:rFonts w:ascii="Times New Roman" w:hAnsi="Times New Roman"/>
          <w:sz w:val="24"/>
          <w:szCs w:val="24"/>
        </w:rPr>
        <w:t xml:space="preserve">ехнологическая зона системы централизованного водоснабжения </w:t>
      </w:r>
      <w:r w:rsidR="007B67B4" w:rsidRPr="00664F2C">
        <w:rPr>
          <w:rFonts w:ascii="Times New Roman" w:hAnsi="Times New Roman"/>
          <w:sz w:val="24"/>
          <w:szCs w:val="24"/>
        </w:rPr>
        <w:br/>
        <w:t>п. Усогорск от водозабора, включающая в себя все сооружения подъема, очистки воды, а также все магистральные и распределительные трубопроводы;</w:t>
      </w:r>
    </w:p>
    <w:p w:rsidR="007B67B4" w:rsidRPr="00664F2C" w:rsidRDefault="00337A3D" w:rsidP="00EE18CD">
      <w:pPr>
        <w:pStyle w:val="ab"/>
        <w:widowControl w:val="0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</w:t>
      </w:r>
      <w:r w:rsidR="007B67B4" w:rsidRPr="00664F2C">
        <w:rPr>
          <w:rFonts w:ascii="Times New Roman" w:hAnsi="Times New Roman"/>
          <w:sz w:val="24"/>
          <w:szCs w:val="24"/>
        </w:rPr>
        <w:t xml:space="preserve">ехнологическая зона системы централизованного водоснабжения </w:t>
      </w:r>
      <w:r w:rsidR="007B67B4" w:rsidRPr="00664F2C">
        <w:rPr>
          <w:rFonts w:ascii="Times New Roman" w:hAnsi="Times New Roman"/>
          <w:sz w:val="24"/>
          <w:szCs w:val="24"/>
        </w:rPr>
        <w:br/>
        <w:t xml:space="preserve">ст. Кослан от водозабора, включающая в себя все сооружения подъема, а также все магистральные и </w:t>
      </w:r>
      <w:r w:rsidR="007B67B4" w:rsidRPr="00664F2C">
        <w:rPr>
          <w:rFonts w:ascii="Times New Roman" w:hAnsi="Times New Roman"/>
          <w:sz w:val="24"/>
          <w:szCs w:val="24"/>
        </w:rPr>
        <w:lastRenderedPageBreak/>
        <w:t>распределительные трубопроводы.</w:t>
      </w:r>
    </w:p>
    <w:p w:rsidR="00D8499F" w:rsidRPr="00664F2C" w:rsidRDefault="00D8499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настоящее время в городском поселении «Усогорск» имеются следующие</w:t>
      </w:r>
      <w:r w:rsidR="00C128BA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территории, нео</w:t>
      </w:r>
      <w:r w:rsidRPr="00664F2C">
        <w:rPr>
          <w:rFonts w:ascii="Times New Roman" w:hAnsi="Times New Roman"/>
          <w:sz w:val="24"/>
          <w:szCs w:val="24"/>
        </w:rPr>
        <w:t>х</w:t>
      </w:r>
      <w:r w:rsidRPr="00664F2C">
        <w:rPr>
          <w:rFonts w:ascii="Times New Roman" w:hAnsi="Times New Roman"/>
          <w:sz w:val="24"/>
          <w:szCs w:val="24"/>
        </w:rPr>
        <w:t>ваченные централизованной системой водоснабжения: д</w:t>
      </w:r>
      <w:r w:rsidR="00806F8C" w:rsidRPr="00664F2C">
        <w:rPr>
          <w:rFonts w:ascii="Times New Roman" w:hAnsi="Times New Roman"/>
          <w:sz w:val="24"/>
          <w:szCs w:val="24"/>
        </w:rPr>
        <w:t>еревня</w:t>
      </w:r>
      <w:r w:rsidRPr="00664F2C">
        <w:rPr>
          <w:rFonts w:ascii="Times New Roman" w:hAnsi="Times New Roman"/>
          <w:sz w:val="24"/>
          <w:szCs w:val="24"/>
        </w:rPr>
        <w:t xml:space="preserve"> Разгорт и д</w:t>
      </w:r>
      <w:r w:rsidR="00806F8C" w:rsidRPr="00664F2C">
        <w:rPr>
          <w:rFonts w:ascii="Times New Roman" w:hAnsi="Times New Roman"/>
          <w:sz w:val="24"/>
          <w:szCs w:val="24"/>
        </w:rPr>
        <w:t>еревня</w:t>
      </w:r>
      <w:r w:rsidRPr="00664F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4F2C">
        <w:rPr>
          <w:rFonts w:ascii="Times New Roman" w:hAnsi="Times New Roman"/>
          <w:sz w:val="24"/>
          <w:szCs w:val="24"/>
        </w:rPr>
        <w:t>Нижний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F2C">
        <w:rPr>
          <w:rFonts w:ascii="Times New Roman" w:hAnsi="Times New Roman"/>
          <w:sz w:val="24"/>
          <w:szCs w:val="24"/>
        </w:rPr>
        <w:t>Выльыб</w:t>
      </w:r>
      <w:proofErr w:type="spellEnd"/>
      <w:r w:rsidRPr="00664F2C">
        <w:rPr>
          <w:rFonts w:ascii="Times New Roman" w:hAnsi="Times New Roman"/>
          <w:sz w:val="24"/>
          <w:szCs w:val="24"/>
        </w:rPr>
        <w:t>. Строительство централизованной системы водоснабжения экономически нецелесообразно ввиду м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лой численности проживающего населения и градостроительной разобщенности территории населе</w:t>
      </w:r>
      <w:r w:rsidRPr="00664F2C">
        <w:rPr>
          <w:rFonts w:ascii="Times New Roman" w:hAnsi="Times New Roman"/>
          <w:sz w:val="24"/>
          <w:szCs w:val="24"/>
        </w:rPr>
        <w:t>н</w:t>
      </w:r>
      <w:r w:rsidRPr="00664F2C">
        <w:rPr>
          <w:rFonts w:ascii="Times New Roman" w:hAnsi="Times New Roman"/>
          <w:sz w:val="24"/>
          <w:szCs w:val="24"/>
        </w:rPr>
        <w:t>ных пунктов.</w:t>
      </w:r>
    </w:p>
    <w:p w:rsidR="00D8499F" w:rsidRPr="00664F2C" w:rsidRDefault="00D8499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одоснабжение таких населенных пунктов осуществляется из шахтных и буровых колодцев.</w:t>
      </w:r>
    </w:p>
    <w:p w:rsidR="00065904" w:rsidRPr="00664F2C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" w:name="_Toc135996988"/>
      <w:r w:rsidRPr="00664F2C">
        <w:rPr>
          <w:rFonts w:ascii="Times New Roman" w:hAnsi="Times New Roman"/>
          <w:color w:val="auto"/>
          <w:sz w:val="24"/>
          <w:szCs w:val="24"/>
        </w:rPr>
        <w:t xml:space="preserve">1.4. </w:t>
      </w:r>
      <w:r w:rsidR="00D32480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результатов технического обследования централизованных систем водоснабжения</w:t>
      </w:r>
      <w:bookmarkEnd w:id="8"/>
    </w:p>
    <w:p w:rsidR="002829F9" w:rsidRPr="00664F2C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 xml:space="preserve">1.4.1. </w:t>
      </w:r>
      <w:r w:rsidR="00D32480" w:rsidRPr="00664F2C">
        <w:rPr>
          <w:rFonts w:ascii="Times New Roman" w:hAnsi="Times New Roman"/>
          <w:b/>
          <w:sz w:val="24"/>
          <w:szCs w:val="24"/>
        </w:rPr>
        <w:t>О</w:t>
      </w:r>
      <w:r w:rsidRPr="00664F2C">
        <w:rPr>
          <w:rFonts w:ascii="Times New Roman" w:hAnsi="Times New Roman"/>
          <w:b/>
          <w:sz w:val="24"/>
          <w:szCs w:val="24"/>
        </w:rPr>
        <w:t>писание состояния существующих источников водоснабжения и водозаборных сооруж</w:t>
      </w:r>
      <w:r w:rsidRPr="00664F2C">
        <w:rPr>
          <w:rFonts w:ascii="Times New Roman" w:hAnsi="Times New Roman"/>
          <w:b/>
          <w:sz w:val="24"/>
          <w:szCs w:val="24"/>
        </w:rPr>
        <w:t>е</w:t>
      </w:r>
      <w:r w:rsidRPr="00664F2C">
        <w:rPr>
          <w:rFonts w:ascii="Times New Roman" w:hAnsi="Times New Roman"/>
          <w:b/>
          <w:sz w:val="24"/>
          <w:szCs w:val="24"/>
        </w:rPr>
        <w:t>ний</w:t>
      </w:r>
      <w:r w:rsidR="00D32480" w:rsidRPr="00664F2C">
        <w:rPr>
          <w:rFonts w:ascii="Times New Roman" w:hAnsi="Times New Roman"/>
          <w:b/>
          <w:sz w:val="24"/>
          <w:szCs w:val="24"/>
        </w:rPr>
        <w:t xml:space="preserve"> МО ГП «Усогорск»</w:t>
      </w:r>
    </w:p>
    <w:p w:rsidR="00F10F3A" w:rsidRPr="00664F2C" w:rsidRDefault="00D32480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озяйственно-питьевое водоснабжение п. Усогорск осуществляется с поверхностного источн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 xml:space="preserve">ка – река Ус. </w:t>
      </w:r>
      <w:r w:rsidR="00F10F3A" w:rsidRPr="00664F2C">
        <w:rPr>
          <w:rFonts w:ascii="Times New Roman" w:hAnsi="Times New Roman"/>
          <w:sz w:val="24"/>
          <w:szCs w:val="24"/>
        </w:rPr>
        <w:t xml:space="preserve">На балансе </w:t>
      </w:r>
      <w:r w:rsidR="00042A0E" w:rsidRPr="00664F2C">
        <w:rPr>
          <w:rFonts w:ascii="Times New Roman" w:hAnsi="Times New Roman"/>
          <w:sz w:val="24"/>
          <w:szCs w:val="24"/>
        </w:rPr>
        <w:t>АО «Коми тепловая компания»</w:t>
      </w:r>
      <w:r w:rsidR="00F10F3A" w:rsidRPr="00664F2C">
        <w:rPr>
          <w:rFonts w:ascii="Times New Roman" w:hAnsi="Times New Roman"/>
          <w:sz w:val="24"/>
          <w:szCs w:val="24"/>
        </w:rPr>
        <w:t xml:space="preserve"> наход</w:t>
      </w:r>
      <w:r w:rsidR="0032287A" w:rsidRPr="00664F2C">
        <w:rPr>
          <w:rFonts w:ascii="Times New Roman" w:hAnsi="Times New Roman"/>
          <w:sz w:val="24"/>
          <w:szCs w:val="24"/>
        </w:rPr>
        <w:t>я</w:t>
      </w:r>
      <w:r w:rsidR="00F10F3A" w:rsidRPr="00664F2C">
        <w:rPr>
          <w:rFonts w:ascii="Times New Roman" w:hAnsi="Times New Roman"/>
          <w:sz w:val="24"/>
          <w:szCs w:val="24"/>
        </w:rPr>
        <w:t>тся водо</w:t>
      </w:r>
      <w:r w:rsidR="0032287A" w:rsidRPr="00664F2C">
        <w:rPr>
          <w:rFonts w:ascii="Times New Roman" w:hAnsi="Times New Roman"/>
          <w:sz w:val="24"/>
          <w:szCs w:val="24"/>
        </w:rPr>
        <w:t>подъемные сооружения</w:t>
      </w:r>
      <w:r w:rsidR="00042A0E" w:rsidRPr="00664F2C">
        <w:rPr>
          <w:rFonts w:ascii="Times New Roman" w:hAnsi="Times New Roman"/>
          <w:sz w:val="24"/>
          <w:szCs w:val="24"/>
        </w:rPr>
        <w:t xml:space="preserve"> (н</w:t>
      </w:r>
      <w:r w:rsidR="00042A0E" w:rsidRPr="00664F2C">
        <w:rPr>
          <w:rFonts w:ascii="Times New Roman" w:hAnsi="Times New Roman"/>
          <w:sz w:val="24"/>
          <w:szCs w:val="24"/>
        </w:rPr>
        <w:t>а</w:t>
      </w:r>
      <w:r w:rsidR="00042A0E" w:rsidRPr="00664F2C">
        <w:rPr>
          <w:rFonts w:ascii="Times New Roman" w:hAnsi="Times New Roman"/>
          <w:sz w:val="24"/>
          <w:szCs w:val="24"/>
        </w:rPr>
        <w:t xml:space="preserve">сосная станция </w:t>
      </w:r>
      <w:r w:rsidR="00042A0E" w:rsidRPr="00664F2C">
        <w:rPr>
          <w:rFonts w:ascii="Times New Roman" w:hAnsi="Times New Roman"/>
          <w:sz w:val="24"/>
          <w:szCs w:val="24"/>
          <w:lang w:val="en-US"/>
        </w:rPr>
        <w:t>I</w:t>
      </w:r>
      <w:r w:rsidR="00042A0E" w:rsidRPr="00664F2C">
        <w:rPr>
          <w:rFonts w:ascii="Times New Roman" w:hAnsi="Times New Roman"/>
          <w:sz w:val="24"/>
          <w:szCs w:val="24"/>
        </w:rPr>
        <w:t xml:space="preserve"> и </w:t>
      </w:r>
      <w:r w:rsidR="00042A0E" w:rsidRPr="00664F2C">
        <w:rPr>
          <w:rFonts w:ascii="Times New Roman" w:hAnsi="Times New Roman"/>
          <w:sz w:val="24"/>
          <w:szCs w:val="24"/>
          <w:lang w:val="en-US"/>
        </w:rPr>
        <w:t>II</w:t>
      </w:r>
      <w:r w:rsidR="00042A0E" w:rsidRPr="00664F2C">
        <w:rPr>
          <w:rFonts w:ascii="Times New Roman" w:hAnsi="Times New Roman"/>
          <w:sz w:val="24"/>
          <w:szCs w:val="24"/>
        </w:rPr>
        <w:t xml:space="preserve"> подъема) и водоочистные сооружения</w:t>
      </w:r>
      <w:r w:rsidR="009870AD" w:rsidRPr="00664F2C">
        <w:rPr>
          <w:rFonts w:ascii="Times New Roman" w:hAnsi="Times New Roman"/>
          <w:sz w:val="24"/>
          <w:szCs w:val="24"/>
        </w:rPr>
        <w:t xml:space="preserve"> (ВОС)</w:t>
      </w:r>
      <w:r w:rsidR="00F10F3A" w:rsidRPr="00664F2C">
        <w:rPr>
          <w:rFonts w:ascii="Times New Roman" w:hAnsi="Times New Roman"/>
          <w:sz w:val="24"/>
          <w:szCs w:val="24"/>
        </w:rPr>
        <w:t xml:space="preserve">, </w:t>
      </w:r>
      <w:r w:rsidR="00042A0E" w:rsidRPr="00664F2C">
        <w:rPr>
          <w:rFonts w:ascii="Times New Roman" w:hAnsi="Times New Roman"/>
          <w:sz w:val="24"/>
          <w:szCs w:val="24"/>
        </w:rPr>
        <w:t xml:space="preserve">с </w:t>
      </w:r>
      <w:r w:rsidR="009870AD" w:rsidRPr="00664F2C">
        <w:rPr>
          <w:rFonts w:ascii="Times New Roman" w:hAnsi="Times New Roman"/>
          <w:sz w:val="24"/>
          <w:szCs w:val="24"/>
        </w:rPr>
        <w:t xml:space="preserve">проектной </w:t>
      </w:r>
      <w:r w:rsidR="00845536" w:rsidRPr="00664F2C">
        <w:rPr>
          <w:rFonts w:ascii="Times New Roman" w:hAnsi="Times New Roman"/>
          <w:sz w:val="24"/>
          <w:szCs w:val="24"/>
        </w:rPr>
        <w:t>производительностью</w:t>
      </w:r>
      <w:r w:rsidR="009870AD" w:rsidRPr="00664F2C">
        <w:rPr>
          <w:rFonts w:ascii="Times New Roman" w:hAnsi="Times New Roman"/>
          <w:sz w:val="24"/>
          <w:szCs w:val="24"/>
        </w:rPr>
        <w:t xml:space="preserve"> 8640 м</w:t>
      </w:r>
      <w:r w:rsidR="009870AD"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="009870AD" w:rsidRPr="00664F2C">
        <w:rPr>
          <w:rFonts w:ascii="Times New Roman" w:hAnsi="Times New Roman"/>
          <w:sz w:val="24"/>
          <w:szCs w:val="24"/>
        </w:rPr>
        <w:t>/</w:t>
      </w:r>
      <w:proofErr w:type="spellStart"/>
      <w:r w:rsidR="009870AD"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="00845536" w:rsidRPr="00664F2C">
        <w:rPr>
          <w:rFonts w:ascii="Times New Roman" w:hAnsi="Times New Roman"/>
          <w:sz w:val="24"/>
          <w:szCs w:val="24"/>
        </w:rPr>
        <w:t>.; фактическая производительность – 1300 м</w:t>
      </w:r>
      <w:r w:rsidR="00845536"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="00845536" w:rsidRPr="00664F2C">
        <w:rPr>
          <w:rFonts w:ascii="Times New Roman" w:hAnsi="Times New Roman"/>
          <w:sz w:val="24"/>
          <w:szCs w:val="24"/>
        </w:rPr>
        <w:t>/</w:t>
      </w:r>
      <w:proofErr w:type="spellStart"/>
      <w:r w:rsidR="00845536"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="00845536" w:rsidRPr="00664F2C">
        <w:rPr>
          <w:rFonts w:ascii="Times New Roman" w:hAnsi="Times New Roman"/>
          <w:sz w:val="24"/>
          <w:szCs w:val="24"/>
        </w:rPr>
        <w:t>.</w:t>
      </w:r>
    </w:p>
    <w:p w:rsidR="00DB5031" w:rsidRPr="00664F2C" w:rsidRDefault="009870AD" w:rsidP="00B526E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одается вода от водозаборных сооружений по водоводу на ВОС, где вода </w:t>
      </w:r>
      <w:r w:rsidR="00806F8C" w:rsidRPr="00664F2C">
        <w:rPr>
          <w:rFonts w:ascii="Times New Roman" w:hAnsi="Times New Roman"/>
          <w:sz w:val="24"/>
          <w:szCs w:val="24"/>
        </w:rPr>
        <w:t>проходит</w:t>
      </w:r>
      <w:r w:rsidRPr="00664F2C">
        <w:rPr>
          <w:rFonts w:ascii="Times New Roman" w:hAnsi="Times New Roman"/>
          <w:sz w:val="24"/>
          <w:szCs w:val="24"/>
        </w:rPr>
        <w:t xml:space="preserve"> механич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 xml:space="preserve">скую очистку и обеззараживание (с применением жидкого гипохлорита натрия). Далее вода поступает в резервуары чистой питьевой воды (РЧВ) и </w:t>
      </w:r>
      <w:r w:rsidR="00D32480" w:rsidRPr="00664F2C">
        <w:rPr>
          <w:rFonts w:ascii="Times New Roman" w:hAnsi="Times New Roman"/>
          <w:sz w:val="24"/>
          <w:szCs w:val="24"/>
        </w:rPr>
        <w:t>транспортируется до конечных потребителей по водопр</w:t>
      </w:r>
      <w:r w:rsidR="00D32480" w:rsidRPr="00664F2C">
        <w:rPr>
          <w:rFonts w:ascii="Times New Roman" w:hAnsi="Times New Roman"/>
          <w:sz w:val="24"/>
          <w:szCs w:val="24"/>
        </w:rPr>
        <w:t>о</w:t>
      </w:r>
      <w:r w:rsidR="00D32480" w:rsidRPr="00664F2C">
        <w:rPr>
          <w:rFonts w:ascii="Times New Roman" w:hAnsi="Times New Roman"/>
          <w:sz w:val="24"/>
          <w:szCs w:val="24"/>
        </w:rPr>
        <w:t>воду</w:t>
      </w:r>
      <w:r w:rsidR="00DB5031" w:rsidRPr="00664F2C">
        <w:rPr>
          <w:rFonts w:ascii="Times New Roman" w:hAnsi="Times New Roman"/>
          <w:sz w:val="24"/>
          <w:szCs w:val="24"/>
        </w:rPr>
        <w:t>.</w:t>
      </w:r>
      <w:r w:rsidR="00D32480" w:rsidRPr="00664F2C">
        <w:rPr>
          <w:rFonts w:ascii="Times New Roman" w:hAnsi="Times New Roman"/>
          <w:sz w:val="24"/>
          <w:szCs w:val="24"/>
        </w:rPr>
        <w:t xml:space="preserve"> </w:t>
      </w:r>
    </w:p>
    <w:p w:rsidR="006525E2" w:rsidRPr="00664F2C" w:rsidRDefault="006525E2" w:rsidP="00B526E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арактеристика водопроводных сетей п. Усогорск представлена в таблицах 1.4.1 и 1.4.2.</w:t>
      </w:r>
    </w:p>
    <w:p w:rsidR="009870AD" w:rsidRPr="00664F2C" w:rsidRDefault="009870AD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Учет подачи воды производится с помощью узла учета </w:t>
      </w:r>
      <w:r w:rsidR="00D32480" w:rsidRPr="00664F2C">
        <w:rPr>
          <w:rFonts w:ascii="Times New Roman" w:hAnsi="Times New Roman"/>
          <w:sz w:val="24"/>
          <w:szCs w:val="24"/>
        </w:rPr>
        <w:t xml:space="preserve">ВЗЛЕТ ЭР-200, установленного на </w:t>
      </w:r>
      <w:proofErr w:type="gramStart"/>
      <w:r w:rsidR="00D32480" w:rsidRPr="00664F2C">
        <w:rPr>
          <w:rFonts w:ascii="Times New Roman" w:hAnsi="Times New Roman"/>
          <w:sz w:val="24"/>
          <w:szCs w:val="24"/>
        </w:rPr>
        <w:t>тр</w:t>
      </w:r>
      <w:r w:rsidR="00D32480" w:rsidRPr="00664F2C">
        <w:rPr>
          <w:rFonts w:ascii="Times New Roman" w:hAnsi="Times New Roman"/>
          <w:sz w:val="24"/>
          <w:szCs w:val="24"/>
        </w:rPr>
        <w:t>у</w:t>
      </w:r>
      <w:r w:rsidR="00D32480" w:rsidRPr="00664F2C">
        <w:rPr>
          <w:rFonts w:ascii="Times New Roman" w:hAnsi="Times New Roman"/>
          <w:sz w:val="24"/>
          <w:szCs w:val="24"/>
        </w:rPr>
        <w:t>бопроводе</w:t>
      </w:r>
      <w:proofErr w:type="gramEnd"/>
      <w:r w:rsidR="00D32480" w:rsidRPr="00664F2C">
        <w:rPr>
          <w:rFonts w:ascii="Times New Roman" w:hAnsi="Times New Roman"/>
          <w:sz w:val="24"/>
          <w:szCs w:val="24"/>
        </w:rPr>
        <w:t xml:space="preserve"> насосной станции </w:t>
      </w:r>
      <w:r w:rsidR="00D32480" w:rsidRPr="00664F2C">
        <w:rPr>
          <w:rFonts w:ascii="Times New Roman" w:hAnsi="Times New Roman"/>
          <w:sz w:val="24"/>
          <w:szCs w:val="24"/>
          <w:lang w:val="en-US"/>
        </w:rPr>
        <w:t>II</w:t>
      </w:r>
      <w:r w:rsidR="00D32480" w:rsidRPr="00664F2C">
        <w:rPr>
          <w:rFonts w:ascii="Times New Roman" w:hAnsi="Times New Roman"/>
          <w:sz w:val="24"/>
          <w:szCs w:val="24"/>
        </w:rPr>
        <w:t xml:space="preserve"> подъема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181E1F" w:rsidRPr="00664F2C" w:rsidRDefault="00D32480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озяйственно-питьевое водоснабжение потребителей, проживающих на ст. Кослан, осущест</w:t>
      </w:r>
      <w:r w:rsidRPr="00664F2C">
        <w:rPr>
          <w:rFonts w:ascii="Times New Roman" w:hAnsi="Times New Roman"/>
          <w:sz w:val="24"/>
          <w:szCs w:val="24"/>
        </w:rPr>
        <w:t>в</w:t>
      </w:r>
      <w:r w:rsidRPr="00664F2C">
        <w:rPr>
          <w:rFonts w:ascii="Times New Roman" w:hAnsi="Times New Roman"/>
          <w:sz w:val="24"/>
          <w:szCs w:val="24"/>
        </w:rPr>
        <w:t>ляется с подземных источников. На балансе АО «Коми тепловая компания» находятся</w:t>
      </w:r>
      <w:r w:rsidR="00181E1F" w:rsidRPr="00664F2C">
        <w:rPr>
          <w:rFonts w:ascii="Times New Roman" w:hAnsi="Times New Roman"/>
          <w:sz w:val="24"/>
          <w:szCs w:val="24"/>
        </w:rPr>
        <w:t xml:space="preserve"> две артезиа</w:t>
      </w:r>
      <w:r w:rsidR="00181E1F" w:rsidRPr="00664F2C">
        <w:rPr>
          <w:rFonts w:ascii="Times New Roman" w:hAnsi="Times New Roman"/>
          <w:sz w:val="24"/>
          <w:szCs w:val="24"/>
        </w:rPr>
        <w:t>н</w:t>
      </w:r>
      <w:r w:rsidR="00181E1F" w:rsidRPr="00664F2C">
        <w:rPr>
          <w:rFonts w:ascii="Times New Roman" w:hAnsi="Times New Roman"/>
          <w:sz w:val="24"/>
          <w:szCs w:val="24"/>
        </w:rPr>
        <w:t xml:space="preserve">ские скважины – № 1 и № 2. Данные источники водоснабжения работают по принципу: «скважина – </w:t>
      </w:r>
      <w:proofErr w:type="spellStart"/>
      <w:r w:rsidR="00181E1F" w:rsidRPr="00664F2C">
        <w:rPr>
          <w:rFonts w:ascii="Times New Roman" w:hAnsi="Times New Roman"/>
          <w:sz w:val="24"/>
          <w:szCs w:val="24"/>
        </w:rPr>
        <w:t>погружной</w:t>
      </w:r>
      <w:proofErr w:type="spellEnd"/>
      <w:r w:rsidR="00181E1F" w:rsidRPr="00664F2C">
        <w:rPr>
          <w:rFonts w:ascii="Times New Roman" w:hAnsi="Times New Roman"/>
          <w:sz w:val="24"/>
          <w:szCs w:val="24"/>
        </w:rPr>
        <w:t xml:space="preserve"> насос - водопроводная сеть – потребитель». Паспортная производительность каждой скв</w:t>
      </w:r>
      <w:r w:rsidR="00181E1F" w:rsidRPr="00664F2C">
        <w:rPr>
          <w:rFonts w:ascii="Times New Roman" w:hAnsi="Times New Roman"/>
          <w:sz w:val="24"/>
          <w:szCs w:val="24"/>
        </w:rPr>
        <w:t>а</w:t>
      </w:r>
      <w:r w:rsidR="00181E1F" w:rsidRPr="00664F2C">
        <w:rPr>
          <w:rFonts w:ascii="Times New Roman" w:hAnsi="Times New Roman"/>
          <w:sz w:val="24"/>
          <w:szCs w:val="24"/>
        </w:rPr>
        <w:t>жины составляет 240 м</w:t>
      </w:r>
      <w:r w:rsidR="00181E1F"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="00181E1F" w:rsidRPr="00664F2C">
        <w:rPr>
          <w:rFonts w:ascii="Times New Roman" w:hAnsi="Times New Roman"/>
          <w:sz w:val="24"/>
          <w:szCs w:val="24"/>
        </w:rPr>
        <w:t xml:space="preserve">/сутки. Вода соответствует требованиям </w:t>
      </w:r>
      <w:proofErr w:type="spellStart"/>
      <w:r w:rsidR="00181E1F" w:rsidRPr="00664F2C">
        <w:rPr>
          <w:rFonts w:ascii="Times New Roman" w:hAnsi="Times New Roman"/>
          <w:sz w:val="24"/>
          <w:szCs w:val="24"/>
        </w:rPr>
        <w:t>СанПиН</w:t>
      </w:r>
      <w:proofErr w:type="spellEnd"/>
      <w:r w:rsidR="00181E1F" w:rsidRPr="00664F2C">
        <w:rPr>
          <w:rFonts w:ascii="Times New Roman" w:hAnsi="Times New Roman"/>
          <w:sz w:val="24"/>
          <w:szCs w:val="24"/>
        </w:rPr>
        <w:t xml:space="preserve"> 2.1.4.1074-01. </w:t>
      </w:r>
    </w:p>
    <w:p w:rsidR="00181E1F" w:rsidRPr="00664F2C" w:rsidRDefault="006525E2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арактеристика водопроводных сетей ст. Кослан представлена в таблицах 1.4.3 и 1.4.4.</w:t>
      </w:r>
    </w:p>
    <w:p w:rsidR="00181E1F" w:rsidRPr="00664F2C" w:rsidRDefault="0004755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</w:t>
      </w:r>
      <w:r w:rsidR="00181E1F" w:rsidRPr="00664F2C">
        <w:rPr>
          <w:rFonts w:ascii="Times New Roman" w:hAnsi="Times New Roman"/>
          <w:sz w:val="24"/>
          <w:szCs w:val="24"/>
        </w:rPr>
        <w:t>бщее водопотребление потребителями на ст. Кослан составляет 0,0</w:t>
      </w:r>
      <w:r w:rsidR="00525152" w:rsidRPr="00664F2C">
        <w:rPr>
          <w:rFonts w:ascii="Times New Roman" w:hAnsi="Times New Roman"/>
          <w:sz w:val="24"/>
          <w:szCs w:val="24"/>
        </w:rPr>
        <w:t xml:space="preserve">7тыс. </w:t>
      </w:r>
      <w:r w:rsidR="00181E1F" w:rsidRPr="00664F2C">
        <w:rPr>
          <w:rFonts w:ascii="Times New Roman" w:hAnsi="Times New Roman"/>
          <w:sz w:val="24"/>
          <w:szCs w:val="24"/>
        </w:rPr>
        <w:t>м</w:t>
      </w:r>
      <w:r w:rsidR="00181E1F"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="00181E1F" w:rsidRPr="00664F2C">
        <w:rPr>
          <w:rFonts w:ascii="Times New Roman" w:hAnsi="Times New Roman"/>
          <w:sz w:val="24"/>
          <w:szCs w:val="24"/>
        </w:rPr>
        <w:t>/сутки</w:t>
      </w:r>
      <w:r w:rsidR="00525152" w:rsidRPr="00664F2C">
        <w:rPr>
          <w:rFonts w:ascii="Times New Roman" w:hAnsi="Times New Roman"/>
          <w:sz w:val="24"/>
          <w:szCs w:val="24"/>
        </w:rPr>
        <w:t xml:space="preserve"> (макс</w:t>
      </w:r>
      <w:r w:rsidR="00525152" w:rsidRPr="00664F2C">
        <w:rPr>
          <w:rFonts w:ascii="Times New Roman" w:hAnsi="Times New Roman"/>
          <w:sz w:val="24"/>
          <w:szCs w:val="24"/>
        </w:rPr>
        <w:t>и</w:t>
      </w:r>
      <w:r w:rsidR="00525152" w:rsidRPr="00664F2C">
        <w:rPr>
          <w:rFonts w:ascii="Times New Roman" w:hAnsi="Times New Roman"/>
          <w:sz w:val="24"/>
          <w:szCs w:val="24"/>
        </w:rPr>
        <w:t xml:space="preserve">мальное </w:t>
      </w:r>
      <w:r w:rsidR="00217013" w:rsidRPr="00664F2C">
        <w:rPr>
          <w:rFonts w:ascii="Times New Roman" w:hAnsi="Times New Roman"/>
          <w:sz w:val="24"/>
          <w:szCs w:val="24"/>
        </w:rPr>
        <w:t>водопотребление 0</w:t>
      </w:r>
      <w:r w:rsidR="00525152" w:rsidRPr="00664F2C">
        <w:rPr>
          <w:rFonts w:ascii="Times New Roman" w:hAnsi="Times New Roman"/>
          <w:sz w:val="24"/>
          <w:szCs w:val="24"/>
        </w:rPr>
        <w:t>,08</w:t>
      </w:r>
      <w:r w:rsidR="00181E1F" w:rsidRPr="00664F2C">
        <w:rPr>
          <w:rFonts w:ascii="Times New Roman" w:hAnsi="Times New Roman"/>
          <w:sz w:val="24"/>
          <w:szCs w:val="24"/>
        </w:rPr>
        <w:t xml:space="preserve"> м</w:t>
      </w:r>
      <w:r w:rsidR="00181E1F"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="00181E1F" w:rsidRPr="00664F2C">
        <w:rPr>
          <w:rFonts w:ascii="Times New Roman" w:hAnsi="Times New Roman"/>
          <w:sz w:val="24"/>
          <w:szCs w:val="24"/>
        </w:rPr>
        <w:t>/сутки</w:t>
      </w:r>
      <w:r w:rsidR="00525152" w:rsidRPr="00664F2C">
        <w:rPr>
          <w:rFonts w:ascii="Times New Roman" w:hAnsi="Times New Roman"/>
          <w:sz w:val="24"/>
          <w:szCs w:val="24"/>
        </w:rPr>
        <w:t>)</w:t>
      </w:r>
      <w:r w:rsidR="00181E1F" w:rsidRPr="00664F2C">
        <w:rPr>
          <w:rFonts w:ascii="Times New Roman" w:hAnsi="Times New Roman"/>
          <w:sz w:val="24"/>
          <w:szCs w:val="24"/>
        </w:rPr>
        <w:t>.</w:t>
      </w:r>
    </w:p>
    <w:p w:rsidR="00806F8C" w:rsidRPr="00664F2C" w:rsidRDefault="0052515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а территории поселения</w:t>
      </w:r>
      <w:r w:rsidR="00C128BA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услугами централизованных систем холодного водоснабжения обе</w:t>
      </w:r>
      <w:r w:rsidRPr="00664F2C">
        <w:rPr>
          <w:rFonts w:ascii="Times New Roman" w:hAnsi="Times New Roman"/>
          <w:sz w:val="24"/>
          <w:szCs w:val="24"/>
        </w:rPr>
        <w:t>с</w:t>
      </w:r>
      <w:r w:rsidRPr="00664F2C">
        <w:rPr>
          <w:rFonts w:ascii="Times New Roman" w:hAnsi="Times New Roman"/>
          <w:sz w:val="24"/>
          <w:szCs w:val="24"/>
        </w:rPr>
        <w:t>печено</w:t>
      </w:r>
      <w:r w:rsidR="00A02D46">
        <w:rPr>
          <w:rFonts w:ascii="Times New Roman" w:hAnsi="Times New Roman"/>
          <w:sz w:val="24"/>
          <w:szCs w:val="24"/>
        </w:rPr>
        <w:t xml:space="preserve"> 4 723 </w:t>
      </w:r>
      <w:r w:rsidRPr="00664F2C">
        <w:rPr>
          <w:rFonts w:ascii="Times New Roman" w:hAnsi="Times New Roman"/>
          <w:sz w:val="24"/>
          <w:szCs w:val="24"/>
        </w:rPr>
        <w:t xml:space="preserve">чел., горячего водоснабжения – </w:t>
      </w:r>
      <w:r w:rsidR="00A02D46">
        <w:rPr>
          <w:rFonts w:ascii="Times New Roman" w:hAnsi="Times New Roman"/>
          <w:sz w:val="24"/>
          <w:szCs w:val="24"/>
        </w:rPr>
        <w:t xml:space="preserve">4 741 </w:t>
      </w:r>
      <w:r w:rsidRPr="00664F2C">
        <w:rPr>
          <w:rFonts w:ascii="Times New Roman" w:hAnsi="Times New Roman"/>
          <w:sz w:val="24"/>
          <w:szCs w:val="24"/>
        </w:rPr>
        <w:t>чел.</w:t>
      </w:r>
    </w:p>
    <w:p w:rsidR="00DA15CD" w:rsidRPr="00664F2C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7BB7" w:rsidRPr="00664F2C" w:rsidRDefault="00087BB7" w:rsidP="00087BB7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1.4.1</w:t>
      </w:r>
    </w:p>
    <w:p w:rsidR="00087BB7" w:rsidRPr="00664F2C" w:rsidRDefault="00087BB7" w:rsidP="00087BB7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арактеристика сети ХВС п. Усогорск</w:t>
      </w:r>
    </w:p>
    <w:tbl>
      <w:tblPr>
        <w:tblW w:w="4886" w:type="pct"/>
        <w:tblLook w:val="04A0"/>
      </w:tblPr>
      <w:tblGrid>
        <w:gridCol w:w="759"/>
        <w:gridCol w:w="2635"/>
        <w:gridCol w:w="1221"/>
        <w:gridCol w:w="748"/>
        <w:gridCol w:w="840"/>
        <w:gridCol w:w="1045"/>
        <w:gridCol w:w="1054"/>
        <w:gridCol w:w="1136"/>
        <w:gridCol w:w="1162"/>
      </w:tblGrid>
      <w:tr w:rsidR="00087BB7" w:rsidRPr="00664F2C" w:rsidTr="00912D5D">
        <w:trPr>
          <w:trHeight w:val="255"/>
          <w:tblHeader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087BB7" w:rsidRPr="00664F2C" w:rsidRDefault="00087BB7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участк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аметр</w:t>
            </w:r>
          </w:p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участка,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proofErr w:type="gramEnd"/>
            <w:r w:rsidRPr="00664F2C">
              <w:rPr>
                <w:rFonts w:ascii="Times New Roman" w:hAnsi="Times New Roman"/>
                <w:i/>
                <w:sz w:val="16"/>
                <w:szCs w:val="16"/>
              </w:rPr>
              <w:t>у</w:t>
            </w:r>
          </w:p>
        </w:tc>
        <w:tc>
          <w:tcPr>
            <w:tcW w:w="17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Длина участка,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окладки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атериал</w:t>
            </w:r>
          </w:p>
          <w:p w:rsidR="00087BB7" w:rsidRPr="00664F2C" w:rsidRDefault="00087BB7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руб</w:t>
            </w:r>
            <w:r w:rsidR="00DB5031" w:rsidRPr="00664F2C">
              <w:rPr>
                <w:rFonts w:ascii="Times New Roman" w:hAnsi="Times New Roman"/>
                <w:sz w:val="16"/>
                <w:szCs w:val="16"/>
              </w:rPr>
              <w:t>опровода</w:t>
            </w:r>
          </w:p>
        </w:tc>
      </w:tr>
      <w:tr w:rsidR="00087BB7" w:rsidRPr="00664F2C" w:rsidTr="00912D5D">
        <w:trPr>
          <w:trHeight w:val="255"/>
          <w:tblHeader/>
        </w:trPr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надзем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непроход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бесканал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5E2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 насосная — 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- т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т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3 — 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3 ВК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 насосная — ВК3 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3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О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ОС — ВК ВО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 ВОС — т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5 - ВК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 — 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2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2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7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7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1 — ВК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2 — ВК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0 — ВК20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0а — ВК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1 — ВК7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5 — ВК7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Поликлиник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Больница — Морг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орг — ВК6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орг — Гараж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8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 — 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 — ВК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2 — ВК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6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6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4 — 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Ленина 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Ленина 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1 — ВК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2 — ВК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3 — ВК7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6 — Дружбы 2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 ВОС — т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8 - 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1а — ВК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8 — т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т10 —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Комсом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 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0 - т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т11 —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Комсом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 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1 - ВК6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5 — ВК6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3 — ВК6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2 — ВК1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6 — ВК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6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4 — ВК5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9 — ВК5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8 — ВК5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9 — ВК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0 — т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2 - ВК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5 — Поч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К54 — ВК5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К55 — ВК5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К56 — ВК5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4 — ВК5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3 — ВК5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2 — ВК5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1 — ВК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0 — ВК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9 — ВК4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5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5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8 — ВК4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7 — ВК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6 — сбро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6 — т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3 — ВК4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5 — т13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3а — т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4 - ВК3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7 — ВК3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6 — ВК3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5 — ВК3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4 — ВК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К33 — т15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5 — ВК3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9 — ВК50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5 — ВК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0 — ВК2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0 — ВК3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К29 — ВК2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7 — ВК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5 — ВК25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5а — ВК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7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7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7 — ВК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8 — ВК2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6 — ВК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4 — т1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6 — ввод Соф.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6 — ввод Соф.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4 — ввод Соф.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2 — т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6 — т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8 — ввод Юби.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5 — ввод Юби.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3 — ввод Юби.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1 — ввод Сов.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6 — т1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19 — т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20 — т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21 — ввод Пио.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Пио.6 — ввод Пио.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Пио.4 — ввод Пио.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Пио.2 —т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21 — т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23 — ввод Соф.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5 — ввод Соф.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3 — ввод Соф.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3 — ввод Сов.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0а — т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24 — ввод Сов.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в.21 — т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25 — ввод Сов.1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25 — ввод Юби.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2 — ввод Юби.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4 — ввод Юби.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К 27 — ввод Дим.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12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Дим.2 — т2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26 — т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27 — т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28 — т2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29 — т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30 — ввод Пио.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Пио.3 — ввод Пио.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Пио.1 — ввод Сов.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5 — ввод Сов.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3 — ввод Сов.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28 — т3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31 - ввод Дру.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31 - ввод Дру.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Дру.30 — т3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32 — ввод Дру.3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4 — ВК7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3 — ВК2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7 — ВК3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8 — ВК3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9 — ВК4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3 — ВК4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9 — ВК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0 — ВК4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1 — т3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34 — ВК4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34 - ВК6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6 — т3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35 — ВК6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7 — ВК6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8 — ВК6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9 — т3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36 - ВК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езен.8 — ВК7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0 — ВК7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9 — ВК7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8 — ВК7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7 — ввод Сов.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4 — т3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37 — ВК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0 — ВК8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1 — ВК8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3 — ВК8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4 — ВК8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1 — ВК8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К84 — ВК85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5 — т3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38 — Бойлерна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5 — ввод КНС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6 — ВК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7 — ВК8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Бизнес инкубато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отельна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0 — Бан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НС 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17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К13 —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 Шко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3 — Ленина 1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5 — Советск.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5 — Ленина 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5 — Д/сад «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Снеженка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7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7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6 — Д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6 — Димитрова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0 — Автошко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0 — КНС 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21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19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1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2 — Юбилей.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4 — Юбилей.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6 — Юбилей.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2 — Типограф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2 — РС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РСК — Магазин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3 — Церковь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17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1 — Юбилей.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3 — Юбилей.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Юби.5 — Юбилей.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15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13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2 — София 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4 — София 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6 — София 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11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9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7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1 — София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3 — София 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Соф.5 — София 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Пио.2 — Пионерский 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Пио.4 — Пионерский 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Пио.6 — Пионерский 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Пио.3 — Пионерский 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Пио.1 — Пионерский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1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3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5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Дим.2 — Димитрова 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Дру.30 — Дружбы 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Дру.28 — Дружбы 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Дру.32 — Дружбы 3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8 — Димитрова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6 — Димитрова 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4 — Димитрова 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13 — Магазин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3 — Димитрова 1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4 — Шко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4 — Гараж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Гараж — Контора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газслуж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Ленина 5 — Ленина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22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1 — Дет/сад «Аленк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0а — Дружбы 4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0а — Дружбы 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К58 — Комсомольская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8 — Комсомольская 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К57 — Магазин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3 — Дружбы 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2 — Дружбы 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0 — Шко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8 — Администрац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6 — ОАО «КТК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К45 — Контор.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Дорож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3 — Ленина 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К32 — Дружбы 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К32 — Дружбы 4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1 — Дружбы 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1 — КБО (магазины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4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4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8 — 60лет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лет 1 — 60лет 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3 — Общежитие 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4 — Общежитие 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Общеж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. 4 —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Эл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лужба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1 — 60лет 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42 — 60лет 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К66 — КНС 8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7 — Мезенская 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1 — Спорткомплек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9 — Мезенская 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0 — Мезенская 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0 — Мезенская 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2 — Дружбы 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2 — Дружбы 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4 — Дружбы 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9 — Гараж-скла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4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вод Сов.4 —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3 — Мезенская 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2 — Мезенская 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вод КНС 1 — КНС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6 — Дом прием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6 — Тепловой пункт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8 — КО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8 — Спортза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К82 - Аптек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птека - Гостиниц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К70 - ВК7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7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2 - Ленина 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664F2C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664F2C" w:rsidTr="00912D5D">
        <w:trPr>
          <w:trHeight w:val="28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165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165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525152" w:rsidRPr="00664F2C" w:rsidRDefault="0052515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7BB7" w:rsidRPr="00664F2C" w:rsidRDefault="00087BB7" w:rsidP="00087BB7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1.4.2</w:t>
      </w:r>
    </w:p>
    <w:p w:rsidR="00087BB7" w:rsidRPr="00664F2C" w:rsidRDefault="00087BB7" w:rsidP="00087BB7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арактеристика сети ГВС п. Усогорск</w:t>
      </w:r>
    </w:p>
    <w:tbl>
      <w:tblPr>
        <w:tblW w:w="4885" w:type="pct"/>
        <w:tblLayout w:type="fixed"/>
        <w:tblLook w:val="04A0"/>
      </w:tblPr>
      <w:tblGrid>
        <w:gridCol w:w="667"/>
        <w:gridCol w:w="2533"/>
        <w:gridCol w:w="1020"/>
        <w:gridCol w:w="977"/>
        <w:gridCol w:w="1410"/>
        <w:gridCol w:w="1064"/>
        <w:gridCol w:w="975"/>
        <w:gridCol w:w="1227"/>
        <w:gridCol w:w="725"/>
      </w:tblGrid>
      <w:tr w:rsidR="00087BB7" w:rsidRPr="00664F2C" w:rsidTr="00912D5D">
        <w:trPr>
          <w:trHeight w:val="510"/>
          <w:tblHeader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Наименование участк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Наружный диаметр,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мм</w:t>
            </w:r>
            <w:proofErr w:type="gramEnd"/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Условный диаметр</w:t>
            </w:r>
            <w:r w:rsidRPr="00664F2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D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, мм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Год проектир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о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вания теплопр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о</w:t>
            </w: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одов </w:t>
            </w:r>
            <w:r w:rsidRPr="00664F2C">
              <w:rPr>
                <w:rFonts w:ascii="Times New Roman" w:hAnsi="Times New Roman"/>
                <w:sz w:val="16"/>
                <w:szCs w:val="16"/>
              </w:rPr>
              <w:br/>
              <w:t>по методике)</w:t>
            </w:r>
            <w:proofErr w:type="gramEnd"/>
          </w:p>
        </w:tc>
        <w:tc>
          <w:tcPr>
            <w:tcW w:w="18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лина по типам прокладки трубопроводов,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</w:tr>
      <w:tr w:rsidR="00087BB7" w:rsidRPr="00664F2C" w:rsidTr="00912D5D">
        <w:trPr>
          <w:trHeight w:val="255"/>
          <w:tblHeader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подземн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в каналах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  <w:tblHeader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обра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ного</w:t>
            </w:r>
          </w:p>
        </w:tc>
      </w:tr>
      <w:tr w:rsidR="00087BB7" w:rsidRPr="00664F2C" w:rsidTr="00912D5D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3(тепловой пункт) — ТК3а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а — 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2 — ТК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3 — ТК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4 — ТК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6 — ТК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3 — ТК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F11F98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0 — ТК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2 — ввод Сов.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1 — ввод Сов.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664F2C" w:rsidTr="00912D5D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3 — ввод Сов.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664F2C" w:rsidTr="00912D5D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5 — ТК3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3 — ввод Пио.1;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Пио.1;2 — ввод Пио.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Пио.3 — ввод Пио.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3 — ввод Сов.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7 — ввод Сов.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9 — ввод Сов.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11 — ТК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4 — ввод Соф. 1;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ф. 1;2 — ввод Соф 3;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ф. 3;4 — ввод Соф 5;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4 — ввод Сов.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13 — ТК3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5 — ввод Сов.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15 — ввод Сов.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Сов.17 — ТК3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6 — ввод Юби.1;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Юби.1;2 — ввод Юби.3;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Юби.3;4 — ввод Юби.5;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6 — ТК3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7 — ввод Сов. 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0 — ввод Дру.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4,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Дру.26 — ввод Дру.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Дру.28 — ввод Дру.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вод Дру.30 — ввод Дру.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4 — ТК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5 — Дружбы 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6 — ТК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7 - ввод Дружбы 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7 — ТК17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17а - ввод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17а - отвод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од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 ТК (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засып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(</w:t>
            </w:r>
            <w:proofErr w:type="spellStart"/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засып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) — ввод Мезенская 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од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  — ТК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9 - Мезенская 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10 - ТК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0 — 60 лет 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8 — ТК2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7 — Дружбы 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ружбы 11  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Дружба 11 — ТК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6 — 60 лет 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 лет 1 - ТК26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6а - ТК22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5,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2а - ввод 60 лет 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2а - ТК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2,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2  - 60 лет 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2 - 60 лет 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8 — ТК28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8а — ТК2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9 — ТК29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9а — ТК4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9а - ТК4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46 — Ленина 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нина 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Ленина 1 — т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0 - ТК4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47 — Ленина 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41 — ТК4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2,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43 — Дружбы 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43 — ТК4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44 — Дружбы 2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47-т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1-т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2-ТК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48 - Д/с "Аленка"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47 — т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6 - т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7 — ТК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,2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0 — ТК5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1 — ТК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4,2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2 — ТК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2 — ТК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4 — Ленина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4 — ТК5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5 — Ленина 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5- Д/с "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Снежанка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5 — ТК5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9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6 — Советская 2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6 —  Комсомольская 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3 — Димитрова 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Димитрова 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Димтрова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4 — ТК53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3а - Димитрова 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3а — Комсомол. 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Мезенская 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2 — Мезенская 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Дружбы 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ружбы 5 —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5 — Дружбы 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26 — 60 лет 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1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Дружба 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Дружба 48 - Дружба 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Дружба 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Дружба 50 - Комсом.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 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мсом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2  - 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мсом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. 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вод 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Пио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4 — ввод 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Пио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. 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2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2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93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93,3</w:t>
            </w:r>
          </w:p>
        </w:tc>
      </w:tr>
      <w:tr w:rsidR="00087BB7" w:rsidRPr="00664F2C" w:rsidTr="00912D5D">
        <w:trPr>
          <w:trHeight w:val="28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F11F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F11F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ИТО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664F2C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65,7</w:t>
            </w:r>
          </w:p>
        </w:tc>
      </w:tr>
    </w:tbl>
    <w:p w:rsidR="006525E2" w:rsidRPr="00664F2C" w:rsidRDefault="006525E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B5031" w:rsidRPr="00664F2C" w:rsidRDefault="00DB5031" w:rsidP="00DB5031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1.4.3</w:t>
      </w:r>
    </w:p>
    <w:p w:rsidR="00DB5031" w:rsidRPr="00664F2C" w:rsidRDefault="00DB5031" w:rsidP="00DB5031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арактеристика сети ХВС ст. Кослан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503"/>
        <w:gridCol w:w="1251"/>
        <w:gridCol w:w="742"/>
        <w:gridCol w:w="844"/>
        <w:gridCol w:w="1064"/>
        <w:gridCol w:w="1070"/>
        <w:gridCol w:w="1162"/>
        <w:gridCol w:w="1202"/>
      </w:tblGrid>
      <w:tr w:rsidR="00DB5031" w:rsidRPr="00664F2C" w:rsidTr="00912D5D">
        <w:trPr>
          <w:trHeight w:val="255"/>
          <w:tblHeader/>
        </w:trPr>
        <w:tc>
          <w:tcPr>
            <w:tcW w:w="359" w:type="pct"/>
            <w:vMerge w:val="restar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81" w:type="pct"/>
            <w:vMerge w:val="restar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участка</w:t>
            </w:r>
          </w:p>
        </w:tc>
        <w:tc>
          <w:tcPr>
            <w:tcW w:w="590" w:type="pct"/>
            <w:vMerge w:val="restar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аметр</w:t>
            </w:r>
          </w:p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участка,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proofErr w:type="gramEnd"/>
            <w:r w:rsidRPr="00664F2C">
              <w:rPr>
                <w:rFonts w:ascii="Times New Roman" w:hAnsi="Times New Roman"/>
                <w:i/>
                <w:sz w:val="16"/>
                <w:szCs w:val="16"/>
              </w:rPr>
              <w:t>у</w:t>
            </w:r>
          </w:p>
        </w:tc>
        <w:tc>
          <w:tcPr>
            <w:tcW w:w="1755" w:type="pct"/>
            <w:gridSpan w:val="4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Длина участка,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48" w:type="pct"/>
            <w:vMerge w:val="restar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окладки</w:t>
            </w:r>
          </w:p>
        </w:tc>
        <w:tc>
          <w:tcPr>
            <w:tcW w:w="568" w:type="pct"/>
            <w:vMerge w:val="restar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атериал</w:t>
            </w:r>
          </w:p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рубопровода</w:t>
            </w:r>
          </w:p>
        </w:tc>
      </w:tr>
      <w:tr w:rsidR="00DB5031" w:rsidRPr="00664F2C" w:rsidTr="00912D5D">
        <w:trPr>
          <w:trHeight w:val="255"/>
          <w:tblHeader/>
        </w:trPr>
        <w:tc>
          <w:tcPr>
            <w:tcW w:w="359" w:type="pct"/>
            <w:vMerge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pct"/>
            <w:vMerge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pct"/>
            <w:vMerge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надзем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непроход</w:t>
            </w:r>
            <w:proofErr w:type="spellEnd"/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бесканал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48" w:type="pct"/>
            <w:vMerge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кважина №2 — 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1а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а — 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3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кважина №1 — К3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 — 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5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 — 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-ПЧ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магазин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5 — ВК6а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а — ВК6б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б — ВК6в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в — ВК7а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а — ВК7б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б — ВК7в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в — Привокзальная 13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б — ВК7г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г — ВК7д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д — Привокзальная 1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д — де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ад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е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ад — ВК7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Привокзальная 3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8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 — 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1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1 — ВК12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2 — Привокзальная 5(2)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8 — Привокзальная 5(1)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2 — ВК13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3 — Таежная 16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3 — таежная 18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3 -ВК14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ВК10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0 -Привокзальная 1(2)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14 — Таежная 17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е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ад — Таежная 28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7а — 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-т2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Привокзальная 17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17 — ТК3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К3 — Привокзальная 19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6в — ВК20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0 — ВК29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9 — ВК30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9 — Резервуар воды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30 — нефтебаза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37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3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0 — ВК2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1 — котельная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1 — ВК25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5 — ПЧ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5 — КТК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тельная — ВК22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2 — вокзал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2 — ВК23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3 — ВК24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4 — КОС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*2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4 — СХТ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К24 — СХТ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55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С — песколовка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70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есколовка — КНС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664F2C" w:rsidTr="00912D5D">
        <w:trPr>
          <w:trHeight w:val="270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sz w:val="16"/>
                <w:szCs w:val="16"/>
              </w:rPr>
              <w:t>412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sz w:val="16"/>
                <w:szCs w:val="16"/>
              </w:rPr>
              <w:t>778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sz w:val="16"/>
                <w:szCs w:val="16"/>
              </w:rPr>
              <w:t>3346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B5031" w:rsidRPr="00664F2C" w:rsidRDefault="00DB5031" w:rsidP="00DB5031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B5031" w:rsidRPr="00664F2C" w:rsidRDefault="00DB5031" w:rsidP="00DB5031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1.4.4</w:t>
      </w:r>
    </w:p>
    <w:p w:rsidR="00DB5031" w:rsidRPr="00664F2C" w:rsidRDefault="00DB5031" w:rsidP="00DB5031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арактеристика сети ГВС ст. Кослан</w:t>
      </w:r>
    </w:p>
    <w:tbl>
      <w:tblPr>
        <w:tblW w:w="4885" w:type="pct"/>
        <w:tblLayout w:type="fixed"/>
        <w:tblLook w:val="04A0"/>
      </w:tblPr>
      <w:tblGrid>
        <w:gridCol w:w="669"/>
        <w:gridCol w:w="2635"/>
        <w:gridCol w:w="1020"/>
        <w:gridCol w:w="977"/>
        <w:gridCol w:w="1410"/>
        <w:gridCol w:w="1064"/>
        <w:gridCol w:w="975"/>
        <w:gridCol w:w="1123"/>
        <w:gridCol w:w="725"/>
      </w:tblGrid>
      <w:tr w:rsidR="00DB5031" w:rsidRPr="00664F2C" w:rsidTr="00912D5D">
        <w:trPr>
          <w:trHeight w:val="510"/>
          <w:tblHeader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Наименование участк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Наружный диаметр,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Условный диаметр</w:t>
            </w:r>
            <w:r w:rsidRPr="00664F2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D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, мм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Год проектир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о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вания теплопр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о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водов </w:t>
            </w:r>
            <w:r w:rsidRPr="00664F2C">
              <w:rPr>
                <w:rFonts w:ascii="Times New Roman" w:hAnsi="Times New Roman"/>
                <w:sz w:val="16"/>
                <w:szCs w:val="16"/>
              </w:rPr>
              <w:br/>
              <w:t>по методике)</w:t>
            </w:r>
            <w:proofErr w:type="gramEnd"/>
          </w:p>
        </w:tc>
        <w:tc>
          <w:tcPr>
            <w:tcW w:w="1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Длина по типам прокладки трубопроводов, 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</w:tr>
      <w:tr w:rsidR="00DB5031" w:rsidRPr="00664F2C" w:rsidTr="00912D5D">
        <w:trPr>
          <w:trHeight w:val="255"/>
          <w:tblHeader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подземная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в каналах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031" w:rsidRPr="00664F2C" w:rsidTr="00912D5D">
        <w:trPr>
          <w:trHeight w:val="285"/>
          <w:tblHeader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664F2C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664F2C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обра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т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ного</w:t>
            </w:r>
          </w:p>
        </w:tc>
      </w:tr>
      <w:tr w:rsidR="00545742" w:rsidRPr="00664F2C" w:rsidTr="00912D5D">
        <w:trPr>
          <w:trHeight w:val="3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изельна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К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3 - 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 17 — 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ТК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 — 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3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3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0 — де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д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8 — т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0 — Привокзальная 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0 — т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1 — т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2 — т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3 — Привокзальная 5(1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3 — т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4 — Привокзальная 1(1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(1) 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(2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вокза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кзал — т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9 — 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магази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РЭ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4 — т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5 — Таежная 16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5 — т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6 — Привокзальная 5(2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К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3 — 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Гараж-РЖД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 — КТК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изельна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К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3 - 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 17 — 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ТК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 — 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10 — де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д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8 — т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0 — Привокзальная 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0 — т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1 — т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2 — т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3 — Привокзальная 5(1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3 — т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4 — Привокзальная 1(1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(2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вокза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кзал — т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9 — 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магази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РЭ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4 — т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5 — Таежная 16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5 — т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16 — Привокзальная 5(2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К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3 — 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Гараж-РЖД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3 — КТК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изельна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К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3 - 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 17 — 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9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ТК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 — 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0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3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3,5</w:t>
            </w:r>
          </w:p>
        </w:tc>
      </w:tr>
      <w:tr w:rsidR="00545742" w:rsidRPr="00664F2C" w:rsidTr="00912D5D">
        <w:trPr>
          <w:trHeight w:val="28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DB5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664F2C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4</w:t>
            </w:r>
          </w:p>
        </w:tc>
      </w:tr>
    </w:tbl>
    <w:p w:rsidR="00DB5031" w:rsidRPr="00664F2C" w:rsidRDefault="00DB5031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9F9" w:rsidRPr="00664F2C" w:rsidRDefault="000D2AD0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 xml:space="preserve">1.4.2. </w:t>
      </w:r>
      <w:r w:rsidR="00181E1F" w:rsidRPr="00664F2C">
        <w:rPr>
          <w:rFonts w:ascii="Times New Roman" w:hAnsi="Times New Roman"/>
          <w:b/>
          <w:sz w:val="24"/>
          <w:szCs w:val="24"/>
        </w:rPr>
        <w:t>О</w:t>
      </w:r>
      <w:r w:rsidRPr="00664F2C">
        <w:rPr>
          <w:rFonts w:ascii="Times New Roman" w:hAnsi="Times New Roman"/>
          <w:b/>
          <w:sz w:val="24"/>
          <w:szCs w:val="24"/>
        </w:rPr>
        <w:t>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</w:p>
    <w:p w:rsidR="00181E1F" w:rsidRPr="00664F2C" w:rsidRDefault="00B50B7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настоящее время очистка воды производится только в п. Усогорск.</w:t>
      </w:r>
      <w:r w:rsidR="00C128BA" w:rsidRPr="00664F2C">
        <w:rPr>
          <w:rFonts w:ascii="Times New Roman" w:hAnsi="Times New Roman"/>
          <w:sz w:val="24"/>
          <w:szCs w:val="24"/>
        </w:rPr>
        <w:t xml:space="preserve"> </w:t>
      </w:r>
      <w:r w:rsidR="00181E1F" w:rsidRPr="00664F2C">
        <w:rPr>
          <w:rFonts w:ascii="Times New Roman" w:hAnsi="Times New Roman"/>
          <w:sz w:val="24"/>
          <w:szCs w:val="24"/>
        </w:rPr>
        <w:t xml:space="preserve">Вода не соответствует требованиям </w:t>
      </w:r>
      <w:proofErr w:type="spellStart"/>
      <w:r w:rsidR="00181E1F" w:rsidRPr="00664F2C">
        <w:rPr>
          <w:rFonts w:ascii="Times New Roman" w:hAnsi="Times New Roman"/>
          <w:sz w:val="24"/>
          <w:szCs w:val="24"/>
        </w:rPr>
        <w:t>СанПиН</w:t>
      </w:r>
      <w:proofErr w:type="spellEnd"/>
      <w:r w:rsidR="00181E1F" w:rsidRPr="00664F2C">
        <w:rPr>
          <w:rFonts w:ascii="Times New Roman" w:hAnsi="Times New Roman"/>
          <w:sz w:val="24"/>
          <w:szCs w:val="24"/>
        </w:rPr>
        <w:t xml:space="preserve"> 2.1.4.1074-01 по показателям</w:t>
      </w:r>
      <w:r w:rsidR="00C128BA" w:rsidRPr="00664F2C">
        <w:rPr>
          <w:rFonts w:ascii="Times New Roman" w:hAnsi="Times New Roman"/>
          <w:sz w:val="24"/>
          <w:szCs w:val="24"/>
        </w:rPr>
        <w:t xml:space="preserve"> </w:t>
      </w:r>
      <w:r w:rsidR="00181E1F" w:rsidRPr="00664F2C">
        <w:rPr>
          <w:rFonts w:ascii="Times New Roman" w:hAnsi="Times New Roman"/>
          <w:sz w:val="24"/>
          <w:szCs w:val="24"/>
        </w:rPr>
        <w:t xml:space="preserve">железо, цветность, мутность, </w:t>
      </w:r>
      <w:proofErr w:type="spellStart"/>
      <w:r w:rsidR="00181E1F" w:rsidRPr="00664F2C">
        <w:rPr>
          <w:rFonts w:ascii="Times New Roman" w:hAnsi="Times New Roman"/>
          <w:sz w:val="24"/>
          <w:szCs w:val="24"/>
        </w:rPr>
        <w:t>перманганатная</w:t>
      </w:r>
      <w:proofErr w:type="spellEnd"/>
      <w:r w:rsidR="00181E1F" w:rsidRPr="00664F2C">
        <w:rPr>
          <w:rFonts w:ascii="Times New Roman" w:hAnsi="Times New Roman"/>
          <w:sz w:val="24"/>
          <w:szCs w:val="24"/>
        </w:rPr>
        <w:t xml:space="preserve"> окисляемость.</w:t>
      </w:r>
    </w:p>
    <w:p w:rsidR="002829F9" w:rsidRPr="00664F2C" w:rsidRDefault="00181E1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На ст. Кослан вода соответствует требованиям </w:t>
      </w:r>
      <w:proofErr w:type="spellStart"/>
      <w:r w:rsidRPr="00664F2C">
        <w:rPr>
          <w:rFonts w:ascii="Times New Roman" w:hAnsi="Times New Roman"/>
          <w:sz w:val="24"/>
          <w:szCs w:val="24"/>
        </w:rPr>
        <w:t>СанПиН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2.1.4.1074-01.</w:t>
      </w:r>
    </w:p>
    <w:p w:rsidR="00B50B7D" w:rsidRPr="00664F2C" w:rsidRDefault="00B50B7D" w:rsidP="00EE18CD">
      <w:pPr>
        <w:widowControl w:val="0"/>
        <w:snapToGri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Эксплуатируемые очистные сооружения</w:t>
      </w:r>
      <w:r w:rsidR="00181E1F" w:rsidRPr="00664F2C">
        <w:rPr>
          <w:rFonts w:ascii="Times New Roman" w:hAnsi="Times New Roman"/>
          <w:b/>
          <w:sz w:val="24"/>
          <w:szCs w:val="24"/>
        </w:rPr>
        <w:t>.</w:t>
      </w:r>
    </w:p>
    <w:p w:rsidR="00B50B7D" w:rsidRPr="00664F2C" w:rsidRDefault="00B50B7D" w:rsidP="00EE18CD">
      <w:pPr>
        <w:widowControl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одоочистная станция</w:t>
      </w:r>
      <w:r w:rsidR="00181E1F" w:rsidRPr="00664F2C">
        <w:rPr>
          <w:rFonts w:ascii="Times New Roman" w:hAnsi="Times New Roman"/>
          <w:sz w:val="24"/>
          <w:szCs w:val="24"/>
        </w:rPr>
        <w:t xml:space="preserve"> п. Усогорск</w:t>
      </w:r>
      <w:r w:rsidRPr="00664F2C">
        <w:rPr>
          <w:rFonts w:ascii="Times New Roman" w:hAnsi="Times New Roman"/>
          <w:sz w:val="24"/>
          <w:szCs w:val="24"/>
        </w:rPr>
        <w:t>, производительностью 360 м³/ч</w:t>
      </w:r>
      <w:r w:rsidR="00217013" w:rsidRPr="00664F2C">
        <w:rPr>
          <w:rFonts w:ascii="Times New Roman" w:hAnsi="Times New Roman"/>
          <w:sz w:val="24"/>
          <w:szCs w:val="24"/>
        </w:rPr>
        <w:t>;</w:t>
      </w:r>
      <w:r w:rsidRPr="00664F2C">
        <w:rPr>
          <w:rFonts w:ascii="Times New Roman" w:hAnsi="Times New Roman"/>
          <w:sz w:val="24"/>
          <w:szCs w:val="24"/>
        </w:rPr>
        <w:t xml:space="preserve"> 8640 м³/</w:t>
      </w:r>
      <w:proofErr w:type="spellStart"/>
      <w:r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="00217013" w:rsidRPr="00664F2C">
        <w:rPr>
          <w:rFonts w:ascii="Times New Roman" w:hAnsi="Times New Roman"/>
          <w:sz w:val="24"/>
          <w:szCs w:val="24"/>
        </w:rPr>
        <w:t>.;</w:t>
      </w:r>
      <w:r w:rsidRPr="00664F2C">
        <w:rPr>
          <w:rFonts w:ascii="Times New Roman" w:hAnsi="Times New Roman"/>
          <w:sz w:val="24"/>
          <w:szCs w:val="24"/>
        </w:rPr>
        <w:t xml:space="preserve"> 3153,6 тыс. м³/год. </w:t>
      </w:r>
      <w:r w:rsidR="00217013" w:rsidRPr="00664F2C">
        <w:rPr>
          <w:rFonts w:ascii="Times New Roman" w:hAnsi="Times New Roman"/>
          <w:sz w:val="24"/>
          <w:szCs w:val="24"/>
        </w:rPr>
        <w:t>В с</w:t>
      </w:r>
      <w:r w:rsidRPr="00664F2C">
        <w:rPr>
          <w:rFonts w:ascii="Times New Roman" w:hAnsi="Times New Roman"/>
          <w:sz w:val="24"/>
          <w:szCs w:val="24"/>
        </w:rPr>
        <w:t>остав</w:t>
      </w:r>
      <w:r w:rsidR="00217013" w:rsidRPr="00664F2C">
        <w:rPr>
          <w:rFonts w:ascii="Times New Roman" w:hAnsi="Times New Roman"/>
          <w:sz w:val="24"/>
          <w:szCs w:val="24"/>
        </w:rPr>
        <w:t xml:space="preserve"> сооружений входят</w:t>
      </w:r>
      <w:r w:rsidRPr="00664F2C">
        <w:rPr>
          <w:rFonts w:ascii="Times New Roman" w:hAnsi="Times New Roman"/>
          <w:sz w:val="24"/>
          <w:szCs w:val="24"/>
        </w:rPr>
        <w:t>:</w:t>
      </w:r>
    </w:p>
    <w:p w:rsidR="00181E1F" w:rsidRPr="00664F2C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башня для хранения промывной воды (200 м³);</w:t>
      </w:r>
    </w:p>
    <w:p w:rsidR="00181E1F" w:rsidRPr="00664F2C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2 </w:t>
      </w:r>
      <w:r w:rsidR="00217013" w:rsidRPr="00664F2C">
        <w:rPr>
          <w:rFonts w:ascii="Times New Roman" w:hAnsi="Times New Roman"/>
          <w:sz w:val="24"/>
          <w:szCs w:val="24"/>
        </w:rPr>
        <w:t>резервуара для</w:t>
      </w:r>
      <w:r w:rsidRPr="00664F2C">
        <w:rPr>
          <w:rFonts w:ascii="Times New Roman" w:hAnsi="Times New Roman"/>
          <w:sz w:val="24"/>
          <w:szCs w:val="24"/>
        </w:rPr>
        <w:t xml:space="preserve"> хранения чистой воды (1000 м³);</w:t>
      </w:r>
    </w:p>
    <w:p w:rsidR="00181E1F" w:rsidRPr="00664F2C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4F2C">
        <w:rPr>
          <w:rFonts w:ascii="Times New Roman" w:hAnsi="Times New Roman"/>
          <w:sz w:val="24"/>
          <w:szCs w:val="24"/>
        </w:rPr>
        <w:t>хлораторная</w:t>
      </w:r>
      <w:proofErr w:type="spellEnd"/>
      <w:r w:rsidRPr="00664F2C">
        <w:rPr>
          <w:rFonts w:ascii="Times New Roman" w:hAnsi="Times New Roman"/>
          <w:sz w:val="24"/>
          <w:szCs w:val="24"/>
        </w:rPr>
        <w:t>;</w:t>
      </w:r>
    </w:p>
    <w:p w:rsidR="00181E1F" w:rsidRPr="00664F2C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тстойник промывной воды;</w:t>
      </w:r>
    </w:p>
    <w:p w:rsidR="00181E1F" w:rsidRPr="00664F2C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дренажная насосная станция;</w:t>
      </w:r>
    </w:p>
    <w:p w:rsidR="00B50B7D" w:rsidRPr="00664F2C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4F2C">
        <w:rPr>
          <w:rFonts w:ascii="Times New Roman" w:hAnsi="Times New Roman"/>
          <w:sz w:val="24"/>
          <w:szCs w:val="24"/>
        </w:rPr>
        <w:t>песковая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площадка – 2 карты.</w:t>
      </w:r>
    </w:p>
    <w:p w:rsidR="00806F8C" w:rsidRPr="00664F2C" w:rsidRDefault="00806F8C" w:rsidP="00EE18CD">
      <w:pPr>
        <w:widowControl w:val="0"/>
        <w:tabs>
          <w:tab w:val="left" w:pos="1134"/>
        </w:tabs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2829F9" w:rsidRPr="00664F2C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 xml:space="preserve">1.4.3. </w:t>
      </w:r>
      <w:r w:rsidR="0032287A" w:rsidRPr="00664F2C">
        <w:rPr>
          <w:rFonts w:ascii="Times New Roman" w:hAnsi="Times New Roman"/>
          <w:b/>
          <w:sz w:val="24"/>
          <w:szCs w:val="24"/>
        </w:rPr>
        <w:t>О</w:t>
      </w:r>
      <w:r w:rsidRPr="00664F2C">
        <w:rPr>
          <w:rFonts w:ascii="Times New Roman" w:hAnsi="Times New Roman"/>
          <w:b/>
          <w:sz w:val="24"/>
          <w:szCs w:val="24"/>
        </w:rPr>
        <w:t xml:space="preserve">писание состояния и функционирования существующих насосных централизованных станций, в том числе оценку </w:t>
      </w:r>
      <w:proofErr w:type="spellStart"/>
      <w:r w:rsidRPr="00664F2C">
        <w:rPr>
          <w:rFonts w:ascii="Times New Roman" w:hAnsi="Times New Roman"/>
          <w:b/>
          <w:sz w:val="24"/>
          <w:szCs w:val="24"/>
        </w:rPr>
        <w:t>энергоэффективности</w:t>
      </w:r>
      <w:proofErr w:type="spellEnd"/>
      <w:r w:rsidRPr="00664F2C">
        <w:rPr>
          <w:rFonts w:ascii="Times New Roman" w:hAnsi="Times New Roman"/>
          <w:b/>
          <w:sz w:val="24"/>
          <w:szCs w:val="24"/>
        </w:rPr>
        <w:t xml:space="preserve"> подачи воды, которая оценивается как соо</w:t>
      </w:r>
      <w:r w:rsidRPr="00664F2C">
        <w:rPr>
          <w:rFonts w:ascii="Times New Roman" w:hAnsi="Times New Roman"/>
          <w:b/>
          <w:sz w:val="24"/>
          <w:szCs w:val="24"/>
        </w:rPr>
        <w:t>т</w:t>
      </w:r>
      <w:r w:rsidRPr="00664F2C">
        <w:rPr>
          <w:rFonts w:ascii="Times New Roman" w:hAnsi="Times New Roman"/>
          <w:b/>
          <w:sz w:val="24"/>
          <w:szCs w:val="24"/>
        </w:rPr>
        <w:t>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2276A8" w:rsidRPr="00664F2C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664F2C">
        <w:rPr>
          <w:bCs/>
          <w:color w:val="000000"/>
          <w:bdr w:val="none" w:sz="0" w:space="0" w:color="auto" w:frame="1"/>
        </w:rPr>
        <w:t>Насосные</w:t>
      </w:r>
      <w:r w:rsidRPr="00664F2C">
        <w:rPr>
          <w:bCs/>
          <w:color w:val="000000"/>
          <w:bdr w:val="none" w:sz="0" w:space="0" w:color="auto" w:frame="1"/>
          <w:shd w:val="clear" w:color="auto" w:fill="FFFFFF"/>
        </w:rPr>
        <w:t> </w:t>
      </w:r>
      <w:r w:rsidRPr="00664F2C">
        <w:rPr>
          <w:bCs/>
          <w:color w:val="000000"/>
          <w:bdr w:val="none" w:sz="0" w:space="0" w:color="auto" w:frame="1"/>
        </w:rPr>
        <w:t>станции</w:t>
      </w:r>
      <w:r w:rsidRPr="00664F2C">
        <w:rPr>
          <w:color w:val="000000"/>
          <w:bdr w:val="none" w:sz="0" w:space="0" w:color="auto" w:frame="1"/>
          <w:shd w:val="clear" w:color="auto" w:fill="FFFFFF"/>
        </w:rPr>
        <w:t> (</w:t>
      </w:r>
      <w:r w:rsidR="00525152" w:rsidRPr="00664F2C">
        <w:rPr>
          <w:color w:val="000000"/>
          <w:shd w:val="clear" w:color="auto" w:fill="FFFFFF"/>
        </w:rPr>
        <w:t>НС – I и НС – II</w:t>
      </w:r>
      <w:r w:rsidRPr="00664F2C">
        <w:rPr>
          <w:color w:val="000000"/>
          <w:bdr w:val="none" w:sz="0" w:space="0" w:color="auto" w:frame="1"/>
          <w:shd w:val="clear" w:color="auto" w:fill="FFFFFF"/>
        </w:rPr>
        <w:t xml:space="preserve">)на территории п. Усогорск </w:t>
      </w:r>
      <w:r w:rsidRPr="00664F2C">
        <w:rPr>
          <w:color w:val="000000"/>
          <w:shd w:val="clear" w:color="auto" w:fill="FFFFFF"/>
        </w:rPr>
        <w:t>обеспечивают забор воды из и</w:t>
      </w:r>
      <w:r w:rsidRPr="00664F2C">
        <w:rPr>
          <w:color w:val="000000"/>
          <w:shd w:val="clear" w:color="auto" w:fill="FFFFFF"/>
        </w:rPr>
        <w:t>с</w:t>
      </w:r>
      <w:r w:rsidRPr="00664F2C">
        <w:rPr>
          <w:color w:val="000000"/>
          <w:shd w:val="clear" w:color="auto" w:fill="FFFFFF"/>
        </w:rPr>
        <w:t xml:space="preserve">точника, транспортировку и подъем ее к месту потребления. </w:t>
      </w:r>
    </w:p>
    <w:p w:rsidR="002276A8" w:rsidRPr="00664F2C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664F2C">
        <w:rPr>
          <w:i/>
          <w:iCs/>
          <w:color w:val="000000"/>
          <w:u w:val="single"/>
          <w:bdr w:val="none" w:sz="0" w:space="0" w:color="auto" w:frame="1"/>
        </w:rPr>
        <w:t>Насосная станция первого подъема</w:t>
      </w:r>
      <w:r w:rsidRPr="00664F2C">
        <w:rPr>
          <w:color w:val="000000"/>
        </w:rPr>
        <w:t>.</w:t>
      </w:r>
    </w:p>
    <w:p w:rsidR="002276A8" w:rsidRPr="00664F2C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Cs/>
          <w:color w:val="000000"/>
          <w:bdr w:val="none" w:sz="0" w:space="0" w:color="auto" w:frame="1"/>
        </w:rPr>
      </w:pPr>
      <w:r w:rsidRPr="00664F2C">
        <w:rPr>
          <w:color w:val="000000"/>
        </w:rPr>
        <w:t xml:space="preserve">Предназначена для подачи воды из </w:t>
      </w:r>
      <w:proofErr w:type="spellStart"/>
      <w:r w:rsidRPr="00664F2C">
        <w:rPr>
          <w:color w:val="000000"/>
        </w:rPr>
        <w:t>водоисточника</w:t>
      </w:r>
      <w:proofErr w:type="spellEnd"/>
      <w:r w:rsidRPr="00664F2C">
        <w:rPr>
          <w:color w:val="000000"/>
        </w:rPr>
        <w:t xml:space="preserve"> на </w:t>
      </w:r>
      <w:hyperlink r:id="rId9" w:tooltip="Очистные сооружения" w:history="1">
        <w:r w:rsidRPr="00664F2C">
          <w:rPr>
            <w:bdr w:val="none" w:sz="0" w:space="0" w:color="auto" w:frame="1"/>
          </w:rPr>
          <w:t>очистные сооружения</w:t>
        </w:r>
      </w:hyperlink>
      <w:r w:rsidRPr="00664F2C">
        <w:rPr>
          <w:color w:val="000000"/>
        </w:rPr>
        <w:t>.</w:t>
      </w:r>
      <w:r w:rsidRPr="00664F2C">
        <w:rPr>
          <w:color w:val="000000"/>
          <w:shd w:val="clear" w:color="auto" w:fill="FFFFFF"/>
        </w:rPr>
        <w:t xml:space="preserve"> НС – I должна обеспечивать подачу максимального суточного расхода на хозяйственно – питьевые и производстве</w:t>
      </w:r>
      <w:r w:rsidRPr="00664F2C">
        <w:rPr>
          <w:color w:val="000000"/>
          <w:shd w:val="clear" w:color="auto" w:fill="FFFFFF"/>
        </w:rPr>
        <w:t>н</w:t>
      </w:r>
      <w:r w:rsidRPr="00664F2C">
        <w:rPr>
          <w:color w:val="000000"/>
          <w:shd w:val="clear" w:color="auto" w:fill="FFFFFF"/>
        </w:rPr>
        <w:t xml:space="preserve">ные цели, а также на собственные нужды сооружений водопровода. </w:t>
      </w:r>
      <w:proofErr w:type="gramStart"/>
      <w:r w:rsidRPr="00664F2C">
        <w:rPr>
          <w:color w:val="000000"/>
          <w:shd w:val="clear" w:color="auto" w:fill="FFFFFF"/>
        </w:rPr>
        <w:t>НС – I устроена </w:t>
      </w:r>
      <w:r w:rsidRPr="00664F2C">
        <w:rPr>
          <w:iCs/>
          <w:color w:val="000000"/>
          <w:bdr w:val="none" w:sz="0" w:space="0" w:color="auto" w:frame="1"/>
          <w:shd w:val="clear" w:color="auto" w:fill="FFFFFF"/>
        </w:rPr>
        <w:t>заглубленной</w:t>
      </w:r>
      <w:r w:rsidRPr="00664F2C">
        <w:rPr>
          <w:color w:val="000000"/>
          <w:shd w:val="clear" w:color="auto" w:fill="FFFFFF"/>
        </w:rPr>
        <w:t>.</w:t>
      </w:r>
      <w:proofErr w:type="gramEnd"/>
      <w:r w:rsidRPr="00664F2C">
        <w:rPr>
          <w:color w:val="000000"/>
          <w:shd w:val="clear" w:color="auto" w:fill="FFFFFF"/>
        </w:rPr>
        <w:t xml:space="preserve"> Подземная часть здания насосной станции возведена из железобетона и изолирована от подземных вод.</w:t>
      </w:r>
      <w:r w:rsidRPr="00664F2C">
        <w:rPr>
          <w:iCs/>
          <w:color w:val="000000"/>
          <w:bdr w:val="none" w:sz="0" w:space="0" w:color="auto" w:frame="1"/>
        </w:rPr>
        <w:t xml:space="preserve"> В </w:t>
      </w:r>
      <w:r w:rsidRPr="00664F2C">
        <w:rPr>
          <w:color w:val="000000"/>
          <w:shd w:val="clear" w:color="auto" w:fill="FFFFFF"/>
        </w:rPr>
        <w:t>НС – I</w:t>
      </w:r>
      <w:r w:rsidRPr="00664F2C">
        <w:rPr>
          <w:iCs/>
          <w:color w:val="000000"/>
          <w:bdr w:val="none" w:sz="0" w:space="0" w:color="auto" w:frame="1"/>
        </w:rPr>
        <w:t xml:space="preserve"> установлен один насос марки Д315-</w:t>
      </w:r>
      <w:r w:rsidR="00217013" w:rsidRPr="00664F2C">
        <w:rPr>
          <w:iCs/>
          <w:color w:val="000000"/>
          <w:bdr w:val="none" w:sz="0" w:space="0" w:color="auto" w:frame="1"/>
        </w:rPr>
        <w:t>71 и</w:t>
      </w:r>
      <w:r w:rsidRPr="00664F2C">
        <w:rPr>
          <w:iCs/>
          <w:color w:val="000000"/>
          <w:bdr w:val="none" w:sz="0" w:space="0" w:color="auto" w:frame="1"/>
        </w:rPr>
        <w:t xml:space="preserve"> два насоса марки Д320-50.</w:t>
      </w:r>
    </w:p>
    <w:p w:rsidR="002276A8" w:rsidRPr="00664F2C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664F2C">
        <w:rPr>
          <w:i/>
          <w:iCs/>
          <w:color w:val="000000"/>
          <w:u w:val="single"/>
          <w:bdr w:val="none" w:sz="0" w:space="0" w:color="auto" w:frame="1"/>
        </w:rPr>
        <w:t>Насосные станции второго подъема.</w:t>
      </w:r>
    </w:p>
    <w:p w:rsidR="002276A8" w:rsidRPr="00664F2C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Cs/>
          <w:color w:val="000000"/>
          <w:bdr w:val="none" w:sz="0" w:space="0" w:color="auto" w:frame="1"/>
        </w:rPr>
      </w:pPr>
      <w:r w:rsidRPr="00664F2C">
        <w:rPr>
          <w:color w:val="000000"/>
          <w:shd w:val="clear" w:color="auto" w:fill="FFFFFF"/>
        </w:rPr>
        <w:t>Насосн</w:t>
      </w:r>
      <w:r w:rsidR="00ED26A2" w:rsidRPr="00664F2C">
        <w:rPr>
          <w:color w:val="000000"/>
          <w:shd w:val="clear" w:color="auto" w:fill="FFFFFF"/>
        </w:rPr>
        <w:t>ая</w:t>
      </w:r>
      <w:r w:rsidRPr="00664F2C">
        <w:rPr>
          <w:color w:val="000000"/>
          <w:shd w:val="clear" w:color="auto" w:fill="FFFFFF"/>
        </w:rPr>
        <w:t xml:space="preserve"> станци</w:t>
      </w:r>
      <w:r w:rsidR="00ED26A2" w:rsidRPr="00664F2C">
        <w:rPr>
          <w:color w:val="000000"/>
          <w:shd w:val="clear" w:color="auto" w:fill="FFFFFF"/>
        </w:rPr>
        <w:t>я</w:t>
      </w:r>
      <w:r w:rsidRPr="00664F2C">
        <w:rPr>
          <w:color w:val="000000"/>
          <w:shd w:val="clear" w:color="auto" w:fill="FFFFFF"/>
        </w:rPr>
        <w:t xml:space="preserve"> второго подъема устроена </w:t>
      </w:r>
      <w:proofErr w:type="gramStart"/>
      <w:r w:rsidR="00525152" w:rsidRPr="00664F2C">
        <w:rPr>
          <w:iCs/>
          <w:color w:val="000000"/>
          <w:bdr w:val="none" w:sz="0" w:space="0" w:color="auto" w:frame="1"/>
          <w:shd w:val="clear" w:color="auto" w:fill="FFFFFF"/>
        </w:rPr>
        <w:t>незаглубленной</w:t>
      </w:r>
      <w:proofErr w:type="gramEnd"/>
      <w:r w:rsidR="00525152" w:rsidRPr="00664F2C">
        <w:rPr>
          <w:iCs/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gramStart"/>
      <w:r w:rsidR="00525152" w:rsidRPr="00664F2C">
        <w:rPr>
          <w:iCs/>
          <w:color w:val="000000"/>
          <w:bdr w:val="none" w:sz="0" w:space="0" w:color="auto" w:frame="1"/>
          <w:shd w:val="clear" w:color="auto" w:fill="FFFFFF"/>
        </w:rPr>
        <w:t>П</w:t>
      </w:r>
      <w:r w:rsidRPr="00664F2C">
        <w:rPr>
          <w:color w:val="000000"/>
        </w:rPr>
        <w:t>редназначена для подачи оч</w:t>
      </w:r>
      <w:r w:rsidRPr="00664F2C">
        <w:rPr>
          <w:color w:val="000000"/>
        </w:rPr>
        <w:t>и</w:t>
      </w:r>
      <w:r w:rsidRPr="00664F2C">
        <w:rPr>
          <w:color w:val="000000"/>
        </w:rPr>
        <w:t xml:space="preserve">щенной воды из резервуаров в </w:t>
      </w:r>
      <w:r w:rsidR="00525152" w:rsidRPr="00664F2C">
        <w:rPr>
          <w:color w:val="000000"/>
        </w:rPr>
        <w:t>водопроводную</w:t>
      </w:r>
      <w:r w:rsidRPr="00664F2C">
        <w:rPr>
          <w:color w:val="000000"/>
        </w:rPr>
        <w:t xml:space="preserve"> сеть.</w:t>
      </w:r>
      <w:proofErr w:type="gramEnd"/>
      <w:r w:rsidRPr="00664F2C">
        <w:rPr>
          <w:iCs/>
          <w:color w:val="000000"/>
          <w:bdr w:val="none" w:sz="0" w:space="0" w:color="auto" w:frame="1"/>
        </w:rPr>
        <w:t xml:space="preserve"> В </w:t>
      </w:r>
      <w:r w:rsidRPr="00664F2C">
        <w:rPr>
          <w:color w:val="000000"/>
          <w:shd w:val="clear" w:color="auto" w:fill="FFFFFF"/>
        </w:rPr>
        <w:t>НС – II</w:t>
      </w:r>
      <w:r w:rsidRPr="00664F2C">
        <w:rPr>
          <w:iCs/>
          <w:color w:val="000000"/>
          <w:bdr w:val="none" w:sz="0" w:space="0" w:color="auto" w:frame="1"/>
        </w:rPr>
        <w:t xml:space="preserve"> установлены два насоса марки Д320-50.</w:t>
      </w:r>
    </w:p>
    <w:p w:rsidR="002276A8" w:rsidRPr="00664F2C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proofErr w:type="spellStart"/>
      <w:r w:rsidRPr="00664F2C">
        <w:rPr>
          <w:color w:val="000000"/>
          <w:shd w:val="clear" w:color="auto" w:fill="FFFFFF"/>
        </w:rPr>
        <w:t>Повысительные</w:t>
      </w:r>
      <w:proofErr w:type="spellEnd"/>
      <w:r w:rsidRPr="00664F2C">
        <w:rPr>
          <w:color w:val="000000"/>
          <w:shd w:val="clear" w:color="auto" w:fill="FFFFFF"/>
        </w:rPr>
        <w:t xml:space="preserve"> насосные станции (станции подкачки) на территории МО ГП «Усогорск» о</w:t>
      </w:r>
      <w:r w:rsidRPr="00664F2C">
        <w:rPr>
          <w:color w:val="000000"/>
          <w:shd w:val="clear" w:color="auto" w:fill="FFFFFF"/>
        </w:rPr>
        <w:t>т</w:t>
      </w:r>
      <w:r w:rsidRPr="00664F2C">
        <w:rPr>
          <w:color w:val="000000"/>
          <w:shd w:val="clear" w:color="auto" w:fill="FFFFFF"/>
        </w:rPr>
        <w:lastRenderedPageBreak/>
        <w:t>сутствуют.</w:t>
      </w:r>
    </w:p>
    <w:p w:rsidR="00806F8C" w:rsidRPr="00664F2C" w:rsidRDefault="00806F8C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</w:p>
    <w:p w:rsidR="002829F9" w:rsidRPr="00664F2C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 xml:space="preserve">1.4.4. </w:t>
      </w:r>
      <w:r w:rsidR="002276A8" w:rsidRPr="00664F2C">
        <w:rPr>
          <w:rFonts w:ascii="Times New Roman" w:hAnsi="Times New Roman"/>
          <w:b/>
          <w:sz w:val="24"/>
          <w:szCs w:val="24"/>
        </w:rPr>
        <w:t>О</w:t>
      </w:r>
      <w:r w:rsidRPr="00664F2C">
        <w:rPr>
          <w:rFonts w:ascii="Times New Roman" w:hAnsi="Times New Roman"/>
          <w:b/>
          <w:sz w:val="24"/>
          <w:szCs w:val="24"/>
        </w:rPr>
        <w:t>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F22234" w:rsidRPr="00664F2C" w:rsidRDefault="00F22234" w:rsidP="00DA15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озяйственно-питьевое водоснабжение осуществляется через магистральные, внутриквартал</w:t>
      </w:r>
      <w:r w:rsidRPr="00664F2C">
        <w:rPr>
          <w:rFonts w:ascii="Times New Roman" w:hAnsi="Times New Roman"/>
          <w:sz w:val="24"/>
          <w:szCs w:val="24"/>
        </w:rPr>
        <w:t>ь</w:t>
      </w:r>
      <w:r w:rsidRPr="00664F2C">
        <w:rPr>
          <w:rFonts w:ascii="Times New Roman" w:hAnsi="Times New Roman"/>
          <w:sz w:val="24"/>
          <w:szCs w:val="24"/>
        </w:rPr>
        <w:t>ные сети. Надежность системы водоснабжения городского поселения «Усогорск» характеризуется как удовлетворительная.</w:t>
      </w:r>
    </w:p>
    <w:p w:rsidR="00DA15CD" w:rsidRPr="00664F2C" w:rsidRDefault="00F22234" w:rsidP="00DA15CD">
      <w:pPr>
        <w:spacing w:after="0"/>
        <w:ind w:firstLine="709"/>
        <w:jc w:val="both"/>
      </w:pPr>
      <w:r w:rsidRPr="00664F2C">
        <w:rPr>
          <w:rFonts w:ascii="Times New Roman" w:hAnsi="Times New Roman"/>
          <w:sz w:val="24"/>
          <w:szCs w:val="24"/>
        </w:rPr>
        <w:t>Водопровод</w:t>
      </w:r>
      <w:r w:rsidR="00873E44" w:rsidRPr="00664F2C">
        <w:rPr>
          <w:rFonts w:ascii="Times New Roman" w:hAnsi="Times New Roman"/>
          <w:sz w:val="24"/>
          <w:szCs w:val="24"/>
        </w:rPr>
        <w:t>ные</w:t>
      </w:r>
      <w:r w:rsidRPr="00664F2C">
        <w:rPr>
          <w:rFonts w:ascii="Times New Roman" w:hAnsi="Times New Roman"/>
          <w:sz w:val="24"/>
          <w:szCs w:val="24"/>
        </w:rPr>
        <w:t xml:space="preserve"> сет</w:t>
      </w:r>
      <w:r w:rsidR="00873E44"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 xml:space="preserve"> запроектирован</w:t>
      </w:r>
      <w:r w:rsidR="00873E44" w:rsidRPr="00664F2C">
        <w:rPr>
          <w:rFonts w:ascii="Times New Roman" w:hAnsi="Times New Roman"/>
          <w:sz w:val="24"/>
          <w:szCs w:val="24"/>
        </w:rPr>
        <w:t>ы</w:t>
      </w:r>
      <w:r w:rsidRPr="00664F2C">
        <w:rPr>
          <w:rFonts w:ascii="Times New Roman" w:hAnsi="Times New Roman"/>
          <w:sz w:val="24"/>
          <w:szCs w:val="24"/>
        </w:rPr>
        <w:t xml:space="preserve"> с тупиковой разводкой. </w:t>
      </w:r>
      <w:r w:rsidR="00DA15CD" w:rsidRPr="00664F2C">
        <w:rPr>
          <w:rFonts w:ascii="Times New Roman" w:hAnsi="Times New Roman"/>
          <w:sz w:val="24"/>
          <w:szCs w:val="24"/>
        </w:rPr>
        <w:t>Протяженность сети ХВС п. Усогорск составляет 16,518 км; сети ГВС (в двухтрубном исчислении) – 6,066 км. Износ сети ХВС с</w:t>
      </w:r>
      <w:r w:rsidR="00DA15CD" w:rsidRPr="00664F2C">
        <w:rPr>
          <w:rFonts w:ascii="Times New Roman" w:hAnsi="Times New Roman"/>
          <w:sz w:val="24"/>
          <w:szCs w:val="24"/>
        </w:rPr>
        <w:t>о</w:t>
      </w:r>
      <w:r w:rsidR="00DA15CD" w:rsidRPr="00664F2C">
        <w:rPr>
          <w:rFonts w:ascii="Times New Roman" w:hAnsi="Times New Roman"/>
          <w:sz w:val="24"/>
          <w:szCs w:val="24"/>
        </w:rPr>
        <w:t xml:space="preserve">ставляет 59 %, сети ГВС – 69 %. Протяженность сети ХВС ст. Кослан составляет 4,124 км; сети ГВС (в двухтрубном исчислении) – 1,184 км. Износ сети ХВС составляет 73 %, сети ГВС – 35 %. </w:t>
      </w:r>
    </w:p>
    <w:p w:rsidR="00F22234" w:rsidRPr="00664F2C" w:rsidRDefault="00F22234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Для профилактики возникновения аварий и утечек на </w:t>
      </w:r>
      <w:proofErr w:type="gramStart"/>
      <w:r w:rsidRPr="00664F2C">
        <w:rPr>
          <w:rFonts w:ascii="Times New Roman" w:hAnsi="Times New Roman"/>
          <w:sz w:val="24"/>
          <w:szCs w:val="24"/>
        </w:rPr>
        <w:t>сет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водопровода и для уменьшения объемов потерь необходимо проводить своевременную замену запорно-регулирующей арматуры и в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допроводных сетей с истекшим эксплуатационным ресурсом. Запорно-регулирующая арматура нео</w:t>
      </w:r>
      <w:r w:rsidRPr="00664F2C">
        <w:rPr>
          <w:rFonts w:ascii="Times New Roman" w:hAnsi="Times New Roman"/>
          <w:sz w:val="24"/>
          <w:szCs w:val="24"/>
        </w:rPr>
        <w:t>б</w:t>
      </w:r>
      <w:r w:rsidRPr="00664F2C">
        <w:rPr>
          <w:rFonts w:ascii="Times New Roman" w:hAnsi="Times New Roman"/>
          <w:sz w:val="24"/>
          <w:szCs w:val="24"/>
        </w:rPr>
        <w:t>ходима для локализации аварийных участков водопровода и отключения наименьшего числа жителей и промышленных предприятий при производстве аварийно-восстановительных работ.</w:t>
      </w:r>
    </w:p>
    <w:p w:rsidR="00F22234" w:rsidRPr="00664F2C" w:rsidRDefault="00F22234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еобходимо проводить замен</w:t>
      </w:r>
      <w:r w:rsidR="00525152"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 xml:space="preserve"> стальных и чугунных трубопроводов на </w:t>
      </w:r>
      <w:proofErr w:type="gramStart"/>
      <w:r w:rsidRPr="00664F2C">
        <w:rPr>
          <w:rFonts w:ascii="Times New Roman" w:hAnsi="Times New Roman"/>
          <w:sz w:val="24"/>
          <w:szCs w:val="24"/>
        </w:rPr>
        <w:t>полиэтиленовые</w:t>
      </w:r>
      <w:proofErr w:type="gramEnd"/>
      <w:r w:rsidRPr="00664F2C">
        <w:rPr>
          <w:rFonts w:ascii="Times New Roman" w:hAnsi="Times New Roman"/>
          <w:sz w:val="24"/>
          <w:szCs w:val="24"/>
        </w:rPr>
        <w:t>. С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временные материалы трубопроводов имеют значительно больший срок службы и более качественные технические и эксплуатационные характеристики. Полимерные материалы не подвержены коррозии, поэтому им не присущи недостатки и проблемы при эксплуатации металлических труб. На них не о</w:t>
      </w:r>
      <w:r w:rsidRPr="00664F2C">
        <w:rPr>
          <w:rFonts w:ascii="Times New Roman" w:hAnsi="Times New Roman"/>
          <w:sz w:val="24"/>
          <w:szCs w:val="24"/>
        </w:rPr>
        <w:t>б</w:t>
      </w:r>
      <w:r w:rsidRPr="00664F2C">
        <w:rPr>
          <w:rFonts w:ascii="Times New Roman" w:hAnsi="Times New Roman"/>
          <w:sz w:val="24"/>
          <w:szCs w:val="24"/>
        </w:rPr>
        <w:t>разуются различного рода отложения (химические и биологические), поэтому гидравлические хара</w:t>
      </w:r>
      <w:r w:rsidRPr="00664F2C">
        <w:rPr>
          <w:rFonts w:ascii="Times New Roman" w:hAnsi="Times New Roman"/>
          <w:sz w:val="24"/>
          <w:szCs w:val="24"/>
        </w:rPr>
        <w:t>к</w:t>
      </w:r>
      <w:r w:rsidRPr="00664F2C">
        <w:rPr>
          <w:rFonts w:ascii="Times New Roman" w:hAnsi="Times New Roman"/>
          <w:sz w:val="24"/>
          <w:szCs w:val="24"/>
        </w:rPr>
        <w:t xml:space="preserve">теристики труб из полимерных материалов практически остаются постоянными в течение всего срока службы. Трубы из полимерных материалов почти на порядок легче металлических, поэтому операции погрузки-выгрузки и перевозки обходятся дешевле и не требуют применения тяжелой техники, они удобны в монтаже.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. </w:t>
      </w:r>
    </w:p>
    <w:p w:rsidR="00F22234" w:rsidRPr="00664F2C" w:rsidRDefault="00F2223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>Функционирование и эксплуатация водопроводных сетей систем централизованного водосна</w:t>
      </w:r>
      <w:r w:rsidRPr="00664F2C">
        <w:rPr>
          <w:rFonts w:ascii="Times New Roman" w:hAnsi="Times New Roman"/>
          <w:sz w:val="24"/>
          <w:szCs w:val="24"/>
        </w:rPr>
        <w:t>б</w:t>
      </w:r>
      <w:r w:rsidRPr="00664F2C">
        <w:rPr>
          <w:rFonts w:ascii="Times New Roman" w:hAnsi="Times New Roman"/>
          <w:sz w:val="24"/>
          <w:szCs w:val="24"/>
        </w:rPr>
        <w:t>жения осуществляется на основании «Правил технической эксплуатации систем и сооружений комм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 xml:space="preserve">нального водоснабжения и канализации», утвержденных приказом Госстроя РФ №168 от 30.12.1999г. Для обеспечения качества воды в процессе ее транспортировки производится постоянный мониторинг на соответствие требованиям </w:t>
      </w:r>
      <w:proofErr w:type="spellStart"/>
      <w:r w:rsidRPr="00664F2C">
        <w:rPr>
          <w:rFonts w:ascii="Times New Roman" w:hAnsi="Times New Roman"/>
          <w:sz w:val="24"/>
          <w:szCs w:val="24"/>
        </w:rPr>
        <w:t>СанПиН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2.1.4.1074-01 «Питьевая вода.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Гигиенические требования к к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честву воды централизованных систем питьевого водоснабжения. Контроль качества».</w:t>
      </w:r>
    </w:p>
    <w:p w:rsidR="00806F8C" w:rsidRPr="00664F2C" w:rsidRDefault="00806F8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664F2C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 xml:space="preserve">1.4.5. </w:t>
      </w:r>
      <w:r w:rsidR="00873E44" w:rsidRPr="00664F2C">
        <w:rPr>
          <w:rFonts w:ascii="Times New Roman" w:hAnsi="Times New Roman"/>
          <w:b/>
          <w:sz w:val="24"/>
          <w:szCs w:val="24"/>
        </w:rPr>
        <w:t>О</w:t>
      </w:r>
      <w:r w:rsidRPr="00664F2C">
        <w:rPr>
          <w:rFonts w:ascii="Times New Roman" w:hAnsi="Times New Roman"/>
          <w:b/>
          <w:sz w:val="24"/>
          <w:szCs w:val="24"/>
        </w:rPr>
        <w:t>писание существующих технических и технологических проблем, возникающих при в</w:t>
      </w:r>
      <w:r w:rsidRPr="00664F2C">
        <w:rPr>
          <w:rFonts w:ascii="Times New Roman" w:hAnsi="Times New Roman"/>
          <w:b/>
          <w:sz w:val="24"/>
          <w:szCs w:val="24"/>
        </w:rPr>
        <w:t>о</w:t>
      </w:r>
      <w:r w:rsidRPr="00664F2C">
        <w:rPr>
          <w:rFonts w:ascii="Times New Roman" w:hAnsi="Times New Roman"/>
          <w:b/>
          <w:sz w:val="24"/>
          <w:szCs w:val="24"/>
        </w:rPr>
        <w:t>доснабжении поселени</w:t>
      </w:r>
      <w:r w:rsidR="00065904" w:rsidRPr="00664F2C">
        <w:rPr>
          <w:rFonts w:ascii="Times New Roman" w:hAnsi="Times New Roman"/>
          <w:b/>
          <w:sz w:val="24"/>
          <w:szCs w:val="24"/>
        </w:rPr>
        <w:t>я,</w:t>
      </w:r>
      <w:r w:rsidRPr="00664F2C">
        <w:rPr>
          <w:rFonts w:ascii="Times New Roman" w:hAnsi="Times New Roman"/>
          <w:b/>
          <w:sz w:val="24"/>
          <w:szCs w:val="24"/>
        </w:rPr>
        <w:t xml:space="preserve"> анализ исполнения предписаний органов, осуществляющих государс</w:t>
      </w:r>
      <w:r w:rsidRPr="00664F2C">
        <w:rPr>
          <w:rFonts w:ascii="Times New Roman" w:hAnsi="Times New Roman"/>
          <w:b/>
          <w:sz w:val="24"/>
          <w:szCs w:val="24"/>
        </w:rPr>
        <w:t>т</w:t>
      </w:r>
      <w:r w:rsidRPr="00664F2C">
        <w:rPr>
          <w:rFonts w:ascii="Times New Roman" w:hAnsi="Times New Roman"/>
          <w:b/>
          <w:sz w:val="24"/>
          <w:szCs w:val="24"/>
        </w:rPr>
        <w:t>венный надзор, муниципальный контроль, об устранении нарушений, влияющих на качество и безопасность воды</w:t>
      </w:r>
    </w:p>
    <w:p w:rsidR="003A74FB" w:rsidRPr="00664F2C" w:rsidRDefault="003A74F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результате проведенного анализа состояния и </w:t>
      </w:r>
      <w:r w:rsidR="00806F8C" w:rsidRPr="00664F2C">
        <w:rPr>
          <w:rFonts w:ascii="Times New Roman" w:hAnsi="Times New Roman"/>
          <w:sz w:val="24"/>
          <w:szCs w:val="24"/>
        </w:rPr>
        <w:t>функционирования</w:t>
      </w:r>
      <w:r w:rsidRPr="00664F2C">
        <w:rPr>
          <w:rFonts w:ascii="Times New Roman" w:hAnsi="Times New Roman"/>
          <w:sz w:val="24"/>
          <w:szCs w:val="24"/>
        </w:rPr>
        <w:t xml:space="preserve"> системы водоснабжения городского поселения «Усогорск» выявлены следующие технические и технологические проблемы:</w:t>
      </w:r>
    </w:p>
    <w:p w:rsidR="007C0C23" w:rsidRPr="00664F2C" w:rsidRDefault="003A74F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1.</w:t>
      </w:r>
      <w:r w:rsidR="007C0C23" w:rsidRPr="00664F2C">
        <w:rPr>
          <w:rFonts w:ascii="Times New Roman" w:hAnsi="Times New Roman"/>
          <w:sz w:val="24"/>
          <w:szCs w:val="24"/>
        </w:rPr>
        <w:t xml:space="preserve"> Некачественная</w:t>
      </w:r>
      <w:r w:rsidR="00997510" w:rsidRPr="00664F2C">
        <w:rPr>
          <w:rFonts w:ascii="Times New Roman" w:hAnsi="Times New Roman"/>
          <w:sz w:val="24"/>
          <w:szCs w:val="24"/>
        </w:rPr>
        <w:t xml:space="preserve"> </w:t>
      </w:r>
      <w:r w:rsidR="007C0C23" w:rsidRPr="00664F2C">
        <w:rPr>
          <w:rFonts w:ascii="Times New Roman" w:hAnsi="Times New Roman"/>
          <w:sz w:val="24"/>
          <w:szCs w:val="24"/>
        </w:rPr>
        <w:t>очистка</w:t>
      </w:r>
      <w:r w:rsidR="00997510" w:rsidRPr="00664F2C">
        <w:rPr>
          <w:rFonts w:ascii="Times New Roman" w:hAnsi="Times New Roman"/>
          <w:sz w:val="24"/>
          <w:szCs w:val="24"/>
        </w:rPr>
        <w:t xml:space="preserve"> </w:t>
      </w:r>
      <w:r w:rsidR="007C0C23" w:rsidRPr="00664F2C">
        <w:rPr>
          <w:rFonts w:ascii="Times New Roman" w:hAnsi="Times New Roman"/>
          <w:sz w:val="24"/>
          <w:szCs w:val="24"/>
        </w:rPr>
        <w:t>воды в п. Усогорск.</w:t>
      </w:r>
    </w:p>
    <w:p w:rsidR="003A74FB" w:rsidRPr="00664F2C" w:rsidRDefault="007C0C2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2</w:t>
      </w:r>
      <w:r w:rsidR="003A74FB" w:rsidRPr="00664F2C">
        <w:rPr>
          <w:rFonts w:ascii="Times New Roman" w:hAnsi="Times New Roman"/>
          <w:sz w:val="24"/>
          <w:szCs w:val="24"/>
        </w:rPr>
        <w:t xml:space="preserve">. </w:t>
      </w:r>
      <w:r w:rsidRPr="00664F2C">
        <w:rPr>
          <w:rFonts w:ascii="Times New Roman" w:hAnsi="Times New Roman"/>
          <w:sz w:val="24"/>
          <w:szCs w:val="24"/>
        </w:rPr>
        <w:t>Значительный износ оборудования и сетей на территории поселения</w:t>
      </w:r>
      <w:r w:rsidR="003A74FB" w:rsidRPr="00664F2C">
        <w:rPr>
          <w:rFonts w:ascii="Times New Roman" w:hAnsi="Times New Roman"/>
          <w:sz w:val="24"/>
          <w:szCs w:val="24"/>
        </w:rPr>
        <w:t>.</w:t>
      </w:r>
    </w:p>
    <w:p w:rsidR="00806F8C" w:rsidRPr="00664F2C" w:rsidRDefault="00806F8C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9F9" w:rsidRPr="00664F2C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 xml:space="preserve">1.4.6. </w:t>
      </w:r>
      <w:r w:rsidR="007C0C23" w:rsidRPr="00664F2C">
        <w:rPr>
          <w:rFonts w:ascii="Times New Roman" w:hAnsi="Times New Roman"/>
          <w:b/>
          <w:sz w:val="24"/>
          <w:szCs w:val="24"/>
        </w:rPr>
        <w:t>О</w:t>
      </w:r>
      <w:r w:rsidRPr="00664F2C">
        <w:rPr>
          <w:rFonts w:ascii="Times New Roman" w:hAnsi="Times New Roman"/>
          <w:b/>
          <w:sz w:val="24"/>
          <w:szCs w:val="24"/>
        </w:rPr>
        <w:t>писание централизованной системы горячего водоснабжения с использованием закр</w:t>
      </w:r>
      <w:r w:rsidRPr="00664F2C">
        <w:rPr>
          <w:rFonts w:ascii="Times New Roman" w:hAnsi="Times New Roman"/>
          <w:b/>
          <w:sz w:val="24"/>
          <w:szCs w:val="24"/>
        </w:rPr>
        <w:t>ы</w:t>
      </w:r>
      <w:r w:rsidRPr="00664F2C">
        <w:rPr>
          <w:rFonts w:ascii="Times New Roman" w:hAnsi="Times New Roman"/>
          <w:b/>
          <w:sz w:val="24"/>
          <w:szCs w:val="24"/>
        </w:rPr>
        <w:t xml:space="preserve">тых систем </w:t>
      </w:r>
      <w:r w:rsidR="00065904" w:rsidRPr="00664F2C">
        <w:rPr>
          <w:rFonts w:ascii="Times New Roman" w:hAnsi="Times New Roman"/>
          <w:b/>
          <w:sz w:val="24"/>
          <w:szCs w:val="24"/>
        </w:rPr>
        <w:t>теплоснабжения</w:t>
      </w:r>
      <w:r w:rsidRPr="00664F2C">
        <w:rPr>
          <w:rFonts w:ascii="Times New Roman" w:hAnsi="Times New Roman"/>
          <w:b/>
          <w:sz w:val="24"/>
          <w:szCs w:val="24"/>
        </w:rPr>
        <w:t>, отражающее технологические особенности указанной системы</w:t>
      </w:r>
    </w:p>
    <w:p w:rsidR="007C0C23" w:rsidRPr="00664F2C" w:rsidRDefault="007C0C2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</w:t>
      </w:r>
      <w:r w:rsidR="00A84683" w:rsidRPr="00664F2C">
        <w:rPr>
          <w:rFonts w:ascii="Times New Roman" w:hAnsi="Times New Roman"/>
          <w:sz w:val="24"/>
          <w:szCs w:val="24"/>
        </w:rPr>
        <w:t>а территории городского поселения «Усогорск»</w:t>
      </w:r>
      <w:r w:rsidR="00806F8C" w:rsidRPr="00664F2C">
        <w:rPr>
          <w:rFonts w:ascii="Times New Roman" w:hAnsi="Times New Roman"/>
          <w:sz w:val="24"/>
          <w:szCs w:val="24"/>
        </w:rPr>
        <w:t xml:space="preserve"> ц</w:t>
      </w:r>
      <w:r w:rsidRPr="00664F2C">
        <w:rPr>
          <w:rFonts w:ascii="Times New Roman" w:hAnsi="Times New Roman"/>
          <w:sz w:val="24"/>
          <w:szCs w:val="24"/>
        </w:rPr>
        <w:t>ентрализованной системой горячего вод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снабжения с использованием закрыт</w:t>
      </w:r>
      <w:r w:rsidR="00806F8C" w:rsidRPr="00664F2C">
        <w:rPr>
          <w:rFonts w:ascii="Times New Roman" w:hAnsi="Times New Roman"/>
          <w:sz w:val="24"/>
          <w:szCs w:val="24"/>
        </w:rPr>
        <w:t>ой</w:t>
      </w:r>
      <w:r w:rsidRPr="0066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F2C">
        <w:rPr>
          <w:rFonts w:ascii="Times New Roman" w:hAnsi="Times New Roman"/>
          <w:sz w:val="24"/>
          <w:szCs w:val="24"/>
        </w:rPr>
        <w:t>систем</w:t>
      </w:r>
      <w:r w:rsidR="00806F8C" w:rsidRPr="00664F2C">
        <w:rPr>
          <w:rFonts w:ascii="Times New Roman" w:hAnsi="Times New Roman"/>
          <w:sz w:val="24"/>
          <w:szCs w:val="24"/>
        </w:rPr>
        <w:t>ытеплоснабжения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, охвачены 2-5 этажные жилые </w:t>
      </w:r>
      <w:r w:rsidR="00BC5B62" w:rsidRPr="00664F2C">
        <w:rPr>
          <w:rFonts w:ascii="Times New Roman" w:hAnsi="Times New Roman"/>
          <w:sz w:val="24"/>
          <w:szCs w:val="24"/>
        </w:rPr>
        <w:t xml:space="preserve">здания </w:t>
      </w:r>
      <w:r w:rsidRPr="00664F2C">
        <w:rPr>
          <w:rFonts w:ascii="Times New Roman" w:hAnsi="Times New Roman"/>
          <w:sz w:val="24"/>
          <w:szCs w:val="24"/>
        </w:rPr>
        <w:lastRenderedPageBreak/>
        <w:t xml:space="preserve">и </w:t>
      </w:r>
      <w:r w:rsidR="00BC5B62" w:rsidRPr="00664F2C">
        <w:rPr>
          <w:rFonts w:ascii="Times New Roman" w:hAnsi="Times New Roman"/>
          <w:sz w:val="24"/>
          <w:szCs w:val="24"/>
        </w:rPr>
        <w:t xml:space="preserve">частично </w:t>
      </w:r>
      <w:r w:rsidRPr="00664F2C">
        <w:rPr>
          <w:rFonts w:ascii="Times New Roman" w:hAnsi="Times New Roman"/>
          <w:sz w:val="24"/>
          <w:szCs w:val="24"/>
        </w:rPr>
        <w:t>общественные</w:t>
      </w:r>
      <w:r w:rsidR="00BC5B62" w:rsidRPr="00664F2C">
        <w:rPr>
          <w:rFonts w:ascii="Times New Roman" w:hAnsi="Times New Roman"/>
          <w:sz w:val="24"/>
          <w:szCs w:val="24"/>
        </w:rPr>
        <w:t xml:space="preserve"> здания</w:t>
      </w:r>
      <w:r w:rsidRPr="00664F2C">
        <w:rPr>
          <w:rFonts w:ascii="Times New Roman" w:hAnsi="Times New Roman"/>
          <w:sz w:val="24"/>
          <w:szCs w:val="24"/>
        </w:rPr>
        <w:t xml:space="preserve">. Горячее водоснабжение потребителей </w:t>
      </w:r>
      <w:r w:rsidR="00BC5B62" w:rsidRPr="00664F2C">
        <w:rPr>
          <w:rFonts w:ascii="Times New Roman" w:hAnsi="Times New Roman"/>
          <w:sz w:val="24"/>
          <w:szCs w:val="24"/>
        </w:rPr>
        <w:t xml:space="preserve">п. Усогорск </w:t>
      </w:r>
      <w:r w:rsidRPr="00664F2C">
        <w:rPr>
          <w:rFonts w:ascii="Times New Roman" w:hAnsi="Times New Roman"/>
          <w:sz w:val="24"/>
          <w:szCs w:val="24"/>
        </w:rPr>
        <w:t xml:space="preserve">осуществляется от </w:t>
      </w:r>
      <w:r w:rsidR="00217013" w:rsidRPr="00664F2C">
        <w:rPr>
          <w:rFonts w:ascii="Times New Roman" w:hAnsi="Times New Roman"/>
          <w:sz w:val="24"/>
          <w:szCs w:val="24"/>
        </w:rPr>
        <w:t>котельной ГВС</w:t>
      </w:r>
      <w:r w:rsidRPr="00664F2C">
        <w:rPr>
          <w:rFonts w:ascii="Times New Roman" w:hAnsi="Times New Roman"/>
          <w:sz w:val="24"/>
          <w:szCs w:val="24"/>
        </w:rPr>
        <w:t xml:space="preserve"> п. Усогорск. </w:t>
      </w:r>
      <w:r w:rsidR="00210DF6" w:rsidRPr="00664F2C">
        <w:rPr>
          <w:rFonts w:ascii="Times New Roman" w:hAnsi="Times New Roman"/>
          <w:sz w:val="24"/>
          <w:szCs w:val="24"/>
        </w:rPr>
        <w:t>Протяженность сетей ГВС п. Усогорск составляет 6,0657</w:t>
      </w:r>
      <w:r w:rsidR="00217013" w:rsidRPr="00664F2C">
        <w:rPr>
          <w:rFonts w:ascii="Times New Roman" w:hAnsi="Times New Roman"/>
          <w:sz w:val="24"/>
          <w:szCs w:val="24"/>
        </w:rPr>
        <w:t xml:space="preserve"> к</w:t>
      </w:r>
      <w:r w:rsidR="00210DF6" w:rsidRPr="00664F2C">
        <w:rPr>
          <w:rFonts w:ascii="Times New Roman" w:hAnsi="Times New Roman"/>
          <w:sz w:val="24"/>
          <w:szCs w:val="24"/>
        </w:rPr>
        <w:t>м в дву</w:t>
      </w:r>
      <w:r w:rsidR="00210DF6" w:rsidRPr="00664F2C">
        <w:rPr>
          <w:rFonts w:ascii="Times New Roman" w:hAnsi="Times New Roman"/>
          <w:sz w:val="24"/>
          <w:szCs w:val="24"/>
        </w:rPr>
        <w:t>х</w:t>
      </w:r>
      <w:r w:rsidR="00210DF6" w:rsidRPr="00664F2C">
        <w:rPr>
          <w:rFonts w:ascii="Times New Roman" w:hAnsi="Times New Roman"/>
          <w:sz w:val="24"/>
          <w:szCs w:val="24"/>
        </w:rPr>
        <w:t>трубном исполнении, средний наружный диаметр – 101 мм.</w:t>
      </w:r>
    </w:p>
    <w:p w:rsidR="00BC5B62" w:rsidRPr="00664F2C" w:rsidRDefault="00BC5B62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а станции Кослан централизованной системой горячего водоснабжения с использованием з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 xml:space="preserve">крытых систем ГВС обеспечены 2-этажные жилые здания. </w:t>
      </w:r>
      <w:r w:rsidR="00210DF6" w:rsidRPr="00664F2C">
        <w:rPr>
          <w:rFonts w:ascii="Times New Roman" w:hAnsi="Times New Roman"/>
          <w:sz w:val="24"/>
          <w:szCs w:val="24"/>
        </w:rPr>
        <w:t>Протяженность сетей ГВС ст. Кослан с</w:t>
      </w:r>
      <w:r w:rsidR="00210DF6" w:rsidRPr="00664F2C">
        <w:rPr>
          <w:rFonts w:ascii="Times New Roman" w:hAnsi="Times New Roman"/>
          <w:sz w:val="24"/>
          <w:szCs w:val="24"/>
        </w:rPr>
        <w:t>о</w:t>
      </w:r>
      <w:r w:rsidR="00210DF6" w:rsidRPr="00664F2C">
        <w:rPr>
          <w:rFonts w:ascii="Times New Roman" w:hAnsi="Times New Roman"/>
          <w:sz w:val="24"/>
          <w:szCs w:val="24"/>
        </w:rPr>
        <w:t xml:space="preserve">ставляет 1,184 км, средний наружный диаметр – 56 мм. </w:t>
      </w:r>
      <w:r w:rsidRPr="00664F2C">
        <w:rPr>
          <w:rFonts w:ascii="Times New Roman" w:hAnsi="Times New Roman"/>
          <w:sz w:val="24"/>
          <w:szCs w:val="24"/>
        </w:rPr>
        <w:t>Горячее водоснабжение потребителей осущ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ствляется от котельной ст. Кослан.</w:t>
      </w:r>
    </w:p>
    <w:p w:rsidR="00806F8C" w:rsidRPr="00664F2C" w:rsidRDefault="00806F8C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9" w:name="_Toc135996989"/>
      <w:r w:rsidRPr="00664F2C">
        <w:rPr>
          <w:rFonts w:ascii="Times New Roman" w:hAnsi="Times New Roman"/>
          <w:color w:val="auto"/>
          <w:sz w:val="24"/>
          <w:szCs w:val="24"/>
        </w:rPr>
        <w:t xml:space="preserve">1.5. </w:t>
      </w:r>
      <w:r w:rsidR="00BC5B62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существующих технических и технологических решений по предотвращению з</w:t>
      </w:r>
      <w:r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>мерзания воды применительно к территории распространения вечномерзлых грунтов</w:t>
      </w:r>
      <w:bookmarkEnd w:id="9"/>
    </w:p>
    <w:p w:rsidR="009B4363" w:rsidRPr="00664F2C" w:rsidRDefault="009B436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настоящее время для предотвращения замерзания трубопроводы холодного водоснабжения прокладываются в непосредственной близости с трубопроводами отопления.</w:t>
      </w:r>
    </w:p>
    <w:p w:rsidR="009B4363" w:rsidRPr="00664F2C" w:rsidRDefault="009B4363" w:rsidP="00EE18CD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кже для предупреждения замерзания водопроводных труб рекомендуется:</w:t>
      </w:r>
    </w:p>
    <w:p w:rsidR="009B4363" w:rsidRPr="00664F2C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беспечивать непрерывное движение воды в трубопроводах;</w:t>
      </w:r>
    </w:p>
    <w:p w:rsidR="009B4363" w:rsidRPr="00664F2C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инимать время остановки водопровода для ликвидации повреждений или аварии не более определенного теплотехническим расчетом;</w:t>
      </w:r>
    </w:p>
    <w:p w:rsidR="009B4363" w:rsidRPr="00664F2C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нижать до минимума тепловые потери трубопроводов;</w:t>
      </w:r>
    </w:p>
    <w:p w:rsidR="009B4363" w:rsidRPr="00664F2C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беспечивать контроль за гидравлическими и тепловыми режимами водопровода;</w:t>
      </w:r>
    </w:p>
    <w:p w:rsidR="009B4363" w:rsidRPr="00664F2C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изводить прокладку трубопроводов ХВС совместно в одн</w:t>
      </w:r>
      <w:r w:rsidR="00C41123" w:rsidRPr="00664F2C">
        <w:rPr>
          <w:rFonts w:ascii="Times New Roman" w:hAnsi="Times New Roman"/>
          <w:sz w:val="24"/>
          <w:szCs w:val="24"/>
        </w:rPr>
        <w:t>ом канале с системами от</w:t>
      </w:r>
      <w:r w:rsidR="00C41123" w:rsidRPr="00664F2C">
        <w:rPr>
          <w:rFonts w:ascii="Times New Roman" w:hAnsi="Times New Roman"/>
          <w:sz w:val="24"/>
          <w:szCs w:val="24"/>
        </w:rPr>
        <w:t>о</w:t>
      </w:r>
      <w:r w:rsidR="00C41123" w:rsidRPr="00664F2C">
        <w:rPr>
          <w:rFonts w:ascii="Times New Roman" w:hAnsi="Times New Roman"/>
          <w:sz w:val="24"/>
          <w:szCs w:val="24"/>
        </w:rPr>
        <w:t>пления.</w:t>
      </w:r>
    </w:p>
    <w:p w:rsidR="009B4363" w:rsidRPr="00664F2C" w:rsidRDefault="009B4363" w:rsidP="00EE18CD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Для предотвращения остановки движения воды в водоводах рекомендуется предусматривать:</w:t>
      </w:r>
    </w:p>
    <w:p w:rsidR="009B4363" w:rsidRPr="00664F2C" w:rsidRDefault="009B4363" w:rsidP="00EE18CD">
      <w:pPr>
        <w:pStyle w:val="ab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бесперебойное электроснабжение насосной станции;</w:t>
      </w:r>
    </w:p>
    <w:p w:rsidR="009B4363" w:rsidRPr="00664F2C" w:rsidRDefault="009B4363" w:rsidP="00EE18CD">
      <w:pPr>
        <w:pStyle w:val="ab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установку в насосной станции не менее трех насосных агрегатов независимо от категории водопровода;</w:t>
      </w:r>
    </w:p>
    <w:p w:rsidR="009B4363" w:rsidRPr="00664F2C" w:rsidRDefault="009B4363" w:rsidP="00EE18CD">
      <w:pPr>
        <w:pStyle w:val="ab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организацию </w:t>
      </w:r>
      <w:proofErr w:type="gramStart"/>
      <w:r w:rsidRPr="00664F2C">
        <w:rPr>
          <w:rFonts w:ascii="Times New Roman" w:hAnsi="Times New Roman"/>
          <w:sz w:val="24"/>
          <w:szCs w:val="24"/>
        </w:rPr>
        <w:t>непрерывного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контроля за расходом воды в водоводах.</w:t>
      </w:r>
    </w:p>
    <w:p w:rsidR="009B4363" w:rsidRPr="00664F2C" w:rsidRDefault="009B4363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зависимости от местных условий </w:t>
      </w:r>
      <w:r w:rsidR="00217013" w:rsidRPr="00664F2C">
        <w:rPr>
          <w:rFonts w:ascii="Times New Roman" w:hAnsi="Times New Roman"/>
          <w:sz w:val="24"/>
          <w:szCs w:val="24"/>
        </w:rPr>
        <w:t>следует предусматривать,</w:t>
      </w:r>
      <w:r w:rsidRPr="00664F2C">
        <w:rPr>
          <w:rFonts w:ascii="Times New Roman" w:hAnsi="Times New Roman"/>
          <w:sz w:val="24"/>
          <w:szCs w:val="24"/>
        </w:rPr>
        <w:t xml:space="preserve"> подогрев водопроводной воды. Для этого следует применять совместную прокладку труб в общей теплоизоляции с трубопроводами тепловых сетей или </w:t>
      </w:r>
      <w:proofErr w:type="gramStart"/>
      <w:r w:rsidRPr="00664F2C">
        <w:rPr>
          <w:rFonts w:ascii="Times New Roman" w:hAnsi="Times New Roman"/>
          <w:sz w:val="24"/>
          <w:szCs w:val="24"/>
        </w:rPr>
        <w:t>греющий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F2C">
        <w:rPr>
          <w:rFonts w:ascii="Times New Roman" w:hAnsi="Times New Roman"/>
          <w:sz w:val="24"/>
          <w:szCs w:val="24"/>
        </w:rPr>
        <w:t>электрокабель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, укладываемый непосредственно на поверхность труб. Витковое расположение кабеля допускается только на </w:t>
      </w:r>
      <w:proofErr w:type="gramStart"/>
      <w:r w:rsidRPr="00664F2C">
        <w:rPr>
          <w:rFonts w:ascii="Times New Roman" w:hAnsi="Times New Roman"/>
          <w:sz w:val="24"/>
          <w:szCs w:val="24"/>
        </w:rPr>
        <w:t>ввода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и в местах установки водопроводной арматуры. Диаметры труб на </w:t>
      </w:r>
      <w:proofErr w:type="gramStart"/>
      <w:r w:rsidRPr="00664F2C">
        <w:rPr>
          <w:rFonts w:ascii="Times New Roman" w:hAnsi="Times New Roman"/>
          <w:sz w:val="24"/>
          <w:szCs w:val="24"/>
        </w:rPr>
        <w:t>ввода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водопровода в здание независимо от расчета следует принимать не менее 50 мм.</w:t>
      </w:r>
    </w:p>
    <w:p w:rsidR="009B4363" w:rsidRPr="00664F2C" w:rsidRDefault="009B436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На вводах водопровода следует устанавливать незамерзающую арматуру. </w:t>
      </w:r>
    </w:p>
    <w:p w:rsidR="00065904" w:rsidRPr="00664F2C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" w:name="_Toc135996990"/>
      <w:r w:rsidRPr="00664F2C">
        <w:rPr>
          <w:rFonts w:ascii="Times New Roman" w:hAnsi="Times New Roman"/>
          <w:color w:val="auto"/>
          <w:sz w:val="24"/>
          <w:szCs w:val="24"/>
        </w:rPr>
        <w:t xml:space="preserve">1.6. </w:t>
      </w:r>
      <w:proofErr w:type="gramStart"/>
      <w:r w:rsidR="00BC5B62" w:rsidRPr="00664F2C">
        <w:rPr>
          <w:rFonts w:ascii="Times New Roman" w:hAnsi="Times New Roman"/>
          <w:color w:val="auto"/>
          <w:sz w:val="24"/>
          <w:szCs w:val="24"/>
        </w:rPr>
        <w:t>П</w:t>
      </w:r>
      <w:r w:rsidRPr="00664F2C">
        <w:rPr>
          <w:rFonts w:ascii="Times New Roman" w:hAnsi="Times New Roman"/>
          <w:color w:val="auto"/>
          <w:sz w:val="24"/>
          <w:szCs w:val="24"/>
        </w:rPr>
        <w:t>еречень лиц, владеющих на праве собственности или другом законном основании объект</w:t>
      </w:r>
      <w:r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>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10"/>
      <w:proofErr w:type="gramEnd"/>
    </w:p>
    <w:p w:rsidR="00DC68A8" w:rsidRPr="00664F2C" w:rsidRDefault="00DC68A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результате проведенного </w:t>
      </w:r>
      <w:proofErr w:type="gramStart"/>
      <w:r w:rsidRPr="00664F2C">
        <w:rPr>
          <w:rFonts w:ascii="Times New Roman" w:hAnsi="Times New Roman"/>
          <w:sz w:val="24"/>
          <w:szCs w:val="24"/>
        </w:rPr>
        <w:t>анализа принадлежности объектов централизованной системы вод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снабжения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установлено, что комплекс системы водоснабжения и водоотведения городского поселения «</w:t>
      </w:r>
      <w:r w:rsidR="00D775D9" w:rsidRPr="00664F2C">
        <w:rPr>
          <w:rFonts w:ascii="Times New Roman" w:hAnsi="Times New Roman"/>
          <w:sz w:val="24"/>
          <w:szCs w:val="24"/>
        </w:rPr>
        <w:t xml:space="preserve">Усогорск» находится на балансе </w:t>
      </w:r>
      <w:r w:rsidRPr="00664F2C">
        <w:rPr>
          <w:rFonts w:ascii="Times New Roman" w:hAnsi="Times New Roman"/>
          <w:sz w:val="24"/>
          <w:szCs w:val="24"/>
        </w:rPr>
        <w:t>АО «Коми тепловая компания».</w:t>
      </w:r>
    </w:p>
    <w:p w:rsidR="00065904" w:rsidRPr="00664F2C" w:rsidRDefault="00065904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135996991"/>
      <w:r w:rsidRPr="00664F2C">
        <w:rPr>
          <w:rFonts w:ascii="Times New Roman" w:hAnsi="Times New Roman"/>
          <w:color w:val="auto"/>
          <w:sz w:val="24"/>
          <w:szCs w:val="24"/>
        </w:rPr>
        <w:t>2. Направления развития централизованных систем водоснабжения</w:t>
      </w:r>
      <w:bookmarkEnd w:id="11"/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" w:name="_Toc135996992"/>
      <w:r w:rsidRPr="00664F2C">
        <w:rPr>
          <w:rFonts w:ascii="Times New Roman" w:hAnsi="Times New Roman"/>
          <w:color w:val="auto"/>
          <w:sz w:val="24"/>
          <w:szCs w:val="24"/>
        </w:rPr>
        <w:t xml:space="preserve">2.1. </w:t>
      </w:r>
      <w:r w:rsidR="00BC5B62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сновные направления, принципы, задачи и целевые показатели развития централизова</w:t>
      </w:r>
      <w:r w:rsidRPr="00664F2C">
        <w:rPr>
          <w:rFonts w:ascii="Times New Roman" w:hAnsi="Times New Roman"/>
          <w:color w:val="auto"/>
          <w:sz w:val="24"/>
          <w:szCs w:val="24"/>
        </w:rPr>
        <w:t>н</w:t>
      </w:r>
      <w:r w:rsidRPr="00664F2C">
        <w:rPr>
          <w:rFonts w:ascii="Times New Roman" w:hAnsi="Times New Roman"/>
          <w:color w:val="auto"/>
          <w:sz w:val="24"/>
          <w:szCs w:val="24"/>
        </w:rPr>
        <w:t>ных систем водоснабжения</w:t>
      </w:r>
      <w:bookmarkEnd w:id="12"/>
    </w:p>
    <w:p w:rsidR="006D0201" w:rsidRPr="00664F2C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Глава «Схема водоснабжения» схемы водоснабжения и водоотведения городского поселения «Усогорск» разработана в целях реализации государственной политики в сфере водоснабжения, н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 xml:space="preserve">правленной на обеспечение охраны здоровья населения и улучшения качества жизни населения путем </w:t>
      </w:r>
      <w:r w:rsidRPr="00664F2C">
        <w:rPr>
          <w:rFonts w:ascii="Times New Roman" w:hAnsi="Times New Roman"/>
          <w:sz w:val="24"/>
          <w:szCs w:val="24"/>
        </w:rPr>
        <w:lastRenderedPageBreak/>
        <w:t>обеспечения бесперебойной подачи гарантированно безопасной питьевой воды потребителям с учетом развития и преобразования территорий городского поселения.</w:t>
      </w:r>
    </w:p>
    <w:p w:rsidR="006D0201" w:rsidRPr="00664F2C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инципами развития централизованной системы водоснабжения городского поселения «Ус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горск» являются:</w:t>
      </w:r>
    </w:p>
    <w:p w:rsidR="006D0201" w:rsidRPr="00664F2C" w:rsidRDefault="006D0201" w:rsidP="00EE18CD">
      <w:pPr>
        <w:pStyle w:val="ab"/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стоянное улучшение качества предоставления услуг водоснабжения потребителям (аб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 xml:space="preserve">нентам); </w:t>
      </w:r>
    </w:p>
    <w:p w:rsidR="006D0201" w:rsidRPr="00664F2C" w:rsidRDefault="006D0201" w:rsidP="00EE18CD">
      <w:pPr>
        <w:pStyle w:val="ab"/>
        <w:widowControl w:val="0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удовлетворение потребности в обеспечении услугой водоснабжения новых объектов кап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тального строительства;</w:t>
      </w:r>
    </w:p>
    <w:p w:rsidR="006D0201" w:rsidRPr="00664F2C" w:rsidRDefault="006D0201" w:rsidP="00EE18CD">
      <w:pPr>
        <w:pStyle w:val="ab"/>
        <w:widowControl w:val="0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стоянное совершенствование схемы водоснабжения на основе последовательного план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6D0201" w:rsidRPr="00664F2C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сновными задачами, решаемыми в разделе «</w:t>
      </w:r>
      <w:r w:rsidR="00094B34" w:rsidRPr="00664F2C">
        <w:rPr>
          <w:rFonts w:ascii="Times New Roman" w:hAnsi="Times New Roman"/>
          <w:sz w:val="24"/>
          <w:szCs w:val="24"/>
        </w:rPr>
        <w:t>Схема водоснабжения</w:t>
      </w:r>
      <w:r w:rsidRPr="00664F2C">
        <w:rPr>
          <w:rFonts w:ascii="Times New Roman" w:hAnsi="Times New Roman"/>
          <w:sz w:val="24"/>
          <w:szCs w:val="24"/>
        </w:rPr>
        <w:t xml:space="preserve">» </w:t>
      </w:r>
      <w:r w:rsidR="00217013" w:rsidRPr="00664F2C">
        <w:rPr>
          <w:rFonts w:ascii="Times New Roman" w:hAnsi="Times New Roman"/>
          <w:sz w:val="24"/>
          <w:szCs w:val="24"/>
        </w:rPr>
        <w:t>схемы водоснабжения и водоотведения,</w:t>
      </w:r>
      <w:r w:rsidRPr="00664F2C">
        <w:rPr>
          <w:rFonts w:ascii="Times New Roman" w:hAnsi="Times New Roman"/>
          <w:sz w:val="24"/>
          <w:szCs w:val="24"/>
        </w:rPr>
        <w:t xml:space="preserve"> являются:</w:t>
      </w:r>
    </w:p>
    <w:p w:rsidR="006D0201" w:rsidRPr="00664F2C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ия и модернизация водопроводной сети с целью обеспечения качества воды, поставляемой потребителям, повышения надежности водоснабжения и снижения аварийности;</w:t>
      </w:r>
    </w:p>
    <w:p w:rsidR="006D0201" w:rsidRPr="00664F2C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мена запорной арматуры на </w:t>
      </w:r>
      <w:proofErr w:type="gramStart"/>
      <w:r w:rsidR="00BC5B62" w:rsidRPr="00664F2C">
        <w:rPr>
          <w:rFonts w:ascii="Times New Roman" w:hAnsi="Times New Roman"/>
          <w:sz w:val="24"/>
          <w:szCs w:val="24"/>
        </w:rPr>
        <w:t>объектах</w:t>
      </w:r>
      <w:proofErr w:type="gramEnd"/>
      <w:r w:rsidR="00BC5B62" w:rsidRPr="00664F2C">
        <w:rPr>
          <w:rFonts w:ascii="Times New Roman" w:hAnsi="Times New Roman"/>
          <w:sz w:val="24"/>
          <w:szCs w:val="24"/>
        </w:rPr>
        <w:t xml:space="preserve"> систем водоснабжения поселения</w:t>
      </w:r>
      <w:r w:rsidRPr="00664F2C">
        <w:rPr>
          <w:rFonts w:ascii="Times New Roman" w:hAnsi="Times New Roman"/>
          <w:sz w:val="24"/>
          <w:szCs w:val="24"/>
        </w:rPr>
        <w:t>, с целью обесп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чения исправного технического состояния сети, бесперебойной подачи воды потребителям, в том чи</w:t>
      </w:r>
      <w:r w:rsidRPr="00664F2C">
        <w:rPr>
          <w:rFonts w:ascii="Times New Roman" w:hAnsi="Times New Roman"/>
          <w:sz w:val="24"/>
          <w:szCs w:val="24"/>
        </w:rPr>
        <w:t>с</w:t>
      </w:r>
      <w:r w:rsidRPr="00664F2C">
        <w:rPr>
          <w:rFonts w:ascii="Times New Roman" w:hAnsi="Times New Roman"/>
          <w:sz w:val="24"/>
          <w:szCs w:val="24"/>
        </w:rPr>
        <w:t>ле на нужды пожаротушения;</w:t>
      </w:r>
    </w:p>
    <w:p w:rsidR="006D0201" w:rsidRPr="00664F2C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ивлечение инвестиций в модернизацию и техническое перевооружение объектов вод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снабжения, повышение степени благоустройства зданий;</w:t>
      </w:r>
    </w:p>
    <w:p w:rsidR="006D0201" w:rsidRPr="00664F2C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вышение эффективности управления объектами коммунальной инфраструктуры, сниж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ние себестоимости жилищно-коммунальных услуг за счет оптимизации расходов, в том числе раци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нального использования водных ресурсов;</w:t>
      </w:r>
    </w:p>
    <w:p w:rsidR="006D0201" w:rsidRPr="00664F2C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обновление основного оборудования объектов водопроводного хозяйства, поддержание на </w:t>
      </w:r>
      <w:proofErr w:type="gramStart"/>
      <w:r w:rsidRPr="00664F2C">
        <w:rPr>
          <w:rFonts w:ascii="Times New Roman" w:hAnsi="Times New Roman"/>
          <w:sz w:val="24"/>
          <w:szCs w:val="24"/>
        </w:rPr>
        <w:t>уровне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нормативного износа и снижения степени износа основных производственных фондов ко</w:t>
      </w:r>
      <w:r w:rsidRPr="00664F2C">
        <w:rPr>
          <w:rFonts w:ascii="Times New Roman" w:hAnsi="Times New Roman"/>
          <w:sz w:val="24"/>
          <w:szCs w:val="24"/>
        </w:rPr>
        <w:t>м</w:t>
      </w:r>
      <w:r w:rsidRPr="00664F2C">
        <w:rPr>
          <w:rFonts w:ascii="Times New Roman" w:hAnsi="Times New Roman"/>
          <w:sz w:val="24"/>
          <w:szCs w:val="24"/>
        </w:rPr>
        <w:t>плекса;</w:t>
      </w:r>
    </w:p>
    <w:p w:rsidR="006D0201" w:rsidRPr="00664F2C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.</w:t>
      </w:r>
    </w:p>
    <w:p w:rsidR="006D0201" w:rsidRPr="00664F2C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Целевые </w:t>
      </w:r>
      <w:r w:rsidR="00BC5B62" w:rsidRPr="00664F2C">
        <w:rPr>
          <w:rFonts w:ascii="Times New Roman" w:hAnsi="Times New Roman"/>
          <w:sz w:val="24"/>
          <w:szCs w:val="24"/>
        </w:rPr>
        <w:t>индикаторы</w:t>
      </w:r>
      <w:r w:rsidRPr="00664F2C">
        <w:rPr>
          <w:rFonts w:ascii="Times New Roman" w:hAnsi="Times New Roman"/>
          <w:sz w:val="24"/>
          <w:szCs w:val="24"/>
        </w:rPr>
        <w:t xml:space="preserve"> развития централизованных систем водоснабжения приведены в таб</w:t>
      </w:r>
      <w:r w:rsidR="008F0CDB" w:rsidRPr="00664F2C">
        <w:rPr>
          <w:rFonts w:ascii="Times New Roman" w:hAnsi="Times New Roman"/>
          <w:sz w:val="24"/>
          <w:szCs w:val="24"/>
        </w:rPr>
        <w:t>л</w:t>
      </w:r>
      <w:r w:rsidR="008F0CDB" w:rsidRPr="00664F2C">
        <w:rPr>
          <w:rFonts w:ascii="Times New Roman" w:hAnsi="Times New Roman"/>
          <w:sz w:val="24"/>
          <w:szCs w:val="24"/>
        </w:rPr>
        <w:t>и</w:t>
      </w:r>
      <w:r w:rsidR="008F0CDB" w:rsidRPr="00664F2C">
        <w:rPr>
          <w:rFonts w:ascii="Times New Roman" w:hAnsi="Times New Roman"/>
          <w:sz w:val="24"/>
          <w:szCs w:val="24"/>
        </w:rPr>
        <w:t>ц</w:t>
      </w:r>
      <w:r w:rsidR="00D36F84" w:rsidRPr="00664F2C">
        <w:rPr>
          <w:rFonts w:ascii="Times New Roman" w:hAnsi="Times New Roman"/>
          <w:sz w:val="24"/>
          <w:szCs w:val="24"/>
        </w:rPr>
        <w:t>ах</w:t>
      </w:r>
      <w:proofErr w:type="gramStart"/>
      <w:r w:rsidRPr="00664F2C">
        <w:rPr>
          <w:rFonts w:ascii="Times New Roman" w:hAnsi="Times New Roman"/>
          <w:sz w:val="24"/>
          <w:szCs w:val="24"/>
        </w:rPr>
        <w:t>2</w:t>
      </w:r>
      <w:proofErr w:type="gramEnd"/>
      <w:r w:rsidRPr="00664F2C">
        <w:rPr>
          <w:rFonts w:ascii="Times New Roman" w:hAnsi="Times New Roman"/>
          <w:sz w:val="24"/>
          <w:szCs w:val="24"/>
        </w:rPr>
        <w:t>.1.1</w:t>
      </w:r>
      <w:r w:rsidR="00D36F84" w:rsidRPr="00664F2C">
        <w:rPr>
          <w:rFonts w:ascii="Times New Roman" w:hAnsi="Times New Roman"/>
          <w:sz w:val="24"/>
          <w:szCs w:val="24"/>
        </w:rPr>
        <w:t>-2.1.</w:t>
      </w:r>
      <w:r w:rsidR="00F427C7" w:rsidRPr="00664F2C">
        <w:rPr>
          <w:rFonts w:ascii="Times New Roman" w:hAnsi="Times New Roman"/>
          <w:sz w:val="24"/>
          <w:szCs w:val="24"/>
        </w:rPr>
        <w:t>2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8F0CDB" w:rsidRPr="00664F2C" w:rsidRDefault="006D0201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</w:t>
      </w:r>
      <w:r w:rsidR="008F0CDB" w:rsidRPr="00664F2C">
        <w:rPr>
          <w:rFonts w:ascii="Times New Roman" w:hAnsi="Times New Roman"/>
          <w:sz w:val="24"/>
          <w:szCs w:val="24"/>
        </w:rPr>
        <w:t>аблица</w:t>
      </w:r>
      <w:r w:rsidRPr="00664F2C">
        <w:rPr>
          <w:rFonts w:ascii="Times New Roman" w:hAnsi="Times New Roman"/>
          <w:sz w:val="24"/>
          <w:szCs w:val="24"/>
        </w:rPr>
        <w:t xml:space="preserve"> 2.1.1</w:t>
      </w:r>
    </w:p>
    <w:p w:rsidR="00D36F84" w:rsidRPr="00664F2C" w:rsidRDefault="00D36F84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Целевые индикаторы </w:t>
      </w:r>
      <w:r w:rsidR="00217013" w:rsidRPr="00664F2C">
        <w:rPr>
          <w:rFonts w:ascii="Times New Roman" w:hAnsi="Times New Roman"/>
          <w:sz w:val="24"/>
          <w:szCs w:val="24"/>
        </w:rPr>
        <w:t>развития</w:t>
      </w:r>
      <w:r w:rsidR="00997510" w:rsidRPr="00664F2C">
        <w:rPr>
          <w:rFonts w:ascii="Times New Roman" w:hAnsi="Times New Roman"/>
          <w:sz w:val="24"/>
          <w:szCs w:val="24"/>
        </w:rPr>
        <w:t xml:space="preserve"> </w:t>
      </w:r>
      <w:r w:rsidR="00217013" w:rsidRPr="00664F2C">
        <w:rPr>
          <w:rFonts w:ascii="Times New Roman" w:hAnsi="Times New Roman"/>
          <w:sz w:val="24"/>
          <w:szCs w:val="24"/>
        </w:rPr>
        <w:t>централизованной</w:t>
      </w:r>
      <w:r w:rsidRPr="00664F2C">
        <w:rPr>
          <w:rFonts w:ascii="Times New Roman" w:hAnsi="Times New Roman"/>
          <w:sz w:val="24"/>
          <w:szCs w:val="24"/>
        </w:rPr>
        <w:t xml:space="preserve"> системы водоснабжения п. Усогорск 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7"/>
        <w:gridCol w:w="5040"/>
        <w:gridCol w:w="1651"/>
      </w:tblGrid>
      <w:tr w:rsidR="00770C49" w:rsidRPr="00664F2C" w:rsidTr="00912D5D">
        <w:trPr>
          <w:trHeight w:val="839"/>
          <w:tblHeader/>
        </w:trPr>
        <w:tc>
          <w:tcPr>
            <w:tcW w:w="1843" w:type="pct"/>
            <w:shd w:val="clear" w:color="auto" w:fill="auto"/>
            <w:noWrap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2378" w:type="pct"/>
            <w:shd w:val="clear" w:color="auto" w:fill="auto"/>
            <w:noWrap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770C49" w:rsidRPr="00664F2C" w:rsidRDefault="00770C49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Базовый пок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 xml:space="preserve">затель на </w:t>
            </w:r>
            <w:r w:rsidRPr="00664F2C">
              <w:rPr>
                <w:rFonts w:ascii="Times New Roman" w:hAnsi="Times New Roman"/>
              </w:rPr>
              <w:t>20</w:t>
            </w:r>
            <w:r w:rsidR="00C77366" w:rsidRPr="00664F2C">
              <w:rPr>
                <w:rFonts w:ascii="Times New Roman" w:hAnsi="Times New Roman"/>
              </w:rPr>
              <w:t>2</w:t>
            </w:r>
            <w:r w:rsidR="00C128BA" w:rsidRPr="00664F2C">
              <w:rPr>
                <w:rFonts w:ascii="Times New Roman" w:hAnsi="Times New Roman"/>
              </w:rPr>
              <w:t>2</w:t>
            </w:r>
            <w:r w:rsidR="00C84068" w:rsidRPr="00664F2C">
              <w:rPr>
                <w:rFonts w:ascii="Times New Roman" w:hAnsi="Times New Roman"/>
              </w:rPr>
              <w:t xml:space="preserve"> </w:t>
            </w:r>
            <w:r w:rsidRPr="00664F2C">
              <w:rPr>
                <w:rFonts w:ascii="Times New Roman" w:hAnsi="Times New Roman"/>
                <w:color w:val="000000"/>
              </w:rPr>
              <w:t>год</w:t>
            </w:r>
          </w:p>
        </w:tc>
      </w:tr>
      <w:tr w:rsidR="00770C49" w:rsidRPr="00664F2C" w:rsidTr="00912D5D">
        <w:trPr>
          <w:trHeight w:val="780"/>
        </w:trPr>
        <w:tc>
          <w:tcPr>
            <w:tcW w:w="1843" w:type="pct"/>
            <w:vMerge w:val="restar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Показатели качества соответственно горячей и питьевой воды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Удельный вес проб воды у потребителя, кот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рые не отвечают гигиеническим нормативам по санитарно-химическим показателям, %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95,8</w:t>
            </w:r>
          </w:p>
        </w:tc>
      </w:tr>
      <w:tr w:rsidR="00770C49" w:rsidRPr="00664F2C" w:rsidTr="00912D5D">
        <w:trPr>
          <w:trHeight w:val="836"/>
        </w:trPr>
        <w:tc>
          <w:tcPr>
            <w:tcW w:w="1843" w:type="pct"/>
            <w:vMerge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. Удельный вес проб воды у потребителя, кот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рые не отвечают гигиеническим нормативам по микробиологическим показателям, %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70C49" w:rsidRPr="00664F2C" w:rsidTr="00912D5D">
        <w:trPr>
          <w:trHeight w:val="284"/>
        </w:trPr>
        <w:tc>
          <w:tcPr>
            <w:tcW w:w="1843" w:type="pct"/>
            <w:vMerge w:val="restar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. Показатели надежности и беспер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бойности водоснабжения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1. Водопроводные сети, нуждающиеся в замене,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не менее 10</w:t>
            </w:r>
          </w:p>
        </w:tc>
      </w:tr>
      <w:tr w:rsidR="00770C49" w:rsidRPr="00664F2C" w:rsidTr="00912D5D">
        <w:trPr>
          <w:trHeight w:val="357"/>
        </w:trPr>
        <w:tc>
          <w:tcPr>
            <w:tcW w:w="1843" w:type="pct"/>
            <w:vMerge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2. Аварийность на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сетях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водопровода, ед.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0,5 </w:t>
            </w:r>
          </w:p>
        </w:tc>
      </w:tr>
      <w:tr w:rsidR="00770C49" w:rsidRPr="00664F2C" w:rsidTr="00912D5D">
        <w:trPr>
          <w:trHeight w:val="279"/>
        </w:trPr>
        <w:tc>
          <w:tcPr>
            <w:tcW w:w="1843" w:type="pct"/>
            <w:vMerge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. Износ водопроводных сетей, %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770C49" w:rsidRPr="00664F2C" w:rsidRDefault="0021701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9</w:t>
            </w:r>
          </w:p>
        </w:tc>
      </w:tr>
      <w:tr w:rsidR="00770C49" w:rsidRPr="00664F2C" w:rsidTr="00912D5D">
        <w:trPr>
          <w:trHeight w:val="551"/>
        </w:trPr>
        <w:tc>
          <w:tcPr>
            <w:tcW w:w="1843" w:type="pct"/>
            <w:vMerge w:val="restar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. Показатели качества обслуживания абонентов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Количество жалоб абонентов на качество пить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вой воды (в единицах)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нет данных</w:t>
            </w:r>
          </w:p>
        </w:tc>
      </w:tr>
      <w:tr w:rsidR="00770C49" w:rsidRPr="00664F2C" w:rsidTr="00912D5D">
        <w:trPr>
          <w:trHeight w:val="229"/>
        </w:trPr>
        <w:tc>
          <w:tcPr>
            <w:tcW w:w="1843" w:type="pct"/>
            <w:vMerge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2. Обеспеченность населения централизованным </w:t>
            </w:r>
            <w:r w:rsidRPr="00664F2C">
              <w:rPr>
                <w:rFonts w:ascii="Times New Roman" w:hAnsi="Times New Roman"/>
                <w:color w:val="000000"/>
              </w:rPr>
              <w:lastRenderedPageBreak/>
              <w:t>водоснабжением (в % от численности населения)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</w:tr>
      <w:tr w:rsidR="00770C49" w:rsidRPr="00664F2C" w:rsidTr="00912D5D">
        <w:trPr>
          <w:trHeight w:val="579"/>
        </w:trPr>
        <w:tc>
          <w:tcPr>
            <w:tcW w:w="1843" w:type="pct"/>
            <w:vMerge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. Охват абонентов приборами учета (доля абоне</w:t>
            </w:r>
            <w:r w:rsidRPr="00664F2C">
              <w:rPr>
                <w:rFonts w:ascii="Times New Roman" w:hAnsi="Times New Roman"/>
                <w:color w:val="000000"/>
              </w:rPr>
              <w:t>н</w:t>
            </w:r>
            <w:r w:rsidRPr="00664F2C">
              <w:rPr>
                <w:rFonts w:ascii="Times New Roman" w:hAnsi="Times New Roman"/>
                <w:color w:val="000000"/>
              </w:rPr>
              <w:t xml:space="preserve">тов с приборами учета по отношению к общему числу абонентов,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%):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70C49" w:rsidRPr="00664F2C" w:rsidTr="00912D5D">
        <w:trPr>
          <w:trHeight w:val="275"/>
        </w:trPr>
        <w:tc>
          <w:tcPr>
            <w:tcW w:w="1843" w:type="pct"/>
            <w:vMerge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noWrap/>
            <w:vAlign w:val="bottom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770C49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не менее </w:t>
            </w:r>
            <w:r w:rsidR="00770C49" w:rsidRPr="00664F2C">
              <w:rPr>
                <w:rFonts w:ascii="Times New Roman" w:hAnsi="Times New Roman"/>
                <w:color w:val="000000"/>
              </w:rPr>
              <w:t>9</w:t>
            </w:r>
            <w:r w:rsidRPr="00664F2C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770C49" w:rsidRPr="00664F2C" w:rsidTr="00912D5D">
        <w:trPr>
          <w:trHeight w:val="247"/>
        </w:trPr>
        <w:tc>
          <w:tcPr>
            <w:tcW w:w="1843" w:type="pct"/>
            <w:vMerge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noWrap/>
            <w:vAlign w:val="bottom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770C49" w:rsidRPr="00664F2C" w:rsidRDefault="00111F6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—</w:t>
            </w:r>
          </w:p>
        </w:tc>
      </w:tr>
      <w:tr w:rsidR="00770C49" w:rsidRPr="00664F2C" w:rsidTr="00912D5D">
        <w:trPr>
          <w:trHeight w:val="285"/>
        </w:trPr>
        <w:tc>
          <w:tcPr>
            <w:tcW w:w="1843" w:type="pct"/>
            <w:vMerge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bottom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объекты социально-культурного и бытового н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>значения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770C49" w:rsidRPr="00664F2C" w:rsidRDefault="00111F6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70C49" w:rsidRPr="00664F2C" w:rsidTr="00912D5D">
        <w:trPr>
          <w:trHeight w:val="1522"/>
        </w:trPr>
        <w:tc>
          <w:tcPr>
            <w:tcW w:w="1843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. Показатели эффективности испол</w:t>
            </w:r>
            <w:r w:rsidRPr="00664F2C">
              <w:rPr>
                <w:rFonts w:ascii="Times New Roman" w:hAnsi="Times New Roman"/>
                <w:color w:val="000000"/>
              </w:rPr>
              <w:t>ь</w:t>
            </w:r>
            <w:r w:rsidRPr="00664F2C">
              <w:rPr>
                <w:rFonts w:ascii="Times New Roman" w:hAnsi="Times New Roman"/>
                <w:color w:val="000000"/>
              </w:rPr>
              <w:t>зования ресурсов, в том числе сокр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>щения потерь воды (тепловой энергии в составе горячей воды) при транспо</w:t>
            </w:r>
            <w:r w:rsidRPr="00664F2C">
              <w:rPr>
                <w:rFonts w:ascii="Times New Roman" w:hAnsi="Times New Roman"/>
                <w:color w:val="000000"/>
              </w:rPr>
              <w:t>р</w:t>
            </w:r>
            <w:r w:rsidRPr="00664F2C">
              <w:rPr>
                <w:rFonts w:ascii="Times New Roman" w:hAnsi="Times New Roman"/>
                <w:color w:val="000000"/>
              </w:rPr>
              <w:t>тировке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770C49" w:rsidRPr="00664F2C" w:rsidRDefault="00770C49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1. </w:t>
            </w:r>
            <w:r w:rsidR="00111F6E" w:rsidRPr="00664F2C">
              <w:rPr>
                <w:rFonts w:ascii="Times New Roman" w:hAnsi="Times New Roman"/>
                <w:color w:val="00000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  <w:r w:rsidRPr="00664F2C">
              <w:rPr>
                <w:rFonts w:ascii="Times New Roman" w:hAnsi="Times New Roman"/>
                <w:color w:val="000000"/>
              </w:rPr>
              <w:t>, %.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770C49" w:rsidRPr="00664F2C" w:rsidRDefault="0021701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672C72" w:rsidRPr="00664F2C" w:rsidTr="00912D5D">
        <w:trPr>
          <w:trHeight w:val="1483"/>
        </w:trPr>
        <w:tc>
          <w:tcPr>
            <w:tcW w:w="1843" w:type="pct"/>
            <w:vMerge w:val="restart"/>
            <w:shd w:val="clear" w:color="auto" w:fill="auto"/>
            <w:noWrap/>
            <w:vAlign w:val="center"/>
            <w:hideMark/>
          </w:tcPr>
          <w:p w:rsidR="00672C72" w:rsidRPr="00664F2C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. Иные показатели, установленные</w:t>
            </w:r>
          </w:p>
          <w:p w:rsidR="00672C72" w:rsidRPr="00664F2C" w:rsidRDefault="002B10EB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федеральным органом исполнител</w:t>
            </w:r>
            <w:r w:rsidRPr="00664F2C">
              <w:rPr>
                <w:rFonts w:ascii="Times New Roman" w:hAnsi="Times New Roman"/>
                <w:color w:val="000000"/>
              </w:rPr>
              <w:t>ь</w:t>
            </w:r>
            <w:r w:rsidR="00672C72" w:rsidRPr="00664F2C">
              <w:rPr>
                <w:rFonts w:ascii="Times New Roman" w:hAnsi="Times New Roman"/>
                <w:color w:val="000000"/>
              </w:rPr>
              <w:t>ной</w:t>
            </w:r>
            <w:r w:rsidRPr="00664F2C">
              <w:rPr>
                <w:rFonts w:ascii="Times New Roman" w:hAnsi="Times New Roman"/>
                <w:color w:val="000000"/>
              </w:rPr>
              <w:t xml:space="preserve"> </w:t>
            </w:r>
            <w:r w:rsidR="00672C72" w:rsidRPr="00664F2C">
              <w:rPr>
                <w:rFonts w:ascii="Times New Roman" w:hAnsi="Times New Roman"/>
                <w:color w:val="000000"/>
              </w:rPr>
              <w:t>власти, осуществляющим фун</w:t>
            </w:r>
            <w:r w:rsidR="00672C72" w:rsidRPr="00664F2C">
              <w:rPr>
                <w:rFonts w:ascii="Times New Roman" w:hAnsi="Times New Roman"/>
                <w:color w:val="000000"/>
              </w:rPr>
              <w:t>к</w:t>
            </w:r>
            <w:r w:rsidR="00672C72" w:rsidRPr="00664F2C">
              <w:rPr>
                <w:rFonts w:ascii="Times New Roman" w:hAnsi="Times New Roman"/>
                <w:color w:val="000000"/>
              </w:rPr>
              <w:t>ции</w:t>
            </w:r>
            <w:r w:rsidRPr="00664F2C">
              <w:rPr>
                <w:rFonts w:ascii="Times New Roman" w:hAnsi="Times New Roman"/>
                <w:color w:val="000000"/>
              </w:rPr>
              <w:t xml:space="preserve"> </w:t>
            </w:r>
            <w:r w:rsidR="00672C72" w:rsidRPr="00664F2C">
              <w:rPr>
                <w:rFonts w:ascii="Times New Roman" w:hAnsi="Times New Roman"/>
                <w:color w:val="000000"/>
              </w:rPr>
              <w:t>по выработке государственной</w:t>
            </w:r>
            <w:r w:rsidRPr="00664F2C">
              <w:rPr>
                <w:rFonts w:ascii="Times New Roman" w:hAnsi="Times New Roman"/>
                <w:color w:val="000000"/>
              </w:rPr>
              <w:t xml:space="preserve"> </w:t>
            </w:r>
            <w:r w:rsidR="00672C72" w:rsidRPr="00664F2C">
              <w:rPr>
                <w:rFonts w:ascii="Times New Roman" w:hAnsi="Times New Roman"/>
                <w:color w:val="000000"/>
              </w:rPr>
              <w:t>политики и нормативно-правовому</w:t>
            </w:r>
            <w:r w:rsidRPr="00664F2C">
              <w:rPr>
                <w:rFonts w:ascii="Times New Roman" w:hAnsi="Times New Roman"/>
                <w:color w:val="000000"/>
              </w:rPr>
              <w:t xml:space="preserve"> </w:t>
            </w:r>
            <w:r w:rsidR="00672C72" w:rsidRPr="00664F2C">
              <w:rPr>
                <w:rFonts w:ascii="Times New Roman" w:hAnsi="Times New Roman"/>
                <w:color w:val="000000"/>
              </w:rPr>
              <w:t xml:space="preserve">регулированию в сфере </w:t>
            </w:r>
          </w:p>
          <w:p w:rsidR="00672C72" w:rsidRPr="00664F2C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жилищно-коммунального хозяйства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672C72" w:rsidRPr="00664F2C" w:rsidRDefault="00672C72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Удельный расход электрической энергии, п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требляемой в технологическом процессе подг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товки питьевой воды, на единицу объема воды, отпускаемой в сеть, кВт·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>/м</w:t>
            </w:r>
            <w:r w:rsidRPr="00664F2C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672C72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98</w:t>
            </w:r>
          </w:p>
        </w:tc>
      </w:tr>
      <w:tr w:rsidR="00672C72" w:rsidRPr="00664F2C" w:rsidTr="00912D5D">
        <w:trPr>
          <w:trHeight w:val="1483"/>
        </w:trPr>
        <w:tc>
          <w:tcPr>
            <w:tcW w:w="1843" w:type="pct"/>
            <w:vMerge/>
            <w:shd w:val="clear" w:color="auto" w:fill="auto"/>
            <w:noWrap/>
            <w:vAlign w:val="center"/>
          </w:tcPr>
          <w:p w:rsidR="00672C72" w:rsidRPr="00664F2C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</w:tcPr>
          <w:p w:rsidR="00672C72" w:rsidRPr="00664F2C" w:rsidRDefault="00672C72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2. </w:t>
            </w:r>
            <w:r w:rsidR="00C71185" w:rsidRPr="00664F2C">
              <w:rPr>
                <w:rFonts w:ascii="Times New Roman" w:hAnsi="Times New Roman"/>
                <w:color w:val="000000"/>
              </w:rPr>
              <w:t>Удельный расход электрической энергии, п</w:t>
            </w:r>
            <w:r w:rsidR="00C71185" w:rsidRPr="00664F2C">
              <w:rPr>
                <w:rFonts w:ascii="Times New Roman" w:hAnsi="Times New Roman"/>
                <w:color w:val="000000"/>
              </w:rPr>
              <w:t>о</w:t>
            </w:r>
            <w:r w:rsidR="00C71185" w:rsidRPr="00664F2C">
              <w:rPr>
                <w:rFonts w:ascii="Times New Roman" w:hAnsi="Times New Roman"/>
                <w:color w:val="000000"/>
              </w:rPr>
              <w:t>требляемой в технологическом процессе тран</w:t>
            </w:r>
            <w:r w:rsidR="00C71185" w:rsidRPr="00664F2C">
              <w:rPr>
                <w:rFonts w:ascii="Times New Roman" w:hAnsi="Times New Roman"/>
                <w:color w:val="000000"/>
              </w:rPr>
              <w:t>с</w:t>
            </w:r>
            <w:r w:rsidR="00C71185" w:rsidRPr="00664F2C">
              <w:rPr>
                <w:rFonts w:ascii="Times New Roman" w:hAnsi="Times New Roman"/>
                <w:color w:val="000000"/>
              </w:rPr>
              <w:t>портировки питьевой воды, на единицу объема транспортируемой питьевой воды</w:t>
            </w:r>
            <w:r w:rsidRPr="00664F2C">
              <w:rPr>
                <w:rFonts w:ascii="Times New Roman" w:hAnsi="Times New Roman"/>
                <w:color w:val="000000"/>
              </w:rPr>
              <w:t>, кВт·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>/м</w:t>
            </w:r>
            <w:r w:rsidRPr="00664F2C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672C72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2</w:t>
            </w:r>
            <w:r w:rsidR="003164CD" w:rsidRPr="00664F2C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C71185" w:rsidRPr="00664F2C" w:rsidRDefault="00C71185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15CD" w:rsidRPr="00664F2C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5CD" w:rsidRPr="00664F2C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5CD" w:rsidRPr="00664F2C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C71185" w:rsidRPr="00664F2C" w:rsidRDefault="00C71185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2.1.</w:t>
      </w:r>
      <w:r w:rsidR="00F427C7" w:rsidRPr="00664F2C">
        <w:rPr>
          <w:rFonts w:ascii="Times New Roman" w:hAnsi="Times New Roman"/>
          <w:sz w:val="24"/>
          <w:szCs w:val="24"/>
        </w:rPr>
        <w:t>2</w:t>
      </w:r>
    </w:p>
    <w:p w:rsidR="00C71185" w:rsidRPr="00664F2C" w:rsidRDefault="00C71185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Целевые индикаторы </w:t>
      </w:r>
      <w:r w:rsidR="003164CD" w:rsidRPr="00664F2C">
        <w:rPr>
          <w:rFonts w:ascii="Times New Roman" w:hAnsi="Times New Roman"/>
          <w:sz w:val="24"/>
          <w:szCs w:val="24"/>
        </w:rPr>
        <w:t>развития</w:t>
      </w:r>
      <w:r w:rsidR="00997510" w:rsidRPr="00664F2C">
        <w:rPr>
          <w:rFonts w:ascii="Times New Roman" w:hAnsi="Times New Roman"/>
          <w:sz w:val="24"/>
          <w:szCs w:val="24"/>
        </w:rPr>
        <w:t xml:space="preserve"> </w:t>
      </w:r>
      <w:r w:rsidR="003164CD" w:rsidRPr="00664F2C">
        <w:rPr>
          <w:rFonts w:ascii="Times New Roman" w:hAnsi="Times New Roman"/>
          <w:sz w:val="24"/>
          <w:szCs w:val="24"/>
        </w:rPr>
        <w:t>централизованной</w:t>
      </w:r>
      <w:r w:rsidRPr="00664F2C">
        <w:rPr>
          <w:rFonts w:ascii="Times New Roman" w:hAnsi="Times New Roman"/>
          <w:sz w:val="24"/>
          <w:szCs w:val="24"/>
        </w:rPr>
        <w:t xml:space="preserve"> системы водоснабжения ст. Кослан 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7"/>
        <w:gridCol w:w="5040"/>
        <w:gridCol w:w="1651"/>
      </w:tblGrid>
      <w:tr w:rsidR="00C71185" w:rsidRPr="00664F2C" w:rsidTr="00912D5D">
        <w:trPr>
          <w:trHeight w:val="607"/>
          <w:tblHeader/>
        </w:trPr>
        <w:tc>
          <w:tcPr>
            <w:tcW w:w="1843" w:type="pct"/>
            <w:shd w:val="clear" w:color="auto" w:fill="auto"/>
            <w:noWrap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2378" w:type="pct"/>
            <w:shd w:val="clear" w:color="auto" w:fill="auto"/>
            <w:noWrap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C71185" w:rsidRPr="00664F2C" w:rsidRDefault="00C71185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Базовый пок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 xml:space="preserve">затель на </w:t>
            </w:r>
            <w:r w:rsidRPr="00664F2C">
              <w:rPr>
                <w:rFonts w:ascii="Times New Roman" w:hAnsi="Times New Roman"/>
              </w:rPr>
              <w:t>20</w:t>
            </w:r>
            <w:r w:rsidR="00C77366" w:rsidRPr="00664F2C">
              <w:rPr>
                <w:rFonts w:ascii="Times New Roman" w:hAnsi="Times New Roman"/>
              </w:rPr>
              <w:t>2</w:t>
            </w:r>
            <w:r w:rsidR="00C128BA" w:rsidRPr="00664F2C">
              <w:rPr>
                <w:rFonts w:ascii="Times New Roman" w:hAnsi="Times New Roman"/>
              </w:rPr>
              <w:t>2</w:t>
            </w:r>
            <w:r w:rsidR="00C77366" w:rsidRPr="00664F2C">
              <w:rPr>
                <w:rFonts w:ascii="Times New Roman" w:hAnsi="Times New Roman"/>
              </w:rPr>
              <w:t xml:space="preserve"> </w:t>
            </w:r>
            <w:r w:rsidRPr="00664F2C">
              <w:rPr>
                <w:rFonts w:ascii="Times New Roman" w:hAnsi="Times New Roman"/>
                <w:color w:val="000000"/>
              </w:rPr>
              <w:t>год</w:t>
            </w:r>
          </w:p>
        </w:tc>
      </w:tr>
      <w:tr w:rsidR="00C71185" w:rsidRPr="00664F2C" w:rsidTr="00912D5D">
        <w:trPr>
          <w:trHeight w:val="780"/>
        </w:trPr>
        <w:tc>
          <w:tcPr>
            <w:tcW w:w="1843" w:type="pct"/>
            <w:vMerge w:val="restar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Показатели качества соответственно горячей и питьевой воды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Удельный вес проб воды у потребителя, кот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рые не отвечают гигиеническим нормативам по санитарно-химическим показателям, %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71185" w:rsidRPr="00664F2C" w:rsidTr="00912D5D">
        <w:trPr>
          <w:trHeight w:val="836"/>
        </w:trPr>
        <w:tc>
          <w:tcPr>
            <w:tcW w:w="1843" w:type="pct"/>
            <w:vMerge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. Удельный вес проб воды у потребителя, кот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рые не отвечают гигиеническим нормативам по микробиологическим показателям, %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71185" w:rsidRPr="00664F2C" w:rsidTr="00912D5D">
        <w:trPr>
          <w:trHeight w:val="284"/>
        </w:trPr>
        <w:tc>
          <w:tcPr>
            <w:tcW w:w="1843" w:type="pct"/>
            <w:vMerge w:val="restar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. Показатели надежности и беспер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бойности водоснабжения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1. Водопроводные сети, нуждающиеся в замене,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не менее 3</w:t>
            </w:r>
          </w:p>
        </w:tc>
      </w:tr>
      <w:tr w:rsidR="00C71185" w:rsidRPr="00664F2C" w:rsidTr="00912D5D">
        <w:trPr>
          <w:trHeight w:val="357"/>
        </w:trPr>
        <w:tc>
          <w:tcPr>
            <w:tcW w:w="1843" w:type="pct"/>
            <w:vMerge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2. Аварийность на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сетях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водопровода, ед.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0,5 </w:t>
            </w:r>
          </w:p>
        </w:tc>
      </w:tr>
      <w:tr w:rsidR="00C71185" w:rsidRPr="00664F2C" w:rsidTr="00912D5D">
        <w:trPr>
          <w:trHeight w:val="279"/>
        </w:trPr>
        <w:tc>
          <w:tcPr>
            <w:tcW w:w="1843" w:type="pct"/>
            <w:vMerge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. Износ водопроводных сетей, %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C71185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73</w:t>
            </w:r>
          </w:p>
        </w:tc>
      </w:tr>
      <w:tr w:rsidR="00C71185" w:rsidRPr="00664F2C" w:rsidTr="00912D5D">
        <w:trPr>
          <w:trHeight w:val="551"/>
        </w:trPr>
        <w:tc>
          <w:tcPr>
            <w:tcW w:w="1843" w:type="pct"/>
            <w:vMerge w:val="restar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. Показатели качества обслуживания абонентов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Количество жалоб абонентов на качество пить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вой воды (в единицах)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отсутствуют</w:t>
            </w:r>
          </w:p>
        </w:tc>
      </w:tr>
      <w:tr w:rsidR="00C71185" w:rsidRPr="00664F2C" w:rsidTr="00912D5D">
        <w:trPr>
          <w:trHeight w:val="559"/>
        </w:trPr>
        <w:tc>
          <w:tcPr>
            <w:tcW w:w="1843" w:type="pct"/>
            <w:vMerge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. Обеспеченность населения централизованным водоснабжением (в % от численности населения)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1185" w:rsidRPr="00664F2C" w:rsidTr="00912D5D">
        <w:trPr>
          <w:trHeight w:val="579"/>
        </w:trPr>
        <w:tc>
          <w:tcPr>
            <w:tcW w:w="1843" w:type="pct"/>
            <w:vMerge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. Охват абонентов приборами учета (доля абоне</w:t>
            </w:r>
            <w:r w:rsidRPr="00664F2C">
              <w:rPr>
                <w:rFonts w:ascii="Times New Roman" w:hAnsi="Times New Roman"/>
                <w:color w:val="000000"/>
              </w:rPr>
              <w:t>н</w:t>
            </w:r>
            <w:r w:rsidRPr="00664F2C">
              <w:rPr>
                <w:rFonts w:ascii="Times New Roman" w:hAnsi="Times New Roman"/>
                <w:color w:val="000000"/>
              </w:rPr>
              <w:t xml:space="preserve">тов с приборами учета по отношению к общему числу абонентов,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%):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71185" w:rsidRPr="00664F2C" w:rsidTr="00912D5D">
        <w:trPr>
          <w:trHeight w:val="275"/>
        </w:trPr>
        <w:tc>
          <w:tcPr>
            <w:tcW w:w="1843" w:type="pct"/>
            <w:vMerge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noWrap/>
            <w:vAlign w:val="bottom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C71185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1185" w:rsidRPr="00664F2C" w:rsidTr="00912D5D">
        <w:trPr>
          <w:trHeight w:val="330"/>
        </w:trPr>
        <w:tc>
          <w:tcPr>
            <w:tcW w:w="1843" w:type="pct"/>
            <w:vMerge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noWrap/>
            <w:vAlign w:val="bottom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—</w:t>
            </w:r>
          </w:p>
        </w:tc>
      </w:tr>
      <w:tr w:rsidR="00C71185" w:rsidRPr="00664F2C" w:rsidTr="00912D5D">
        <w:trPr>
          <w:trHeight w:val="285"/>
        </w:trPr>
        <w:tc>
          <w:tcPr>
            <w:tcW w:w="1843" w:type="pct"/>
            <w:vMerge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bottom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объекты социально-культурного и бытового н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>значения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1185" w:rsidRPr="00664F2C" w:rsidTr="00912D5D">
        <w:trPr>
          <w:trHeight w:val="1161"/>
        </w:trPr>
        <w:tc>
          <w:tcPr>
            <w:tcW w:w="1843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. Показатели эффективности испол</w:t>
            </w:r>
            <w:r w:rsidRPr="00664F2C">
              <w:rPr>
                <w:rFonts w:ascii="Times New Roman" w:hAnsi="Times New Roman"/>
                <w:color w:val="000000"/>
              </w:rPr>
              <w:t>ь</w:t>
            </w:r>
            <w:r w:rsidRPr="00664F2C">
              <w:rPr>
                <w:rFonts w:ascii="Times New Roman" w:hAnsi="Times New Roman"/>
                <w:color w:val="000000"/>
              </w:rPr>
              <w:t>зования ресурсов, в том числе сокр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>щения потерь воды (тепловой энергии в составе горячей воды) при транспо</w:t>
            </w:r>
            <w:r w:rsidRPr="00664F2C">
              <w:rPr>
                <w:rFonts w:ascii="Times New Roman" w:hAnsi="Times New Roman"/>
                <w:color w:val="000000"/>
              </w:rPr>
              <w:t>р</w:t>
            </w:r>
            <w:r w:rsidRPr="00664F2C">
              <w:rPr>
                <w:rFonts w:ascii="Times New Roman" w:hAnsi="Times New Roman"/>
                <w:color w:val="000000"/>
              </w:rPr>
              <w:t>тировке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Доля потерь воды в централизованных системах водоснабжения при ее транспортировке в общем объеме воды, поданной в водопроводную сеть, %.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C71185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5,4</w:t>
            </w:r>
          </w:p>
        </w:tc>
      </w:tr>
      <w:tr w:rsidR="00C71185" w:rsidRPr="00664F2C" w:rsidTr="00912D5D">
        <w:trPr>
          <w:trHeight w:val="1022"/>
        </w:trPr>
        <w:tc>
          <w:tcPr>
            <w:tcW w:w="1843" w:type="pct"/>
            <w:vMerge w:val="restart"/>
            <w:shd w:val="clear" w:color="auto" w:fill="auto"/>
            <w:noWrap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. Иные показатели, установленные</w:t>
            </w:r>
          </w:p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федеральным органом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исполнител</w:t>
            </w:r>
            <w:r w:rsidRPr="00664F2C">
              <w:rPr>
                <w:rFonts w:ascii="Times New Roman" w:hAnsi="Times New Roman"/>
                <w:color w:val="000000"/>
              </w:rPr>
              <w:t>ь</w:t>
            </w:r>
            <w:r w:rsidRPr="00664F2C">
              <w:rPr>
                <w:rFonts w:ascii="Times New Roman" w:hAnsi="Times New Roman"/>
                <w:color w:val="000000"/>
              </w:rPr>
              <w:t>нойвласти</w:t>
            </w:r>
            <w:proofErr w:type="spellEnd"/>
            <w:r w:rsidRPr="00664F2C">
              <w:rPr>
                <w:rFonts w:ascii="Times New Roman" w:hAnsi="Times New Roman"/>
                <w:color w:val="000000"/>
              </w:rPr>
              <w:t xml:space="preserve">, осуществляющим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фун</w:t>
            </w:r>
            <w:r w:rsidRPr="00664F2C">
              <w:rPr>
                <w:rFonts w:ascii="Times New Roman" w:hAnsi="Times New Roman"/>
                <w:color w:val="000000"/>
              </w:rPr>
              <w:t>к</w:t>
            </w:r>
            <w:r w:rsidRPr="00664F2C">
              <w:rPr>
                <w:rFonts w:ascii="Times New Roman" w:hAnsi="Times New Roman"/>
                <w:color w:val="000000"/>
              </w:rPr>
              <w:t>циипо</w:t>
            </w:r>
            <w:proofErr w:type="spellEnd"/>
            <w:r w:rsidRPr="00664F2C">
              <w:rPr>
                <w:rFonts w:ascii="Times New Roman" w:hAnsi="Times New Roman"/>
                <w:color w:val="000000"/>
              </w:rPr>
              <w:t xml:space="preserve"> выработке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государственнойп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литики</w:t>
            </w:r>
            <w:proofErr w:type="spellEnd"/>
            <w:r w:rsidRPr="00664F2C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нормативно-правовомурегулированию</w:t>
            </w:r>
            <w:proofErr w:type="spellEnd"/>
            <w:r w:rsidRPr="00664F2C">
              <w:rPr>
                <w:rFonts w:ascii="Times New Roman" w:hAnsi="Times New Roman"/>
                <w:color w:val="000000"/>
              </w:rPr>
              <w:t xml:space="preserve"> в сфере </w:t>
            </w:r>
          </w:p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жилищно-коммунального хозяйства</w:t>
            </w:r>
          </w:p>
        </w:tc>
        <w:tc>
          <w:tcPr>
            <w:tcW w:w="2378" w:type="pct"/>
            <w:shd w:val="clear" w:color="auto" w:fill="auto"/>
            <w:vAlign w:val="center"/>
            <w:hideMark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Удельный расход электрической энергии, п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требляемой в технологическом процессе подг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товки питьевой воды, на единицу объема воды, отпускаемой в сеть, кВт·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>/м</w:t>
            </w:r>
            <w:r w:rsidRPr="00664F2C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C71185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98</w:t>
            </w:r>
          </w:p>
        </w:tc>
      </w:tr>
      <w:tr w:rsidR="00C71185" w:rsidRPr="00664F2C" w:rsidTr="00912D5D">
        <w:trPr>
          <w:trHeight w:val="1278"/>
        </w:trPr>
        <w:tc>
          <w:tcPr>
            <w:tcW w:w="1843" w:type="pct"/>
            <w:vMerge/>
            <w:shd w:val="clear" w:color="auto" w:fill="auto"/>
            <w:noWrap/>
            <w:vAlign w:val="center"/>
          </w:tcPr>
          <w:p w:rsidR="00C71185" w:rsidRPr="00664F2C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pct"/>
            <w:shd w:val="clear" w:color="auto" w:fill="auto"/>
            <w:vAlign w:val="center"/>
          </w:tcPr>
          <w:p w:rsidR="00C71185" w:rsidRPr="00664F2C" w:rsidRDefault="00C71185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. Удельный расход электрической энергии, п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требляемой в технологическом процессе тран</w:t>
            </w:r>
            <w:r w:rsidRPr="00664F2C">
              <w:rPr>
                <w:rFonts w:ascii="Times New Roman" w:hAnsi="Times New Roman"/>
                <w:color w:val="000000"/>
              </w:rPr>
              <w:t>с</w:t>
            </w:r>
            <w:r w:rsidRPr="00664F2C">
              <w:rPr>
                <w:rFonts w:ascii="Times New Roman" w:hAnsi="Times New Roman"/>
                <w:color w:val="000000"/>
              </w:rPr>
              <w:t>портировки питьевой воды, на единицу объема транспортируемой питьевой воды, кВт·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>/м</w:t>
            </w:r>
            <w:r w:rsidRPr="00664F2C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71185" w:rsidRPr="00664F2C" w:rsidRDefault="00440242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C71185" w:rsidRPr="00664F2C" w:rsidRDefault="00C71185" w:rsidP="0063516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9F9" w:rsidRPr="00664F2C" w:rsidRDefault="000D2AD0" w:rsidP="00635166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" w:name="_Toc135996993"/>
      <w:r w:rsidRPr="00664F2C">
        <w:rPr>
          <w:rFonts w:ascii="Times New Roman" w:hAnsi="Times New Roman"/>
          <w:color w:val="auto"/>
          <w:sz w:val="24"/>
          <w:szCs w:val="24"/>
        </w:rPr>
        <w:t xml:space="preserve">2.2. </w:t>
      </w:r>
      <w:r w:rsidR="00440242" w:rsidRPr="00664F2C">
        <w:rPr>
          <w:rFonts w:ascii="Times New Roman" w:hAnsi="Times New Roman"/>
          <w:color w:val="auto"/>
          <w:sz w:val="24"/>
          <w:szCs w:val="24"/>
        </w:rPr>
        <w:t>Р</w:t>
      </w:r>
      <w:r w:rsidRPr="00664F2C">
        <w:rPr>
          <w:rFonts w:ascii="Times New Roman" w:hAnsi="Times New Roman"/>
          <w:color w:val="auto"/>
          <w:sz w:val="24"/>
          <w:szCs w:val="24"/>
        </w:rPr>
        <w:t>азличные сценарии развития централизованных систем водоснабжения в зависимости от различных сценариев развития поселени</w:t>
      </w:r>
      <w:r w:rsidR="001A60B8" w:rsidRPr="00664F2C">
        <w:rPr>
          <w:rFonts w:ascii="Times New Roman" w:hAnsi="Times New Roman"/>
          <w:color w:val="auto"/>
          <w:sz w:val="24"/>
          <w:szCs w:val="24"/>
        </w:rPr>
        <w:t>я</w:t>
      </w:r>
      <w:bookmarkEnd w:id="13"/>
    </w:p>
    <w:p w:rsidR="004902B4" w:rsidRPr="00664F2C" w:rsidRDefault="004902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ценарий развития систем водоснабжения и водоотведения городского поселения «Усогорск» на период до 20</w:t>
      </w:r>
      <w:r w:rsidR="00F427C7" w:rsidRPr="00664F2C">
        <w:rPr>
          <w:rFonts w:ascii="Times New Roman" w:hAnsi="Times New Roman"/>
          <w:sz w:val="24"/>
          <w:szCs w:val="24"/>
        </w:rPr>
        <w:t>3</w:t>
      </w:r>
      <w:r w:rsidR="003164CD" w:rsidRPr="00664F2C">
        <w:rPr>
          <w:rFonts w:ascii="Times New Roman" w:hAnsi="Times New Roman"/>
          <w:sz w:val="24"/>
          <w:szCs w:val="24"/>
        </w:rPr>
        <w:t>5</w:t>
      </w:r>
      <w:r w:rsidRPr="00664F2C">
        <w:rPr>
          <w:rFonts w:ascii="Times New Roman" w:hAnsi="Times New Roman"/>
          <w:sz w:val="24"/>
          <w:szCs w:val="24"/>
        </w:rPr>
        <w:t xml:space="preserve"> года напрямую связан с планами развития городского поселения «Усогорск».</w:t>
      </w:r>
    </w:p>
    <w:p w:rsidR="004902B4" w:rsidRPr="00664F2C" w:rsidRDefault="004902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и разработке схемы учтены планы по строительству, т.к. в большей степени именно они о</w:t>
      </w:r>
      <w:r w:rsidRPr="00664F2C">
        <w:rPr>
          <w:rFonts w:ascii="Times New Roman" w:hAnsi="Times New Roman"/>
          <w:sz w:val="24"/>
          <w:szCs w:val="24"/>
        </w:rPr>
        <w:t>п</w:t>
      </w:r>
      <w:r w:rsidRPr="00664F2C">
        <w:rPr>
          <w:rFonts w:ascii="Times New Roman" w:hAnsi="Times New Roman"/>
          <w:sz w:val="24"/>
          <w:szCs w:val="24"/>
        </w:rPr>
        <w:t>ределяют направления мероприятий, связанных с развитием системы водоснабжения и водоотведения.</w:t>
      </w:r>
    </w:p>
    <w:p w:rsidR="004902B4" w:rsidRPr="00664F2C" w:rsidRDefault="004902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хемой предусмотрено р</w:t>
      </w:r>
      <w:r w:rsidR="00440242" w:rsidRPr="00664F2C">
        <w:rPr>
          <w:rFonts w:ascii="Times New Roman" w:hAnsi="Times New Roman"/>
          <w:sz w:val="24"/>
          <w:szCs w:val="24"/>
        </w:rPr>
        <w:t>еконструкция сооружений очистки и замена</w:t>
      </w:r>
      <w:r w:rsidRPr="00664F2C">
        <w:rPr>
          <w:rFonts w:ascii="Times New Roman" w:hAnsi="Times New Roman"/>
          <w:sz w:val="24"/>
          <w:szCs w:val="24"/>
        </w:rPr>
        <w:t xml:space="preserve"> сетей </w:t>
      </w:r>
      <w:r w:rsidR="00440242" w:rsidRPr="00664F2C">
        <w:rPr>
          <w:rFonts w:ascii="Times New Roman" w:hAnsi="Times New Roman"/>
          <w:sz w:val="24"/>
          <w:szCs w:val="24"/>
        </w:rPr>
        <w:t xml:space="preserve">систем </w:t>
      </w:r>
      <w:r w:rsidRPr="00664F2C">
        <w:rPr>
          <w:rFonts w:ascii="Times New Roman" w:hAnsi="Times New Roman"/>
          <w:sz w:val="24"/>
          <w:szCs w:val="24"/>
        </w:rPr>
        <w:t>централиз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 xml:space="preserve">ванного водоснабжения </w:t>
      </w:r>
      <w:r w:rsidR="00440242" w:rsidRPr="00664F2C">
        <w:rPr>
          <w:rFonts w:ascii="Times New Roman" w:hAnsi="Times New Roman"/>
          <w:sz w:val="24"/>
          <w:szCs w:val="24"/>
        </w:rPr>
        <w:t>городского поселения «Усогорск» в связи с исчерпанием эксплуатационного ресурса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" w:name="_Toc135996994"/>
      <w:r w:rsidRPr="00664F2C">
        <w:rPr>
          <w:rFonts w:ascii="Times New Roman" w:hAnsi="Times New Roman"/>
          <w:color w:val="auto"/>
          <w:sz w:val="24"/>
          <w:szCs w:val="24"/>
        </w:rPr>
        <w:t>3. Баланс водоснабжения и потребления горячей, питьевой, технической воды</w:t>
      </w:r>
      <w:bookmarkEnd w:id="14"/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" w:name="_Toc135996995"/>
      <w:r w:rsidRPr="00664F2C">
        <w:rPr>
          <w:rFonts w:ascii="Times New Roman" w:hAnsi="Times New Roman"/>
          <w:color w:val="auto"/>
          <w:sz w:val="24"/>
          <w:szCs w:val="24"/>
        </w:rPr>
        <w:t xml:space="preserve">3.1. </w:t>
      </w:r>
      <w:r w:rsidR="00440242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бщий баланс подачи и реализации воды, включая анализ и оценку структурных соста</w:t>
      </w:r>
      <w:r w:rsidRPr="00664F2C">
        <w:rPr>
          <w:rFonts w:ascii="Times New Roman" w:hAnsi="Times New Roman"/>
          <w:color w:val="auto"/>
          <w:sz w:val="24"/>
          <w:szCs w:val="24"/>
        </w:rPr>
        <w:t>в</w:t>
      </w:r>
      <w:r w:rsidRPr="00664F2C">
        <w:rPr>
          <w:rFonts w:ascii="Times New Roman" w:hAnsi="Times New Roman"/>
          <w:color w:val="auto"/>
          <w:sz w:val="24"/>
          <w:szCs w:val="24"/>
        </w:rPr>
        <w:t>ляющих потерь горячей, питьевой, технической воды при ее производстве и транспортировке</w:t>
      </w:r>
      <w:bookmarkEnd w:id="15"/>
    </w:p>
    <w:p w:rsidR="004D70CE" w:rsidRPr="00664F2C" w:rsidRDefault="00884BE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анализа общего водного баланса подачи и реализации воды при</w:t>
      </w:r>
      <w:r w:rsidR="00C92656" w:rsidRPr="00664F2C">
        <w:rPr>
          <w:rFonts w:ascii="Times New Roman" w:hAnsi="Times New Roman"/>
          <w:sz w:val="24"/>
          <w:szCs w:val="24"/>
        </w:rPr>
        <w:t>ведены в таблице</w:t>
      </w:r>
      <w:r w:rsidRPr="00664F2C">
        <w:rPr>
          <w:rFonts w:ascii="Times New Roman" w:hAnsi="Times New Roman"/>
          <w:sz w:val="24"/>
          <w:szCs w:val="24"/>
        </w:rPr>
        <w:t xml:space="preserve"> 3.1.1.</w:t>
      </w:r>
    </w:p>
    <w:p w:rsidR="00DA15CD" w:rsidRPr="00664F2C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D70CE" w:rsidRPr="00664F2C" w:rsidRDefault="004D70CE" w:rsidP="00EE18CD">
      <w:pPr>
        <w:widowControl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64F2C">
        <w:rPr>
          <w:rFonts w:ascii="Times New Roman" w:hAnsi="Times New Roman"/>
          <w:color w:val="000000" w:themeColor="text1"/>
          <w:sz w:val="24"/>
          <w:szCs w:val="24"/>
        </w:rPr>
        <w:t>Таблица 3.1.1</w:t>
      </w:r>
    </w:p>
    <w:p w:rsidR="00DA15CD" w:rsidRPr="00664F2C" w:rsidRDefault="00DA15CD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D6126" w:rsidRPr="004606E2" w:rsidRDefault="00884BE2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606E2">
        <w:rPr>
          <w:rFonts w:ascii="Times New Roman" w:hAnsi="Times New Roman"/>
          <w:color w:val="000000" w:themeColor="text1"/>
          <w:sz w:val="24"/>
          <w:szCs w:val="24"/>
        </w:rPr>
        <w:t>Результаты анализа общего водного баланса подачи и реализации воды</w:t>
      </w:r>
    </w:p>
    <w:p w:rsidR="00884BE2" w:rsidRPr="00664F2C" w:rsidRDefault="00AD6126" w:rsidP="00DA15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606E2">
        <w:rPr>
          <w:rFonts w:ascii="Times New Roman" w:hAnsi="Times New Roman"/>
          <w:color w:val="000000" w:themeColor="text1"/>
          <w:sz w:val="24"/>
          <w:szCs w:val="24"/>
        </w:rPr>
        <w:t>на территории МО ГП «Усогорск», 2013-20</w:t>
      </w:r>
      <w:r w:rsidR="002B10EB" w:rsidRPr="004606E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12D5D" w:rsidRPr="004606E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606E2">
        <w:rPr>
          <w:rFonts w:ascii="Times New Roman" w:hAnsi="Times New Roman"/>
          <w:color w:val="000000" w:themeColor="text1"/>
          <w:sz w:val="24"/>
          <w:szCs w:val="24"/>
        </w:rPr>
        <w:t xml:space="preserve"> годы</w:t>
      </w:r>
    </w:p>
    <w:tbl>
      <w:tblPr>
        <w:tblStyle w:val="af6"/>
        <w:tblW w:w="4885" w:type="pct"/>
        <w:tblLayout w:type="fixed"/>
        <w:tblLook w:val="04A0"/>
      </w:tblPr>
      <w:tblGrid>
        <w:gridCol w:w="723"/>
        <w:gridCol w:w="6372"/>
        <w:gridCol w:w="1617"/>
        <w:gridCol w:w="1886"/>
      </w:tblGrid>
      <w:tr w:rsidR="004D70CE" w:rsidRPr="00664F2C" w:rsidTr="00C23378">
        <w:trPr>
          <w:trHeight w:val="765"/>
        </w:trPr>
        <w:tc>
          <w:tcPr>
            <w:tcW w:w="341" w:type="pct"/>
            <w:noWrap/>
          </w:tcPr>
          <w:p w:rsidR="004D70CE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6" w:type="pct"/>
            <w:noWrap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татья расхода</w:t>
            </w:r>
          </w:p>
        </w:tc>
        <w:tc>
          <w:tcPr>
            <w:tcW w:w="763" w:type="pct"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r w:rsidR="00AD612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="00AD612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0" w:type="pct"/>
            <w:noWrap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C128BA" w:rsidRPr="00664F2C" w:rsidTr="00C23378">
        <w:trPr>
          <w:trHeight w:val="284"/>
        </w:trPr>
        <w:tc>
          <w:tcPr>
            <w:tcW w:w="5000" w:type="pct"/>
            <w:gridSpan w:val="4"/>
            <w:noWrap/>
          </w:tcPr>
          <w:p w:rsidR="00C128BA" w:rsidRPr="00664F2C" w:rsidRDefault="00C128BA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4D70CE" w:rsidRPr="00664F2C" w:rsidTr="00C23378">
        <w:trPr>
          <w:trHeight w:val="284"/>
        </w:trPr>
        <w:tc>
          <w:tcPr>
            <w:tcW w:w="341" w:type="pct"/>
            <w:noWrap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6" w:type="pct"/>
          </w:tcPr>
          <w:p w:rsidR="004D70CE" w:rsidRPr="00664F2C" w:rsidRDefault="004D70CE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63" w:type="pct"/>
            <w:noWrap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4D70CE" w:rsidRPr="00664F2C" w:rsidRDefault="00DE0D11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41,</w:t>
            </w:r>
            <w:r w:rsidR="00C029B8" w:rsidRPr="00664F2C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</w:tr>
      <w:tr w:rsidR="004D70CE" w:rsidRPr="00664F2C" w:rsidTr="00C23378">
        <w:trPr>
          <w:trHeight w:val="284"/>
        </w:trPr>
        <w:tc>
          <w:tcPr>
            <w:tcW w:w="341" w:type="pct"/>
            <w:noWrap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:rsidR="004D70CE" w:rsidRPr="00664F2C" w:rsidRDefault="004D70CE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63" w:type="pct"/>
            <w:noWrap/>
          </w:tcPr>
          <w:p w:rsidR="004D70CE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4D70CE" w:rsidRPr="00664F2C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16,089</w:t>
            </w:r>
          </w:p>
        </w:tc>
      </w:tr>
      <w:tr w:rsidR="004D70CE" w:rsidRPr="00664F2C" w:rsidTr="00C23378">
        <w:trPr>
          <w:trHeight w:val="284"/>
        </w:trPr>
        <w:tc>
          <w:tcPr>
            <w:tcW w:w="341" w:type="pct"/>
            <w:noWrap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6" w:type="pct"/>
          </w:tcPr>
          <w:p w:rsidR="004D70CE" w:rsidRPr="00664F2C" w:rsidRDefault="004D70CE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63" w:type="pct"/>
            <w:noWrap/>
          </w:tcPr>
          <w:p w:rsidR="004D70CE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4D70CE" w:rsidRPr="00664F2C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5,652</w:t>
            </w:r>
          </w:p>
        </w:tc>
      </w:tr>
      <w:tr w:rsidR="004D70CE" w:rsidRPr="00664F2C" w:rsidTr="00C23378">
        <w:trPr>
          <w:trHeight w:val="284"/>
        </w:trPr>
        <w:tc>
          <w:tcPr>
            <w:tcW w:w="341" w:type="pct"/>
            <w:noWrap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6" w:type="pct"/>
          </w:tcPr>
          <w:p w:rsidR="004D70CE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  <w:noWrap/>
          </w:tcPr>
          <w:p w:rsidR="004D70CE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4D70CE" w:rsidRPr="00664F2C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79,269</w:t>
            </w:r>
          </w:p>
        </w:tc>
      </w:tr>
      <w:tr w:rsidR="004D70CE" w:rsidRPr="00664F2C" w:rsidTr="00C23378">
        <w:trPr>
          <w:trHeight w:val="284"/>
        </w:trPr>
        <w:tc>
          <w:tcPr>
            <w:tcW w:w="341" w:type="pct"/>
            <w:noWrap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6" w:type="pct"/>
          </w:tcPr>
          <w:p w:rsidR="004D70CE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  <w:noWrap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pct"/>
            <w:noWrap/>
          </w:tcPr>
          <w:p w:rsidR="004D70CE" w:rsidRPr="00664F2C" w:rsidRDefault="00105D9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5,08</w:t>
            </w:r>
          </w:p>
        </w:tc>
      </w:tr>
      <w:tr w:rsidR="004D70CE" w:rsidRPr="00664F2C" w:rsidTr="00C23378">
        <w:trPr>
          <w:trHeight w:val="284"/>
        </w:trPr>
        <w:tc>
          <w:tcPr>
            <w:tcW w:w="341" w:type="pct"/>
            <w:noWrap/>
          </w:tcPr>
          <w:p w:rsidR="004D70CE" w:rsidRPr="00664F2C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6" w:type="pct"/>
          </w:tcPr>
          <w:p w:rsidR="004D70CE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</w:t>
            </w:r>
          </w:p>
        </w:tc>
        <w:tc>
          <w:tcPr>
            <w:tcW w:w="763" w:type="pct"/>
            <w:noWrap/>
          </w:tcPr>
          <w:p w:rsidR="004D70CE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4D70CE" w:rsidRPr="00664F2C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36,820</w:t>
            </w:r>
          </w:p>
        </w:tc>
      </w:tr>
      <w:tr w:rsidR="00C128BA" w:rsidRPr="00664F2C" w:rsidTr="00C23378">
        <w:trPr>
          <w:trHeight w:val="284"/>
        </w:trPr>
        <w:tc>
          <w:tcPr>
            <w:tcW w:w="5000" w:type="pct"/>
            <w:gridSpan w:val="4"/>
            <w:noWrap/>
          </w:tcPr>
          <w:p w:rsidR="00C128BA" w:rsidRPr="00664F2C" w:rsidRDefault="00C128BA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4 год</w:t>
            </w:r>
          </w:p>
        </w:tc>
      </w:tr>
      <w:tr w:rsidR="00AD6126" w:rsidRPr="00664F2C" w:rsidTr="00C23378">
        <w:trPr>
          <w:trHeight w:val="284"/>
        </w:trPr>
        <w:tc>
          <w:tcPr>
            <w:tcW w:w="341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6" w:type="pct"/>
          </w:tcPr>
          <w:p w:rsidR="00AD6126" w:rsidRPr="00664F2C" w:rsidRDefault="00AD612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63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95,192</w:t>
            </w:r>
          </w:p>
        </w:tc>
      </w:tr>
      <w:tr w:rsidR="00AD6126" w:rsidRPr="00664F2C" w:rsidTr="00C23378">
        <w:trPr>
          <w:trHeight w:val="284"/>
        </w:trPr>
        <w:tc>
          <w:tcPr>
            <w:tcW w:w="341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:rsidR="00AD6126" w:rsidRPr="00664F2C" w:rsidRDefault="00AD612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63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66,009</w:t>
            </w:r>
          </w:p>
        </w:tc>
      </w:tr>
      <w:tr w:rsidR="00AD6126" w:rsidRPr="00664F2C" w:rsidTr="00C23378">
        <w:trPr>
          <w:trHeight w:val="284"/>
        </w:trPr>
        <w:tc>
          <w:tcPr>
            <w:tcW w:w="341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6" w:type="pct"/>
          </w:tcPr>
          <w:p w:rsidR="00AD6126" w:rsidRPr="00664F2C" w:rsidRDefault="00AD612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63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9,183</w:t>
            </w:r>
          </w:p>
        </w:tc>
      </w:tr>
      <w:tr w:rsidR="00AD6126" w:rsidRPr="00664F2C" w:rsidTr="00C23378">
        <w:trPr>
          <w:trHeight w:val="284"/>
        </w:trPr>
        <w:tc>
          <w:tcPr>
            <w:tcW w:w="341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6" w:type="pct"/>
          </w:tcPr>
          <w:p w:rsidR="00AD6126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AD6126" w:rsidRPr="00664F2C" w:rsidRDefault="00280D3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54,188</w:t>
            </w:r>
          </w:p>
        </w:tc>
      </w:tr>
      <w:tr w:rsidR="00AD6126" w:rsidRPr="00664F2C" w:rsidTr="00C23378">
        <w:trPr>
          <w:trHeight w:val="284"/>
        </w:trPr>
        <w:tc>
          <w:tcPr>
            <w:tcW w:w="341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6" w:type="pct"/>
          </w:tcPr>
          <w:p w:rsidR="00AD6126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pct"/>
            <w:noWrap/>
          </w:tcPr>
          <w:p w:rsidR="00AD6126" w:rsidRPr="00664F2C" w:rsidRDefault="00280D3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42,13</w:t>
            </w:r>
          </w:p>
        </w:tc>
      </w:tr>
      <w:tr w:rsidR="00AD6126" w:rsidRPr="00664F2C" w:rsidTr="00C23378">
        <w:trPr>
          <w:trHeight w:val="284"/>
        </w:trPr>
        <w:tc>
          <w:tcPr>
            <w:tcW w:w="341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6" w:type="pct"/>
          </w:tcPr>
          <w:p w:rsidR="00AD6126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</w:t>
            </w:r>
          </w:p>
        </w:tc>
        <w:tc>
          <w:tcPr>
            <w:tcW w:w="763" w:type="pct"/>
            <w:noWrap/>
          </w:tcPr>
          <w:p w:rsidR="00AD6126" w:rsidRPr="00664F2C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AD6126" w:rsidRPr="00664F2C" w:rsidRDefault="00280D3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11,821</w:t>
            </w:r>
          </w:p>
        </w:tc>
      </w:tr>
      <w:tr w:rsidR="00C128BA" w:rsidRPr="00664F2C" w:rsidTr="00C23378">
        <w:trPr>
          <w:trHeight w:val="284"/>
        </w:trPr>
        <w:tc>
          <w:tcPr>
            <w:tcW w:w="5000" w:type="pct"/>
            <w:gridSpan w:val="4"/>
            <w:noWrap/>
          </w:tcPr>
          <w:p w:rsidR="00C128BA" w:rsidRPr="00664F2C" w:rsidRDefault="00C128BA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6" w:type="pct"/>
          </w:tcPr>
          <w:p w:rsidR="00337A3D" w:rsidRPr="00664F2C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64,695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:rsidR="00337A3D" w:rsidRPr="00664F2C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34,224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6" w:type="pct"/>
          </w:tcPr>
          <w:p w:rsidR="00337A3D" w:rsidRPr="00664F2C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0,471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6" w:type="pct"/>
          </w:tcPr>
          <w:p w:rsidR="00337A3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29,661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6" w:type="pct"/>
          </w:tcPr>
          <w:p w:rsidR="00337A3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8,79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6" w:type="pct"/>
          </w:tcPr>
          <w:p w:rsidR="00337A3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04,562</w:t>
            </w:r>
          </w:p>
        </w:tc>
      </w:tr>
      <w:tr w:rsidR="00C128BA" w:rsidRPr="00664F2C" w:rsidTr="00C23378">
        <w:trPr>
          <w:trHeight w:val="284"/>
        </w:trPr>
        <w:tc>
          <w:tcPr>
            <w:tcW w:w="5000" w:type="pct"/>
            <w:gridSpan w:val="4"/>
            <w:noWrap/>
          </w:tcPr>
          <w:p w:rsidR="00C128BA" w:rsidRPr="00664F2C" w:rsidRDefault="00C128BA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6" w:type="pct"/>
          </w:tcPr>
          <w:p w:rsidR="00337A3D" w:rsidRPr="00664F2C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82,910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:rsidR="00337A3D" w:rsidRPr="00664F2C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52,023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6" w:type="pct"/>
          </w:tcPr>
          <w:p w:rsidR="00337A3D" w:rsidRPr="00664F2C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0,887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6" w:type="pct"/>
          </w:tcPr>
          <w:p w:rsidR="00337A3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39,091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6" w:type="pct"/>
          </w:tcPr>
          <w:p w:rsidR="00337A3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pct"/>
            <w:noWrap/>
          </w:tcPr>
          <w:p w:rsidR="00337A3D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9,51</w:t>
            </w:r>
          </w:p>
        </w:tc>
      </w:tr>
      <w:tr w:rsidR="00337A3D" w:rsidRPr="00664F2C" w:rsidTr="00C23378">
        <w:trPr>
          <w:trHeight w:val="284"/>
        </w:trPr>
        <w:tc>
          <w:tcPr>
            <w:tcW w:w="341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6" w:type="pct"/>
          </w:tcPr>
          <w:p w:rsidR="00337A3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</w:t>
            </w:r>
          </w:p>
        </w:tc>
        <w:tc>
          <w:tcPr>
            <w:tcW w:w="763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337A3D" w:rsidRPr="00664F2C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12,933</w:t>
            </w:r>
          </w:p>
        </w:tc>
      </w:tr>
      <w:tr w:rsidR="00C128BA" w:rsidRPr="00664F2C" w:rsidTr="00C23378">
        <w:trPr>
          <w:trHeight w:val="284"/>
        </w:trPr>
        <w:tc>
          <w:tcPr>
            <w:tcW w:w="5000" w:type="pct"/>
            <w:gridSpan w:val="4"/>
            <w:noWrap/>
          </w:tcPr>
          <w:p w:rsidR="00C128BA" w:rsidRPr="00664F2C" w:rsidRDefault="00C128BA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0B4B99" w:rsidRPr="00664F2C" w:rsidTr="00C23378">
        <w:trPr>
          <w:trHeight w:val="284"/>
        </w:trPr>
        <w:tc>
          <w:tcPr>
            <w:tcW w:w="341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6" w:type="pct"/>
          </w:tcPr>
          <w:p w:rsidR="000B4B99" w:rsidRPr="00664F2C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63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40,558</w:t>
            </w:r>
          </w:p>
        </w:tc>
      </w:tr>
      <w:tr w:rsidR="000B4B99" w:rsidRPr="00664F2C" w:rsidTr="00C23378">
        <w:trPr>
          <w:trHeight w:val="284"/>
        </w:trPr>
        <w:tc>
          <w:tcPr>
            <w:tcW w:w="341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:rsidR="000B4B99" w:rsidRPr="00664F2C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63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99,761</w:t>
            </w:r>
          </w:p>
        </w:tc>
      </w:tr>
      <w:tr w:rsidR="000B4B99" w:rsidRPr="00664F2C" w:rsidTr="00C23378">
        <w:trPr>
          <w:trHeight w:val="284"/>
        </w:trPr>
        <w:tc>
          <w:tcPr>
            <w:tcW w:w="341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6" w:type="pct"/>
          </w:tcPr>
          <w:p w:rsidR="000B4B99" w:rsidRPr="00664F2C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63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40,797</w:t>
            </w:r>
          </w:p>
        </w:tc>
      </w:tr>
      <w:tr w:rsidR="000B4B99" w:rsidRPr="00664F2C" w:rsidTr="00C23378">
        <w:trPr>
          <w:trHeight w:val="284"/>
        </w:trPr>
        <w:tc>
          <w:tcPr>
            <w:tcW w:w="341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6" w:type="pct"/>
          </w:tcPr>
          <w:p w:rsidR="000B4B99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98,828</w:t>
            </w:r>
          </w:p>
        </w:tc>
      </w:tr>
      <w:tr w:rsidR="000B4B99" w:rsidRPr="00664F2C" w:rsidTr="00C23378">
        <w:trPr>
          <w:trHeight w:val="284"/>
        </w:trPr>
        <w:tc>
          <w:tcPr>
            <w:tcW w:w="341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6" w:type="pct"/>
          </w:tcPr>
          <w:p w:rsidR="000B4B99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63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2,97</w:t>
            </w:r>
          </w:p>
        </w:tc>
      </w:tr>
      <w:tr w:rsidR="000B4B99" w:rsidRPr="00664F2C" w:rsidTr="00C23378">
        <w:trPr>
          <w:trHeight w:val="284"/>
        </w:trPr>
        <w:tc>
          <w:tcPr>
            <w:tcW w:w="341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6" w:type="pct"/>
          </w:tcPr>
          <w:p w:rsidR="000B4B99" w:rsidRPr="00664F2C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3164CD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63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0B4B99" w:rsidRPr="00664F2C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00,933</w:t>
            </w:r>
          </w:p>
        </w:tc>
      </w:tr>
      <w:tr w:rsidR="00C128BA" w:rsidRPr="00664F2C" w:rsidTr="00C23378">
        <w:trPr>
          <w:trHeight w:val="284"/>
        </w:trPr>
        <w:tc>
          <w:tcPr>
            <w:tcW w:w="5000" w:type="pct"/>
            <w:gridSpan w:val="4"/>
            <w:noWrap/>
          </w:tcPr>
          <w:p w:rsidR="00C128BA" w:rsidRPr="00664F2C" w:rsidRDefault="00C128BA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</w:tr>
      <w:tr w:rsidR="003164CD" w:rsidRPr="00664F2C" w:rsidTr="00C23378">
        <w:trPr>
          <w:trHeight w:val="284"/>
        </w:trPr>
        <w:tc>
          <w:tcPr>
            <w:tcW w:w="341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6" w:type="pct"/>
          </w:tcPr>
          <w:p w:rsidR="003164C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63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97,159</w:t>
            </w:r>
          </w:p>
        </w:tc>
      </w:tr>
      <w:tr w:rsidR="003164CD" w:rsidRPr="00664F2C" w:rsidTr="00C23378">
        <w:trPr>
          <w:trHeight w:val="284"/>
        </w:trPr>
        <w:tc>
          <w:tcPr>
            <w:tcW w:w="341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:rsidR="003164C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63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61,036</w:t>
            </w:r>
          </w:p>
        </w:tc>
      </w:tr>
      <w:tr w:rsidR="003164CD" w:rsidRPr="00664F2C" w:rsidTr="00C23378">
        <w:trPr>
          <w:trHeight w:val="284"/>
        </w:trPr>
        <w:tc>
          <w:tcPr>
            <w:tcW w:w="341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6" w:type="pct"/>
          </w:tcPr>
          <w:p w:rsidR="003164C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63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6,123</w:t>
            </w:r>
          </w:p>
        </w:tc>
      </w:tr>
      <w:tr w:rsidR="003164CD" w:rsidRPr="00664F2C" w:rsidTr="00C23378">
        <w:trPr>
          <w:trHeight w:val="284"/>
        </w:trPr>
        <w:tc>
          <w:tcPr>
            <w:tcW w:w="341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6" w:type="pct"/>
          </w:tcPr>
          <w:p w:rsidR="003164C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63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2,575</w:t>
            </w:r>
          </w:p>
        </w:tc>
      </w:tr>
      <w:tr w:rsidR="003164CD" w:rsidRPr="00664F2C" w:rsidTr="00C23378">
        <w:trPr>
          <w:trHeight w:val="284"/>
        </w:trPr>
        <w:tc>
          <w:tcPr>
            <w:tcW w:w="341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6" w:type="pct"/>
          </w:tcPr>
          <w:p w:rsidR="003164C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63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0,14</w:t>
            </w:r>
          </w:p>
        </w:tc>
      </w:tr>
      <w:tr w:rsidR="003164CD" w:rsidRPr="00664F2C" w:rsidTr="00C23378">
        <w:trPr>
          <w:trHeight w:val="284"/>
        </w:trPr>
        <w:tc>
          <w:tcPr>
            <w:tcW w:w="341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6" w:type="pct"/>
          </w:tcPr>
          <w:p w:rsidR="003164CD" w:rsidRPr="00664F2C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</w:t>
            </w:r>
          </w:p>
        </w:tc>
        <w:tc>
          <w:tcPr>
            <w:tcW w:w="763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3164CD" w:rsidRPr="00664F2C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80,980</w:t>
            </w:r>
          </w:p>
        </w:tc>
      </w:tr>
      <w:tr w:rsidR="00C128BA" w:rsidRPr="00664F2C" w:rsidTr="00C23378">
        <w:trPr>
          <w:trHeight w:val="284"/>
        </w:trPr>
        <w:tc>
          <w:tcPr>
            <w:tcW w:w="5000" w:type="pct"/>
            <w:gridSpan w:val="4"/>
            <w:noWrap/>
          </w:tcPr>
          <w:p w:rsidR="00C128BA" w:rsidRPr="00664F2C" w:rsidRDefault="00C128BA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</w:tr>
      <w:tr w:rsidR="00C9340C" w:rsidRPr="00664F2C" w:rsidTr="00C23378">
        <w:trPr>
          <w:trHeight w:val="284"/>
        </w:trPr>
        <w:tc>
          <w:tcPr>
            <w:tcW w:w="341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6" w:type="pct"/>
          </w:tcPr>
          <w:p w:rsidR="00C9340C" w:rsidRPr="00664F2C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63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84,205</w:t>
            </w:r>
          </w:p>
        </w:tc>
      </w:tr>
      <w:tr w:rsidR="00C9340C" w:rsidRPr="00664F2C" w:rsidTr="00C23378">
        <w:trPr>
          <w:trHeight w:val="284"/>
        </w:trPr>
        <w:tc>
          <w:tcPr>
            <w:tcW w:w="341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:rsidR="00C9340C" w:rsidRPr="00664F2C" w:rsidRDefault="0036112F" w:rsidP="008B503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8B5037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тпуска в сеть</w:t>
            </w:r>
          </w:p>
        </w:tc>
        <w:tc>
          <w:tcPr>
            <w:tcW w:w="763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19,975</w:t>
            </w:r>
          </w:p>
        </w:tc>
      </w:tr>
      <w:tr w:rsidR="00C9340C" w:rsidRPr="00664F2C" w:rsidTr="00C23378">
        <w:trPr>
          <w:trHeight w:val="284"/>
        </w:trPr>
        <w:tc>
          <w:tcPr>
            <w:tcW w:w="341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6" w:type="pct"/>
          </w:tcPr>
          <w:p w:rsidR="00C9340C" w:rsidRPr="00664F2C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63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8,992</w:t>
            </w:r>
          </w:p>
        </w:tc>
      </w:tr>
      <w:tr w:rsidR="00C9340C" w:rsidRPr="00664F2C" w:rsidTr="00C23378">
        <w:trPr>
          <w:trHeight w:val="284"/>
        </w:trPr>
        <w:tc>
          <w:tcPr>
            <w:tcW w:w="341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6" w:type="pct"/>
          </w:tcPr>
          <w:p w:rsidR="00C9340C" w:rsidRPr="00664F2C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63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5,238</w:t>
            </w:r>
          </w:p>
        </w:tc>
      </w:tr>
      <w:tr w:rsidR="00C9340C" w:rsidRPr="00664F2C" w:rsidTr="00C23378">
        <w:trPr>
          <w:trHeight w:val="284"/>
        </w:trPr>
        <w:tc>
          <w:tcPr>
            <w:tcW w:w="341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6" w:type="pct"/>
          </w:tcPr>
          <w:p w:rsidR="00C9340C" w:rsidRPr="00664F2C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63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8,88</w:t>
            </w:r>
          </w:p>
        </w:tc>
      </w:tr>
      <w:tr w:rsidR="00C9340C" w:rsidRPr="00664F2C" w:rsidTr="00C23378">
        <w:trPr>
          <w:trHeight w:val="284"/>
        </w:trPr>
        <w:tc>
          <w:tcPr>
            <w:tcW w:w="341" w:type="pct"/>
            <w:tcBorders>
              <w:bottom w:val="single" w:sz="4" w:space="0" w:color="auto"/>
            </w:tcBorders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6" w:type="pct"/>
            <w:tcBorders>
              <w:bottom w:val="single" w:sz="4" w:space="0" w:color="auto"/>
            </w:tcBorders>
          </w:tcPr>
          <w:p w:rsidR="00C9340C" w:rsidRPr="00664F2C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71,983</w:t>
            </w:r>
          </w:p>
        </w:tc>
      </w:tr>
      <w:tr w:rsidR="00C128BA" w:rsidRPr="00664F2C" w:rsidTr="00C233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BA" w:rsidRPr="00664F2C" w:rsidRDefault="00C128BA" w:rsidP="00C128B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36112F" w:rsidRPr="00664F2C" w:rsidTr="00C23378">
        <w:tc>
          <w:tcPr>
            <w:tcW w:w="341" w:type="pct"/>
            <w:tcBorders>
              <w:top w:val="single" w:sz="4" w:space="0" w:color="auto"/>
            </w:tcBorders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6" w:type="pct"/>
            <w:tcBorders>
              <w:top w:val="single" w:sz="4" w:space="0" w:color="auto"/>
            </w:tcBorders>
          </w:tcPr>
          <w:p w:rsidR="0036112F" w:rsidRPr="00664F2C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63" w:type="pct"/>
            <w:tcBorders>
              <w:top w:val="single" w:sz="4" w:space="0" w:color="auto"/>
            </w:tcBorders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</w:tcBorders>
          </w:tcPr>
          <w:p w:rsidR="0036112F" w:rsidRPr="00664F2C" w:rsidRDefault="008B5037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79,249</w:t>
            </w:r>
          </w:p>
        </w:tc>
      </w:tr>
      <w:tr w:rsidR="0036112F" w:rsidRPr="00664F2C" w:rsidTr="00C23378">
        <w:tc>
          <w:tcPr>
            <w:tcW w:w="341" w:type="pct"/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:rsidR="0036112F" w:rsidRPr="00664F2C" w:rsidRDefault="0036112F" w:rsidP="008B503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8B5037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тпуска в сеть</w:t>
            </w:r>
          </w:p>
        </w:tc>
        <w:tc>
          <w:tcPr>
            <w:tcW w:w="763" w:type="pct"/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36112F" w:rsidRPr="00664F2C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25,146</w:t>
            </w:r>
          </w:p>
        </w:tc>
      </w:tr>
      <w:tr w:rsidR="0036112F" w:rsidRPr="00664F2C" w:rsidTr="00C23378">
        <w:tc>
          <w:tcPr>
            <w:tcW w:w="341" w:type="pct"/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6" w:type="pct"/>
          </w:tcPr>
          <w:p w:rsidR="0036112F" w:rsidRPr="00664F2C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63" w:type="pct"/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36112F" w:rsidRPr="00664F2C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4,996</w:t>
            </w:r>
          </w:p>
        </w:tc>
      </w:tr>
      <w:tr w:rsidR="0036112F" w:rsidRPr="00664F2C" w:rsidTr="00C23378">
        <w:tc>
          <w:tcPr>
            <w:tcW w:w="341" w:type="pct"/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6" w:type="pct"/>
          </w:tcPr>
          <w:p w:rsidR="0036112F" w:rsidRPr="00664F2C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36112F" w:rsidRPr="00664F2C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9,107</w:t>
            </w:r>
          </w:p>
        </w:tc>
      </w:tr>
      <w:tr w:rsidR="0036112F" w:rsidRPr="00664F2C" w:rsidTr="00C23378">
        <w:tc>
          <w:tcPr>
            <w:tcW w:w="341" w:type="pct"/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6" w:type="pct"/>
          </w:tcPr>
          <w:p w:rsidR="0036112F" w:rsidRPr="00664F2C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0" w:type="pct"/>
          </w:tcPr>
          <w:p w:rsidR="0036112F" w:rsidRPr="00664F2C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</w:tr>
      <w:tr w:rsidR="0036112F" w:rsidRPr="00664F2C" w:rsidTr="00C23378">
        <w:tc>
          <w:tcPr>
            <w:tcW w:w="341" w:type="pct"/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6" w:type="pct"/>
          </w:tcPr>
          <w:p w:rsidR="0036112F" w:rsidRPr="00664F2C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</w:t>
            </w:r>
          </w:p>
        </w:tc>
        <w:tc>
          <w:tcPr>
            <w:tcW w:w="763" w:type="pct"/>
          </w:tcPr>
          <w:p w:rsidR="0036112F" w:rsidRPr="00664F2C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36112F" w:rsidRPr="00664F2C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76,458</w:t>
            </w:r>
          </w:p>
        </w:tc>
      </w:tr>
      <w:tr w:rsidR="00C128BA" w:rsidRPr="00664F2C" w:rsidTr="00C23378">
        <w:tc>
          <w:tcPr>
            <w:tcW w:w="5000" w:type="pct"/>
            <w:gridSpan w:val="4"/>
            <w:vAlign w:val="center"/>
          </w:tcPr>
          <w:p w:rsidR="00C128BA" w:rsidRPr="00664F2C" w:rsidRDefault="00C128BA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1 год</w:t>
            </w:r>
          </w:p>
        </w:tc>
      </w:tr>
      <w:tr w:rsidR="00C128BA" w:rsidRPr="00664F2C" w:rsidTr="00C23378">
        <w:tc>
          <w:tcPr>
            <w:tcW w:w="341" w:type="pct"/>
          </w:tcPr>
          <w:p w:rsidR="00C128BA" w:rsidRPr="00664F2C" w:rsidRDefault="00C128BA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6" w:type="pct"/>
          </w:tcPr>
          <w:p w:rsidR="00C128BA" w:rsidRPr="00664F2C" w:rsidRDefault="00C128BA" w:rsidP="00CF16C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63" w:type="pct"/>
          </w:tcPr>
          <w:p w:rsidR="00C128BA" w:rsidRPr="00664F2C" w:rsidRDefault="00C128B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128BA" w:rsidRPr="00664F2C" w:rsidRDefault="00CF16C9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27,655</w:t>
            </w:r>
          </w:p>
        </w:tc>
      </w:tr>
      <w:tr w:rsidR="00C128BA" w:rsidRPr="00664F2C" w:rsidTr="00C23378">
        <w:tc>
          <w:tcPr>
            <w:tcW w:w="341" w:type="pct"/>
          </w:tcPr>
          <w:p w:rsidR="00C128BA" w:rsidRPr="00664F2C" w:rsidRDefault="00C128BA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:rsidR="00C128BA" w:rsidRPr="00664F2C" w:rsidRDefault="00C128BA" w:rsidP="00CF16C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63" w:type="pct"/>
          </w:tcPr>
          <w:p w:rsidR="00C128BA" w:rsidRPr="00664F2C" w:rsidRDefault="00C128B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128BA" w:rsidRPr="00664F2C" w:rsidRDefault="00CF16C9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81,958</w:t>
            </w:r>
          </w:p>
        </w:tc>
      </w:tr>
      <w:tr w:rsidR="00C128BA" w:rsidRPr="00664F2C" w:rsidTr="00C23378">
        <w:tc>
          <w:tcPr>
            <w:tcW w:w="341" w:type="pct"/>
          </w:tcPr>
          <w:p w:rsidR="00C128BA" w:rsidRPr="00664F2C" w:rsidRDefault="00C128BA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6" w:type="pct"/>
          </w:tcPr>
          <w:p w:rsidR="00C128BA" w:rsidRPr="00664F2C" w:rsidRDefault="00C128BA" w:rsidP="00CF16C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63" w:type="pct"/>
          </w:tcPr>
          <w:p w:rsidR="00C128BA" w:rsidRPr="00664F2C" w:rsidRDefault="00C128B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128BA" w:rsidRPr="00664F2C" w:rsidRDefault="00CF16C9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45,697</w:t>
            </w:r>
          </w:p>
        </w:tc>
      </w:tr>
      <w:tr w:rsidR="00C128BA" w:rsidRPr="00664F2C" w:rsidTr="00C23378">
        <w:tc>
          <w:tcPr>
            <w:tcW w:w="341" w:type="pct"/>
          </w:tcPr>
          <w:p w:rsidR="00C128BA" w:rsidRPr="00664F2C" w:rsidRDefault="00C128BA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6" w:type="pct"/>
          </w:tcPr>
          <w:p w:rsidR="00C128BA" w:rsidRPr="00664F2C" w:rsidRDefault="00C128BA" w:rsidP="00CF16C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</w:tcPr>
          <w:p w:rsidR="00C128BA" w:rsidRPr="00664F2C" w:rsidRDefault="00C128B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128BA" w:rsidRPr="00664F2C" w:rsidRDefault="00CF16C9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3,875</w:t>
            </w:r>
          </w:p>
        </w:tc>
      </w:tr>
      <w:tr w:rsidR="00C128BA" w:rsidRPr="00664F2C" w:rsidTr="00C23378">
        <w:tc>
          <w:tcPr>
            <w:tcW w:w="341" w:type="pct"/>
          </w:tcPr>
          <w:p w:rsidR="00C128BA" w:rsidRPr="00664F2C" w:rsidRDefault="00C128BA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6" w:type="pct"/>
          </w:tcPr>
          <w:p w:rsidR="00C128BA" w:rsidRPr="00664F2C" w:rsidRDefault="00C128BA" w:rsidP="00CF16C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</w:tcPr>
          <w:p w:rsidR="00C128BA" w:rsidRPr="00664F2C" w:rsidRDefault="00C128B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0" w:type="pct"/>
          </w:tcPr>
          <w:p w:rsidR="00C128BA" w:rsidRPr="00664F2C" w:rsidRDefault="00CF16C9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6,44</w:t>
            </w:r>
          </w:p>
        </w:tc>
      </w:tr>
      <w:tr w:rsidR="00C128BA" w:rsidRPr="00664F2C" w:rsidTr="00C23378">
        <w:tc>
          <w:tcPr>
            <w:tcW w:w="341" w:type="pct"/>
          </w:tcPr>
          <w:p w:rsidR="00C128BA" w:rsidRPr="00664F2C" w:rsidRDefault="00C128BA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6" w:type="pct"/>
          </w:tcPr>
          <w:p w:rsidR="00C128BA" w:rsidRPr="00664F2C" w:rsidRDefault="00C128BA" w:rsidP="00CF16C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</w:t>
            </w:r>
          </w:p>
        </w:tc>
        <w:tc>
          <w:tcPr>
            <w:tcW w:w="763" w:type="pct"/>
          </w:tcPr>
          <w:p w:rsidR="00C128BA" w:rsidRPr="00664F2C" w:rsidRDefault="00C128B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128BA" w:rsidRPr="00664F2C" w:rsidRDefault="00CF16C9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69,845</w:t>
            </w:r>
          </w:p>
        </w:tc>
      </w:tr>
      <w:tr w:rsidR="00C23378" w:rsidRPr="00664F2C" w:rsidTr="00C23378">
        <w:tc>
          <w:tcPr>
            <w:tcW w:w="5000" w:type="pct"/>
            <w:gridSpan w:val="4"/>
            <w:vAlign w:val="center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CDA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C23378" w:rsidRPr="00664F2C" w:rsidTr="00C23378">
        <w:tc>
          <w:tcPr>
            <w:tcW w:w="341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6" w:type="pct"/>
          </w:tcPr>
          <w:p w:rsidR="00C23378" w:rsidRPr="00B23CDA" w:rsidRDefault="00C23378" w:rsidP="00C2337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63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23CD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23378" w:rsidRPr="00B23CDA" w:rsidRDefault="00CE1D2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296,153</w:t>
            </w:r>
          </w:p>
        </w:tc>
      </w:tr>
      <w:tr w:rsidR="00C23378" w:rsidRPr="00664F2C" w:rsidTr="00C23378">
        <w:tc>
          <w:tcPr>
            <w:tcW w:w="341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:rsidR="00C23378" w:rsidRPr="00B23CDA" w:rsidRDefault="00C23378" w:rsidP="00C2337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63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23CD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23378" w:rsidRPr="00B23CDA" w:rsidRDefault="00CE1D2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269,454</w:t>
            </w:r>
          </w:p>
        </w:tc>
      </w:tr>
      <w:tr w:rsidR="00C23378" w:rsidRPr="00664F2C" w:rsidTr="00C23378">
        <w:tc>
          <w:tcPr>
            <w:tcW w:w="341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6" w:type="pct"/>
          </w:tcPr>
          <w:p w:rsidR="00C23378" w:rsidRPr="00B23CDA" w:rsidRDefault="00C23378" w:rsidP="00C2337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63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23CD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23378" w:rsidRPr="00B23CDA" w:rsidRDefault="00CE1D2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26,699</w:t>
            </w:r>
          </w:p>
        </w:tc>
      </w:tr>
      <w:tr w:rsidR="00C23378" w:rsidRPr="00664F2C" w:rsidTr="00C23378">
        <w:tc>
          <w:tcPr>
            <w:tcW w:w="341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6" w:type="pct"/>
          </w:tcPr>
          <w:p w:rsidR="00C23378" w:rsidRPr="00B23CDA" w:rsidRDefault="00C23378" w:rsidP="00C2337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23CD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E1D2A" w:rsidRPr="00B23CDA" w:rsidRDefault="00AD7D00" w:rsidP="00CE1D2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35,550</w:t>
            </w:r>
          </w:p>
        </w:tc>
      </w:tr>
      <w:tr w:rsidR="00C23378" w:rsidRPr="00664F2C" w:rsidTr="00C23378">
        <w:tc>
          <w:tcPr>
            <w:tcW w:w="341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6" w:type="pct"/>
          </w:tcPr>
          <w:p w:rsidR="00C23378" w:rsidRPr="00B23CDA" w:rsidRDefault="00C23378" w:rsidP="00C2337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63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0" w:type="pct"/>
          </w:tcPr>
          <w:p w:rsidR="00C23378" w:rsidRPr="00B23CDA" w:rsidRDefault="00B23CD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23378" w:rsidRPr="00664F2C" w:rsidTr="00C23378">
        <w:tc>
          <w:tcPr>
            <w:tcW w:w="341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6" w:type="pct"/>
          </w:tcPr>
          <w:p w:rsidR="00C23378" w:rsidRPr="00B23CDA" w:rsidRDefault="00C23378" w:rsidP="00C2337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</w:t>
            </w:r>
          </w:p>
        </w:tc>
        <w:tc>
          <w:tcPr>
            <w:tcW w:w="763" w:type="pct"/>
          </w:tcPr>
          <w:p w:rsidR="00C23378" w:rsidRPr="00B23CDA" w:rsidRDefault="00C23378" w:rsidP="00C2337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DA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23CD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0" w:type="pct"/>
          </w:tcPr>
          <w:p w:rsidR="00C23378" w:rsidRPr="00B23CDA" w:rsidRDefault="00D62EFD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903</w:t>
            </w:r>
          </w:p>
        </w:tc>
      </w:tr>
    </w:tbl>
    <w:p w:rsidR="004D70CE" w:rsidRPr="00664F2C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бъем забора воды из подземных источников, фактически продиктован потребностью объемов воды на реализацию (полезный отпуск) и расходов воды на собственные и технологические нужды, потерями воды в сети.</w:t>
      </w:r>
    </w:p>
    <w:p w:rsidR="004D70CE" w:rsidRPr="00664F2C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а протяжении последних лет наблюдается тенденция к рациональному и экономному потре</w:t>
      </w:r>
      <w:r w:rsidRPr="00664F2C">
        <w:rPr>
          <w:rFonts w:ascii="Times New Roman" w:hAnsi="Times New Roman"/>
          <w:sz w:val="24"/>
          <w:szCs w:val="24"/>
        </w:rPr>
        <w:t>б</w:t>
      </w:r>
      <w:r w:rsidRPr="00664F2C">
        <w:rPr>
          <w:rFonts w:ascii="Times New Roman" w:hAnsi="Times New Roman"/>
          <w:sz w:val="24"/>
          <w:szCs w:val="24"/>
        </w:rPr>
        <w:t>лению воды и, следовательно, снижению объемов реализации всеми категориями потребителей воды и соответственно количества объемов водоотведения.</w:t>
      </w:r>
    </w:p>
    <w:p w:rsidR="004D70CE" w:rsidRPr="00664F2C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Для сокращения и устранения непроизводительных затрат и потерь воды ежемесячно произв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 xml:space="preserve">дится анализ структуры, определяется величина потерь воды в системах водоснабжения, оцениваются объемы полезного водопотребления, и устанавливается плановая величина объективно неустранимых потерь воды. </w:t>
      </w:r>
    </w:p>
    <w:p w:rsidR="004D70CE" w:rsidRPr="00664F2C" w:rsidRDefault="00884BE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результате проведенного анализа неучтенные и неустранимые расходы и потери из водопр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водных сетей в городском поселении «Усогорск» можно разделить на:</w:t>
      </w:r>
    </w:p>
    <w:p w:rsidR="004D70CE" w:rsidRPr="00664F2C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лезные расходы:</w:t>
      </w:r>
    </w:p>
    <w:p w:rsidR="004D70CE" w:rsidRPr="00664F2C" w:rsidRDefault="000B4B99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1) </w:t>
      </w:r>
      <w:r w:rsidR="004D70CE" w:rsidRPr="00664F2C">
        <w:rPr>
          <w:rFonts w:ascii="Times New Roman" w:hAnsi="Times New Roman"/>
          <w:sz w:val="24"/>
          <w:szCs w:val="24"/>
        </w:rPr>
        <w:t>расходы на технологические нужды водопроводных сетей, в том числе:</w:t>
      </w:r>
    </w:p>
    <w:p w:rsidR="004D70CE" w:rsidRPr="00664F2C" w:rsidRDefault="004D70CE" w:rsidP="00EE18CD">
      <w:pPr>
        <w:widowControl w:val="0"/>
        <w:numPr>
          <w:ilvl w:val="0"/>
          <w:numId w:val="45"/>
        </w:numPr>
        <w:tabs>
          <w:tab w:val="left" w:pos="1134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чистка резервуаров;</w:t>
      </w:r>
    </w:p>
    <w:p w:rsidR="004D70CE" w:rsidRPr="00664F2C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мывка тупиковых сетей;</w:t>
      </w:r>
    </w:p>
    <w:p w:rsidR="004D70CE" w:rsidRPr="00664F2C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а дезинфекцию, промывку после устранения аварий, плановых замен;</w:t>
      </w:r>
    </w:p>
    <w:p w:rsidR="004D70CE" w:rsidRPr="00664F2C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асходы на ежегодные профилактические ремонтные работы, промывки;</w:t>
      </w:r>
    </w:p>
    <w:p w:rsidR="004D70CE" w:rsidRPr="00664F2C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мывка канализационных сетей;</w:t>
      </w:r>
    </w:p>
    <w:p w:rsidR="004D70CE" w:rsidRPr="00664F2C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ушение пожаров;</w:t>
      </w:r>
    </w:p>
    <w:p w:rsidR="004D70CE" w:rsidRPr="00664F2C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испытание пожарных гидрантов.</w:t>
      </w:r>
    </w:p>
    <w:p w:rsidR="004D70CE" w:rsidRPr="00664F2C" w:rsidRDefault="000B4B99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2) </w:t>
      </w:r>
      <w:r w:rsidR="004D70CE" w:rsidRPr="00664F2C">
        <w:rPr>
          <w:rFonts w:ascii="Times New Roman" w:hAnsi="Times New Roman"/>
          <w:sz w:val="24"/>
          <w:szCs w:val="24"/>
        </w:rPr>
        <w:t>организационно-учетные расходы, в том числе:</w:t>
      </w:r>
    </w:p>
    <w:p w:rsidR="004D70CE" w:rsidRPr="00664F2C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е зарегистрированные средствами измерения;</w:t>
      </w:r>
    </w:p>
    <w:p w:rsidR="004D70CE" w:rsidRPr="00664F2C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е учтенные из-за погрешности средств измерения у абонентов;</w:t>
      </w:r>
    </w:p>
    <w:p w:rsidR="004D70CE" w:rsidRPr="00664F2C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е зарегистрированные средствами измерения квартирных водомеров;</w:t>
      </w:r>
    </w:p>
    <w:p w:rsidR="000B4B99" w:rsidRPr="00664F2C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е учтенные из-за погрешности средств измерения НС II подъема</w:t>
      </w:r>
      <w:r w:rsidR="000B4B99" w:rsidRPr="00664F2C">
        <w:rPr>
          <w:rFonts w:ascii="Times New Roman" w:hAnsi="Times New Roman"/>
          <w:sz w:val="24"/>
          <w:szCs w:val="24"/>
        </w:rPr>
        <w:t>.</w:t>
      </w:r>
    </w:p>
    <w:p w:rsidR="004D70CE" w:rsidRPr="00664F2C" w:rsidRDefault="004D70CE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тери из водопроводных сетей:</w:t>
      </w:r>
    </w:p>
    <w:p w:rsidR="004D70CE" w:rsidRPr="00664F2C" w:rsidRDefault="004D70CE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1</w:t>
      </w:r>
      <w:r w:rsidR="000B4B99" w:rsidRPr="00664F2C">
        <w:rPr>
          <w:rFonts w:ascii="Times New Roman" w:hAnsi="Times New Roman"/>
          <w:sz w:val="24"/>
          <w:szCs w:val="24"/>
        </w:rPr>
        <w:t xml:space="preserve">) </w:t>
      </w:r>
      <w:r w:rsidRPr="00664F2C">
        <w:rPr>
          <w:rFonts w:ascii="Times New Roman" w:hAnsi="Times New Roman"/>
          <w:sz w:val="24"/>
          <w:szCs w:val="24"/>
        </w:rPr>
        <w:t>потери из водопроводных сетей в результате аварий;</w:t>
      </w:r>
    </w:p>
    <w:p w:rsidR="004D70CE" w:rsidRPr="00664F2C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2) </w:t>
      </w:r>
      <w:r w:rsidR="004D70CE" w:rsidRPr="00664F2C">
        <w:rPr>
          <w:rFonts w:ascii="Times New Roman" w:hAnsi="Times New Roman"/>
          <w:sz w:val="24"/>
          <w:szCs w:val="24"/>
        </w:rPr>
        <w:t>скрытые утечки из водопроводных сетей;</w:t>
      </w:r>
    </w:p>
    <w:p w:rsidR="004D70CE" w:rsidRPr="00664F2C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3) </w:t>
      </w:r>
      <w:r w:rsidR="004D70CE" w:rsidRPr="00664F2C">
        <w:rPr>
          <w:rFonts w:ascii="Times New Roman" w:hAnsi="Times New Roman"/>
          <w:sz w:val="24"/>
          <w:szCs w:val="24"/>
        </w:rPr>
        <w:t>утечки из уплотнения сетевой арматуры;</w:t>
      </w:r>
    </w:p>
    <w:p w:rsidR="004D70CE" w:rsidRPr="00664F2C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4) </w:t>
      </w:r>
      <w:r w:rsidR="004D70CE" w:rsidRPr="00664F2C">
        <w:rPr>
          <w:rFonts w:ascii="Times New Roman" w:hAnsi="Times New Roman"/>
          <w:sz w:val="24"/>
          <w:szCs w:val="24"/>
        </w:rPr>
        <w:t>расходы на естественную убыль при подаче воды по трубопроводам;</w:t>
      </w:r>
    </w:p>
    <w:p w:rsidR="004D70CE" w:rsidRPr="00664F2C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5) </w:t>
      </w:r>
      <w:r w:rsidR="004D70CE" w:rsidRPr="00664F2C">
        <w:rPr>
          <w:rFonts w:ascii="Times New Roman" w:hAnsi="Times New Roman"/>
          <w:sz w:val="24"/>
          <w:szCs w:val="24"/>
        </w:rPr>
        <w:t>утечки в результате аварий на водопроводных сетях, которые находятся на балансе абоне</w:t>
      </w:r>
      <w:r w:rsidR="004D70CE" w:rsidRPr="00664F2C">
        <w:rPr>
          <w:rFonts w:ascii="Times New Roman" w:hAnsi="Times New Roman"/>
          <w:sz w:val="24"/>
          <w:szCs w:val="24"/>
        </w:rPr>
        <w:t>н</w:t>
      </w:r>
      <w:r w:rsidR="004D70CE" w:rsidRPr="00664F2C">
        <w:rPr>
          <w:rFonts w:ascii="Times New Roman" w:hAnsi="Times New Roman"/>
          <w:sz w:val="24"/>
          <w:szCs w:val="24"/>
        </w:rPr>
        <w:lastRenderedPageBreak/>
        <w:t>тов до водомерных узлов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" w:name="_Toc135996996"/>
      <w:r w:rsidRPr="00664F2C">
        <w:rPr>
          <w:rFonts w:ascii="Times New Roman" w:hAnsi="Times New Roman"/>
          <w:color w:val="auto"/>
          <w:sz w:val="24"/>
          <w:szCs w:val="24"/>
        </w:rPr>
        <w:t xml:space="preserve">3.2. </w:t>
      </w:r>
      <w:r w:rsidR="000B4B99" w:rsidRPr="00664F2C">
        <w:rPr>
          <w:rFonts w:ascii="Times New Roman" w:hAnsi="Times New Roman"/>
          <w:color w:val="auto"/>
          <w:sz w:val="24"/>
          <w:szCs w:val="24"/>
        </w:rPr>
        <w:t>Т</w:t>
      </w:r>
      <w:r w:rsidRPr="00664F2C">
        <w:rPr>
          <w:rFonts w:ascii="Times New Roman" w:hAnsi="Times New Roman"/>
          <w:color w:val="auto"/>
          <w:sz w:val="24"/>
          <w:szCs w:val="24"/>
        </w:rPr>
        <w:t>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</w:r>
      <w:bookmarkEnd w:id="16"/>
    </w:p>
    <w:p w:rsidR="004D70CE" w:rsidRPr="00664F2C" w:rsidRDefault="0070548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</w:t>
      </w:r>
      <w:r w:rsidR="00220DCB" w:rsidRPr="00664F2C">
        <w:rPr>
          <w:rFonts w:ascii="Times New Roman" w:hAnsi="Times New Roman"/>
          <w:sz w:val="24"/>
          <w:szCs w:val="24"/>
        </w:rPr>
        <w:t>труктурн</w:t>
      </w:r>
      <w:r w:rsidRPr="00664F2C">
        <w:rPr>
          <w:rFonts w:ascii="Times New Roman" w:hAnsi="Times New Roman"/>
          <w:sz w:val="24"/>
          <w:szCs w:val="24"/>
        </w:rPr>
        <w:t>ый</w:t>
      </w:r>
      <w:r w:rsidR="00220DCB" w:rsidRPr="00664F2C">
        <w:rPr>
          <w:rFonts w:ascii="Times New Roman" w:hAnsi="Times New Roman"/>
          <w:sz w:val="24"/>
          <w:szCs w:val="24"/>
        </w:rPr>
        <w:t xml:space="preserve"> территориальн</w:t>
      </w:r>
      <w:r w:rsidRPr="00664F2C">
        <w:rPr>
          <w:rFonts w:ascii="Times New Roman" w:hAnsi="Times New Roman"/>
          <w:sz w:val="24"/>
          <w:szCs w:val="24"/>
        </w:rPr>
        <w:t>ый</w:t>
      </w:r>
      <w:r w:rsidR="00C92656" w:rsidRPr="00664F2C">
        <w:rPr>
          <w:rFonts w:ascii="Times New Roman" w:hAnsi="Times New Roman"/>
          <w:sz w:val="24"/>
          <w:szCs w:val="24"/>
        </w:rPr>
        <w:t xml:space="preserve"> баланс</w:t>
      </w:r>
      <w:r w:rsidR="00912D5D">
        <w:rPr>
          <w:rFonts w:ascii="Times New Roman" w:hAnsi="Times New Roman"/>
          <w:sz w:val="24"/>
          <w:szCs w:val="24"/>
        </w:rPr>
        <w:t xml:space="preserve"> за период в 2013-2022</w:t>
      </w:r>
      <w:r w:rsidRPr="00664F2C">
        <w:rPr>
          <w:rFonts w:ascii="Times New Roman" w:hAnsi="Times New Roman"/>
          <w:sz w:val="24"/>
          <w:szCs w:val="24"/>
        </w:rPr>
        <w:t xml:space="preserve"> гг.</w:t>
      </w:r>
      <w:r w:rsidR="00C92656" w:rsidRPr="00664F2C">
        <w:rPr>
          <w:rFonts w:ascii="Times New Roman" w:hAnsi="Times New Roman"/>
          <w:sz w:val="24"/>
          <w:szCs w:val="24"/>
        </w:rPr>
        <w:t xml:space="preserve"> представлен в таблице</w:t>
      </w:r>
      <w:r w:rsidR="00220DCB" w:rsidRPr="00664F2C">
        <w:rPr>
          <w:rFonts w:ascii="Times New Roman" w:hAnsi="Times New Roman"/>
          <w:sz w:val="24"/>
          <w:szCs w:val="24"/>
        </w:rPr>
        <w:t xml:space="preserve"> 3.2.1.</w:t>
      </w:r>
    </w:p>
    <w:p w:rsidR="00C23378" w:rsidRDefault="00C23378" w:rsidP="00EE18CD">
      <w:pPr>
        <w:widowControl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D70CE" w:rsidRPr="00664F2C" w:rsidRDefault="004D70CE" w:rsidP="00EE18CD">
      <w:pPr>
        <w:widowControl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64F2C">
        <w:rPr>
          <w:rFonts w:ascii="Times New Roman" w:hAnsi="Times New Roman"/>
          <w:color w:val="000000" w:themeColor="text1"/>
          <w:sz w:val="24"/>
          <w:szCs w:val="24"/>
        </w:rPr>
        <w:t>Таблица 3.2.1</w:t>
      </w:r>
    </w:p>
    <w:p w:rsidR="00220DCB" w:rsidRPr="00664F2C" w:rsidRDefault="00220DCB" w:rsidP="00EE18CD">
      <w:pPr>
        <w:widowControl w:val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D62EFD">
        <w:rPr>
          <w:rFonts w:ascii="Times New Roman" w:hAnsi="Times New Roman"/>
          <w:color w:val="000000" w:themeColor="text1"/>
          <w:sz w:val="24"/>
          <w:szCs w:val="24"/>
        </w:rPr>
        <w:t>Результаты анализа структурного территориального баланса</w:t>
      </w:r>
      <w:r w:rsidR="00AF1C0B" w:rsidRPr="00D62EFD">
        <w:rPr>
          <w:rFonts w:ascii="Times New Roman" w:hAnsi="Times New Roman"/>
          <w:color w:val="000000" w:themeColor="text1"/>
          <w:sz w:val="24"/>
          <w:szCs w:val="24"/>
        </w:rPr>
        <w:t xml:space="preserve"> МО ГП «Усогорск»</w:t>
      </w:r>
      <w:r w:rsidR="0070548B" w:rsidRPr="00D62EFD">
        <w:rPr>
          <w:rFonts w:ascii="Times New Roman" w:hAnsi="Times New Roman"/>
          <w:color w:val="000000" w:themeColor="text1"/>
          <w:sz w:val="24"/>
          <w:szCs w:val="24"/>
        </w:rPr>
        <w:t>, 2013-20</w:t>
      </w:r>
      <w:r w:rsidR="002B10EB" w:rsidRPr="00D62EF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23378" w:rsidRPr="00D62EF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0548B" w:rsidRPr="00D62EFD">
        <w:rPr>
          <w:rFonts w:ascii="Times New Roman" w:hAnsi="Times New Roman"/>
          <w:color w:val="000000" w:themeColor="text1"/>
          <w:sz w:val="24"/>
          <w:szCs w:val="24"/>
        </w:rPr>
        <w:t xml:space="preserve"> гг.</w:t>
      </w:r>
    </w:p>
    <w:tbl>
      <w:tblPr>
        <w:tblStyle w:val="af6"/>
        <w:tblW w:w="4885" w:type="pct"/>
        <w:tblLook w:val="04A0"/>
      </w:tblPr>
      <w:tblGrid>
        <w:gridCol w:w="578"/>
        <w:gridCol w:w="2535"/>
        <w:gridCol w:w="2527"/>
        <w:gridCol w:w="81"/>
        <w:gridCol w:w="2501"/>
        <w:gridCol w:w="83"/>
        <w:gridCol w:w="2293"/>
      </w:tblGrid>
      <w:tr w:rsidR="00AF1C0B" w:rsidRPr="00664F2C" w:rsidTr="00C23378">
        <w:trPr>
          <w:trHeight w:val="865"/>
        </w:trPr>
        <w:tc>
          <w:tcPr>
            <w:tcW w:w="273" w:type="pct"/>
          </w:tcPr>
          <w:p w:rsidR="004D70CE" w:rsidRPr="00912D5D" w:rsidRDefault="004D70CE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12D5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12D5D">
              <w:rPr>
                <w:rFonts w:ascii="Times New Roman" w:hAnsi="Times New Roman"/>
              </w:rPr>
              <w:t>/</w:t>
            </w:r>
            <w:proofErr w:type="spellStart"/>
            <w:r w:rsidRPr="00912D5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96" w:type="pct"/>
          </w:tcPr>
          <w:p w:rsidR="004D70CE" w:rsidRPr="00912D5D" w:rsidRDefault="004D70CE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Наименование населе</w:t>
            </w:r>
            <w:r w:rsidRPr="00912D5D">
              <w:rPr>
                <w:rFonts w:ascii="Times New Roman" w:hAnsi="Times New Roman"/>
              </w:rPr>
              <w:t>н</w:t>
            </w:r>
            <w:r w:rsidRPr="00912D5D">
              <w:rPr>
                <w:rFonts w:ascii="Times New Roman" w:hAnsi="Times New Roman"/>
              </w:rPr>
              <w:t>ных пунктов</w:t>
            </w:r>
          </w:p>
        </w:tc>
        <w:tc>
          <w:tcPr>
            <w:tcW w:w="1192" w:type="pct"/>
          </w:tcPr>
          <w:p w:rsidR="004D70CE" w:rsidRPr="00912D5D" w:rsidRDefault="004D70CE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Фактическое водоп</w:t>
            </w:r>
            <w:r w:rsidRPr="00912D5D">
              <w:rPr>
                <w:rFonts w:ascii="Times New Roman" w:hAnsi="Times New Roman"/>
              </w:rPr>
              <w:t>о</w:t>
            </w:r>
            <w:r w:rsidRPr="00912D5D">
              <w:rPr>
                <w:rFonts w:ascii="Times New Roman" w:hAnsi="Times New Roman"/>
              </w:rPr>
              <w:t>требление</w:t>
            </w:r>
            <w:r w:rsidR="007B084B" w:rsidRPr="00912D5D">
              <w:rPr>
                <w:rFonts w:ascii="Times New Roman" w:hAnsi="Times New Roman"/>
              </w:rPr>
              <w:t>,</w:t>
            </w:r>
            <w:r w:rsidRPr="00912D5D">
              <w:rPr>
                <w:rFonts w:ascii="Times New Roman" w:hAnsi="Times New Roman"/>
              </w:rPr>
              <w:t xml:space="preserve"> тыс. м</w:t>
            </w:r>
            <w:r w:rsidRPr="00912D5D">
              <w:rPr>
                <w:rFonts w:ascii="Times New Roman" w:hAnsi="Times New Roman"/>
                <w:vertAlign w:val="superscript"/>
              </w:rPr>
              <w:t>3</w:t>
            </w:r>
            <w:r w:rsidRPr="00912D5D">
              <w:rPr>
                <w:rFonts w:ascii="Times New Roman" w:hAnsi="Times New Roman"/>
              </w:rPr>
              <w:t>/год</w:t>
            </w:r>
          </w:p>
        </w:tc>
        <w:tc>
          <w:tcPr>
            <w:tcW w:w="1218" w:type="pct"/>
            <w:gridSpan w:val="2"/>
          </w:tcPr>
          <w:p w:rsidR="004D70CE" w:rsidRPr="00912D5D" w:rsidRDefault="004D70CE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Среднее водопотребл</w:t>
            </w:r>
            <w:r w:rsidRPr="00912D5D">
              <w:rPr>
                <w:rFonts w:ascii="Times New Roman" w:hAnsi="Times New Roman"/>
              </w:rPr>
              <w:t>е</w:t>
            </w:r>
            <w:r w:rsidRPr="00912D5D">
              <w:rPr>
                <w:rFonts w:ascii="Times New Roman" w:hAnsi="Times New Roman"/>
              </w:rPr>
              <w:t>ние</w:t>
            </w:r>
            <w:r w:rsidR="007B084B" w:rsidRPr="00912D5D">
              <w:rPr>
                <w:rFonts w:ascii="Times New Roman" w:hAnsi="Times New Roman"/>
              </w:rPr>
              <w:t>,</w:t>
            </w:r>
            <w:r w:rsidR="007B084B" w:rsidRPr="00912D5D">
              <w:rPr>
                <w:rFonts w:ascii="Times New Roman" w:hAnsi="Times New Roman"/>
              </w:rPr>
              <w:br/>
            </w:r>
            <w:r w:rsidRPr="00912D5D">
              <w:rPr>
                <w:rFonts w:ascii="Times New Roman" w:hAnsi="Times New Roman"/>
              </w:rPr>
              <w:t>тыс. м</w:t>
            </w:r>
            <w:r w:rsidRPr="00912D5D">
              <w:rPr>
                <w:rFonts w:ascii="Times New Roman" w:hAnsi="Times New Roman"/>
                <w:vertAlign w:val="superscript"/>
              </w:rPr>
              <w:t>3</w:t>
            </w:r>
            <w:r w:rsidRPr="00912D5D">
              <w:rPr>
                <w:rFonts w:ascii="Times New Roman" w:hAnsi="Times New Roman"/>
              </w:rPr>
              <w:t>/</w:t>
            </w:r>
            <w:proofErr w:type="spellStart"/>
            <w:r w:rsidRPr="00912D5D">
              <w:rPr>
                <w:rFonts w:ascii="Times New Roman" w:hAnsi="Times New Roman"/>
              </w:rPr>
              <w:t>сут</w:t>
            </w:r>
            <w:proofErr w:type="spellEnd"/>
            <w:r w:rsidR="0070548B" w:rsidRPr="00912D5D">
              <w:rPr>
                <w:rFonts w:ascii="Times New Roman" w:hAnsi="Times New Roman"/>
              </w:rPr>
              <w:t>.</w:t>
            </w:r>
          </w:p>
        </w:tc>
        <w:tc>
          <w:tcPr>
            <w:tcW w:w="1121" w:type="pct"/>
            <w:gridSpan w:val="2"/>
          </w:tcPr>
          <w:p w:rsidR="004D70CE" w:rsidRPr="00912D5D" w:rsidRDefault="004D70CE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Максимальное вод</w:t>
            </w:r>
            <w:r w:rsidRPr="00912D5D">
              <w:rPr>
                <w:rFonts w:ascii="Times New Roman" w:hAnsi="Times New Roman"/>
              </w:rPr>
              <w:t>о</w:t>
            </w:r>
            <w:r w:rsidRPr="00912D5D">
              <w:rPr>
                <w:rFonts w:ascii="Times New Roman" w:hAnsi="Times New Roman"/>
              </w:rPr>
              <w:t>потребление</w:t>
            </w:r>
            <w:r w:rsidR="007B084B" w:rsidRPr="00912D5D">
              <w:rPr>
                <w:rFonts w:ascii="Times New Roman" w:hAnsi="Times New Roman"/>
              </w:rPr>
              <w:t>, тыс.</w:t>
            </w:r>
            <w:r w:rsidRPr="00912D5D">
              <w:rPr>
                <w:rFonts w:ascii="Times New Roman" w:hAnsi="Times New Roman"/>
              </w:rPr>
              <w:t xml:space="preserve"> м</w:t>
            </w:r>
            <w:r w:rsidRPr="00912D5D">
              <w:rPr>
                <w:rFonts w:ascii="Times New Roman" w:hAnsi="Times New Roman"/>
                <w:vertAlign w:val="superscript"/>
              </w:rPr>
              <w:t>3</w:t>
            </w:r>
            <w:r w:rsidRPr="00912D5D">
              <w:rPr>
                <w:rFonts w:ascii="Times New Roman" w:hAnsi="Times New Roman"/>
              </w:rPr>
              <w:t>/</w:t>
            </w:r>
            <w:proofErr w:type="spellStart"/>
            <w:r w:rsidRPr="00912D5D">
              <w:rPr>
                <w:rFonts w:ascii="Times New Roman" w:hAnsi="Times New Roman"/>
              </w:rPr>
              <w:t>сут</w:t>
            </w:r>
            <w:proofErr w:type="spellEnd"/>
            <w:r w:rsidR="0070548B" w:rsidRPr="00912D5D">
              <w:rPr>
                <w:rFonts w:ascii="Times New Roman" w:hAnsi="Times New Roman"/>
              </w:rPr>
              <w:t>.</w:t>
            </w:r>
          </w:p>
        </w:tc>
      </w:tr>
      <w:tr w:rsidR="00C128BA" w:rsidRPr="00664F2C" w:rsidTr="00C23378">
        <w:trPr>
          <w:trHeight w:val="268"/>
        </w:trPr>
        <w:tc>
          <w:tcPr>
            <w:tcW w:w="5000" w:type="pct"/>
            <w:gridSpan w:val="7"/>
          </w:tcPr>
          <w:p w:rsidR="00C128BA" w:rsidRPr="00912D5D" w:rsidRDefault="00C128BA" w:rsidP="00912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D5D">
              <w:rPr>
                <w:rFonts w:ascii="Times New Roman" w:hAnsi="Times New Roman"/>
                <w:b/>
              </w:rPr>
              <w:t>2013 год</w:t>
            </w:r>
          </w:p>
        </w:tc>
      </w:tr>
      <w:tr w:rsidR="00AF1C0B" w:rsidRPr="00664F2C" w:rsidTr="00C23378">
        <w:trPr>
          <w:trHeight w:val="268"/>
        </w:trPr>
        <w:tc>
          <w:tcPr>
            <w:tcW w:w="273" w:type="pct"/>
          </w:tcPr>
          <w:p w:rsidR="004D70CE" w:rsidRPr="00912D5D" w:rsidRDefault="004D70CE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</w:t>
            </w:r>
          </w:p>
        </w:tc>
        <w:tc>
          <w:tcPr>
            <w:tcW w:w="1196" w:type="pct"/>
          </w:tcPr>
          <w:p w:rsidR="004D70CE" w:rsidRPr="00912D5D" w:rsidRDefault="007B084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п. Усогорск</w:t>
            </w:r>
          </w:p>
        </w:tc>
        <w:tc>
          <w:tcPr>
            <w:tcW w:w="1192" w:type="pct"/>
          </w:tcPr>
          <w:p w:rsidR="004D70CE" w:rsidRPr="00912D5D" w:rsidRDefault="007B084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221,839</w:t>
            </w:r>
          </w:p>
        </w:tc>
        <w:tc>
          <w:tcPr>
            <w:tcW w:w="1218" w:type="pct"/>
            <w:gridSpan w:val="2"/>
          </w:tcPr>
          <w:p w:rsidR="004D70CE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608</w:t>
            </w:r>
          </w:p>
        </w:tc>
        <w:tc>
          <w:tcPr>
            <w:tcW w:w="1121" w:type="pct"/>
            <w:gridSpan w:val="2"/>
          </w:tcPr>
          <w:p w:rsidR="004D70CE" w:rsidRPr="00912D5D" w:rsidRDefault="007B084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79</w:t>
            </w:r>
          </w:p>
        </w:tc>
      </w:tr>
      <w:tr w:rsidR="00AF1C0B" w:rsidRPr="00664F2C" w:rsidTr="00C23378">
        <w:trPr>
          <w:trHeight w:val="272"/>
        </w:trPr>
        <w:tc>
          <w:tcPr>
            <w:tcW w:w="273" w:type="pct"/>
          </w:tcPr>
          <w:p w:rsidR="004D70CE" w:rsidRPr="00912D5D" w:rsidRDefault="004D70CE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2</w:t>
            </w:r>
          </w:p>
        </w:tc>
        <w:tc>
          <w:tcPr>
            <w:tcW w:w="1196" w:type="pct"/>
          </w:tcPr>
          <w:p w:rsidR="004D70CE" w:rsidRPr="00912D5D" w:rsidRDefault="007B084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ст. Кослан</w:t>
            </w:r>
          </w:p>
        </w:tc>
        <w:tc>
          <w:tcPr>
            <w:tcW w:w="1192" w:type="pct"/>
          </w:tcPr>
          <w:p w:rsidR="004D70CE" w:rsidRPr="00912D5D" w:rsidRDefault="007B084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4,981</w:t>
            </w:r>
          </w:p>
        </w:tc>
        <w:tc>
          <w:tcPr>
            <w:tcW w:w="1218" w:type="pct"/>
            <w:gridSpan w:val="2"/>
          </w:tcPr>
          <w:p w:rsidR="004D70CE" w:rsidRPr="00912D5D" w:rsidRDefault="007B084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4</w:t>
            </w:r>
            <w:r w:rsidR="00AF1C0B" w:rsidRPr="00912D5D">
              <w:rPr>
                <w:rFonts w:ascii="Times New Roman" w:hAnsi="Times New Roman"/>
              </w:rPr>
              <w:t>1</w:t>
            </w:r>
          </w:p>
        </w:tc>
        <w:tc>
          <w:tcPr>
            <w:tcW w:w="1121" w:type="pct"/>
            <w:gridSpan w:val="2"/>
          </w:tcPr>
          <w:p w:rsidR="004D70CE" w:rsidRPr="00912D5D" w:rsidRDefault="007B084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5</w:t>
            </w:r>
          </w:p>
        </w:tc>
      </w:tr>
      <w:tr w:rsidR="00C128BA" w:rsidRPr="00664F2C" w:rsidTr="00C23378">
        <w:trPr>
          <w:trHeight w:val="268"/>
        </w:trPr>
        <w:tc>
          <w:tcPr>
            <w:tcW w:w="5000" w:type="pct"/>
            <w:gridSpan w:val="7"/>
          </w:tcPr>
          <w:p w:rsidR="00C128BA" w:rsidRPr="00912D5D" w:rsidRDefault="00C128BA" w:rsidP="00912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D5D">
              <w:rPr>
                <w:rFonts w:ascii="Times New Roman" w:hAnsi="Times New Roman"/>
                <w:b/>
              </w:rPr>
              <w:t>2014 год</w:t>
            </w:r>
          </w:p>
        </w:tc>
      </w:tr>
      <w:tr w:rsidR="00AF1C0B" w:rsidRPr="00664F2C" w:rsidTr="00C23378">
        <w:trPr>
          <w:trHeight w:val="268"/>
        </w:trPr>
        <w:tc>
          <w:tcPr>
            <w:tcW w:w="273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</w:t>
            </w:r>
          </w:p>
        </w:tc>
        <w:tc>
          <w:tcPr>
            <w:tcW w:w="1196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п. Усогорск</w:t>
            </w:r>
          </w:p>
        </w:tc>
        <w:tc>
          <w:tcPr>
            <w:tcW w:w="1192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86,617</w:t>
            </w:r>
          </w:p>
        </w:tc>
        <w:tc>
          <w:tcPr>
            <w:tcW w:w="1218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511</w:t>
            </w:r>
          </w:p>
        </w:tc>
        <w:tc>
          <w:tcPr>
            <w:tcW w:w="1121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79</w:t>
            </w:r>
          </w:p>
        </w:tc>
      </w:tr>
      <w:tr w:rsidR="00AF1C0B" w:rsidRPr="00664F2C" w:rsidTr="00C23378">
        <w:trPr>
          <w:trHeight w:val="272"/>
        </w:trPr>
        <w:tc>
          <w:tcPr>
            <w:tcW w:w="273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2</w:t>
            </w:r>
          </w:p>
        </w:tc>
        <w:tc>
          <w:tcPr>
            <w:tcW w:w="1196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ст. Кослан</w:t>
            </w:r>
          </w:p>
        </w:tc>
        <w:tc>
          <w:tcPr>
            <w:tcW w:w="1192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2,161</w:t>
            </w:r>
          </w:p>
        </w:tc>
        <w:tc>
          <w:tcPr>
            <w:tcW w:w="1218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33</w:t>
            </w:r>
          </w:p>
        </w:tc>
        <w:tc>
          <w:tcPr>
            <w:tcW w:w="1121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5</w:t>
            </w:r>
          </w:p>
        </w:tc>
      </w:tr>
      <w:tr w:rsidR="00C128BA" w:rsidRPr="00664F2C" w:rsidTr="00C23378">
        <w:trPr>
          <w:trHeight w:val="268"/>
        </w:trPr>
        <w:tc>
          <w:tcPr>
            <w:tcW w:w="5000" w:type="pct"/>
            <w:gridSpan w:val="7"/>
          </w:tcPr>
          <w:p w:rsidR="00C128BA" w:rsidRPr="00912D5D" w:rsidRDefault="00C128BA" w:rsidP="00912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D5D">
              <w:rPr>
                <w:rFonts w:ascii="Times New Roman" w:hAnsi="Times New Roman"/>
                <w:b/>
              </w:rPr>
              <w:t>2015 год</w:t>
            </w:r>
          </w:p>
        </w:tc>
      </w:tr>
      <w:tr w:rsidR="00AF1C0B" w:rsidRPr="00664F2C" w:rsidTr="00C23378">
        <w:trPr>
          <w:trHeight w:val="268"/>
        </w:trPr>
        <w:tc>
          <w:tcPr>
            <w:tcW w:w="273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</w:t>
            </w:r>
          </w:p>
        </w:tc>
        <w:tc>
          <w:tcPr>
            <w:tcW w:w="1196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п. Усогорск</w:t>
            </w:r>
          </w:p>
        </w:tc>
        <w:tc>
          <w:tcPr>
            <w:tcW w:w="1192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73,840</w:t>
            </w:r>
          </w:p>
        </w:tc>
        <w:tc>
          <w:tcPr>
            <w:tcW w:w="1218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476</w:t>
            </w:r>
          </w:p>
        </w:tc>
        <w:tc>
          <w:tcPr>
            <w:tcW w:w="1121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79</w:t>
            </w:r>
          </w:p>
        </w:tc>
      </w:tr>
      <w:tr w:rsidR="00AF1C0B" w:rsidRPr="00664F2C" w:rsidTr="00C23378">
        <w:trPr>
          <w:trHeight w:val="272"/>
        </w:trPr>
        <w:tc>
          <w:tcPr>
            <w:tcW w:w="273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2</w:t>
            </w:r>
          </w:p>
        </w:tc>
        <w:tc>
          <w:tcPr>
            <w:tcW w:w="1196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ст. Кослан</w:t>
            </w:r>
          </w:p>
        </w:tc>
        <w:tc>
          <w:tcPr>
            <w:tcW w:w="1192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6,343</w:t>
            </w:r>
          </w:p>
        </w:tc>
        <w:tc>
          <w:tcPr>
            <w:tcW w:w="1218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45</w:t>
            </w:r>
          </w:p>
        </w:tc>
        <w:tc>
          <w:tcPr>
            <w:tcW w:w="1121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5</w:t>
            </w:r>
          </w:p>
        </w:tc>
      </w:tr>
      <w:tr w:rsidR="00C128BA" w:rsidRPr="00664F2C" w:rsidTr="00C23378">
        <w:trPr>
          <w:trHeight w:val="268"/>
        </w:trPr>
        <w:tc>
          <w:tcPr>
            <w:tcW w:w="5000" w:type="pct"/>
            <w:gridSpan w:val="7"/>
          </w:tcPr>
          <w:p w:rsidR="00C128BA" w:rsidRPr="00912D5D" w:rsidRDefault="00C128BA" w:rsidP="00912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D5D">
              <w:rPr>
                <w:rFonts w:ascii="Times New Roman" w:hAnsi="Times New Roman"/>
                <w:b/>
              </w:rPr>
              <w:t>2016 год</w:t>
            </w:r>
          </w:p>
        </w:tc>
      </w:tr>
      <w:tr w:rsidR="00AF1C0B" w:rsidRPr="00664F2C" w:rsidTr="00C23378">
        <w:trPr>
          <w:trHeight w:val="268"/>
        </w:trPr>
        <w:tc>
          <w:tcPr>
            <w:tcW w:w="273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</w:t>
            </w:r>
          </w:p>
        </w:tc>
        <w:tc>
          <w:tcPr>
            <w:tcW w:w="1196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п. Усогорск</w:t>
            </w:r>
          </w:p>
        </w:tc>
        <w:tc>
          <w:tcPr>
            <w:tcW w:w="1192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78,715</w:t>
            </w:r>
          </w:p>
        </w:tc>
        <w:tc>
          <w:tcPr>
            <w:tcW w:w="1218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490</w:t>
            </w:r>
          </w:p>
        </w:tc>
        <w:tc>
          <w:tcPr>
            <w:tcW w:w="1121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79</w:t>
            </w:r>
          </w:p>
        </w:tc>
      </w:tr>
      <w:tr w:rsidR="00AF1C0B" w:rsidRPr="00664F2C" w:rsidTr="00C23378">
        <w:trPr>
          <w:trHeight w:val="272"/>
        </w:trPr>
        <w:tc>
          <w:tcPr>
            <w:tcW w:w="273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2</w:t>
            </w:r>
          </w:p>
        </w:tc>
        <w:tc>
          <w:tcPr>
            <w:tcW w:w="1196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ст. Кослан</w:t>
            </w:r>
          </w:p>
        </w:tc>
        <w:tc>
          <w:tcPr>
            <w:tcW w:w="1192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1,484</w:t>
            </w:r>
          </w:p>
        </w:tc>
        <w:tc>
          <w:tcPr>
            <w:tcW w:w="1218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31</w:t>
            </w:r>
          </w:p>
        </w:tc>
        <w:tc>
          <w:tcPr>
            <w:tcW w:w="1121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5</w:t>
            </w:r>
          </w:p>
        </w:tc>
      </w:tr>
      <w:tr w:rsidR="00C128BA" w:rsidRPr="00664F2C" w:rsidTr="00C23378">
        <w:trPr>
          <w:trHeight w:val="268"/>
        </w:trPr>
        <w:tc>
          <w:tcPr>
            <w:tcW w:w="5000" w:type="pct"/>
            <w:gridSpan w:val="7"/>
          </w:tcPr>
          <w:p w:rsidR="00C128BA" w:rsidRPr="00912D5D" w:rsidRDefault="00C128BA" w:rsidP="00912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D5D">
              <w:rPr>
                <w:rFonts w:ascii="Times New Roman" w:hAnsi="Times New Roman"/>
                <w:b/>
              </w:rPr>
              <w:t>2017 год</w:t>
            </w:r>
          </w:p>
        </w:tc>
      </w:tr>
      <w:tr w:rsidR="00AF1C0B" w:rsidRPr="00664F2C" w:rsidTr="00C23378">
        <w:trPr>
          <w:trHeight w:val="268"/>
        </w:trPr>
        <w:tc>
          <w:tcPr>
            <w:tcW w:w="273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</w:t>
            </w:r>
          </w:p>
        </w:tc>
        <w:tc>
          <w:tcPr>
            <w:tcW w:w="1196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п. Усогорск</w:t>
            </w:r>
          </w:p>
        </w:tc>
        <w:tc>
          <w:tcPr>
            <w:tcW w:w="1192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73,570</w:t>
            </w:r>
          </w:p>
        </w:tc>
        <w:tc>
          <w:tcPr>
            <w:tcW w:w="1218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476</w:t>
            </w:r>
          </w:p>
        </w:tc>
        <w:tc>
          <w:tcPr>
            <w:tcW w:w="1121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79</w:t>
            </w:r>
          </w:p>
        </w:tc>
      </w:tr>
      <w:tr w:rsidR="00AF1C0B" w:rsidRPr="00664F2C" w:rsidTr="00C23378">
        <w:trPr>
          <w:trHeight w:val="272"/>
        </w:trPr>
        <w:tc>
          <w:tcPr>
            <w:tcW w:w="273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2</w:t>
            </w:r>
          </w:p>
        </w:tc>
        <w:tc>
          <w:tcPr>
            <w:tcW w:w="1196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ст. Кослан</w:t>
            </w:r>
          </w:p>
        </w:tc>
        <w:tc>
          <w:tcPr>
            <w:tcW w:w="1192" w:type="pct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1,861</w:t>
            </w:r>
          </w:p>
        </w:tc>
        <w:tc>
          <w:tcPr>
            <w:tcW w:w="1218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32</w:t>
            </w:r>
          </w:p>
        </w:tc>
        <w:tc>
          <w:tcPr>
            <w:tcW w:w="1121" w:type="pct"/>
            <w:gridSpan w:val="2"/>
          </w:tcPr>
          <w:p w:rsidR="00AF1C0B" w:rsidRPr="00912D5D" w:rsidRDefault="00AF1C0B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5</w:t>
            </w:r>
          </w:p>
        </w:tc>
      </w:tr>
      <w:tr w:rsidR="00C128BA" w:rsidRPr="00664F2C" w:rsidTr="00C23378">
        <w:trPr>
          <w:trHeight w:val="268"/>
        </w:trPr>
        <w:tc>
          <w:tcPr>
            <w:tcW w:w="5000" w:type="pct"/>
            <w:gridSpan w:val="7"/>
          </w:tcPr>
          <w:p w:rsidR="00C128BA" w:rsidRPr="00912D5D" w:rsidRDefault="00C128BA" w:rsidP="00912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D5D">
              <w:rPr>
                <w:rFonts w:ascii="Times New Roman" w:hAnsi="Times New Roman"/>
                <w:b/>
              </w:rPr>
              <w:t>2018 год</w:t>
            </w:r>
          </w:p>
        </w:tc>
      </w:tr>
      <w:tr w:rsidR="003164CD" w:rsidRPr="00664F2C" w:rsidTr="00C23378">
        <w:trPr>
          <w:trHeight w:val="268"/>
        </w:trPr>
        <w:tc>
          <w:tcPr>
            <w:tcW w:w="273" w:type="pct"/>
          </w:tcPr>
          <w:p w:rsidR="003164CD" w:rsidRPr="00912D5D" w:rsidRDefault="003164C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</w:t>
            </w:r>
          </w:p>
        </w:tc>
        <w:tc>
          <w:tcPr>
            <w:tcW w:w="1196" w:type="pct"/>
          </w:tcPr>
          <w:p w:rsidR="003164CD" w:rsidRPr="00912D5D" w:rsidRDefault="003164C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п. Усогорск</w:t>
            </w:r>
          </w:p>
        </w:tc>
        <w:tc>
          <w:tcPr>
            <w:tcW w:w="1192" w:type="pct"/>
          </w:tcPr>
          <w:p w:rsidR="003164CD" w:rsidRPr="00912D5D" w:rsidRDefault="003164C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68,651</w:t>
            </w:r>
          </w:p>
        </w:tc>
        <w:tc>
          <w:tcPr>
            <w:tcW w:w="1218" w:type="pct"/>
            <w:gridSpan w:val="2"/>
          </w:tcPr>
          <w:p w:rsidR="003164CD" w:rsidRPr="00912D5D" w:rsidRDefault="003164C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4</w:t>
            </w:r>
            <w:r w:rsidR="0096678E" w:rsidRPr="00912D5D">
              <w:rPr>
                <w:rFonts w:ascii="Times New Roman" w:hAnsi="Times New Roman"/>
              </w:rPr>
              <w:t>62</w:t>
            </w:r>
          </w:p>
        </w:tc>
        <w:tc>
          <w:tcPr>
            <w:tcW w:w="1121" w:type="pct"/>
            <w:gridSpan w:val="2"/>
          </w:tcPr>
          <w:p w:rsidR="003164CD" w:rsidRPr="00912D5D" w:rsidRDefault="003164C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79</w:t>
            </w:r>
          </w:p>
        </w:tc>
      </w:tr>
      <w:tr w:rsidR="003164CD" w:rsidRPr="00664F2C" w:rsidTr="00C23378">
        <w:trPr>
          <w:trHeight w:val="272"/>
        </w:trPr>
        <w:tc>
          <w:tcPr>
            <w:tcW w:w="273" w:type="pct"/>
          </w:tcPr>
          <w:p w:rsidR="003164CD" w:rsidRPr="00912D5D" w:rsidRDefault="003164C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2</w:t>
            </w:r>
          </w:p>
        </w:tc>
        <w:tc>
          <w:tcPr>
            <w:tcW w:w="1196" w:type="pct"/>
          </w:tcPr>
          <w:p w:rsidR="003164CD" w:rsidRPr="00912D5D" w:rsidRDefault="003164C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ст. Кослан</w:t>
            </w:r>
          </w:p>
        </w:tc>
        <w:tc>
          <w:tcPr>
            <w:tcW w:w="1192" w:type="pct"/>
          </w:tcPr>
          <w:p w:rsidR="003164CD" w:rsidRPr="00912D5D" w:rsidRDefault="003164C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2,329</w:t>
            </w:r>
          </w:p>
        </w:tc>
        <w:tc>
          <w:tcPr>
            <w:tcW w:w="1218" w:type="pct"/>
            <w:gridSpan w:val="2"/>
          </w:tcPr>
          <w:p w:rsidR="003164CD" w:rsidRPr="00912D5D" w:rsidRDefault="003164C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3</w:t>
            </w:r>
            <w:r w:rsidR="0096678E" w:rsidRPr="00912D5D">
              <w:rPr>
                <w:rFonts w:ascii="Times New Roman" w:hAnsi="Times New Roman"/>
              </w:rPr>
              <w:t>4</w:t>
            </w:r>
          </w:p>
        </w:tc>
        <w:tc>
          <w:tcPr>
            <w:tcW w:w="1121" w:type="pct"/>
            <w:gridSpan w:val="2"/>
          </w:tcPr>
          <w:p w:rsidR="003164CD" w:rsidRPr="00912D5D" w:rsidRDefault="003164C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5</w:t>
            </w:r>
          </w:p>
        </w:tc>
      </w:tr>
      <w:tr w:rsidR="00C128BA" w:rsidRPr="00664F2C" w:rsidTr="00C23378">
        <w:trPr>
          <w:trHeight w:val="268"/>
        </w:trPr>
        <w:tc>
          <w:tcPr>
            <w:tcW w:w="5000" w:type="pct"/>
            <w:gridSpan w:val="7"/>
          </w:tcPr>
          <w:p w:rsidR="00C128BA" w:rsidRPr="00912D5D" w:rsidRDefault="00C128BA" w:rsidP="00912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D5D">
              <w:rPr>
                <w:rFonts w:ascii="Times New Roman" w:hAnsi="Times New Roman"/>
                <w:b/>
              </w:rPr>
              <w:t>2019 год</w:t>
            </w:r>
          </w:p>
        </w:tc>
      </w:tr>
      <w:tr w:rsidR="00C9340C" w:rsidRPr="00664F2C" w:rsidTr="00C23378">
        <w:trPr>
          <w:trHeight w:val="268"/>
        </w:trPr>
        <w:tc>
          <w:tcPr>
            <w:tcW w:w="273" w:type="pct"/>
          </w:tcPr>
          <w:p w:rsidR="00C9340C" w:rsidRPr="00912D5D" w:rsidRDefault="00C9340C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</w:t>
            </w:r>
          </w:p>
        </w:tc>
        <w:tc>
          <w:tcPr>
            <w:tcW w:w="1196" w:type="pct"/>
          </w:tcPr>
          <w:p w:rsidR="00C9340C" w:rsidRPr="00912D5D" w:rsidRDefault="00C9340C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п. Усогорск</w:t>
            </w:r>
          </w:p>
        </w:tc>
        <w:tc>
          <w:tcPr>
            <w:tcW w:w="1192" w:type="pct"/>
          </w:tcPr>
          <w:p w:rsidR="00C9340C" w:rsidRPr="00912D5D" w:rsidRDefault="00C9340C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61,049</w:t>
            </w:r>
          </w:p>
        </w:tc>
        <w:tc>
          <w:tcPr>
            <w:tcW w:w="1218" w:type="pct"/>
            <w:gridSpan w:val="2"/>
          </w:tcPr>
          <w:p w:rsidR="00C9340C" w:rsidRPr="00912D5D" w:rsidRDefault="00C9340C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460</w:t>
            </w:r>
          </w:p>
        </w:tc>
        <w:tc>
          <w:tcPr>
            <w:tcW w:w="1121" w:type="pct"/>
            <w:gridSpan w:val="2"/>
          </w:tcPr>
          <w:p w:rsidR="00C9340C" w:rsidRPr="00912D5D" w:rsidRDefault="00C9340C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79</w:t>
            </w:r>
          </w:p>
        </w:tc>
      </w:tr>
      <w:tr w:rsidR="00C9340C" w:rsidRPr="00664F2C" w:rsidTr="00C23378">
        <w:trPr>
          <w:trHeight w:val="272"/>
        </w:trPr>
        <w:tc>
          <w:tcPr>
            <w:tcW w:w="273" w:type="pct"/>
          </w:tcPr>
          <w:p w:rsidR="00C9340C" w:rsidRPr="00912D5D" w:rsidRDefault="00C9340C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2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C9340C" w:rsidRPr="00912D5D" w:rsidRDefault="00C9340C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ст. Кослан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C9340C" w:rsidRPr="00912D5D" w:rsidRDefault="00C9340C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0,935</w:t>
            </w:r>
          </w:p>
        </w:tc>
        <w:tc>
          <w:tcPr>
            <w:tcW w:w="1218" w:type="pct"/>
            <w:gridSpan w:val="2"/>
            <w:tcBorders>
              <w:bottom w:val="single" w:sz="4" w:space="0" w:color="auto"/>
            </w:tcBorders>
          </w:tcPr>
          <w:p w:rsidR="00C9340C" w:rsidRPr="00912D5D" w:rsidRDefault="00C9340C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29</w:t>
            </w:r>
          </w:p>
        </w:tc>
        <w:tc>
          <w:tcPr>
            <w:tcW w:w="1121" w:type="pct"/>
            <w:gridSpan w:val="2"/>
            <w:tcBorders>
              <w:bottom w:val="single" w:sz="4" w:space="0" w:color="auto"/>
            </w:tcBorders>
          </w:tcPr>
          <w:p w:rsidR="00C9340C" w:rsidRPr="00912D5D" w:rsidRDefault="00C9340C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5</w:t>
            </w:r>
          </w:p>
        </w:tc>
      </w:tr>
      <w:tr w:rsidR="00C128BA" w:rsidRPr="00664F2C" w:rsidTr="00C23378">
        <w:tc>
          <w:tcPr>
            <w:tcW w:w="5000" w:type="pct"/>
            <w:gridSpan w:val="7"/>
            <w:tcBorders>
              <w:right w:val="single" w:sz="4" w:space="0" w:color="auto"/>
            </w:tcBorders>
          </w:tcPr>
          <w:p w:rsidR="00C128BA" w:rsidRPr="00912D5D" w:rsidRDefault="00C128BA" w:rsidP="00912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D5D">
              <w:rPr>
                <w:rFonts w:ascii="Times New Roman" w:hAnsi="Times New Roman"/>
                <w:b/>
              </w:rPr>
              <w:t>2020 год</w:t>
            </w:r>
          </w:p>
        </w:tc>
      </w:tr>
      <w:tr w:rsidR="00246044" w:rsidRPr="00664F2C" w:rsidTr="00C23378">
        <w:tc>
          <w:tcPr>
            <w:tcW w:w="273" w:type="pct"/>
          </w:tcPr>
          <w:p w:rsidR="00246044" w:rsidRPr="00912D5D" w:rsidRDefault="00246044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</w:tcBorders>
          </w:tcPr>
          <w:p w:rsidR="00246044" w:rsidRPr="00912D5D" w:rsidRDefault="00246044" w:rsidP="00912D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2D5D">
              <w:rPr>
                <w:rFonts w:ascii="Times New Roman" w:hAnsi="Times New Roman"/>
              </w:rPr>
              <w:t>п</w:t>
            </w:r>
            <w:proofErr w:type="gramStart"/>
            <w:r w:rsidRPr="00912D5D">
              <w:rPr>
                <w:rFonts w:ascii="Times New Roman" w:hAnsi="Times New Roman"/>
              </w:rPr>
              <w:t>.У</w:t>
            </w:r>
            <w:proofErr w:type="gramEnd"/>
            <w:r w:rsidRPr="00912D5D">
              <w:rPr>
                <w:rFonts w:ascii="Times New Roman" w:hAnsi="Times New Roman"/>
              </w:rPr>
              <w:t>согорск</w:t>
            </w:r>
            <w:proofErr w:type="spellEnd"/>
          </w:p>
        </w:tc>
        <w:tc>
          <w:tcPr>
            <w:tcW w:w="1230" w:type="pct"/>
            <w:gridSpan w:val="2"/>
            <w:tcBorders>
              <w:top w:val="single" w:sz="4" w:space="0" w:color="auto"/>
            </w:tcBorders>
          </w:tcPr>
          <w:p w:rsidR="00246044" w:rsidRPr="00912D5D" w:rsidRDefault="00246044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65,3</w:t>
            </w:r>
            <w:r w:rsidR="002B7762" w:rsidRPr="00912D5D">
              <w:rPr>
                <w:rFonts w:ascii="Times New Roman" w:hAnsi="Times New Roman"/>
              </w:rPr>
              <w:t>90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</w:tcBorders>
          </w:tcPr>
          <w:p w:rsidR="00246044" w:rsidRPr="00912D5D" w:rsidRDefault="002B7762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452</w:t>
            </w:r>
          </w:p>
        </w:tc>
        <w:tc>
          <w:tcPr>
            <w:tcW w:w="1082" w:type="pct"/>
            <w:tcBorders>
              <w:top w:val="single" w:sz="4" w:space="0" w:color="auto"/>
            </w:tcBorders>
          </w:tcPr>
          <w:p w:rsidR="00246044" w:rsidRPr="00912D5D" w:rsidRDefault="002B7762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79</w:t>
            </w:r>
          </w:p>
        </w:tc>
      </w:tr>
      <w:tr w:rsidR="00246044" w:rsidRPr="00664F2C" w:rsidTr="00C23378">
        <w:tc>
          <w:tcPr>
            <w:tcW w:w="273" w:type="pct"/>
          </w:tcPr>
          <w:p w:rsidR="00246044" w:rsidRPr="00912D5D" w:rsidRDefault="00246044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2</w:t>
            </w:r>
          </w:p>
        </w:tc>
        <w:tc>
          <w:tcPr>
            <w:tcW w:w="1196" w:type="pct"/>
          </w:tcPr>
          <w:p w:rsidR="00246044" w:rsidRPr="00912D5D" w:rsidRDefault="00246044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ст</w:t>
            </w:r>
            <w:proofErr w:type="gramStart"/>
            <w:r w:rsidRPr="00912D5D">
              <w:rPr>
                <w:rFonts w:ascii="Times New Roman" w:hAnsi="Times New Roman"/>
              </w:rPr>
              <w:t>.К</w:t>
            </w:r>
            <w:proofErr w:type="gramEnd"/>
            <w:r w:rsidRPr="00912D5D">
              <w:rPr>
                <w:rFonts w:ascii="Times New Roman" w:hAnsi="Times New Roman"/>
              </w:rPr>
              <w:t>ослан</w:t>
            </w:r>
          </w:p>
        </w:tc>
        <w:tc>
          <w:tcPr>
            <w:tcW w:w="1230" w:type="pct"/>
            <w:gridSpan w:val="2"/>
          </w:tcPr>
          <w:p w:rsidR="00246044" w:rsidRPr="00912D5D" w:rsidRDefault="00246044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1,068</w:t>
            </w:r>
          </w:p>
        </w:tc>
        <w:tc>
          <w:tcPr>
            <w:tcW w:w="1219" w:type="pct"/>
            <w:gridSpan w:val="2"/>
          </w:tcPr>
          <w:p w:rsidR="00246044" w:rsidRPr="00912D5D" w:rsidRDefault="002B7762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30</w:t>
            </w:r>
          </w:p>
        </w:tc>
        <w:tc>
          <w:tcPr>
            <w:tcW w:w="1082" w:type="pct"/>
          </w:tcPr>
          <w:p w:rsidR="00246044" w:rsidRPr="00912D5D" w:rsidRDefault="002B7762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5</w:t>
            </w:r>
          </w:p>
        </w:tc>
      </w:tr>
      <w:tr w:rsidR="00C128BA" w:rsidRPr="00664F2C" w:rsidTr="00C23378">
        <w:tc>
          <w:tcPr>
            <w:tcW w:w="5000" w:type="pct"/>
            <w:gridSpan w:val="7"/>
          </w:tcPr>
          <w:p w:rsidR="00C128BA" w:rsidRPr="00912D5D" w:rsidRDefault="00C128BA" w:rsidP="00912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2D5D">
              <w:rPr>
                <w:rFonts w:ascii="Times New Roman" w:hAnsi="Times New Roman"/>
                <w:b/>
              </w:rPr>
              <w:t>2021 год</w:t>
            </w:r>
          </w:p>
        </w:tc>
      </w:tr>
      <w:tr w:rsidR="00C128BA" w:rsidRPr="00664F2C" w:rsidTr="00C23378">
        <w:tc>
          <w:tcPr>
            <w:tcW w:w="273" w:type="pct"/>
          </w:tcPr>
          <w:p w:rsidR="00C128BA" w:rsidRPr="00912D5D" w:rsidRDefault="00C128BA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</w:t>
            </w:r>
          </w:p>
        </w:tc>
        <w:tc>
          <w:tcPr>
            <w:tcW w:w="1196" w:type="pct"/>
          </w:tcPr>
          <w:p w:rsidR="00C128BA" w:rsidRPr="00912D5D" w:rsidRDefault="00C128BA" w:rsidP="00912D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2D5D">
              <w:rPr>
                <w:rFonts w:ascii="Times New Roman" w:hAnsi="Times New Roman"/>
              </w:rPr>
              <w:t>п</w:t>
            </w:r>
            <w:proofErr w:type="gramStart"/>
            <w:r w:rsidRPr="00912D5D">
              <w:rPr>
                <w:rFonts w:ascii="Times New Roman" w:hAnsi="Times New Roman"/>
              </w:rPr>
              <w:t>.У</w:t>
            </w:r>
            <w:proofErr w:type="gramEnd"/>
            <w:r w:rsidRPr="00912D5D">
              <w:rPr>
                <w:rFonts w:ascii="Times New Roman" w:hAnsi="Times New Roman"/>
              </w:rPr>
              <w:t>согорск</w:t>
            </w:r>
            <w:proofErr w:type="spellEnd"/>
          </w:p>
        </w:tc>
        <w:tc>
          <w:tcPr>
            <w:tcW w:w="1230" w:type="pct"/>
            <w:gridSpan w:val="2"/>
          </w:tcPr>
          <w:p w:rsidR="00C128BA" w:rsidRPr="00912D5D" w:rsidRDefault="00CF16C9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160,273</w:t>
            </w:r>
          </w:p>
        </w:tc>
        <w:tc>
          <w:tcPr>
            <w:tcW w:w="1219" w:type="pct"/>
            <w:gridSpan w:val="2"/>
          </w:tcPr>
          <w:p w:rsidR="00C128BA" w:rsidRPr="00912D5D" w:rsidRDefault="00C128BA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4</w:t>
            </w:r>
            <w:r w:rsidR="007D1E68" w:rsidRPr="00912D5D">
              <w:rPr>
                <w:rFonts w:ascii="Times New Roman" w:hAnsi="Times New Roman"/>
              </w:rPr>
              <w:t>39</w:t>
            </w:r>
          </w:p>
        </w:tc>
        <w:tc>
          <w:tcPr>
            <w:tcW w:w="1082" w:type="pct"/>
          </w:tcPr>
          <w:p w:rsidR="00C128BA" w:rsidRPr="00912D5D" w:rsidRDefault="00C128BA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79</w:t>
            </w:r>
          </w:p>
        </w:tc>
      </w:tr>
      <w:tr w:rsidR="00C128BA" w:rsidRPr="00664F2C" w:rsidTr="00C23378">
        <w:tc>
          <w:tcPr>
            <w:tcW w:w="273" w:type="pct"/>
          </w:tcPr>
          <w:p w:rsidR="00C128BA" w:rsidRPr="00912D5D" w:rsidRDefault="00C128BA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2</w:t>
            </w:r>
          </w:p>
        </w:tc>
        <w:tc>
          <w:tcPr>
            <w:tcW w:w="1196" w:type="pct"/>
          </w:tcPr>
          <w:p w:rsidR="00C128BA" w:rsidRPr="00912D5D" w:rsidRDefault="00C128BA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ст</w:t>
            </w:r>
            <w:proofErr w:type="gramStart"/>
            <w:r w:rsidRPr="00912D5D">
              <w:rPr>
                <w:rFonts w:ascii="Times New Roman" w:hAnsi="Times New Roman"/>
              </w:rPr>
              <w:t>.К</w:t>
            </w:r>
            <w:proofErr w:type="gramEnd"/>
            <w:r w:rsidRPr="00912D5D">
              <w:rPr>
                <w:rFonts w:ascii="Times New Roman" w:hAnsi="Times New Roman"/>
              </w:rPr>
              <w:t>ослан</w:t>
            </w:r>
          </w:p>
        </w:tc>
        <w:tc>
          <w:tcPr>
            <w:tcW w:w="1230" w:type="pct"/>
            <w:gridSpan w:val="2"/>
          </w:tcPr>
          <w:p w:rsidR="00C128BA" w:rsidRPr="00912D5D" w:rsidRDefault="00CF16C9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9,573</w:t>
            </w:r>
          </w:p>
        </w:tc>
        <w:tc>
          <w:tcPr>
            <w:tcW w:w="1219" w:type="pct"/>
            <w:gridSpan w:val="2"/>
          </w:tcPr>
          <w:p w:rsidR="00C128BA" w:rsidRPr="00912D5D" w:rsidRDefault="00C128BA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</w:t>
            </w:r>
            <w:r w:rsidR="007D1E68" w:rsidRPr="00912D5D">
              <w:rPr>
                <w:rFonts w:ascii="Times New Roman" w:hAnsi="Times New Roman"/>
              </w:rPr>
              <w:t>26</w:t>
            </w:r>
          </w:p>
        </w:tc>
        <w:tc>
          <w:tcPr>
            <w:tcW w:w="1082" w:type="pct"/>
          </w:tcPr>
          <w:p w:rsidR="00C128BA" w:rsidRPr="00912D5D" w:rsidRDefault="00C128BA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912D5D">
              <w:rPr>
                <w:rFonts w:ascii="Times New Roman" w:hAnsi="Times New Roman"/>
              </w:rPr>
              <w:t>0,05</w:t>
            </w:r>
          </w:p>
        </w:tc>
      </w:tr>
      <w:tr w:rsidR="00C23378" w:rsidRPr="00664F2C" w:rsidTr="00C23378">
        <w:tc>
          <w:tcPr>
            <w:tcW w:w="5000" w:type="pct"/>
            <w:gridSpan w:val="7"/>
          </w:tcPr>
          <w:p w:rsidR="00C23378" w:rsidRPr="00D62EFD" w:rsidRDefault="00C23378" w:rsidP="00912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2EFD">
              <w:rPr>
                <w:rFonts w:ascii="Times New Roman" w:hAnsi="Times New Roman"/>
                <w:b/>
              </w:rPr>
              <w:t>2022 год</w:t>
            </w:r>
          </w:p>
        </w:tc>
      </w:tr>
      <w:tr w:rsidR="00C23378" w:rsidRPr="00664F2C" w:rsidTr="00C23378">
        <w:tc>
          <w:tcPr>
            <w:tcW w:w="273" w:type="pct"/>
          </w:tcPr>
          <w:p w:rsidR="00C23378" w:rsidRPr="00D62EFD" w:rsidRDefault="00C23378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D62EFD">
              <w:rPr>
                <w:rFonts w:ascii="Times New Roman" w:hAnsi="Times New Roman"/>
              </w:rPr>
              <w:t>1</w:t>
            </w:r>
          </w:p>
        </w:tc>
        <w:tc>
          <w:tcPr>
            <w:tcW w:w="1196" w:type="pct"/>
          </w:tcPr>
          <w:p w:rsidR="00C23378" w:rsidRPr="00D62EFD" w:rsidRDefault="00C23378" w:rsidP="00912D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2EFD">
              <w:rPr>
                <w:rFonts w:ascii="Times New Roman" w:hAnsi="Times New Roman"/>
              </w:rPr>
              <w:t>п</w:t>
            </w:r>
            <w:proofErr w:type="gramStart"/>
            <w:r w:rsidRPr="00D62EFD">
              <w:rPr>
                <w:rFonts w:ascii="Times New Roman" w:hAnsi="Times New Roman"/>
              </w:rPr>
              <w:t>.У</w:t>
            </w:r>
            <w:proofErr w:type="gramEnd"/>
            <w:r w:rsidRPr="00D62EFD">
              <w:rPr>
                <w:rFonts w:ascii="Times New Roman" w:hAnsi="Times New Roman"/>
              </w:rPr>
              <w:t>согорск</w:t>
            </w:r>
            <w:proofErr w:type="spellEnd"/>
          </w:p>
        </w:tc>
        <w:tc>
          <w:tcPr>
            <w:tcW w:w="1230" w:type="pct"/>
            <w:gridSpan w:val="2"/>
          </w:tcPr>
          <w:p w:rsidR="00C23378" w:rsidRPr="00D62EFD" w:rsidRDefault="00C82A5A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D62EFD">
              <w:rPr>
                <w:rFonts w:ascii="Times New Roman" w:hAnsi="Times New Roman"/>
              </w:rPr>
              <w:t>152,540</w:t>
            </w:r>
          </w:p>
        </w:tc>
        <w:tc>
          <w:tcPr>
            <w:tcW w:w="1219" w:type="pct"/>
            <w:gridSpan w:val="2"/>
          </w:tcPr>
          <w:p w:rsidR="00C23378" w:rsidRPr="00D62EFD" w:rsidRDefault="00D62EF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D62EFD">
              <w:rPr>
                <w:rFonts w:ascii="Times New Roman" w:hAnsi="Times New Roman"/>
              </w:rPr>
              <w:t>0,418</w:t>
            </w:r>
          </w:p>
        </w:tc>
        <w:tc>
          <w:tcPr>
            <w:tcW w:w="1082" w:type="pct"/>
          </w:tcPr>
          <w:p w:rsidR="00C23378" w:rsidRPr="00D62EFD" w:rsidRDefault="00D62EF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D62EFD">
              <w:rPr>
                <w:rFonts w:ascii="Times New Roman" w:hAnsi="Times New Roman"/>
              </w:rPr>
              <w:t>0,418</w:t>
            </w:r>
          </w:p>
        </w:tc>
      </w:tr>
      <w:tr w:rsidR="00C23378" w:rsidRPr="00664F2C" w:rsidTr="00C23378">
        <w:tc>
          <w:tcPr>
            <w:tcW w:w="273" w:type="pct"/>
          </w:tcPr>
          <w:p w:rsidR="00C23378" w:rsidRPr="00D62EFD" w:rsidRDefault="00C23378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D62EFD">
              <w:rPr>
                <w:rFonts w:ascii="Times New Roman" w:hAnsi="Times New Roman"/>
              </w:rPr>
              <w:t>2</w:t>
            </w:r>
          </w:p>
        </w:tc>
        <w:tc>
          <w:tcPr>
            <w:tcW w:w="1196" w:type="pct"/>
          </w:tcPr>
          <w:p w:rsidR="00C23378" w:rsidRPr="00D62EFD" w:rsidRDefault="00C23378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D62EFD">
              <w:rPr>
                <w:rFonts w:ascii="Times New Roman" w:hAnsi="Times New Roman"/>
              </w:rPr>
              <w:t>ст</w:t>
            </w:r>
            <w:proofErr w:type="gramStart"/>
            <w:r w:rsidRPr="00D62EFD">
              <w:rPr>
                <w:rFonts w:ascii="Times New Roman" w:hAnsi="Times New Roman"/>
              </w:rPr>
              <w:t>.К</w:t>
            </w:r>
            <w:proofErr w:type="gramEnd"/>
            <w:r w:rsidRPr="00D62EFD">
              <w:rPr>
                <w:rFonts w:ascii="Times New Roman" w:hAnsi="Times New Roman"/>
              </w:rPr>
              <w:t>ослан</w:t>
            </w:r>
          </w:p>
        </w:tc>
        <w:tc>
          <w:tcPr>
            <w:tcW w:w="1230" w:type="pct"/>
            <w:gridSpan w:val="2"/>
          </w:tcPr>
          <w:p w:rsidR="00C23378" w:rsidRPr="00D62EFD" w:rsidRDefault="00C82A5A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D62EFD">
              <w:rPr>
                <w:rFonts w:ascii="Times New Roman" w:hAnsi="Times New Roman"/>
              </w:rPr>
              <w:t>10,705</w:t>
            </w:r>
          </w:p>
        </w:tc>
        <w:tc>
          <w:tcPr>
            <w:tcW w:w="1219" w:type="pct"/>
            <w:gridSpan w:val="2"/>
          </w:tcPr>
          <w:p w:rsidR="00C23378" w:rsidRPr="00D62EFD" w:rsidRDefault="00D62EF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D62EFD">
              <w:rPr>
                <w:rFonts w:ascii="Times New Roman" w:hAnsi="Times New Roman"/>
              </w:rPr>
              <w:t>0,029</w:t>
            </w:r>
          </w:p>
        </w:tc>
        <w:tc>
          <w:tcPr>
            <w:tcW w:w="1082" w:type="pct"/>
          </w:tcPr>
          <w:p w:rsidR="00C23378" w:rsidRPr="00D62EFD" w:rsidRDefault="00D62EFD" w:rsidP="00912D5D">
            <w:pPr>
              <w:spacing w:after="0" w:line="240" w:lineRule="auto"/>
              <w:rPr>
                <w:rFonts w:ascii="Times New Roman" w:hAnsi="Times New Roman"/>
              </w:rPr>
            </w:pPr>
            <w:r w:rsidRPr="00D62EFD">
              <w:rPr>
                <w:rFonts w:ascii="Times New Roman" w:hAnsi="Times New Roman"/>
              </w:rPr>
              <w:t>0,029</w:t>
            </w:r>
          </w:p>
        </w:tc>
      </w:tr>
    </w:tbl>
    <w:p w:rsidR="00806F8C" w:rsidRPr="00664F2C" w:rsidRDefault="00806F8C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7" w:name="_Toc135996997"/>
      <w:r w:rsidRPr="00664F2C">
        <w:rPr>
          <w:rFonts w:ascii="Times New Roman" w:hAnsi="Times New Roman"/>
          <w:color w:val="auto"/>
          <w:sz w:val="24"/>
          <w:szCs w:val="24"/>
        </w:rPr>
        <w:t xml:space="preserve">3.3. </w:t>
      </w:r>
      <w:r w:rsidR="00AF1C0B"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труктурный баланс реализации горячей, питьевой, технической воды по группам абоне</w:t>
      </w:r>
      <w:r w:rsidRPr="00664F2C">
        <w:rPr>
          <w:rFonts w:ascii="Times New Roman" w:hAnsi="Times New Roman"/>
          <w:color w:val="auto"/>
          <w:sz w:val="24"/>
          <w:szCs w:val="24"/>
        </w:rPr>
        <w:t>н</w:t>
      </w:r>
      <w:r w:rsidRPr="00664F2C">
        <w:rPr>
          <w:rFonts w:ascii="Times New Roman" w:hAnsi="Times New Roman"/>
          <w:color w:val="auto"/>
          <w:sz w:val="24"/>
          <w:szCs w:val="24"/>
        </w:rPr>
        <w:t>тов с разбивкой на хозяйственно-питьевые нужды населения, производственные нужды юрид</w:t>
      </w:r>
      <w:r w:rsidRPr="00664F2C">
        <w:rPr>
          <w:rFonts w:ascii="Times New Roman" w:hAnsi="Times New Roman"/>
          <w:color w:val="auto"/>
          <w:sz w:val="24"/>
          <w:szCs w:val="24"/>
        </w:rPr>
        <w:t>и</w:t>
      </w:r>
      <w:r w:rsidRPr="00664F2C">
        <w:rPr>
          <w:rFonts w:ascii="Times New Roman" w:hAnsi="Times New Roman"/>
          <w:color w:val="auto"/>
          <w:sz w:val="24"/>
          <w:szCs w:val="24"/>
        </w:rPr>
        <w:t>ческих лиц и другие нужды поселени</w:t>
      </w:r>
      <w:r w:rsidR="001A60B8" w:rsidRPr="00664F2C">
        <w:rPr>
          <w:rFonts w:ascii="Times New Roman" w:hAnsi="Times New Roman"/>
          <w:color w:val="auto"/>
          <w:sz w:val="24"/>
          <w:szCs w:val="24"/>
        </w:rPr>
        <w:t>я</w:t>
      </w:r>
      <w:r w:rsidRPr="00664F2C">
        <w:rPr>
          <w:rFonts w:ascii="Times New Roman" w:hAnsi="Times New Roman"/>
          <w:color w:val="auto"/>
          <w:sz w:val="24"/>
          <w:szCs w:val="24"/>
        </w:rPr>
        <w:t xml:space="preserve"> (пожаротушение, полив и др.)</w:t>
      </w:r>
      <w:bookmarkEnd w:id="17"/>
    </w:p>
    <w:p w:rsidR="005B1E68" w:rsidRPr="00664F2C" w:rsidRDefault="00220DCB" w:rsidP="00EE18CD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анализа структурного баланса реализации питьевой воды по групп</w:t>
      </w:r>
      <w:r w:rsidR="00C92656" w:rsidRPr="00664F2C">
        <w:rPr>
          <w:rFonts w:ascii="Times New Roman" w:hAnsi="Times New Roman"/>
          <w:sz w:val="24"/>
          <w:szCs w:val="24"/>
        </w:rPr>
        <w:t>ам абонентов приведены в таблице</w:t>
      </w:r>
      <w:r w:rsidRPr="00664F2C">
        <w:rPr>
          <w:rFonts w:ascii="Times New Roman" w:hAnsi="Times New Roman"/>
          <w:sz w:val="24"/>
          <w:szCs w:val="24"/>
        </w:rPr>
        <w:t xml:space="preserve"> 3.3.1.</w:t>
      </w:r>
    </w:p>
    <w:p w:rsidR="00806F8C" w:rsidRPr="00664F2C" w:rsidRDefault="00806F8C" w:rsidP="00EE18CD">
      <w:pPr>
        <w:widowControl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1E68" w:rsidRPr="00664F2C" w:rsidRDefault="005B1E68" w:rsidP="00EE18CD">
      <w:pPr>
        <w:widowControl w:val="0"/>
        <w:spacing w:after="0"/>
        <w:ind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64F2C">
        <w:rPr>
          <w:rFonts w:ascii="Times New Roman" w:hAnsi="Times New Roman"/>
          <w:color w:val="000000" w:themeColor="text1"/>
          <w:sz w:val="24"/>
          <w:szCs w:val="24"/>
        </w:rPr>
        <w:t>Таблица 3.3.1</w:t>
      </w:r>
    </w:p>
    <w:p w:rsidR="00DA15CD" w:rsidRPr="00664F2C" w:rsidRDefault="00DA15CD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35BCE" w:rsidRPr="00664F2C" w:rsidRDefault="00735BCE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53BF">
        <w:rPr>
          <w:rFonts w:ascii="Times New Roman" w:hAnsi="Times New Roman"/>
          <w:color w:val="000000" w:themeColor="text1"/>
          <w:sz w:val="24"/>
          <w:szCs w:val="24"/>
        </w:rPr>
        <w:t>Структурный баланс реализации питьевой воды</w:t>
      </w:r>
      <w:r w:rsidR="00C128BA" w:rsidRPr="006553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C0B" w:rsidRPr="006553BF">
        <w:rPr>
          <w:rFonts w:ascii="Times New Roman" w:hAnsi="Times New Roman"/>
          <w:color w:val="000000" w:themeColor="text1"/>
          <w:sz w:val="24"/>
          <w:szCs w:val="24"/>
        </w:rPr>
        <w:t>МО ГП «Усогорск», 2013-20</w:t>
      </w:r>
      <w:r w:rsidR="00AD7D00" w:rsidRPr="006553BF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AF1C0B" w:rsidRPr="006553BF">
        <w:rPr>
          <w:rFonts w:ascii="Times New Roman" w:hAnsi="Times New Roman"/>
          <w:color w:val="000000" w:themeColor="text1"/>
          <w:sz w:val="24"/>
          <w:szCs w:val="24"/>
        </w:rPr>
        <w:t xml:space="preserve"> гг.</w:t>
      </w:r>
    </w:p>
    <w:p w:rsidR="00C77366" w:rsidRPr="00664F2C" w:rsidRDefault="00C77366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6"/>
        <w:tblW w:w="4885" w:type="pct"/>
        <w:tblLook w:val="04A0"/>
      </w:tblPr>
      <w:tblGrid>
        <w:gridCol w:w="869"/>
        <w:gridCol w:w="4407"/>
        <w:gridCol w:w="76"/>
        <w:gridCol w:w="5246"/>
      </w:tblGrid>
      <w:tr w:rsidR="005B1E68" w:rsidRPr="00664F2C" w:rsidTr="00C82A5A">
        <w:trPr>
          <w:trHeight w:val="284"/>
        </w:trPr>
        <w:tc>
          <w:tcPr>
            <w:tcW w:w="410" w:type="pct"/>
            <w:noWrap/>
          </w:tcPr>
          <w:p w:rsidR="005B1E68" w:rsidRPr="00664F2C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079" w:type="pct"/>
            <w:noWrap/>
          </w:tcPr>
          <w:p w:rsidR="005B1E68" w:rsidRPr="00664F2C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sz w:val="24"/>
                <w:szCs w:val="24"/>
              </w:rPr>
              <w:t>Потребитель</w:t>
            </w:r>
          </w:p>
        </w:tc>
        <w:tc>
          <w:tcPr>
            <w:tcW w:w="2511" w:type="pct"/>
            <w:gridSpan w:val="2"/>
            <w:noWrap/>
          </w:tcPr>
          <w:p w:rsidR="005B1E68" w:rsidRPr="00664F2C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sz w:val="24"/>
                <w:szCs w:val="24"/>
              </w:rPr>
              <w:t>ХВС</w:t>
            </w:r>
            <w:r w:rsidR="002E644B" w:rsidRPr="00664F2C">
              <w:rPr>
                <w:rFonts w:ascii="Times New Roman" w:hAnsi="Times New Roman"/>
                <w:bCs/>
                <w:sz w:val="24"/>
                <w:szCs w:val="24"/>
              </w:rPr>
              <w:t xml:space="preserve"> и ГВС,</w:t>
            </w:r>
            <w:r w:rsidRPr="00664F2C">
              <w:rPr>
                <w:rFonts w:ascii="Times New Roman" w:hAnsi="Times New Roman"/>
                <w:bCs/>
                <w:sz w:val="24"/>
                <w:szCs w:val="24"/>
              </w:rPr>
              <w:t xml:space="preserve"> тыс. м</w:t>
            </w:r>
            <w:r w:rsidRPr="00664F2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bCs/>
                <w:sz w:val="24"/>
                <w:szCs w:val="24"/>
              </w:rPr>
              <w:t>/год</w:t>
            </w:r>
          </w:p>
        </w:tc>
      </w:tr>
      <w:tr w:rsidR="00AF1C0B" w:rsidRPr="00664F2C" w:rsidTr="00912D5D">
        <w:trPr>
          <w:trHeight w:val="317"/>
        </w:trPr>
        <w:tc>
          <w:tcPr>
            <w:tcW w:w="5000" w:type="pct"/>
            <w:gridSpan w:val="4"/>
            <w:vAlign w:val="center"/>
          </w:tcPr>
          <w:p w:rsidR="00AF1C0B" w:rsidRPr="00664F2C" w:rsidRDefault="00AF1C0B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5B1E68" w:rsidRPr="00664F2C" w:rsidTr="00C82A5A">
        <w:trPr>
          <w:trHeight w:val="284"/>
        </w:trPr>
        <w:tc>
          <w:tcPr>
            <w:tcW w:w="410" w:type="pct"/>
            <w:noWrap/>
          </w:tcPr>
          <w:p w:rsidR="005B1E68" w:rsidRPr="00664F2C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pct"/>
            <w:noWrap/>
          </w:tcPr>
          <w:p w:rsidR="005B1E68" w:rsidRPr="00664F2C" w:rsidRDefault="005B1E68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511" w:type="pct"/>
            <w:gridSpan w:val="2"/>
            <w:noWrap/>
          </w:tcPr>
          <w:p w:rsidR="005B1E68" w:rsidRPr="00664F2C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90,755</w:t>
            </w:r>
          </w:p>
        </w:tc>
      </w:tr>
      <w:tr w:rsidR="005B1E68" w:rsidRPr="00664F2C" w:rsidTr="00C82A5A">
        <w:trPr>
          <w:trHeight w:val="284"/>
        </w:trPr>
        <w:tc>
          <w:tcPr>
            <w:tcW w:w="410" w:type="pct"/>
            <w:noWrap/>
          </w:tcPr>
          <w:p w:rsidR="005B1E68" w:rsidRPr="00664F2C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pct"/>
            <w:noWrap/>
          </w:tcPr>
          <w:p w:rsidR="005B1E68" w:rsidRPr="00664F2C" w:rsidRDefault="005B1E68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511" w:type="pct"/>
            <w:gridSpan w:val="2"/>
            <w:noWrap/>
          </w:tcPr>
          <w:p w:rsidR="005B1E68" w:rsidRPr="00664F2C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4,800</w:t>
            </w:r>
          </w:p>
        </w:tc>
      </w:tr>
      <w:tr w:rsidR="005B1E68" w:rsidRPr="00664F2C" w:rsidTr="00C82A5A">
        <w:trPr>
          <w:trHeight w:val="284"/>
        </w:trPr>
        <w:tc>
          <w:tcPr>
            <w:tcW w:w="410" w:type="pct"/>
            <w:noWrap/>
          </w:tcPr>
          <w:p w:rsidR="005B1E68" w:rsidRPr="00664F2C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pct"/>
            <w:noWrap/>
          </w:tcPr>
          <w:p w:rsidR="005B1E68" w:rsidRPr="00664F2C" w:rsidRDefault="005B1E68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511" w:type="pct"/>
            <w:gridSpan w:val="2"/>
            <w:noWrap/>
          </w:tcPr>
          <w:p w:rsidR="005B1E68" w:rsidRPr="00664F2C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1,265</w:t>
            </w:r>
          </w:p>
        </w:tc>
      </w:tr>
      <w:tr w:rsidR="005B1E68" w:rsidRPr="00664F2C" w:rsidTr="00C82A5A">
        <w:trPr>
          <w:trHeight w:val="284"/>
        </w:trPr>
        <w:tc>
          <w:tcPr>
            <w:tcW w:w="2489" w:type="pct"/>
            <w:gridSpan w:val="2"/>
            <w:noWrap/>
          </w:tcPr>
          <w:p w:rsidR="005B1E68" w:rsidRPr="00664F2C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AF1C0B"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201</w:t>
            </w:r>
            <w:r w:rsidR="002E644B"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F1C0B"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у</w:t>
            </w:r>
            <w:r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11" w:type="pct"/>
            <w:gridSpan w:val="2"/>
            <w:noWrap/>
          </w:tcPr>
          <w:p w:rsidR="005B1E68" w:rsidRPr="00664F2C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36,82</w:t>
            </w:r>
            <w:r w:rsidR="00242121" w:rsidRPr="00664F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E644B" w:rsidRPr="00664F2C" w:rsidTr="00912D5D">
        <w:trPr>
          <w:trHeight w:val="317"/>
        </w:trPr>
        <w:tc>
          <w:tcPr>
            <w:tcW w:w="5000" w:type="pct"/>
            <w:gridSpan w:val="4"/>
            <w:vAlign w:val="center"/>
          </w:tcPr>
          <w:p w:rsidR="002E644B" w:rsidRPr="00664F2C" w:rsidRDefault="002E644B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2E644B" w:rsidRPr="00664F2C" w:rsidTr="00C82A5A">
        <w:trPr>
          <w:trHeight w:val="284"/>
        </w:trPr>
        <w:tc>
          <w:tcPr>
            <w:tcW w:w="410" w:type="pct"/>
            <w:noWrap/>
          </w:tcPr>
          <w:p w:rsidR="002E644B" w:rsidRPr="00664F2C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pct"/>
            <w:noWrap/>
          </w:tcPr>
          <w:p w:rsidR="002E644B" w:rsidRPr="00664F2C" w:rsidRDefault="002E64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511" w:type="pct"/>
            <w:gridSpan w:val="2"/>
            <w:noWrap/>
          </w:tcPr>
          <w:p w:rsidR="002E644B" w:rsidRPr="00664F2C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68,177</w:t>
            </w:r>
          </w:p>
        </w:tc>
      </w:tr>
      <w:tr w:rsidR="002E644B" w:rsidRPr="00664F2C" w:rsidTr="00C82A5A">
        <w:trPr>
          <w:trHeight w:val="284"/>
        </w:trPr>
        <w:tc>
          <w:tcPr>
            <w:tcW w:w="410" w:type="pct"/>
            <w:noWrap/>
          </w:tcPr>
          <w:p w:rsidR="002E644B" w:rsidRPr="00664F2C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pct"/>
            <w:noWrap/>
          </w:tcPr>
          <w:p w:rsidR="002E644B" w:rsidRPr="00664F2C" w:rsidRDefault="002E64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511" w:type="pct"/>
            <w:gridSpan w:val="2"/>
            <w:noWrap/>
          </w:tcPr>
          <w:p w:rsidR="002E644B" w:rsidRPr="00664F2C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6,825</w:t>
            </w:r>
          </w:p>
        </w:tc>
      </w:tr>
      <w:tr w:rsidR="002E644B" w:rsidRPr="00664F2C" w:rsidTr="00C82A5A">
        <w:trPr>
          <w:trHeight w:val="284"/>
        </w:trPr>
        <w:tc>
          <w:tcPr>
            <w:tcW w:w="410" w:type="pct"/>
            <w:noWrap/>
          </w:tcPr>
          <w:p w:rsidR="002E644B" w:rsidRPr="00664F2C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pct"/>
            <w:noWrap/>
          </w:tcPr>
          <w:p w:rsidR="002E644B" w:rsidRPr="00664F2C" w:rsidRDefault="002E64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511" w:type="pct"/>
            <w:gridSpan w:val="2"/>
            <w:noWrap/>
          </w:tcPr>
          <w:p w:rsidR="002E644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,777</w:t>
            </w:r>
          </w:p>
        </w:tc>
      </w:tr>
      <w:tr w:rsidR="002E644B" w:rsidRPr="00664F2C" w:rsidTr="00C82A5A">
        <w:trPr>
          <w:trHeight w:val="284"/>
        </w:trPr>
        <w:tc>
          <w:tcPr>
            <w:tcW w:w="2489" w:type="pct"/>
            <w:gridSpan w:val="2"/>
            <w:noWrap/>
          </w:tcPr>
          <w:p w:rsidR="002E644B" w:rsidRPr="00664F2C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4 году:</w:t>
            </w:r>
          </w:p>
        </w:tc>
        <w:tc>
          <w:tcPr>
            <w:tcW w:w="2511" w:type="pct"/>
            <w:gridSpan w:val="2"/>
            <w:noWrap/>
          </w:tcPr>
          <w:p w:rsidR="002E644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198,779</w:t>
            </w:r>
          </w:p>
        </w:tc>
      </w:tr>
      <w:tr w:rsidR="00AF1C0B" w:rsidRPr="00664F2C" w:rsidTr="00912D5D">
        <w:trPr>
          <w:trHeight w:val="317"/>
        </w:trPr>
        <w:tc>
          <w:tcPr>
            <w:tcW w:w="5000" w:type="pct"/>
            <w:gridSpan w:val="4"/>
            <w:vAlign w:val="center"/>
          </w:tcPr>
          <w:p w:rsidR="00AF1C0B" w:rsidRPr="00664F2C" w:rsidRDefault="00AF1C0B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AF1C0B" w:rsidRPr="00664F2C" w:rsidTr="00C82A5A">
        <w:trPr>
          <w:trHeight w:val="284"/>
        </w:trPr>
        <w:tc>
          <w:tcPr>
            <w:tcW w:w="410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511" w:type="pct"/>
            <w:gridSpan w:val="2"/>
            <w:noWrap/>
          </w:tcPr>
          <w:p w:rsidR="00AF1C0B" w:rsidRPr="00664F2C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57,034</w:t>
            </w:r>
          </w:p>
        </w:tc>
      </w:tr>
      <w:tr w:rsidR="00AF1C0B" w:rsidRPr="00664F2C" w:rsidTr="00C82A5A">
        <w:trPr>
          <w:trHeight w:val="284"/>
        </w:trPr>
        <w:tc>
          <w:tcPr>
            <w:tcW w:w="410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511" w:type="pct"/>
            <w:gridSpan w:val="2"/>
            <w:noWrap/>
          </w:tcPr>
          <w:p w:rsidR="00AF1C0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1,374</w:t>
            </w:r>
          </w:p>
        </w:tc>
      </w:tr>
      <w:tr w:rsidR="00AF1C0B" w:rsidRPr="00664F2C" w:rsidTr="00C82A5A">
        <w:trPr>
          <w:trHeight w:val="284"/>
        </w:trPr>
        <w:tc>
          <w:tcPr>
            <w:tcW w:w="410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511" w:type="pct"/>
            <w:gridSpan w:val="2"/>
            <w:noWrap/>
          </w:tcPr>
          <w:p w:rsidR="00AF1C0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1,775</w:t>
            </w:r>
          </w:p>
        </w:tc>
      </w:tr>
      <w:tr w:rsidR="00AF1C0B" w:rsidRPr="00664F2C" w:rsidTr="00C82A5A">
        <w:trPr>
          <w:trHeight w:val="284"/>
        </w:trPr>
        <w:tc>
          <w:tcPr>
            <w:tcW w:w="2489" w:type="pct"/>
            <w:gridSpan w:val="2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5 году:</w:t>
            </w:r>
          </w:p>
        </w:tc>
        <w:tc>
          <w:tcPr>
            <w:tcW w:w="2511" w:type="pct"/>
            <w:gridSpan w:val="2"/>
            <w:noWrap/>
            <w:vAlign w:val="center"/>
          </w:tcPr>
          <w:p w:rsidR="00AF1C0B" w:rsidRPr="00664F2C" w:rsidRDefault="00EA27E9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190,183</w:t>
            </w:r>
          </w:p>
        </w:tc>
      </w:tr>
      <w:tr w:rsidR="00AF1C0B" w:rsidRPr="00664F2C" w:rsidTr="00912D5D">
        <w:trPr>
          <w:trHeight w:val="317"/>
        </w:trPr>
        <w:tc>
          <w:tcPr>
            <w:tcW w:w="5000" w:type="pct"/>
            <w:gridSpan w:val="4"/>
            <w:vAlign w:val="center"/>
          </w:tcPr>
          <w:p w:rsidR="00AF1C0B" w:rsidRPr="00664F2C" w:rsidRDefault="00AF1C0B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AF1C0B" w:rsidRPr="00664F2C" w:rsidTr="00C82A5A">
        <w:trPr>
          <w:trHeight w:val="284"/>
        </w:trPr>
        <w:tc>
          <w:tcPr>
            <w:tcW w:w="410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511" w:type="pct"/>
            <w:gridSpan w:val="2"/>
            <w:noWrap/>
          </w:tcPr>
          <w:p w:rsidR="00AF1C0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56,685</w:t>
            </w:r>
          </w:p>
        </w:tc>
      </w:tr>
      <w:tr w:rsidR="00AF1C0B" w:rsidRPr="00664F2C" w:rsidTr="00C82A5A">
        <w:trPr>
          <w:trHeight w:val="284"/>
        </w:trPr>
        <w:tc>
          <w:tcPr>
            <w:tcW w:w="410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511" w:type="pct"/>
            <w:gridSpan w:val="2"/>
            <w:noWrap/>
          </w:tcPr>
          <w:p w:rsidR="00AF1C0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3,726</w:t>
            </w:r>
          </w:p>
        </w:tc>
      </w:tr>
      <w:tr w:rsidR="00AF1C0B" w:rsidRPr="00664F2C" w:rsidTr="00C82A5A">
        <w:trPr>
          <w:trHeight w:val="284"/>
        </w:trPr>
        <w:tc>
          <w:tcPr>
            <w:tcW w:w="410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511" w:type="pct"/>
            <w:gridSpan w:val="2"/>
            <w:noWrap/>
          </w:tcPr>
          <w:p w:rsidR="00AF1C0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9,788</w:t>
            </w:r>
          </w:p>
        </w:tc>
      </w:tr>
      <w:tr w:rsidR="00AF1C0B" w:rsidRPr="00664F2C" w:rsidTr="00C82A5A">
        <w:trPr>
          <w:trHeight w:val="284"/>
        </w:trPr>
        <w:tc>
          <w:tcPr>
            <w:tcW w:w="2489" w:type="pct"/>
            <w:gridSpan w:val="2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6 году:</w:t>
            </w:r>
          </w:p>
        </w:tc>
        <w:tc>
          <w:tcPr>
            <w:tcW w:w="2511" w:type="pct"/>
            <w:gridSpan w:val="2"/>
            <w:noWrap/>
            <w:vAlign w:val="center"/>
          </w:tcPr>
          <w:p w:rsidR="00AF1C0B" w:rsidRPr="00664F2C" w:rsidRDefault="00EA27E9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190,199</w:t>
            </w:r>
          </w:p>
        </w:tc>
      </w:tr>
      <w:tr w:rsidR="00AF1C0B" w:rsidRPr="00664F2C" w:rsidTr="00912D5D">
        <w:trPr>
          <w:trHeight w:val="317"/>
        </w:trPr>
        <w:tc>
          <w:tcPr>
            <w:tcW w:w="5000" w:type="pct"/>
            <w:gridSpan w:val="4"/>
            <w:vAlign w:val="center"/>
          </w:tcPr>
          <w:p w:rsidR="00AF1C0B" w:rsidRPr="00664F2C" w:rsidRDefault="00AF1C0B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AF1C0B" w:rsidRPr="00664F2C" w:rsidTr="00C82A5A">
        <w:trPr>
          <w:trHeight w:val="284"/>
        </w:trPr>
        <w:tc>
          <w:tcPr>
            <w:tcW w:w="410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511" w:type="pct"/>
            <w:gridSpan w:val="2"/>
            <w:noWrap/>
          </w:tcPr>
          <w:p w:rsidR="00AF1C0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50,867</w:t>
            </w:r>
          </w:p>
        </w:tc>
      </w:tr>
      <w:tr w:rsidR="00AF1C0B" w:rsidRPr="00664F2C" w:rsidTr="00C82A5A">
        <w:trPr>
          <w:trHeight w:val="284"/>
        </w:trPr>
        <w:tc>
          <w:tcPr>
            <w:tcW w:w="410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511" w:type="pct"/>
            <w:gridSpan w:val="2"/>
            <w:noWrap/>
          </w:tcPr>
          <w:p w:rsidR="00AF1C0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1,565</w:t>
            </w:r>
          </w:p>
        </w:tc>
      </w:tr>
      <w:tr w:rsidR="00AF1C0B" w:rsidRPr="00664F2C" w:rsidTr="00C82A5A">
        <w:trPr>
          <w:trHeight w:val="284"/>
        </w:trPr>
        <w:tc>
          <w:tcPr>
            <w:tcW w:w="410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pct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511" w:type="pct"/>
            <w:gridSpan w:val="2"/>
            <w:noWrap/>
          </w:tcPr>
          <w:p w:rsidR="00AF1C0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2,999</w:t>
            </w:r>
          </w:p>
        </w:tc>
      </w:tr>
      <w:tr w:rsidR="00AF1C0B" w:rsidRPr="00664F2C" w:rsidTr="00C82A5A">
        <w:trPr>
          <w:trHeight w:val="284"/>
        </w:trPr>
        <w:tc>
          <w:tcPr>
            <w:tcW w:w="2489" w:type="pct"/>
            <w:gridSpan w:val="2"/>
            <w:noWrap/>
          </w:tcPr>
          <w:p w:rsidR="00AF1C0B" w:rsidRPr="00664F2C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7 году:</w:t>
            </w:r>
          </w:p>
        </w:tc>
        <w:tc>
          <w:tcPr>
            <w:tcW w:w="2511" w:type="pct"/>
            <w:gridSpan w:val="2"/>
            <w:noWrap/>
          </w:tcPr>
          <w:p w:rsidR="00AF1C0B" w:rsidRPr="00664F2C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185,431</w:t>
            </w:r>
          </w:p>
        </w:tc>
      </w:tr>
      <w:tr w:rsidR="00EE18CD" w:rsidRPr="00664F2C" w:rsidTr="00912D5D">
        <w:trPr>
          <w:trHeight w:val="317"/>
        </w:trPr>
        <w:tc>
          <w:tcPr>
            <w:tcW w:w="5000" w:type="pct"/>
            <w:gridSpan w:val="4"/>
            <w:vAlign w:val="center"/>
          </w:tcPr>
          <w:p w:rsidR="00EE18CD" w:rsidRPr="00664F2C" w:rsidRDefault="00EE18CD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</w:tr>
      <w:tr w:rsidR="00EE18CD" w:rsidRPr="00664F2C" w:rsidTr="00C82A5A">
        <w:trPr>
          <w:trHeight w:val="284"/>
        </w:trPr>
        <w:tc>
          <w:tcPr>
            <w:tcW w:w="410" w:type="pct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pct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511" w:type="pct"/>
            <w:gridSpan w:val="2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46,891</w:t>
            </w:r>
          </w:p>
        </w:tc>
      </w:tr>
      <w:tr w:rsidR="00EE18CD" w:rsidRPr="00664F2C" w:rsidTr="00C82A5A">
        <w:trPr>
          <w:trHeight w:val="284"/>
        </w:trPr>
        <w:tc>
          <w:tcPr>
            <w:tcW w:w="410" w:type="pct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pct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511" w:type="pct"/>
            <w:gridSpan w:val="2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0,836</w:t>
            </w:r>
          </w:p>
        </w:tc>
      </w:tr>
      <w:tr w:rsidR="00EE18CD" w:rsidRPr="00664F2C" w:rsidTr="00C82A5A">
        <w:trPr>
          <w:trHeight w:val="284"/>
        </w:trPr>
        <w:tc>
          <w:tcPr>
            <w:tcW w:w="410" w:type="pct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pct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511" w:type="pct"/>
            <w:gridSpan w:val="2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3,252</w:t>
            </w:r>
          </w:p>
        </w:tc>
      </w:tr>
      <w:tr w:rsidR="00EE18CD" w:rsidRPr="00664F2C" w:rsidTr="00C82A5A">
        <w:trPr>
          <w:trHeight w:val="284"/>
        </w:trPr>
        <w:tc>
          <w:tcPr>
            <w:tcW w:w="2489" w:type="pct"/>
            <w:gridSpan w:val="2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8 году:</w:t>
            </w:r>
          </w:p>
        </w:tc>
        <w:tc>
          <w:tcPr>
            <w:tcW w:w="2511" w:type="pct"/>
            <w:gridSpan w:val="2"/>
            <w:noWrap/>
          </w:tcPr>
          <w:p w:rsidR="00EE18CD" w:rsidRPr="00664F2C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180,980</w:t>
            </w:r>
          </w:p>
        </w:tc>
      </w:tr>
      <w:tr w:rsidR="00C9340C" w:rsidRPr="00664F2C" w:rsidTr="00912D5D">
        <w:trPr>
          <w:trHeight w:val="317"/>
        </w:trPr>
        <w:tc>
          <w:tcPr>
            <w:tcW w:w="5000" w:type="pct"/>
            <w:gridSpan w:val="4"/>
            <w:vAlign w:val="center"/>
          </w:tcPr>
          <w:p w:rsidR="00C9340C" w:rsidRPr="00664F2C" w:rsidRDefault="00C9340C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</w:tr>
      <w:tr w:rsidR="00C9340C" w:rsidRPr="00664F2C" w:rsidTr="00C82A5A">
        <w:trPr>
          <w:trHeight w:val="284"/>
        </w:trPr>
        <w:tc>
          <w:tcPr>
            <w:tcW w:w="410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511" w:type="pct"/>
            <w:gridSpan w:val="2"/>
            <w:noWrap/>
          </w:tcPr>
          <w:p w:rsidR="00C9340C" w:rsidRPr="00664F2C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42,198</w:t>
            </w:r>
          </w:p>
        </w:tc>
      </w:tr>
      <w:tr w:rsidR="00C9340C" w:rsidRPr="00664F2C" w:rsidTr="00C82A5A">
        <w:trPr>
          <w:trHeight w:val="284"/>
        </w:trPr>
        <w:tc>
          <w:tcPr>
            <w:tcW w:w="410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511" w:type="pct"/>
            <w:gridSpan w:val="2"/>
            <w:noWrap/>
          </w:tcPr>
          <w:p w:rsidR="00C9340C" w:rsidRPr="00664F2C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9,194</w:t>
            </w:r>
          </w:p>
        </w:tc>
      </w:tr>
      <w:tr w:rsidR="00C9340C" w:rsidRPr="00664F2C" w:rsidTr="00C82A5A">
        <w:trPr>
          <w:trHeight w:val="284"/>
        </w:trPr>
        <w:tc>
          <w:tcPr>
            <w:tcW w:w="410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pct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511" w:type="pct"/>
            <w:gridSpan w:val="2"/>
            <w:noWrap/>
          </w:tcPr>
          <w:p w:rsidR="00C9340C" w:rsidRPr="00664F2C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0,591</w:t>
            </w:r>
          </w:p>
        </w:tc>
      </w:tr>
      <w:tr w:rsidR="00C9340C" w:rsidRPr="00664F2C" w:rsidTr="00C82A5A">
        <w:trPr>
          <w:trHeight w:val="284"/>
        </w:trPr>
        <w:tc>
          <w:tcPr>
            <w:tcW w:w="2489" w:type="pct"/>
            <w:gridSpan w:val="2"/>
            <w:noWrap/>
          </w:tcPr>
          <w:p w:rsidR="00C9340C" w:rsidRPr="00664F2C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9 году:</w:t>
            </w:r>
          </w:p>
        </w:tc>
        <w:tc>
          <w:tcPr>
            <w:tcW w:w="2511" w:type="pct"/>
            <w:gridSpan w:val="2"/>
            <w:noWrap/>
            <w:vAlign w:val="center"/>
          </w:tcPr>
          <w:p w:rsidR="00C9340C" w:rsidRPr="00664F2C" w:rsidRDefault="00F81FE3" w:rsidP="00C12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171,983</w:t>
            </w:r>
          </w:p>
        </w:tc>
      </w:tr>
      <w:tr w:rsidR="008866BA" w:rsidRPr="00664F2C" w:rsidTr="00912D5D">
        <w:trPr>
          <w:trHeight w:val="317"/>
        </w:trPr>
        <w:tc>
          <w:tcPr>
            <w:tcW w:w="5000" w:type="pct"/>
            <w:gridSpan w:val="4"/>
            <w:vAlign w:val="center"/>
          </w:tcPr>
          <w:p w:rsidR="008866BA" w:rsidRPr="00664F2C" w:rsidRDefault="008866BA" w:rsidP="00C128B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F2C">
              <w:rPr>
                <w:rFonts w:ascii="Times New Roman" w:hAnsi="Times New Roman"/>
                <w:b/>
              </w:rPr>
              <w:t>2020 год</w:t>
            </w:r>
          </w:p>
        </w:tc>
      </w:tr>
      <w:tr w:rsidR="008866BA" w:rsidRPr="00664F2C" w:rsidTr="00C82A5A">
        <w:tc>
          <w:tcPr>
            <w:tcW w:w="410" w:type="pct"/>
          </w:tcPr>
          <w:p w:rsidR="008866BA" w:rsidRPr="00664F2C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</w:t>
            </w:r>
          </w:p>
        </w:tc>
        <w:tc>
          <w:tcPr>
            <w:tcW w:w="2079" w:type="pct"/>
          </w:tcPr>
          <w:p w:rsidR="008866BA" w:rsidRPr="00664F2C" w:rsidRDefault="0086388D" w:rsidP="0086388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511" w:type="pct"/>
            <w:gridSpan w:val="2"/>
          </w:tcPr>
          <w:p w:rsidR="008866BA" w:rsidRPr="00664F2C" w:rsidRDefault="0086388D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43,908</w:t>
            </w:r>
          </w:p>
        </w:tc>
      </w:tr>
      <w:tr w:rsidR="008866BA" w:rsidRPr="00664F2C" w:rsidTr="00C82A5A">
        <w:tc>
          <w:tcPr>
            <w:tcW w:w="410" w:type="pct"/>
          </w:tcPr>
          <w:p w:rsidR="008866BA" w:rsidRPr="00664F2C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2</w:t>
            </w:r>
          </w:p>
        </w:tc>
        <w:tc>
          <w:tcPr>
            <w:tcW w:w="2079" w:type="pct"/>
          </w:tcPr>
          <w:p w:rsidR="008866BA" w:rsidRPr="00664F2C" w:rsidRDefault="0086388D" w:rsidP="0086388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Бюджет</w:t>
            </w:r>
          </w:p>
        </w:tc>
        <w:tc>
          <w:tcPr>
            <w:tcW w:w="2511" w:type="pct"/>
            <w:gridSpan w:val="2"/>
          </w:tcPr>
          <w:p w:rsidR="008866BA" w:rsidRPr="00664F2C" w:rsidRDefault="0086388D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22,724</w:t>
            </w:r>
          </w:p>
        </w:tc>
      </w:tr>
      <w:tr w:rsidR="008866BA" w:rsidRPr="00664F2C" w:rsidTr="00C82A5A">
        <w:tc>
          <w:tcPr>
            <w:tcW w:w="410" w:type="pct"/>
          </w:tcPr>
          <w:p w:rsidR="008866BA" w:rsidRPr="00664F2C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3</w:t>
            </w:r>
          </w:p>
        </w:tc>
        <w:tc>
          <w:tcPr>
            <w:tcW w:w="2079" w:type="pct"/>
          </w:tcPr>
          <w:p w:rsidR="008866BA" w:rsidRPr="00664F2C" w:rsidRDefault="0086388D" w:rsidP="0086388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Прочие</w:t>
            </w:r>
          </w:p>
        </w:tc>
        <w:tc>
          <w:tcPr>
            <w:tcW w:w="2511" w:type="pct"/>
            <w:gridSpan w:val="2"/>
          </w:tcPr>
          <w:p w:rsidR="008866BA" w:rsidRPr="00664F2C" w:rsidRDefault="0086388D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9,826</w:t>
            </w:r>
          </w:p>
        </w:tc>
      </w:tr>
      <w:tr w:rsidR="008866BA" w:rsidRPr="00664F2C" w:rsidTr="00C82A5A">
        <w:tc>
          <w:tcPr>
            <w:tcW w:w="2489" w:type="pct"/>
            <w:gridSpan w:val="2"/>
          </w:tcPr>
          <w:p w:rsidR="008866BA" w:rsidRPr="00664F2C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20 году:</w:t>
            </w:r>
          </w:p>
        </w:tc>
        <w:tc>
          <w:tcPr>
            <w:tcW w:w="2511" w:type="pct"/>
            <w:gridSpan w:val="2"/>
          </w:tcPr>
          <w:p w:rsidR="008866BA" w:rsidRPr="00664F2C" w:rsidRDefault="0086388D" w:rsidP="008866B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F2C">
              <w:rPr>
                <w:rFonts w:ascii="Times New Roman" w:hAnsi="Times New Roman"/>
                <w:b/>
              </w:rPr>
              <w:t>176,458</w:t>
            </w:r>
          </w:p>
        </w:tc>
      </w:tr>
      <w:tr w:rsidR="00C128BA" w:rsidRPr="00664F2C" w:rsidTr="00912D5D">
        <w:trPr>
          <w:trHeight w:val="317"/>
        </w:trPr>
        <w:tc>
          <w:tcPr>
            <w:tcW w:w="5000" w:type="pct"/>
            <w:gridSpan w:val="4"/>
            <w:vAlign w:val="center"/>
          </w:tcPr>
          <w:p w:rsidR="00C128BA" w:rsidRPr="00664F2C" w:rsidRDefault="00C128BA" w:rsidP="00C128B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F2C">
              <w:rPr>
                <w:rFonts w:ascii="Times New Roman" w:hAnsi="Times New Roman"/>
                <w:b/>
              </w:rPr>
              <w:t>2021 год</w:t>
            </w:r>
          </w:p>
        </w:tc>
      </w:tr>
      <w:tr w:rsidR="00C128BA" w:rsidRPr="00664F2C" w:rsidTr="00C82A5A">
        <w:tc>
          <w:tcPr>
            <w:tcW w:w="410" w:type="pct"/>
          </w:tcPr>
          <w:p w:rsidR="00C128BA" w:rsidRPr="00664F2C" w:rsidRDefault="00C128BA" w:rsidP="00CF16C9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</w:t>
            </w:r>
          </w:p>
        </w:tc>
        <w:tc>
          <w:tcPr>
            <w:tcW w:w="2079" w:type="pct"/>
          </w:tcPr>
          <w:p w:rsidR="00C128BA" w:rsidRPr="00664F2C" w:rsidRDefault="00C128BA" w:rsidP="00CF16C9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511" w:type="pct"/>
            <w:gridSpan w:val="2"/>
          </w:tcPr>
          <w:p w:rsidR="00C128BA" w:rsidRPr="00664F2C" w:rsidRDefault="007D1E68" w:rsidP="00CF16C9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39,681</w:t>
            </w:r>
          </w:p>
        </w:tc>
      </w:tr>
      <w:tr w:rsidR="00C128BA" w:rsidRPr="00664F2C" w:rsidTr="00C82A5A">
        <w:tc>
          <w:tcPr>
            <w:tcW w:w="410" w:type="pct"/>
          </w:tcPr>
          <w:p w:rsidR="00C128BA" w:rsidRPr="00664F2C" w:rsidRDefault="00C128BA" w:rsidP="00CF16C9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2</w:t>
            </w:r>
          </w:p>
        </w:tc>
        <w:tc>
          <w:tcPr>
            <w:tcW w:w="2079" w:type="pct"/>
          </w:tcPr>
          <w:p w:rsidR="00C128BA" w:rsidRPr="00664F2C" w:rsidRDefault="00C128BA" w:rsidP="00CF16C9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Бюджет</w:t>
            </w:r>
          </w:p>
        </w:tc>
        <w:tc>
          <w:tcPr>
            <w:tcW w:w="2511" w:type="pct"/>
            <w:gridSpan w:val="2"/>
          </w:tcPr>
          <w:p w:rsidR="00C128BA" w:rsidRPr="00664F2C" w:rsidRDefault="007D1E68" w:rsidP="00CF16C9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20,175</w:t>
            </w:r>
          </w:p>
        </w:tc>
      </w:tr>
      <w:tr w:rsidR="00C128BA" w:rsidRPr="00664F2C" w:rsidTr="00C82A5A">
        <w:tc>
          <w:tcPr>
            <w:tcW w:w="410" w:type="pct"/>
          </w:tcPr>
          <w:p w:rsidR="00C128BA" w:rsidRPr="00664F2C" w:rsidRDefault="00C128BA" w:rsidP="00CF16C9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3</w:t>
            </w:r>
          </w:p>
        </w:tc>
        <w:tc>
          <w:tcPr>
            <w:tcW w:w="2079" w:type="pct"/>
          </w:tcPr>
          <w:p w:rsidR="00C128BA" w:rsidRPr="00664F2C" w:rsidRDefault="00C128BA" w:rsidP="00CF16C9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Прочие</w:t>
            </w:r>
          </w:p>
        </w:tc>
        <w:tc>
          <w:tcPr>
            <w:tcW w:w="2511" w:type="pct"/>
            <w:gridSpan w:val="2"/>
          </w:tcPr>
          <w:p w:rsidR="00C128BA" w:rsidRPr="00664F2C" w:rsidRDefault="007D1E68" w:rsidP="007D1E6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9,989</w:t>
            </w:r>
          </w:p>
        </w:tc>
      </w:tr>
      <w:tr w:rsidR="00C128BA" w:rsidRPr="00664F2C" w:rsidTr="00FE3D2A">
        <w:trPr>
          <w:trHeight w:val="261"/>
        </w:trPr>
        <w:tc>
          <w:tcPr>
            <w:tcW w:w="2489" w:type="pct"/>
            <w:gridSpan w:val="2"/>
          </w:tcPr>
          <w:p w:rsidR="00C128BA" w:rsidRPr="00664F2C" w:rsidRDefault="00C128BA" w:rsidP="00C82A5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F2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21 году:</w:t>
            </w:r>
          </w:p>
        </w:tc>
        <w:tc>
          <w:tcPr>
            <w:tcW w:w="2511" w:type="pct"/>
            <w:gridSpan w:val="2"/>
          </w:tcPr>
          <w:p w:rsidR="00C128BA" w:rsidRPr="00664F2C" w:rsidRDefault="007D1E68" w:rsidP="008866B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F2C">
              <w:rPr>
                <w:rFonts w:ascii="Times New Roman" w:hAnsi="Times New Roman"/>
                <w:b/>
              </w:rPr>
              <w:t>169,845</w:t>
            </w:r>
          </w:p>
        </w:tc>
      </w:tr>
      <w:tr w:rsidR="00C128BA" w:rsidRPr="0085184C" w:rsidTr="00912D5D">
        <w:trPr>
          <w:trHeight w:val="317"/>
        </w:trPr>
        <w:tc>
          <w:tcPr>
            <w:tcW w:w="5000" w:type="pct"/>
            <w:gridSpan w:val="4"/>
            <w:vAlign w:val="center"/>
          </w:tcPr>
          <w:p w:rsidR="00C128BA" w:rsidRPr="006553BF" w:rsidRDefault="00C82A5A" w:rsidP="00C82A5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553BF">
              <w:rPr>
                <w:rFonts w:ascii="Times New Roman" w:hAnsi="Times New Roman"/>
                <w:b/>
              </w:rPr>
              <w:t>2022 год</w:t>
            </w:r>
          </w:p>
        </w:tc>
      </w:tr>
      <w:tr w:rsidR="00C82A5A" w:rsidRPr="0085184C" w:rsidTr="00C82A5A">
        <w:trPr>
          <w:trHeight w:val="283"/>
        </w:trPr>
        <w:tc>
          <w:tcPr>
            <w:tcW w:w="410" w:type="pct"/>
          </w:tcPr>
          <w:p w:rsidR="00C82A5A" w:rsidRPr="006553BF" w:rsidRDefault="00C82A5A" w:rsidP="00912D5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553BF">
              <w:rPr>
                <w:rFonts w:ascii="Times New Roman" w:hAnsi="Times New Roman"/>
              </w:rPr>
              <w:t>1</w:t>
            </w:r>
          </w:p>
        </w:tc>
        <w:tc>
          <w:tcPr>
            <w:tcW w:w="2115" w:type="pct"/>
            <w:gridSpan w:val="2"/>
          </w:tcPr>
          <w:p w:rsidR="00C82A5A" w:rsidRPr="006553BF" w:rsidRDefault="00C82A5A" w:rsidP="00912D5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553BF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475" w:type="pct"/>
          </w:tcPr>
          <w:p w:rsidR="00C82A5A" w:rsidRPr="006553BF" w:rsidRDefault="00C82A5A" w:rsidP="00912D5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553BF">
              <w:rPr>
                <w:rFonts w:ascii="Times New Roman" w:hAnsi="Times New Roman"/>
              </w:rPr>
              <w:t>135,478</w:t>
            </w:r>
          </w:p>
        </w:tc>
      </w:tr>
      <w:tr w:rsidR="00C82A5A" w:rsidRPr="0085184C" w:rsidTr="00C82A5A">
        <w:trPr>
          <w:trHeight w:val="283"/>
        </w:trPr>
        <w:tc>
          <w:tcPr>
            <w:tcW w:w="410" w:type="pct"/>
          </w:tcPr>
          <w:p w:rsidR="00C82A5A" w:rsidRPr="006553BF" w:rsidRDefault="00C82A5A" w:rsidP="00912D5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553B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15" w:type="pct"/>
            <w:gridSpan w:val="2"/>
          </w:tcPr>
          <w:p w:rsidR="00C82A5A" w:rsidRPr="006553BF" w:rsidRDefault="00C82A5A" w:rsidP="00912D5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553BF">
              <w:rPr>
                <w:rFonts w:ascii="Times New Roman" w:hAnsi="Times New Roman"/>
              </w:rPr>
              <w:t>Бюджет</w:t>
            </w:r>
          </w:p>
        </w:tc>
        <w:tc>
          <w:tcPr>
            <w:tcW w:w="2475" w:type="pct"/>
          </w:tcPr>
          <w:p w:rsidR="00C82A5A" w:rsidRPr="006553BF" w:rsidRDefault="0085184C" w:rsidP="00912D5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553BF">
              <w:rPr>
                <w:rFonts w:ascii="Times New Roman" w:hAnsi="Times New Roman"/>
              </w:rPr>
              <w:t>17,408</w:t>
            </w:r>
          </w:p>
        </w:tc>
      </w:tr>
      <w:tr w:rsidR="00C82A5A" w:rsidRPr="0085184C" w:rsidTr="00C82A5A">
        <w:trPr>
          <w:trHeight w:val="283"/>
        </w:trPr>
        <w:tc>
          <w:tcPr>
            <w:tcW w:w="410" w:type="pct"/>
          </w:tcPr>
          <w:p w:rsidR="00C82A5A" w:rsidRPr="006553BF" w:rsidRDefault="00C82A5A" w:rsidP="00912D5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553BF">
              <w:rPr>
                <w:rFonts w:ascii="Times New Roman" w:hAnsi="Times New Roman"/>
              </w:rPr>
              <w:t>3</w:t>
            </w:r>
          </w:p>
        </w:tc>
        <w:tc>
          <w:tcPr>
            <w:tcW w:w="2115" w:type="pct"/>
            <w:gridSpan w:val="2"/>
          </w:tcPr>
          <w:p w:rsidR="00C82A5A" w:rsidRPr="006553BF" w:rsidRDefault="00C82A5A" w:rsidP="00912D5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553BF">
              <w:rPr>
                <w:rFonts w:ascii="Times New Roman" w:hAnsi="Times New Roman"/>
              </w:rPr>
              <w:t>Прочие</w:t>
            </w:r>
          </w:p>
        </w:tc>
        <w:tc>
          <w:tcPr>
            <w:tcW w:w="2475" w:type="pct"/>
          </w:tcPr>
          <w:p w:rsidR="00C82A5A" w:rsidRPr="006553BF" w:rsidRDefault="0085184C" w:rsidP="00912D5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553BF">
              <w:rPr>
                <w:rFonts w:ascii="Times New Roman" w:hAnsi="Times New Roman"/>
              </w:rPr>
              <w:t>10,359</w:t>
            </w:r>
          </w:p>
        </w:tc>
      </w:tr>
      <w:tr w:rsidR="00C82A5A" w:rsidRPr="00664F2C" w:rsidTr="0085184C">
        <w:trPr>
          <w:trHeight w:val="317"/>
        </w:trPr>
        <w:tc>
          <w:tcPr>
            <w:tcW w:w="2525" w:type="pct"/>
            <w:gridSpan w:val="3"/>
          </w:tcPr>
          <w:p w:rsidR="00C82A5A" w:rsidRPr="006553BF" w:rsidRDefault="00C82A5A" w:rsidP="00851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53B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22 году:</w:t>
            </w:r>
          </w:p>
        </w:tc>
        <w:tc>
          <w:tcPr>
            <w:tcW w:w="2475" w:type="pct"/>
          </w:tcPr>
          <w:p w:rsidR="00C82A5A" w:rsidRPr="006553BF" w:rsidRDefault="0085184C" w:rsidP="00851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53BF">
              <w:rPr>
                <w:rFonts w:ascii="Times New Roman" w:hAnsi="Times New Roman"/>
                <w:b/>
              </w:rPr>
              <w:t>163,245</w:t>
            </w:r>
          </w:p>
        </w:tc>
      </w:tr>
    </w:tbl>
    <w:p w:rsidR="00AF1C0B" w:rsidRPr="00664F2C" w:rsidRDefault="00AF1C0B" w:rsidP="008866BA">
      <w:pPr>
        <w:widowControl w:val="0"/>
        <w:spacing w:after="0"/>
        <w:jc w:val="center"/>
        <w:rPr>
          <w:rFonts w:ascii="Times New Roman" w:hAnsi="Times New Roman"/>
          <w:b/>
        </w:rPr>
      </w:pPr>
    </w:p>
    <w:p w:rsidR="005B1E68" w:rsidRPr="00664F2C" w:rsidRDefault="00EA27E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</w:t>
      </w:r>
      <w:r w:rsidR="005B1E68" w:rsidRPr="00664F2C">
        <w:rPr>
          <w:rFonts w:ascii="Times New Roman" w:hAnsi="Times New Roman"/>
          <w:sz w:val="24"/>
          <w:szCs w:val="24"/>
        </w:rPr>
        <w:t xml:space="preserve">сновным потребителем воды в </w:t>
      </w:r>
      <w:r w:rsidR="00A06BF4" w:rsidRPr="00664F2C">
        <w:rPr>
          <w:rFonts w:ascii="Times New Roman" w:hAnsi="Times New Roman"/>
          <w:sz w:val="24"/>
          <w:szCs w:val="24"/>
        </w:rPr>
        <w:t>городском поселении «Усогорск»</w:t>
      </w:r>
      <w:r w:rsidR="005B1E68" w:rsidRPr="00664F2C">
        <w:rPr>
          <w:rFonts w:ascii="Times New Roman" w:hAnsi="Times New Roman"/>
          <w:sz w:val="24"/>
          <w:szCs w:val="24"/>
        </w:rPr>
        <w:t xml:space="preserve"> является население. При ра</w:t>
      </w:r>
      <w:r w:rsidR="005B1E68" w:rsidRPr="00664F2C">
        <w:rPr>
          <w:rFonts w:ascii="Times New Roman" w:hAnsi="Times New Roman"/>
          <w:sz w:val="24"/>
          <w:szCs w:val="24"/>
        </w:rPr>
        <w:t>с</w:t>
      </w:r>
      <w:r w:rsidR="005B1E68" w:rsidRPr="00664F2C">
        <w:rPr>
          <w:rFonts w:ascii="Times New Roman" w:hAnsi="Times New Roman"/>
          <w:sz w:val="24"/>
          <w:szCs w:val="24"/>
        </w:rPr>
        <w:t>смотрении баланс</w:t>
      </w:r>
      <w:r w:rsidR="00551429" w:rsidRPr="00664F2C">
        <w:rPr>
          <w:rFonts w:ascii="Times New Roman" w:hAnsi="Times New Roman"/>
          <w:sz w:val="24"/>
          <w:szCs w:val="24"/>
        </w:rPr>
        <w:t>а</w:t>
      </w:r>
      <w:r w:rsidR="005B1E68" w:rsidRPr="00664F2C">
        <w:rPr>
          <w:rFonts w:ascii="Times New Roman" w:hAnsi="Times New Roman"/>
          <w:sz w:val="24"/>
          <w:szCs w:val="24"/>
        </w:rPr>
        <w:t xml:space="preserve"> по водоснабжению </w:t>
      </w:r>
      <w:r w:rsidR="00551429" w:rsidRPr="00664F2C">
        <w:rPr>
          <w:rFonts w:ascii="Times New Roman" w:hAnsi="Times New Roman"/>
          <w:sz w:val="24"/>
          <w:szCs w:val="24"/>
        </w:rPr>
        <w:t>за период 2013-201</w:t>
      </w:r>
      <w:r w:rsidR="003642F7" w:rsidRPr="00664F2C">
        <w:rPr>
          <w:rFonts w:ascii="Times New Roman" w:hAnsi="Times New Roman"/>
          <w:sz w:val="24"/>
          <w:szCs w:val="24"/>
        </w:rPr>
        <w:t>9</w:t>
      </w:r>
      <w:r w:rsidR="00551429" w:rsidRPr="00664F2C">
        <w:rPr>
          <w:rFonts w:ascii="Times New Roman" w:hAnsi="Times New Roman"/>
          <w:sz w:val="24"/>
          <w:szCs w:val="24"/>
        </w:rPr>
        <w:t xml:space="preserve"> гг. </w:t>
      </w:r>
      <w:r w:rsidR="005B1E68" w:rsidRPr="00664F2C">
        <w:rPr>
          <w:rFonts w:ascii="Times New Roman" w:hAnsi="Times New Roman"/>
          <w:sz w:val="24"/>
          <w:szCs w:val="24"/>
        </w:rPr>
        <w:t>видно, что население использует</w:t>
      </w:r>
      <w:r w:rsidR="00F81FE3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 xml:space="preserve">более </w:t>
      </w:r>
      <w:r w:rsidR="00A06BF4" w:rsidRPr="00664F2C">
        <w:rPr>
          <w:rFonts w:ascii="Times New Roman" w:hAnsi="Times New Roman"/>
          <w:sz w:val="24"/>
          <w:szCs w:val="24"/>
        </w:rPr>
        <w:t>80</w:t>
      </w:r>
      <w:r w:rsidR="005B1E68" w:rsidRPr="00664F2C">
        <w:rPr>
          <w:rFonts w:ascii="Times New Roman" w:hAnsi="Times New Roman"/>
          <w:sz w:val="24"/>
          <w:szCs w:val="24"/>
        </w:rPr>
        <w:t xml:space="preserve">% всей поданной воды в сеть, бюджетные организации </w:t>
      </w:r>
      <w:r w:rsidRPr="00664F2C">
        <w:rPr>
          <w:rFonts w:ascii="Times New Roman" w:hAnsi="Times New Roman"/>
          <w:sz w:val="24"/>
          <w:szCs w:val="24"/>
        </w:rPr>
        <w:t xml:space="preserve">– до 12 </w:t>
      </w:r>
      <w:r w:rsidR="005B1E68" w:rsidRPr="00664F2C">
        <w:rPr>
          <w:rFonts w:ascii="Times New Roman" w:hAnsi="Times New Roman"/>
          <w:sz w:val="24"/>
          <w:szCs w:val="24"/>
        </w:rPr>
        <w:t xml:space="preserve">% и прочие потребители </w:t>
      </w:r>
      <w:r w:rsidRPr="00664F2C">
        <w:rPr>
          <w:rFonts w:ascii="Times New Roman" w:hAnsi="Times New Roman"/>
          <w:sz w:val="24"/>
          <w:szCs w:val="24"/>
        </w:rPr>
        <w:t>–</w:t>
      </w:r>
      <w:r w:rsidR="00551429" w:rsidRPr="00664F2C">
        <w:rPr>
          <w:rFonts w:ascii="Times New Roman" w:hAnsi="Times New Roman"/>
          <w:sz w:val="24"/>
          <w:szCs w:val="24"/>
        </w:rPr>
        <w:t xml:space="preserve"> до 6 </w:t>
      </w:r>
      <w:r w:rsidR="005B1E68" w:rsidRPr="00664F2C">
        <w:rPr>
          <w:rFonts w:ascii="Times New Roman" w:hAnsi="Times New Roman"/>
          <w:sz w:val="24"/>
          <w:szCs w:val="24"/>
        </w:rPr>
        <w:t>%.</w:t>
      </w:r>
    </w:p>
    <w:p w:rsidR="00065904" w:rsidRPr="00664F2C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" w:name="_Toc135996998"/>
      <w:r w:rsidRPr="00664F2C">
        <w:rPr>
          <w:rFonts w:ascii="Times New Roman" w:hAnsi="Times New Roman"/>
          <w:color w:val="auto"/>
          <w:sz w:val="24"/>
          <w:szCs w:val="24"/>
        </w:rPr>
        <w:t xml:space="preserve">3.4. </w:t>
      </w:r>
      <w:r w:rsidR="00551429"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ведения о фактическом потреблении населением горячей, питьевой, технической воды и</w:t>
      </w:r>
      <w:r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ходя из статистических и расчетных данных и сведений о действующих нормативах потребл</w:t>
      </w:r>
      <w:r w:rsidRPr="00664F2C">
        <w:rPr>
          <w:rFonts w:ascii="Times New Roman" w:hAnsi="Times New Roman"/>
          <w:color w:val="auto"/>
          <w:sz w:val="24"/>
          <w:szCs w:val="24"/>
        </w:rPr>
        <w:t>е</w:t>
      </w:r>
      <w:r w:rsidRPr="00664F2C">
        <w:rPr>
          <w:rFonts w:ascii="Times New Roman" w:hAnsi="Times New Roman"/>
          <w:color w:val="auto"/>
          <w:sz w:val="24"/>
          <w:szCs w:val="24"/>
        </w:rPr>
        <w:t>ния коммунальных услуг</w:t>
      </w:r>
      <w:bookmarkEnd w:id="18"/>
    </w:p>
    <w:p w:rsidR="00455A8C" w:rsidRPr="00664F2C" w:rsidRDefault="0004755D" w:rsidP="00EE18CD">
      <w:pPr>
        <w:pStyle w:val="headertext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proofErr w:type="gramStart"/>
      <w:r w:rsidRPr="00664F2C">
        <w:t>Н</w:t>
      </w:r>
      <w:r w:rsidR="00220DCB" w:rsidRPr="00664F2C">
        <w:t>ормы удельного водопотребления</w:t>
      </w:r>
      <w:r w:rsidR="00584131" w:rsidRPr="00664F2C">
        <w:t xml:space="preserve"> (утвержденные</w:t>
      </w:r>
      <w:r w:rsidR="00455A8C" w:rsidRPr="00664F2C">
        <w:t xml:space="preserve"> приказом Службы Республики Коми по т</w:t>
      </w:r>
      <w:r w:rsidR="00455A8C" w:rsidRPr="00664F2C">
        <w:t>а</w:t>
      </w:r>
      <w:r w:rsidR="00455A8C" w:rsidRPr="00664F2C">
        <w:t>рифам №28/18 от 14 мая 2013 года</w:t>
      </w:r>
      <w:r w:rsidR="00C77366" w:rsidRPr="00664F2C">
        <w:t xml:space="preserve"> </w:t>
      </w:r>
      <w:r w:rsidR="00584131" w:rsidRPr="00664F2C">
        <w:rPr>
          <w:spacing w:val="2"/>
          <w:shd w:val="clear" w:color="auto" w:fill="FFFFFF"/>
        </w:rPr>
        <w:t>в редакции </w:t>
      </w:r>
      <w:hyperlink r:id="rId10" w:history="1">
        <w:r w:rsidR="00584131" w:rsidRPr="00664F2C">
          <w:rPr>
            <w:spacing w:val="2"/>
            <w:shd w:val="clear" w:color="auto" w:fill="FFFFFF"/>
          </w:rPr>
          <w:t>Приказов Службы Республики Коми по тарифам от 20.03.2015 № 14/17</w:t>
        </w:r>
      </w:hyperlink>
      <w:r w:rsidR="00584131" w:rsidRPr="00664F2C">
        <w:rPr>
          <w:spacing w:val="2"/>
          <w:shd w:val="clear" w:color="auto" w:fill="FFFFFF"/>
        </w:rPr>
        <w:t>, </w:t>
      </w:r>
      <w:hyperlink r:id="rId11" w:history="1">
        <w:r w:rsidR="00584131" w:rsidRPr="00664F2C">
          <w:rPr>
            <w:spacing w:val="2"/>
            <w:shd w:val="clear" w:color="auto" w:fill="FFFFFF"/>
          </w:rPr>
          <w:t>от 21.07.2016 № 26/4</w:t>
        </w:r>
      </w:hyperlink>
      <w:r w:rsidR="00584131" w:rsidRPr="00664F2C">
        <w:rPr>
          <w:spacing w:val="2"/>
          <w:shd w:val="clear" w:color="auto" w:fill="FFFFFF"/>
        </w:rPr>
        <w:t>, </w:t>
      </w:r>
      <w:hyperlink r:id="rId12" w:history="1">
        <w:r w:rsidR="00584131" w:rsidRPr="00664F2C">
          <w:rPr>
            <w:spacing w:val="2"/>
            <w:shd w:val="clear" w:color="auto" w:fill="FFFFFF"/>
          </w:rPr>
          <w:t>Приказа Министерства строительства, тарифов, жилищно-коммунального и дорожного хозяйства Республики Коми от 22.05.2017 № 24/3-Т</w:t>
        </w:r>
      </w:hyperlink>
      <w:r w:rsidR="00584131" w:rsidRPr="00664F2C">
        <w:t>) и н</w:t>
      </w:r>
      <w:r w:rsidR="00584131" w:rsidRPr="00664F2C">
        <w:rPr>
          <w:color w:val="000000"/>
        </w:rPr>
        <w:t>ормативы п</w:t>
      </w:r>
      <w:r w:rsidR="00584131" w:rsidRPr="00664F2C">
        <w:rPr>
          <w:color w:val="000000"/>
        </w:rPr>
        <w:t>о</w:t>
      </w:r>
      <w:r w:rsidR="00584131" w:rsidRPr="00664F2C">
        <w:rPr>
          <w:color w:val="000000"/>
        </w:rPr>
        <w:t xml:space="preserve">требления коммунальных услуг на </w:t>
      </w:r>
      <w:proofErr w:type="spellStart"/>
      <w:r w:rsidR="00584131" w:rsidRPr="00664F2C">
        <w:rPr>
          <w:color w:val="000000"/>
        </w:rPr>
        <w:t>общедомовые</w:t>
      </w:r>
      <w:proofErr w:type="spellEnd"/>
      <w:r w:rsidR="00584131" w:rsidRPr="00664F2C">
        <w:rPr>
          <w:color w:val="000000"/>
        </w:rPr>
        <w:t xml:space="preserve"> нужды (</w:t>
      </w:r>
      <w:r w:rsidR="00584131" w:rsidRPr="00664F2C">
        <w:t>утвержденные</w:t>
      </w:r>
      <w:r w:rsidR="00C77366" w:rsidRPr="00664F2C">
        <w:t xml:space="preserve"> </w:t>
      </w:r>
      <w:r w:rsidR="00584131" w:rsidRPr="00664F2C">
        <w:rPr>
          <w:spacing w:val="2"/>
        </w:rPr>
        <w:t>Приказом Министерства строительства, тарифов</w:t>
      </w:r>
      <w:proofErr w:type="gramEnd"/>
      <w:r w:rsidR="00584131" w:rsidRPr="00664F2C">
        <w:rPr>
          <w:spacing w:val="2"/>
        </w:rPr>
        <w:t xml:space="preserve">, </w:t>
      </w:r>
      <w:proofErr w:type="gramStart"/>
      <w:r w:rsidR="00584131" w:rsidRPr="00664F2C">
        <w:rPr>
          <w:spacing w:val="2"/>
        </w:rPr>
        <w:t>жилищно-коммунального и дорожного хозяйства Республики Коми от 22.05.2017 года № 24/2-т «Об утверждении нормативов потребления коммунальных ресурсов по х</w:t>
      </w:r>
      <w:r w:rsidR="00584131" w:rsidRPr="00664F2C">
        <w:rPr>
          <w:spacing w:val="2"/>
        </w:rPr>
        <w:t>о</w:t>
      </w:r>
      <w:r w:rsidR="00584131" w:rsidRPr="00664F2C">
        <w:rPr>
          <w:spacing w:val="2"/>
        </w:rPr>
        <w:t xml:space="preserve">лодному, горячему водоснабжению в целях содержания общего имущества в многоквартирном доме на территории Республики Коми») </w:t>
      </w:r>
      <w:r w:rsidR="00455A8C" w:rsidRPr="00664F2C">
        <w:t>приведены в таблице 3.4.1.</w:t>
      </w:r>
      <w:proofErr w:type="gramEnd"/>
    </w:p>
    <w:p w:rsidR="00551429" w:rsidRPr="00664F2C" w:rsidRDefault="00551429" w:rsidP="00EE18CD">
      <w:pPr>
        <w:pStyle w:val="a7"/>
        <w:widowControl w:val="0"/>
        <w:spacing w:before="0" w:after="0" w:line="276" w:lineRule="auto"/>
        <w:ind w:firstLine="709"/>
        <w:rPr>
          <w:rFonts w:ascii="Times New Roman" w:hAnsi="Times New Roman"/>
          <w:szCs w:val="24"/>
        </w:rPr>
        <w:sectPr w:rsidR="00551429" w:rsidRPr="00664F2C" w:rsidSect="00C128BA">
          <w:headerReference w:type="default" r:id="rId13"/>
          <w:footerReference w:type="default" r:id="rId14"/>
          <w:pgSz w:w="11906" w:h="16838" w:code="9"/>
          <w:pgMar w:top="851" w:right="566" w:bottom="851" w:left="709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281583" w:rsidRPr="00664F2C" w:rsidRDefault="00455A8C" w:rsidP="00EE18CD">
      <w:pPr>
        <w:pStyle w:val="a7"/>
        <w:widowControl w:val="0"/>
        <w:spacing w:before="0" w:after="0" w:line="276" w:lineRule="auto"/>
        <w:ind w:firstLine="709"/>
        <w:jc w:val="right"/>
        <w:rPr>
          <w:rFonts w:ascii="Times New Roman" w:hAnsi="Times New Roman"/>
          <w:szCs w:val="24"/>
        </w:rPr>
      </w:pPr>
      <w:r w:rsidRPr="00664F2C">
        <w:rPr>
          <w:rFonts w:ascii="Times New Roman" w:hAnsi="Times New Roman"/>
          <w:szCs w:val="24"/>
        </w:rPr>
        <w:lastRenderedPageBreak/>
        <w:t>Таблица 3.4.1</w:t>
      </w:r>
    </w:p>
    <w:p w:rsidR="00455A8C" w:rsidRPr="00664F2C" w:rsidRDefault="00BE23E7" w:rsidP="00EE18CD">
      <w:pPr>
        <w:pStyle w:val="a7"/>
        <w:widowControl w:val="0"/>
        <w:spacing w:before="0" w:after="0" w:line="276" w:lineRule="auto"/>
        <w:ind w:firstLine="0"/>
        <w:jc w:val="center"/>
        <w:rPr>
          <w:rFonts w:ascii="Times New Roman" w:hAnsi="Times New Roman"/>
          <w:szCs w:val="24"/>
        </w:rPr>
      </w:pPr>
      <w:r w:rsidRPr="00664F2C">
        <w:rPr>
          <w:rFonts w:ascii="Times New Roman" w:hAnsi="Times New Roman"/>
          <w:szCs w:val="24"/>
        </w:rPr>
        <w:t>Нормы удельного водопотребления</w:t>
      </w:r>
    </w:p>
    <w:tbl>
      <w:tblPr>
        <w:tblW w:w="4972" w:type="pct"/>
        <w:tblLook w:val="04A0"/>
      </w:tblPr>
      <w:tblGrid>
        <w:gridCol w:w="546"/>
        <w:gridCol w:w="5344"/>
        <w:gridCol w:w="1642"/>
        <w:gridCol w:w="1741"/>
        <w:gridCol w:w="3201"/>
        <w:gridCol w:w="2511"/>
      </w:tblGrid>
      <w:tr w:rsidR="00F955CF" w:rsidRPr="00664F2C" w:rsidTr="00EE18CD">
        <w:trPr>
          <w:trHeight w:val="1020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п</w:t>
            </w:r>
            <w:proofErr w:type="spellEnd"/>
            <w:r w:rsidRPr="00664F2C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тепень благоустройства жилого помещения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Нормативы потребления комм</w:t>
            </w:r>
            <w:r w:rsidRPr="00664F2C">
              <w:rPr>
                <w:rFonts w:ascii="Times New Roman" w:hAnsi="Times New Roman"/>
                <w:color w:val="000000"/>
              </w:rPr>
              <w:t>у</w:t>
            </w:r>
            <w:r w:rsidRPr="00664F2C">
              <w:rPr>
                <w:rFonts w:ascii="Times New Roman" w:hAnsi="Times New Roman"/>
                <w:color w:val="000000"/>
              </w:rPr>
              <w:t>нальных услуг в жилых помещ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ниях, куб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в месяц на 1 челов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ка</w:t>
            </w: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Нормативы потребления коммунальных услуг на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общ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домовые</w:t>
            </w:r>
            <w:proofErr w:type="spellEnd"/>
            <w:r w:rsidRPr="00664F2C">
              <w:rPr>
                <w:rFonts w:ascii="Times New Roman" w:hAnsi="Times New Roman"/>
                <w:color w:val="000000"/>
              </w:rPr>
              <w:t xml:space="preserve"> нужды, куб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в месяц на 1 кв.м общей площади помещений*, входящих в состав общего имущества в многоквартирном доме</w:t>
            </w:r>
          </w:p>
        </w:tc>
      </w:tr>
      <w:tr w:rsidR="00F955CF" w:rsidRPr="00664F2C" w:rsidTr="00EE18CD">
        <w:trPr>
          <w:trHeight w:val="300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Водоснабжение</w:t>
            </w:r>
          </w:p>
        </w:tc>
        <w:tc>
          <w:tcPr>
            <w:tcW w:w="10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Вид коммунальной услуги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Размер норматива</w:t>
            </w:r>
          </w:p>
        </w:tc>
      </w:tr>
      <w:tr w:rsidR="00F955CF" w:rsidRPr="00664F2C" w:rsidTr="00EE18CD">
        <w:trPr>
          <w:trHeight w:val="300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олодно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орячее</w:t>
            </w:r>
          </w:p>
        </w:tc>
        <w:tc>
          <w:tcPr>
            <w:tcW w:w="10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955CF" w:rsidRPr="00664F2C" w:rsidTr="00EE18C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Жилые помещения в жилых или многоквартирных домах без централизованного горячего водоснабжения: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 без канализаци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,0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 и канализацией, без ванн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,36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без ванн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,4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 и канализацией, без ванн, с газ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снабжением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,12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9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без ванн, с газоснабжением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,0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, канализацией, ванн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,85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463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ванн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,8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47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С водопроводом, канализацией, ваннами, с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664F2C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(газовыми) водонагревате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7,1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64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С водопроводом и местной канализацией (выгребные ямы), ваннами, с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664F2C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(газовыми) водонагреват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,8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С водопроводом и местной канализацией (выгребные ямы), без ванн, с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664F2C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(газовыми) водонагреват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,3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259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, канализацией и ваннами, с водон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 xml:space="preserve">гревателями, работающими на твердом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топливе</w:t>
            </w:r>
            <w:proofErr w:type="gramEnd"/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,19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186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, канализацией, ваннами, газосна</w:t>
            </w:r>
            <w:r w:rsidRPr="00664F2C">
              <w:rPr>
                <w:rFonts w:ascii="Times New Roman" w:hAnsi="Times New Roman"/>
                <w:color w:val="000000"/>
              </w:rPr>
              <w:t>б</w:t>
            </w:r>
            <w:r w:rsidRPr="00664F2C">
              <w:rPr>
                <w:rFonts w:ascii="Times New Roman" w:hAnsi="Times New Roman"/>
                <w:color w:val="000000"/>
              </w:rPr>
              <w:t xml:space="preserve">жением (без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664F2C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(газовых) водонагревателей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,6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22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4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С водопроводом и местной канализацией (выгребные ямы), ваннами, газоснабжением (без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664F2C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(газ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вых) водонагревателей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,2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Водопользование из водоразборных колонок, скв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>жин, с канализацией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14</w:t>
            </w:r>
          </w:p>
        </w:tc>
      </w:tr>
      <w:tr w:rsidR="00F955CF" w:rsidRPr="00664F2C" w:rsidTr="00EE18CD">
        <w:trPr>
          <w:trHeight w:val="327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Водопользование из водоразборных колонок, скв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>жин, с местной канализацией (выгребные ямы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14</w:t>
            </w:r>
          </w:p>
        </w:tc>
      </w:tr>
      <w:tr w:rsidR="00F955CF" w:rsidRPr="00664F2C" w:rsidTr="00EE18CD">
        <w:trPr>
          <w:trHeight w:val="254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Водопользование из водоразборных колонок, скв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>жин, без канализаци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14</w:t>
            </w:r>
          </w:p>
        </w:tc>
      </w:tr>
      <w:tr w:rsidR="00F955CF" w:rsidRPr="00664F2C" w:rsidTr="00EE18CD">
        <w:trPr>
          <w:trHeight w:val="251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С водопроводом, канализацией, без ванн, с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664F2C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(газовыми) водонагревате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,6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5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6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С водопроводом и местной канализацией (выгребные ямы), ваннами, с водонагревателями, работающими на твердом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топливе</w:t>
            </w:r>
            <w:proofErr w:type="gramEnd"/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,84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8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664F2C" w:rsidTr="00EE18C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.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Жилые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помещения в жилых или многоквартирных домах с централизованным горячим водоснабжением: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 и канализацией, лежачими ваннами, оборудованными душ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,42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,2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5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 и канализацией, с сидячими ванн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>ми, оборудованными душ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,94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,9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5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С водопроводом и канализацией,  оборудованными </w:t>
            </w:r>
            <w:r w:rsidRPr="00664F2C">
              <w:rPr>
                <w:rFonts w:ascii="Times New Roman" w:hAnsi="Times New Roman"/>
                <w:color w:val="000000"/>
              </w:rPr>
              <w:lastRenderedPageBreak/>
              <w:t>умывальниками, мойками и душ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lastRenderedPageBreak/>
              <w:t xml:space="preserve">5,03  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2,75 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9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 и канализацией, оборудованными умывальниками и мойк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5,06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,1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С водопроводом, местной канализацией (выгребные ямы), без ванн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,3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,8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664F2C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664F2C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02</w:t>
            </w:r>
          </w:p>
        </w:tc>
      </w:tr>
    </w:tbl>
    <w:p w:rsidR="00F955CF" w:rsidRPr="00664F2C" w:rsidRDefault="00F955C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5A8C" w:rsidRPr="00664F2C" w:rsidRDefault="00455A8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>* Общая площадь помещений, входящих в состав общего имущества в многоквартирном доме, определяется как суммарная площадь следующих помещений, не являющихся частями квартир многоквартирного дома и предназначенных для обслуживания более одного помещ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ния в многоквартирном доме (согласно сведениям, указанным в паспорте многоквартирного дома): площади межквартирных лестничных пл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обственникам.</w:t>
      </w:r>
    </w:p>
    <w:p w:rsidR="00551429" w:rsidRPr="00664F2C" w:rsidRDefault="0055142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551429" w:rsidRPr="00664F2C" w:rsidSect="00DA15CD">
          <w:pgSz w:w="16838" w:h="11906" w:orient="landscape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9" w:name="_Toc135996999"/>
      <w:r w:rsidRPr="00664F2C">
        <w:rPr>
          <w:rFonts w:ascii="Times New Roman" w:hAnsi="Times New Roman"/>
          <w:color w:val="auto"/>
          <w:sz w:val="24"/>
          <w:szCs w:val="24"/>
        </w:rPr>
        <w:lastRenderedPageBreak/>
        <w:t xml:space="preserve">3.5. </w:t>
      </w:r>
      <w:r w:rsidR="00596BE1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существующей системы коммерческого учета горячей, питьевой, технич</w:t>
      </w:r>
      <w:r w:rsidRPr="00664F2C">
        <w:rPr>
          <w:rFonts w:ascii="Times New Roman" w:hAnsi="Times New Roman"/>
          <w:color w:val="auto"/>
          <w:sz w:val="24"/>
          <w:szCs w:val="24"/>
        </w:rPr>
        <w:t>е</w:t>
      </w:r>
      <w:r w:rsidRPr="00664F2C">
        <w:rPr>
          <w:rFonts w:ascii="Times New Roman" w:hAnsi="Times New Roman"/>
          <w:color w:val="auto"/>
          <w:sz w:val="24"/>
          <w:szCs w:val="24"/>
        </w:rPr>
        <w:t>ской воды и планов по установке приборов учета</w:t>
      </w:r>
      <w:bookmarkEnd w:id="19"/>
    </w:p>
    <w:p w:rsidR="00E753E7" w:rsidRPr="00664F2C" w:rsidRDefault="00E753E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 23 ноября 2009 года № 261-ФЗ «Об энергосбережении и о повышении </w:t>
      </w:r>
      <w:r w:rsidR="00EE18CD" w:rsidRPr="00664F2C">
        <w:rPr>
          <w:rFonts w:ascii="Times New Roman" w:hAnsi="Times New Roman"/>
          <w:sz w:val="24"/>
          <w:szCs w:val="24"/>
        </w:rPr>
        <w:t>энергетической эффективности,</w:t>
      </w:r>
      <w:r w:rsidRPr="00664F2C">
        <w:rPr>
          <w:rFonts w:ascii="Times New Roman" w:hAnsi="Times New Roman"/>
          <w:sz w:val="24"/>
          <w:szCs w:val="24"/>
        </w:rPr>
        <w:t xml:space="preserve"> и о внесении изменений в отдельные законодательные акты Российской Федерации» в городском поселении «Усогорск» необходимо утвердить целевую программу по развитию систем коммерческого учета. Основными целями программы яв</w:t>
      </w:r>
      <w:r w:rsidR="00FC5D73" w:rsidRPr="00664F2C">
        <w:rPr>
          <w:rFonts w:ascii="Times New Roman" w:hAnsi="Times New Roman"/>
          <w:sz w:val="24"/>
          <w:szCs w:val="24"/>
        </w:rPr>
        <w:t>ляются: перевод экономики городского поселения</w:t>
      </w:r>
      <w:r w:rsidRPr="00664F2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64F2C">
        <w:rPr>
          <w:rFonts w:ascii="Times New Roman" w:hAnsi="Times New Roman"/>
          <w:sz w:val="24"/>
          <w:szCs w:val="24"/>
        </w:rPr>
        <w:t>энергоэффективный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путь развития, создание системы менеджмента энергетической эффекти</w:t>
      </w:r>
      <w:r w:rsidRPr="00664F2C">
        <w:rPr>
          <w:rFonts w:ascii="Times New Roman" w:hAnsi="Times New Roman"/>
          <w:sz w:val="24"/>
          <w:szCs w:val="24"/>
        </w:rPr>
        <w:t>в</w:t>
      </w:r>
      <w:r w:rsidRPr="00664F2C">
        <w:rPr>
          <w:rFonts w:ascii="Times New Roman" w:hAnsi="Times New Roman"/>
          <w:sz w:val="24"/>
          <w:szCs w:val="24"/>
        </w:rPr>
        <w:t xml:space="preserve">ности, воспитание рачительного отношения к энергетическим ресурсам и охране окружающей среды. Также для снижения неучтенных расходов ресурса, рекомендуется установка приборов коммерческого учета на основных </w:t>
      </w:r>
      <w:proofErr w:type="gramStart"/>
      <w:r w:rsidRPr="00664F2C">
        <w:rPr>
          <w:rFonts w:ascii="Times New Roman" w:hAnsi="Times New Roman"/>
          <w:sz w:val="24"/>
          <w:szCs w:val="24"/>
        </w:rPr>
        <w:t>направлен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подачи воды. </w:t>
      </w:r>
    </w:p>
    <w:p w:rsidR="00786B40" w:rsidRPr="00664F2C" w:rsidRDefault="00E753E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ходе проведенного анализа установлено, что оснащенность приборами учета бюдже</w:t>
      </w:r>
      <w:r w:rsidRPr="00664F2C">
        <w:rPr>
          <w:rFonts w:ascii="Times New Roman" w:hAnsi="Times New Roman"/>
          <w:sz w:val="24"/>
          <w:szCs w:val="24"/>
        </w:rPr>
        <w:t>т</w:t>
      </w:r>
      <w:r w:rsidRPr="00664F2C">
        <w:rPr>
          <w:rFonts w:ascii="Times New Roman" w:hAnsi="Times New Roman"/>
          <w:sz w:val="24"/>
          <w:szCs w:val="24"/>
        </w:rPr>
        <w:t xml:space="preserve">ной, производственной и социальной сфер городского поселения «Усогорск» составляет </w:t>
      </w:r>
      <w:r w:rsidR="00505F80" w:rsidRPr="00664F2C">
        <w:rPr>
          <w:rFonts w:ascii="Times New Roman" w:hAnsi="Times New Roman"/>
          <w:sz w:val="24"/>
          <w:szCs w:val="24"/>
        </w:rPr>
        <w:t>100</w:t>
      </w:r>
      <w:r w:rsidRPr="00664F2C">
        <w:rPr>
          <w:rFonts w:ascii="Times New Roman" w:hAnsi="Times New Roman"/>
          <w:sz w:val="24"/>
          <w:szCs w:val="24"/>
        </w:rPr>
        <w:t xml:space="preserve"> %. </w:t>
      </w:r>
      <w:r w:rsidR="00F427C7" w:rsidRPr="00664F2C">
        <w:rPr>
          <w:rFonts w:ascii="Times New Roman" w:hAnsi="Times New Roman"/>
          <w:sz w:val="24"/>
          <w:szCs w:val="24"/>
        </w:rPr>
        <w:t>В настоящее время</w:t>
      </w:r>
      <w:r w:rsidR="00786B40" w:rsidRPr="00664F2C">
        <w:rPr>
          <w:rFonts w:ascii="Times New Roman" w:hAnsi="Times New Roman"/>
          <w:sz w:val="24"/>
          <w:szCs w:val="24"/>
        </w:rPr>
        <w:t xml:space="preserve"> приборами учета оснащены </w:t>
      </w:r>
      <w:r w:rsidR="00505F80" w:rsidRPr="00664F2C">
        <w:rPr>
          <w:rFonts w:ascii="Times New Roman" w:hAnsi="Times New Roman"/>
          <w:sz w:val="24"/>
          <w:szCs w:val="24"/>
        </w:rPr>
        <w:t>порядка</w:t>
      </w:r>
      <w:r w:rsidR="00786B40" w:rsidRPr="00664F2C">
        <w:rPr>
          <w:rFonts w:ascii="Times New Roman" w:hAnsi="Times New Roman"/>
          <w:sz w:val="24"/>
          <w:szCs w:val="24"/>
        </w:rPr>
        <w:t xml:space="preserve"> 9</w:t>
      </w:r>
      <w:r w:rsidR="00505F80" w:rsidRPr="00664F2C">
        <w:rPr>
          <w:rFonts w:ascii="Times New Roman" w:hAnsi="Times New Roman"/>
          <w:sz w:val="24"/>
          <w:szCs w:val="24"/>
        </w:rPr>
        <w:t>0</w:t>
      </w:r>
      <w:r w:rsidR="00786B40" w:rsidRPr="00664F2C">
        <w:rPr>
          <w:rFonts w:ascii="Times New Roman" w:hAnsi="Times New Roman"/>
          <w:sz w:val="24"/>
          <w:szCs w:val="24"/>
        </w:rPr>
        <w:t xml:space="preserve"> % потребителей</w:t>
      </w:r>
      <w:r w:rsidR="00505F80" w:rsidRPr="00664F2C">
        <w:rPr>
          <w:rFonts w:ascii="Times New Roman" w:hAnsi="Times New Roman"/>
          <w:sz w:val="24"/>
          <w:szCs w:val="24"/>
        </w:rPr>
        <w:t xml:space="preserve"> категории «насел</w:t>
      </w:r>
      <w:r w:rsidR="00505F80" w:rsidRPr="00664F2C">
        <w:rPr>
          <w:rFonts w:ascii="Times New Roman" w:hAnsi="Times New Roman"/>
          <w:sz w:val="24"/>
          <w:szCs w:val="24"/>
        </w:rPr>
        <w:t>е</w:t>
      </w:r>
      <w:r w:rsidR="00505F80" w:rsidRPr="00664F2C">
        <w:rPr>
          <w:rFonts w:ascii="Times New Roman" w:hAnsi="Times New Roman"/>
          <w:sz w:val="24"/>
          <w:szCs w:val="24"/>
        </w:rPr>
        <w:t>ние»</w:t>
      </w:r>
      <w:r w:rsidR="00786B40" w:rsidRPr="00664F2C">
        <w:rPr>
          <w:rFonts w:ascii="Times New Roman" w:hAnsi="Times New Roman"/>
          <w:sz w:val="24"/>
          <w:szCs w:val="24"/>
        </w:rPr>
        <w:t>.</w:t>
      </w:r>
    </w:p>
    <w:p w:rsidR="00E753E7" w:rsidRPr="00664F2C" w:rsidRDefault="00E753E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Для обеспечения 100% оснащенности необходимо выполнять мероприятия в соответс</w:t>
      </w:r>
      <w:r w:rsidRPr="00664F2C">
        <w:rPr>
          <w:rFonts w:ascii="Times New Roman" w:hAnsi="Times New Roman"/>
          <w:sz w:val="24"/>
          <w:szCs w:val="24"/>
        </w:rPr>
        <w:t>т</w:t>
      </w:r>
      <w:r w:rsidRPr="00664F2C">
        <w:rPr>
          <w:rFonts w:ascii="Times New Roman" w:hAnsi="Times New Roman"/>
          <w:sz w:val="24"/>
          <w:szCs w:val="24"/>
        </w:rPr>
        <w:t xml:space="preserve">вии с 261-ФЗ «Об энергосбережении и о повышении </w:t>
      </w:r>
      <w:r w:rsidR="00EE18CD" w:rsidRPr="00664F2C">
        <w:rPr>
          <w:rFonts w:ascii="Times New Roman" w:hAnsi="Times New Roman"/>
          <w:sz w:val="24"/>
          <w:szCs w:val="24"/>
        </w:rPr>
        <w:t>энергетической эффективности,</w:t>
      </w:r>
      <w:r w:rsidRPr="00664F2C">
        <w:rPr>
          <w:rFonts w:ascii="Times New Roman" w:hAnsi="Times New Roman"/>
          <w:sz w:val="24"/>
          <w:szCs w:val="24"/>
        </w:rPr>
        <w:t xml:space="preserve"> и о внес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нии изменений в отдельные законодательные акты Российской Федерации».</w:t>
      </w:r>
    </w:p>
    <w:p w:rsidR="00065904" w:rsidRPr="00664F2C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0" w:name="_Toc135997000"/>
      <w:r w:rsidRPr="00664F2C">
        <w:rPr>
          <w:rFonts w:ascii="Times New Roman" w:hAnsi="Times New Roman"/>
          <w:color w:val="auto"/>
          <w:sz w:val="24"/>
          <w:szCs w:val="24"/>
        </w:rPr>
        <w:t xml:space="preserve">3.6. </w:t>
      </w:r>
      <w:r w:rsidR="00786B40"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>нализ резервов и дефицитов производственных мощностей системы водоснабжения поселения</w:t>
      </w:r>
      <w:bookmarkEnd w:id="20"/>
    </w:p>
    <w:p w:rsidR="00F427C7" w:rsidRPr="00664F2C" w:rsidRDefault="00EE18CD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</w:t>
      </w:r>
      <w:r w:rsidR="00F427C7" w:rsidRPr="00664F2C">
        <w:rPr>
          <w:rFonts w:ascii="Times New Roman" w:hAnsi="Times New Roman"/>
          <w:sz w:val="24"/>
          <w:szCs w:val="24"/>
        </w:rPr>
        <w:t xml:space="preserve">а перспективу </w:t>
      </w:r>
      <w:r w:rsidR="00F96433" w:rsidRPr="00664F2C">
        <w:rPr>
          <w:rFonts w:ascii="Times New Roman" w:hAnsi="Times New Roman"/>
          <w:sz w:val="24"/>
          <w:szCs w:val="24"/>
        </w:rPr>
        <w:t xml:space="preserve">ожидается </w:t>
      </w:r>
      <w:r w:rsidR="00F427C7" w:rsidRPr="00664F2C">
        <w:rPr>
          <w:rFonts w:ascii="Times New Roman" w:hAnsi="Times New Roman"/>
          <w:sz w:val="24"/>
          <w:szCs w:val="24"/>
        </w:rPr>
        <w:t xml:space="preserve">стабилизация </w:t>
      </w:r>
      <w:r w:rsidR="00F96433" w:rsidRPr="00664F2C">
        <w:rPr>
          <w:rFonts w:ascii="Times New Roman" w:hAnsi="Times New Roman"/>
          <w:sz w:val="24"/>
          <w:szCs w:val="24"/>
        </w:rPr>
        <w:t>удельного водопотребления</w:t>
      </w:r>
      <w:r w:rsidR="005B4445" w:rsidRPr="00664F2C">
        <w:rPr>
          <w:rFonts w:ascii="Times New Roman" w:hAnsi="Times New Roman"/>
          <w:sz w:val="24"/>
          <w:szCs w:val="24"/>
        </w:rPr>
        <w:t xml:space="preserve"> жителями и пре</w:t>
      </w:r>
      <w:r w:rsidR="005B4445" w:rsidRPr="00664F2C">
        <w:rPr>
          <w:rFonts w:ascii="Times New Roman" w:hAnsi="Times New Roman"/>
          <w:sz w:val="24"/>
          <w:szCs w:val="24"/>
        </w:rPr>
        <w:t>д</w:t>
      </w:r>
      <w:r w:rsidR="005B4445" w:rsidRPr="00664F2C">
        <w:rPr>
          <w:rFonts w:ascii="Times New Roman" w:hAnsi="Times New Roman"/>
          <w:sz w:val="24"/>
          <w:szCs w:val="24"/>
        </w:rPr>
        <w:t>приятиями городского поселения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F96433" w:rsidRPr="00664F2C" w:rsidRDefault="00564EA6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анализа прогнозируемых объемов воды, планируемых к подъему на ВЗУ по годам, с указанием имеющегося резерва мощности системы водо</w:t>
      </w:r>
      <w:r w:rsidR="00C92656" w:rsidRPr="00664F2C">
        <w:rPr>
          <w:rFonts w:ascii="Times New Roman" w:hAnsi="Times New Roman"/>
          <w:sz w:val="24"/>
          <w:szCs w:val="24"/>
        </w:rPr>
        <w:t>снабжения приведены в табл</w:t>
      </w:r>
      <w:r w:rsidR="00C92656" w:rsidRPr="00664F2C">
        <w:rPr>
          <w:rFonts w:ascii="Times New Roman" w:hAnsi="Times New Roman"/>
          <w:sz w:val="24"/>
          <w:szCs w:val="24"/>
        </w:rPr>
        <w:t>и</w:t>
      </w:r>
      <w:r w:rsidR="00C92656" w:rsidRPr="00664F2C">
        <w:rPr>
          <w:rFonts w:ascii="Times New Roman" w:hAnsi="Times New Roman"/>
          <w:sz w:val="24"/>
          <w:szCs w:val="24"/>
        </w:rPr>
        <w:t>це</w:t>
      </w:r>
      <w:r w:rsidRPr="00664F2C">
        <w:rPr>
          <w:rFonts w:ascii="Times New Roman" w:hAnsi="Times New Roman"/>
          <w:sz w:val="24"/>
          <w:szCs w:val="24"/>
        </w:rPr>
        <w:t xml:space="preserve"> 3.6.1.</w:t>
      </w:r>
    </w:p>
    <w:p w:rsidR="00065904" w:rsidRPr="00664F2C" w:rsidRDefault="00065904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97576" w:rsidRPr="00664F2C" w:rsidRDefault="00F97576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64F2C">
        <w:rPr>
          <w:rFonts w:ascii="Times New Roman" w:hAnsi="Times New Roman"/>
          <w:color w:val="000000" w:themeColor="text1"/>
          <w:sz w:val="24"/>
          <w:szCs w:val="24"/>
        </w:rPr>
        <w:t>Таблица 3.6.1</w:t>
      </w:r>
    </w:p>
    <w:p w:rsidR="00564EA6" w:rsidRPr="00664F2C" w:rsidRDefault="00564EA6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64F2C">
        <w:rPr>
          <w:rFonts w:ascii="Times New Roman" w:hAnsi="Times New Roman"/>
          <w:color w:val="000000" w:themeColor="text1"/>
          <w:sz w:val="24"/>
          <w:szCs w:val="24"/>
        </w:rPr>
        <w:t>Результаты анализа резервов и дефицитов производственных мощ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1257"/>
        <w:gridCol w:w="2867"/>
        <w:gridCol w:w="2469"/>
        <w:gridCol w:w="2611"/>
      </w:tblGrid>
      <w:tr w:rsidR="00F96433" w:rsidRPr="00664F2C" w:rsidTr="00EE18CD">
        <w:trPr>
          <w:trHeight w:val="1072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96433" w:rsidRPr="00664F2C" w:rsidRDefault="00F9643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F96433" w:rsidRPr="00664F2C" w:rsidRDefault="00F9643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F96433" w:rsidRPr="00664F2C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ектная 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ь В</w:t>
            </w:r>
            <w:r w:rsidR="002B0342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У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:rsidR="00F96433" w:rsidRPr="00664F2C" w:rsidRDefault="0080518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ъ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 воды на </w:t>
            </w:r>
            <w:r w:rsidR="002B0342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У</w:t>
            </w:r>
            <w:r w:rsidR="00FE07A4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E07A4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</w:t>
            </w:r>
            <w:r w:rsidR="00FE07A4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FE07A4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ческая</w:t>
            </w:r>
            <w:proofErr w:type="gramEnd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F96433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F96433" w:rsidRPr="00664F2C" w:rsidRDefault="00F9643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 производител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мощности, %</w:t>
            </w:r>
          </w:p>
        </w:tc>
      </w:tr>
      <w:tr w:rsidR="00FE07A4" w:rsidRPr="00664F2C" w:rsidTr="00EE18CD">
        <w:trPr>
          <w:trHeight w:val="284"/>
        </w:trPr>
        <w:tc>
          <w:tcPr>
            <w:tcW w:w="460" w:type="pct"/>
            <w:shd w:val="clear" w:color="auto" w:fill="auto"/>
            <w:noWrap/>
            <w:vAlign w:val="bottom"/>
          </w:tcPr>
          <w:p w:rsidR="00FE07A4" w:rsidRPr="00664F2C" w:rsidRDefault="00F427C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FE07A4" w:rsidRPr="00664F2C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4-201</w:t>
            </w:r>
            <w:r w:rsidR="00EE18CD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pct"/>
            <w:shd w:val="clear" w:color="auto" w:fill="auto"/>
            <w:noWrap/>
            <w:vAlign w:val="bottom"/>
          </w:tcPr>
          <w:p w:rsidR="00FE07A4" w:rsidRPr="00664F2C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9120</w:t>
            </w:r>
          </w:p>
        </w:tc>
        <w:tc>
          <w:tcPr>
            <w:tcW w:w="1218" w:type="pct"/>
            <w:shd w:val="clear" w:color="auto" w:fill="auto"/>
            <w:noWrap/>
            <w:vAlign w:val="bottom"/>
          </w:tcPr>
          <w:p w:rsidR="00FE07A4" w:rsidRPr="00664F2C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88" w:type="pct"/>
            <w:shd w:val="clear" w:color="auto" w:fill="auto"/>
            <w:noWrap/>
            <w:vAlign w:val="bottom"/>
          </w:tcPr>
          <w:p w:rsidR="00FE07A4" w:rsidRPr="00664F2C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87,9</w:t>
            </w:r>
          </w:p>
        </w:tc>
      </w:tr>
      <w:tr w:rsidR="00F96433" w:rsidRPr="00664F2C" w:rsidTr="00EE18CD">
        <w:trPr>
          <w:trHeight w:val="284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:rsidR="00F96433" w:rsidRPr="00664F2C" w:rsidRDefault="00F427C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:rsidR="00F96433" w:rsidRPr="00664F2C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9-2035</w:t>
            </w:r>
          </w:p>
        </w:tc>
        <w:tc>
          <w:tcPr>
            <w:tcW w:w="1414" w:type="pct"/>
            <w:shd w:val="clear" w:color="auto" w:fill="auto"/>
            <w:noWrap/>
            <w:vAlign w:val="bottom"/>
            <w:hideMark/>
          </w:tcPr>
          <w:p w:rsidR="00F96433" w:rsidRPr="00664F2C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9120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F96433" w:rsidRPr="00664F2C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F96433" w:rsidRPr="00664F2C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87,9</w:t>
            </w:r>
          </w:p>
        </w:tc>
      </w:tr>
    </w:tbl>
    <w:p w:rsidR="00F96433" w:rsidRPr="00664F2C" w:rsidRDefault="00F96433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433" w:rsidRPr="00664F2C" w:rsidRDefault="00EE18CD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</w:t>
      </w:r>
      <w:r w:rsidR="00F96433" w:rsidRPr="00664F2C">
        <w:rPr>
          <w:rFonts w:ascii="Times New Roman" w:hAnsi="Times New Roman"/>
          <w:sz w:val="24"/>
          <w:szCs w:val="24"/>
        </w:rPr>
        <w:t xml:space="preserve"> настоящее время на ВЗУ имеется резерв производстве</w:t>
      </w:r>
      <w:r w:rsidR="00270BCA" w:rsidRPr="00664F2C">
        <w:rPr>
          <w:rFonts w:ascii="Times New Roman" w:hAnsi="Times New Roman"/>
          <w:sz w:val="24"/>
          <w:szCs w:val="24"/>
        </w:rPr>
        <w:t>нных мощностей, так</w:t>
      </w:r>
      <w:r w:rsidR="00F96433" w:rsidRPr="00664F2C">
        <w:rPr>
          <w:rFonts w:ascii="Times New Roman" w:hAnsi="Times New Roman"/>
          <w:sz w:val="24"/>
          <w:szCs w:val="24"/>
        </w:rPr>
        <w:t>же дост</w:t>
      </w:r>
      <w:r w:rsidR="00F96433" w:rsidRPr="00664F2C">
        <w:rPr>
          <w:rFonts w:ascii="Times New Roman" w:hAnsi="Times New Roman"/>
          <w:sz w:val="24"/>
          <w:szCs w:val="24"/>
        </w:rPr>
        <w:t>а</w:t>
      </w:r>
      <w:r w:rsidR="00F96433" w:rsidRPr="00664F2C">
        <w:rPr>
          <w:rFonts w:ascii="Times New Roman" w:hAnsi="Times New Roman"/>
          <w:sz w:val="24"/>
          <w:szCs w:val="24"/>
        </w:rPr>
        <w:t>точный резерв сохранится до 20</w:t>
      </w:r>
      <w:r w:rsidR="00C67C8A" w:rsidRPr="00664F2C">
        <w:rPr>
          <w:rFonts w:ascii="Times New Roman" w:hAnsi="Times New Roman"/>
          <w:sz w:val="24"/>
          <w:szCs w:val="24"/>
        </w:rPr>
        <w:t>3</w:t>
      </w:r>
      <w:r w:rsidRPr="00664F2C">
        <w:rPr>
          <w:rFonts w:ascii="Times New Roman" w:hAnsi="Times New Roman"/>
          <w:sz w:val="24"/>
          <w:szCs w:val="24"/>
        </w:rPr>
        <w:t>5</w:t>
      </w:r>
      <w:r w:rsidR="00F96433" w:rsidRPr="00664F2C">
        <w:rPr>
          <w:rFonts w:ascii="Times New Roman" w:hAnsi="Times New Roman"/>
          <w:sz w:val="24"/>
          <w:szCs w:val="24"/>
        </w:rPr>
        <w:t xml:space="preserve"> года.</w:t>
      </w:r>
    </w:p>
    <w:p w:rsidR="00EE18CD" w:rsidRPr="00664F2C" w:rsidRDefault="00EE18CD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1" w:name="_Toc135997001"/>
      <w:r w:rsidRPr="00664F2C">
        <w:rPr>
          <w:rFonts w:ascii="Times New Roman" w:hAnsi="Times New Roman"/>
          <w:color w:val="auto"/>
          <w:sz w:val="24"/>
          <w:szCs w:val="24"/>
        </w:rPr>
        <w:t xml:space="preserve">3.7. </w:t>
      </w:r>
      <w:proofErr w:type="gramStart"/>
      <w:r w:rsidR="00FE07A4" w:rsidRPr="00664F2C">
        <w:rPr>
          <w:rFonts w:ascii="Times New Roman" w:hAnsi="Times New Roman"/>
          <w:color w:val="auto"/>
          <w:sz w:val="24"/>
          <w:szCs w:val="24"/>
        </w:rPr>
        <w:t>П</w:t>
      </w:r>
      <w:r w:rsidRPr="00664F2C">
        <w:rPr>
          <w:rFonts w:ascii="Times New Roman" w:hAnsi="Times New Roman"/>
          <w:color w:val="auto"/>
          <w:sz w:val="24"/>
          <w:szCs w:val="24"/>
        </w:rPr>
        <w:t>рогнозные балансы потребления горячей, питьевой, технической воды на срок не менее 10 лет с учетом различных сценариев развития поселений, рассчитанные на осн</w:t>
      </w:r>
      <w:r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 xml:space="preserve">вании расхода горячей, питьевой, технической воды, а также исходя из текущего объема потребления воды населением и </w:t>
      </w:r>
      <w:r w:rsidR="00EE18CD" w:rsidRPr="00664F2C">
        <w:rPr>
          <w:rFonts w:ascii="Times New Roman" w:hAnsi="Times New Roman"/>
          <w:color w:val="auto"/>
          <w:sz w:val="24"/>
          <w:szCs w:val="24"/>
        </w:rPr>
        <w:t>его динамики с учетом перспективы развития и измен</w:t>
      </w:r>
      <w:r w:rsidR="00EE18CD" w:rsidRPr="00664F2C">
        <w:rPr>
          <w:rFonts w:ascii="Times New Roman" w:hAnsi="Times New Roman"/>
          <w:color w:val="auto"/>
          <w:sz w:val="24"/>
          <w:szCs w:val="24"/>
        </w:rPr>
        <w:t>е</w:t>
      </w:r>
      <w:r w:rsidR="00EE18CD" w:rsidRPr="00664F2C">
        <w:rPr>
          <w:rFonts w:ascii="Times New Roman" w:hAnsi="Times New Roman"/>
          <w:color w:val="auto"/>
          <w:sz w:val="24"/>
          <w:szCs w:val="24"/>
        </w:rPr>
        <w:t>ния состава,</w:t>
      </w:r>
      <w:r w:rsidRPr="00664F2C">
        <w:rPr>
          <w:rFonts w:ascii="Times New Roman" w:hAnsi="Times New Roman"/>
          <w:color w:val="auto"/>
          <w:sz w:val="24"/>
          <w:szCs w:val="24"/>
        </w:rPr>
        <w:t xml:space="preserve"> и структуры застройки</w:t>
      </w:r>
      <w:bookmarkEnd w:id="21"/>
      <w:proofErr w:type="gramEnd"/>
    </w:p>
    <w:p w:rsidR="00F97576" w:rsidRPr="00664F2C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64F2C">
        <w:rPr>
          <w:rFonts w:ascii="Times New Roman" w:hAnsi="Times New Roman"/>
          <w:i/>
          <w:sz w:val="24"/>
          <w:szCs w:val="24"/>
          <w:u w:val="single"/>
        </w:rPr>
        <w:t xml:space="preserve">Сценарий </w:t>
      </w:r>
      <w:r w:rsidRPr="00664F2C">
        <w:rPr>
          <w:rFonts w:ascii="Times New Roman" w:hAnsi="Times New Roman"/>
          <w:i/>
          <w:sz w:val="24"/>
          <w:szCs w:val="24"/>
          <w:u w:val="single"/>
          <w:lang w:val="en-US"/>
        </w:rPr>
        <w:t>I</w:t>
      </w:r>
      <w:r w:rsidRPr="00664F2C">
        <w:rPr>
          <w:rFonts w:ascii="Times New Roman" w:hAnsi="Times New Roman"/>
          <w:i/>
          <w:sz w:val="24"/>
          <w:szCs w:val="24"/>
          <w:u w:val="single"/>
        </w:rPr>
        <w:t xml:space="preserve">. </w:t>
      </w:r>
    </w:p>
    <w:p w:rsidR="005D6B0F" w:rsidRPr="00664F2C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рогнозные балансы потребления воды в </w:t>
      </w:r>
      <w:r w:rsidR="00D76C1D" w:rsidRPr="00664F2C">
        <w:rPr>
          <w:rFonts w:ascii="Times New Roman" w:hAnsi="Times New Roman"/>
          <w:sz w:val="24"/>
          <w:szCs w:val="24"/>
        </w:rPr>
        <w:t>городском поселении «Усогорск»</w:t>
      </w:r>
      <w:r w:rsidRPr="00664F2C">
        <w:rPr>
          <w:rFonts w:ascii="Times New Roman" w:hAnsi="Times New Roman"/>
          <w:sz w:val="24"/>
          <w:szCs w:val="24"/>
        </w:rPr>
        <w:t xml:space="preserve"> рассчитаны в соответствии со </w:t>
      </w:r>
      <w:proofErr w:type="spellStart"/>
      <w:r w:rsidRPr="00664F2C">
        <w:rPr>
          <w:rFonts w:ascii="Times New Roman" w:hAnsi="Times New Roman"/>
          <w:sz w:val="24"/>
          <w:szCs w:val="24"/>
        </w:rPr>
        <w:t>СНиП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2.04.02-84 «Водоснабжение. Наружные сети и сооружения».</w:t>
      </w:r>
    </w:p>
    <w:p w:rsidR="005D6B0F" w:rsidRPr="00664F2C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lastRenderedPageBreak/>
        <w:t>Удельное среднесуточное (за год) водопотребление на хозяйственно-питьевые нуж</w:t>
      </w:r>
      <w:r w:rsidR="00053DAB" w:rsidRPr="00664F2C">
        <w:rPr>
          <w:rFonts w:ascii="Times New Roman" w:hAnsi="Times New Roman"/>
          <w:sz w:val="24"/>
          <w:szCs w:val="24"/>
        </w:rPr>
        <w:t>ды было принято в количестве 230</w:t>
      </w:r>
      <w:r w:rsidRPr="00664F2C">
        <w:rPr>
          <w:rFonts w:ascii="Times New Roman" w:hAnsi="Times New Roman"/>
          <w:sz w:val="24"/>
          <w:szCs w:val="24"/>
        </w:rPr>
        <w:t xml:space="preserve"> л/</w:t>
      </w:r>
      <w:proofErr w:type="spellStart"/>
      <w:r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="00FE07A4" w:rsidRPr="00664F2C">
        <w:rPr>
          <w:rFonts w:ascii="Times New Roman" w:hAnsi="Times New Roman"/>
          <w:sz w:val="24"/>
          <w:szCs w:val="24"/>
        </w:rPr>
        <w:t>.</w:t>
      </w:r>
      <w:r w:rsidRPr="00664F2C">
        <w:rPr>
          <w:rFonts w:ascii="Times New Roman" w:hAnsi="Times New Roman"/>
          <w:sz w:val="24"/>
          <w:szCs w:val="24"/>
        </w:rPr>
        <w:t xml:space="preserve"> в соответствии с п. 5.1 </w:t>
      </w:r>
      <w:r w:rsidR="00D76C1D" w:rsidRPr="00664F2C">
        <w:rPr>
          <w:rFonts w:ascii="Times New Roman" w:hAnsi="Times New Roman"/>
          <w:sz w:val="24"/>
          <w:szCs w:val="24"/>
        </w:rPr>
        <w:br/>
      </w:r>
      <w:r w:rsidR="00FB2B37" w:rsidRPr="00664F2C">
        <w:rPr>
          <w:rFonts w:ascii="Times New Roman" w:hAnsi="Times New Roman"/>
          <w:sz w:val="24"/>
          <w:szCs w:val="24"/>
        </w:rPr>
        <w:t>таблице</w:t>
      </w:r>
      <w:r w:rsidRPr="00664F2C">
        <w:rPr>
          <w:rFonts w:ascii="Times New Roman" w:hAnsi="Times New Roman"/>
          <w:sz w:val="24"/>
          <w:szCs w:val="24"/>
        </w:rPr>
        <w:t xml:space="preserve"> 1 вышеназванного </w:t>
      </w:r>
      <w:proofErr w:type="spellStart"/>
      <w:r w:rsidRPr="00664F2C">
        <w:rPr>
          <w:rFonts w:ascii="Times New Roman" w:hAnsi="Times New Roman"/>
          <w:sz w:val="24"/>
          <w:szCs w:val="24"/>
        </w:rPr>
        <w:t>СНиП</w:t>
      </w:r>
      <w:proofErr w:type="spellEnd"/>
      <w:r w:rsidRPr="00664F2C">
        <w:rPr>
          <w:rFonts w:ascii="Times New Roman" w:hAnsi="Times New Roman"/>
          <w:sz w:val="24"/>
          <w:szCs w:val="24"/>
        </w:rPr>
        <w:t>, с учетом степени благоустройства районов жилой застройки (</w:t>
      </w:r>
      <w:r w:rsidR="00053DAB" w:rsidRPr="00664F2C">
        <w:rPr>
          <w:rFonts w:ascii="Times New Roman" w:hAnsi="Times New Roman"/>
          <w:sz w:val="24"/>
          <w:szCs w:val="24"/>
        </w:rPr>
        <w:t>застройка зданиями, оборудованными внутренним водопроводом и канализацией с централ</w:t>
      </w:r>
      <w:r w:rsidR="00053DAB" w:rsidRPr="00664F2C">
        <w:rPr>
          <w:rFonts w:ascii="Times New Roman" w:hAnsi="Times New Roman"/>
          <w:sz w:val="24"/>
          <w:szCs w:val="24"/>
        </w:rPr>
        <w:t>и</w:t>
      </w:r>
      <w:r w:rsidR="00053DAB" w:rsidRPr="00664F2C">
        <w:rPr>
          <w:rFonts w:ascii="Times New Roman" w:hAnsi="Times New Roman"/>
          <w:sz w:val="24"/>
          <w:szCs w:val="24"/>
        </w:rPr>
        <w:t>зованным горячим водоснабжением</w:t>
      </w:r>
      <w:r w:rsidRPr="00664F2C">
        <w:rPr>
          <w:rFonts w:ascii="Times New Roman" w:hAnsi="Times New Roman"/>
          <w:sz w:val="24"/>
          <w:szCs w:val="24"/>
        </w:rPr>
        <w:t>).</w:t>
      </w:r>
    </w:p>
    <w:p w:rsidR="005D6B0F" w:rsidRPr="00664F2C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 учетом тенденции к ежегодному росту численности населения, расчетное число жит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 xml:space="preserve">лей принято в соответствии с Генеральным планом муниципального образования </w:t>
      </w:r>
      <w:r w:rsidR="00F816EB" w:rsidRPr="00664F2C">
        <w:rPr>
          <w:rFonts w:ascii="Times New Roman" w:hAnsi="Times New Roman"/>
          <w:sz w:val="24"/>
          <w:szCs w:val="24"/>
        </w:rPr>
        <w:t>городского поселения «Усогорск»</w:t>
      </w:r>
      <w:r w:rsidRPr="00664F2C">
        <w:rPr>
          <w:rFonts w:ascii="Times New Roman" w:hAnsi="Times New Roman"/>
          <w:sz w:val="24"/>
          <w:szCs w:val="24"/>
        </w:rPr>
        <w:t xml:space="preserve"> в количестве: на 2020 год – </w:t>
      </w:r>
      <w:r w:rsidR="00F816EB" w:rsidRPr="00664F2C">
        <w:rPr>
          <w:rFonts w:ascii="Times New Roman" w:hAnsi="Times New Roman"/>
          <w:sz w:val="24"/>
          <w:szCs w:val="24"/>
        </w:rPr>
        <w:t>5800 чел., на 20</w:t>
      </w:r>
      <w:r w:rsidR="00F427C7" w:rsidRPr="00664F2C">
        <w:rPr>
          <w:rFonts w:ascii="Times New Roman" w:hAnsi="Times New Roman"/>
          <w:sz w:val="24"/>
          <w:szCs w:val="24"/>
        </w:rPr>
        <w:t>3</w:t>
      </w:r>
      <w:r w:rsidR="004B2437" w:rsidRPr="00664F2C">
        <w:rPr>
          <w:rFonts w:ascii="Times New Roman" w:hAnsi="Times New Roman"/>
          <w:sz w:val="24"/>
          <w:szCs w:val="24"/>
        </w:rPr>
        <w:t>5</w:t>
      </w:r>
      <w:r w:rsidRPr="00664F2C">
        <w:rPr>
          <w:rFonts w:ascii="Times New Roman" w:hAnsi="Times New Roman"/>
          <w:sz w:val="24"/>
          <w:szCs w:val="24"/>
        </w:rPr>
        <w:t xml:space="preserve"> год – </w:t>
      </w:r>
      <w:r w:rsidR="00F816EB" w:rsidRPr="00664F2C">
        <w:rPr>
          <w:rFonts w:ascii="Times New Roman" w:hAnsi="Times New Roman"/>
          <w:sz w:val="24"/>
          <w:szCs w:val="24"/>
        </w:rPr>
        <w:t>6000</w:t>
      </w:r>
      <w:r w:rsidRPr="00664F2C">
        <w:rPr>
          <w:rFonts w:ascii="Times New Roman" w:hAnsi="Times New Roman"/>
          <w:sz w:val="24"/>
          <w:szCs w:val="24"/>
        </w:rPr>
        <w:t xml:space="preserve"> чел.</w:t>
      </w:r>
    </w:p>
    <w:p w:rsidR="005D6B0F" w:rsidRPr="00664F2C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Расчетный (средний за год) суточный расход воды </w:t>
      </w:r>
      <w:proofErr w:type="gramStart"/>
      <w:r w:rsidRPr="00664F2C">
        <w:rPr>
          <w:rFonts w:ascii="Times New Roman" w:hAnsi="Times New Roman"/>
          <w:sz w:val="24"/>
          <w:szCs w:val="24"/>
          <w:lang w:val="en-US"/>
        </w:rPr>
        <w:t>Q</w:t>
      </w:r>
      <w:r w:rsidRPr="00664F2C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proofErr w:type="spellStart"/>
      <w:proofErr w:type="gramEnd"/>
      <w:r w:rsidRPr="00664F2C">
        <w:rPr>
          <w:rFonts w:ascii="Times New Roman" w:hAnsi="Times New Roman"/>
          <w:sz w:val="24"/>
          <w:szCs w:val="24"/>
          <w:vertAlign w:val="subscript"/>
        </w:rPr>
        <w:t>ут</w:t>
      </w:r>
      <w:proofErr w:type="spellEnd"/>
      <w:r w:rsidRPr="00664F2C">
        <w:rPr>
          <w:rFonts w:ascii="Times New Roman" w:hAnsi="Times New Roman"/>
          <w:sz w:val="24"/>
          <w:szCs w:val="24"/>
          <w:vertAlign w:val="subscript"/>
        </w:rPr>
        <w:t>.</w:t>
      </w:r>
      <w:r w:rsidRPr="00664F2C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664F2C">
        <w:rPr>
          <w:rFonts w:ascii="Times New Roman" w:hAnsi="Times New Roman"/>
          <w:sz w:val="24"/>
          <w:szCs w:val="24"/>
        </w:rPr>
        <w:t>, 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>/</w:t>
      </w:r>
      <w:proofErr w:type="spellStart"/>
      <w:r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="00505F80" w:rsidRPr="00664F2C">
        <w:rPr>
          <w:rFonts w:ascii="Times New Roman" w:hAnsi="Times New Roman"/>
          <w:sz w:val="24"/>
          <w:szCs w:val="24"/>
        </w:rPr>
        <w:t>.</w:t>
      </w:r>
      <w:r w:rsidRPr="00664F2C">
        <w:rPr>
          <w:rFonts w:ascii="Times New Roman" w:hAnsi="Times New Roman"/>
          <w:sz w:val="24"/>
          <w:szCs w:val="24"/>
        </w:rPr>
        <w:t xml:space="preserve">, на хозяйственно-питьевые нужды в </w:t>
      </w:r>
      <w:r w:rsidR="00F816EB" w:rsidRPr="00664F2C">
        <w:rPr>
          <w:rFonts w:ascii="Times New Roman" w:hAnsi="Times New Roman"/>
          <w:sz w:val="24"/>
          <w:szCs w:val="24"/>
        </w:rPr>
        <w:t xml:space="preserve">городском поселении «Усогорск» </w:t>
      </w:r>
      <w:r w:rsidRPr="00664F2C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D6B0F" w:rsidRPr="00664F2C" w:rsidRDefault="00813F98" w:rsidP="00EE18C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9B1AAD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55pt;height:28.4pt" equationxml="&lt;">
            <v:imagedata r:id="rId15" o:title="" chromakey="white"/>
          </v:shape>
        </w:pict>
      </w:r>
    </w:p>
    <w:p w:rsidR="005D6B0F" w:rsidRPr="00664F2C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где </w:t>
      </w:r>
      <w:proofErr w:type="gramStart"/>
      <w:r w:rsidRPr="00664F2C">
        <w:rPr>
          <w:rFonts w:ascii="Times New Roman" w:hAnsi="Times New Roman"/>
          <w:sz w:val="24"/>
          <w:szCs w:val="24"/>
          <w:lang w:val="en-US"/>
        </w:rPr>
        <w:t>q</w:t>
      </w:r>
      <w:proofErr w:type="gramEnd"/>
      <w:r w:rsidRPr="00664F2C">
        <w:rPr>
          <w:rFonts w:ascii="Times New Roman" w:hAnsi="Times New Roman"/>
          <w:sz w:val="24"/>
          <w:szCs w:val="24"/>
          <w:vertAlign w:val="subscript"/>
        </w:rPr>
        <w:t>ж</w:t>
      </w:r>
      <w:r w:rsidRPr="00664F2C">
        <w:rPr>
          <w:rFonts w:ascii="Times New Roman" w:hAnsi="Times New Roman"/>
          <w:sz w:val="24"/>
          <w:szCs w:val="24"/>
        </w:rPr>
        <w:t xml:space="preserve"> - удельное </w:t>
      </w:r>
      <w:r w:rsidR="00053DAB" w:rsidRPr="00664F2C">
        <w:rPr>
          <w:rFonts w:ascii="Times New Roman" w:hAnsi="Times New Roman"/>
          <w:sz w:val="24"/>
          <w:szCs w:val="24"/>
        </w:rPr>
        <w:t>водопотребление, принимаемое 230</w:t>
      </w:r>
      <w:r w:rsidRPr="00664F2C">
        <w:rPr>
          <w:rFonts w:ascii="Times New Roman" w:hAnsi="Times New Roman"/>
          <w:sz w:val="24"/>
          <w:szCs w:val="24"/>
        </w:rPr>
        <w:t xml:space="preserve"> л/</w:t>
      </w:r>
      <w:proofErr w:type="spellStart"/>
      <w:r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="00505F80" w:rsidRPr="00664F2C">
        <w:rPr>
          <w:rFonts w:ascii="Times New Roman" w:hAnsi="Times New Roman"/>
          <w:sz w:val="24"/>
          <w:szCs w:val="24"/>
        </w:rPr>
        <w:t>.</w:t>
      </w:r>
      <w:r w:rsidRPr="00664F2C">
        <w:rPr>
          <w:rFonts w:ascii="Times New Roman" w:hAnsi="Times New Roman"/>
          <w:sz w:val="24"/>
          <w:szCs w:val="24"/>
        </w:rPr>
        <w:t>;</w:t>
      </w:r>
    </w:p>
    <w:p w:rsidR="005D6B0F" w:rsidRPr="00664F2C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  <w:lang w:val="en-US"/>
        </w:rPr>
        <w:t>N</w:t>
      </w:r>
      <w:r w:rsidRPr="00664F2C">
        <w:rPr>
          <w:rFonts w:ascii="Times New Roman" w:hAnsi="Times New Roman"/>
          <w:sz w:val="24"/>
          <w:szCs w:val="24"/>
          <w:vertAlign w:val="subscript"/>
        </w:rPr>
        <w:t>ж</w:t>
      </w:r>
      <w:r w:rsidRPr="00664F2C">
        <w:rPr>
          <w:rFonts w:ascii="Times New Roman" w:hAnsi="Times New Roman"/>
          <w:sz w:val="24"/>
          <w:szCs w:val="24"/>
        </w:rPr>
        <w:t> - расчетное число жителей в районах жилой застройки.</w:t>
      </w:r>
      <w:proofErr w:type="gramEnd"/>
    </w:p>
    <w:p w:rsidR="00F97576" w:rsidRPr="00664F2C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64F2C">
        <w:rPr>
          <w:rFonts w:ascii="Times New Roman" w:hAnsi="Times New Roman"/>
          <w:i/>
          <w:sz w:val="24"/>
          <w:szCs w:val="24"/>
          <w:u w:val="single"/>
        </w:rPr>
        <w:t xml:space="preserve">Сценарий </w:t>
      </w:r>
      <w:r w:rsidRPr="00664F2C">
        <w:rPr>
          <w:rFonts w:ascii="Times New Roman" w:hAnsi="Times New Roman"/>
          <w:i/>
          <w:sz w:val="24"/>
          <w:szCs w:val="24"/>
          <w:u w:val="single"/>
          <w:lang w:val="en-US"/>
        </w:rPr>
        <w:t>II</w:t>
      </w:r>
      <w:r w:rsidRPr="00664F2C">
        <w:rPr>
          <w:rFonts w:ascii="Times New Roman" w:hAnsi="Times New Roman"/>
          <w:i/>
          <w:sz w:val="24"/>
          <w:szCs w:val="24"/>
          <w:u w:val="single"/>
        </w:rPr>
        <w:t xml:space="preserve">. </w:t>
      </w:r>
    </w:p>
    <w:p w:rsidR="00DA31F3" w:rsidRPr="00664F2C" w:rsidRDefault="00DA31F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201</w:t>
      </w:r>
      <w:r w:rsidR="00EE18CD" w:rsidRPr="00664F2C">
        <w:rPr>
          <w:rFonts w:ascii="Times New Roman" w:hAnsi="Times New Roman"/>
          <w:sz w:val="24"/>
          <w:szCs w:val="24"/>
        </w:rPr>
        <w:t>8</w:t>
      </w:r>
      <w:r w:rsidRPr="00664F2C">
        <w:rPr>
          <w:rFonts w:ascii="Times New Roman" w:hAnsi="Times New Roman"/>
          <w:sz w:val="24"/>
          <w:szCs w:val="24"/>
        </w:rPr>
        <w:t xml:space="preserve"> году общее количество проживающих в городском поселении состав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ло</w:t>
      </w:r>
      <w:r w:rsidR="00EE18CD" w:rsidRPr="00664F2C">
        <w:rPr>
          <w:rFonts w:ascii="Times New Roman" w:hAnsi="Times New Roman"/>
          <w:sz w:val="24"/>
          <w:szCs w:val="24"/>
          <w:shd w:val="clear" w:color="auto" w:fill="FFFFFF"/>
        </w:rPr>
        <w:t>5308</w:t>
      </w:r>
      <w:r w:rsidRPr="00664F2C">
        <w:rPr>
          <w:rFonts w:ascii="Times New Roman" w:hAnsi="Times New Roman"/>
          <w:sz w:val="24"/>
          <w:szCs w:val="24"/>
        </w:rPr>
        <w:t>человек</w:t>
      </w:r>
      <w:r w:rsidR="00EE18CD" w:rsidRPr="00664F2C">
        <w:rPr>
          <w:rFonts w:ascii="Times New Roman" w:hAnsi="Times New Roman"/>
          <w:sz w:val="24"/>
          <w:szCs w:val="24"/>
        </w:rPr>
        <w:t>, в п. Усогорск – 5204 чел.</w:t>
      </w:r>
      <w:r w:rsidRPr="00664F2C">
        <w:rPr>
          <w:rFonts w:ascii="Times New Roman" w:hAnsi="Times New Roman"/>
          <w:sz w:val="24"/>
          <w:szCs w:val="24"/>
        </w:rPr>
        <w:t xml:space="preserve"> До 20</w:t>
      </w:r>
      <w:r w:rsidR="00F427C7" w:rsidRPr="00664F2C">
        <w:rPr>
          <w:rFonts w:ascii="Times New Roman" w:hAnsi="Times New Roman"/>
          <w:sz w:val="24"/>
          <w:szCs w:val="24"/>
        </w:rPr>
        <w:t>3</w:t>
      </w:r>
      <w:r w:rsidR="00EE18CD" w:rsidRPr="00664F2C">
        <w:rPr>
          <w:rFonts w:ascii="Times New Roman" w:hAnsi="Times New Roman"/>
          <w:sz w:val="24"/>
          <w:szCs w:val="24"/>
        </w:rPr>
        <w:t>5</w:t>
      </w:r>
      <w:r w:rsidRPr="00664F2C">
        <w:rPr>
          <w:rFonts w:ascii="Times New Roman" w:hAnsi="Times New Roman"/>
          <w:sz w:val="24"/>
          <w:szCs w:val="24"/>
        </w:rPr>
        <w:t xml:space="preserve"> года прогнозируется </w:t>
      </w:r>
      <w:proofErr w:type="spellStart"/>
      <w:r w:rsidRPr="00664F2C">
        <w:rPr>
          <w:rFonts w:ascii="Times New Roman" w:hAnsi="Times New Roman"/>
          <w:sz w:val="24"/>
          <w:szCs w:val="24"/>
        </w:rPr>
        <w:t>сохранениечисленности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населения на прежнем уровне (до 5200 чел.). Таким образом, объемы потребления воды сост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вят – не более 437 тыс. 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>/год, 1,2 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>/</w:t>
      </w:r>
      <w:proofErr w:type="spellStart"/>
      <w:r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Pr="00664F2C">
        <w:rPr>
          <w:rFonts w:ascii="Times New Roman" w:hAnsi="Times New Roman"/>
          <w:sz w:val="24"/>
          <w:szCs w:val="24"/>
        </w:rPr>
        <w:t>.</w:t>
      </w:r>
    </w:p>
    <w:p w:rsidR="00EE18CD" w:rsidRPr="00664F2C" w:rsidRDefault="00EE18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" w:name="_Toc135997002"/>
      <w:r w:rsidRPr="00664F2C">
        <w:rPr>
          <w:rFonts w:ascii="Times New Roman" w:hAnsi="Times New Roman"/>
          <w:color w:val="auto"/>
          <w:sz w:val="24"/>
          <w:szCs w:val="24"/>
        </w:rPr>
        <w:t xml:space="preserve">3.8. </w:t>
      </w:r>
      <w:r w:rsidR="00FE07A4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централизованной системы горячего водоснабжения с использованием з</w:t>
      </w:r>
      <w:r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 xml:space="preserve">крытых систем </w:t>
      </w:r>
      <w:r w:rsidR="00065904" w:rsidRPr="00664F2C">
        <w:rPr>
          <w:rFonts w:ascii="Times New Roman" w:hAnsi="Times New Roman"/>
          <w:color w:val="auto"/>
          <w:sz w:val="24"/>
          <w:szCs w:val="24"/>
        </w:rPr>
        <w:t>теплоснабжения</w:t>
      </w:r>
      <w:r w:rsidRPr="00664F2C">
        <w:rPr>
          <w:rFonts w:ascii="Times New Roman" w:hAnsi="Times New Roman"/>
          <w:color w:val="auto"/>
          <w:sz w:val="24"/>
          <w:szCs w:val="24"/>
        </w:rPr>
        <w:t>, отражающее технологические особенности указанной системы</w:t>
      </w:r>
      <w:bookmarkEnd w:id="22"/>
    </w:p>
    <w:p w:rsidR="00F97576" w:rsidRPr="00664F2C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писание централизованной системы горячего водоснабжения с использованием закр</w:t>
      </w:r>
      <w:r w:rsidRPr="00664F2C">
        <w:rPr>
          <w:rFonts w:ascii="Times New Roman" w:hAnsi="Times New Roman"/>
          <w:sz w:val="24"/>
          <w:szCs w:val="24"/>
        </w:rPr>
        <w:t>ы</w:t>
      </w:r>
      <w:r w:rsidRPr="00664F2C">
        <w:rPr>
          <w:rFonts w:ascii="Times New Roman" w:hAnsi="Times New Roman"/>
          <w:sz w:val="24"/>
          <w:szCs w:val="24"/>
        </w:rPr>
        <w:t xml:space="preserve">тых систем </w:t>
      </w:r>
      <w:r w:rsidR="00065904" w:rsidRPr="00664F2C">
        <w:rPr>
          <w:rFonts w:ascii="Times New Roman" w:hAnsi="Times New Roman"/>
          <w:sz w:val="24"/>
          <w:szCs w:val="24"/>
        </w:rPr>
        <w:t>теплоснабжения</w:t>
      </w:r>
      <w:r w:rsidRPr="00664F2C">
        <w:rPr>
          <w:rFonts w:ascii="Times New Roman" w:hAnsi="Times New Roman"/>
          <w:sz w:val="24"/>
          <w:szCs w:val="24"/>
        </w:rPr>
        <w:t>, отражающее технологические особенности указанной системы</w:t>
      </w:r>
      <w:r w:rsidR="00065904" w:rsidRPr="00664F2C">
        <w:rPr>
          <w:rFonts w:ascii="Times New Roman" w:hAnsi="Times New Roman"/>
          <w:sz w:val="24"/>
          <w:szCs w:val="24"/>
        </w:rPr>
        <w:t>,</w:t>
      </w:r>
      <w:r w:rsidRPr="00664F2C">
        <w:rPr>
          <w:rFonts w:ascii="Times New Roman" w:hAnsi="Times New Roman"/>
          <w:sz w:val="24"/>
          <w:szCs w:val="24"/>
        </w:rPr>
        <w:t xml:space="preserve"> приведено в п</w:t>
      </w:r>
      <w:r w:rsidR="00DA31F3" w:rsidRPr="00664F2C">
        <w:rPr>
          <w:rFonts w:ascii="Times New Roman" w:hAnsi="Times New Roman"/>
          <w:sz w:val="24"/>
          <w:szCs w:val="24"/>
        </w:rPr>
        <w:t>ункте</w:t>
      </w:r>
      <w:r w:rsidRPr="00664F2C">
        <w:rPr>
          <w:rFonts w:ascii="Times New Roman" w:hAnsi="Times New Roman"/>
          <w:sz w:val="24"/>
          <w:szCs w:val="24"/>
        </w:rPr>
        <w:t xml:space="preserve"> 1.4.6 данной схемы водоснабжения и водоотведения.</w:t>
      </w:r>
    </w:p>
    <w:p w:rsidR="00065904" w:rsidRPr="00664F2C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" w:name="_Toc135997003"/>
      <w:r w:rsidRPr="00664F2C">
        <w:rPr>
          <w:rFonts w:ascii="Times New Roman" w:hAnsi="Times New Roman"/>
          <w:color w:val="auto"/>
          <w:sz w:val="24"/>
          <w:szCs w:val="24"/>
        </w:rPr>
        <w:t xml:space="preserve">3.9. </w:t>
      </w:r>
      <w:r w:rsidR="00F97576"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ведения о фактическом и ожидаемом потреблении горячей, питьевой, технической воды (годовое, среднесуточное, максимальное суточное)</w:t>
      </w:r>
      <w:bookmarkEnd w:id="23"/>
    </w:p>
    <w:p w:rsidR="00E95EAB" w:rsidRPr="00664F2C" w:rsidRDefault="00E95EA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Анализ фактического и ожидаемого потребления питьевой воды позволил сделать сл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дующие выводы.</w:t>
      </w:r>
    </w:p>
    <w:p w:rsidR="00F97576" w:rsidRPr="00664F2C" w:rsidRDefault="0086200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Фактическое потребление воды за 2013 год составило 236,820 тыс. 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>/год, в средние с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>тки 0,65 тыс. 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>/</w:t>
      </w:r>
      <w:proofErr w:type="spellStart"/>
      <w:r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., в сутки </w:t>
      </w:r>
      <w:proofErr w:type="gramStart"/>
      <w:r w:rsidRPr="00664F2C">
        <w:rPr>
          <w:rFonts w:ascii="Times New Roman" w:hAnsi="Times New Roman"/>
          <w:sz w:val="24"/>
          <w:szCs w:val="24"/>
        </w:rPr>
        <w:t>максимального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F2C">
        <w:rPr>
          <w:rFonts w:ascii="Times New Roman" w:hAnsi="Times New Roman"/>
          <w:sz w:val="24"/>
          <w:szCs w:val="24"/>
        </w:rPr>
        <w:t>водоразбора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0,84 тыс. 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>/</w:t>
      </w:r>
      <w:proofErr w:type="spellStart"/>
      <w:r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. </w:t>
      </w:r>
    </w:p>
    <w:p w:rsidR="00862007" w:rsidRPr="00664F2C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Фактическое потребление воды в период 2013-201</w:t>
      </w:r>
      <w:r w:rsidR="001748A0" w:rsidRPr="00664F2C">
        <w:rPr>
          <w:rFonts w:ascii="Times New Roman" w:hAnsi="Times New Roman"/>
          <w:sz w:val="24"/>
          <w:szCs w:val="24"/>
        </w:rPr>
        <w:t>9</w:t>
      </w:r>
      <w:r w:rsidRPr="00664F2C">
        <w:rPr>
          <w:rFonts w:ascii="Times New Roman" w:hAnsi="Times New Roman"/>
          <w:sz w:val="24"/>
          <w:szCs w:val="24"/>
        </w:rPr>
        <w:t xml:space="preserve"> гг. не превысило 213 тыс. 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 xml:space="preserve">/год. </w:t>
      </w:r>
      <w:r w:rsidR="00C67C8A" w:rsidRPr="00664F2C">
        <w:rPr>
          <w:rFonts w:ascii="Times New Roman" w:hAnsi="Times New Roman"/>
          <w:sz w:val="24"/>
          <w:szCs w:val="24"/>
        </w:rPr>
        <w:t>К 203</w:t>
      </w:r>
      <w:r w:rsidR="00CB296E" w:rsidRPr="00664F2C">
        <w:rPr>
          <w:rFonts w:ascii="Times New Roman" w:hAnsi="Times New Roman"/>
          <w:sz w:val="24"/>
          <w:szCs w:val="24"/>
        </w:rPr>
        <w:t>5</w:t>
      </w:r>
      <w:r w:rsidR="00862007" w:rsidRPr="00664F2C">
        <w:rPr>
          <w:rFonts w:ascii="Times New Roman" w:hAnsi="Times New Roman"/>
          <w:sz w:val="24"/>
          <w:szCs w:val="24"/>
        </w:rPr>
        <w:t xml:space="preserve"> году </w:t>
      </w:r>
      <w:r w:rsidRPr="00664F2C">
        <w:rPr>
          <w:rFonts w:ascii="Times New Roman" w:hAnsi="Times New Roman"/>
          <w:sz w:val="24"/>
          <w:szCs w:val="24"/>
        </w:rPr>
        <w:t>прогнозируется</w:t>
      </w:r>
      <w:r w:rsidR="004C4873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сохранение</w:t>
      </w:r>
      <w:r w:rsidR="004C4873" w:rsidRPr="00664F2C">
        <w:rPr>
          <w:rFonts w:ascii="Times New Roman" w:hAnsi="Times New Roman"/>
          <w:sz w:val="24"/>
          <w:szCs w:val="24"/>
        </w:rPr>
        <w:t xml:space="preserve"> </w:t>
      </w:r>
      <w:r w:rsidR="00862007" w:rsidRPr="00664F2C">
        <w:rPr>
          <w:rFonts w:ascii="Times New Roman" w:hAnsi="Times New Roman"/>
          <w:sz w:val="24"/>
          <w:szCs w:val="24"/>
        </w:rPr>
        <w:t>потреблени</w:t>
      </w:r>
      <w:r w:rsidRPr="00664F2C">
        <w:rPr>
          <w:rFonts w:ascii="Times New Roman" w:hAnsi="Times New Roman"/>
          <w:sz w:val="24"/>
          <w:szCs w:val="24"/>
        </w:rPr>
        <w:t>я воды на данном уровне – не более 0,6 тыс. 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>/</w:t>
      </w:r>
      <w:proofErr w:type="spellStart"/>
      <w:r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Pr="00664F2C">
        <w:rPr>
          <w:rFonts w:ascii="Times New Roman" w:hAnsi="Times New Roman"/>
          <w:sz w:val="24"/>
          <w:szCs w:val="24"/>
        </w:rPr>
        <w:t>.</w:t>
      </w:r>
    </w:p>
    <w:p w:rsidR="00505F80" w:rsidRPr="00664F2C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65904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135997004"/>
      <w:r w:rsidRPr="00664F2C">
        <w:rPr>
          <w:rFonts w:ascii="Times New Roman" w:hAnsi="Times New Roman"/>
          <w:color w:val="auto"/>
          <w:sz w:val="24"/>
          <w:szCs w:val="24"/>
        </w:rPr>
        <w:t xml:space="preserve">3.10. </w:t>
      </w:r>
      <w:r w:rsidR="00F97576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территориальной структуры потребления горячей, питьевой, технической воды</w:t>
      </w:r>
      <w:bookmarkEnd w:id="24"/>
    </w:p>
    <w:p w:rsidR="002829F9" w:rsidRPr="00664F2C" w:rsidRDefault="00065904" w:rsidP="00EE18CD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>Территориальная структура</w:t>
      </w:r>
      <w:r w:rsidR="00C77366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потребления воды на территории поселения о</w:t>
      </w:r>
      <w:r w:rsidR="000D2AD0" w:rsidRPr="00664F2C">
        <w:rPr>
          <w:rFonts w:ascii="Times New Roman" w:hAnsi="Times New Roman"/>
          <w:sz w:val="24"/>
          <w:szCs w:val="24"/>
        </w:rPr>
        <w:t>предел</w:t>
      </w:r>
      <w:r w:rsidRPr="00664F2C">
        <w:rPr>
          <w:rFonts w:ascii="Times New Roman" w:hAnsi="Times New Roman"/>
          <w:sz w:val="24"/>
          <w:szCs w:val="24"/>
        </w:rPr>
        <w:t>ена</w:t>
      </w:r>
      <w:r w:rsidR="000D2AD0" w:rsidRPr="00664F2C">
        <w:rPr>
          <w:rFonts w:ascii="Times New Roman" w:hAnsi="Times New Roman"/>
          <w:sz w:val="24"/>
          <w:szCs w:val="24"/>
        </w:rPr>
        <w:t xml:space="preserve"> по отчетам организаци</w:t>
      </w:r>
      <w:r w:rsidRPr="00664F2C">
        <w:rPr>
          <w:rFonts w:ascii="Times New Roman" w:hAnsi="Times New Roman"/>
          <w:sz w:val="24"/>
          <w:szCs w:val="24"/>
        </w:rPr>
        <w:t>и</w:t>
      </w:r>
      <w:r w:rsidR="000D2AD0" w:rsidRPr="00664F2C">
        <w:rPr>
          <w:rFonts w:ascii="Times New Roman" w:hAnsi="Times New Roman"/>
          <w:sz w:val="24"/>
          <w:szCs w:val="24"/>
        </w:rPr>
        <w:t>, осуществляющ</w:t>
      </w:r>
      <w:r w:rsidRPr="00664F2C">
        <w:rPr>
          <w:rFonts w:ascii="Times New Roman" w:hAnsi="Times New Roman"/>
          <w:sz w:val="24"/>
          <w:szCs w:val="24"/>
        </w:rPr>
        <w:t>ей</w:t>
      </w:r>
      <w:r w:rsidR="000D2AD0" w:rsidRPr="00664F2C">
        <w:rPr>
          <w:rFonts w:ascii="Times New Roman" w:hAnsi="Times New Roman"/>
          <w:sz w:val="24"/>
          <w:szCs w:val="24"/>
        </w:rPr>
        <w:t xml:space="preserve"> водоснабжение, с разбивкой по технологическим зонам</w:t>
      </w:r>
      <w:r w:rsidRPr="00664F2C">
        <w:rPr>
          <w:rFonts w:ascii="Times New Roman" w:hAnsi="Times New Roman"/>
          <w:sz w:val="24"/>
          <w:szCs w:val="24"/>
        </w:rPr>
        <w:t>.</w:t>
      </w:r>
      <w:proofErr w:type="gramEnd"/>
    </w:p>
    <w:p w:rsidR="002829F9" w:rsidRPr="00664F2C" w:rsidRDefault="003823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Анализ территориальной структуры потребления питьевой воды приведен </w:t>
      </w:r>
      <w:r w:rsidR="00DA31F3" w:rsidRPr="00664F2C">
        <w:rPr>
          <w:rFonts w:ascii="Times New Roman" w:hAnsi="Times New Roman"/>
          <w:sz w:val="24"/>
          <w:szCs w:val="24"/>
        </w:rPr>
        <w:t>в таблице 3.2.1 пункта 3.2данной схемы водоснабжения и водоотведения.</w:t>
      </w:r>
    </w:p>
    <w:p w:rsidR="00065904" w:rsidRPr="00664F2C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35166" w:rsidRPr="00664F2C" w:rsidRDefault="00635166" w:rsidP="00635166"/>
    <w:p w:rsidR="00CB296E" w:rsidRPr="00664F2C" w:rsidRDefault="00CB296E" w:rsidP="00CB296E"/>
    <w:p w:rsidR="002829F9" w:rsidRPr="00664F2C" w:rsidRDefault="00DA31F3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" w:name="_Toc135997005"/>
      <w:r w:rsidRPr="00664F2C">
        <w:rPr>
          <w:rFonts w:ascii="Times New Roman" w:hAnsi="Times New Roman"/>
          <w:color w:val="auto"/>
          <w:sz w:val="24"/>
          <w:szCs w:val="24"/>
        </w:rPr>
        <w:lastRenderedPageBreak/>
        <w:t>3.11. П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ды абонентами</w:t>
      </w:r>
      <w:bookmarkEnd w:id="25"/>
    </w:p>
    <w:p w:rsidR="00726D7C" w:rsidRPr="00664F2C" w:rsidRDefault="00726D7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664F2C">
        <w:rPr>
          <w:rFonts w:ascii="Times New Roman" w:hAnsi="Times New Roman"/>
          <w:sz w:val="24"/>
          <w:szCs w:val="24"/>
        </w:rPr>
        <w:t>анализа прогноза распределения расходов воды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на водоснабжение по типам абонентов приведены в </w:t>
      </w:r>
      <w:r w:rsidR="00C92656" w:rsidRPr="00664F2C">
        <w:rPr>
          <w:rFonts w:ascii="Times New Roman" w:hAnsi="Times New Roman"/>
          <w:sz w:val="24"/>
          <w:szCs w:val="24"/>
        </w:rPr>
        <w:t>таблице</w:t>
      </w:r>
      <w:r w:rsidRPr="00664F2C">
        <w:rPr>
          <w:rFonts w:ascii="Times New Roman" w:hAnsi="Times New Roman"/>
          <w:sz w:val="24"/>
          <w:szCs w:val="24"/>
        </w:rPr>
        <w:t xml:space="preserve"> 3.11.1</w:t>
      </w:r>
      <w:r w:rsidR="00C92656" w:rsidRPr="00664F2C">
        <w:rPr>
          <w:rFonts w:ascii="Times New Roman" w:hAnsi="Times New Roman"/>
          <w:sz w:val="24"/>
          <w:szCs w:val="24"/>
        </w:rPr>
        <w:t>.</w:t>
      </w:r>
    </w:p>
    <w:p w:rsidR="00EA41A6" w:rsidRPr="00664F2C" w:rsidRDefault="00EA41A6" w:rsidP="00EA41A6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13B3" w:rsidRPr="00664F2C" w:rsidRDefault="00E213B3" w:rsidP="00EA41A6">
      <w:pPr>
        <w:widowControl w:val="0"/>
        <w:spacing w:after="0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64F2C">
        <w:rPr>
          <w:rFonts w:ascii="Times New Roman" w:hAnsi="Times New Roman"/>
          <w:color w:val="000000" w:themeColor="text1"/>
          <w:sz w:val="24"/>
          <w:szCs w:val="24"/>
        </w:rPr>
        <w:t>Таблица 3.11.1</w:t>
      </w:r>
    </w:p>
    <w:p w:rsidR="00726D7C" w:rsidRPr="006553BF" w:rsidRDefault="00726D7C" w:rsidP="006553BF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53BF">
        <w:rPr>
          <w:rFonts w:ascii="Times New Roman" w:hAnsi="Times New Roman"/>
          <w:color w:val="000000" w:themeColor="text1"/>
          <w:sz w:val="24"/>
          <w:szCs w:val="24"/>
        </w:rPr>
        <w:t>Результаты анализа распределения расходов воды</w:t>
      </w:r>
    </w:p>
    <w:tbl>
      <w:tblPr>
        <w:tblW w:w="4841" w:type="pct"/>
        <w:tblLook w:val="00A0"/>
      </w:tblPr>
      <w:tblGrid>
        <w:gridCol w:w="818"/>
        <w:gridCol w:w="1975"/>
        <w:gridCol w:w="2354"/>
        <w:gridCol w:w="2118"/>
        <w:gridCol w:w="2550"/>
      </w:tblGrid>
      <w:tr w:rsidR="00E213B3" w:rsidRPr="006553BF" w:rsidTr="007A7AAB">
        <w:trPr>
          <w:trHeight w:val="284"/>
          <w:tblHeader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E213B3" w:rsidRPr="006553BF" w:rsidTr="007A7AAB">
        <w:trPr>
          <w:trHeight w:val="284"/>
          <w:tblHeader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</w:t>
            </w:r>
          </w:p>
        </w:tc>
      </w:tr>
      <w:tr w:rsidR="00E213B3" w:rsidRPr="006553BF" w:rsidTr="007A7AAB">
        <w:trPr>
          <w:trHeight w:val="284"/>
          <w:tblHeader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6553BF" w:rsidRDefault="00E213B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5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</w:tr>
      <w:tr w:rsidR="00246767" w:rsidRPr="006553BF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6553BF" w:rsidRDefault="00246767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6553BF" w:rsidRDefault="00246767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6553BF" w:rsidRDefault="00246767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90,75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6553BF" w:rsidRDefault="00246767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4,800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6553BF" w:rsidRDefault="00246767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1,265</w:t>
            </w:r>
          </w:p>
        </w:tc>
      </w:tr>
      <w:tr w:rsidR="00DA31F3" w:rsidRPr="006553BF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DA31F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DA31F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21620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68,17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21620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6,82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21620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3,777</w:t>
            </w:r>
          </w:p>
        </w:tc>
      </w:tr>
      <w:tr w:rsidR="00DA31F3" w:rsidRPr="006553BF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DA31F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DA31F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21620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57,03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21620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1,37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21620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1,775</w:t>
            </w:r>
          </w:p>
        </w:tc>
      </w:tr>
      <w:tr w:rsidR="00DA31F3" w:rsidRPr="006553BF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DA31F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DA31F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21620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56,68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21620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3,726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21620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9,788</w:t>
            </w:r>
          </w:p>
        </w:tc>
      </w:tr>
      <w:tr w:rsidR="00DA31F3" w:rsidRPr="006553BF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DA31F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DA31F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21620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50,86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7A7AA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1,56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6553BF" w:rsidRDefault="007A7AA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2,999</w:t>
            </w:r>
          </w:p>
        </w:tc>
      </w:tr>
      <w:tr w:rsidR="00EA41A6" w:rsidRPr="006553BF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6553BF" w:rsidRDefault="007A7AA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6553BF" w:rsidRDefault="00EA41A6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6553BF" w:rsidRDefault="007A7AA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46,89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6553BF" w:rsidRDefault="007A7AA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,836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6553BF" w:rsidRDefault="007A7AA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3,252</w:t>
            </w:r>
          </w:p>
        </w:tc>
      </w:tr>
      <w:tr w:rsidR="0086388D" w:rsidRPr="006553BF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6553BF" w:rsidRDefault="0086388D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6553BF" w:rsidRDefault="0086388D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6553BF" w:rsidRDefault="004C487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42,19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6553BF" w:rsidRDefault="004C487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9,16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6553BF" w:rsidRDefault="004C487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0,591</w:t>
            </w:r>
          </w:p>
        </w:tc>
      </w:tr>
      <w:tr w:rsidR="0086388D" w:rsidRPr="006553BF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6553BF" w:rsidRDefault="0086388D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6553BF" w:rsidRDefault="0086388D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6553BF" w:rsidRDefault="004C487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43,90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6553BF" w:rsidRDefault="004C487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2,72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6553BF" w:rsidRDefault="004C487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9,826</w:t>
            </w:r>
          </w:p>
        </w:tc>
      </w:tr>
      <w:tr w:rsidR="002B10EB" w:rsidRPr="006553BF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EB" w:rsidRPr="006553BF" w:rsidRDefault="00B41F08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EB" w:rsidRPr="006553BF" w:rsidRDefault="00B41F08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EB" w:rsidRPr="006553BF" w:rsidRDefault="007D1E68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39,68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EB" w:rsidRPr="006553BF" w:rsidRDefault="007D1E68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,17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EB" w:rsidRPr="006553BF" w:rsidRDefault="007D1E68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9,989</w:t>
            </w:r>
          </w:p>
        </w:tc>
      </w:tr>
      <w:tr w:rsidR="00BC288A" w:rsidRPr="006553BF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88A" w:rsidRPr="006553BF" w:rsidRDefault="00BC288A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88A" w:rsidRPr="006553BF" w:rsidRDefault="00BC288A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88A" w:rsidRPr="006553BF" w:rsidRDefault="00BC288A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35,47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88A" w:rsidRPr="006553BF" w:rsidRDefault="00BC288A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7,408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88A" w:rsidRPr="006553BF" w:rsidRDefault="00BC288A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0,359</w:t>
            </w:r>
          </w:p>
        </w:tc>
      </w:tr>
      <w:tr w:rsidR="00F95D13" w:rsidRPr="00664F2C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6553BF" w:rsidRDefault="00B41F08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C288A"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6553BF" w:rsidRDefault="00DA31F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B41F08"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A7AAB"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6553BF" w:rsidRDefault="004C4873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  <w:r w:rsidR="0021620B"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6553BF" w:rsidRDefault="007A7AA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6553BF" w:rsidRDefault="007A7AAB" w:rsidP="006553B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BF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</w:tbl>
    <w:p w:rsidR="00505F80" w:rsidRPr="00664F2C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" w:name="_Toc135997006"/>
      <w:r w:rsidRPr="00664F2C">
        <w:rPr>
          <w:rFonts w:ascii="Times New Roman" w:hAnsi="Times New Roman"/>
          <w:color w:val="auto"/>
          <w:sz w:val="24"/>
          <w:szCs w:val="24"/>
        </w:rPr>
        <w:t xml:space="preserve">3.12. </w:t>
      </w:r>
      <w:r w:rsidR="0021620B"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ведения о фактических и планируемых потерях горячей, питьевой, технической в</w:t>
      </w:r>
      <w:r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ды при ее транспортировке (годовые, среднесуточные значения)</w:t>
      </w:r>
      <w:bookmarkEnd w:id="26"/>
    </w:p>
    <w:p w:rsidR="00C67078" w:rsidRPr="00664F2C" w:rsidRDefault="00C67078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Анализ информации о потерях питьевой воды при ее транспортировке позволил сделать вывод, что в</w:t>
      </w:r>
      <w:r w:rsidR="00433D5F" w:rsidRPr="00664F2C">
        <w:rPr>
          <w:rFonts w:ascii="Times New Roman" w:hAnsi="Times New Roman"/>
          <w:sz w:val="24"/>
          <w:szCs w:val="24"/>
        </w:rPr>
        <w:t xml:space="preserve"> 2013 году потери воды в сетях составили 79,269 тыс</w:t>
      </w:r>
      <w:proofErr w:type="gramStart"/>
      <w:r w:rsidR="00433D5F" w:rsidRPr="00664F2C">
        <w:rPr>
          <w:rFonts w:ascii="Times New Roman" w:hAnsi="Times New Roman"/>
          <w:sz w:val="24"/>
          <w:szCs w:val="24"/>
        </w:rPr>
        <w:t>.м</w:t>
      </w:r>
      <w:proofErr w:type="gramEnd"/>
      <w:r w:rsidR="00433D5F"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="00433D5F" w:rsidRPr="00664F2C">
        <w:rPr>
          <w:rFonts w:ascii="Times New Roman" w:hAnsi="Times New Roman"/>
          <w:sz w:val="24"/>
          <w:szCs w:val="24"/>
        </w:rPr>
        <w:t xml:space="preserve"> или </w:t>
      </w:r>
      <w:r w:rsidR="00953003" w:rsidRPr="00664F2C">
        <w:rPr>
          <w:rFonts w:ascii="Times New Roman" w:hAnsi="Times New Roman"/>
          <w:sz w:val="24"/>
          <w:szCs w:val="24"/>
        </w:rPr>
        <w:t>2</w:t>
      </w:r>
      <w:r w:rsidR="00433D5F" w:rsidRPr="00664F2C">
        <w:rPr>
          <w:rFonts w:ascii="Times New Roman" w:hAnsi="Times New Roman"/>
          <w:sz w:val="24"/>
          <w:szCs w:val="24"/>
        </w:rPr>
        <w:t>5,</w:t>
      </w:r>
      <w:r w:rsidR="00953003" w:rsidRPr="00664F2C">
        <w:rPr>
          <w:rFonts w:ascii="Times New Roman" w:hAnsi="Times New Roman"/>
          <w:sz w:val="24"/>
          <w:szCs w:val="24"/>
        </w:rPr>
        <w:t>08</w:t>
      </w:r>
      <w:r w:rsidR="00433D5F" w:rsidRPr="00664F2C">
        <w:rPr>
          <w:rFonts w:ascii="Times New Roman" w:hAnsi="Times New Roman"/>
          <w:sz w:val="24"/>
          <w:szCs w:val="24"/>
        </w:rPr>
        <w:t>%</w:t>
      </w:r>
      <w:r w:rsidRPr="00664F2C">
        <w:rPr>
          <w:rFonts w:ascii="Times New Roman" w:hAnsi="Times New Roman"/>
          <w:sz w:val="24"/>
          <w:szCs w:val="24"/>
        </w:rPr>
        <w:t xml:space="preserve"> от общего к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личества поднятой воды на ВЗУ</w:t>
      </w:r>
      <w:r w:rsidR="00433D5F" w:rsidRPr="00664F2C">
        <w:rPr>
          <w:rFonts w:ascii="Times New Roman" w:hAnsi="Times New Roman"/>
          <w:sz w:val="24"/>
          <w:szCs w:val="24"/>
        </w:rPr>
        <w:t xml:space="preserve">. </w:t>
      </w:r>
      <w:r w:rsidRPr="00664F2C">
        <w:rPr>
          <w:rFonts w:ascii="Times New Roman" w:hAnsi="Times New Roman"/>
          <w:sz w:val="24"/>
          <w:szCs w:val="24"/>
        </w:rPr>
        <w:t>Столь высокие потери связаны предположительно с заниже</w:t>
      </w:r>
      <w:r w:rsidRPr="00664F2C">
        <w:rPr>
          <w:rFonts w:ascii="Times New Roman" w:hAnsi="Times New Roman"/>
          <w:sz w:val="24"/>
          <w:szCs w:val="24"/>
        </w:rPr>
        <w:t>н</w:t>
      </w:r>
      <w:r w:rsidRPr="00664F2C">
        <w:rPr>
          <w:rFonts w:ascii="Times New Roman" w:hAnsi="Times New Roman"/>
          <w:sz w:val="24"/>
          <w:szCs w:val="24"/>
        </w:rPr>
        <w:t>ной реализацией воды, в связи с чем, предлагается провести мероприятия по техническому а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 xml:space="preserve">диту системы водоснабжения городского поселения «Усогорск». </w:t>
      </w:r>
    </w:p>
    <w:p w:rsidR="0021620B" w:rsidRPr="00664F2C" w:rsidRDefault="0021620B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201</w:t>
      </w:r>
      <w:r w:rsidR="001748A0" w:rsidRPr="00664F2C">
        <w:rPr>
          <w:rFonts w:ascii="Times New Roman" w:hAnsi="Times New Roman"/>
          <w:sz w:val="24"/>
          <w:szCs w:val="24"/>
        </w:rPr>
        <w:t>9</w:t>
      </w:r>
      <w:r w:rsidRPr="00664F2C">
        <w:rPr>
          <w:rFonts w:ascii="Times New Roman" w:hAnsi="Times New Roman"/>
          <w:sz w:val="24"/>
          <w:szCs w:val="24"/>
        </w:rPr>
        <w:t xml:space="preserve"> году </w:t>
      </w:r>
      <w:r w:rsidR="009F0AB3" w:rsidRPr="00664F2C">
        <w:rPr>
          <w:rFonts w:ascii="Times New Roman" w:hAnsi="Times New Roman"/>
          <w:sz w:val="24"/>
          <w:szCs w:val="24"/>
        </w:rPr>
        <w:t>объем</w:t>
      </w:r>
      <w:r w:rsidRPr="00664F2C">
        <w:rPr>
          <w:rFonts w:ascii="Times New Roman" w:hAnsi="Times New Roman"/>
          <w:sz w:val="24"/>
          <w:szCs w:val="24"/>
        </w:rPr>
        <w:t xml:space="preserve"> потерь воды </w:t>
      </w:r>
      <w:r w:rsidR="009F0AB3" w:rsidRPr="00664F2C">
        <w:rPr>
          <w:rFonts w:ascii="Times New Roman" w:hAnsi="Times New Roman"/>
          <w:sz w:val="24"/>
          <w:szCs w:val="24"/>
        </w:rPr>
        <w:t xml:space="preserve">при транспортировке в сетях </w:t>
      </w:r>
      <w:r w:rsidR="00B763B4" w:rsidRPr="00664F2C">
        <w:rPr>
          <w:rFonts w:ascii="Times New Roman" w:hAnsi="Times New Roman"/>
          <w:sz w:val="24"/>
          <w:szCs w:val="24"/>
        </w:rPr>
        <w:t>уменьшил</w:t>
      </w:r>
      <w:r w:rsidR="009F0AB3" w:rsidRPr="00664F2C">
        <w:rPr>
          <w:rFonts w:ascii="Times New Roman" w:hAnsi="Times New Roman"/>
          <w:sz w:val="24"/>
          <w:szCs w:val="24"/>
        </w:rPr>
        <w:t>ся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1C41D0" w:rsidRPr="00664F2C" w:rsidRDefault="001C41D0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К 20</w:t>
      </w:r>
      <w:r w:rsidR="00F427C7" w:rsidRPr="00664F2C">
        <w:rPr>
          <w:rFonts w:ascii="Times New Roman" w:hAnsi="Times New Roman"/>
          <w:sz w:val="24"/>
          <w:szCs w:val="24"/>
        </w:rPr>
        <w:t>3</w:t>
      </w:r>
      <w:r w:rsidR="009F0AB3" w:rsidRPr="00664F2C">
        <w:rPr>
          <w:rFonts w:ascii="Times New Roman" w:hAnsi="Times New Roman"/>
          <w:sz w:val="24"/>
          <w:szCs w:val="24"/>
        </w:rPr>
        <w:t>5</w:t>
      </w:r>
      <w:r w:rsidRPr="00664F2C">
        <w:rPr>
          <w:rFonts w:ascii="Times New Roman" w:hAnsi="Times New Roman"/>
          <w:sz w:val="24"/>
          <w:szCs w:val="24"/>
        </w:rPr>
        <w:t xml:space="preserve"> году планируемые потери составляют 1</w:t>
      </w:r>
      <w:r w:rsidR="009F0AB3" w:rsidRPr="00664F2C">
        <w:rPr>
          <w:rFonts w:ascii="Times New Roman" w:hAnsi="Times New Roman"/>
          <w:sz w:val="24"/>
          <w:szCs w:val="24"/>
        </w:rPr>
        <w:t>0</w:t>
      </w:r>
      <w:r w:rsidRPr="00664F2C">
        <w:rPr>
          <w:rFonts w:ascii="Times New Roman" w:hAnsi="Times New Roman"/>
          <w:sz w:val="24"/>
          <w:szCs w:val="24"/>
        </w:rPr>
        <w:t>% от общего количества поднятой воды на ВЗУ.</w:t>
      </w:r>
    </w:p>
    <w:p w:rsidR="00505F80" w:rsidRPr="00664F2C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135997007"/>
      <w:r w:rsidRPr="00664F2C">
        <w:rPr>
          <w:rFonts w:ascii="Times New Roman" w:hAnsi="Times New Roman"/>
          <w:color w:val="auto"/>
          <w:sz w:val="24"/>
          <w:szCs w:val="24"/>
        </w:rPr>
        <w:t xml:space="preserve">3.13. </w:t>
      </w:r>
      <w:proofErr w:type="gramStart"/>
      <w:r w:rsidR="0021620B" w:rsidRPr="00664F2C">
        <w:rPr>
          <w:rFonts w:ascii="Times New Roman" w:hAnsi="Times New Roman"/>
          <w:color w:val="auto"/>
          <w:sz w:val="24"/>
          <w:szCs w:val="24"/>
        </w:rPr>
        <w:t>П</w:t>
      </w:r>
      <w:r w:rsidRPr="00664F2C">
        <w:rPr>
          <w:rFonts w:ascii="Times New Roman" w:hAnsi="Times New Roman"/>
          <w:color w:val="auto"/>
          <w:sz w:val="24"/>
          <w:szCs w:val="24"/>
        </w:rPr>
        <w:t>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</w:t>
      </w:r>
      <w:r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рячей, питьевой, технической воды по технологическим зонам водоснабжения, структу</w:t>
      </w:r>
      <w:r w:rsidRPr="00664F2C">
        <w:rPr>
          <w:rFonts w:ascii="Times New Roman" w:hAnsi="Times New Roman"/>
          <w:color w:val="auto"/>
          <w:sz w:val="24"/>
          <w:szCs w:val="24"/>
        </w:rPr>
        <w:t>р</w:t>
      </w:r>
      <w:r w:rsidRPr="00664F2C">
        <w:rPr>
          <w:rFonts w:ascii="Times New Roman" w:hAnsi="Times New Roman"/>
          <w:color w:val="auto"/>
          <w:sz w:val="24"/>
          <w:szCs w:val="24"/>
        </w:rPr>
        <w:t>ный - баланс реализации горячей, питьевой, технической воды по группам абонентов)</w:t>
      </w:r>
      <w:bookmarkEnd w:id="27"/>
      <w:proofErr w:type="gramEnd"/>
    </w:p>
    <w:p w:rsidR="00BC204F" w:rsidRPr="00664F2C" w:rsidRDefault="00BC204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анализа общего, территориального и структурного водного баланса подачи и реализации воды на 20</w:t>
      </w:r>
      <w:r w:rsidR="009F0AB3" w:rsidRPr="00664F2C">
        <w:rPr>
          <w:rFonts w:ascii="Times New Roman" w:hAnsi="Times New Roman"/>
          <w:sz w:val="24"/>
          <w:szCs w:val="24"/>
        </w:rPr>
        <w:t>35</w:t>
      </w:r>
      <w:r w:rsidRPr="00664F2C">
        <w:rPr>
          <w:rFonts w:ascii="Times New Roman" w:hAnsi="Times New Roman"/>
          <w:sz w:val="24"/>
          <w:szCs w:val="24"/>
        </w:rPr>
        <w:t xml:space="preserve"> год приведены в таблицах 3.13.1, 3.13.2 и 3.13.3. </w:t>
      </w:r>
    </w:p>
    <w:p w:rsidR="00FE6C46" w:rsidRPr="00664F2C" w:rsidRDefault="00735BCE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br w:type="page"/>
      </w:r>
      <w:r w:rsidR="00FE6C46" w:rsidRPr="00664F2C">
        <w:rPr>
          <w:rFonts w:ascii="Times New Roman" w:hAnsi="Times New Roman"/>
          <w:sz w:val="24"/>
          <w:szCs w:val="24"/>
        </w:rPr>
        <w:lastRenderedPageBreak/>
        <w:t>Таблица 3.13.1</w:t>
      </w:r>
    </w:p>
    <w:p w:rsidR="00BC204F" w:rsidRPr="00664F2C" w:rsidRDefault="00BC204F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бщий баланс подачи и реализации питьевой воды</w:t>
      </w:r>
    </w:p>
    <w:tbl>
      <w:tblPr>
        <w:tblW w:w="5000" w:type="pct"/>
        <w:tblLook w:val="00A0"/>
      </w:tblPr>
      <w:tblGrid>
        <w:gridCol w:w="829"/>
        <w:gridCol w:w="4949"/>
        <w:gridCol w:w="2259"/>
        <w:gridCol w:w="2100"/>
      </w:tblGrid>
      <w:tr w:rsidR="00FE6C46" w:rsidRPr="00664F2C" w:rsidTr="0021620B">
        <w:trPr>
          <w:trHeight w:val="284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46" w:rsidRPr="00664F2C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татья расхода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FE6C46" w:rsidRPr="00664F2C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664F2C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85,319</w:t>
            </w:r>
          </w:p>
        </w:tc>
      </w:tr>
      <w:tr w:rsidR="00FE6C46" w:rsidRPr="00664F2C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664F2C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59,667</w:t>
            </w:r>
          </w:p>
        </w:tc>
      </w:tr>
      <w:tr w:rsidR="00FE6C46" w:rsidRPr="00664F2C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2C579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5,652</w:t>
            </w:r>
          </w:p>
        </w:tc>
      </w:tr>
      <w:tr w:rsidR="00FE6C46" w:rsidRPr="00664F2C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 ХПВ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5,967</w:t>
            </w:r>
          </w:p>
        </w:tc>
      </w:tr>
      <w:tr w:rsidR="00FE6C46" w:rsidRPr="00664F2C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 ХПВ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8E48E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</w:tr>
      <w:tr w:rsidR="00FE6C46" w:rsidRPr="00664F2C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бъем полезного отпуска ХПВ потребителям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664F2C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03,700</w:t>
            </w:r>
          </w:p>
        </w:tc>
      </w:tr>
    </w:tbl>
    <w:p w:rsidR="00B8753E" w:rsidRPr="00664F2C" w:rsidRDefault="00B8753E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E6C46" w:rsidRPr="00664F2C" w:rsidRDefault="00FE6C46" w:rsidP="00EE18CD">
      <w:pPr>
        <w:widowControl w:val="0"/>
        <w:spacing w:before="120" w:after="0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3.13.2</w:t>
      </w:r>
    </w:p>
    <w:p w:rsidR="00BC204F" w:rsidRPr="00664F2C" w:rsidRDefault="00BC204F" w:rsidP="00EE18CD">
      <w:pPr>
        <w:widowControl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ерриториальный баланс подачи питьев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2082"/>
        <w:gridCol w:w="2413"/>
        <w:gridCol w:w="2413"/>
        <w:gridCol w:w="2413"/>
      </w:tblGrid>
      <w:tr w:rsidR="00FE6C46" w:rsidRPr="00664F2C" w:rsidTr="0021620B">
        <w:trPr>
          <w:trHeight w:val="284"/>
        </w:trPr>
        <w:tc>
          <w:tcPr>
            <w:tcW w:w="402" w:type="pct"/>
            <w:shd w:val="clear" w:color="000000" w:fill="FFFFFF"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7" w:type="pct"/>
            <w:shd w:val="clear" w:color="000000" w:fill="FFFFFF"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Фактическое вод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>потребление</w:t>
            </w:r>
            <w:r w:rsidR="00B8753E" w:rsidRPr="00664F2C">
              <w:rPr>
                <w:rFonts w:ascii="Times New Roman" w:hAnsi="Times New Roman"/>
                <w:sz w:val="24"/>
                <w:szCs w:val="24"/>
              </w:rPr>
              <w:t>,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 xml:space="preserve">  тыс. м</w:t>
            </w:r>
            <w:r w:rsidRPr="00664F2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FE6C46" w:rsidRPr="00BC288A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A">
              <w:rPr>
                <w:rFonts w:ascii="Times New Roman" w:hAnsi="Times New Roman"/>
                <w:sz w:val="24"/>
                <w:szCs w:val="24"/>
              </w:rPr>
              <w:t>Среднее водоп</w:t>
            </w:r>
            <w:r w:rsidRPr="00BC288A">
              <w:rPr>
                <w:rFonts w:ascii="Times New Roman" w:hAnsi="Times New Roman"/>
                <w:sz w:val="24"/>
                <w:szCs w:val="24"/>
              </w:rPr>
              <w:t>о</w:t>
            </w:r>
            <w:r w:rsidRPr="00BC288A">
              <w:rPr>
                <w:rFonts w:ascii="Times New Roman" w:hAnsi="Times New Roman"/>
                <w:sz w:val="24"/>
                <w:szCs w:val="24"/>
              </w:rPr>
              <w:t xml:space="preserve">требление, </w:t>
            </w:r>
            <w:r w:rsidRPr="00BC288A">
              <w:rPr>
                <w:rFonts w:ascii="Times New Roman" w:hAnsi="Times New Roman"/>
                <w:sz w:val="24"/>
                <w:szCs w:val="24"/>
              </w:rPr>
              <w:br/>
              <w:t>тыс. м</w:t>
            </w:r>
            <w:r w:rsidRPr="00BC288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C28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C288A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21620B" w:rsidRPr="00BC2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FE6C46" w:rsidRPr="00BC288A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A">
              <w:rPr>
                <w:rFonts w:ascii="Times New Roman" w:hAnsi="Times New Roman"/>
                <w:sz w:val="24"/>
                <w:szCs w:val="24"/>
              </w:rPr>
              <w:t>Максимальное вод</w:t>
            </w:r>
            <w:r w:rsidRPr="00BC288A">
              <w:rPr>
                <w:rFonts w:ascii="Times New Roman" w:hAnsi="Times New Roman"/>
                <w:sz w:val="24"/>
                <w:szCs w:val="24"/>
              </w:rPr>
              <w:t>о</w:t>
            </w:r>
            <w:r w:rsidRPr="00BC288A">
              <w:rPr>
                <w:rFonts w:ascii="Times New Roman" w:hAnsi="Times New Roman"/>
                <w:sz w:val="24"/>
                <w:szCs w:val="24"/>
              </w:rPr>
              <w:t>потребление, тыс. м</w:t>
            </w:r>
            <w:r w:rsidRPr="00BC288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C28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C288A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21620B" w:rsidRPr="00BC2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4573" w:rsidRPr="00664F2C" w:rsidTr="0021620B">
        <w:trPr>
          <w:trHeight w:val="284"/>
        </w:trPr>
        <w:tc>
          <w:tcPr>
            <w:tcW w:w="402" w:type="pct"/>
            <w:shd w:val="clear" w:color="000000" w:fill="FFFFFF"/>
            <w:vAlign w:val="center"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shd w:val="clear" w:color="000000" w:fill="FFFFFF"/>
            <w:vAlign w:val="center"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471,836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C288A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88A">
              <w:rPr>
                <w:rFonts w:ascii="Times New Roman" w:hAnsi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C288A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88A">
              <w:rPr>
                <w:rFonts w:ascii="Times New Roman" w:hAnsi="Times New Roman"/>
                <w:color w:val="000000"/>
                <w:sz w:val="24"/>
                <w:szCs w:val="24"/>
              </w:rPr>
              <w:t>1,68</w:t>
            </w:r>
          </w:p>
        </w:tc>
      </w:tr>
      <w:tr w:rsidR="00ED4573" w:rsidRPr="00664F2C" w:rsidTr="0021620B">
        <w:trPr>
          <w:trHeight w:val="284"/>
        </w:trPr>
        <w:tc>
          <w:tcPr>
            <w:tcW w:w="402" w:type="pct"/>
            <w:shd w:val="clear" w:color="000000" w:fill="FFFFFF"/>
            <w:vAlign w:val="center"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000000" w:fill="FFFFFF"/>
            <w:vAlign w:val="center"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1,864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C288A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88A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C288A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88A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</w:tr>
    </w:tbl>
    <w:p w:rsidR="00FE6C46" w:rsidRPr="00664F2C" w:rsidRDefault="00FE6C46" w:rsidP="00EE18CD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6C46" w:rsidRPr="00664F2C" w:rsidRDefault="00FE6C46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3.13.3</w:t>
      </w:r>
    </w:p>
    <w:p w:rsidR="00BC204F" w:rsidRPr="00664F2C" w:rsidRDefault="00BC204F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руктурный баланс реализации питьев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2210"/>
        <w:gridCol w:w="2325"/>
        <w:gridCol w:w="2325"/>
        <w:gridCol w:w="2453"/>
      </w:tblGrid>
      <w:tr w:rsidR="00FE6C46" w:rsidRPr="00664F2C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бителей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четное вод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абжение, </w:t>
            </w:r>
            <w:r w:rsidR="00FA6CE8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ее водосна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ение, </w:t>
            </w:r>
            <w:r w:rsidR="00FA6CE8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21620B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0" w:type="pct"/>
            <w:shd w:val="clear" w:color="000000" w:fill="FFFFFF"/>
            <w:vAlign w:val="bottom"/>
            <w:hideMark/>
          </w:tcPr>
          <w:p w:rsidR="00FE6C46" w:rsidRPr="00664F2C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ое вод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абжение, тыс. м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21620B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D4573" w:rsidRPr="00664F2C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05,72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,45</w:t>
            </w:r>
          </w:p>
        </w:tc>
      </w:tr>
      <w:tr w:rsidR="00ED4573" w:rsidRPr="00664F2C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2,75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</w:tr>
      <w:tr w:rsidR="00ED4573" w:rsidRPr="00664F2C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5,23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ED4573" w:rsidRPr="00664F2C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</w:tr>
    </w:tbl>
    <w:p w:rsidR="002829F9" w:rsidRPr="00664F2C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135997008"/>
      <w:r w:rsidRPr="00664F2C">
        <w:rPr>
          <w:rFonts w:ascii="Times New Roman" w:hAnsi="Times New Roman"/>
          <w:color w:val="auto"/>
          <w:sz w:val="24"/>
          <w:szCs w:val="24"/>
        </w:rPr>
        <w:t xml:space="preserve">3.14. </w:t>
      </w:r>
      <w:r w:rsidR="0021620B" w:rsidRPr="00664F2C">
        <w:rPr>
          <w:rFonts w:ascii="Times New Roman" w:hAnsi="Times New Roman"/>
          <w:color w:val="auto"/>
          <w:sz w:val="24"/>
          <w:szCs w:val="24"/>
        </w:rPr>
        <w:t>Р</w:t>
      </w:r>
      <w:r w:rsidRPr="00664F2C">
        <w:rPr>
          <w:rFonts w:ascii="Times New Roman" w:hAnsi="Times New Roman"/>
          <w:color w:val="auto"/>
          <w:sz w:val="24"/>
          <w:szCs w:val="24"/>
        </w:rPr>
        <w:t>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  <w:bookmarkEnd w:id="28"/>
    </w:p>
    <w:p w:rsidR="00261C6A" w:rsidRPr="00664F2C" w:rsidRDefault="00261C6A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Исходя из результата анализа запланированных к присоединению нагрузок видно, что максимальное потребление воды приходится на 20</w:t>
      </w:r>
      <w:r w:rsidR="00F427C7" w:rsidRPr="00664F2C">
        <w:rPr>
          <w:rFonts w:ascii="Times New Roman" w:hAnsi="Times New Roman"/>
          <w:sz w:val="24"/>
          <w:szCs w:val="24"/>
        </w:rPr>
        <w:t>3</w:t>
      </w:r>
      <w:r w:rsidR="009F0AB3" w:rsidRPr="00664F2C">
        <w:rPr>
          <w:rFonts w:ascii="Times New Roman" w:hAnsi="Times New Roman"/>
          <w:sz w:val="24"/>
          <w:szCs w:val="24"/>
        </w:rPr>
        <w:t>5</w:t>
      </w:r>
      <w:r w:rsidRPr="00664F2C">
        <w:rPr>
          <w:rFonts w:ascii="Times New Roman" w:hAnsi="Times New Roman"/>
          <w:sz w:val="24"/>
          <w:szCs w:val="24"/>
        </w:rPr>
        <w:t xml:space="preserve"> год, поэтому расчет требуемой мощности оборудования ВЗУ (водозаборных узлов) произведены на следующие расчетные расходы </w:t>
      </w:r>
      <w:r w:rsidR="00635166" w:rsidRPr="00664F2C">
        <w:rPr>
          <w:rFonts w:ascii="Times New Roman" w:hAnsi="Times New Roman"/>
          <w:sz w:val="24"/>
          <w:szCs w:val="24"/>
        </w:rPr>
        <w:t>воды,</w:t>
      </w:r>
      <w:r w:rsidRPr="00664F2C">
        <w:rPr>
          <w:rFonts w:ascii="Times New Roman" w:hAnsi="Times New Roman"/>
          <w:sz w:val="24"/>
          <w:szCs w:val="24"/>
        </w:rPr>
        <w:t xml:space="preserve"> соответствующие этому периоду:</w:t>
      </w:r>
    </w:p>
    <w:p w:rsidR="006321CA" w:rsidRPr="00664F2C" w:rsidRDefault="006321CA" w:rsidP="00EE18CD">
      <w:pPr>
        <w:pStyle w:val="ab"/>
        <w:widowControl w:val="0"/>
        <w:numPr>
          <w:ilvl w:val="0"/>
          <w:numId w:val="25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бъем отпуска в сеть от ВЗУ составляет: 503700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>/год;</w:t>
      </w:r>
    </w:p>
    <w:p w:rsidR="00505F80" w:rsidRPr="00664F2C" w:rsidRDefault="006321CA" w:rsidP="00EE18CD">
      <w:pPr>
        <w:pStyle w:val="ab"/>
        <w:widowControl w:val="0"/>
        <w:numPr>
          <w:ilvl w:val="0"/>
          <w:numId w:val="25"/>
        </w:numPr>
        <w:spacing w:after="0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расчетная производительность ВЗУ составляет: </w:t>
      </w:r>
    </w:p>
    <w:p w:rsidR="006321CA" w:rsidRPr="00664F2C" w:rsidRDefault="006321CA" w:rsidP="00EE18CD">
      <w:pPr>
        <w:pStyle w:val="ab"/>
        <w:widowControl w:val="0"/>
        <w:spacing w:after="0"/>
        <w:ind w:left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503700 / 365 * 1,3 = 1794 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>/</w:t>
      </w:r>
      <w:proofErr w:type="spellStart"/>
      <w:r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="009F0AB3" w:rsidRPr="00664F2C">
        <w:rPr>
          <w:rFonts w:ascii="Times New Roman" w:hAnsi="Times New Roman"/>
          <w:sz w:val="24"/>
          <w:szCs w:val="24"/>
        </w:rPr>
        <w:t>.</w:t>
      </w:r>
      <w:r w:rsidRPr="00664F2C">
        <w:rPr>
          <w:rFonts w:ascii="Times New Roman" w:hAnsi="Times New Roman"/>
          <w:sz w:val="24"/>
          <w:szCs w:val="24"/>
        </w:rPr>
        <w:t>;</w:t>
      </w:r>
    </w:p>
    <w:p w:rsidR="006321CA" w:rsidRPr="00664F2C" w:rsidRDefault="006321CA" w:rsidP="00EE18CD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уществующая производительность ВЗУ: 8640 м</w:t>
      </w:r>
      <w:r w:rsidRPr="00664F2C">
        <w:rPr>
          <w:rFonts w:ascii="Times New Roman" w:hAnsi="Times New Roman"/>
          <w:sz w:val="24"/>
          <w:szCs w:val="24"/>
          <w:vertAlign w:val="superscript"/>
        </w:rPr>
        <w:t>3</w:t>
      </w:r>
      <w:r w:rsidRPr="00664F2C">
        <w:rPr>
          <w:rFonts w:ascii="Times New Roman" w:hAnsi="Times New Roman"/>
          <w:sz w:val="24"/>
          <w:szCs w:val="24"/>
        </w:rPr>
        <w:t>/</w:t>
      </w:r>
      <w:proofErr w:type="spellStart"/>
      <w:r w:rsidRPr="00664F2C">
        <w:rPr>
          <w:rFonts w:ascii="Times New Roman" w:hAnsi="Times New Roman"/>
          <w:sz w:val="24"/>
          <w:szCs w:val="24"/>
        </w:rPr>
        <w:t>сут</w:t>
      </w:r>
      <w:proofErr w:type="spellEnd"/>
      <w:r w:rsidR="009F0AB3" w:rsidRPr="00664F2C">
        <w:rPr>
          <w:rFonts w:ascii="Times New Roman" w:hAnsi="Times New Roman"/>
          <w:sz w:val="24"/>
          <w:szCs w:val="24"/>
        </w:rPr>
        <w:t>.</w:t>
      </w:r>
      <w:r w:rsidRPr="00664F2C">
        <w:rPr>
          <w:rFonts w:ascii="Times New Roman" w:hAnsi="Times New Roman"/>
          <w:sz w:val="24"/>
          <w:szCs w:val="24"/>
        </w:rPr>
        <w:t>;</w:t>
      </w:r>
    </w:p>
    <w:p w:rsidR="006321CA" w:rsidRPr="00664F2C" w:rsidRDefault="006321CA" w:rsidP="00EE18CD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запас производительности ВЗУ: (1 - 1794 / 8640) * 100 = 79,24%.</w:t>
      </w:r>
    </w:p>
    <w:p w:rsidR="00261C6A" w:rsidRPr="00664F2C" w:rsidRDefault="00261C6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Анализ результатов расчета показывает, что при прогнозируемой тенденции к подкл</w:t>
      </w:r>
      <w:r w:rsidRPr="00664F2C">
        <w:rPr>
          <w:rFonts w:ascii="Times New Roman" w:hAnsi="Times New Roman"/>
          <w:sz w:val="24"/>
          <w:szCs w:val="24"/>
        </w:rPr>
        <w:t>ю</w:t>
      </w:r>
      <w:r w:rsidRPr="00664F2C">
        <w:rPr>
          <w:rFonts w:ascii="Times New Roman" w:hAnsi="Times New Roman"/>
          <w:sz w:val="24"/>
          <w:szCs w:val="24"/>
        </w:rPr>
        <w:t>чению новых потребителей, а также при уменьшении потерь и неучтенных расходов при тран</w:t>
      </w:r>
      <w:r w:rsidRPr="00664F2C">
        <w:rPr>
          <w:rFonts w:ascii="Times New Roman" w:hAnsi="Times New Roman"/>
          <w:sz w:val="24"/>
          <w:szCs w:val="24"/>
        </w:rPr>
        <w:t>с</w:t>
      </w:r>
      <w:r w:rsidRPr="00664F2C">
        <w:rPr>
          <w:rFonts w:ascii="Times New Roman" w:hAnsi="Times New Roman"/>
          <w:sz w:val="24"/>
          <w:szCs w:val="24"/>
        </w:rPr>
        <w:t xml:space="preserve">портировке воды, при существующих мощностях ВЗУ имеется </w:t>
      </w:r>
      <w:r w:rsidR="006321CA" w:rsidRPr="00664F2C">
        <w:rPr>
          <w:rFonts w:ascii="Times New Roman" w:hAnsi="Times New Roman"/>
          <w:sz w:val="24"/>
          <w:szCs w:val="24"/>
        </w:rPr>
        <w:t>резерв</w:t>
      </w:r>
      <w:r w:rsidRPr="00664F2C">
        <w:rPr>
          <w:rFonts w:ascii="Times New Roman" w:hAnsi="Times New Roman"/>
          <w:sz w:val="24"/>
          <w:szCs w:val="24"/>
        </w:rPr>
        <w:t xml:space="preserve"> по производительностям основного технологического оборудования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" w:name="_Toc135997009"/>
      <w:r w:rsidRPr="00664F2C">
        <w:rPr>
          <w:rFonts w:ascii="Times New Roman" w:hAnsi="Times New Roman"/>
          <w:color w:val="auto"/>
          <w:sz w:val="24"/>
          <w:szCs w:val="24"/>
        </w:rPr>
        <w:lastRenderedPageBreak/>
        <w:t xml:space="preserve">3.15. </w:t>
      </w:r>
      <w:r w:rsidR="0021620B" w:rsidRPr="00664F2C">
        <w:rPr>
          <w:rFonts w:ascii="Times New Roman" w:hAnsi="Times New Roman"/>
          <w:color w:val="auto"/>
          <w:sz w:val="24"/>
          <w:szCs w:val="24"/>
        </w:rPr>
        <w:t>Н</w:t>
      </w:r>
      <w:r w:rsidRPr="00664F2C">
        <w:rPr>
          <w:rFonts w:ascii="Times New Roman" w:hAnsi="Times New Roman"/>
          <w:color w:val="auto"/>
          <w:sz w:val="24"/>
          <w:szCs w:val="24"/>
        </w:rPr>
        <w:t xml:space="preserve">аименование организации, </w:t>
      </w:r>
      <w:proofErr w:type="gramStart"/>
      <w:r w:rsidRPr="00664F2C">
        <w:rPr>
          <w:rFonts w:ascii="Times New Roman" w:hAnsi="Times New Roman"/>
          <w:color w:val="auto"/>
          <w:sz w:val="24"/>
          <w:szCs w:val="24"/>
        </w:rPr>
        <w:t>которая</w:t>
      </w:r>
      <w:proofErr w:type="gramEnd"/>
      <w:r w:rsidRPr="00664F2C">
        <w:rPr>
          <w:rFonts w:ascii="Times New Roman" w:hAnsi="Times New Roman"/>
          <w:color w:val="auto"/>
          <w:sz w:val="24"/>
          <w:szCs w:val="24"/>
        </w:rPr>
        <w:t xml:space="preserve"> наделена статусом гарантирующей организ</w:t>
      </w:r>
      <w:r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>ции</w:t>
      </w:r>
      <w:bookmarkEnd w:id="29"/>
    </w:p>
    <w:p w:rsidR="002430D7" w:rsidRPr="00664F2C" w:rsidRDefault="0021620B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</w:t>
      </w:r>
      <w:r w:rsidR="002430D7" w:rsidRPr="00664F2C">
        <w:rPr>
          <w:rFonts w:ascii="Times New Roman" w:hAnsi="Times New Roman"/>
          <w:sz w:val="24"/>
          <w:szCs w:val="24"/>
        </w:rPr>
        <w:t xml:space="preserve">а территории городского поселения «Усогорск» </w:t>
      </w:r>
      <w:r w:rsidRPr="00664F2C">
        <w:rPr>
          <w:rFonts w:ascii="Times New Roman" w:hAnsi="Times New Roman"/>
          <w:sz w:val="24"/>
          <w:szCs w:val="24"/>
        </w:rPr>
        <w:t xml:space="preserve">статусом гарантирующей организации </w:t>
      </w:r>
      <w:r w:rsidR="002430D7" w:rsidRPr="00664F2C">
        <w:rPr>
          <w:rFonts w:ascii="Times New Roman" w:hAnsi="Times New Roman"/>
          <w:sz w:val="24"/>
          <w:szCs w:val="24"/>
        </w:rPr>
        <w:t>наделен</w:t>
      </w:r>
      <w:r w:rsidRPr="00664F2C">
        <w:rPr>
          <w:rFonts w:ascii="Times New Roman" w:hAnsi="Times New Roman"/>
          <w:sz w:val="24"/>
          <w:szCs w:val="24"/>
        </w:rPr>
        <w:t xml:space="preserve"> Удорский </w:t>
      </w:r>
      <w:proofErr w:type="spellStart"/>
      <w:r w:rsidRPr="00664F2C">
        <w:rPr>
          <w:rFonts w:ascii="Times New Roman" w:hAnsi="Times New Roman"/>
          <w:sz w:val="24"/>
          <w:szCs w:val="24"/>
        </w:rPr>
        <w:t>филиалАО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«Коми тепловая компания»</w:t>
      </w:r>
      <w:r w:rsidR="002430D7" w:rsidRPr="00664F2C">
        <w:rPr>
          <w:rFonts w:ascii="Times New Roman" w:hAnsi="Times New Roman"/>
          <w:sz w:val="24"/>
          <w:szCs w:val="24"/>
        </w:rPr>
        <w:t>.</w:t>
      </w:r>
    </w:p>
    <w:p w:rsidR="00505F80" w:rsidRPr="00664F2C" w:rsidRDefault="00505F80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0" w:name="_Toc135997010"/>
      <w:r w:rsidRPr="00664F2C">
        <w:rPr>
          <w:rFonts w:ascii="Times New Roman" w:hAnsi="Times New Roman"/>
          <w:color w:val="auto"/>
          <w:sz w:val="24"/>
          <w:szCs w:val="24"/>
        </w:rPr>
        <w:t>4. Предложения по строительству, реконструкции и модернизации объектов централиз</w:t>
      </w:r>
      <w:r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ванных систем водоснабжения</w:t>
      </w:r>
      <w:bookmarkEnd w:id="30"/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135997011"/>
      <w:r w:rsidRPr="00664F2C">
        <w:rPr>
          <w:rFonts w:ascii="Times New Roman" w:hAnsi="Times New Roman"/>
          <w:color w:val="auto"/>
          <w:sz w:val="24"/>
          <w:szCs w:val="24"/>
        </w:rPr>
        <w:t xml:space="preserve">4.1. </w:t>
      </w:r>
      <w:r w:rsidR="0021620B" w:rsidRPr="00664F2C">
        <w:rPr>
          <w:rFonts w:ascii="Times New Roman" w:hAnsi="Times New Roman"/>
          <w:color w:val="auto"/>
          <w:sz w:val="24"/>
          <w:szCs w:val="24"/>
        </w:rPr>
        <w:t>П</w:t>
      </w:r>
      <w:r w:rsidRPr="00664F2C">
        <w:rPr>
          <w:rFonts w:ascii="Times New Roman" w:hAnsi="Times New Roman"/>
          <w:color w:val="auto"/>
          <w:sz w:val="24"/>
          <w:szCs w:val="24"/>
        </w:rPr>
        <w:t>еречень основных мероприятий по реализации схем водоснабжения с разбивкой по годам</w:t>
      </w:r>
      <w:bookmarkEnd w:id="31"/>
    </w:p>
    <w:p w:rsidR="009C31FF" w:rsidRPr="00664F2C" w:rsidRDefault="009C31F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 результатам анализа сведений о системе водоснабжения, планов администрации м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 xml:space="preserve">ниципального образования, программ </w:t>
      </w:r>
      <w:proofErr w:type="spellStart"/>
      <w:r w:rsidRPr="00664F2C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организаций рекомендованы сл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дующие мероприятия:</w:t>
      </w:r>
    </w:p>
    <w:p w:rsidR="00190C71" w:rsidRPr="00664F2C" w:rsidRDefault="00190C71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Первый этап 20</w:t>
      </w:r>
      <w:r w:rsidR="00F427C7" w:rsidRPr="00664F2C">
        <w:rPr>
          <w:rFonts w:ascii="Times New Roman" w:hAnsi="Times New Roman"/>
          <w:b/>
          <w:sz w:val="24"/>
          <w:szCs w:val="24"/>
        </w:rPr>
        <w:t>1</w:t>
      </w:r>
      <w:r w:rsidR="009F0AB3" w:rsidRPr="00664F2C">
        <w:rPr>
          <w:rFonts w:ascii="Times New Roman" w:hAnsi="Times New Roman"/>
          <w:b/>
          <w:sz w:val="24"/>
          <w:szCs w:val="24"/>
        </w:rPr>
        <w:t>9</w:t>
      </w:r>
      <w:r w:rsidRPr="00664F2C">
        <w:rPr>
          <w:rFonts w:ascii="Times New Roman" w:hAnsi="Times New Roman"/>
          <w:b/>
          <w:sz w:val="24"/>
          <w:szCs w:val="24"/>
        </w:rPr>
        <w:t>-20</w:t>
      </w:r>
      <w:r w:rsidR="00F427C7" w:rsidRPr="00664F2C">
        <w:rPr>
          <w:rFonts w:ascii="Times New Roman" w:hAnsi="Times New Roman"/>
          <w:b/>
          <w:sz w:val="24"/>
          <w:szCs w:val="24"/>
        </w:rPr>
        <w:t>2</w:t>
      </w:r>
      <w:r w:rsidR="009F0AB3" w:rsidRPr="00664F2C">
        <w:rPr>
          <w:rFonts w:ascii="Times New Roman" w:hAnsi="Times New Roman"/>
          <w:b/>
          <w:sz w:val="24"/>
          <w:szCs w:val="24"/>
        </w:rPr>
        <w:t>3</w:t>
      </w:r>
      <w:r w:rsidRPr="00664F2C">
        <w:rPr>
          <w:rFonts w:ascii="Times New Roman" w:hAnsi="Times New Roman"/>
          <w:b/>
          <w:sz w:val="24"/>
          <w:szCs w:val="24"/>
        </w:rPr>
        <w:t xml:space="preserve"> гг.</w:t>
      </w:r>
    </w:p>
    <w:p w:rsidR="00190C71" w:rsidRPr="00664F2C" w:rsidRDefault="00190C71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ия ВОС в п. Усогорск;</w:t>
      </w:r>
    </w:p>
    <w:p w:rsidR="00190C71" w:rsidRPr="00664F2C" w:rsidRDefault="00190C71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Укрепление берега р. Ус;</w:t>
      </w:r>
    </w:p>
    <w:p w:rsidR="00190C71" w:rsidRPr="00664F2C" w:rsidRDefault="00190C71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мена оборудования на </w:t>
      </w:r>
      <w:proofErr w:type="gramStart"/>
      <w:r w:rsidRPr="00664F2C">
        <w:rPr>
          <w:rFonts w:ascii="Times New Roman" w:hAnsi="Times New Roman"/>
          <w:sz w:val="24"/>
          <w:szCs w:val="24"/>
        </w:rPr>
        <w:t>сооружен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истем водоснабжения в связи с исчерпанием эксплуатационного ресурса;</w:t>
      </w:r>
    </w:p>
    <w:p w:rsidR="00190C71" w:rsidRPr="00664F2C" w:rsidRDefault="00190C71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ия и замена водопроводных сетей.</w:t>
      </w:r>
    </w:p>
    <w:p w:rsidR="00190C71" w:rsidRPr="00664F2C" w:rsidRDefault="00190C71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Второй этап 202</w:t>
      </w:r>
      <w:r w:rsidR="009F0AB3" w:rsidRPr="00664F2C">
        <w:rPr>
          <w:rFonts w:ascii="Times New Roman" w:hAnsi="Times New Roman"/>
          <w:b/>
          <w:sz w:val="24"/>
          <w:szCs w:val="24"/>
        </w:rPr>
        <w:t>4</w:t>
      </w:r>
      <w:r w:rsidRPr="00664F2C">
        <w:rPr>
          <w:rFonts w:ascii="Times New Roman" w:hAnsi="Times New Roman"/>
          <w:b/>
          <w:sz w:val="24"/>
          <w:szCs w:val="24"/>
        </w:rPr>
        <w:t>-20</w:t>
      </w:r>
      <w:r w:rsidR="00F427C7" w:rsidRPr="00664F2C">
        <w:rPr>
          <w:rFonts w:ascii="Times New Roman" w:hAnsi="Times New Roman"/>
          <w:b/>
          <w:sz w:val="24"/>
          <w:szCs w:val="24"/>
        </w:rPr>
        <w:t>3</w:t>
      </w:r>
      <w:r w:rsidR="009F0AB3" w:rsidRPr="00664F2C">
        <w:rPr>
          <w:rFonts w:ascii="Times New Roman" w:hAnsi="Times New Roman"/>
          <w:b/>
          <w:sz w:val="24"/>
          <w:szCs w:val="24"/>
        </w:rPr>
        <w:t>5</w:t>
      </w:r>
      <w:r w:rsidRPr="00664F2C">
        <w:rPr>
          <w:rFonts w:ascii="Times New Roman" w:hAnsi="Times New Roman"/>
          <w:b/>
          <w:sz w:val="24"/>
          <w:szCs w:val="24"/>
        </w:rPr>
        <w:t xml:space="preserve"> гг.</w:t>
      </w:r>
    </w:p>
    <w:p w:rsidR="00190C71" w:rsidRPr="00664F2C" w:rsidRDefault="00190C71" w:rsidP="00EE18C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4F2C">
        <w:rPr>
          <w:rFonts w:ascii="Times New Roman" w:hAnsi="Times New Roman"/>
          <w:color w:val="000000"/>
          <w:sz w:val="24"/>
          <w:szCs w:val="24"/>
        </w:rPr>
        <w:t xml:space="preserve">Модернизация объектов водоснабжения путем внедрения </w:t>
      </w:r>
      <w:proofErr w:type="spellStart"/>
      <w:r w:rsidRPr="00664F2C">
        <w:rPr>
          <w:rFonts w:ascii="Times New Roman" w:hAnsi="Times New Roman"/>
          <w:color w:val="000000"/>
          <w:sz w:val="24"/>
          <w:szCs w:val="24"/>
        </w:rPr>
        <w:t>ресурсо</w:t>
      </w:r>
      <w:proofErr w:type="spellEnd"/>
      <w:r w:rsidRPr="00664F2C">
        <w:rPr>
          <w:rFonts w:ascii="Times New Roman" w:hAnsi="Times New Roman"/>
          <w:color w:val="000000"/>
          <w:sz w:val="24"/>
          <w:szCs w:val="24"/>
        </w:rPr>
        <w:t>- и энергосбер</w:t>
      </w:r>
      <w:r w:rsidRPr="00664F2C">
        <w:rPr>
          <w:rFonts w:ascii="Times New Roman" w:hAnsi="Times New Roman"/>
          <w:color w:val="000000"/>
          <w:sz w:val="24"/>
          <w:szCs w:val="24"/>
        </w:rPr>
        <w:t>е</w:t>
      </w:r>
      <w:r w:rsidRPr="00664F2C">
        <w:rPr>
          <w:rFonts w:ascii="Times New Roman" w:hAnsi="Times New Roman"/>
          <w:color w:val="000000"/>
          <w:sz w:val="24"/>
          <w:szCs w:val="24"/>
        </w:rPr>
        <w:t>гающих технологий;</w:t>
      </w:r>
    </w:p>
    <w:p w:rsidR="00190C71" w:rsidRPr="00664F2C" w:rsidRDefault="00190C71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мена оборудования на </w:t>
      </w:r>
      <w:proofErr w:type="gramStart"/>
      <w:r w:rsidRPr="00664F2C">
        <w:rPr>
          <w:rFonts w:ascii="Times New Roman" w:hAnsi="Times New Roman"/>
          <w:sz w:val="24"/>
          <w:szCs w:val="24"/>
        </w:rPr>
        <w:t>сооружен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истем водоснабжения в связи с исчерпанием эксплуатационного ресурса;</w:t>
      </w:r>
    </w:p>
    <w:p w:rsidR="00190C71" w:rsidRPr="00664F2C" w:rsidRDefault="00190C71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Капитальный ремонт водопроводных скважин;</w:t>
      </w:r>
    </w:p>
    <w:p w:rsidR="00190C71" w:rsidRPr="00664F2C" w:rsidRDefault="00190C71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ия и замена водопроводных сетей.</w:t>
      </w:r>
    </w:p>
    <w:p w:rsidR="00505F80" w:rsidRPr="00664F2C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" w:name="_Toc135997012"/>
      <w:r w:rsidRPr="00664F2C">
        <w:rPr>
          <w:rFonts w:ascii="Times New Roman" w:hAnsi="Times New Roman"/>
          <w:color w:val="auto"/>
          <w:sz w:val="24"/>
          <w:szCs w:val="24"/>
        </w:rPr>
        <w:t xml:space="preserve">4.2. </w:t>
      </w:r>
      <w:r w:rsidR="00125B66" w:rsidRPr="00664F2C">
        <w:rPr>
          <w:rFonts w:ascii="Times New Roman" w:hAnsi="Times New Roman"/>
          <w:color w:val="auto"/>
          <w:sz w:val="24"/>
          <w:szCs w:val="24"/>
        </w:rPr>
        <w:t>Т</w:t>
      </w:r>
      <w:r w:rsidRPr="00664F2C">
        <w:rPr>
          <w:rFonts w:ascii="Times New Roman" w:hAnsi="Times New Roman"/>
          <w:color w:val="auto"/>
          <w:sz w:val="24"/>
          <w:szCs w:val="24"/>
        </w:rPr>
        <w:t>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</w:t>
      </w:r>
      <w:r w:rsidRPr="00664F2C">
        <w:rPr>
          <w:rFonts w:ascii="Times New Roman" w:hAnsi="Times New Roman"/>
          <w:color w:val="auto"/>
          <w:sz w:val="24"/>
          <w:szCs w:val="24"/>
        </w:rPr>
        <w:t>б</w:t>
      </w:r>
      <w:r w:rsidRPr="00664F2C">
        <w:rPr>
          <w:rFonts w:ascii="Times New Roman" w:hAnsi="Times New Roman"/>
          <w:color w:val="auto"/>
          <w:sz w:val="24"/>
          <w:szCs w:val="24"/>
        </w:rPr>
        <w:t>жения, санитарные характеристики источников водоснабжения, а также возможное изм</w:t>
      </w:r>
      <w:r w:rsidRPr="00664F2C">
        <w:rPr>
          <w:rFonts w:ascii="Times New Roman" w:hAnsi="Times New Roman"/>
          <w:color w:val="auto"/>
          <w:sz w:val="24"/>
          <w:szCs w:val="24"/>
        </w:rPr>
        <w:t>е</w:t>
      </w:r>
      <w:r w:rsidRPr="00664F2C">
        <w:rPr>
          <w:rFonts w:ascii="Times New Roman" w:hAnsi="Times New Roman"/>
          <w:color w:val="auto"/>
          <w:sz w:val="24"/>
          <w:szCs w:val="24"/>
        </w:rPr>
        <w:t>нение указанных характеристик в результате реализации мероприятий, предусмотренных схемами водоснабжения и водоотведения</w:t>
      </w:r>
      <w:bookmarkEnd w:id="32"/>
    </w:p>
    <w:p w:rsidR="002C31CC" w:rsidRPr="00664F2C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2C"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125B66" w:rsidRPr="00664F2C">
        <w:rPr>
          <w:rFonts w:ascii="Times New Roman" w:hAnsi="Times New Roman" w:cs="Times New Roman"/>
          <w:b/>
          <w:sz w:val="24"/>
          <w:szCs w:val="24"/>
        </w:rPr>
        <w:t>О</w:t>
      </w:r>
      <w:r w:rsidRPr="00664F2C">
        <w:rPr>
          <w:rFonts w:ascii="Times New Roman" w:hAnsi="Times New Roman" w:cs="Times New Roman"/>
          <w:b/>
          <w:sz w:val="24"/>
          <w:szCs w:val="24"/>
        </w:rPr>
        <w:t>беспечение подачи абонентам определенного объема горячей, питьевой воды уст</w:t>
      </w:r>
      <w:r w:rsidRPr="00664F2C">
        <w:rPr>
          <w:rFonts w:ascii="Times New Roman" w:hAnsi="Times New Roman" w:cs="Times New Roman"/>
          <w:b/>
          <w:sz w:val="24"/>
          <w:szCs w:val="24"/>
        </w:rPr>
        <w:t>а</w:t>
      </w:r>
      <w:r w:rsidRPr="00664F2C">
        <w:rPr>
          <w:rFonts w:ascii="Times New Roman" w:hAnsi="Times New Roman" w:cs="Times New Roman"/>
          <w:b/>
          <w:sz w:val="24"/>
          <w:szCs w:val="24"/>
        </w:rPr>
        <w:t>новленного качества</w:t>
      </w:r>
    </w:p>
    <w:p w:rsidR="005C6C58" w:rsidRPr="00664F2C" w:rsidRDefault="005C6C58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t>Для обеспечения подачи абонентам определенного объема горячей, питьевой воды уст</w:t>
      </w:r>
      <w:r w:rsidRPr="00664F2C">
        <w:rPr>
          <w:rFonts w:ascii="Times New Roman" w:hAnsi="Times New Roman" w:cs="Times New Roman"/>
          <w:sz w:val="24"/>
          <w:szCs w:val="24"/>
        </w:rPr>
        <w:t>а</w:t>
      </w:r>
      <w:r w:rsidRPr="00664F2C">
        <w:rPr>
          <w:rFonts w:ascii="Times New Roman" w:hAnsi="Times New Roman" w:cs="Times New Roman"/>
          <w:sz w:val="24"/>
          <w:szCs w:val="24"/>
        </w:rPr>
        <w:t>новленного качества предлагается:</w:t>
      </w:r>
    </w:p>
    <w:p w:rsidR="009F0AB3" w:rsidRPr="00664F2C" w:rsidRDefault="00D01578" w:rsidP="00D01578">
      <w:pPr>
        <w:pStyle w:val="ab"/>
        <w:widowControl w:val="0"/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- </w:t>
      </w:r>
      <w:r w:rsidR="00125B66" w:rsidRPr="00664F2C">
        <w:rPr>
          <w:rFonts w:ascii="Times New Roman" w:hAnsi="Times New Roman"/>
          <w:sz w:val="24"/>
          <w:szCs w:val="24"/>
        </w:rPr>
        <w:t>Реконструкция ВОС в п. Усогорск;</w:t>
      </w:r>
    </w:p>
    <w:p w:rsidR="00125B66" w:rsidRPr="00664F2C" w:rsidRDefault="00D01578" w:rsidP="00D01578">
      <w:pPr>
        <w:pStyle w:val="ab"/>
        <w:widowControl w:val="0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- </w:t>
      </w:r>
      <w:r w:rsidR="00125B66" w:rsidRPr="00664F2C">
        <w:rPr>
          <w:rFonts w:ascii="Times New Roman" w:hAnsi="Times New Roman"/>
          <w:sz w:val="24"/>
          <w:szCs w:val="24"/>
        </w:rPr>
        <w:t>Реконструкция и (или) замена водопроводных сетей.</w:t>
      </w:r>
    </w:p>
    <w:p w:rsidR="00D01578" w:rsidRPr="00664F2C" w:rsidRDefault="00D01578" w:rsidP="00D01578">
      <w:pPr>
        <w:pStyle w:val="ab"/>
        <w:shd w:val="clear" w:color="auto" w:fill="FFFFFF"/>
        <w:spacing w:after="0" w:line="240" w:lineRule="auto"/>
        <w:ind w:left="0" w:firstLine="709"/>
        <w:rPr>
          <w:rFonts w:ascii="YS Text" w:hAnsi="YS Text"/>
          <w:color w:val="000000"/>
          <w:sz w:val="23"/>
          <w:szCs w:val="23"/>
        </w:rPr>
      </w:pPr>
      <w:r w:rsidRPr="00664F2C">
        <w:rPr>
          <w:rFonts w:ascii="YS Text" w:hAnsi="YS Text"/>
          <w:color w:val="000000"/>
          <w:sz w:val="23"/>
          <w:szCs w:val="23"/>
        </w:rPr>
        <w:t>- Строительство  автоматизированной блочно-модульной котельной для выработки тепловой энергии на нужды ГВС в п. Усогорск.</w:t>
      </w:r>
    </w:p>
    <w:p w:rsidR="00505F80" w:rsidRPr="00664F2C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1CC" w:rsidRPr="00664F2C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2C">
        <w:rPr>
          <w:rFonts w:ascii="Times New Roman" w:hAnsi="Times New Roman" w:cs="Times New Roman"/>
          <w:b/>
          <w:sz w:val="24"/>
          <w:szCs w:val="24"/>
        </w:rPr>
        <w:t xml:space="preserve">4.2.2. </w:t>
      </w:r>
      <w:r w:rsidR="00125B66" w:rsidRPr="00664F2C">
        <w:rPr>
          <w:rFonts w:ascii="Times New Roman" w:hAnsi="Times New Roman" w:cs="Times New Roman"/>
          <w:b/>
          <w:sz w:val="24"/>
          <w:szCs w:val="24"/>
        </w:rPr>
        <w:t>О</w:t>
      </w:r>
      <w:r w:rsidRPr="00664F2C">
        <w:rPr>
          <w:rFonts w:ascii="Times New Roman" w:hAnsi="Times New Roman" w:cs="Times New Roman"/>
          <w:b/>
          <w:sz w:val="24"/>
          <w:szCs w:val="24"/>
        </w:rPr>
        <w:t xml:space="preserve">рганизация и обеспечение централизованного водоснабжения на </w:t>
      </w:r>
      <w:proofErr w:type="gramStart"/>
      <w:r w:rsidRPr="00664F2C">
        <w:rPr>
          <w:rFonts w:ascii="Times New Roman" w:hAnsi="Times New Roman" w:cs="Times New Roman"/>
          <w:b/>
          <w:sz w:val="24"/>
          <w:szCs w:val="24"/>
        </w:rPr>
        <w:t>территориях</w:t>
      </w:r>
      <w:proofErr w:type="gramEnd"/>
      <w:r w:rsidRPr="00664F2C">
        <w:rPr>
          <w:rFonts w:ascii="Times New Roman" w:hAnsi="Times New Roman" w:cs="Times New Roman"/>
          <w:b/>
          <w:sz w:val="24"/>
          <w:szCs w:val="24"/>
        </w:rPr>
        <w:t>, где оно отсутствует</w:t>
      </w:r>
    </w:p>
    <w:p w:rsidR="00125B66" w:rsidRPr="00664F2C" w:rsidRDefault="00125B66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настоящее время в городском поселении «Усогорск» имеются </w:t>
      </w:r>
      <w:proofErr w:type="spellStart"/>
      <w:r w:rsidRPr="00664F2C">
        <w:rPr>
          <w:rFonts w:ascii="Times New Roman" w:hAnsi="Times New Roman"/>
          <w:sz w:val="24"/>
          <w:szCs w:val="24"/>
        </w:rPr>
        <w:t>следующиетерритории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, неохваченные централизованной системой водоснабжения: д. Разгорт и д. </w:t>
      </w:r>
      <w:proofErr w:type="gramStart"/>
      <w:r w:rsidRPr="00664F2C">
        <w:rPr>
          <w:rFonts w:ascii="Times New Roman" w:hAnsi="Times New Roman"/>
          <w:sz w:val="24"/>
          <w:szCs w:val="24"/>
        </w:rPr>
        <w:t>Нижний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F2C">
        <w:rPr>
          <w:rFonts w:ascii="Times New Roman" w:hAnsi="Times New Roman"/>
          <w:sz w:val="24"/>
          <w:szCs w:val="24"/>
        </w:rPr>
        <w:t>Выльыб</w:t>
      </w:r>
      <w:proofErr w:type="spellEnd"/>
      <w:r w:rsidRPr="00664F2C">
        <w:rPr>
          <w:rFonts w:ascii="Times New Roman" w:hAnsi="Times New Roman"/>
          <w:sz w:val="24"/>
          <w:szCs w:val="24"/>
        </w:rPr>
        <w:t>. Строительство централизованной системы водоснабжения экономически нецелесообразно вв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ду малой численности проживающего населения и градостроительной разобщенности террит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lastRenderedPageBreak/>
        <w:t xml:space="preserve">рии населенных </w:t>
      </w:r>
      <w:proofErr w:type="spellStart"/>
      <w:r w:rsidRPr="00664F2C">
        <w:rPr>
          <w:rFonts w:ascii="Times New Roman" w:hAnsi="Times New Roman"/>
          <w:sz w:val="24"/>
          <w:szCs w:val="24"/>
        </w:rPr>
        <w:t>пунктов</w:t>
      </w:r>
      <w:proofErr w:type="gramStart"/>
      <w:r w:rsidRPr="00664F2C">
        <w:rPr>
          <w:rFonts w:ascii="Times New Roman" w:hAnsi="Times New Roman"/>
          <w:sz w:val="24"/>
          <w:szCs w:val="24"/>
        </w:rPr>
        <w:t>.В</w:t>
      </w:r>
      <w:proofErr w:type="gramEnd"/>
      <w:r w:rsidRPr="00664F2C">
        <w:rPr>
          <w:rFonts w:ascii="Times New Roman" w:hAnsi="Times New Roman"/>
          <w:sz w:val="24"/>
          <w:szCs w:val="24"/>
        </w:rPr>
        <w:t>одоснабжение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таких населенных пунктов осуществляется из шах</w:t>
      </w:r>
      <w:r w:rsidRPr="00664F2C">
        <w:rPr>
          <w:rFonts w:ascii="Times New Roman" w:hAnsi="Times New Roman"/>
          <w:sz w:val="24"/>
          <w:szCs w:val="24"/>
        </w:rPr>
        <w:t>т</w:t>
      </w:r>
      <w:r w:rsidRPr="00664F2C">
        <w:rPr>
          <w:rFonts w:ascii="Times New Roman" w:hAnsi="Times New Roman"/>
          <w:sz w:val="24"/>
          <w:szCs w:val="24"/>
        </w:rPr>
        <w:t>ных и буровых колодцев.</w:t>
      </w:r>
    </w:p>
    <w:p w:rsidR="00505F80" w:rsidRPr="00664F2C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664F2C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2C">
        <w:rPr>
          <w:rFonts w:ascii="Times New Roman" w:hAnsi="Times New Roman" w:cs="Times New Roman"/>
          <w:b/>
          <w:sz w:val="24"/>
          <w:szCs w:val="24"/>
        </w:rPr>
        <w:t xml:space="preserve">4.2.3. </w:t>
      </w:r>
      <w:r w:rsidR="00125B66" w:rsidRPr="00664F2C">
        <w:rPr>
          <w:rFonts w:ascii="Times New Roman" w:hAnsi="Times New Roman" w:cs="Times New Roman"/>
          <w:b/>
          <w:sz w:val="24"/>
          <w:szCs w:val="24"/>
        </w:rPr>
        <w:t>О</w:t>
      </w:r>
      <w:r w:rsidRPr="00664F2C">
        <w:rPr>
          <w:rFonts w:ascii="Times New Roman" w:hAnsi="Times New Roman" w:cs="Times New Roman"/>
          <w:b/>
          <w:sz w:val="24"/>
          <w:szCs w:val="24"/>
        </w:rPr>
        <w:t>беспечение водоснабжения объектов перспективной застройки населенного пункта</w:t>
      </w:r>
    </w:p>
    <w:p w:rsidR="00DC31E3" w:rsidRPr="00664F2C" w:rsidRDefault="00367DC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соответствии с Генеральным планом городского поселения «Усогорск» предполагае</w:t>
      </w:r>
      <w:r w:rsidRPr="00664F2C">
        <w:rPr>
          <w:rFonts w:ascii="Times New Roman" w:hAnsi="Times New Roman"/>
          <w:sz w:val="24"/>
          <w:szCs w:val="24"/>
        </w:rPr>
        <w:t>т</w:t>
      </w:r>
      <w:r w:rsidRPr="00664F2C">
        <w:rPr>
          <w:rFonts w:ascii="Times New Roman" w:hAnsi="Times New Roman"/>
          <w:sz w:val="24"/>
          <w:szCs w:val="24"/>
        </w:rPr>
        <w:t>ся с</w:t>
      </w:r>
      <w:r w:rsidR="00DC31E3" w:rsidRPr="00664F2C">
        <w:rPr>
          <w:rFonts w:ascii="Times New Roman" w:hAnsi="Times New Roman"/>
          <w:sz w:val="24"/>
          <w:szCs w:val="24"/>
        </w:rPr>
        <w:t>троительств</w:t>
      </w:r>
      <w:r w:rsidRPr="00664F2C">
        <w:rPr>
          <w:rFonts w:ascii="Times New Roman" w:hAnsi="Times New Roman"/>
          <w:sz w:val="24"/>
          <w:szCs w:val="24"/>
        </w:rPr>
        <w:t>о</w:t>
      </w:r>
      <w:r w:rsidR="00DC31E3" w:rsidRPr="00664F2C">
        <w:rPr>
          <w:rFonts w:ascii="Times New Roman" w:hAnsi="Times New Roman"/>
          <w:sz w:val="24"/>
          <w:szCs w:val="24"/>
        </w:rPr>
        <w:t xml:space="preserve"> новых сетей водоснабжения на участках перспективно</w:t>
      </w:r>
      <w:r w:rsidRPr="00664F2C">
        <w:rPr>
          <w:rFonts w:ascii="Times New Roman" w:hAnsi="Times New Roman"/>
          <w:sz w:val="24"/>
          <w:szCs w:val="24"/>
        </w:rPr>
        <w:t>й застройки</w:t>
      </w:r>
      <w:r w:rsidR="00DC31E3" w:rsidRPr="00664F2C">
        <w:rPr>
          <w:rFonts w:ascii="Times New Roman" w:hAnsi="Times New Roman"/>
          <w:sz w:val="24"/>
          <w:szCs w:val="24"/>
        </w:rPr>
        <w:t>.</w:t>
      </w:r>
    </w:p>
    <w:p w:rsidR="00505F80" w:rsidRPr="00664F2C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664F2C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2C">
        <w:rPr>
          <w:rFonts w:ascii="Times New Roman" w:hAnsi="Times New Roman" w:cs="Times New Roman"/>
          <w:b/>
          <w:sz w:val="24"/>
          <w:szCs w:val="24"/>
        </w:rPr>
        <w:t xml:space="preserve">4.2.4. </w:t>
      </w:r>
      <w:r w:rsidR="00367DC7" w:rsidRPr="00664F2C">
        <w:rPr>
          <w:rFonts w:ascii="Times New Roman" w:hAnsi="Times New Roman" w:cs="Times New Roman"/>
          <w:b/>
          <w:sz w:val="24"/>
          <w:szCs w:val="24"/>
        </w:rPr>
        <w:t>С</w:t>
      </w:r>
      <w:r w:rsidRPr="00664F2C">
        <w:rPr>
          <w:rFonts w:ascii="Times New Roman" w:hAnsi="Times New Roman" w:cs="Times New Roman"/>
          <w:b/>
          <w:sz w:val="24"/>
          <w:szCs w:val="24"/>
        </w:rPr>
        <w:t>окращение потерь воды при ее транспортировке</w:t>
      </w:r>
    </w:p>
    <w:p w:rsidR="009F0AB3" w:rsidRPr="00664F2C" w:rsidRDefault="009F0AB3" w:rsidP="009F0A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роблема снижения уровня потерь питьевой воды по-прежнему остается актуальной. Её </w:t>
      </w:r>
      <w:proofErr w:type="spellStart"/>
      <w:r w:rsidRPr="00664F2C">
        <w:rPr>
          <w:rFonts w:ascii="Times New Roman" w:hAnsi="Times New Roman"/>
          <w:sz w:val="24"/>
          <w:szCs w:val="24"/>
        </w:rPr>
        <w:t>решениезависит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от многих факторов, среди которых: снижение степени износа трубопроводов, оборудования </w:t>
      </w:r>
      <w:proofErr w:type="spellStart"/>
      <w:r w:rsidRPr="00664F2C">
        <w:rPr>
          <w:rFonts w:ascii="Times New Roman" w:hAnsi="Times New Roman"/>
          <w:sz w:val="24"/>
          <w:szCs w:val="24"/>
        </w:rPr>
        <w:t>иарматуры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; достаточное финансирование профилактических и ремонтно-восстановительных работ на </w:t>
      </w:r>
      <w:proofErr w:type="spellStart"/>
      <w:r w:rsidRPr="00664F2C">
        <w:rPr>
          <w:rFonts w:ascii="Times New Roman" w:hAnsi="Times New Roman"/>
          <w:sz w:val="24"/>
          <w:szCs w:val="24"/>
        </w:rPr>
        <w:t>сетиводопровода</w:t>
      </w:r>
      <w:proofErr w:type="spellEnd"/>
      <w:r w:rsidRPr="00664F2C">
        <w:rPr>
          <w:rFonts w:ascii="Times New Roman" w:hAnsi="Times New Roman"/>
          <w:sz w:val="24"/>
          <w:szCs w:val="24"/>
        </w:rPr>
        <w:t>.</w:t>
      </w:r>
    </w:p>
    <w:p w:rsidR="009F0AB3" w:rsidRPr="00664F2C" w:rsidRDefault="009F0AB3" w:rsidP="009F0A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недрение комплекса мероприятий по энергосбережению и ресурсосбережению, такие как организация системы диспетчеризации, реконструкции действующих трубопроводов, с у</w:t>
      </w:r>
      <w:r w:rsidRPr="00664F2C">
        <w:rPr>
          <w:rFonts w:ascii="Times New Roman" w:hAnsi="Times New Roman"/>
          <w:sz w:val="24"/>
          <w:szCs w:val="24"/>
        </w:rPr>
        <w:t>с</w:t>
      </w:r>
      <w:r w:rsidRPr="00664F2C">
        <w:rPr>
          <w:rFonts w:ascii="Times New Roman" w:hAnsi="Times New Roman"/>
          <w:sz w:val="24"/>
          <w:szCs w:val="24"/>
        </w:rPr>
        <w:t>тановкой датчиков протока, давления на основных магистральных развязках (колодцах) позв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лит снизить потери воды, сократить объемы водопотребления, снизить нагрузку на водопр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водные станции, повысив качество их работы, и расширить зону обслуживания при жилищном строительстве.</w:t>
      </w:r>
    </w:p>
    <w:p w:rsidR="001C0920" w:rsidRPr="00664F2C" w:rsidRDefault="001C0920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качестве мер, направленных на снижение потерь воды, предложены следующие мер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приятия:</w:t>
      </w:r>
    </w:p>
    <w:p w:rsidR="001C0920" w:rsidRPr="00664F2C" w:rsidRDefault="0004755D" w:rsidP="00EE18CD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</w:t>
      </w:r>
      <w:r w:rsidR="001C0920" w:rsidRPr="00664F2C">
        <w:rPr>
          <w:rFonts w:ascii="Times New Roman" w:hAnsi="Times New Roman"/>
          <w:sz w:val="24"/>
          <w:szCs w:val="24"/>
        </w:rPr>
        <w:t>роведение технического аудита сетей водоснабжения;</w:t>
      </w:r>
    </w:p>
    <w:p w:rsidR="001C0920" w:rsidRPr="00664F2C" w:rsidRDefault="0004755D" w:rsidP="00EE18CD">
      <w:pPr>
        <w:pStyle w:val="ab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</w:t>
      </w:r>
      <w:r w:rsidR="001C0920" w:rsidRPr="00664F2C">
        <w:rPr>
          <w:rFonts w:ascii="Times New Roman" w:hAnsi="Times New Roman"/>
          <w:sz w:val="24"/>
          <w:szCs w:val="24"/>
        </w:rPr>
        <w:t>еконструкция водопроводных сетей;</w:t>
      </w:r>
    </w:p>
    <w:p w:rsidR="001C0920" w:rsidRPr="00664F2C" w:rsidRDefault="0004755D" w:rsidP="00EE18CD">
      <w:pPr>
        <w:pStyle w:val="ab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</w:t>
      </w:r>
      <w:r w:rsidR="001C0920" w:rsidRPr="00664F2C">
        <w:rPr>
          <w:rFonts w:ascii="Times New Roman" w:hAnsi="Times New Roman"/>
          <w:sz w:val="24"/>
          <w:szCs w:val="24"/>
        </w:rPr>
        <w:t>оздание системы диспетчеризации и автоматического управления.</w:t>
      </w:r>
    </w:p>
    <w:p w:rsidR="00505F80" w:rsidRPr="00664F2C" w:rsidRDefault="00505F80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664F2C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2C">
        <w:rPr>
          <w:rFonts w:ascii="Times New Roman" w:hAnsi="Times New Roman" w:cs="Times New Roman"/>
          <w:b/>
          <w:sz w:val="24"/>
          <w:szCs w:val="24"/>
        </w:rPr>
        <w:t xml:space="preserve">4.2.5. </w:t>
      </w:r>
      <w:r w:rsidR="00AE1A58" w:rsidRPr="00664F2C">
        <w:rPr>
          <w:rFonts w:ascii="Times New Roman" w:hAnsi="Times New Roman" w:cs="Times New Roman"/>
          <w:b/>
          <w:sz w:val="24"/>
          <w:szCs w:val="24"/>
        </w:rPr>
        <w:t>В</w:t>
      </w:r>
      <w:r w:rsidRPr="00664F2C">
        <w:rPr>
          <w:rFonts w:ascii="Times New Roman" w:hAnsi="Times New Roman" w:cs="Times New Roman"/>
          <w:b/>
          <w:sz w:val="24"/>
          <w:szCs w:val="24"/>
        </w:rPr>
        <w:t>ыполнение мероприятий, направленных на обеспечение соответствия качества питьевой воды, горячей воды требованиям законодательства Российской Федерации</w:t>
      </w:r>
    </w:p>
    <w:p w:rsidR="000A4D7D" w:rsidRPr="00664F2C" w:rsidRDefault="000A4D7D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t>Для выполнения мероприятий, направленных на обеспечение соответствия качества питьевой воды, горячей воды требованиям законодательства Российской Федерации, предлаг</w:t>
      </w:r>
      <w:r w:rsidRPr="00664F2C">
        <w:rPr>
          <w:rFonts w:ascii="Times New Roman" w:hAnsi="Times New Roman" w:cs="Times New Roman"/>
          <w:sz w:val="24"/>
          <w:szCs w:val="24"/>
        </w:rPr>
        <w:t>а</w:t>
      </w:r>
      <w:r w:rsidRPr="00664F2C">
        <w:rPr>
          <w:rFonts w:ascii="Times New Roman" w:hAnsi="Times New Roman" w:cs="Times New Roman"/>
          <w:sz w:val="24"/>
          <w:szCs w:val="24"/>
        </w:rPr>
        <w:t>ется:</w:t>
      </w:r>
    </w:p>
    <w:p w:rsidR="0074112B" w:rsidRPr="00664F2C" w:rsidRDefault="00AE1A58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ия ВОС п. Усогорск</w:t>
      </w:r>
      <w:r w:rsidR="0074112B" w:rsidRPr="00664F2C">
        <w:rPr>
          <w:rFonts w:ascii="Times New Roman" w:hAnsi="Times New Roman"/>
          <w:sz w:val="24"/>
          <w:szCs w:val="24"/>
        </w:rPr>
        <w:t>;</w:t>
      </w:r>
    </w:p>
    <w:p w:rsidR="0074112B" w:rsidRPr="00664F2C" w:rsidRDefault="00AE1A58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Замена водопроводных сетей в связи с исчерпанием эксплуатационного ресурса тр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>бопроводов</w:t>
      </w:r>
      <w:r w:rsidR="0074112B" w:rsidRPr="00664F2C">
        <w:rPr>
          <w:rFonts w:ascii="Times New Roman" w:hAnsi="Times New Roman"/>
          <w:sz w:val="24"/>
          <w:szCs w:val="24"/>
        </w:rPr>
        <w:t>.</w:t>
      </w:r>
    </w:p>
    <w:p w:rsidR="00505F80" w:rsidRPr="00664F2C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664F2C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2C">
        <w:rPr>
          <w:rFonts w:ascii="Times New Roman" w:hAnsi="Times New Roman" w:cs="Times New Roman"/>
          <w:b/>
          <w:sz w:val="24"/>
          <w:szCs w:val="24"/>
        </w:rPr>
        <w:t xml:space="preserve">4.2.6. </w:t>
      </w:r>
      <w:r w:rsidR="00AE1A58" w:rsidRPr="00664F2C">
        <w:rPr>
          <w:rFonts w:ascii="Times New Roman" w:hAnsi="Times New Roman" w:cs="Times New Roman"/>
          <w:b/>
          <w:sz w:val="24"/>
          <w:szCs w:val="24"/>
        </w:rPr>
        <w:t>О</w:t>
      </w:r>
      <w:r w:rsidRPr="00664F2C">
        <w:rPr>
          <w:rFonts w:ascii="Times New Roman" w:hAnsi="Times New Roman" w:cs="Times New Roman"/>
          <w:b/>
          <w:sz w:val="24"/>
          <w:szCs w:val="24"/>
        </w:rPr>
        <w:t>беспечение предотвращения замерзания воды в зонах распространения вечномер</w:t>
      </w:r>
      <w:r w:rsidRPr="00664F2C">
        <w:rPr>
          <w:rFonts w:ascii="Times New Roman" w:hAnsi="Times New Roman" w:cs="Times New Roman"/>
          <w:b/>
          <w:sz w:val="24"/>
          <w:szCs w:val="24"/>
        </w:rPr>
        <w:t>з</w:t>
      </w:r>
      <w:r w:rsidRPr="00664F2C">
        <w:rPr>
          <w:rFonts w:ascii="Times New Roman" w:hAnsi="Times New Roman" w:cs="Times New Roman"/>
          <w:b/>
          <w:sz w:val="24"/>
          <w:szCs w:val="24"/>
        </w:rPr>
        <w:t>лых грунтов путем ее регулируемого сброса, автоматизированного сосредоточенного п</w:t>
      </w:r>
      <w:r w:rsidRPr="00664F2C">
        <w:rPr>
          <w:rFonts w:ascii="Times New Roman" w:hAnsi="Times New Roman" w:cs="Times New Roman"/>
          <w:b/>
          <w:sz w:val="24"/>
          <w:szCs w:val="24"/>
        </w:rPr>
        <w:t>о</w:t>
      </w:r>
      <w:r w:rsidRPr="00664F2C">
        <w:rPr>
          <w:rFonts w:ascii="Times New Roman" w:hAnsi="Times New Roman" w:cs="Times New Roman"/>
          <w:b/>
          <w:sz w:val="24"/>
          <w:szCs w:val="24"/>
        </w:rPr>
        <w:t>догрева воды в сочетании с циркуляцией или линейным обогревом трубопроводов, те</w:t>
      </w:r>
      <w:r w:rsidRPr="00664F2C">
        <w:rPr>
          <w:rFonts w:ascii="Times New Roman" w:hAnsi="Times New Roman" w:cs="Times New Roman"/>
          <w:b/>
          <w:sz w:val="24"/>
          <w:szCs w:val="24"/>
        </w:rPr>
        <w:t>п</w:t>
      </w:r>
      <w:r w:rsidRPr="00664F2C">
        <w:rPr>
          <w:rFonts w:ascii="Times New Roman" w:hAnsi="Times New Roman" w:cs="Times New Roman"/>
          <w:b/>
          <w:sz w:val="24"/>
          <w:szCs w:val="24"/>
        </w:rPr>
        <w:t>лоизоляции поверхности труб высокоэффективными долговечными материалами с з</w:t>
      </w:r>
      <w:r w:rsidRPr="00664F2C">
        <w:rPr>
          <w:rFonts w:ascii="Times New Roman" w:hAnsi="Times New Roman" w:cs="Times New Roman"/>
          <w:b/>
          <w:sz w:val="24"/>
          <w:szCs w:val="24"/>
        </w:rPr>
        <w:t>а</w:t>
      </w:r>
      <w:r w:rsidRPr="00664F2C">
        <w:rPr>
          <w:rFonts w:ascii="Times New Roman" w:hAnsi="Times New Roman" w:cs="Times New Roman"/>
          <w:b/>
          <w:sz w:val="24"/>
          <w:szCs w:val="24"/>
        </w:rPr>
        <w:t>крытой пористостью, использования арматуры, работоспособной при частичном оледен</w:t>
      </w:r>
      <w:r w:rsidRPr="00664F2C">
        <w:rPr>
          <w:rFonts w:ascii="Times New Roman" w:hAnsi="Times New Roman" w:cs="Times New Roman"/>
          <w:b/>
          <w:sz w:val="24"/>
          <w:szCs w:val="24"/>
        </w:rPr>
        <w:t>е</w:t>
      </w:r>
      <w:r w:rsidRPr="00664F2C">
        <w:rPr>
          <w:rFonts w:ascii="Times New Roman" w:hAnsi="Times New Roman" w:cs="Times New Roman"/>
          <w:b/>
          <w:sz w:val="24"/>
          <w:szCs w:val="24"/>
        </w:rPr>
        <w:t>нии трубопровода, автоматических выпусков воды</w:t>
      </w:r>
    </w:p>
    <w:p w:rsidR="00C41123" w:rsidRPr="00664F2C" w:rsidRDefault="00C4112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Для обеспечения предотвращения замерзания воды трубопроводы холодного водосна</w:t>
      </w:r>
      <w:r w:rsidRPr="00664F2C">
        <w:rPr>
          <w:rFonts w:ascii="Times New Roman" w:hAnsi="Times New Roman"/>
          <w:sz w:val="24"/>
          <w:szCs w:val="24"/>
        </w:rPr>
        <w:t>б</w:t>
      </w:r>
      <w:r w:rsidRPr="00664F2C">
        <w:rPr>
          <w:rFonts w:ascii="Times New Roman" w:hAnsi="Times New Roman"/>
          <w:sz w:val="24"/>
          <w:szCs w:val="24"/>
        </w:rPr>
        <w:t>жения прокладываются в непосредственной близости с трубопроводами отопления.</w:t>
      </w:r>
    </w:p>
    <w:p w:rsidR="00C41123" w:rsidRPr="00664F2C" w:rsidRDefault="00C41123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кже для предупреждения замерзания водопроводных труб рекомендуется:</w:t>
      </w:r>
    </w:p>
    <w:p w:rsidR="00C41123" w:rsidRPr="00664F2C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беспечивать непрерывное движение воды в трубопроводах;</w:t>
      </w:r>
    </w:p>
    <w:p w:rsidR="00C41123" w:rsidRPr="00664F2C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инимать время остановки водопровода для ликвидации повреждений или аварии не более определенного теплотехническим расчетом;</w:t>
      </w:r>
    </w:p>
    <w:p w:rsidR="00C41123" w:rsidRPr="00664F2C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нижать до минимума тепловые потери трубопроводов;</w:t>
      </w:r>
    </w:p>
    <w:p w:rsidR="00C41123" w:rsidRPr="00664F2C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lastRenderedPageBreak/>
        <w:t>обеспечивать контроль за гидравлическими и тепловыми режимами водопровода;</w:t>
      </w:r>
    </w:p>
    <w:p w:rsidR="00C41123" w:rsidRPr="00664F2C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изводить прокладку трубопроводов ХВС совместно в одном канале с системами отопления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" w:name="_Toc135997013"/>
      <w:r w:rsidRPr="00664F2C">
        <w:rPr>
          <w:rFonts w:ascii="Times New Roman" w:hAnsi="Times New Roman"/>
          <w:color w:val="auto"/>
          <w:sz w:val="24"/>
          <w:szCs w:val="24"/>
        </w:rPr>
        <w:t xml:space="preserve">4.3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ведения о вновь строящихся, реконструируемых и предлагаемых к выводу из эк</w:t>
      </w:r>
      <w:r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плуатации объектах системы водоснабжения</w:t>
      </w:r>
      <w:bookmarkEnd w:id="33"/>
    </w:p>
    <w:p w:rsidR="00B620F5" w:rsidRPr="00664F2C" w:rsidRDefault="00CD6DF5" w:rsidP="00EE18CD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веденный анализ ситуации в городском поселении «Усогорск» показал необход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 xml:space="preserve">мость реконструкции </w:t>
      </w:r>
      <w:r w:rsidR="00B620F5" w:rsidRPr="00664F2C">
        <w:rPr>
          <w:rFonts w:ascii="Times New Roman" w:hAnsi="Times New Roman"/>
          <w:sz w:val="24"/>
          <w:szCs w:val="24"/>
        </w:rPr>
        <w:t>ВОС в п. Усогорск и необходимость</w:t>
      </w:r>
      <w:r w:rsidR="00C77366" w:rsidRPr="00664F2C">
        <w:rPr>
          <w:rFonts w:ascii="Times New Roman" w:hAnsi="Times New Roman"/>
          <w:sz w:val="24"/>
          <w:szCs w:val="24"/>
        </w:rPr>
        <w:t xml:space="preserve"> </w:t>
      </w:r>
      <w:r w:rsidR="00B620F5" w:rsidRPr="00664F2C">
        <w:rPr>
          <w:rFonts w:ascii="Times New Roman" w:hAnsi="Times New Roman"/>
          <w:sz w:val="24"/>
          <w:szCs w:val="24"/>
        </w:rPr>
        <w:t>замены водопроводных сетей в связи с исчерпанием эксплуатационного ресурса трубопроводов.</w:t>
      </w:r>
    </w:p>
    <w:p w:rsidR="00CD6DF5" w:rsidRPr="00664F2C" w:rsidRDefault="00CD6DF5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К новому строительству и выводу из эксплуатации объектов системы водоснабжения не планируется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" w:name="_Toc135997014"/>
      <w:r w:rsidRPr="00664F2C">
        <w:rPr>
          <w:rFonts w:ascii="Times New Roman" w:hAnsi="Times New Roman"/>
          <w:color w:val="auto"/>
          <w:sz w:val="24"/>
          <w:szCs w:val="24"/>
        </w:rPr>
        <w:t xml:space="preserve">4.4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34"/>
    </w:p>
    <w:p w:rsidR="00E805EB" w:rsidRPr="00664F2C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веденный анализ ситуации в городском поселении «Усогорск» показал необход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мость внедрения новых высокоэффективных энергосберегающих технологий, а именно созд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ние современной автоматизированной системы оперативного диспетчерского управления вод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снабжением городского поселения.</w:t>
      </w:r>
    </w:p>
    <w:p w:rsidR="00E805EB" w:rsidRPr="00664F2C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рамках реализации данной схемы необходимо установить частотные преобразователи, шкафы автоматизации, датчики давления и приборы учета на всех </w:t>
      </w:r>
      <w:r w:rsidR="00B620F5" w:rsidRPr="00664F2C">
        <w:rPr>
          <w:rFonts w:ascii="Times New Roman" w:hAnsi="Times New Roman"/>
          <w:sz w:val="24"/>
          <w:szCs w:val="24"/>
        </w:rPr>
        <w:t>водозаборных сооружениях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E805EB" w:rsidRPr="00664F2C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Установленные частотные преобразователи снижают потребление электроэнергии до 30%, обеспечивают плавный режим работы электродвигателей насосных агрегатов и исключ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 xml:space="preserve">ют </w:t>
      </w:r>
      <w:proofErr w:type="spellStart"/>
      <w:r w:rsidRPr="00664F2C">
        <w:rPr>
          <w:rFonts w:ascii="Times New Roman" w:hAnsi="Times New Roman"/>
          <w:sz w:val="24"/>
          <w:szCs w:val="24"/>
        </w:rPr>
        <w:t>гидроудары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64F2C">
        <w:rPr>
          <w:rFonts w:ascii="Times New Roman" w:hAnsi="Times New Roman"/>
          <w:sz w:val="24"/>
          <w:szCs w:val="24"/>
        </w:rPr>
        <w:t>одновременно достигнут эффект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круглосуточного бесперебойного водосна</w:t>
      </w:r>
      <w:r w:rsidRPr="00664F2C">
        <w:rPr>
          <w:rFonts w:ascii="Times New Roman" w:hAnsi="Times New Roman"/>
          <w:sz w:val="24"/>
          <w:szCs w:val="24"/>
        </w:rPr>
        <w:t>б</w:t>
      </w:r>
      <w:r w:rsidRPr="00664F2C">
        <w:rPr>
          <w:rFonts w:ascii="Times New Roman" w:hAnsi="Times New Roman"/>
          <w:sz w:val="24"/>
          <w:szCs w:val="24"/>
        </w:rPr>
        <w:t>жения на верхних этажах жилых домов.</w:t>
      </w:r>
    </w:p>
    <w:p w:rsidR="00E805EB" w:rsidRPr="00664F2C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сновными результатами внедрения АСОДУ является:</w:t>
      </w:r>
    </w:p>
    <w:p w:rsidR="00065904" w:rsidRPr="00664F2C" w:rsidRDefault="00505F80" w:rsidP="00EE18CD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</w:t>
      </w:r>
      <w:r w:rsidR="00E805EB" w:rsidRPr="00664F2C">
        <w:rPr>
          <w:rFonts w:ascii="Times New Roman" w:hAnsi="Times New Roman"/>
          <w:sz w:val="24"/>
          <w:szCs w:val="24"/>
        </w:rPr>
        <w:t>оддержание заданного технологического режима и нормальные условия работы с</w:t>
      </w:r>
      <w:r w:rsidR="00E805EB" w:rsidRPr="00664F2C">
        <w:rPr>
          <w:rFonts w:ascii="Times New Roman" w:hAnsi="Times New Roman"/>
          <w:sz w:val="24"/>
          <w:szCs w:val="24"/>
        </w:rPr>
        <w:t>о</w:t>
      </w:r>
      <w:r w:rsidR="00E805EB" w:rsidRPr="00664F2C">
        <w:rPr>
          <w:rFonts w:ascii="Times New Roman" w:hAnsi="Times New Roman"/>
          <w:sz w:val="24"/>
          <w:szCs w:val="24"/>
        </w:rPr>
        <w:t>оружений, установок, основного и вспомогательного оборудования и коммуникаций; контроля состава подземных вод согласно план-графика</w:t>
      </w:r>
      <w:r w:rsidR="00065904" w:rsidRPr="00664F2C">
        <w:rPr>
          <w:rFonts w:ascii="Times New Roman" w:hAnsi="Times New Roman"/>
          <w:sz w:val="24"/>
          <w:szCs w:val="24"/>
        </w:rPr>
        <w:t>;</w:t>
      </w:r>
    </w:p>
    <w:p w:rsidR="00E805EB" w:rsidRPr="00664F2C" w:rsidRDefault="00505F80" w:rsidP="00EE18CD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</w:t>
      </w:r>
      <w:r w:rsidR="00E805EB" w:rsidRPr="00664F2C">
        <w:rPr>
          <w:rFonts w:ascii="Times New Roman" w:hAnsi="Times New Roman"/>
          <w:sz w:val="24"/>
          <w:szCs w:val="24"/>
        </w:rPr>
        <w:t>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</w:t>
      </w:r>
      <w:r w:rsidR="00065904" w:rsidRPr="00664F2C">
        <w:rPr>
          <w:rFonts w:ascii="Times New Roman" w:hAnsi="Times New Roman"/>
          <w:sz w:val="24"/>
          <w:szCs w:val="24"/>
        </w:rPr>
        <w:t>;</w:t>
      </w:r>
    </w:p>
    <w:p w:rsidR="00E805EB" w:rsidRPr="00664F2C" w:rsidRDefault="00505F80" w:rsidP="00EE18CD">
      <w:pPr>
        <w:pStyle w:val="13"/>
        <w:numPr>
          <w:ilvl w:val="0"/>
          <w:numId w:val="12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t>с</w:t>
      </w:r>
      <w:r w:rsidR="00E805EB" w:rsidRPr="00664F2C">
        <w:rPr>
          <w:rFonts w:ascii="Times New Roman" w:hAnsi="Times New Roman" w:cs="Times New Roman"/>
          <w:sz w:val="24"/>
          <w:szCs w:val="24"/>
        </w:rPr>
        <w:t xml:space="preserve">игнализация возникновения аварийных ситуаций на контролируемых </w:t>
      </w:r>
      <w:proofErr w:type="gramStart"/>
      <w:r w:rsidR="00E805EB" w:rsidRPr="00664F2C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="00065904" w:rsidRPr="00664F2C">
        <w:rPr>
          <w:rFonts w:ascii="Times New Roman" w:hAnsi="Times New Roman" w:cs="Times New Roman"/>
          <w:sz w:val="24"/>
          <w:szCs w:val="24"/>
        </w:rPr>
        <w:t>;</w:t>
      </w:r>
    </w:p>
    <w:p w:rsidR="00E805EB" w:rsidRPr="00664F2C" w:rsidRDefault="00505F80" w:rsidP="00EE18CD">
      <w:pPr>
        <w:pStyle w:val="13"/>
        <w:numPr>
          <w:ilvl w:val="0"/>
          <w:numId w:val="12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t>в</w:t>
      </w:r>
      <w:r w:rsidR="00E805EB" w:rsidRPr="00664F2C">
        <w:rPr>
          <w:rFonts w:ascii="Times New Roman" w:hAnsi="Times New Roman" w:cs="Times New Roman"/>
          <w:sz w:val="24"/>
          <w:szCs w:val="24"/>
        </w:rPr>
        <w:t>озможность оперативного устранения отклонений и нарушений от заданных усл</w:t>
      </w:r>
      <w:r w:rsidR="00E805EB" w:rsidRPr="00664F2C">
        <w:rPr>
          <w:rFonts w:ascii="Times New Roman" w:hAnsi="Times New Roman" w:cs="Times New Roman"/>
          <w:sz w:val="24"/>
          <w:szCs w:val="24"/>
        </w:rPr>
        <w:t>о</w:t>
      </w:r>
      <w:r w:rsidR="00E805EB" w:rsidRPr="00664F2C">
        <w:rPr>
          <w:rFonts w:ascii="Times New Roman" w:hAnsi="Times New Roman" w:cs="Times New Roman"/>
          <w:sz w:val="24"/>
          <w:szCs w:val="24"/>
        </w:rPr>
        <w:t>вий.</w:t>
      </w:r>
    </w:p>
    <w:p w:rsidR="00505F80" w:rsidRPr="00664F2C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" w:name="_Toc135997015"/>
      <w:r w:rsidRPr="00664F2C">
        <w:rPr>
          <w:rFonts w:ascii="Times New Roman" w:hAnsi="Times New Roman"/>
          <w:color w:val="auto"/>
          <w:sz w:val="24"/>
          <w:szCs w:val="24"/>
        </w:rPr>
        <w:t xml:space="preserve">4.5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35"/>
    </w:p>
    <w:p w:rsidR="00EF3A67" w:rsidRPr="00664F2C" w:rsidRDefault="00EF3A6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ходе проведенного анализа установлено, что оснащенность приборами учета бюдже</w:t>
      </w:r>
      <w:r w:rsidRPr="00664F2C">
        <w:rPr>
          <w:rFonts w:ascii="Times New Roman" w:hAnsi="Times New Roman"/>
          <w:sz w:val="24"/>
          <w:szCs w:val="24"/>
        </w:rPr>
        <w:t>т</w:t>
      </w:r>
      <w:r w:rsidRPr="00664F2C">
        <w:rPr>
          <w:rFonts w:ascii="Times New Roman" w:hAnsi="Times New Roman"/>
          <w:sz w:val="24"/>
          <w:szCs w:val="24"/>
        </w:rPr>
        <w:t xml:space="preserve">ной, производственной и социальной сфер городского поселения «Усогорск» составляет </w:t>
      </w:r>
      <w:r w:rsidR="00B620F5" w:rsidRPr="00664F2C">
        <w:rPr>
          <w:rFonts w:ascii="Times New Roman" w:hAnsi="Times New Roman"/>
          <w:sz w:val="24"/>
          <w:szCs w:val="24"/>
        </w:rPr>
        <w:t>100</w:t>
      </w:r>
      <w:r w:rsidRPr="00664F2C">
        <w:rPr>
          <w:rFonts w:ascii="Times New Roman" w:hAnsi="Times New Roman"/>
          <w:sz w:val="24"/>
          <w:szCs w:val="24"/>
        </w:rPr>
        <w:t xml:space="preserve"> %.</w:t>
      </w:r>
    </w:p>
    <w:p w:rsidR="00EF3A67" w:rsidRPr="00664F2C" w:rsidRDefault="00EF3A67" w:rsidP="00EE18CD">
      <w:pPr>
        <w:widowControl w:val="0"/>
        <w:spacing w:after="0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ри отсутствии </w:t>
      </w:r>
      <w:r w:rsidR="00B620F5" w:rsidRPr="00664F2C">
        <w:rPr>
          <w:rFonts w:ascii="Times New Roman" w:hAnsi="Times New Roman"/>
          <w:sz w:val="24"/>
          <w:szCs w:val="24"/>
        </w:rPr>
        <w:t>приборов учета</w:t>
      </w:r>
      <w:r w:rsidRPr="00664F2C">
        <w:rPr>
          <w:rFonts w:ascii="Times New Roman" w:hAnsi="Times New Roman"/>
          <w:sz w:val="24"/>
          <w:szCs w:val="24"/>
        </w:rPr>
        <w:t xml:space="preserve"> расчеты с населением ведутся по действующим норм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тивам. Для рационального использования коммунальных ресурсов необходимо проводить раб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ты по установке счетчиков, при этом устанавливать счетчики с импульсным выходом. На пе</w:t>
      </w:r>
      <w:r w:rsidRPr="00664F2C">
        <w:rPr>
          <w:rFonts w:ascii="Times New Roman" w:hAnsi="Times New Roman"/>
          <w:sz w:val="24"/>
          <w:szCs w:val="24"/>
        </w:rPr>
        <w:t>р</w:t>
      </w:r>
      <w:r w:rsidRPr="00664F2C">
        <w:rPr>
          <w:rFonts w:ascii="Times New Roman" w:hAnsi="Times New Roman"/>
          <w:sz w:val="24"/>
          <w:szCs w:val="24"/>
        </w:rPr>
        <w:t xml:space="preserve">спективу запланировать диспетчеризацию коммерческого учета водопотребления с наложением ее на ежесуточное потребление по насосным станциям, </w:t>
      </w:r>
      <w:r w:rsidR="009F0AB3" w:rsidRPr="00664F2C">
        <w:rPr>
          <w:rFonts w:ascii="Times New Roman" w:hAnsi="Times New Roman"/>
          <w:sz w:val="24"/>
          <w:szCs w:val="24"/>
        </w:rPr>
        <w:t>районам, для</w:t>
      </w:r>
      <w:r w:rsidRPr="00664F2C">
        <w:rPr>
          <w:rFonts w:ascii="Times New Roman" w:hAnsi="Times New Roman"/>
          <w:sz w:val="24"/>
          <w:szCs w:val="24"/>
        </w:rPr>
        <w:t xml:space="preserve"> своевременного выявл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ния увеличения или снижения потребления, контроля возникновения потерь воды и для уст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 xml:space="preserve">новления </w:t>
      </w:r>
      <w:proofErr w:type="spellStart"/>
      <w:r w:rsidRPr="00664F2C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режимов ее подачи.</w:t>
      </w:r>
    </w:p>
    <w:p w:rsidR="00505F80" w:rsidRPr="00664F2C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56074" w:rsidRPr="00664F2C" w:rsidRDefault="00556074" w:rsidP="00556074"/>
    <w:p w:rsidR="00556074" w:rsidRPr="00664F2C" w:rsidRDefault="00556074" w:rsidP="00556074"/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6" w:name="_Toc135997016"/>
      <w:r w:rsidRPr="00664F2C">
        <w:rPr>
          <w:rFonts w:ascii="Times New Roman" w:hAnsi="Times New Roman"/>
          <w:color w:val="auto"/>
          <w:sz w:val="24"/>
          <w:szCs w:val="24"/>
        </w:rPr>
        <w:t xml:space="preserve">4.6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вариантов маршрутов прохождения трубопроводов (трасс) по территории поселения и их обоснование</w:t>
      </w:r>
      <w:bookmarkEnd w:id="36"/>
    </w:p>
    <w:p w:rsidR="009E6D1F" w:rsidRPr="00664F2C" w:rsidRDefault="009E6D1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Анализ вариантов маршрутов прохождения трубопроводов (трасс) по территории горо</w:t>
      </w:r>
      <w:r w:rsidRPr="00664F2C">
        <w:rPr>
          <w:rFonts w:ascii="Times New Roman" w:hAnsi="Times New Roman"/>
          <w:sz w:val="24"/>
          <w:szCs w:val="24"/>
        </w:rPr>
        <w:t>д</w:t>
      </w:r>
      <w:r w:rsidRPr="00664F2C">
        <w:rPr>
          <w:rFonts w:ascii="Times New Roman" w:hAnsi="Times New Roman"/>
          <w:sz w:val="24"/>
          <w:szCs w:val="24"/>
        </w:rPr>
        <w:t>ского поселения «Усогорск» показал, что на перспективу сохраняются существующие маршр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>ты прохождения трубопроводов по территории городского поселения. Новые трубопроводы прокладываются вдоль проезжих частей автомобильных дорог, для оперативного доступа в случае возникновения аварийных ситуаций.</w:t>
      </w:r>
    </w:p>
    <w:p w:rsidR="009E6D1F" w:rsidRPr="00664F2C" w:rsidRDefault="009E6D1F" w:rsidP="00EE18CD">
      <w:pPr>
        <w:pStyle w:val="14"/>
        <w:spacing w:line="276" w:lineRule="auto"/>
        <w:ind w:firstLine="709"/>
        <w:rPr>
          <w:color w:val="00000A"/>
          <w:sz w:val="24"/>
          <w:szCs w:val="24"/>
        </w:rPr>
      </w:pPr>
      <w:r w:rsidRPr="00664F2C">
        <w:rPr>
          <w:sz w:val="24"/>
          <w:szCs w:val="24"/>
        </w:rPr>
        <w:t xml:space="preserve">Точная трассировка сетей будет проводиться на стадии </w:t>
      </w:r>
      <w:proofErr w:type="gramStart"/>
      <w:r w:rsidRPr="00664F2C">
        <w:rPr>
          <w:sz w:val="24"/>
          <w:szCs w:val="24"/>
        </w:rPr>
        <w:t>разработки проектов планировки участков застройки</w:t>
      </w:r>
      <w:proofErr w:type="gramEnd"/>
      <w:r w:rsidRPr="00664F2C">
        <w:rPr>
          <w:sz w:val="24"/>
          <w:szCs w:val="24"/>
        </w:rPr>
        <w:t xml:space="preserve"> с учетом вертикальной планировки территории и гидравлических режимов сети.</w:t>
      </w:r>
    </w:p>
    <w:p w:rsidR="00505F80" w:rsidRPr="00664F2C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7" w:name="_Toc135997017"/>
      <w:r w:rsidRPr="00664F2C">
        <w:rPr>
          <w:rFonts w:ascii="Times New Roman" w:hAnsi="Times New Roman"/>
          <w:color w:val="auto"/>
          <w:sz w:val="24"/>
          <w:szCs w:val="24"/>
        </w:rPr>
        <w:t xml:space="preserve">4.7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Р</w:t>
      </w:r>
      <w:r w:rsidRPr="00664F2C">
        <w:rPr>
          <w:rFonts w:ascii="Times New Roman" w:hAnsi="Times New Roman"/>
          <w:color w:val="auto"/>
          <w:sz w:val="24"/>
          <w:szCs w:val="24"/>
        </w:rPr>
        <w:t>екомендации о месте размещения насосных станций, резервуаров, водонапорных башен</w:t>
      </w:r>
      <w:bookmarkEnd w:id="37"/>
    </w:p>
    <w:p w:rsidR="004B5E53" w:rsidRPr="00664F2C" w:rsidRDefault="004B5E53" w:rsidP="00EE18CD">
      <w:pPr>
        <w:widowControl w:val="0"/>
        <w:spacing w:after="0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веденный анализ показал, что в городском поселении «Усогорск» строительство н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сосных станций, резервуаров и водонапорных башен не планируется.</w:t>
      </w:r>
    </w:p>
    <w:p w:rsidR="00505F80" w:rsidRPr="00664F2C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8" w:name="_Toc135997018"/>
      <w:r w:rsidRPr="00664F2C">
        <w:rPr>
          <w:rFonts w:ascii="Times New Roman" w:hAnsi="Times New Roman"/>
          <w:color w:val="auto"/>
          <w:sz w:val="24"/>
          <w:szCs w:val="24"/>
        </w:rPr>
        <w:t xml:space="preserve">4.8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Г</w:t>
      </w:r>
      <w:r w:rsidRPr="00664F2C">
        <w:rPr>
          <w:rFonts w:ascii="Times New Roman" w:hAnsi="Times New Roman"/>
          <w:color w:val="auto"/>
          <w:sz w:val="24"/>
          <w:szCs w:val="24"/>
        </w:rPr>
        <w:t>раницы планируемых зон размещения объектов централизованных систем горячего водоснабжения, холодного водоснабжения</w:t>
      </w:r>
      <w:bookmarkEnd w:id="38"/>
    </w:p>
    <w:p w:rsidR="002829F9" w:rsidRPr="00664F2C" w:rsidRDefault="00CB593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веденный анализ показал, что в</w:t>
      </w:r>
      <w:r w:rsidR="00F81FE3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городском поселении «Усогорск» строительство объектов централизованных систем водоснабжения не планируется.</w:t>
      </w:r>
    </w:p>
    <w:p w:rsidR="00505F80" w:rsidRPr="00664F2C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9" w:name="_Toc135997019"/>
      <w:r w:rsidRPr="00664F2C">
        <w:rPr>
          <w:rFonts w:ascii="Times New Roman" w:hAnsi="Times New Roman"/>
          <w:color w:val="auto"/>
          <w:sz w:val="24"/>
          <w:szCs w:val="24"/>
        </w:rPr>
        <w:t xml:space="preserve">4.9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К</w:t>
      </w:r>
      <w:r w:rsidRPr="00664F2C">
        <w:rPr>
          <w:rFonts w:ascii="Times New Roman" w:hAnsi="Times New Roman"/>
          <w:color w:val="auto"/>
          <w:sz w:val="24"/>
          <w:szCs w:val="24"/>
        </w:rPr>
        <w:t>арты (схемы) существующего и планируемого размещения объектов централиз</w:t>
      </w:r>
      <w:r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ванных систем горячего водоснабжения, холодного водоснабжения</w:t>
      </w:r>
      <w:bookmarkEnd w:id="39"/>
    </w:p>
    <w:p w:rsidR="00FF358D" w:rsidRPr="00664F2C" w:rsidRDefault="00FF358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Карты (схемы) существующего и планируемого размещения объектов централизованных систем водоснабжения приведены в Приложениях 1-4 к схеме водоснабжения и водоотведения городского поселения «Усогорск».</w:t>
      </w:r>
    </w:p>
    <w:p w:rsidR="00505F80" w:rsidRPr="00664F2C" w:rsidRDefault="00505F80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0" w:name="_Toc135997020"/>
      <w:r w:rsidRPr="00664F2C">
        <w:rPr>
          <w:rFonts w:ascii="Times New Roman" w:hAnsi="Times New Roman"/>
          <w:color w:val="auto"/>
          <w:sz w:val="24"/>
          <w:szCs w:val="24"/>
        </w:rPr>
        <w:t>5. Экологические аспекты мероприятий по строительству, реконструкции и модерниз</w:t>
      </w:r>
      <w:r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>ции объектов централизованных систем водоснабжения</w:t>
      </w:r>
      <w:bookmarkEnd w:id="40"/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1" w:name="_Toc135997021"/>
      <w:r w:rsidRPr="00664F2C">
        <w:rPr>
          <w:rFonts w:ascii="Times New Roman" w:hAnsi="Times New Roman"/>
          <w:color w:val="auto"/>
          <w:sz w:val="24"/>
          <w:szCs w:val="24"/>
        </w:rPr>
        <w:t xml:space="preserve">5.1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Н</w:t>
      </w:r>
      <w:r w:rsidRPr="00664F2C">
        <w:rPr>
          <w:rFonts w:ascii="Times New Roman" w:hAnsi="Times New Roman"/>
          <w:color w:val="auto"/>
          <w:sz w:val="24"/>
          <w:szCs w:val="24"/>
        </w:rPr>
        <w:t>а водный бассейн предлагаемых к строительству и реконструкции объектов центр</w:t>
      </w:r>
      <w:r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>лизованных систем водоснабжения при сбросе (утилизации) промывных вод</w:t>
      </w:r>
      <w:bookmarkEnd w:id="41"/>
    </w:p>
    <w:p w:rsidR="003A095E" w:rsidRPr="00664F2C" w:rsidRDefault="00F748F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color w:val="000000"/>
          <w:sz w:val="24"/>
          <w:szCs w:val="24"/>
        </w:rPr>
        <w:t>Результаты проведенного анализа показали, что в настоящее время на территории</w:t>
      </w:r>
      <w:r w:rsidR="003A095E" w:rsidRPr="00664F2C">
        <w:rPr>
          <w:rFonts w:ascii="Times New Roman" w:hAnsi="Times New Roman"/>
          <w:sz w:val="24"/>
          <w:szCs w:val="24"/>
        </w:rPr>
        <w:t xml:space="preserve"> горо</w:t>
      </w:r>
      <w:r w:rsidR="003A095E" w:rsidRPr="00664F2C">
        <w:rPr>
          <w:rFonts w:ascii="Times New Roman" w:hAnsi="Times New Roman"/>
          <w:sz w:val="24"/>
          <w:szCs w:val="24"/>
        </w:rPr>
        <w:t>д</w:t>
      </w:r>
      <w:r w:rsidRPr="00664F2C">
        <w:rPr>
          <w:rFonts w:ascii="Times New Roman" w:hAnsi="Times New Roman"/>
          <w:sz w:val="24"/>
          <w:szCs w:val="24"/>
        </w:rPr>
        <w:t>ского поселения</w:t>
      </w:r>
      <w:r w:rsidR="003A095E" w:rsidRPr="00664F2C">
        <w:rPr>
          <w:rFonts w:ascii="Times New Roman" w:hAnsi="Times New Roman"/>
          <w:sz w:val="24"/>
          <w:szCs w:val="24"/>
        </w:rPr>
        <w:t xml:space="preserve"> «Усогорск» сброс промывных вод в поверхностные водоемы не производится, все промывные воды отводятся на канализационные очистные сооружения</w:t>
      </w:r>
      <w:r w:rsidRPr="00664F2C">
        <w:rPr>
          <w:rFonts w:ascii="Times New Roman" w:hAnsi="Times New Roman"/>
          <w:sz w:val="24"/>
          <w:szCs w:val="24"/>
        </w:rPr>
        <w:t xml:space="preserve">, </w:t>
      </w:r>
      <w:r w:rsidRPr="00664F2C">
        <w:rPr>
          <w:rFonts w:ascii="Times New Roman" w:hAnsi="Times New Roman"/>
          <w:color w:val="000000"/>
          <w:sz w:val="24"/>
          <w:szCs w:val="24"/>
        </w:rPr>
        <w:t>что исключает во</w:t>
      </w:r>
      <w:r w:rsidRPr="00664F2C">
        <w:rPr>
          <w:rFonts w:ascii="Times New Roman" w:hAnsi="Times New Roman"/>
          <w:color w:val="000000"/>
          <w:sz w:val="24"/>
          <w:szCs w:val="24"/>
        </w:rPr>
        <w:t>з</w:t>
      </w:r>
      <w:r w:rsidRPr="00664F2C">
        <w:rPr>
          <w:rFonts w:ascii="Times New Roman" w:hAnsi="Times New Roman"/>
          <w:color w:val="000000"/>
          <w:sz w:val="24"/>
          <w:szCs w:val="24"/>
        </w:rPr>
        <w:t>действие вредных веществ на</w:t>
      </w:r>
      <w:r w:rsidRPr="00664F2C">
        <w:rPr>
          <w:rFonts w:ascii="Times New Roman" w:hAnsi="Times New Roman"/>
          <w:sz w:val="24"/>
          <w:szCs w:val="24"/>
        </w:rPr>
        <w:t xml:space="preserve"> водный бассейн.</w:t>
      </w:r>
    </w:p>
    <w:p w:rsidR="00505F80" w:rsidRPr="00664F2C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2" w:name="_Toc135997022"/>
      <w:r w:rsidRPr="00664F2C">
        <w:rPr>
          <w:rFonts w:ascii="Times New Roman" w:hAnsi="Times New Roman"/>
          <w:color w:val="auto"/>
          <w:sz w:val="24"/>
          <w:szCs w:val="24"/>
        </w:rPr>
        <w:t xml:space="preserve">5.2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Н</w:t>
      </w:r>
      <w:r w:rsidRPr="00664F2C">
        <w:rPr>
          <w:rFonts w:ascii="Times New Roman" w:hAnsi="Times New Roman"/>
          <w:color w:val="auto"/>
          <w:sz w:val="24"/>
          <w:szCs w:val="24"/>
        </w:rPr>
        <w:t>а окружающую среду при реализации мероприятий по снабжению и хранению х</w:t>
      </w:r>
      <w:r w:rsidRPr="00664F2C">
        <w:rPr>
          <w:rFonts w:ascii="Times New Roman" w:hAnsi="Times New Roman"/>
          <w:color w:val="auto"/>
          <w:sz w:val="24"/>
          <w:szCs w:val="24"/>
        </w:rPr>
        <w:t>и</w:t>
      </w:r>
      <w:r w:rsidRPr="00664F2C">
        <w:rPr>
          <w:rFonts w:ascii="Times New Roman" w:hAnsi="Times New Roman"/>
          <w:color w:val="auto"/>
          <w:sz w:val="24"/>
          <w:szCs w:val="24"/>
        </w:rPr>
        <w:t>мических реагентов, используемых в водоподготовке (хлор и др.)</w:t>
      </w:r>
      <w:bookmarkEnd w:id="42"/>
    </w:p>
    <w:p w:rsidR="00F748FE" w:rsidRPr="00664F2C" w:rsidRDefault="00F748F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Анализ возможного воздействия на окружающую среду при реализации мероприятий по снабжению и хранению химических реагентов, используемых в водоподготовке, показал, что при эксплуатации ВОС использ</w:t>
      </w:r>
      <w:r w:rsidR="00035AF4" w:rsidRPr="00664F2C">
        <w:rPr>
          <w:rFonts w:ascii="Times New Roman" w:hAnsi="Times New Roman"/>
          <w:sz w:val="24"/>
          <w:szCs w:val="24"/>
        </w:rPr>
        <w:t>уются</w:t>
      </w:r>
      <w:r w:rsidRPr="00664F2C">
        <w:rPr>
          <w:rFonts w:ascii="Times New Roman" w:hAnsi="Times New Roman"/>
          <w:sz w:val="24"/>
          <w:szCs w:val="24"/>
        </w:rPr>
        <w:t xml:space="preserve"> технологии без применения хлора. Вместо жидкого хлора используются новые эффективные обеззараживающие реагенты (гипо</w:t>
      </w:r>
      <w:r w:rsidR="00035AF4" w:rsidRPr="00664F2C">
        <w:rPr>
          <w:rFonts w:ascii="Times New Roman" w:hAnsi="Times New Roman"/>
          <w:sz w:val="24"/>
          <w:szCs w:val="24"/>
        </w:rPr>
        <w:t>хлорит натрия</w:t>
      </w:r>
      <w:r w:rsidRPr="00664F2C">
        <w:rPr>
          <w:rFonts w:ascii="Times New Roman" w:hAnsi="Times New Roman"/>
          <w:sz w:val="24"/>
          <w:szCs w:val="24"/>
        </w:rPr>
        <w:t>). Это п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зволяет не только улучшить качество питьевой воды, практически исключив содержание выс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котоксичных хлорорганических соединений в питьевой воде, но и повышает безопасность пр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lastRenderedPageBreak/>
        <w:t>изводства до уровня, отвечающего современным требованиям, за счет исключения из обращ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ния опасного вещества – жидкого хлора.</w:t>
      </w: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 w:after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3" w:name="_Toc135997023"/>
      <w:r w:rsidRPr="00664F2C">
        <w:rPr>
          <w:rFonts w:ascii="Times New Roman" w:hAnsi="Times New Roman"/>
          <w:color w:val="auto"/>
          <w:sz w:val="24"/>
          <w:szCs w:val="24"/>
        </w:rPr>
        <w:t>6. Оценка объемов капитальных вложений в строительство, реконструкцию и модерниз</w:t>
      </w:r>
      <w:r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>цию объектов централизованных систем водоснабжения</w:t>
      </w:r>
      <w:bookmarkEnd w:id="43"/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4" w:name="_Toc135997024"/>
      <w:r w:rsidRPr="00664F2C">
        <w:rPr>
          <w:rFonts w:ascii="Times New Roman" w:hAnsi="Times New Roman"/>
          <w:color w:val="auto"/>
          <w:sz w:val="24"/>
          <w:szCs w:val="24"/>
        </w:rPr>
        <w:t xml:space="preserve">6.1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ценк</w:t>
      </w:r>
      <w:r w:rsidR="00505F80"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 xml:space="preserve"> стоимости основных мероприятий по реализации схем водоснабжения</w:t>
      </w:r>
      <w:bookmarkEnd w:id="44"/>
    </w:p>
    <w:p w:rsidR="008D6046" w:rsidRPr="00664F2C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13 года) устанавливается в зависимости от осно</w:t>
      </w:r>
      <w:r w:rsidRPr="00664F2C">
        <w:rPr>
          <w:rFonts w:ascii="Times New Roman" w:hAnsi="Times New Roman"/>
          <w:sz w:val="24"/>
          <w:szCs w:val="24"/>
        </w:rPr>
        <w:t>в</w:t>
      </w:r>
      <w:r w:rsidRPr="00664F2C">
        <w:rPr>
          <w:rFonts w:ascii="Times New Roman" w:hAnsi="Times New Roman"/>
          <w:sz w:val="24"/>
          <w:szCs w:val="24"/>
        </w:rPr>
        <w:t>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нистерства регионального развития Российской Федерации.</w:t>
      </w:r>
    </w:p>
    <w:p w:rsidR="008D6046" w:rsidRPr="00664F2C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риентировочная стоимость строительства зданий и сооружений определена по прое</w:t>
      </w:r>
      <w:r w:rsidRPr="00664F2C">
        <w:rPr>
          <w:rFonts w:ascii="Times New Roman" w:hAnsi="Times New Roman"/>
          <w:sz w:val="24"/>
          <w:szCs w:val="24"/>
        </w:rPr>
        <w:t>к</w:t>
      </w:r>
      <w:r w:rsidRPr="00664F2C">
        <w:rPr>
          <w:rFonts w:ascii="Times New Roman" w:hAnsi="Times New Roman"/>
          <w:sz w:val="24"/>
          <w:szCs w:val="24"/>
        </w:rPr>
        <w:t>там объектов-аналогов, Каталогам проектов повторного применения для строительства объе</w:t>
      </w:r>
      <w:r w:rsidRPr="00664F2C">
        <w:rPr>
          <w:rFonts w:ascii="Times New Roman" w:hAnsi="Times New Roman"/>
          <w:sz w:val="24"/>
          <w:szCs w:val="24"/>
        </w:rPr>
        <w:t>к</w:t>
      </w:r>
      <w:r w:rsidRPr="00664F2C">
        <w:rPr>
          <w:rFonts w:ascii="Times New Roman" w:hAnsi="Times New Roman"/>
          <w:sz w:val="24"/>
          <w:szCs w:val="24"/>
        </w:rPr>
        <w:t>тов социальной и инженерной инфраструктур, Укрупненным нормативам цен стр</w:t>
      </w:r>
      <w:r w:rsidR="00530BF1" w:rsidRPr="00664F2C">
        <w:rPr>
          <w:rFonts w:ascii="Times New Roman" w:hAnsi="Times New Roman"/>
          <w:sz w:val="24"/>
          <w:szCs w:val="24"/>
        </w:rPr>
        <w:t>оительства для применения в 201</w:t>
      </w:r>
      <w:r w:rsidR="006F0354" w:rsidRPr="00664F2C">
        <w:rPr>
          <w:rFonts w:ascii="Times New Roman" w:hAnsi="Times New Roman"/>
          <w:sz w:val="24"/>
          <w:szCs w:val="24"/>
        </w:rPr>
        <w:t>4</w:t>
      </w:r>
      <w:r w:rsidRPr="00664F2C">
        <w:rPr>
          <w:rFonts w:ascii="Times New Roman" w:hAnsi="Times New Roman"/>
          <w:sz w:val="24"/>
          <w:szCs w:val="24"/>
        </w:rPr>
        <w:t xml:space="preserve"> г., изданным Министерством регионального развития РФ, по сущес</w:t>
      </w:r>
      <w:r w:rsidRPr="00664F2C">
        <w:rPr>
          <w:rFonts w:ascii="Times New Roman" w:hAnsi="Times New Roman"/>
          <w:sz w:val="24"/>
          <w:szCs w:val="24"/>
        </w:rPr>
        <w:t>т</w:t>
      </w:r>
      <w:r w:rsidRPr="00664F2C">
        <w:rPr>
          <w:rFonts w:ascii="Times New Roman" w:hAnsi="Times New Roman"/>
          <w:sz w:val="24"/>
          <w:szCs w:val="24"/>
        </w:rPr>
        <w:t>вующим сборникам ФЕР в ценах и нормах 2001 года. Стоимос</w:t>
      </w:r>
      <w:r w:rsidR="006F0354" w:rsidRPr="00664F2C">
        <w:rPr>
          <w:rFonts w:ascii="Times New Roman" w:hAnsi="Times New Roman"/>
          <w:sz w:val="24"/>
          <w:szCs w:val="24"/>
        </w:rPr>
        <w:t>ть работ пересчитана в цены 2014</w:t>
      </w:r>
      <w:r w:rsidRPr="00664F2C">
        <w:rPr>
          <w:rFonts w:ascii="Times New Roman" w:hAnsi="Times New Roman"/>
          <w:sz w:val="24"/>
          <w:szCs w:val="24"/>
        </w:rPr>
        <w:t xml:space="preserve"> года с коэффициентами согласно письму № 2836-ИП/12/ГС от 03.12.2012г. Министерства р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гионального развития Российской Федерации; Письму № 21790-АК/Д03 от 05.10.2011г. Мин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стерства регионального развития Российской Федерации.</w:t>
      </w:r>
    </w:p>
    <w:p w:rsidR="008D6046" w:rsidRPr="00664F2C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пределение стоимости на разных этапах проектирования должно осуществляться ра</w:t>
      </w:r>
      <w:r w:rsidRPr="00664F2C">
        <w:rPr>
          <w:rFonts w:ascii="Times New Roman" w:hAnsi="Times New Roman"/>
          <w:sz w:val="24"/>
          <w:szCs w:val="24"/>
        </w:rPr>
        <w:t>з</w:t>
      </w:r>
      <w:r w:rsidRPr="00664F2C">
        <w:rPr>
          <w:rFonts w:ascii="Times New Roman" w:hAnsi="Times New Roman"/>
          <w:sz w:val="24"/>
          <w:szCs w:val="24"/>
        </w:rPr>
        <w:t xml:space="preserve">личными методиками. На </w:t>
      </w:r>
      <w:proofErr w:type="spellStart"/>
      <w:r w:rsidRPr="00664F2C">
        <w:rPr>
          <w:rFonts w:ascii="Times New Roman" w:hAnsi="Times New Roman"/>
          <w:sz w:val="24"/>
          <w:szCs w:val="24"/>
        </w:rPr>
        <w:t>предпроектной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стадии обоснования инвестиций определяется пре</w:t>
      </w:r>
      <w:r w:rsidRPr="00664F2C">
        <w:rPr>
          <w:rFonts w:ascii="Times New Roman" w:hAnsi="Times New Roman"/>
          <w:sz w:val="24"/>
          <w:szCs w:val="24"/>
        </w:rPr>
        <w:t>д</w:t>
      </w:r>
      <w:r w:rsidRPr="00664F2C">
        <w:rPr>
          <w:rFonts w:ascii="Times New Roman" w:hAnsi="Times New Roman"/>
          <w:sz w:val="24"/>
          <w:szCs w:val="24"/>
        </w:rPr>
        <w:t>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ния, в связи, с чем обеспечивается поэтапная ее детализация и уточнение. Таким образом, баз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вые цены устанавливаются с целью последующего формирования договорных цен на разрабо</w:t>
      </w:r>
      <w:r w:rsidRPr="00664F2C">
        <w:rPr>
          <w:rFonts w:ascii="Times New Roman" w:hAnsi="Times New Roman"/>
          <w:sz w:val="24"/>
          <w:szCs w:val="24"/>
        </w:rPr>
        <w:t>т</w:t>
      </w:r>
      <w:r w:rsidRPr="00664F2C">
        <w:rPr>
          <w:rFonts w:ascii="Times New Roman" w:hAnsi="Times New Roman"/>
          <w:sz w:val="24"/>
          <w:szCs w:val="24"/>
        </w:rPr>
        <w:t>ку проектной документации и строительства.</w:t>
      </w:r>
    </w:p>
    <w:p w:rsidR="008D6046" w:rsidRPr="00664F2C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расчетах не учитывались:</w:t>
      </w:r>
    </w:p>
    <w:p w:rsidR="008D6046" w:rsidRPr="00664F2C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имость резервирования и выкупа земельных участков и недвижимости для гос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>дарственных и муниципальных нужд;</w:t>
      </w:r>
    </w:p>
    <w:p w:rsidR="008D6046" w:rsidRPr="00664F2C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стоимость проведения топографо-геодезических и геологических изысканий на </w:t>
      </w:r>
      <w:proofErr w:type="gramStart"/>
      <w:r w:rsidRPr="00664F2C">
        <w:rPr>
          <w:rFonts w:ascii="Times New Roman" w:hAnsi="Times New Roman"/>
          <w:sz w:val="24"/>
          <w:szCs w:val="24"/>
        </w:rPr>
        <w:t>те</w:t>
      </w:r>
      <w:r w:rsidRPr="00664F2C">
        <w:rPr>
          <w:rFonts w:ascii="Times New Roman" w:hAnsi="Times New Roman"/>
          <w:sz w:val="24"/>
          <w:szCs w:val="24"/>
        </w:rPr>
        <w:t>р</w:t>
      </w:r>
      <w:r w:rsidRPr="00664F2C">
        <w:rPr>
          <w:rFonts w:ascii="Times New Roman" w:hAnsi="Times New Roman"/>
          <w:sz w:val="24"/>
          <w:szCs w:val="24"/>
        </w:rPr>
        <w:t>ритор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троительства;</w:t>
      </w:r>
    </w:p>
    <w:p w:rsidR="008D6046" w:rsidRPr="00664F2C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стоимость мероприятий по сносу и демонтажу зданий и сооружений на </w:t>
      </w:r>
      <w:proofErr w:type="gramStart"/>
      <w:r w:rsidRPr="00664F2C">
        <w:rPr>
          <w:rFonts w:ascii="Times New Roman" w:hAnsi="Times New Roman"/>
          <w:sz w:val="24"/>
          <w:szCs w:val="24"/>
        </w:rPr>
        <w:t>территор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троительства;</w:t>
      </w:r>
    </w:p>
    <w:p w:rsidR="008D6046" w:rsidRPr="00664F2C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имость мероприятий по реконструкции существующих объектов;</w:t>
      </w:r>
    </w:p>
    <w:p w:rsidR="008D6046" w:rsidRPr="00664F2C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снащение необходимым оборудованием и благоустройство прилегающей террит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 xml:space="preserve">рии; </w:t>
      </w:r>
    </w:p>
    <w:p w:rsidR="008D6046" w:rsidRPr="00664F2C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собенности территории строительства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5" w:name="_Toc135997025"/>
      <w:r w:rsidRPr="00664F2C">
        <w:rPr>
          <w:rFonts w:ascii="Times New Roman" w:hAnsi="Times New Roman"/>
          <w:color w:val="auto"/>
          <w:sz w:val="24"/>
          <w:szCs w:val="24"/>
        </w:rPr>
        <w:t xml:space="preserve">6.2. </w:t>
      </w:r>
      <w:r w:rsidR="00B620F5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цен</w:t>
      </w:r>
      <w:r w:rsidR="00505F80" w:rsidRPr="00664F2C">
        <w:rPr>
          <w:rFonts w:ascii="Times New Roman" w:hAnsi="Times New Roman"/>
          <w:color w:val="auto"/>
          <w:sz w:val="24"/>
          <w:szCs w:val="24"/>
        </w:rPr>
        <w:t>ка</w:t>
      </w:r>
      <w:r w:rsidRPr="00664F2C">
        <w:rPr>
          <w:rFonts w:ascii="Times New Roman" w:hAnsi="Times New Roman"/>
          <w:color w:val="auto"/>
          <w:sz w:val="24"/>
          <w:szCs w:val="24"/>
        </w:rPr>
        <w:t xml:space="preserve"> величины необходимых капитальных вложений в строительство и реконс</w:t>
      </w:r>
      <w:r w:rsidRPr="00664F2C">
        <w:rPr>
          <w:rFonts w:ascii="Times New Roman" w:hAnsi="Times New Roman"/>
          <w:color w:val="auto"/>
          <w:sz w:val="24"/>
          <w:szCs w:val="24"/>
        </w:rPr>
        <w:t>т</w:t>
      </w:r>
      <w:r w:rsidRPr="00664F2C">
        <w:rPr>
          <w:rFonts w:ascii="Times New Roman" w:hAnsi="Times New Roman"/>
          <w:color w:val="auto"/>
          <w:sz w:val="24"/>
          <w:szCs w:val="24"/>
        </w:rPr>
        <w:t>рукцию объектов централизованных систем водоснабжения</w:t>
      </w:r>
      <w:bookmarkEnd w:id="45"/>
    </w:p>
    <w:p w:rsidR="000D04BC" w:rsidRPr="00664F2C" w:rsidRDefault="000D04BC" w:rsidP="00EE18CD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расчетов (сводная ведомость стоимости работ) приведены в таблице 6.1.1.</w:t>
      </w:r>
    </w:p>
    <w:p w:rsidR="009F0AB3" w:rsidRPr="00664F2C" w:rsidRDefault="009F0AB3" w:rsidP="00EE18CD">
      <w:pPr>
        <w:pStyle w:val="ab"/>
        <w:widowControl w:val="0"/>
        <w:spacing w:after="0"/>
        <w:ind w:left="1072" w:firstLine="4536"/>
        <w:jc w:val="right"/>
        <w:rPr>
          <w:rFonts w:ascii="Times New Roman" w:hAnsi="Times New Roman"/>
          <w:sz w:val="24"/>
          <w:szCs w:val="24"/>
        </w:rPr>
      </w:pPr>
    </w:p>
    <w:p w:rsidR="00635166" w:rsidRPr="00664F2C" w:rsidRDefault="00635166" w:rsidP="00EE18CD">
      <w:pPr>
        <w:pStyle w:val="ab"/>
        <w:widowControl w:val="0"/>
        <w:spacing w:after="0"/>
        <w:ind w:left="1072" w:firstLine="4536"/>
        <w:jc w:val="right"/>
        <w:rPr>
          <w:rFonts w:ascii="Times New Roman" w:hAnsi="Times New Roman"/>
          <w:sz w:val="24"/>
          <w:szCs w:val="24"/>
        </w:rPr>
      </w:pPr>
    </w:p>
    <w:p w:rsidR="000D04BC" w:rsidRPr="00664F2C" w:rsidRDefault="000D04BC" w:rsidP="00EE18CD">
      <w:pPr>
        <w:pStyle w:val="ab"/>
        <w:widowControl w:val="0"/>
        <w:spacing w:after="0"/>
        <w:ind w:left="1072" w:firstLine="4536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6.1.1</w:t>
      </w:r>
    </w:p>
    <w:p w:rsidR="000D04BC" w:rsidRPr="00D62EFD" w:rsidRDefault="000D04BC" w:rsidP="00EE18CD">
      <w:pPr>
        <w:pStyle w:val="ab"/>
        <w:widowControl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D62EFD">
        <w:rPr>
          <w:rFonts w:ascii="Times New Roman" w:hAnsi="Times New Roman"/>
          <w:sz w:val="24"/>
          <w:szCs w:val="24"/>
        </w:rPr>
        <w:t>Сводная ведомость объемов и стоимости работ</w:t>
      </w:r>
    </w:p>
    <w:tbl>
      <w:tblPr>
        <w:tblW w:w="0" w:type="auto"/>
        <w:tblLook w:val="04A0"/>
      </w:tblPr>
      <w:tblGrid>
        <w:gridCol w:w="542"/>
        <w:gridCol w:w="2444"/>
        <w:gridCol w:w="655"/>
        <w:gridCol w:w="905"/>
        <w:gridCol w:w="1234"/>
        <w:gridCol w:w="1234"/>
        <w:gridCol w:w="1482"/>
        <w:gridCol w:w="1641"/>
      </w:tblGrid>
      <w:tr w:rsidR="005C7EB6" w:rsidRPr="00D62EFD" w:rsidTr="005C7EB6">
        <w:trPr>
          <w:trHeight w:val="66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D62EFD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2E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="00525152" w:rsidRPr="00D62E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62E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D62EFD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D62EFD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D62E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D62E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D62EFD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работ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D62EFD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стоимость, тыс. руб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04BC" w:rsidRPr="00D62EFD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 ф</w:t>
            </w:r>
            <w:r w:rsidRPr="00D62E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D62E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нсирования</w:t>
            </w:r>
          </w:p>
        </w:tc>
      </w:tr>
      <w:tr w:rsidR="005C7EB6" w:rsidRPr="00D62EFD" w:rsidTr="005C7EB6">
        <w:trPr>
          <w:trHeight w:val="99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D62EFD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D62EFD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D62EFD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D62EFD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D62EFD" w:rsidRDefault="000D04BC" w:rsidP="009F0AB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этап до 202</w:t>
            </w:r>
            <w:r w:rsidR="009F0AB3" w:rsidRPr="00D62E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D62E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D62EFD" w:rsidRDefault="000D04BC" w:rsidP="009F0AB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этап до 20</w:t>
            </w:r>
            <w:r w:rsidR="00F427C7" w:rsidRPr="00D62E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0AB3" w:rsidRPr="00D62E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Pr="00D62E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D62EFD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D62EFD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C7EB6" w:rsidRPr="00D62EFD" w:rsidTr="005C7EB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ВОС в п. Усогорск, мощностью 1500 м</w:t>
            </w:r>
            <w:r w:rsidRPr="00D62EFD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D62EFD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62EFD">
              <w:rPr>
                <w:rFonts w:ascii="Times New Roman" w:hAnsi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D62E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color w:val="000000"/>
                <w:sz w:val="20"/>
                <w:szCs w:val="20"/>
              </w:rPr>
              <w:t>43 438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color w:val="000000"/>
                <w:sz w:val="20"/>
                <w:szCs w:val="20"/>
              </w:rPr>
              <w:t>43 438,431</w:t>
            </w:r>
          </w:p>
        </w:tc>
        <w:tc>
          <w:tcPr>
            <w:tcW w:w="15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7EB6" w:rsidRPr="00D62EFD" w:rsidRDefault="005C7EB6" w:rsidP="005C7EB6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средства РСО</w:t>
            </w:r>
          </w:p>
          <w:p w:rsidR="005C7EB6" w:rsidRPr="00D62EFD" w:rsidRDefault="005C7EB6" w:rsidP="005C7EB6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7EB6" w:rsidRPr="00D62EFD" w:rsidTr="005C7EB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берега р. 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D62EFD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color w:val="000000"/>
                <w:sz w:val="20"/>
                <w:szCs w:val="20"/>
              </w:rPr>
              <w:t>1 8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color w:val="000000"/>
                <w:sz w:val="20"/>
                <w:szCs w:val="20"/>
              </w:rPr>
              <w:t>1 800,000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7EB6" w:rsidRPr="00D62EFD" w:rsidTr="005C7EB6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sz w:val="20"/>
                <w:szCs w:val="20"/>
              </w:rPr>
              <w:t>Ремонт водопроводных сква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sz w:val="20"/>
                <w:szCs w:val="20"/>
              </w:rPr>
              <w:t>2 000,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sz w:val="20"/>
                <w:szCs w:val="20"/>
              </w:rPr>
              <w:t>2 000,000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EB6" w:rsidRPr="00D62EFD" w:rsidTr="005C7EB6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5C7EB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sz w:val="20"/>
                <w:szCs w:val="20"/>
              </w:rPr>
              <w:t>Замена / реконструкция водопроводн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sz w:val="20"/>
                <w:szCs w:val="20"/>
              </w:rPr>
              <w:t>55 000,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sz w:val="20"/>
                <w:szCs w:val="20"/>
              </w:rPr>
              <w:t>55 000,000</w:t>
            </w: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EB6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EB6" w:rsidRPr="00664F2C" w:rsidTr="005C7EB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D62EFD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D62EFD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D62EFD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D62EFD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D62EFD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 238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D62EFD" w:rsidRDefault="005C7EB6" w:rsidP="005C7E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 000,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664F2C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2EF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 238,4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DA" w:rsidRPr="00664F2C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2829F9" w:rsidRPr="00664F2C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7FD1" w:rsidRPr="00664F2C" w:rsidRDefault="00F87FD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Оценка объемов </w:t>
      </w:r>
      <w:r w:rsidR="000F3684" w:rsidRPr="00664F2C">
        <w:rPr>
          <w:rFonts w:ascii="Times New Roman" w:hAnsi="Times New Roman"/>
          <w:sz w:val="24"/>
          <w:szCs w:val="24"/>
        </w:rPr>
        <w:t xml:space="preserve">капиталовложений в мероприятия </w:t>
      </w:r>
      <w:proofErr w:type="spellStart"/>
      <w:r w:rsidR="000F3684" w:rsidRPr="00664F2C">
        <w:rPr>
          <w:rFonts w:ascii="Times New Roman" w:hAnsi="Times New Roman"/>
          <w:sz w:val="24"/>
          <w:szCs w:val="24"/>
        </w:rPr>
        <w:t>схемыводо</w:t>
      </w:r>
      <w:r w:rsidRPr="00664F2C">
        <w:rPr>
          <w:rFonts w:ascii="Times New Roman" w:hAnsi="Times New Roman"/>
          <w:sz w:val="24"/>
          <w:szCs w:val="24"/>
        </w:rPr>
        <w:t>снабжения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возможна п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 xml:space="preserve">сле разработки проектов по строительству и реконструкции объектов систем </w:t>
      </w:r>
      <w:r w:rsidR="000F3684" w:rsidRPr="00664F2C">
        <w:rPr>
          <w:rFonts w:ascii="Times New Roman" w:hAnsi="Times New Roman"/>
          <w:sz w:val="24"/>
          <w:szCs w:val="24"/>
        </w:rPr>
        <w:t>водо</w:t>
      </w:r>
      <w:r w:rsidRPr="00664F2C">
        <w:rPr>
          <w:rFonts w:ascii="Times New Roman" w:hAnsi="Times New Roman"/>
          <w:sz w:val="24"/>
          <w:szCs w:val="24"/>
        </w:rPr>
        <w:t>снабжения.</w:t>
      </w:r>
    </w:p>
    <w:p w:rsidR="00F87FD1" w:rsidRPr="00664F2C" w:rsidRDefault="00A7215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имость работ</w:t>
      </w:r>
      <w:r w:rsidR="00F87FD1" w:rsidRPr="00664F2C">
        <w:rPr>
          <w:rFonts w:ascii="Times New Roman" w:hAnsi="Times New Roman"/>
          <w:sz w:val="24"/>
          <w:szCs w:val="24"/>
        </w:rPr>
        <w:t xml:space="preserve"> подлеж</w:t>
      </w:r>
      <w:r w:rsidRPr="00664F2C">
        <w:rPr>
          <w:rFonts w:ascii="Times New Roman" w:hAnsi="Times New Roman"/>
          <w:sz w:val="24"/>
          <w:szCs w:val="24"/>
        </w:rPr>
        <w:t>и</w:t>
      </w:r>
      <w:r w:rsidR="00F87FD1" w:rsidRPr="00664F2C">
        <w:rPr>
          <w:rFonts w:ascii="Times New Roman" w:hAnsi="Times New Roman"/>
          <w:sz w:val="24"/>
          <w:szCs w:val="24"/>
        </w:rPr>
        <w:t>т ежегодной корректировке на каждом этапе планируемого п</w:t>
      </w:r>
      <w:r w:rsidR="00F87FD1" w:rsidRPr="00664F2C">
        <w:rPr>
          <w:rFonts w:ascii="Times New Roman" w:hAnsi="Times New Roman"/>
          <w:sz w:val="24"/>
          <w:szCs w:val="24"/>
        </w:rPr>
        <w:t>е</w:t>
      </w:r>
      <w:r w:rsidR="00F87FD1" w:rsidRPr="00664F2C">
        <w:rPr>
          <w:rFonts w:ascii="Times New Roman" w:hAnsi="Times New Roman"/>
          <w:sz w:val="24"/>
          <w:szCs w:val="24"/>
        </w:rPr>
        <w:t>риода с учетом утвержденных инвестиционных программ и программ комплексного развития городского поселения. Окончательная стоимость мероприятий определяется в инвестиционных программах в соответствии с проектно-сметной документацией.</w:t>
      </w:r>
    </w:p>
    <w:p w:rsidR="00D209FC" w:rsidRPr="00664F2C" w:rsidRDefault="00D209FC" w:rsidP="00EE18CD">
      <w:pPr>
        <w:widowControl w:val="0"/>
        <w:rPr>
          <w:rFonts w:ascii="Times New Roman" w:hAnsi="Times New Roman"/>
        </w:rPr>
        <w:sectPr w:rsidR="00D209FC" w:rsidRPr="00664F2C" w:rsidSect="00DA15CD">
          <w:pgSz w:w="11906" w:h="16838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664F2C" w:rsidRDefault="000D2AD0" w:rsidP="00DA15CD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6" w:name="_Toc135997026"/>
      <w:r w:rsidRPr="00664F2C">
        <w:rPr>
          <w:rFonts w:ascii="Times New Roman" w:hAnsi="Times New Roman"/>
          <w:color w:val="auto"/>
          <w:sz w:val="24"/>
          <w:szCs w:val="24"/>
        </w:rPr>
        <w:lastRenderedPageBreak/>
        <w:t>7. Целевые показатели развития централизованных систем водоснабжения</w:t>
      </w:r>
      <w:bookmarkEnd w:id="46"/>
    </w:p>
    <w:p w:rsidR="003619F2" w:rsidRPr="00664F2C" w:rsidRDefault="003619F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664F2C">
        <w:rPr>
          <w:rFonts w:ascii="Times New Roman" w:hAnsi="Times New Roman"/>
          <w:sz w:val="24"/>
          <w:szCs w:val="24"/>
        </w:rPr>
        <w:t>анализа целевых показателей развития централизованн</w:t>
      </w:r>
      <w:r w:rsidR="00525152" w:rsidRPr="00664F2C">
        <w:rPr>
          <w:rFonts w:ascii="Times New Roman" w:hAnsi="Times New Roman"/>
          <w:sz w:val="24"/>
          <w:szCs w:val="24"/>
        </w:rPr>
        <w:t>ых</w:t>
      </w:r>
      <w:r w:rsidRPr="00664F2C">
        <w:rPr>
          <w:rFonts w:ascii="Times New Roman" w:hAnsi="Times New Roman"/>
          <w:sz w:val="24"/>
          <w:szCs w:val="24"/>
        </w:rPr>
        <w:t xml:space="preserve"> сист</w:t>
      </w:r>
      <w:r w:rsidR="005D69FF" w:rsidRPr="00664F2C">
        <w:rPr>
          <w:rFonts w:ascii="Times New Roman" w:hAnsi="Times New Roman"/>
          <w:sz w:val="24"/>
          <w:szCs w:val="24"/>
        </w:rPr>
        <w:t>ем водоснабжения</w:t>
      </w:r>
      <w:proofErr w:type="gramEnd"/>
      <w:r w:rsidR="005D69FF" w:rsidRPr="00664F2C">
        <w:rPr>
          <w:rFonts w:ascii="Times New Roman" w:hAnsi="Times New Roman"/>
          <w:sz w:val="24"/>
          <w:szCs w:val="24"/>
        </w:rPr>
        <w:t xml:space="preserve"> приведены </w:t>
      </w:r>
      <w:r w:rsidR="005D3517" w:rsidRPr="00664F2C">
        <w:rPr>
          <w:rFonts w:ascii="Times New Roman" w:hAnsi="Times New Roman"/>
          <w:sz w:val="24"/>
          <w:szCs w:val="24"/>
        </w:rPr>
        <w:t xml:space="preserve">в </w:t>
      </w:r>
      <w:r w:rsidR="005D69FF" w:rsidRPr="00664F2C">
        <w:rPr>
          <w:rFonts w:ascii="Times New Roman" w:hAnsi="Times New Roman"/>
          <w:sz w:val="24"/>
          <w:szCs w:val="24"/>
        </w:rPr>
        <w:t>таблице</w:t>
      </w:r>
      <w:r w:rsidRPr="00664F2C">
        <w:rPr>
          <w:rFonts w:ascii="Times New Roman" w:hAnsi="Times New Roman"/>
          <w:sz w:val="24"/>
          <w:szCs w:val="24"/>
        </w:rPr>
        <w:t xml:space="preserve"> 7.1.</w:t>
      </w:r>
    </w:p>
    <w:p w:rsidR="005C7EB6" w:rsidRPr="00664F2C" w:rsidRDefault="005C7EB6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69FF" w:rsidRPr="00664F2C" w:rsidRDefault="003619F2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</w:t>
      </w:r>
      <w:r w:rsidR="005D69FF" w:rsidRPr="00664F2C">
        <w:rPr>
          <w:rFonts w:ascii="Times New Roman" w:hAnsi="Times New Roman"/>
          <w:sz w:val="24"/>
          <w:szCs w:val="24"/>
        </w:rPr>
        <w:t>аблица</w:t>
      </w:r>
      <w:r w:rsidRPr="00664F2C">
        <w:rPr>
          <w:rFonts w:ascii="Times New Roman" w:hAnsi="Times New Roman"/>
          <w:sz w:val="24"/>
          <w:szCs w:val="24"/>
        </w:rPr>
        <w:t xml:space="preserve"> 7.1</w:t>
      </w:r>
    </w:p>
    <w:p w:rsidR="003619F2" w:rsidRPr="00664F2C" w:rsidRDefault="003619F2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Целе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6804"/>
        <w:gridCol w:w="1417"/>
        <w:gridCol w:w="1276"/>
        <w:gridCol w:w="1276"/>
      </w:tblGrid>
      <w:tr w:rsidR="005C7EB6" w:rsidRPr="00664F2C" w:rsidTr="005C7EB6">
        <w:trPr>
          <w:trHeight w:val="839"/>
          <w:tblHeader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018</w:t>
            </w:r>
            <w:r w:rsidR="00635166" w:rsidRPr="00664F2C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5C7E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019-2023</w:t>
            </w:r>
            <w:r w:rsidR="00635166" w:rsidRPr="00664F2C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024-2035</w:t>
            </w:r>
            <w:r w:rsidR="00635166" w:rsidRPr="00664F2C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</w:tr>
      <w:tr w:rsidR="005C7EB6" w:rsidRPr="00664F2C" w:rsidTr="005C7EB6">
        <w:trPr>
          <w:trHeight w:val="940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Показатели качества соответственно горячей и питьевой воды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Удельный вес проб воды у потребителя, которые не отвечают г</w:t>
            </w:r>
            <w:r w:rsidRPr="00664F2C">
              <w:rPr>
                <w:rFonts w:ascii="Times New Roman" w:hAnsi="Times New Roman"/>
                <w:color w:val="000000"/>
              </w:rPr>
              <w:t>и</w:t>
            </w:r>
            <w:r w:rsidRPr="00664F2C">
              <w:rPr>
                <w:rFonts w:ascii="Times New Roman" w:hAnsi="Times New Roman"/>
                <w:color w:val="000000"/>
              </w:rPr>
              <w:t>гиеническим нормативам по санитарно-химическим показателям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6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7EB6" w:rsidRPr="00664F2C" w:rsidTr="005C7EB6">
        <w:trPr>
          <w:trHeight w:val="770"/>
        </w:trPr>
        <w:tc>
          <w:tcPr>
            <w:tcW w:w="3936" w:type="dxa"/>
            <w:vMerge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. Удельный вес проб воды у потребителя, которые не отвечают г</w:t>
            </w:r>
            <w:r w:rsidRPr="00664F2C">
              <w:rPr>
                <w:rFonts w:ascii="Times New Roman" w:hAnsi="Times New Roman"/>
                <w:color w:val="000000"/>
              </w:rPr>
              <w:t>и</w:t>
            </w:r>
            <w:r w:rsidRPr="00664F2C">
              <w:rPr>
                <w:rFonts w:ascii="Times New Roman" w:hAnsi="Times New Roman"/>
                <w:color w:val="000000"/>
              </w:rPr>
              <w:t>гиеническим нормативам по микробиологическим показателям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7EB6" w:rsidRPr="00664F2C" w:rsidTr="005C7EB6">
        <w:trPr>
          <w:trHeight w:val="459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. Показатели надежности и беспер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бойности водоснабжения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1. Водопроводные сети, нуждающиеся в замене,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7EB6" w:rsidRPr="00664F2C" w:rsidTr="005C7EB6">
        <w:trPr>
          <w:trHeight w:val="368"/>
        </w:trPr>
        <w:tc>
          <w:tcPr>
            <w:tcW w:w="3936" w:type="dxa"/>
            <w:vMerge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2. Аварийность на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сетях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водопровода, ед./к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5C7E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5C7E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5C7EB6" w:rsidRPr="00664F2C" w:rsidTr="005C7EB6">
        <w:trPr>
          <w:trHeight w:val="276"/>
        </w:trPr>
        <w:tc>
          <w:tcPr>
            <w:tcW w:w="3936" w:type="dxa"/>
            <w:vMerge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. Износ водопроводных сетей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5C7EB6" w:rsidRPr="00664F2C" w:rsidTr="005C7EB6">
        <w:trPr>
          <w:trHeight w:val="846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. Показатели качества обслуживания абонентов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Обеспеченность населения централизованным водоснабжением (в % от численности населения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664F2C" w:rsidTr="005C7EB6">
        <w:trPr>
          <w:trHeight w:val="1075"/>
        </w:trPr>
        <w:tc>
          <w:tcPr>
            <w:tcW w:w="3936" w:type="dxa"/>
            <w:vMerge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2. Охват абонентов приборами учета (доля абонентов с приборами учета по отношению к общему числу абонентов,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 xml:space="preserve"> %)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C7EB6" w:rsidRPr="00664F2C" w:rsidTr="005C7EB6">
        <w:trPr>
          <w:trHeight w:val="174"/>
        </w:trPr>
        <w:tc>
          <w:tcPr>
            <w:tcW w:w="3936" w:type="dxa"/>
            <w:vMerge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664F2C" w:rsidTr="005C7EB6">
        <w:trPr>
          <w:trHeight w:val="191"/>
        </w:trPr>
        <w:tc>
          <w:tcPr>
            <w:tcW w:w="3936" w:type="dxa"/>
            <w:vMerge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664F2C" w:rsidTr="005C7EB6">
        <w:trPr>
          <w:trHeight w:val="366"/>
        </w:trPr>
        <w:tc>
          <w:tcPr>
            <w:tcW w:w="3936" w:type="dxa"/>
            <w:vMerge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объекты социально-культурного и бытового назна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664F2C" w:rsidTr="005C7EB6">
        <w:trPr>
          <w:trHeight w:val="1363"/>
        </w:trPr>
        <w:tc>
          <w:tcPr>
            <w:tcW w:w="3936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. Показатели эффективности испол</w:t>
            </w:r>
            <w:r w:rsidRPr="00664F2C">
              <w:rPr>
                <w:rFonts w:ascii="Times New Roman" w:hAnsi="Times New Roman"/>
                <w:color w:val="000000"/>
              </w:rPr>
              <w:t>ь</w:t>
            </w:r>
            <w:r w:rsidRPr="00664F2C">
              <w:rPr>
                <w:rFonts w:ascii="Times New Roman" w:hAnsi="Times New Roman"/>
                <w:color w:val="000000"/>
              </w:rPr>
              <w:t>зования ресурсов, в том числе сокр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>щения потерь воды (тепловой энергии в составе горячей воды) при транспо</w:t>
            </w:r>
            <w:r w:rsidRPr="00664F2C">
              <w:rPr>
                <w:rFonts w:ascii="Times New Roman" w:hAnsi="Times New Roman"/>
                <w:color w:val="000000"/>
              </w:rPr>
              <w:t>р</w:t>
            </w:r>
            <w:r w:rsidRPr="00664F2C">
              <w:rPr>
                <w:rFonts w:ascii="Times New Roman" w:hAnsi="Times New Roman"/>
                <w:color w:val="000000"/>
              </w:rPr>
              <w:t>тировке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Объем неоплаченной воды от общего объема подачи, %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7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5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C7EB6" w:rsidRPr="00664F2C" w:rsidTr="005C7EB6">
        <w:trPr>
          <w:trHeight w:val="1396"/>
        </w:trPr>
        <w:tc>
          <w:tcPr>
            <w:tcW w:w="3936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lastRenderedPageBreak/>
              <w:t>5. Соотношение цены реализации м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роприятий инвестиционной програ</w:t>
            </w:r>
            <w:r w:rsidRPr="00664F2C">
              <w:rPr>
                <w:rFonts w:ascii="Times New Roman" w:hAnsi="Times New Roman"/>
                <w:color w:val="000000"/>
              </w:rPr>
              <w:t>м</w:t>
            </w:r>
            <w:r w:rsidRPr="00664F2C">
              <w:rPr>
                <w:rFonts w:ascii="Times New Roman" w:hAnsi="Times New Roman"/>
                <w:color w:val="000000"/>
              </w:rPr>
              <w:t>мы и их эффективности - улучшение качества воды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Доля расходов на оплату услуг в совокупном доходе населения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37</w:t>
            </w:r>
          </w:p>
        </w:tc>
      </w:tr>
      <w:tr w:rsidR="005C7EB6" w:rsidRPr="00664F2C" w:rsidTr="005C7EB6">
        <w:trPr>
          <w:trHeight w:val="96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6. Иные показатели,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установленныеф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деральным</w:t>
            </w:r>
            <w:proofErr w:type="spellEnd"/>
            <w:r w:rsidRPr="00664F2C">
              <w:rPr>
                <w:rFonts w:ascii="Times New Roman" w:hAnsi="Times New Roman"/>
                <w:color w:val="000000"/>
              </w:rPr>
              <w:t xml:space="preserve"> органом исполнительной власти, осуществляющим функции по выработке государственной политики и нормативно-правовому регулиров</w:t>
            </w:r>
            <w:r w:rsidRPr="00664F2C">
              <w:rPr>
                <w:rFonts w:ascii="Times New Roman" w:hAnsi="Times New Roman"/>
                <w:color w:val="000000"/>
              </w:rPr>
              <w:t>а</w:t>
            </w:r>
            <w:r w:rsidRPr="00664F2C">
              <w:rPr>
                <w:rFonts w:ascii="Times New Roman" w:hAnsi="Times New Roman"/>
                <w:color w:val="000000"/>
              </w:rPr>
              <w:t xml:space="preserve">нию в сфере </w:t>
            </w:r>
          </w:p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жилищно-коммунального хозяйств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Удельный расход электрической энергии, потребляемой в технол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гическом процессе подготовки питьевой воды, на единицу объема воды, отпускаемой в сеть, кВт∙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>/м</w:t>
            </w:r>
            <w:r w:rsidRPr="00664F2C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664F2C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,62</w:t>
            </w:r>
          </w:p>
        </w:tc>
      </w:tr>
    </w:tbl>
    <w:p w:rsidR="00C416C3" w:rsidRPr="00664F2C" w:rsidRDefault="00C416C3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C416C3" w:rsidRPr="00664F2C" w:rsidSect="00DA15CD">
          <w:pgSz w:w="16838" w:h="11906" w:orient="landscape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7" w:name="_Toc135997027"/>
      <w:r w:rsidRPr="00664F2C">
        <w:rPr>
          <w:rFonts w:ascii="Times New Roman" w:hAnsi="Times New Roman"/>
          <w:color w:val="auto"/>
          <w:sz w:val="24"/>
          <w:szCs w:val="24"/>
        </w:rPr>
        <w:lastRenderedPageBreak/>
        <w:t>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47"/>
    </w:p>
    <w:p w:rsidR="00C02F9A" w:rsidRPr="00664F2C" w:rsidRDefault="00C02F9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>В случае выявления бесхозяйных сетей (сетей, не имеющих эксплуатирующей организ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ции) орган местного самоуправления поселения до признания права собственности на указа</w:t>
      </w:r>
      <w:r w:rsidRPr="00664F2C">
        <w:rPr>
          <w:rFonts w:ascii="Times New Roman" w:hAnsi="Times New Roman"/>
          <w:sz w:val="24"/>
          <w:szCs w:val="24"/>
        </w:rPr>
        <w:t>н</w:t>
      </w:r>
      <w:r w:rsidRPr="00664F2C">
        <w:rPr>
          <w:rFonts w:ascii="Times New Roman" w:hAnsi="Times New Roman"/>
          <w:sz w:val="24"/>
          <w:szCs w:val="24"/>
        </w:rPr>
        <w:t>ные бесхозяйные сети в течение тридцати дней с даты их выявления обязан определить орган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зацию, сети которой непосредственно соединены с указанными бесхозяйными сетями, или ед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 xml:space="preserve">ную </w:t>
      </w:r>
      <w:proofErr w:type="spellStart"/>
      <w:r w:rsidRPr="00664F2C">
        <w:rPr>
          <w:rFonts w:ascii="Times New Roman" w:hAnsi="Times New Roman"/>
          <w:sz w:val="24"/>
          <w:szCs w:val="24"/>
        </w:rPr>
        <w:t>ресурсоснабжающую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организацию, в которую входят указанные бесхозяйные сети и кот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рая осуществляет содержание и обслуживание указанных бесхозяйных сетей</w:t>
      </w:r>
      <w:proofErr w:type="gramEnd"/>
      <w:r w:rsidRPr="00664F2C">
        <w:rPr>
          <w:rFonts w:ascii="Times New Roman" w:hAnsi="Times New Roman"/>
          <w:sz w:val="24"/>
          <w:szCs w:val="24"/>
        </w:rPr>
        <w:t>. Орган регулир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C02F9A" w:rsidRPr="00664F2C" w:rsidRDefault="00C02F9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веденный анализ позволил сделать вывод, что решение по бесхозяйным сетям в г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 xml:space="preserve">родском поселении не является актуальным вопросом, так как бесхозяйные сети </w:t>
      </w:r>
      <w:r w:rsidR="000F3684" w:rsidRPr="00664F2C">
        <w:rPr>
          <w:rFonts w:ascii="Times New Roman" w:hAnsi="Times New Roman"/>
          <w:sz w:val="24"/>
          <w:szCs w:val="24"/>
        </w:rPr>
        <w:t>водоснабжения на территории</w:t>
      </w:r>
      <w:r w:rsidRPr="00664F2C">
        <w:rPr>
          <w:rFonts w:ascii="Times New Roman" w:hAnsi="Times New Roman"/>
          <w:sz w:val="24"/>
          <w:szCs w:val="24"/>
        </w:rPr>
        <w:t xml:space="preserve"> городско</w:t>
      </w:r>
      <w:r w:rsidR="000F3684" w:rsidRPr="00664F2C">
        <w:rPr>
          <w:rFonts w:ascii="Times New Roman" w:hAnsi="Times New Roman"/>
          <w:sz w:val="24"/>
          <w:szCs w:val="24"/>
        </w:rPr>
        <w:t>го</w:t>
      </w:r>
      <w:r w:rsidRPr="00664F2C">
        <w:rPr>
          <w:rFonts w:ascii="Times New Roman" w:hAnsi="Times New Roman"/>
          <w:sz w:val="24"/>
          <w:szCs w:val="24"/>
        </w:rPr>
        <w:t xml:space="preserve"> поселени</w:t>
      </w:r>
      <w:r w:rsidR="000F3684" w:rsidRPr="00664F2C">
        <w:rPr>
          <w:rFonts w:ascii="Times New Roman" w:hAnsi="Times New Roman"/>
          <w:sz w:val="24"/>
          <w:szCs w:val="24"/>
        </w:rPr>
        <w:t>я</w:t>
      </w:r>
      <w:r w:rsidRPr="00664F2C">
        <w:rPr>
          <w:rFonts w:ascii="Times New Roman" w:hAnsi="Times New Roman"/>
          <w:sz w:val="24"/>
          <w:szCs w:val="24"/>
        </w:rPr>
        <w:t xml:space="preserve"> отсутствуют. </w:t>
      </w:r>
    </w:p>
    <w:p w:rsidR="002829F9" w:rsidRPr="00664F2C" w:rsidRDefault="00735BCE" w:rsidP="00EE18C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664F2C">
        <w:rPr>
          <w:rFonts w:ascii="Times New Roman" w:hAnsi="Times New Roman"/>
          <w:color w:val="auto"/>
          <w:sz w:val="24"/>
          <w:szCs w:val="24"/>
        </w:rPr>
        <w:br w:type="page"/>
      </w:r>
      <w:bookmarkStart w:id="48" w:name="_Toc135997028"/>
      <w:r w:rsidR="000D2AD0" w:rsidRPr="00664F2C">
        <w:rPr>
          <w:rFonts w:ascii="Times New Roman" w:hAnsi="Times New Roman"/>
          <w:color w:val="auto"/>
          <w:sz w:val="24"/>
          <w:szCs w:val="24"/>
        </w:rPr>
        <w:lastRenderedPageBreak/>
        <w:t xml:space="preserve">Глава 2. </w:t>
      </w:r>
      <w:r w:rsidR="00635D5D" w:rsidRPr="00664F2C">
        <w:rPr>
          <w:rFonts w:ascii="Times New Roman" w:hAnsi="Times New Roman"/>
          <w:color w:val="auto"/>
          <w:sz w:val="24"/>
          <w:szCs w:val="24"/>
        </w:rPr>
        <w:t>СХЕМА ВОДООТВЕДЕНИЯ</w:t>
      </w:r>
      <w:bookmarkEnd w:id="48"/>
    </w:p>
    <w:p w:rsidR="002829F9" w:rsidRPr="00664F2C" w:rsidRDefault="000D2AD0" w:rsidP="00EE18CD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9" w:name="_Toc135997029"/>
      <w:r w:rsidRPr="00664F2C">
        <w:rPr>
          <w:rFonts w:ascii="Times New Roman" w:hAnsi="Times New Roman"/>
          <w:color w:val="auto"/>
          <w:sz w:val="24"/>
          <w:szCs w:val="24"/>
        </w:rPr>
        <w:t>1. Существующее положение в сфере водоотведения поселения</w:t>
      </w:r>
      <w:bookmarkEnd w:id="49"/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0" w:name="_Toc135997030"/>
      <w:r w:rsidRPr="00664F2C">
        <w:rPr>
          <w:rFonts w:ascii="Times New Roman" w:hAnsi="Times New Roman"/>
          <w:color w:val="auto"/>
          <w:sz w:val="24"/>
          <w:szCs w:val="24"/>
        </w:rPr>
        <w:t xml:space="preserve">1.1. </w:t>
      </w:r>
      <w:r w:rsidR="006159D3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структуры системы сбора, очистки и отведения сточн</w:t>
      </w:r>
      <w:r w:rsidR="00A7215F" w:rsidRPr="00664F2C">
        <w:rPr>
          <w:rFonts w:ascii="Times New Roman" w:hAnsi="Times New Roman"/>
          <w:color w:val="auto"/>
          <w:sz w:val="24"/>
          <w:szCs w:val="24"/>
        </w:rPr>
        <w:t xml:space="preserve">ых вод на территории поселения </w:t>
      </w:r>
      <w:r w:rsidRPr="00664F2C">
        <w:rPr>
          <w:rFonts w:ascii="Times New Roman" w:hAnsi="Times New Roman"/>
          <w:color w:val="auto"/>
          <w:sz w:val="24"/>
          <w:szCs w:val="24"/>
        </w:rPr>
        <w:t>и деление территории поселения на эксплуатационные зоны</w:t>
      </w:r>
      <w:bookmarkEnd w:id="50"/>
    </w:p>
    <w:p w:rsidR="00BE2BA8" w:rsidRPr="00664F2C" w:rsidRDefault="00BE2BA8" w:rsidP="005C44B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Централизованные системы водоотведения МО ГП «Усогорск» соответствуют критер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ям, указанных в пункте 4 Правил отнесения централизованных систем водоотведения (канал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зации) к централизованным системам водоотведения поселений и городских округов, утве</w:t>
      </w:r>
      <w:r w:rsidRPr="00664F2C">
        <w:rPr>
          <w:rFonts w:ascii="Times New Roman" w:hAnsi="Times New Roman"/>
          <w:sz w:val="24"/>
          <w:szCs w:val="24"/>
        </w:rPr>
        <w:t>р</w:t>
      </w:r>
      <w:r w:rsidRPr="00664F2C">
        <w:rPr>
          <w:rFonts w:ascii="Times New Roman" w:hAnsi="Times New Roman"/>
          <w:sz w:val="24"/>
          <w:szCs w:val="24"/>
        </w:rPr>
        <w:t>жденных постановлением Правительства Российской Федерации от 31.05.2019 № 691.</w:t>
      </w:r>
    </w:p>
    <w:p w:rsidR="007447F1" w:rsidRPr="00664F2C" w:rsidRDefault="007447F1" w:rsidP="005C44BB">
      <w:pPr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>Централизованные системы водоотведения МО ГП «Усогорск» (пгт.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Усогорск и ст. Ко</w:t>
      </w:r>
      <w:r w:rsidRPr="00664F2C">
        <w:rPr>
          <w:rFonts w:ascii="Times New Roman" w:hAnsi="Times New Roman"/>
          <w:sz w:val="24"/>
          <w:szCs w:val="24"/>
        </w:rPr>
        <w:t>с</w:t>
      </w:r>
      <w:r w:rsidRPr="00664F2C">
        <w:rPr>
          <w:rFonts w:ascii="Times New Roman" w:hAnsi="Times New Roman"/>
          <w:sz w:val="24"/>
          <w:szCs w:val="24"/>
        </w:rPr>
        <w:t xml:space="preserve">лан) являются централизованными системами поселений и городских округов. 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п. Усогорск</w:t>
      </w:r>
    </w:p>
    <w:p w:rsidR="001E23CA" w:rsidRPr="00664F2C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t>Сточные воды от населения и абонентов</w:t>
      </w:r>
      <w:r w:rsidR="00B75421" w:rsidRPr="00664F2C">
        <w:t xml:space="preserve"> –</w:t>
      </w:r>
      <w:r w:rsidRPr="00664F2C">
        <w:t xml:space="preserve"> школы, детские сады, дом культуры, пол</w:t>
      </w:r>
      <w:r w:rsidRPr="00664F2C">
        <w:t>и</w:t>
      </w:r>
      <w:r w:rsidRPr="00664F2C">
        <w:t>клиника, административные здания республиканских и федеральных организаций, магазины и прочие поступают на канализационные очистные сооружения.</w:t>
      </w:r>
    </w:p>
    <w:p w:rsidR="001E23CA" w:rsidRPr="00664F2C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t xml:space="preserve">Промышленные предприятия в </w:t>
      </w:r>
      <w:proofErr w:type="spellStart"/>
      <w:r w:rsidRPr="00664F2C">
        <w:t>п</w:t>
      </w:r>
      <w:proofErr w:type="gramStart"/>
      <w:r w:rsidRPr="00664F2C">
        <w:t>.У</w:t>
      </w:r>
      <w:proofErr w:type="gramEnd"/>
      <w:r w:rsidRPr="00664F2C">
        <w:t>согорск</w:t>
      </w:r>
      <w:proofErr w:type="spellEnd"/>
      <w:r w:rsidRPr="00664F2C">
        <w:t xml:space="preserve"> отсутствуют.</w:t>
      </w:r>
    </w:p>
    <w:p w:rsidR="001E23CA" w:rsidRPr="00664F2C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t>Очистные сооружения расположены в 700 м западнее от поселка. Расстояние между те</w:t>
      </w:r>
      <w:r w:rsidRPr="00664F2C">
        <w:t>р</w:t>
      </w:r>
      <w:r w:rsidRPr="00664F2C">
        <w:t>риторией КОС и селитебной зоной составляет 100 метров.</w:t>
      </w:r>
    </w:p>
    <w:p w:rsidR="001E23CA" w:rsidRPr="00664F2C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t>Территории заповедников, зоны отдыха, музеи, памятники архитектуры и другие охр</w:t>
      </w:r>
      <w:r w:rsidRPr="00664F2C">
        <w:t>а</w:t>
      </w:r>
      <w:r w:rsidRPr="00664F2C">
        <w:t>няемые объекты вблизи очистных сооружений не располагаются.</w:t>
      </w:r>
    </w:p>
    <w:p w:rsidR="001E23CA" w:rsidRPr="00664F2C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t>Сброс сточных вод осуществляется в реку Ус в 500 м от устья, левый приток р</w:t>
      </w:r>
      <w:proofErr w:type="gramStart"/>
      <w:r w:rsidRPr="00664F2C">
        <w:t>.М</w:t>
      </w:r>
      <w:proofErr w:type="gramEnd"/>
      <w:r w:rsidRPr="00664F2C">
        <w:t>езень.</w:t>
      </w:r>
    </w:p>
    <w:p w:rsidR="001E23CA" w:rsidRPr="00664F2C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rPr>
          <w:b/>
          <w:bCs/>
        </w:rPr>
        <w:t>Характеристика выпуска сточных вод</w:t>
      </w:r>
    </w:p>
    <w:p w:rsidR="001E23CA" w:rsidRPr="00664F2C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t>Сточные воды самотеком поступают на канализационные насосные станции и перекач</w:t>
      </w:r>
      <w:r w:rsidRPr="00664F2C">
        <w:t>и</w:t>
      </w:r>
      <w:r w:rsidRPr="00664F2C">
        <w:t>ваются насосами на канализационные очистные сооружения, где проходят механическую, би</w:t>
      </w:r>
      <w:r w:rsidRPr="00664F2C">
        <w:t>о</w:t>
      </w:r>
      <w:r w:rsidRPr="00664F2C">
        <w:t>логическую очистку и обеззараживание и далее по напорному под</w:t>
      </w:r>
      <w:r w:rsidR="00B75421" w:rsidRPr="00664F2C">
        <w:t>земному коллектору длиной 1000 м</w:t>
      </w:r>
      <w:r w:rsidRPr="00664F2C">
        <w:t xml:space="preserve"> сбрасываются в реку Ус, которая через 500 м впадает в </w:t>
      </w:r>
      <w:r w:rsidR="00525152" w:rsidRPr="00664F2C">
        <w:t>р. Мезень</w:t>
      </w:r>
      <w:r w:rsidRPr="00664F2C">
        <w:t>.</w:t>
      </w:r>
    </w:p>
    <w:p w:rsidR="001E23CA" w:rsidRPr="00664F2C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rPr>
          <w:b/>
          <w:bCs/>
        </w:rPr>
        <w:t>Общие сведения об очистных сооружениях</w:t>
      </w:r>
    </w:p>
    <w:p w:rsidR="001E23CA" w:rsidRPr="00664F2C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t>В состав очистных сооружений входят: 2 приемные камеры, 2 песколовки, блок ем</w:t>
      </w:r>
      <w:r w:rsidR="00B75421" w:rsidRPr="00664F2C">
        <w:t>к</w:t>
      </w:r>
      <w:r w:rsidR="00B75421" w:rsidRPr="00664F2C">
        <w:t>о</w:t>
      </w:r>
      <w:r w:rsidR="00B75421" w:rsidRPr="00664F2C">
        <w:t>стей (4 линии, в каждой –</w:t>
      </w:r>
      <w:r w:rsidRPr="00664F2C">
        <w:t xml:space="preserve"> аэробный </w:t>
      </w:r>
      <w:proofErr w:type="spellStart"/>
      <w:r w:rsidRPr="00664F2C">
        <w:t>сбраживатель</w:t>
      </w:r>
      <w:proofErr w:type="spellEnd"/>
      <w:r w:rsidRPr="00664F2C">
        <w:t xml:space="preserve">, первичный отстойник, </w:t>
      </w:r>
      <w:proofErr w:type="spellStart"/>
      <w:r w:rsidRPr="00664F2C">
        <w:t>аэротенк</w:t>
      </w:r>
      <w:proofErr w:type="spellEnd"/>
      <w:r w:rsidRPr="00664F2C">
        <w:t xml:space="preserve">, вторичный отстойник, контактный резервуар), </w:t>
      </w:r>
      <w:proofErr w:type="spellStart"/>
      <w:r w:rsidRPr="00664F2C">
        <w:t>хлораторная</w:t>
      </w:r>
      <w:proofErr w:type="spellEnd"/>
      <w:r w:rsidRPr="00664F2C">
        <w:t xml:space="preserve">, воздуходувная станция, 2 иловые и 4 </w:t>
      </w:r>
      <w:proofErr w:type="spellStart"/>
      <w:r w:rsidRPr="00664F2C">
        <w:t>песковые</w:t>
      </w:r>
      <w:proofErr w:type="spellEnd"/>
      <w:r w:rsidRPr="00664F2C">
        <w:t xml:space="preserve"> площадки.</w:t>
      </w:r>
    </w:p>
    <w:p w:rsidR="001E23CA" w:rsidRPr="00664F2C" w:rsidRDefault="00B75421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t>Проектная производительность –</w:t>
      </w:r>
      <w:r w:rsidR="001E23CA" w:rsidRPr="00664F2C">
        <w:t xml:space="preserve"> 7000 м³/</w:t>
      </w:r>
      <w:proofErr w:type="spellStart"/>
      <w:r w:rsidR="001E23CA" w:rsidRPr="00664F2C">
        <w:t>сут</w:t>
      </w:r>
      <w:proofErr w:type="spellEnd"/>
      <w:r w:rsidR="001E23CA" w:rsidRPr="00664F2C">
        <w:t>.</w:t>
      </w:r>
      <w:r w:rsidR="00845536" w:rsidRPr="00664F2C">
        <w:t>, фактическая производительность – 1300 м³/</w:t>
      </w:r>
      <w:proofErr w:type="spellStart"/>
      <w:r w:rsidR="00845536" w:rsidRPr="00664F2C">
        <w:t>сут</w:t>
      </w:r>
      <w:proofErr w:type="spellEnd"/>
      <w:r w:rsidR="00845536" w:rsidRPr="00664F2C">
        <w:t>.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ст. Кослан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чные</w:t>
      </w:r>
      <w:r w:rsidR="000074DB" w:rsidRPr="00664F2C">
        <w:rPr>
          <w:rFonts w:ascii="Times New Roman" w:hAnsi="Times New Roman"/>
          <w:sz w:val="24"/>
          <w:szCs w:val="24"/>
        </w:rPr>
        <w:t xml:space="preserve"> воды от населения и абонентов –</w:t>
      </w:r>
      <w:r w:rsidRPr="00664F2C">
        <w:rPr>
          <w:rFonts w:ascii="Times New Roman" w:hAnsi="Times New Roman"/>
          <w:sz w:val="24"/>
          <w:szCs w:val="24"/>
        </w:rPr>
        <w:t xml:space="preserve"> детский сад, вокзал, магазин поступают на к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нализационные очистные сооружения.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мышленные предприятия на ст</w:t>
      </w:r>
      <w:proofErr w:type="gramStart"/>
      <w:r w:rsidRPr="00664F2C">
        <w:rPr>
          <w:rFonts w:ascii="Times New Roman" w:hAnsi="Times New Roman"/>
          <w:sz w:val="24"/>
          <w:szCs w:val="24"/>
        </w:rPr>
        <w:t>.К</w:t>
      </w:r>
      <w:proofErr w:type="gramEnd"/>
      <w:r w:rsidRPr="00664F2C">
        <w:rPr>
          <w:rFonts w:ascii="Times New Roman" w:hAnsi="Times New Roman"/>
          <w:sz w:val="24"/>
          <w:szCs w:val="24"/>
        </w:rPr>
        <w:t>ослан отсутствуют.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чистные сооружения расположены в 150 м северо-восточнее от населенного пункта. Расстояние между территорией КОС и селитебной зоной составляет 100 метров.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ерритории заповедников, зоны отдыха, музеи, памятники архитектуры и другие охр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няемые объекты вблизи очистных сооружений не располагаются.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Сброс сточных вод осуществляется в реку Мезень в 575 км от устья. 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b/>
          <w:bCs/>
          <w:sz w:val="24"/>
          <w:szCs w:val="24"/>
        </w:rPr>
        <w:t>Характеристика выпуска сточных вод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ыпуск река Мезень, ж/</w:t>
      </w:r>
      <w:proofErr w:type="spellStart"/>
      <w:r w:rsidRPr="00664F2C">
        <w:rPr>
          <w:rFonts w:ascii="Times New Roman" w:hAnsi="Times New Roman"/>
          <w:sz w:val="24"/>
          <w:szCs w:val="24"/>
        </w:rPr>
        <w:t>д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ст</w:t>
      </w:r>
      <w:proofErr w:type="gramStart"/>
      <w:r w:rsidRPr="00664F2C">
        <w:rPr>
          <w:rFonts w:ascii="Times New Roman" w:hAnsi="Times New Roman"/>
          <w:sz w:val="24"/>
          <w:szCs w:val="24"/>
        </w:rPr>
        <w:t>.К</w:t>
      </w:r>
      <w:proofErr w:type="gramEnd"/>
      <w:r w:rsidRPr="00664F2C">
        <w:rPr>
          <w:rFonts w:ascii="Times New Roman" w:hAnsi="Times New Roman"/>
          <w:sz w:val="24"/>
          <w:szCs w:val="24"/>
        </w:rPr>
        <w:t>ослан.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чные воды самотеком поступают на канализационную насосную станцию и перек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 xml:space="preserve">чиваются насосами на канализационные очистные сооружения, где проходят механическую, </w:t>
      </w:r>
      <w:r w:rsidRPr="00664F2C">
        <w:rPr>
          <w:rFonts w:ascii="Times New Roman" w:hAnsi="Times New Roman"/>
          <w:sz w:val="24"/>
          <w:szCs w:val="24"/>
        </w:rPr>
        <w:lastRenderedPageBreak/>
        <w:t>биологическую очистку и обеззараживание и далее по само</w:t>
      </w:r>
      <w:r w:rsidR="000074DB" w:rsidRPr="00664F2C">
        <w:rPr>
          <w:rFonts w:ascii="Times New Roman" w:hAnsi="Times New Roman"/>
          <w:sz w:val="24"/>
          <w:szCs w:val="24"/>
        </w:rPr>
        <w:t>течному подземному коллектору длиной 900 м</w:t>
      </w:r>
      <w:r w:rsidRPr="00664F2C">
        <w:rPr>
          <w:rFonts w:ascii="Times New Roman" w:hAnsi="Times New Roman"/>
          <w:sz w:val="24"/>
          <w:szCs w:val="24"/>
        </w:rPr>
        <w:t xml:space="preserve"> сбрасываются в реку Мезень.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b/>
          <w:bCs/>
          <w:sz w:val="24"/>
          <w:szCs w:val="24"/>
        </w:rPr>
        <w:t>Общие сведения об очистных сооружениях</w:t>
      </w:r>
    </w:p>
    <w:p w:rsidR="001E23CA" w:rsidRPr="00664F2C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состав очистных сооружений входят: 2 приемные камеры, 2 песколовки, </w:t>
      </w:r>
      <w:r w:rsidR="000074DB" w:rsidRPr="00664F2C">
        <w:rPr>
          <w:rFonts w:ascii="Times New Roman" w:hAnsi="Times New Roman"/>
          <w:sz w:val="24"/>
          <w:szCs w:val="24"/>
        </w:rPr>
        <w:br/>
      </w:r>
      <w:r w:rsidRPr="00664F2C">
        <w:rPr>
          <w:rFonts w:ascii="Times New Roman" w:hAnsi="Times New Roman"/>
          <w:sz w:val="24"/>
          <w:szCs w:val="24"/>
        </w:rPr>
        <w:t>2 двух</w:t>
      </w:r>
      <w:r w:rsidR="00525152" w:rsidRPr="00664F2C">
        <w:rPr>
          <w:rFonts w:ascii="Times New Roman" w:hAnsi="Times New Roman"/>
          <w:sz w:val="24"/>
          <w:szCs w:val="24"/>
        </w:rPr>
        <w:t>ъ</w:t>
      </w:r>
      <w:r w:rsidRPr="00664F2C">
        <w:rPr>
          <w:rFonts w:ascii="Times New Roman" w:hAnsi="Times New Roman"/>
          <w:sz w:val="24"/>
          <w:szCs w:val="24"/>
        </w:rPr>
        <w:t xml:space="preserve">ярусных отстойника, блок биофильтров, вторичный отстойник, </w:t>
      </w:r>
      <w:proofErr w:type="spellStart"/>
      <w:r w:rsidRPr="00664F2C">
        <w:rPr>
          <w:rFonts w:ascii="Times New Roman" w:hAnsi="Times New Roman"/>
          <w:sz w:val="24"/>
          <w:szCs w:val="24"/>
        </w:rPr>
        <w:t>хлораторная</w:t>
      </w:r>
      <w:proofErr w:type="spellEnd"/>
      <w:r w:rsidRPr="00664F2C">
        <w:rPr>
          <w:rFonts w:ascii="Times New Roman" w:hAnsi="Times New Roman"/>
          <w:sz w:val="24"/>
          <w:szCs w:val="24"/>
        </w:rPr>
        <w:t>, 2 ило</w:t>
      </w:r>
      <w:r w:rsidR="000074DB" w:rsidRPr="00664F2C">
        <w:rPr>
          <w:rFonts w:ascii="Times New Roman" w:hAnsi="Times New Roman"/>
          <w:sz w:val="24"/>
          <w:szCs w:val="24"/>
        </w:rPr>
        <w:t xml:space="preserve">вые и 1 </w:t>
      </w:r>
      <w:proofErr w:type="spellStart"/>
      <w:r w:rsidR="000074DB" w:rsidRPr="00664F2C">
        <w:rPr>
          <w:rFonts w:ascii="Times New Roman" w:hAnsi="Times New Roman"/>
          <w:sz w:val="24"/>
          <w:szCs w:val="24"/>
        </w:rPr>
        <w:t>песковая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площадки.</w:t>
      </w:r>
    </w:p>
    <w:p w:rsidR="00845536" w:rsidRPr="00664F2C" w:rsidRDefault="000074DB" w:rsidP="00845536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664F2C">
        <w:t>Проектная производительность –</w:t>
      </w:r>
      <w:r w:rsidR="001E23CA" w:rsidRPr="00664F2C">
        <w:t xml:space="preserve"> 200 м³/</w:t>
      </w:r>
      <w:proofErr w:type="spellStart"/>
      <w:r w:rsidR="001E23CA" w:rsidRPr="00664F2C">
        <w:t>сут</w:t>
      </w:r>
      <w:proofErr w:type="spellEnd"/>
      <w:r w:rsidR="001E23CA" w:rsidRPr="00664F2C">
        <w:t>.</w:t>
      </w:r>
      <w:r w:rsidR="00845536" w:rsidRPr="00664F2C">
        <w:t>;</w:t>
      </w:r>
      <w:r w:rsidR="00DA15CD" w:rsidRPr="00664F2C">
        <w:t xml:space="preserve"> </w:t>
      </w:r>
      <w:r w:rsidR="00845536" w:rsidRPr="00664F2C">
        <w:t>фактическая производительность – 75 м³/</w:t>
      </w:r>
      <w:proofErr w:type="spellStart"/>
      <w:r w:rsidR="00845536" w:rsidRPr="00664F2C">
        <w:t>сут</w:t>
      </w:r>
      <w:proofErr w:type="spellEnd"/>
      <w:r w:rsidR="00845536" w:rsidRPr="00664F2C">
        <w:t>.</w:t>
      </w:r>
    </w:p>
    <w:p w:rsidR="00A7215F" w:rsidRPr="00664F2C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135997031"/>
      <w:r w:rsidRPr="00664F2C">
        <w:rPr>
          <w:rFonts w:ascii="Times New Roman" w:hAnsi="Times New Roman"/>
          <w:color w:val="auto"/>
          <w:sz w:val="24"/>
          <w:szCs w:val="24"/>
        </w:rPr>
        <w:t xml:space="preserve">1.2. </w:t>
      </w:r>
      <w:r w:rsidR="00BF3831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результатов технического обследования централизованной системы вод</w:t>
      </w:r>
      <w:r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</w:t>
      </w:r>
      <w:r w:rsidRPr="00664F2C">
        <w:rPr>
          <w:rFonts w:ascii="Times New Roman" w:hAnsi="Times New Roman"/>
          <w:color w:val="auto"/>
          <w:sz w:val="24"/>
          <w:szCs w:val="24"/>
        </w:rPr>
        <w:t>т</w:t>
      </w:r>
      <w:r w:rsidRPr="00664F2C">
        <w:rPr>
          <w:rFonts w:ascii="Times New Roman" w:hAnsi="Times New Roman"/>
          <w:color w:val="auto"/>
          <w:sz w:val="24"/>
          <w:szCs w:val="24"/>
        </w:rPr>
        <w:t>ных сооружений, создаваемых абонентами</w:t>
      </w:r>
      <w:bookmarkEnd w:id="51"/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п. Усогорск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чные воды самотеком поступают в приемные камеры канализационных насосных станций и, проходя через решетки, очищаются от крупного мусора. С помощью насосов по н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 xml:space="preserve">порному коллектору подаются на очистные сооружения. На песколовках происходит осаждение песка. Песок из песколовок удаляется на </w:t>
      </w:r>
      <w:proofErr w:type="spellStart"/>
      <w:r w:rsidRPr="00664F2C">
        <w:rPr>
          <w:rFonts w:ascii="Times New Roman" w:hAnsi="Times New Roman"/>
          <w:sz w:val="24"/>
          <w:szCs w:val="24"/>
        </w:rPr>
        <w:t>песковые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площадки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первичных отстойниках происходит дальнейшая механическая очистка сточных вод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Далее сточные воды поступают на биологическую очистку в </w:t>
      </w:r>
      <w:proofErr w:type="spellStart"/>
      <w:r w:rsidRPr="00664F2C">
        <w:rPr>
          <w:rFonts w:ascii="Times New Roman" w:hAnsi="Times New Roman"/>
          <w:sz w:val="24"/>
          <w:szCs w:val="24"/>
        </w:rPr>
        <w:t>аэротенки</w:t>
      </w:r>
      <w:proofErr w:type="spellEnd"/>
      <w:r w:rsidRPr="00664F2C">
        <w:rPr>
          <w:rFonts w:ascii="Times New Roman" w:hAnsi="Times New Roman"/>
          <w:sz w:val="24"/>
          <w:szCs w:val="24"/>
        </w:rPr>
        <w:t>, где происходит полное окисление сточных вод активным илом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осле </w:t>
      </w:r>
      <w:proofErr w:type="spellStart"/>
      <w:r w:rsidRPr="00664F2C">
        <w:rPr>
          <w:rFonts w:ascii="Times New Roman" w:hAnsi="Times New Roman"/>
          <w:sz w:val="24"/>
          <w:szCs w:val="24"/>
        </w:rPr>
        <w:t>аэротенков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стоки проходят через вторичные отстойники, в которых происходит оседание активного ила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64F2C">
        <w:rPr>
          <w:rFonts w:ascii="Times New Roman" w:hAnsi="Times New Roman"/>
          <w:sz w:val="24"/>
          <w:szCs w:val="24"/>
        </w:rPr>
        <w:t>хлораторной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сточные воды подвергаются обеззараживанию гипохлоритом натрия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Очищенные сточные воды </w:t>
      </w:r>
      <w:proofErr w:type="spellStart"/>
      <w:r w:rsidRPr="00664F2C">
        <w:rPr>
          <w:rFonts w:ascii="Times New Roman" w:hAnsi="Times New Roman"/>
          <w:sz w:val="24"/>
          <w:szCs w:val="24"/>
        </w:rPr>
        <w:t>самотечно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поступают на канализационную насосную станцию и насосами по напорному коллектору длиной 1000 м, сбрасываются в реку Ус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ст. Кослан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чные воды самотеком поступают на канализационную насосную станцию и далее н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сосами перекачиваются на канализационные очистные сооружения. В приемной камере на ру</w:t>
      </w:r>
      <w:r w:rsidRPr="00664F2C">
        <w:rPr>
          <w:rFonts w:ascii="Times New Roman" w:hAnsi="Times New Roman"/>
          <w:sz w:val="24"/>
          <w:szCs w:val="24"/>
        </w:rPr>
        <w:t>ч</w:t>
      </w:r>
      <w:r w:rsidRPr="00664F2C">
        <w:rPr>
          <w:rFonts w:ascii="Times New Roman" w:hAnsi="Times New Roman"/>
          <w:sz w:val="24"/>
          <w:szCs w:val="24"/>
        </w:rPr>
        <w:t>ной решетке стоки очищаются от крупного мусора, на песколовках происходит осаждение пе</w:t>
      </w:r>
      <w:r w:rsidRPr="00664F2C">
        <w:rPr>
          <w:rFonts w:ascii="Times New Roman" w:hAnsi="Times New Roman"/>
          <w:sz w:val="24"/>
          <w:szCs w:val="24"/>
        </w:rPr>
        <w:t>с</w:t>
      </w:r>
      <w:r w:rsidRPr="00664F2C">
        <w:rPr>
          <w:rFonts w:ascii="Times New Roman" w:hAnsi="Times New Roman"/>
          <w:sz w:val="24"/>
          <w:szCs w:val="24"/>
        </w:rPr>
        <w:t xml:space="preserve">ка. Песок из песколовок удаляется на </w:t>
      </w:r>
      <w:proofErr w:type="spellStart"/>
      <w:r w:rsidRPr="00664F2C">
        <w:rPr>
          <w:rFonts w:ascii="Times New Roman" w:hAnsi="Times New Roman"/>
          <w:sz w:val="24"/>
          <w:szCs w:val="24"/>
        </w:rPr>
        <w:t>песковые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площадки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первичных отстойниках происходит дальнейшая механическая очистка сточных вод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Далее сточные воды поступают на биологическую очистку в блок биофильтров, где, проходя через фильтрующую загрузку, сточная вода очищается от органических веществ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осле биофильтра стоки проходят через вторичный </w:t>
      </w:r>
      <w:r w:rsidR="00525152" w:rsidRPr="00664F2C">
        <w:rPr>
          <w:rFonts w:ascii="Times New Roman" w:hAnsi="Times New Roman"/>
          <w:sz w:val="24"/>
          <w:szCs w:val="24"/>
        </w:rPr>
        <w:t>отстойник,</w:t>
      </w:r>
      <w:r w:rsidRPr="00664F2C">
        <w:rPr>
          <w:rFonts w:ascii="Times New Roman" w:hAnsi="Times New Roman"/>
          <w:sz w:val="24"/>
          <w:szCs w:val="24"/>
        </w:rPr>
        <w:t xml:space="preserve"> в котором задерживается </w:t>
      </w:r>
      <w:proofErr w:type="spellStart"/>
      <w:r w:rsidRPr="00664F2C">
        <w:rPr>
          <w:rFonts w:ascii="Times New Roman" w:hAnsi="Times New Roman"/>
          <w:sz w:val="24"/>
          <w:szCs w:val="24"/>
        </w:rPr>
        <w:t>биопленка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64F2C">
        <w:rPr>
          <w:rFonts w:ascii="Times New Roman" w:hAnsi="Times New Roman"/>
          <w:sz w:val="24"/>
          <w:szCs w:val="24"/>
        </w:rPr>
        <w:t>выносимая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 биофильтра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64F2C">
        <w:rPr>
          <w:rFonts w:ascii="Times New Roman" w:hAnsi="Times New Roman"/>
          <w:sz w:val="24"/>
          <w:szCs w:val="24"/>
        </w:rPr>
        <w:t>хлораторной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сточные воды подвергаются обеззараживанию гипохлоритом натрия.</w:t>
      </w:r>
    </w:p>
    <w:p w:rsidR="00A20A92" w:rsidRPr="00664F2C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Очищенные сточные воды </w:t>
      </w:r>
      <w:proofErr w:type="spellStart"/>
      <w:r w:rsidRPr="00664F2C">
        <w:rPr>
          <w:rFonts w:ascii="Times New Roman" w:hAnsi="Times New Roman"/>
          <w:sz w:val="24"/>
          <w:szCs w:val="24"/>
        </w:rPr>
        <w:t>самотечно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поступают на канализационную насосную станцию и насосами по напорному коллектору длиной 900 м, сбрасываются в реку Мезень.</w:t>
      </w:r>
    </w:p>
    <w:p w:rsidR="00A7215F" w:rsidRPr="00664F2C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Toc135997032"/>
      <w:r w:rsidRPr="00664F2C">
        <w:rPr>
          <w:rFonts w:ascii="Times New Roman" w:hAnsi="Times New Roman"/>
          <w:color w:val="auto"/>
          <w:sz w:val="24"/>
          <w:szCs w:val="24"/>
        </w:rPr>
        <w:t xml:space="preserve">1.3. </w:t>
      </w:r>
      <w:r w:rsidR="00BF3831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технологических зон водоотведения, зон централизованного и нецентрал</w:t>
      </w:r>
      <w:r w:rsidRPr="00664F2C">
        <w:rPr>
          <w:rFonts w:ascii="Times New Roman" w:hAnsi="Times New Roman"/>
          <w:color w:val="auto"/>
          <w:sz w:val="24"/>
          <w:szCs w:val="24"/>
        </w:rPr>
        <w:t>и</w:t>
      </w:r>
      <w:r w:rsidRPr="00664F2C">
        <w:rPr>
          <w:rFonts w:ascii="Times New Roman" w:hAnsi="Times New Roman"/>
          <w:color w:val="auto"/>
          <w:sz w:val="24"/>
          <w:szCs w:val="24"/>
        </w:rPr>
        <w:t>зованного водоотведения (территорий, на которых водоотведение осуществляется с и</w:t>
      </w:r>
      <w:r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пользованием централизованных и нецентрализованных систем водоотведения) и пер</w:t>
      </w:r>
      <w:r w:rsidRPr="00664F2C">
        <w:rPr>
          <w:rFonts w:ascii="Times New Roman" w:hAnsi="Times New Roman"/>
          <w:color w:val="auto"/>
          <w:sz w:val="24"/>
          <w:szCs w:val="24"/>
        </w:rPr>
        <w:t>е</w:t>
      </w:r>
      <w:r w:rsidRPr="00664F2C">
        <w:rPr>
          <w:rFonts w:ascii="Times New Roman" w:hAnsi="Times New Roman"/>
          <w:color w:val="auto"/>
          <w:sz w:val="24"/>
          <w:szCs w:val="24"/>
        </w:rPr>
        <w:t>чень централизованных систем водоотведения</w:t>
      </w:r>
      <w:bookmarkEnd w:id="52"/>
    </w:p>
    <w:p w:rsidR="005773FC" w:rsidRPr="00664F2C" w:rsidRDefault="005773F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 xml:space="preserve">Федеральный закон от 7 декабря 2011 г. № 416-ФЗ «О водоснабжении и водоотведении» </w:t>
      </w:r>
      <w:r w:rsidRPr="00664F2C">
        <w:rPr>
          <w:rFonts w:ascii="Times New Roman" w:hAnsi="Times New Roman"/>
          <w:sz w:val="24"/>
          <w:szCs w:val="24"/>
        </w:rPr>
        <w:lastRenderedPageBreak/>
        <w:t>и постановление правительства РФ от 05.09.2013 года № 782 «О схемах водоснабжения и вод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отведения» (вместе с «Правилами разработки и утверждения схем водоснабжения и водоотв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 xml:space="preserve">дения», «Требованиями к содержанию схем водоснабжения и водоотведения») вводят новые понятия в сфере водоснабжения и водоотведения: «технологическая зона водоотведения» - </w:t>
      </w:r>
      <w:r w:rsidRPr="00664F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ть канализационной сети, принадлежащей организации, осуществляющей водоотведение</w:t>
      </w:r>
      <w:proofErr w:type="gramEnd"/>
      <w:r w:rsidRPr="00664F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 </w:t>
      </w:r>
      <w:r w:rsidR="00525152" w:rsidRPr="00664F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елах,</w:t>
      </w:r>
      <w:r w:rsidRPr="00664F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торой обеспечиваются прием, транспортировка, очистка и отведение сточных вод или прямой (без очистки) выпуск сточных вод </w:t>
      </w:r>
      <w:proofErr w:type="gramStart"/>
      <w:r w:rsidRPr="00664F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664F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дный объект.</w:t>
      </w:r>
    </w:p>
    <w:p w:rsidR="005773FC" w:rsidRPr="00664F2C" w:rsidRDefault="005773F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Исходя из определения технологической зоны водоотведения в централизованной си</w:t>
      </w:r>
      <w:r w:rsidRPr="00664F2C">
        <w:rPr>
          <w:rFonts w:ascii="Times New Roman" w:hAnsi="Times New Roman"/>
          <w:sz w:val="24"/>
          <w:szCs w:val="24"/>
        </w:rPr>
        <w:t>с</w:t>
      </w:r>
      <w:r w:rsidRPr="00664F2C">
        <w:rPr>
          <w:rFonts w:ascii="Times New Roman" w:hAnsi="Times New Roman"/>
          <w:sz w:val="24"/>
          <w:szCs w:val="24"/>
        </w:rPr>
        <w:t>теме водоотведения городского поселения «Усогорск», можно выделить следующие технолог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ческие зоны водоотведения:</w:t>
      </w:r>
    </w:p>
    <w:p w:rsidR="005773FC" w:rsidRPr="00664F2C" w:rsidRDefault="00A7215F" w:rsidP="00EE18CD">
      <w:pPr>
        <w:pStyle w:val="ab"/>
        <w:widowControl w:val="0"/>
        <w:numPr>
          <w:ilvl w:val="0"/>
          <w:numId w:val="30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</w:t>
      </w:r>
      <w:r w:rsidR="005773FC" w:rsidRPr="00664F2C">
        <w:rPr>
          <w:rFonts w:ascii="Times New Roman" w:hAnsi="Times New Roman"/>
          <w:sz w:val="24"/>
          <w:szCs w:val="24"/>
        </w:rPr>
        <w:t>ехнологическая зона системы канализации п. Усогорск.</w:t>
      </w:r>
    </w:p>
    <w:p w:rsidR="005773FC" w:rsidRPr="00664F2C" w:rsidRDefault="00A7215F" w:rsidP="00EE18CD">
      <w:pPr>
        <w:pStyle w:val="ab"/>
        <w:widowControl w:val="0"/>
        <w:numPr>
          <w:ilvl w:val="0"/>
          <w:numId w:val="30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</w:t>
      </w:r>
      <w:r w:rsidR="005773FC" w:rsidRPr="00664F2C">
        <w:rPr>
          <w:rFonts w:ascii="Times New Roman" w:hAnsi="Times New Roman"/>
          <w:sz w:val="24"/>
          <w:szCs w:val="24"/>
        </w:rPr>
        <w:t>ехнологическая зона системы канализации ст. Кослан.</w:t>
      </w:r>
    </w:p>
    <w:p w:rsidR="00A7215F" w:rsidRPr="00664F2C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A31A0A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3" w:name="_Toc135997033"/>
      <w:r w:rsidRPr="00664F2C">
        <w:rPr>
          <w:rFonts w:ascii="Times New Roman" w:hAnsi="Times New Roman"/>
          <w:color w:val="auto"/>
          <w:sz w:val="24"/>
          <w:szCs w:val="24"/>
        </w:rPr>
        <w:t>1.4. О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53"/>
    </w:p>
    <w:p w:rsidR="00551F04" w:rsidRPr="00664F2C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результате механической и биологической очистки сточных вод образуются осадки (осадок из первичных отстойников и избыточный активный ил, выделяемый во вторичных о</w:t>
      </w:r>
      <w:r w:rsidRPr="00664F2C">
        <w:rPr>
          <w:rFonts w:ascii="Times New Roman" w:hAnsi="Times New Roman"/>
          <w:sz w:val="24"/>
          <w:szCs w:val="24"/>
        </w:rPr>
        <w:t>т</w:t>
      </w:r>
      <w:r w:rsidRPr="00664F2C">
        <w:rPr>
          <w:rFonts w:ascii="Times New Roman" w:hAnsi="Times New Roman"/>
          <w:sz w:val="24"/>
          <w:szCs w:val="24"/>
        </w:rPr>
        <w:t>стойниках). В технологической цепочке обработки осадка на очистных сооружениях городск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го поселения «Усогорск», для уменьшения количества органических веществ в осадке и прид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ния ему лучших санитарных показателей, предусмотрены аэробные стабилизаторы. Осадок очистных сооружений имеет высокую влажность (95 – 98 %), что затрудняет его дальнейшее использование. Влажность является основным фактором, определяющим объем осадка. Поэт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му основной задачей обработки осадка является уменьшение его объема за счет отделения воды и получения транспортабельного продукта. Для уменьшения влажности осадка и его объема служат иловые площадки. Иловые площадки не являются объектом размещения отхода.</w:t>
      </w:r>
    </w:p>
    <w:p w:rsidR="00551F04" w:rsidRPr="00664F2C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Анализ ситуации показал, что на очистных сооружениях городского поселения «Ус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горск» принят способ обезвоживания осадка – сушка на иловых площадках с естественным о</w:t>
      </w:r>
      <w:r w:rsidRPr="00664F2C">
        <w:rPr>
          <w:rFonts w:ascii="Times New Roman" w:hAnsi="Times New Roman"/>
          <w:sz w:val="24"/>
          <w:szCs w:val="24"/>
        </w:rPr>
        <w:t>с</w:t>
      </w:r>
      <w:r w:rsidRPr="00664F2C">
        <w:rPr>
          <w:rFonts w:ascii="Times New Roman" w:hAnsi="Times New Roman"/>
          <w:sz w:val="24"/>
          <w:szCs w:val="24"/>
        </w:rPr>
        <w:t>нованием с поверхностным отводом воды. Напуск осадка из подводящих трубопроводов пред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>смотрен на верхние карты. По мере накопления верхний слой иловой воды (или осадка) отв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дится на нижележащую карту через железобетонные перепуски-колодцы. Отстоявшаяся иловая вода с нижней карты каскада перекачивается в приемную камеру очистных сооружений. Дал</w:t>
      </w:r>
      <w:r w:rsidRPr="00664F2C">
        <w:rPr>
          <w:rFonts w:ascii="Times New Roman" w:hAnsi="Times New Roman"/>
          <w:sz w:val="24"/>
          <w:szCs w:val="24"/>
        </w:rPr>
        <w:t>ь</w:t>
      </w:r>
      <w:r w:rsidRPr="00664F2C">
        <w:rPr>
          <w:rFonts w:ascii="Times New Roman" w:hAnsi="Times New Roman"/>
          <w:sz w:val="24"/>
          <w:szCs w:val="24"/>
        </w:rPr>
        <w:t xml:space="preserve">нейшее обезвоживание осадка протекает за счет испарения влаги с поверхности осадка. </w:t>
      </w:r>
      <w:proofErr w:type="gramStart"/>
      <w:r w:rsidRPr="00664F2C">
        <w:rPr>
          <w:rFonts w:ascii="Times New Roman" w:hAnsi="Times New Roman"/>
          <w:sz w:val="24"/>
          <w:szCs w:val="24"/>
        </w:rPr>
        <w:t>Объем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осадка при этом снижается. Подсушенный осадок получает структуру влажной земли. По мере накопления осадка на одной стороне карт, переходят на другую сторону, а заполненные карты сушат, подготавливают к очистке. Сушка иловых карт может занимать несколько лет и зависит от климатических факторов. </w:t>
      </w:r>
    </w:p>
    <w:p w:rsidR="00551F04" w:rsidRPr="00664F2C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 то время пока сохнет карта (от 2 лет и </w:t>
      </w:r>
      <w:r w:rsidR="00525152" w:rsidRPr="00664F2C">
        <w:rPr>
          <w:rFonts w:ascii="Times New Roman" w:hAnsi="Times New Roman"/>
          <w:sz w:val="24"/>
          <w:szCs w:val="24"/>
        </w:rPr>
        <w:t>более),</w:t>
      </w:r>
      <w:r w:rsidR="00C77366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осадок подвергается природным пр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цессам замораживанию в зимнее время и прогреванию на солнце в летнее, при этом гибнут гельминты.</w:t>
      </w:r>
    </w:p>
    <w:p w:rsidR="00551F04" w:rsidRPr="00664F2C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сле высыхания карты в летний период производится очистка карты. Очистку иловых карт осуществляют с использованием дорожно-транспортных машин (экскаваторов, бульдоз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ров).</w:t>
      </w:r>
    </w:p>
    <w:p w:rsidR="00551F04" w:rsidRPr="00664F2C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тходы (осадки) при механической и биологической очистке сточных вод (отбросы с решеток), отходы (осадки) при механической и биологической очистке сточных вод (песок с песколовок) вывозится на полигон ТБО.</w:t>
      </w:r>
    </w:p>
    <w:p w:rsidR="00A7215F" w:rsidRPr="00664F2C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BF3831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4" w:name="_Toc135997034"/>
      <w:r w:rsidRPr="00664F2C">
        <w:rPr>
          <w:rFonts w:ascii="Times New Roman" w:hAnsi="Times New Roman"/>
          <w:color w:val="auto"/>
          <w:sz w:val="24"/>
          <w:szCs w:val="24"/>
        </w:rPr>
        <w:t>1.5. О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писание состояния и функционирования канализационных коллекторов и сетей, с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lastRenderedPageBreak/>
        <w:t>оружений на них, включая оценку их износа и определение возможности обеспечения о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т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вода и очистки сточных вод на существующих объектах централизованной системы вод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отведения</w:t>
      </w:r>
      <w:bookmarkEnd w:id="54"/>
    </w:p>
    <w:p w:rsidR="004C6E5E" w:rsidRPr="00664F2C" w:rsidRDefault="004C6E5E" w:rsidP="00EE18CD">
      <w:pPr>
        <w:pStyle w:val="a7"/>
        <w:widowControl w:val="0"/>
        <w:spacing w:before="0" w:after="0" w:line="276" w:lineRule="auto"/>
        <w:ind w:firstLine="709"/>
        <w:rPr>
          <w:rFonts w:ascii="Times New Roman" w:eastAsia="Calibri" w:hAnsi="Times New Roman"/>
          <w:szCs w:val="24"/>
          <w:lang w:eastAsia="en-US"/>
        </w:rPr>
      </w:pPr>
      <w:r w:rsidRPr="00664F2C">
        <w:rPr>
          <w:rFonts w:ascii="Times New Roman" w:eastAsia="Calibri" w:hAnsi="Times New Roman"/>
          <w:szCs w:val="24"/>
          <w:lang w:eastAsia="en-US"/>
        </w:rPr>
        <w:t xml:space="preserve">Отведение производственно-бытовых сточных вод осуществляется самотечными сетями на канализационные насосные станции, от которых напорными трубопроводами подаются на очистные сооружения. </w:t>
      </w:r>
    </w:p>
    <w:p w:rsidR="004C6E5E" w:rsidRPr="00664F2C" w:rsidRDefault="004C6E5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арактеристика канализационны</w:t>
      </w:r>
      <w:r w:rsidR="00CE4EB3" w:rsidRPr="00664F2C">
        <w:rPr>
          <w:rFonts w:ascii="Times New Roman" w:hAnsi="Times New Roman"/>
          <w:sz w:val="24"/>
          <w:szCs w:val="24"/>
        </w:rPr>
        <w:t>х сетей</w:t>
      </w:r>
      <w:r w:rsidR="00A21514" w:rsidRPr="00664F2C">
        <w:rPr>
          <w:rFonts w:ascii="Times New Roman" w:hAnsi="Times New Roman"/>
          <w:sz w:val="24"/>
          <w:szCs w:val="24"/>
        </w:rPr>
        <w:t xml:space="preserve"> п. Усогорск</w:t>
      </w:r>
      <w:r w:rsidR="00CE4EB3" w:rsidRPr="00664F2C">
        <w:rPr>
          <w:rFonts w:ascii="Times New Roman" w:hAnsi="Times New Roman"/>
          <w:sz w:val="24"/>
          <w:szCs w:val="24"/>
        </w:rPr>
        <w:t xml:space="preserve"> представлена в </w:t>
      </w:r>
      <w:r w:rsidR="00A21514" w:rsidRPr="00664F2C">
        <w:rPr>
          <w:rFonts w:ascii="Times New Roman" w:hAnsi="Times New Roman"/>
          <w:sz w:val="24"/>
          <w:szCs w:val="24"/>
        </w:rPr>
        <w:br/>
      </w:r>
      <w:r w:rsidR="00CE4EB3" w:rsidRPr="00664F2C">
        <w:rPr>
          <w:rFonts w:ascii="Times New Roman" w:hAnsi="Times New Roman"/>
          <w:sz w:val="24"/>
          <w:szCs w:val="24"/>
        </w:rPr>
        <w:t>таблице</w:t>
      </w:r>
      <w:r w:rsidR="00556074" w:rsidRPr="00664F2C">
        <w:rPr>
          <w:rFonts w:ascii="Times New Roman" w:hAnsi="Times New Roman"/>
          <w:sz w:val="24"/>
          <w:szCs w:val="24"/>
        </w:rPr>
        <w:t xml:space="preserve"> 1.5.1,</w:t>
      </w:r>
      <w:r w:rsidR="00DA15CD" w:rsidRPr="00664F2C">
        <w:rPr>
          <w:rFonts w:ascii="Times New Roman" w:hAnsi="Times New Roman"/>
          <w:sz w:val="24"/>
          <w:szCs w:val="24"/>
        </w:rPr>
        <w:t xml:space="preserve"> ст. Кослан – в таблице 1.5.2.</w:t>
      </w:r>
    </w:p>
    <w:p w:rsidR="00DA15CD" w:rsidRPr="00664F2C" w:rsidRDefault="00DA15CD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E4EB3" w:rsidRPr="00664F2C" w:rsidRDefault="004C6E5E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</w:t>
      </w:r>
      <w:r w:rsidR="00CE4EB3" w:rsidRPr="00664F2C">
        <w:rPr>
          <w:rFonts w:ascii="Times New Roman" w:hAnsi="Times New Roman"/>
          <w:sz w:val="24"/>
          <w:szCs w:val="24"/>
        </w:rPr>
        <w:t>аблица</w:t>
      </w:r>
      <w:r w:rsidRPr="00664F2C">
        <w:rPr>
          <w:rFonts w:ascii="Times New Roman" w:hAnsi="Times New Roman"/>
          <w:sz w:val="24"/>
          <w:szCs w:val="24"/>
        </w:rPr>
        <w:t xml:space="preserve"> 1.5.1</w:t>
      </w:r>
    </w:p>
    <w:p w:rsidR="00DA15CD" w:rsidRPr="00664F2C" w:rsidRDefault="00DA15CD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Pr="00664F2C" w:rsidRDefault="00DA15CD" w:rsidP="00DA15C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арактеристика канализационных сетей п. Усогорск</w:t>
      </w:r>
    </w:p>
    <w:tbl>
      <w:tblPr>
        <w:tblW w:w="5000" w:type="pct"/>
        <w:tblLook w:val="04A0"/>
      </w:tblPr>
      <w:tblGrid>
        <w:gridCol w:w="915"/>
        <w:gridCol w:w="3406"/>
        <w:gridCol w:w="1468"/>
        <w:gridCol w:w="1285"/>
        <w:gridCol w:w="1366"/>
        <w:gridCol w:w="1697"/>
      </w:tblGrid>
      <w:tr w:rsidR="00DA15CD" w:rsidRPr="00664F2C" w:rsidTr="00DA15CD">
        <w:trPr>
          <w:trHeight w:val="500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  <w:r w:rsidRPr="00664F2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proofErr w:type="spellStart"/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Наименование участка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Диаметр</w:t>
            </w:r>
          </w:p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 xml:space="preserve">участка, </w:t>
            </w:r>
            <w:proofErr w:type="gramStart"/>
            <w:r w:rsidRPr="00664F2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</w:t>
            </w:r>
            <w:proofErr w:type="gramEnd"/>
            <w:r w:rsidRPr="00664F2C">
              <w:rPr>
                <w:rFonts w:ascii="Times New Roman" w:hAnsi="Times New Roman"/>
                <w:bCs/>
                <w:i/>
                <w:sz w:val="16"/>
                <w:szCs w:val="16"/>
              </w:rPr>
              <w:t>у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участка</w:t>
            </w:r>
            <w:proofErr w:type="gramStart"/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,м</w:t>
            </w:r>
            <w:proofErr w:type="spellEnd"/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Год</w:t>
            </w:r>
          </w:p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прокладки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Материал</w:t>
            </w:r>
          </w:p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трубопровода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ОС — КК 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 — 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 — 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орг — КК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 — 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 — КК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 —</w:t>
            </w: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ольниц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Больница — КК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0 — КК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Больница — КК19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9 — КК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Больница — КК17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а — КК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Поликлиника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 — КК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оликлиника — КК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оликлиника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оликлиника — КК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 — КК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 — КК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 — КК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1 — КК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 — КК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КБК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6 — КК1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7 — КК1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8 — КК1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БК — КК1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0 — КК1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9 — КК1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БК — КК1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1 — КК1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2 — КК1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3 — КК1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4 — КК1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5 — КК1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1 — КК1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Бизнес инкубатор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2 — КК1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3 — КК1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4 — КК1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5 — КК1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Баня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0 — КК1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9 — КК1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8 — КК1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7 — КК1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6 — КК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8 — КК1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7 — КК1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6 — КК1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агазин — КК1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5 — КК1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4 — КК1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3 — КК1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2 — КК1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1 — КК1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0 — КК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1 — КК1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1 — КК1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1 — КК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1 — КК1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1 — КК1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19 — КК1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18 — КК1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17 — КК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16 — КК1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15 — КК1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14 — КК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113 — КК11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2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2 — КК1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2 — КК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2 — КК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2 — КК1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2 — КК1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2 — КК1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4 — КК1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5 — КК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6 — КК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7 — КК1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8 — КК1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9 — КК1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10 — КК1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12 — КК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11 — КК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/сад «Аленка»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- КК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91 — КК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92 — КК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/сад «Аленка» - КК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93 — КК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94 — КК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/сад «Аленка» - КК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96 — КК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95 — КК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97 — КК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/сад «Аленка» - КК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99 — КК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98 — КК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/сад «Аленка» - КК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0 — КК1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/сад «Аленка» - КК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2 — КК1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1 — КК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Школа №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3 — КК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4 — КК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5 — КК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6 — КК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Почта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70 — КК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9 — КК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очта — КК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8 — КК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7 — КК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К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9 — КК1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0 — КК1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1 — КК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К — КК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14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14 — КК1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2 — КК1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3 — КК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4 — КК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14 — КК1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14 — КК1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5 — КК1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6 — КК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7 — КК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Контора ГНС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 — КК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 — КК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Гараж ГНС — КК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 — КК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 — КК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1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 — КК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3 — КК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Школа №1 — КК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2 — КК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Школа №1 — КК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1 — КК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Школа №1 — КК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9 — КК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 — КК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 — КК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имтрова</w:t>
            </w:r>
            <w:proofErr w:type="spellEnd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16 — КК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16 — КК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16 — КК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 — КК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 — КК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 — КК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 — КК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6 — КК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6 — КК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6 — КК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6 — КК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6 — КК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6 — КК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6 — КК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 — КК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 — КК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 — КК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 — КК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42 — КК4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 — КК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0 — КК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 — КК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 — КК1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9 — КК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/сад «</w:t>
            </w:r>
            <w:proofErr w:type="spellStart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нежанка</w:t>
            </w:r>
            <w:proofErr w:type="spellEnd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- КК1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0 — КК1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1 — КК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8 — КК1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2 — КК1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3 — ВК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/сад «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Снежанка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» - КК1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6 — КК1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/сад «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Снежанка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» - КК1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5 — КК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4 — КК1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4 — КК1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3 — КК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3 — КК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3 — КК1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3 — КК1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2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2 — КК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161 — КК16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0 — КК1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9 — КК1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8 — КК1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5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5 — КК1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5 — КК1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5 — КК1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5 — КК1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5 — КК1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7 — КК1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6 — КК1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5 — КК1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4 — КК1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3 — КК1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2 — КК1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2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23 — КК1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23 — КК1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23 — КК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7 — КК1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8 — КК1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9 — КК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0 — КК1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1 — КК1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5 — КК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 — КК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8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8 — КК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8 — КК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8 — КК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8 — КК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мсомольская 8 — КК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 — КК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 — КК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 — КК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35 — КК3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 — КК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 — КК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 — КК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 — КК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 — КК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 — КК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 — КК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 — КК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 — КК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25 — КК2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 — КК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 —</w:t>
            </w: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НС</w:t>
            </w:r>
            <w:proofErr w:type="gramStart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50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50 — КК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50 — КК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50 — КК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2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90 — КК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9 — КК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8 — КК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7 — КК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6 — КК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48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48 — КК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48 — КК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48 — КК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5 — КК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4 — КК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3 — КК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2 — КК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1 — КК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 — КК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 — КК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 — КК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0 — КК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79 — КК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78 — КК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77 — КК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5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5 — КК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5 — КК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5 — КК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5 — КК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71 — КК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72 — КК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73 — КК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74 — КК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75 — КК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76 — КК1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2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2 — КК1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2 — КК1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2 — КК1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6 — КК1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7 — КК1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8 — КК1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9 — КК1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6 — КК1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6 — КК1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6 — КК1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190 — КК19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91 — КК1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92 — КК1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93 — КК1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94 — КК1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0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0 — КК1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0 — КК1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0 — КК1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3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95 — КК1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96 — КК1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98 — КК1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99 — КК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00 — КК2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агазин — КК2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агазин — КК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01 — КК2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02 — КК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03 — КК2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«</w:t>
            </w:r>
            <w:proofErr w:type="spellStart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Югра</w:t>
            </w:r>
            <w:proofErr w:type="spellEnd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- КК2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3 — КК2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4 — КК2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2 — КК222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Югра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» - КК222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2а — КК222б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2в — КК222б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2б — КК2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1 — КК2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0 — КК2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имитрова 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>1 — КК2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1 — КК2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8 — КК2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9 — КК2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7 — КК2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6 — КК2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7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4 — КК2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5 — КК2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3 — КК2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5 — КК225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5а — КК2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3 — КК2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7 — КК2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7 — КК2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2 — КК2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7 - КК2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1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05 — КК2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04 — КК2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4 — КК2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5 — КК2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6 — КК2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агазин — КК2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агазин — КК2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7 — КК2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8 — КК2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30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6 — КК2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7 — КК2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30 — КК2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3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8 — КК2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30 — КК2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9 — КК2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0 — КК2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32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6 — КК2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5 — КК2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32 — КК2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4 — КК2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32 — КК2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3 — КК2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2 — КК2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1 — КК2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4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4 — КК2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4 — КК2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4 — КК2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7 — КК2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8 — КК2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9 — КК2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0 — КК2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1 — КК2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2 — КК2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2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2 — КК2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2 — КК2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имитрова 2 — КК2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3 — КК2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4 — КК2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5 — КК2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6 — КК2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7 — КК2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8 — КК2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9 — КК2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50 — КК2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51 — КК2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52 — КК2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53 — КК2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54 — КК2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55 — КК2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56 — КК2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57 — КК2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58 — КК2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59 — КК2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0 — КК2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1 — КК261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1а — КК2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2 — КК2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3 — КК2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0 — КК2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1 — КК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9 — КК2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Ленина 16 — КК2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4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0 — КК2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Школа </w:t>
            </w:r>
            <w:proofErr w:type="spellStart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нач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 - КК2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Школа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 - КК2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1 — КК2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Школа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 - КК2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2 — КК2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3 — КК2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4 — КК2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Школа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 - КК2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9 — КК2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8 — КК2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7 — КК2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Школа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 - КК2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6 — КК2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5 — КК4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06 — КК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8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8 — КК2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8 — КК2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2 — КК2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3 — КК2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4 — КК2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6 — КК2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5 — КК2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6 — КК2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6 — КК2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7 — КК2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8 — КК2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9 — КК2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0 — КК2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1 — КК2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2 — КК2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1 — КК2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3 — КК2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4 — КК2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6 — КК2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3 — КК2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7 — КК2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8 — КК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9 — КК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ионерский 3 — КК3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1 — КК3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2 — КК3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3 — КК3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4 — КК3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ионерский 1 — КК3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5 — КК3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7 — КК3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6 — КК3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4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8 — КК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0 — КК3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5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5 — КК3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9 — КК3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1 — КК3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0 — КК3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7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7 — КК3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3 — КК3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5 — КК3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4 — КК3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ионерский 6 — КК3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7 — КК3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8 — КК3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9 — КК3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0 — КК3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4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ионерский 4 — КК3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1 — КК3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2 — КК3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3 — КК3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4 — КК3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2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ионерский 2 — КК3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5 — КК3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6 — КК3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7 — КК3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8 — КК3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6 — КК3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9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9 — КК3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9 — КК3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0 — КК3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1 — КК3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фия 5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фия 5 — КК3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3 — КК3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4 — КК3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5 — КК3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6 — КК3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фия 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фия 3 — КК3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7 — КК3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9 — КК3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8 — КК3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0 — КК3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фия 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фия 1 — КК3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1 — КК3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2 — КК3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2 — КК3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4 — КК3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5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2 — КК3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11 — КК3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5 — КК3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7 — КК3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6 — КК3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8 — КК3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13 — КК3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9 — КК3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0 — КК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1 — КК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фия 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фия 6 — КК3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3 — КК3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4 — КК3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5 — КК3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6 — КК3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фия 4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фия 4 — КК3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7 — КК3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9 — КК3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8 — КК3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0 — КК3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фия 2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фия 2 — КК3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1 — КК3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2 — КК3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3 — КК3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4 — КК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2 — КК3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5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15 — КК3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5 — КК3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6 — КК3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7 — КК3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5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Юбилейный 5 — КК3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9 — КК3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0 — КК3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1 — КК3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2 — КК3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Юбилейный 3 — КК3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3 — КК3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4 — КК3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5 — КК3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6 — КК3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Юбилейный 1 — КК3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7 — КК3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8 — КК3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9 — КК3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0 — КК3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5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8 — КК3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7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17 — КК3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1 — КК3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2 — КК3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3 — КК3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4 — КК3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9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19 — КК4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5 — КК3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6 — КК3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00 — КК3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Юбилейный 6 — КК3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7 — КК3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8 — КК3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9 — КК3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0 — КК3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4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Юбилейный 4 — КК3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1 — КК3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2 — КК3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3 — КК3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4 — КК3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2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Юбилейный 2 — КК3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5 — КК3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6 — КК3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7 — КК3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8 — КК3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9 — КК4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2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21 — КК4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01 — КК4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02 — КК4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03 — КК4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04 — КК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К405 — КНС 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Церковь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5 — КК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РСК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4 — КК4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3 — КК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2 — КК4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1 — КК4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0 — КК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Полиция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08- КК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09 — КК4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К407 — КНС 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5 — КК6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6 — КК4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6 — КК4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6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7 — КК4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8 — КК4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9 — КК4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0 — КК4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1 — КК4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2 — КК4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3 — КК4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3 — КК4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4 — КК4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оветская 2 — КК4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5 — КК4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6 — КК4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7 — КК4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4 — КК4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4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2 - КК4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9 — КК4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0 — КК4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1 — КК4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8 — КК4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2 — КК4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3 — КК4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4 — КК4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Гостиница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6 — КК4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Аптека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448 — КК449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9 — КК4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Аптека — КК4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0 — КК4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7 — КК4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6 — КК4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4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4 — КК4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1 — КК4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2 — КК4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3 — КК4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2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2 — КК4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4 — КК4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5 — КК4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7 — КК4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ом приемов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1 — КК4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ом приемов — КК4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0 — КК4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9 - КК4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8 — КК4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Не жилое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38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8 — КК4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Не жилое — КК4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9 — КК4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0 — КК4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6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1 — КК4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2 — КК4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Не жилое — КК4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Не жилое — КК4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3 — КК4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4 — КК4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5 — КК4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7 — КК4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6 — КК4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435 — </w:t>
            </w: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КНС</w:t>
            </w:r>
            <w:proofErr w:type="gramStart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2 — КК4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3 — КК4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4 — КК4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3 — КК4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6 — КК4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5 — КК4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3 — КК4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3 — КК4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3 — КК4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3 — КК4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3 — КК4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3 — КК4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7 — КК4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8 — КК4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9 — КК4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0 — КК4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1 — КК4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472 — КК473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3 — КК4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4 — КК4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5 — КК4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1 — КК4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1 — КК4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1 — КК4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6 — КК4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7 — КК4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8 — КК4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9 — КК4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1 — КК4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2 — КК4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1 — КК4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1 — КК4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1 — КК4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3 — КК4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21 — КК4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0 — КК4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4 — КК4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5 — КК4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6 — КК4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Школа №2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7 — КК4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Школа №2 — КК4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7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5 — КК4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8 — КК4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0 — КК4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1 — КК4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2 — КК4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Администрация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4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3 — КК4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4 — КК4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5 — КК4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6 — КК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ОАО «КТК»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- КК4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Следственный </w:t>
            </w:r>
            <w:proofErr w:type="spellStart"/>
            <w:r w:rsidRPr="00664F2C">
              <w:rPr>
                <w:rFonts w:ascii="Times New Roman" w:hAnsi="Times New Roman"/>
                <w:sz w:val="16"/>
                <w:szCs w:val="16"/>
              </w:rPr>
              <w:t>комит</w:t>
            </w:r>
            <w:proofErr w:type="spellEnd"/>
            <w:r w:rsidRPr="00664F2C">
              <w:rPr>
                <w:rFonts w:ascii="Times New Roman" w:hAnsi="Times New Roman"/>
                <w:sz w:val="16"/>
                <w:szCs w:val="16"/>
              </w:rPr>
              <w:t>.  - КК4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ОАО «КТК» - КК4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7 — КК4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8 — КК4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9 — КК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0 — КК5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Адм</w:t>
            </w:r>
            <w:proofErr w:type="spellEnd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. Здание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1 — КК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2 — КК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3 — КК5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4 — КК5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КБО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БО — КК5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БО — КК5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5 — КК5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6 — КК5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7 — КК5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8 — КК5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9 — КК5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9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9 — КК5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9 — КК5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9 — КК5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9 — КК5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9 — КК5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0 — КК5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1 — КК5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2 — КК5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3 — КК5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4 — КК5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5 — КК5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1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11 — КК5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11 — КК5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11 — КК5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11 — КК5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11 — КК5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6 — КК5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7 — КК5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8 — КК5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19 — КК5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7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0 — КК5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1 — КК5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2 — КК5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3 — КК524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4а — КК5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4 — КК5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1 — КК5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60 лет 1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1 — КК5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1 — КК5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1 — КК5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1 — КК5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36 — КК5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35 — КК5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34 — КК5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533 — КК53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32 — КК5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31 — КК5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60 лет 3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3 — КК5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3 — КК5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3 — КК5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3 — КК5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30 — КК5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9 — КК5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8 — КК5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7 — КК5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6 — КК5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25 — КК5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Энерго</w:t>
            </w:r>
            <w:proofErr w:type="spellEnd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лужба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3 — КК5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60 лет 4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4 — КК5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5 — КК5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6 — КК5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4 — КК5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7 — КК5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8 — КК5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60 лет 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9 — КК5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0 лет 6 — КК5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0 — КК5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1 — КК5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2 — КК5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60 лет 5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 лет 5 — КК5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 лет 5 — КК5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 лет 5 — КК5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 лет 5 — КК5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 лет 5 — КК5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37 — КК5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38 — КК5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39 — КК5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0 — КК5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8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1 — КК5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42 — КК5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3 — КК5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4 — КК5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60 лет 7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 лет 7 — КК5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 лет 7 — КК5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 лет 7 — КК5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5 — КК5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6 — КК5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7 — КК5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8 — КК5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59 — КК5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7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7 — КК5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7 — КК5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7 — КК5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7 — КК5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7 — КК5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7 — КК5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8 — КК5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9 — КК5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0 — КК5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1 — КК5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2 — КК5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5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ружбы 5 — КК5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3 — КК5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4 — КК5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5 — КК5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5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5 — КК5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5 — КК5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5 — КК5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5 — КК5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5 — КК5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6 — КК5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7 — КК5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8 — КК5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89 — КК5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90 — КК5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91 — КК5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6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6 — КК5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6 — КК5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6 — КК5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6 — КК5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5 — КК5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4 — КК5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3 — КК5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2 — КК5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8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8 — КК5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8 — КК5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9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8 — КК5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1 — К5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70 — КК5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9 — КК5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8 — КК5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7 — КК5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6 — КК5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10</w:t>
            </w:r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10 — КК5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10 — КК5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10 — КК5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10 — КК5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езенская 10 — КК5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5 — КК5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4 — КК5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3 — КК5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2 — КК5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1 — КК5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60 — КК5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92 — КК5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93 — КК5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 xml:space="preserve">КК594 — </w:t>
            </w: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КНС 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Напорные</w:t>
            </w:r>
            <w:proofErr w:type="gramEnd"/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оллектор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НС 7 — КК6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3 — КК6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4 — КК6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5 — КК4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НС 8 — КК5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95 — КК5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96 — КК5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97 — КК5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98 — КК5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99 — КОС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НС 2 — КК6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3 — КК6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4 — КК6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5 — КК6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НС 1 — КК6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0 — КК6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1 — КК6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602 — КОС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С - КНС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5E2" w:rsidRPr="00664F2C" w:rsidTr="00DA15CD">
        <w:trPr>
          <w:trHeight w:val="27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С — сброс р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с (р.Мезень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664F2C" w:rsidTr="00DA15CD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5E2" w:rsidRPr="00664F2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73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664F2C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25152" w:rsidRPr="00664F2C" w:rsidRDefault="0052515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6074" w:rsidRPr="00664F2C" w:rsidRDefault="00DA15CD" w:rsidP="00DA15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1.5.2</w:t>
      </w:r>
    </w:p>
    <w:p w:rsidR="00DA15CD" w:rsidRPr="00664F2C" w:rsidRDefault="00DA15CD" w:rsidP="00DA15C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Характеристика канализационных сетей ст. Кослан</w:t>
      </w:r>
    </w:p>
    <w:tbl>
      <w:tblPr>
        <w:tblW w:w="5000" w:type="pct"/>
        <w:tblLook w:val="04A0"/>
      </w:tblPr>
      <w:tblGrid>
        <w:gridCol w:w="944"/>
        <w:gridCol w:w="3177"/>
        <w:gridCol w:w="1519"/>
        <w:gridCol w:w="1328"/>
        <w:gridCol w:w="1413"/>
        <w:gridCol w:w="1756"/>
      </w:tblGrid>
      <w:tr w:rsidR="00DA15CD" w:rsidRPr="00664F2C" w:rsidTr="00DA15CD">
        <w:trPr>
          <w:trHeight w:val="255"/>
          <w:tblHeader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  <w:r w:rsidRPr="00664F2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proofErr w:type="spellStart"/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Наименование участка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Диаметр</w:t>
            </w:r>
          </w:p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 xml:space="preserve">участка, </w:t>
            </w:r>
            <w:proofErr w:type="gramStart"/>
            <w:r w:rsidRPr="00664F2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</w:t>
            </w:r>
            <w:proofErr w:type="gramEnd"/>
            <w:r w:rsidRPr="00664F2C">
              <w:rPr>
                <w:rFonts w:ascii="Times New Roman" w:hAnsi="Times New Roman"/>
                <w:bCs/>
                <w:i/>
                <w:sz w:val="16"/>
                <w:szCs w:val="16"/>
              </w:rPr>
              <w:t>у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участка</w:t>
            </w:r>
            <w:proofErr w:type="gramStart"/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,м</w:t>
            </w:r>
            <w:proofErr w:type="spellEnd"/>
            <w:proofErr w:type="gram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Год</w:t>
            </w:r>
          </w:p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прокладки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Материал</w:t>
            </w:r>
          </w:p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64F2C">
              <w:rPr>
                <w:rFonts w:ascii="Times New Roman" w:hAnsi="Times New Roman"/>
                <w:bCs/>
                <w:sz w:val="16"/>
                <w:szCs w:val="16"/>
              </w:rPr>
              <w:t>трубопровода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аежная 32 — 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аежная 22 — 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аежная 20 — 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 — 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5 — КК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 — 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5 — 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аежная 18 — 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 xml:space="preserve"> — КК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 — КК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аежная 17 — КК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аежная 17 — КК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аежная 16 — КК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Таежная 16 — КК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0 — КК13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а — КК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2 — КК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3 — КК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4 — КК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1 — КК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1 — КК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5 — КК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8 — КК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6 — КК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7 — КК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8 — КК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3 — КК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3 — КК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3 — КК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19 — КК2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0 — КК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1 — КК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2 — КК2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Магазин — КК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Ч — КК2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3 — КК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Дет</w:t>
            </w:r>
            <w:proofErr w:type="gramStart"/>
            <w:r w:rsidRPr="00664F2C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664F2C">
              <w:rPr>
                <w:rFonts w:ascii="Times New Roman" w:hAnsi="Times New Roman"/>
                <w:sz w:val="16"/>
                <w:szCs w:val="16"/>
              </w:rPr>
              <w:t>ад. - КК3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6 — КК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5 — КК3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11 — КК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11 — КК3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4 — КК3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 — КК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2 — КК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13 — КК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13 — КК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1 — КК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0 — КК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15 — КК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15 — КК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9 — КК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8 — КК2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17 — КК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ривокзальная  17 — КК2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7 — КК2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6 — Привокзальная 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 — КК32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а — КК33б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3б — КК3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7 — КК3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8 — КК3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39 — КК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24 — КК4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6 — КК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7 — КК4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8 — КК4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 — КК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50 — КНС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 — СХ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9 — СХ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НС — песколов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есколовка — КОС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Ч — КК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ТК — КК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0 — КК4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1 — КК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2 — КК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отельная — КК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4 — КК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3 — КК4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Вокзал — КК4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7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КК45 — КК4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664F2C" w:rsidTr="00DA15CD">
        <w:trPr>
          <w:trHeight w:val="27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E469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F2C">
              <w:rPr>
                <w:rFonts w:ascii="Times New Roman" w:hAnsi="Times New Roman"/>
                <w:b/>
                <w:sz w:val="16"/>
                <w:szCs w:val="16"/>
              </w:rPr>
              <w:t>167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664F2C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A15CD" w:rsidRPr="00664F2C" w:rsidRDefault="00DA15CD" w:rsidP="00DA15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DA15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5" w:name="_Toc135997035"/>
      <w:r w:rsidRPr="00664F2C">
        <w:rPr>
          <w:rFonts w:ascii="Times New Roman" w:hAnsi="Times New Roman"/>
          <w:color w:val="auto"/>
          <w:sz w:val="24"/>
          <w:szCs w:val="24"/>
        </w:rPr>
        <w:t xml:space="preserve">1.6. </w:t>
      </w:r>
      <w:r w:rsidR="00EE1DBC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ценка безопасн</w:t>
      </w:r>
      <w:r w:rsidR="00F15CCF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сти и надежности объектов централизованной системы водоотвед</w:t>
      </w:r>
      <w:r w:rsidRPr="00664F2C">
        <w:rPr>
          <w:rFonts w:ascii="Times New Roman" w:hAnsi="Times New Roman"/>
          <w:color w:val="auto"/>
          <w:sz w:val="24"/>
          <w:szCs w:val="24"/>
        </w:rPr>
        <w:t>е</w:t>
      </w:r>
      <w:r w:rsidRPr="00664F2C">
        <w:rPr>
          <w:rFonts w:ascii="Times New Roman" w:hAnsi="Times New Roman"/>
          <w:color w:val="auto"/>
          <w:sz w:val="24"/>
          <w:szCs w:val="24"/>
        </w:rPr>
        <w:t>ния и их управляемости</w:t>
      </w:r>
      <w:bookmarkEnd w:id="55"/>
    </w:p>
    <w:p w:rsidR="00A83B59" w:rsidRPr="00664F2C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Централизованная система водоотведения представляет собой сложную систему инж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нерных сооружений, надежная и эффективная работа которых является одной из важнейших составляющих благополучия городского поселения. По системе, состоящей из трубопроводов, каналов, коллекторов отводятся на очистку все сточные воды, образующиеся на территории г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родского поселения «Усогорск».</w:t>
      </w:r>
    </w:p>
    <w:p w:rsidR="00A83B59" w:rsidRPr="00664F2C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условиях экономии воды и ежегодного сокращения объемов водопотребления и вод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отведения приоритетными направлениями развития системы водоотведения являются повыш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ние качества очистки воды и надежности работы сетей и сооружений.</w:t>
      </w:r>
    </w:p>
    <w:p w:rsidR="00A83B59" w:rsidRPr="00664F2C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актика показывает, что трубопроводные сети являются</w:t>
      </w:r>
      <w:r w:rsidR="00525152" w:rsidRPr="00664F2C">
        <w:rPr>
          <w:rFonts w:ascii="Times New Roman" w:hAnsi="Times New Roman"/>
          <w:sz w:val="24"/>
          <w:szCs w:val="24"/>
        </w:rPr>
        <w:t>,</w:t>
      </w:r>
      <w:r w:rsidRPr="00664F2C">
        <w:rPr>
          <w:rFonts w:ascii="Times New Roman" w:hAnsi="Times New Roman"/>
          <w:sz w:val="24"/>
          <w:szCs w:val="24"/>
        </w:rPr>
        <w:t xml:space="preserve"> не только наиболее функци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нально значимым элементом системы канализации, но и наиболее уязвимым с точки зрения н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Для вновь пр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Реал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зуя комплекс мероприятий, направленных на повышение надежности системы водоотведения, обеспечена устойчивая работа системы канализации.</w:t>
      </w:r>
    </w:p>
    <w:p w:rsidR="00A83B59" w:rsidRPr="00664F2C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Безопасность и надежность очистных сооружений обеспечивается:</w:t>
      </w:r>
    </w:p>
    <w:p w:rsidR="00A83B59" w:rsidRPr="00664F2C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lastRenderedPageBreak/>
        <w:t>строгим соблюдением технологических регламентов;</w:t>
      </w:r>
    </w:p>
    <w:p w:rsidR="00A83B59" w:rsidRPr="00664F2C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t>регулярным обучением и повышением квалификации работников;</w:t>
      </w:r>
    </w:p>
    <w:p w:rsidR="00A83B59" w:rsidRPr="00664F2C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t>контролем за ходом технологического процесса;</w:t>
      </w:r>
    </w:p>
    <w:p w:rsidR="00A83B59" w:rsidRPr="00664F2C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t>регулярным мониторингом состояния вод, сбрасываемых в водоемы, с целью нед</w:t>
      </w:r>
      <w:r w:rsidRPr="00664F2C">
        <w:rPr>
          <w:rFonts w:ascii="Times New Roman" w:hAnsi="Times New Roman" w:cs="Times New Roman"/>
          <w:sz w:val="24"/>
          <w:szCs w:val="24"/>
        </w:rPr>
        <w:t>о</w:t>
      </w:r>
      <w:r w:rsidRPr="00664F2C">
        <w:rPr>
          <w:rFonts w:ascii="Times New Roman" w:hAnsi="Times New Roman" w:cs="Times New Roman"/>
          <w:sz w:val="24"/>
          <w:szCs w:val="24"/>
        </w:rPr>
        <w:t>пущения отклонений от установленных параметров;</w:t>
      </w:r>
    </w:p>
    <w:p w:rsidR="00A83B59" w:rsidRPr="00664F2C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t>регулярным мониторингом существующих технологий очистки сточных вод;</w:t>
      </w:r>
    </w:p>
    <w:p w:rsidR="00A83B59" w:rsidRPr="00664F2C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t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 Согла</w:t>
      </w:r>
      <w:r w:rsidRPr="00664F2C">
        <w:rPr>
          <w:rFonts w:ascii="Times New Roman" w:hAnsi="Times New Roman" w:cs="Times New Roman"/>
          <w:sz w:val="24"/>
          <w:szCs w:val="24"/>
        </w:rPr>
        <w:t>с</w:t>
      </w:r>
      <w:r w:rsidRPr="00664F2C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Pr="00664F2C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664F2C">
        <w:rPr>
          <w:rFonts w:ascii="Times New Roman" w:hAnsi="Times New Roman" w:cs="Times New Roman"/>
          <w:bCs/>
          <w:sz w:val="24"/>
          <w:szCs w:val="24"/>
        </w:rPr>
        <w:t> 2.1.7.573-96, допускается использование осадков сточных вод, в качестве удобрений после предварительной обработки.</w:t>
      </w:r>
    </w:p>
    <w:p w:rsidR="00A83B59" w:rsidRPr="00664F2C" w:rsidRDefault="00A7215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664F2C">
        <w:rPr>
          <w:rFonts w:ascii="Times New Roman" w:hAnsi="Times New Roman"/>
          <w:bCs/>
          <w:sz w:val="24"/>
          <w:szCs w:val="28"/>
          <w:shd w:val="clear" w:color="auto" w:fill="FFFFFF"/>
        </w:rPr>
        <w:t>Крупных</w:t>
      </w:r>
      <w:r w:rsidRPr="00664F2C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664F2C">
        <w:rPr>
          <w:rFonts w:ascii="Times New Roman" w:hAnsi="Times New Roman"/>
          <w:bCs/>
          <w:sz w:val="24"/>
          <w:szCs w:val="28"/>
          <w:shd w:val="clear" w:color="auto" w:fill="FFFFFF"/>
        </w:rPr>
        <w:t>отказов</w:t>
      </w:r>
      <w:r w:rsidRPr="00664F2C">
        <w:rPr>
          <w:rFonts w:ascii="Times New Roman" w:hAnsi="Times New Roman"/>
          <w:sz w:val="24"/>
          <w:szCs w:val="28"/>
          <w:shd w:val="clear" w:color="auto" w:fill="FFFFFF"/>
        </w:rPr>
        <w:t>, приводящих к перебою водоотведения потребителей более двух ч</w:t>
      </w:r>
      <w:r w:rsidRPr="00664F2C">
        <w:rPr>
          <w:rFonts w:ascii="Times New Roman" w:hAnsi="Times New Roman"/>
          <w:sz w:val="24"/>
          <w:szCs w:val="28"/>
          <w:shd w:val="clear" w:color="auto" w:fill="FFFFFF"/>
        </w:rPr>
        <w:t>а</w:t>
      </w:r>
      <w:r w:rsidRPr="00664F2C">
        <w:rPr>
          <w:rFonts w:ascii="Times New Roman" w:hAnsi="Times New Roman"/>
          <w:sz w:val="24"/>
          <w:szCs w:val="28"/>
          <w:shd w:val="clear" w:color="auto" w:fill="FFFFFF"/>
        </w:rPr>
        <w:t>сов </w:t>
      </w:r>
      <w:r w:rsidRPr="00664F2C">
        <w:rPr>
          <w:rFonts w:ascii="Times New Roman" w:hAnsi="Times New Roman"/>
          <w:bCs/>
          <w:sz w:val="24"/>
          <w:szCs w:val="28"/>
          <w:shd w:val="clear" w:color="auto" w:fill="FFFFFF"/>
        </w:rPr>
        <w:t>за</w:t>
      </w:r>
      <w:r w:rsidRPr="00664F2C">
        <w:rPr>
          <w:rFonts w:ascii="Times New Roman" w:hAnsi="Times New Roman"/>
          <w:sz w:val="24"/>
          <w:szCs w:val="28"/>
          <w:shd w:val="clear" w:color="auto" w:fill="FFFFFF"/>
        </w:rPr>
        <w:t> </w:t>
      </w:r>
      <w:proofErr w:type="gramStart"/>
      <w:r w:rsidRPr="00664F2C">
        <w:rPr>
          <w:rFonts w:ascii="Times New Roman" w:hAnsi="Times New Roman"/>
          <w:bCs/>
          <w:sz w:val="24"/>
          <w:szCs w:val="28"/>
          <w:shd w:val="clear" w:color="auto" w:fill="FFFFFF"/>
        </w:rPr>
        <w:t>последние</w:t>
      </w:r>
      <w:proofErr w:type="gramEnd"/>
      <w:r w:rsidRPr="00664F2C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664F2C">
        <w:rPr>
          <w:rFonts w:ascii="Times New Roman" w:hAnsi="Times New Roman"/>
          <w:bCs/>
          <w:sz w:val="24"/>
          <w:szCs w:val="28"/>
          <w:shd w:val="clear" w:color="auto" w:fill="FFFFFF"/>
        </w:rPr>
        <w:t>5</w:t>
      </w:r>
      <w:r w:rsidRPr="00664F2C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664F2C">
        <w:rPr>
          <w:rFonts w:ascii="Times New Roman" w:hAnsi="Times New Roman"/>
          <w:bCs/>
          <w:sz w:val="24"/>
          <w:szCs w:val="28"/>
          <w:shd w:val="clear" w:color="auto" w:fill="FFFFFF"/>
        </w:rPr>
        <w:t>лет</w:t>
      </w:r>
      <w:r w:rsidR="00525152" w:rsidRPr="00664F2C">
        <w:rPr>
          <w:rFonts w:ascii="Times New Roman" w:hAnsi="Times New Roman"/>
          <w:bCs/>
          <w:sz w:val="24"/>
          <w:szCs w:val="28"/>
          <w:shd w:val="clear" w:color="auto" w:fill="FFFFFF"/>
        </w:rPr>
        <w:t>,</w:t>
      </w:r>
      <w:r w:rsidRPr="00664F2C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664F2C">
        <w:rPr>
          <w:rFonts w:ascii="Times New Roman" w:hAnsi="Times New Roman"/>
          <w:bCs/>
          <w:sz w:val="24"/>
          <w:szCs w:val="28"/>
          <w:shd w:val="clear" w:color="auto" w:fill="FFFFFF"/>
        </w:rPr>
        <w:t>не</w:t>
      </w:r>
      <w:r w:rsidRPr="00664F2C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664F2C">
        <w:rPr>
          <w:rFonts w:ascii="Times New Roman" w:hAnsi="Times New Roman"/>
          <w:bCs/>
          <w:sz w:val="24"/>
          <w:szCs w:val="28"/>
          <w:shd w:val="clear" w:color="auto" w:fill="FFFFFF"/>
        </w:rPr>
        <w:t>происходило</w:t>
      </w:r>
      <w:r w:rsidR="00A83B59" w:rsidRPr="00664F2C">
        <w:rPr>
          <w:rFonts w:ascii="Times New Roman" w:hAnsi="Times New Roman"/>
          <w:sz w:val="24"/>
          <w:szCs w:val="28"/>
        </w:rPr>
        <w:t xml:space="preserve">.  </w:t>
      </w:r>
    </w:p>
    <w:p w:rsidR="00A7215F" w:rsidRPr="00664F2C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8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6" w:name="_Toc135997036"/>
      <w:r w:rsidRPr="00664F2C">
        <w:rPr>
          <w:rFonts w:ascii="Times New Roman" w:hAnsi="Times New Roman"/>
          <w:color w:val="auto"/>
          <w:sz w:val="24"/>
          <w:szCs w:val="24"/>
        </w:rPr>
        <w:t xml:space="preserve">1.7. </w:t>
      </w:r>
      <w:r w:rsidR="00EE1DBC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ценка воздействия сбросов сточных вод через централизованную систему водоотв</w:t>
      </w:r>
      <w:r w:rsidRPr="00664F2C">
        <w:rPr>
          <w:rFonts w:ascii="Times New Roman" w:hAnsi="Times New Roman"/>
          <w:color w:val="auto"/>
          <w:sz w:val="24"/>
          <w:szCs w:val="24"/>
        </w:rPr>
        <w:t>е</w:t>
      </w:r>
      <w:r w:rsidRPr="00664F2C">
        <w:rPr>
          <w:rFonts w:ascii="Times New Roman" w:hAnsi="Times New Roman"/>
          <w:color w:val="auto"/>
          <w:sz w:val="24"/>
          <w:szCs w:val="24"/>
        </w:rPr>
        <w:t>дения на окружающую среду</w:t>
      </w:r>
      <w:bookmarkEnd w:id="56"/>
    </w:p>
    <w:p w:rsidR="00D645DE" w:rsidRPr="00664F2C" w:rsidRDefault="00D645DE" w:rsidP="00EE18CD">
      <w:pPr>
        <w:pStyle w:val="9"/>
        <w:shd w:val="clear" w:color="auto" w:fill="auto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664F2C">
        <w:rPr>
          <w:color w:val="auto"/>
          <w:sz w:val="24"/>
          <w:szCs w:val="24"/>
        </w:rPr>
        <w:t>На сегодн</w:t>
      </w:r>
      <w:r w:rsidRPr="00664F2C">
        <w:rPr>
          <w:rStyle w:val="4"/>
          <w:color w:val="auto"/>
          <w:sz w:val="24"/>
          <w:szCs w:val="24"/>
          <w:u w:val="none"/>
        </w:rPr>
        <w:t>яшн</w:t>
      </w:r>
      <w:r w:rsidRPr="00664F2C">
        <w:rPr>
          <w:color w:val="auto"/>
          <w:sz w:val="24"/>
          <w:szCs w:val="24"/>
        </w:rPr>
        <w:t>ий день требования к предельно допустимому сбросу ужесточились. Оч</w:t>
      </w:r>
      <w:r w:rsidRPr="00664F2C">
        <w:rPr>
          <w:color w:val="auto"/>
          <w:sz w:val="24"/>
          <w:szCs w:val="24"/>
        </w:rPr>
        <w:t>и</w:t>
      </w:r>
      <w:r w:rsidRPr="00664F2C">
        <w:rPr>
          <w:color w:val="auto"/>
          <w:sz w:val="24"/>
          <w:szCs w:val="24"/>
        </w:rPr>
        <w:t xml:space="preserve">стные сооружения должны обеспечивать эффект очистки сточных вод до норм ПДК </w:t>
      </w:r>
      <w:proofErr w:type="spellStart"/>
      <w:r w:rsidRPr="00664F2C">
        <w:rPr>
          <w:color w:val="auto"/>
          <w:sz w:val="24"/>
          <w:szCs w:val="24"/>
        </w:rPr>
        <w:t>рыбох</w:t>
      </w:r>
      <w:r w:rsidRPr="00664F2C">
        <w:rPr>
          <w:color w:val="auto"/>
          <w:sz w:val="24"/>
          <w:szCs w:val="24"/>
        </w:rPr>
        <w:t>о</w:t>
      </w:r>
      <w:r w:rsidRPr="00664F2C">
        <w:rPr>
          <w:color w:val="auto"/>
          <w:sz w:val="24"/>
          <w:szCs w:val="24"/>
        </w:rPr>
        <w:t>зяйственных</w:t>
      </w:r>
      <w:proofErr w:type="spellEnd"/>
      <w:r w:rsidRPr="00664F2C">
        <w:rPr>
          <w:color w:val="auto"/>
          <w:sz w:val="24"/>
          <w:szCs w:val="24"/>
        </w:rPr>
        <w:t xml:space="preserve"> водоемов согласно </w:t>
      </w:r>
      <w:proofErr w:type="spellStart"/>
      <w:r w:rsidRPr="00664F2C">
        <w:rPr>
          <w:color w:val="auto"/>
          <w:sz w:val="24"/>
          <w:szCs w:val="24"/>
        </w:rPr>
        <w:t>СанПиН</w:t>
      </w:r>
      <w:proofErr w:type="spellEnd"/>
      <w:r w:rsidRPr="00664F2C">
        <w:rPr>
          <w:color w:val="auto"/>
          <w:sz w:val="24"/>
          <w:szCs w:val="24"/>
        </w:rPr>
        <w:t xml:space="preserve"> 4630-88 «Охрана поверхностных вод от загрязнений».</w:t>
      </w:r>
    </w:p>
    <w:p w:rsidR="00A7215F" w:rsidRPr="00664F2C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7" w:name="_Toc135997037"/>
      <w:r w:rsidRPr="00664F2C">
        <w:rPr>
          <w:rFonts w:ascii="Times New Roman" w:hAnsi="Times New Roman"/>
          <w:color w:val="auto"/>
          <w:sz w:val="24"/>
          <w:szCs w:val="24"/>
        </w:rPr>
        <w:t xml:space="preserve">1.8. </w:t>
      </w:r>
      <w:r w:rsidR="00EE1DBC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территорий муниципального образования, не охваченных централизова</w:t>
      </w:r>
      <w:r w:rsidRPr="00664F2C">
        <w:rPr>
          <w:rFonts w:ascii="Times New Roman" w:hAnsi="Times New Roman"/>
          <w:color w:val="auto"/>
          <w:sz w:val="24"/>
          <w:szCs w:val="24"/>
        </w:rPr>
        <w:t>н</w:t>
      </w:r>
      <w:r w:rsidRPr="00664F2C">
        <w:rPr>
          <w:rFonts w:ascii="Times New Roman" w:hAnsi="Times New Roman"/>
          <w:color w:val="auto"/>
          <w:sz w:val="24"/>
          <w:szCs w:val="24"/>
        </w:rPr>
        <w:t>ной системой водоотведения</w:t>
      </w:r>
      <w:bookmarkEnd w:id="57"/>
    </w:p>
    <w:p w:rsidR="00EE1DBC" w:rsidRPr="00664F2C" w:rsidRDefault="00F5518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веденный анализ системы водоотведения на территории городского поселения «Ус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горск» показал, что городское поселение имеет полной централизованной систе</w:t>
      </w:r>
      <w:r w:rsidR="00933FF5" w:rsidRPr="00664F2C">
        <w:rPr>
          <w:rFonts w:ascii="Times New Roman" w:hAnsi="Times New Roman"/>
          <w:sz w:val="24"/>
          <w:szCs w:val="24"/>
        </w:rPr>
        <w:t>мы водоотвед</w:t>
      </w:r>
      <w:r w:rsidR="00933FF5" w:rsidRPr="00664F2C">
        <w:rPr>
          <w:rFonts w:ascii="Times New Roman" w:hAnsi="Times New Roman"/>
          <w:sz w:val="24"/>
          <w:szCs w:val="24"/>
        </w:rPr>
        <w:t>е</w:t>
      </w:r>
      <w:r w:rsidR="00933FF5" w:rsidRPr="00664F2C">
        <w:rPr>
          <w:rFonts w:ascii="Times New Roman" w:hAnsi="Times New Roman"/>
          <w:sz w:val="24"/>
          <w:szCs w:val="24"/>
        </w:rPr>
        <w:t>ния хозяйственно-</w:t>
      </w:r>
      <w:r w:rsidRPr="00664F2C">
        <w:rPr>
          <w:rFonts w:ascii="Times New Roman" w:hAnsi="Times New Roman"/>
          <w:sz w:val="24"/>
          <w:szCs w:val="24"/>
        </w:rPr>
        <w:t>бытовых сточных вод</w:t>
      </w:r>
      <w:r w:rsidR="00EE1DBC" w:rsidRPr="00664F2C">
        <w:rPr>
          <w:rFonts w:ascii="Times New Roman" w:hAnsi="Times New Roman"/>
          <w:sz w:val="24"/>
          <w:szCs w:val="24"/>
        </w:rPr>
        <w:t xml:space="preserve"> в п. Усогорск и ст. Кослан</w:t>
      </w:r>
      <w:r w:rsidRPr="00664F2C">
        <w:rPr>
          <w:rFonts w:ascii="Times New Roman" w:hAnsi="Times New Roman"/>
          <w:sz w:val="24"/>
          <w:szCs w:val="24"/>
        </w:rPr>
        <w:t xml:space="preserve">. </w:t>
      </w:r>
    </w:p>
    <w:p w:rsidR="00EE1DBC" w:rsidRPr="00664F2C" w:rsidRDefault="00EE1DB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настоящее время в городском поселении «Усогорск» имеются следующие</w:t>
      </w:r>
      <w:r w:rsidR="00BE2BA8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 xml:space="preserve">территории, неохваченные централизованной системой водоснабжения: д. Разгорт и д. </w:t>
      </w:r>
      <w:proofErr w:type="gramStart"/>
      <w:r w:rsidRPr="00664F2C">
        <w:rPr>
          <w:rFonts w:ascii="Times New Roman" w:hAnsi="Times New Roman"/>
          <w:sz w:val="24"/>
          <w:szCs w:val="24"/>
        </w:rPr>
        <w:t>Нижний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F2C">
        <w:rPr>
          <w:rFonts w:ascii="Times New Roman" w:hAnsi="Times New Roman"/>
          <w:sz w:val="24"/>
          <w:szCs w:val="24"/>
        </w:rPr>
        <w:t>Выльыб</w:t>
      </w:r>
      <w:proofErr w:type="spellEnd"/>
      <w:r w:rsidRPr="00664F2C">
        <w:rPr>
          <w:rFonts w:ascii="Times New Roman" w:hAnsi="Times New Roman"/>
          <w:sz w:val="24"/>
          <w:szCs w:val="24"/>
        </w:rPr>
        <w:t>. Строительство централизованной системы водоотведения экономически нецелесообразно вв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ду малой численности проживающего населения и градостроительной разобщенности террит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рии населенных пунктов.</w:t>
      </w:r>
    </w:p>
    <w:p w:rsidR="00EE1DBC" w:rsidRPr="00664F2C" w:rsidRDefault="00EE1DB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одоотведение таких населенных пунктов осуществляется посредством выгребных ям.</w:t>
      </w:r>
    </w:p>
    <w:p w:rsidR="00A7215F" w:rsidRPr="00664F2C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8" w:name="_Toc135997038"/>
      <w:r w:rsidRPr="00664F2C">
        <w:rPr>
          <w:rFonts w:ascii="Times New Roman" w:hAnsi="Times New Roman"/>
          <w:color w:val="auto"/>
          <w:sz w:val="24"/>
          <w:szCs w:val="24"/>
        </w:rPr>
        <w:t xml:space="preserve">1.9. </w:t>
      </w:r>
      <w:r w:rsidR="00EE1DBC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существующих технических и технологических проблем системы водоотв</w:t>
      </w:r>
      <w:r w:rsidRPr="00664F2C">
        <w:rPr>
          <w:rFonts w:ascii="Times New Roman" w:hAnsi="Times New Roman"/>
          <w:color w:val="auto"/>
          <w:sz w:val="24"/>
          <w:szCs w:val="24"/>
        </w:rPr>
        <w:t>е</w:t>
      </w:r>
      <w:r w:rsidRPr="00664F2C">
        <w:rPr>
          <w:rFonts w:ascii="Times New Roman" w:hAnsi="Times New Roman"/>
          <w:color w:val="auto"/>
          <w:sz w:val="24"/>
          <w:szCs w:val="24"/>
        </w:rPr>
        <w:t>дения поселения</w:t>
      </w:r>
      <w:bookmarkEnd w:id="58"/>
    </w:p>
    <w:p w:rsidR="00A719F3" w:rsidRPr="00664F2C" w:rsidRDefault="00A719F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веденный анализ системы водоотведения на территории городского поселения «Ус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горск» выявил, что основными техническими и технологическими проблемами системы вод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отведения городского поселения являются:</w:t>
      </w:r>
    </w:p>
    <w:p w:rsidR="00A719F3" w:rsidRPr="00664F2C" w:rsidRDefault="00A719F3" w:rsidP="00EE18CD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износ сетей канализации;</w:t>
      </w:r>
    </w:p>
    <w:p w:rsidR="00A719F3" w:rsidRPr="00664F2C" w:rsidRDefault="00A719F3" w:rsidP="00EE18CD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износ и несоответствие насосного оборудования современным требованиям по н</w:t>
      </w:r>
      <w:r w:rsidRPr="00664F2C">
        <w:rPr>
          <w:rFonts w:ascii="Times New Roman" w:hAnsi="Times New Roman"/>
          <w:sz w:val="24"/>
          <w:szCs w:val="24"/>
        </w:rPr>
        <w:t>а</w:t>
      </w:r>
      <w:r w:rsidR="00F15CCF" w:rsidRPr="00664F2C">
        <w:rPr>
          <w:rFonts w:ascii="Times New Roman" w:hAnsi="Times New Roman"/>
          <w:sz w:val="24"/>
          <w:szCs w:val="24"/>
        </w:rPr>
        <w:t>дежности и электропотреблению.</w:t>
      </w:r>
    </w:p>
    <w:p w:rsidR="00A7215F" w:rsidRPr="00664F2C" w:rsidRDefault="00A7215F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9" w:name="_Toc135997039"/>
      <w:r w:rsidRPr="00664F2C">
        <w:rPr>
          <w:rFonts w:ascii="Times New Roman" w:hAnsi="Times New Roman"/>
          <w:color w:val="auto"/>
          <w:sz w:val="24"/>
          <w:szCs w:val="24"/>
        </w:rPr>
        <w:t>2. Балансы сточных вод в системе водоотведения</w:t>
      </w:r>
      <w:bookmarkEnd w:id="59"/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0" w:name="_Toc135997040"/>
      <w:r w:rsidRPr="00664F2C">
        <w:rPr>
          <w:rFonts w:ascii="Times New Roman" w:hAnsi="Times New Roman"/>
          <w:color w:val="auto"/>
          <w:sz w:val="24"/>
          <w:szCs w:val="24"/>
        </w:rPr>
        <w:t xml:space="preserve">2.1. </w:t>
      </w:r>
      <w:r w:rsidR="00F15CCF" w:rsidRPr="00664F2C">
        <w:rPr>
          <w:rFonts w:ascii="Times New Roman" w:hAnsi="Times New Roman"/>
          <w:color w:val="auto"/>
          <w:sz w:val="24"/>
          <w:szCs w:val="24"/>
        </w:rPr>
        <w:t>Б</w:t>
      </w:r>
      <w:r w:rsidRPr="00664F2C">
        <w:rPr>
          <w:rFonts w:ascii="Times New Roman" w:hAnsi="Times New Roman"/>
          <w:color w:val="auto"/>
          <w:sz w:val="24"/>
          <w:szCs w:val="24"/>
        </w:rPr>
        <w:t>аланс поступления сточных вод в централизованную систему водоотведения и отв</w:t>
      </w:r>
      <w:r w:rsidRPr="00664F2C">
        <w:rPr>
          <w:rFonts w:ascii="Times New Roman" w:hAnsi="Times New Roman"/>
          <w:color w:val="auto"/>
          <w:sz w:val="24"/>
          <w:szCs w:val="24"/>
        </w:rPr>
        <w:t>е</w:t>
      </w:r>
      <w:r w:rsidRPr="00664F2C">
        <w:rPr>
          <w:rFonts w:ascii="Times New Roman" w:hAnsi="Times New Roman"/>
          <w:color w:val="auto"/>
          <w:sz w:val="24"/>
          <w:szCs w:val="24"/>
        </w:rPr>
        <w:t>дения стоков по технологическим зонам водоотведения</w:t>
      </w:r>
      <w:bookmarkEnd w:id="60"/>
    </w:p>
    <w:p w:rsidR="00C832A9" w:rsidRPr="00664F2C" w:rsidRDefault="00C832A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анализа территориального баланса поступления сточных вод в централиз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ванную систему водоотведения представлены в таблице 2.1.1.</w:t>
      </w:r>
    </w:p>
    <w:p w:rsidR="00C128BA" w:rsidRPr="00664F2C" w:rsidRDefault="00C128BA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60DC" w:rsidRPr="00664F2C" w:rsidRDefault="006B60DC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lastRenderedPageBreak/>
        <w:t>Таблица 2.1.1</w:t>
      </w:r>
    </w:p>
    <w:p w:rsidR="006B60DC" w:rsidRPr="00664F2C" w:rsidRDefault="006B60DC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ерриториальный баланс</w:t>
      </w:r>
      <w:r w:rsidR="00C832A9" w:rsidRPr="00664F2C">
        <w:rPr>
          <w:rFonts w:ascii="Times New Roman" w:hAnsi="Times New Roman"/>
          <w:sz w:val="24"/>
          <w:szCs w:val="24"/>
        </w:rPr>
        <w:t xml:space="preserve"> поступления сточных вод</w:t>
      </w:r>
      <w:r w:rsidR="00C128BA" w:rsidRPr="00664F2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6"/>
        <w:tblW w:w="5000" w:type="pct"/>
        <w:tblLook w:val="04A0"/>
      </w:tblPr>
      <w:tblGrid>
        <w:gridCol w:w="1010"/>
        <w:gridCol w:w="2250"/>
        <w:gridCol w:w="2250"/>
        <w:gridCol w:w="2186"/>
        <w:gridCol w:w="2441"/>
      </w:tblGrid>
      <w:tr w:rsidR="006B60DC" w:rsidRPr="00664F2C" w:rsidTr="004C4873">
        <w:trPr>
          <w:trHeight w:val="1125"/>
        </w:trPr>
        <w:tc>
          <w:tcPr>
            <w:tcW w:w="498" w:type="pct"/>
            <w:hideMark/>
          </w:tcPr>
          <w:p w:rsidR="006B60DC" w:rsidRPr="00664F2C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0" w:type="pct"/>
            <w:hideMark/>
          </w:tcPr>
          <w:p w:rsidR="006B60DC" w:rsidRPr="00664F2C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еленных пунктов</w:t>
            </w:r>
          </w:p>
        </w:tc>
        <w:tc>
          <w:tcPr>
            <w:tcW w:w="1110" w:type="pct"/>
            <w:hideMark/>
          </w:tcPr>
          <w:p w:rsidR="006B60DC" w:rsidRPr="00664F2C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вод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дение, тыс. </w:t>
            </w:r>
            <w:r w:rsidR="00F15CCF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15CCF"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78" w:type="pct"/>
            <w:hideMark/>
          </w:tcPr>
          <w:p w:rsidR="006B60DC" w:rsidRPr="00664F2C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реднее водоотв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, 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ыс. м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F15CCF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4" w:type="pct"/>
            <w:hideMark/>
          </w:tcPr>
          <w:p w:rsidR="006B60DC" w:rsidRPr="00664F2C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е вод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дение, тыс. </w:t>
            </w:r>
            <w:r w:rsidR="00F15CCF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15CCF"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F15CCF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F15CCF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F15CCF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5"/>
            <w:vAlign w:val="center"/>
            <w:hideMark/>
          </w:tcPr>
          <w:p w:rsidR="002B10EB" w:rsidRPr="00664F2C" w:rsidRDefault="002B10EB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 год</w:t>
            </w:r>
          </w:p>
        </w:tc>
      </w:tr>
      <w:tr w:rsidR="00F00C81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F00C81" w:rsidRPr="00664F2C" w:rsidRDefault="00F00C81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vAlign w:val="center"/>
            <w:hideMark/>
          </w:tcPr>
          <w:p w:rsidR="00F00C81" w:rsidRPr="00664F2C" w:rsidRDefault="00F00C81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noWrap/>
            <w:vAlign w:val="center"/>
            <w:hideMark/>
          </w:tcPr>
          <w:p w:rsidR="00F00C81" w:rsidRPr="00664F2C" w:rsidRDefault="00F00C81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7,010</w:t>
            </w:r>
          </w:p>
        </w:tc>
        <w:tc>
          <w:tcPr>
            <w:tcW w:w="1078" w:type="pct"/>
            <w:vAlign w:val="center"/>
            <w:hideMark/>
          </w:tcPr>
          <w:p w:rsidR="00F00C81" w:rsidRPr="00664F2C" w:rsidRDefault="00F00C81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204" w:type="pct"/>
            <w:vAlign w:val="center"/>
            <w:hideMark/>
          </w:tcPr>
          <w:p w:rsidR="00F00C81" w:rsidRPr="00664F2C" w:rsidRDefault="00F00C81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00C81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F00C81" w:rsidRPr="00664F2C" w:rsidRDefault="00F00C81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vAlign w:val="center"/>
            <w:hideMark/>
          </w:tcPr>
          <w:p w:rsidR="00F00C81" w:rsidRPr="00664F2C" w:rsidRDefault="00F00C81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vAlign w:val="center"/>
            <w:hideMark/>
          </w:tcPr>
          <w:p w:rsidR="00F00C81" w:rsidRPr="00664F2C" w:rsidRDefault="00F00C81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3,082</w:t>
            </w:r>
          </w:p>
        </w:tc>
        <w:tc>
          <w:tcPr>
            <w:tcW w:w="1078" w:type="pct"/>
            <w:vAlign w:val="center"/>
            <w:hideMark/>
          </w:tcPr>
          <w:p w:rsidR="00F00C81" w:rsidRPr="00664F2C" w:rsidRDefault="00F00C81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D362F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4" w:type="pct"/>
            <w:vAlign w:val="center"/>
            <w:hideMark/>
          </w:tcPr>
          <w:p w:rsidR="00F00C81" w:rsidRPr="00664F2C" w:rsidRDefault="00F00C81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D362F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5"/>
            <w:vAlign w:val="center"/>
            <w:hideMark/>
          </w:tcPr>
          <w:p w:rsidR="002B10EB" w:rsidRPr="00664F2C" w:rsidRDefault="002B10EB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 год</w:t>
            </w:r>
          </w:p>
        </w:tc>
      </w:tr>
      <w:tr w:rsidR="00F15CCF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noWrap/>
            <w:vAlign w:val="center"/>
            <w:hideMark/>
          </w:tcPr>
          <w:p w:rsidR="00F15CCF" w:rsidRPr="00664F2C" w:rsidRDefault="00B81EB6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18,766</w:t>
            </w:r>
          </w:p>
        </w:tc>
        <w:tc>
          <w:tcPr>
            <w:tcW w:w="1078" w:type="pct"/>
            <w:vAlign w:val="center"/>
            <w:hideMark/>
          </w:tcPr>
          <w:p w:rsidR="00F15CCF" w:rsidRPr="00664F2C" w:rsidRDefault="00B81EB6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599</w:t>
            </w:r>
          </w:p>
        </w:tc>
        <w:tc>
          <w:tcPr>
            <w:tcW w:w="1204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vAlign w:val="center"/>
            <w:hideMark/>
          </w:tcPr>
          <w:p w:rsidR="00F15CCF" w:rsidRPr="00664F2C" w:rsidRDefault="00B81EB6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2,740</w:t>
            </w:r>
          </w:p>
        </w:tc>
        <w:tc>
          <w:tcPr>
            <w:tcW w:w="1078" w:type="pct"/>
            <w:vAlign w:val="center"/>
            <w:hideMark/>
          </w:tcPr>
          <w:p w:rsidR="00F15CCF" w:rsidRPr="00664F2C" w:rsidRDefault="001B368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  <w:r w:rsidR="00B81EB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4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5"/>
            <w:vAlign w:val="center"/>
            <w:hideMark/>
          </w:tcPr>
          <w:p w:rsidR="002B10EB" w:rsidRPr="00664F2C" w:rsidRDefault="002B10EB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 год</w:t>
            </w:r>
          </w:p>
        </w:tc>
      </w:tr>
      <w:tr w:rsidR="00F15CCF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noWrap/>
            <w:vAlign w:val="center"/>
            <w:hideMark/>
          </w:tcPr>
          <w:p w:rsidR="00F15CCF" w:rsidRPr="00664F2C" w:rsidRDefault="001B368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71,</w:t>
            </w:r>
            <w:r w:rsidR="00B81EB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07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04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vAlign w:val="center"/>
            <w:hideMark/>
          </w:tcPr>
          <w:p w:rsidR="00F15CCF" w:rsidRPr="00664F2C" w:rsidRDefault="001B368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5,</w:t>
            </w:r>
            <w:r w:rsidR="00B81EB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07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04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5"/>
            <w:vAlign w:val="center"/>
            <w:hideMark/>
          </w:tcPr>
          <w:p w:rsidR="002B10EB" w:rsidRPr="00664F2C" w:rsidRDefault="002B10EB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 год</w:t>
            </w:r>
          </w:p>
        </w:tc>
      </w:tr>
      <w:tr w:rsidR="00F15CCF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noWrap/>
            <w:vAlign w:val="center"/>
            <w:hideMark/>
          </w:tcPr>
          <w:p w:rsidR="00F15CCF" w:rsidRPr="00664F2C" w:rsidRDefault="00E2125A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77,</w:t>
            </w:r>
            <w:r w:rsidR="00B81EB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07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204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vAlign w:val="center"/>
            <w:hideMark/>
          </w:tcPr>
          <w:p w:rsidR="00F15CCF" w:rsidRPr="00664F2C" w:rsidRDefault="00E2125A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B81EB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7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4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5"/>
            <w:vAlign w:val="center"/>
            <w:hideMark/>
          </w:tcPr>
          <w:p w:rsidR="002B10EB" w:rsidRPr="00664F2C" w:rsidRDefault="002B10EB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год</w:t>
            </w:r>
          </w:p>
        </w:tc>
      </w:tr>
      <w:tr w:rsidR="00F15CCF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noWrap/>
            <w:vAlign w:val="center"/>
            <w:hideMark/>
          </w:tcPr>
          <w:p w:rsidR="00F15CCF" w:rsidRPr="00664F2C" w:rsidRDefault="00B81EB6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74,664</w:t>
            </w:r>
          </w:p>
        </w:tc>
        <w:tc>
          <w:tcPr>
            <w:tcW w:w="107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B81EB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204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vAlign w:val="center"/>
            <w:hideMark/>
          </w:tcPr>
          <w:p w:rsidR="00F15CCF" w:rsidRPr="00664F2C" w:rsidRDefault="00E2125A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B81EB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078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B81EB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4" w:type="pct"/>
            <w:vAlign w:val="center"/>
            <w:hideMark/>
          </w:tcPr>
          <w:p w:rsidR="00F15CCF" w:rsidRPr="00664F2C" w:rsidRDefault="00F15CCF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5"/>
            <w:vAlign w:val="center"/>
            <w:hideMark/>
          </w:tcPr>
          <w:p w:rsidR="002B10EB" w:rsidRPr="00664F2C" w:rsidRDefault="002B10EB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 год</w:t>
            </w:r>
          </w:p>
        </w:tc>
      </w:tr>
      <w:tr w:rsidR="00E469DC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E469DC" w:rsidRPr="00664F2C" w:rsidRDefault="00E469DC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vAlign w:val="center"/>
            <w:hideMark/>
          </w:tcPr>
          <w:p w:rsidR="00E469DC" w:rsidRPr="00664F2C" w:rsidRDefault="00E469DC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noWrap/>
            <w:vAlign w:val="center"/>
            <w:hideMark/>
          </w:tcPr>
          <w:p w:rsidR="00E469DC" w:rsidRPr="00664F2C" w:rsidRDefault="00B81EB6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85,189</w:t>
            </w:r>
          </w:p>
        </w:tc>
        <w:tc>
          <w:tcPr>
            <w:tcW w:w="1078" w:type="pct"/>
            <w:vAlign w:val="center"/>
            <w:hideMark/>
          </w:tcPr>
          <w:p w:rsidR="00E469DC" w:rsidRPr="00664F2C" w:rsidRDefault="00E469DC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B81EB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204" w:type="pct"/>
            <w:vAlign w:val="center"/>
            <w:hideMark/>
          </w:tcPr>
          <w:p w:rsidR="00E469DC" w:rsidRPr="00664F2C" w:rsidRDefault="00E469DC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E469DC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E469DC" w:rsidRPr="00664F2C" w:rsidRDefault="00E469DC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vAlign w:val="center"/>
            <w:hideMark/>
          </w:tcPr>
          <w:p w:rsidR="00E469DC" w:rsidRPr="00664F2C" w:rsidRDefault="00E469DC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vAlign w:val="center"/>
            <w:hideMark/>
          </w:tcPr>
          <w:p w:rsidR="00E469DC" w:rsidRPr="00664F2C" w:rsidRDefault="00B81EB6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1,371</w:t>
            </w:r>
          </w:p>
        </w:tc>
        <w:tc>
          <w:tcPr>
            <w:tcW w:w="1078" w:type="pct"/>
            <w:vAlign w:val="center"/>
            <w:hideMark/>
          </w:tcPr>
          <w:p w:rsidR="00E469DC" w:rsidRPr="00664F2C" w:rsidRDefault="00E469DC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  <w:r w:rsidR="00B81EB6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pct"/>
            <w:vAlign w:val="center"/>
            <w:hideMark/>
          </w:tcPr>
          <w:p w:rsidR="00E469DC" w:rsidRPr="00664F2C" w:rsidRDefault="00E469DC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5"/>
            <w:vAlign w:val="center"/>
            <w:hideMark/>
          </w:tcPr>
          <w:p w:rsidR="002B10EB" w:rsidRPr="00664F2C" w:rsidRDefault="002B10EB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 год</w:t>
            </w:r>
          </w:p>
        </w:tc>
      </w:tr>
      <w:tr w:rsidR="00997510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997510" w:rsidRPr="00664F2C" w:rsidRDefault="00997510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vAlign w:val="center"/>
            <w:hideMark/>
          </w:tcPr>
          <w:p w:rsidR="00997510" w:rsidRPr="00664F2C" w:rsidRDefault="00997510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noWrap/>
            <w:vAlign w:val="center"/>
            <w:hideMark/>
          </w:tcPr>
          <w:p w:rsidR="00997510" w:rsidRPr="00664F2C" w:rsidRDefault="00997510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95,360</w:t>
            </w:r>
          </w:p>
        </w:tc>
        <w:tc>
          <w:tcPr>
            <w:tcW w:w="1078" w:type="pct"/>
            <w:vAlign w:val="center"/>
            <w:hideMark/>
          </w:tcPr>
          <w:p w:rsidR="00997510" w:rsidRPr="00664F2C" w:rsidRDefault="00997510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535</w:t>
            </w:r>
          </w:p>
        </w:tc>
        <w:tc>
          <w:tcPr>
            <w:tcW w:w="1204" w:type="pct"/>
            <w:vAlign w:val="center"/>
            <w:hideMark/>
          </w:tcPr>
          <w:p w:rsidR="00997510" w:rsidRPr="00664F2C" w:rsidRDefault="00997510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997510" w:rsidRPr="00664F2C" w:rsidTr="00BC288A">
        <w:trPr>
          <w:trHeight w:val="284"/>
        </w:trPr>
        <w:tc>
          <w:tcPr>
            <w:tcW w:w="498" w:type="pct"/>
            <w:vAlign w:val="center"/>
            <w:hideMark/>
          </w:tcPr>
          <w:p w:rsidR="00997510" w:rsidRPr="00664F2C" w:rsidRDefault="00997510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vAlign w:val="center"/>
            <w:hideMark/>
          </w:tcPr>
          <w:p w:rsidR="00997510" w:rsidRPr="00664F2C" w:rsidRDefault="00997510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vAlign w:val="center"/>
            <w:hideMark/>
          </w:tcPr>
          <w:p w:rsidR="00997510" w:rsidRPr="00664F2C" w:rsidRDefault="00997510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9,984</w:t>
            </w:r>
          </w:p>
        </w:tc>
        <w:tc>
          <w:tcPr>
            <w:tcW w:w="1078" w:type="pct"/>
            <w:vAlign w:val="center"/>
            <w:hideMark/>
          </w:tcPr>
          <w:p w:rsidR="00997510" w:rsidRPr="00664F2C" w:rsidRDefault="00997510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204" w:type="pct"/>
            <w:vAlign w:val="center"/>
            <w:hideMark/>
          </w:tcPr>
          <w:p w:rsidR="00997510" w:rsidRPr="00664F2C" w:rsidRDefault="00997510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4C4873" w:rsidRPr="00664F2C" w:rsidTr="00BC288A">
        <w:trPr>
          <w:trHeight w:val="317"/>
        </w:trPr>
        <w:tc>
          <w:tcPr>
            <w:tcW w:w="0" w:type="auto"/>
            <w:gridSpan w:val="5"/>
            <w:vAlign w:val="center"/>
          </w:tcPr>
          <w:p w:rsidR="00BC288A" w:rsidRPr="00664F2C" w:rsidRDefault="004C4873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4C4873" w:rsidRPr="00664F2C" w:rsidTr="00BC288A">
        <w:trPr>
          <w:trHeight w:val="283"/>
        </w:trPr>
        <w:tc>
          <w:tcPr>
            <w:tcW w:w="498" w:type="pct"/>
            <w:vAlign w:val="center"/>
          </w:tcPr>
          <w:p w:rsidR="004C4873" w:rsidRPr="00664F2C" w:rsidRDefault="004C4873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  <w:vAlign w:val="center"/>
          </w:tcPr>
          <w:p w:rsidR="004C4873" w:rsidRPr="00664F2C" w:rsidRDefault="004C4873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</w:t>
            </w:r>
            <w:r w:rsidR="00BC2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>Усогорск</w:t>
            </w:r>
          </w:p>
        </w:tc>
        <w:tc>
          <w:tcPr>
            <w:tcW w:w="1110" w:type="pct"/>
            <w:vAlign w:val="center"/>
          </w:tcPr>
          <w:p w:rsidR="004C4873" w:rsidRPr="00664F2C" w:rsidRDefault="0029286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95,481</w:t>
            </w:r>
          </w:p>
        </w:tc>
        <w:tc>
          <w:tcPr>
            <w:tcW w:w="0" w:type="auto"/>
            <w:vAlign w:val="center"/>
          </w:tcPr>
          <w:p w:rsidR="004C4873" w:rsidRPr="00664F2C" w:rsidRDefault="0029286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0,534</w:t>
            </w:r>
          </w:p>
        </w:tc>
        <w:tc>
          <w:tcPr>
            <w:tcW w:w="0" w:type="auto"/>
            <w:vAlign w:val="center"/>
          </w:tcPr>
          <w:p w:rsidR="004C4873" w:rsidRPr="00664F2C" w:rsidRDefault="0029286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</w:tr>
      <w:tr w:rsidR="004C4873" w:rsidRPr="00664F2C" w:rsidTr="00BC288A">
        <w:trPr>
          <w:trHeight w:val="283"/>
        </w:trPr>
        <w:tc>
          <w:tcPr>
            <w:tcW w:w="498" w:type="pct"/>
            <w:vAlign w:val="center"/>
          </w:tcPr>
          <w:p w:rsidR="004C4873" w:rsidRPr="00664F2C" w:rsidRDefault="004C4873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pct"/>
            <w:vAlign w:val="center"/>
          </w:tcPr>
          <w:p w:rsidR="004C4873" w:rsidRPr="00664F2C" w:rsidRDefault="004C4873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>ослан</w:t>
            </w:r>
          </w:p>
        </w:tc>
        <w:tc>
          <w:tcPr>
            <w:tcW w:w="1110" w:type="pct"/>
            <w:vAlign w:val="center"/>
          </w:tcPr>
          <w:p w:rsidR="004C4873" w:rsidRPr="00664F2C" w:rsidRDefault="0029286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0,683</w:t>
            </w:r>
          </w:p>
        </w:tc>
        <w:tc>
          <w:tcPr>
            <w:tcW w:w="0" w:type="auto"/>
            <w:vAlign w:val="center"/>
          </w:tcPr>
          <w:p w:rsidR="004C4873" w:rsidRPr="00664F2C" w:rsidRDefault="0029286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  <w:tc>
          <w:tcPr>
            <w:tcW w:w="0" w:type="auto"/>
            <w:vAlign w:val="center"/>
          </w:tcPr>
          <w:p w:rsidR="004C4873" w:rsidRPr="00664F2C" w:rsidRDefault="0029286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0,047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5"/>
            <w:vAlign w:val="center"/>
          </w:tcPr>
          <w:p w:rsidR="002B10EB" w:rsidRPr="00664F2C" w:rsidRDefault="002B10EB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2B10EB" w:rsidRPr="00664F2C" w:rsidTr="00BC288A">
        <w:trPr>
          <w:trHeight w:val="283"/>
        </w:trPr>
        <w:tc>
          <w:tcPr>
            <w:tcW w:w="498" w:type="pct"/>
            <w:vAlign w:val="center"/>
          </w:tcPr>
          <w:p w:rsidR="002B10EB" w:rsidRPr="00664F2C" w:rsidRDefault="002B10EB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  <w:vAlign w:val="center"/>
          </w:tcPr>
          <w:p w:rsidR="002B10EB" w:rsidRPr="00664F2C" w:rsidRDefault="002B10EB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</w:t>
            </w:r>
            <w:r w:rsidR="00BC2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>Усогорск</w:t>
            </w:r>
          </w:p>
        </w:tc>
        <w:tc>
          <w:tcPr>
            <w:tcW w:w="1110" w:type="pct"/>
            <w:vAlign w:val="center"/>
          </w:tcPr>
          <w:p w:rsidR="002B10EB" w:rsidRPr="00664F2C" w:rsidRDefault="000B73A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01,727</w:t>
            </w:r>
          </w:p>
        </w:tc>
        <w:tc>
          <w:tcPr>
            <w:tcW w:w="0" w:type="auto"/>
            <w:vAlign w:val="center"/>
          </w:tcPr>
          <w:p w:rsidR="002B10EB" w:rsidRPr="00664F2C" w:rsidRDefault="000B73A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0,553</w:t>
            </w:r>
          </w:p>
        </w:tc>
        <w:tc>
          <w:tcPr>
            <w:tcW w:w="0" w:type="auto"/>
            <w:vAlign w:val="center"/>
          </w:tcPr>
          <w:p w:rsidR="002B10EB" w:rsidRPr="00664F2C" w:rsidRDefault="000B73A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</w:tr>
      <w:tr w:rsidR="002B10EB" w:rsidRPr="00664F2C" w:rsidTr="00BC288A">
        <w:trPr>
          <w:trHeight w:val="283"/>
        </w:trPr>
        <w:tc>
          <w:tcPr>
            <w:tcW w:w="498" w:type="pct"/>
            <w:vAlign w:val="center"/>
          </w:tcPr>
          <w:p w:rsidR="002B10EB" w:rsidRPr="00664F2C" w:rsidRDefault="002B10EB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pct"/>
            <w:vAlign w:val="center"/>
          </w:tcPr>
          <w:p w:rsidR="002B10EB" w:rsidRPr="00664F2C" w:rsidRDefault="002B10EB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>ослан</w:t>
            </w:r>
          </w:p>
        </w:tc>
        <w:tc>
          <w:tcPr>
            <w:tcW w:w="1110" w:type="pct"/>
            <w:vAlign w:val="center"/>
          </w:tcPr>
          <w:p w:rsidR="002B10EB" w:rsidRPr="00664F2C" w:rsidRDefault="000B73A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9,377</w:t>
            </w:r>
          </w:p>
        </w:tc>
        <w:tc>
          <w:tcPr>
            <w:tcW w:w="0" w:type="auto"/>
            <w:vAlign w:val="center"/>
          </w:tcPr>
          <w:p w:rsidR="002B10EB" w:rsidRPr="00664F2C" w:rsidRDefault="000B73A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0,026</w:t>
            </w:r>
          </w:p>
        </w:tc>
        <w:tc>
          <w:tcPr>
            <w:tcW w:w="0" w:type="auto"/>
            <w:vAlign w:val="center"/>
          </w:tcPr>
          <w:p w:rsidR="002B10EB" w:rsidRPr="00664F2C" w:rsidRDefault="000B73A6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0,047</w:t>
            </w:r>
          </w:p>
        </w:tc>
      </w:tr>
      <w:tr w:rsidR="00BC288A" w:rsidRPr="00664F2C" w:rsidTr="00BC288A">
        <w:trPr>
          <w:trHeight w:val="317"/>
        </w:trPr>
        <w:tc>
          <w:tcPr>
            <w:tcW w:w="5000" w:type="pct"/>
            <w:gridSpan w:val="5"/>
            <w:vAlign w:val="center"/>
          </w:tcPr>
          <w:p w:rsidR="00BC288A" w:rsidRPr="006B46FC" w:rsidRDefault="00BC288A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6FC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BC288A" w:rsidRPr="00664F2C" w:rsidTr="00BC288A">
        <w:trPr>
          <w:trHeight w:val="283"/>
        </w:trPr>
        <w:tc>
          <w:tcPr>
            <w:tcW w:w="498" w:type="pct"/>
            <w:vAlign w:val="center"/>
          </w:tcPr>
          <w:p w:rsidR="00BC288A" w:rsidRPr="00664F2C" w:rsidRDefault="00BC288A" w:rsidP="00AF7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  <w:vAlign w:val="center"/>
          </w:tcPr>
          <w:p w:rsidR="00BC288A" w:rsidRPr="006B46FC" w:rsidRDefault="00BC288A" w:rsidP="00AF7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vAlign w:val="center"/>
          </w:tcPr>
          <w:p w:rsidR="00BC288A" w:rsidRPr="006B46FC" w:rsidRDefault="00BC288A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C">
              <w:rPr>
                <w:rFonts w:ascii="Times New Roman" w:hAnsi="Times New Roman"/>
                <w:sz w:val="24"/>
                <w:szCs w:val="24"/>
              </w:rPr>
              <w:t>175,567</w:t>
            </w:r>
          </w:p>
        </w:tc>
        <w:tc>
          <w:tcPr>
            <w:tcW w:w="0" w:type="auto"/>
            <w:vAlign w:val="center"/>
          </w:tcPr>
          <w:p w:rsidR="00BC288A" w:rsidRPr="00664F2C" w:rsidRDefault="006B46FC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1</w:t>
            </w:r>
          </w:p>
        </w:tc>
        <w:tc>
          <w:tcPr>
            <w:tcW w:w="0" w:type="auto"/>
            <w:vAlign w:val="center"/>
          </w:tcPr>
          <w:p w:rsidR="00BC288A" w:rsidRPr="00664F2C" w:rsidRDefault="006B46FC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1</w:t>
            </w:r>
          </w:p>
        </w:tc>
      </w:tr>
      <w:tr w:rsidR="00BC288A" w:rsidRPr="00664F2C" w:rsidTr="00BC288A">
        <w:trPr>
          <w:trHeight w:val="283"/>
        </w:trPr>
        <w:tc>
          <w:tcPr>
            <w:tcW w:w="498" w:type="pct"/>
            <w:vAlign w:val="center"/>
          </w:tcPr>
          <w:p w:rsidR="00BC288A" w:rsidRPr="00664F2C" w:rsidRDefault="00BC288A" w:rsidP="00AF7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pct"/>
            <w:vAlign w:val="center"/>
          </w:tcPr>
          <w:p w:rsidR="00BC288A" w:rsidRPr="006B46FC" w:rsidRDefault="00BC288A" w:rsidP="00AF7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6B46F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B46FC">
              <w:rPr>
                <w:rFonts w:ascii="Times New Roman" w:hAnsi="Times New Roman"/>
                <w:sz w:val="24"/>
                <w:szCs w:val="24"/>
              </w:rPr>
              <w:t>ослан</w:t>
            </w:r>
          </w:p>
        </w:tc>
        <w:tc>
          <w:tcPr>
            <w:tcW w:w="1110" w:type="pct"/>
            <w:vAlign w:val="center"/>
          </w:tcPr>
          <w:p w:rsidR="00BC288A" w:rsidRPr="006B46FC" w:rsidRDefault="00BC288A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C">
              <w:rPr>
                <w:rFonts w:ascii="Times New Roman" w:hAnsi="Times New Roman"/>
                <w:sz w:val="24"/>
                <w:szCs w:val="24"/>
              </w:rPr>
              <w:t>10,496</w:t>
            </w:r>
          </w:p>
        </w:tc>
        <w:tc>
          <w:tcPr>
            <w:tcW w:w="0" w:type="auto"/>
            <w:vAlign w:val="center"/>
          </w:tcPr>
          <w:p w:rsidR="00BC288A" w:rsidRPr="00664F2C" w:rsidRDefault="006B46FC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2</w:t>
            </w:r>
          </w:p>
        </w:tc>
        <w:tc>
          <w:tcPr>
            <w:tcW w:w="0" w:type="auto"/>
            <w:vAlign w:val="center"/>
          </w:tcPr>
          <w:p w:rsidR="00BC288A" w:rsidRPr="00664F2C" w:rsidRDefault="006B46FC" w:rsidP="00BC2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2</w:t>
            </w:r>
          </w:p>
        </w:tc>
      </w:tr>
    </w:tbl>
    <w:p w:rsidR="00C832A9" w:rsidRPr="00664F2C" w:rsidRDefault="00C832A9" w:rsidP="00EE18C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32A9" w:rsidRPr="00664F2C" w:rsidRDefault="00C832A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анализа структурного баланса поступления сточных вод в централизованную систему водоотведения представлены в таблице 2.1.2.</w:t>
      </w:r>
    </w:p>
    <w:p w:rsidR="00E469DC" w:rsidRDefault="00E469DC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8A" w:rsidRPr="00664F2C" w:rsidRDefault="00BC288A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60DC" w:rsidRPr="00664F2C" w:rsidRDefault="006B60DC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2.1.2</w:t>
      </w:r>
    </w:p>
    <w:p w:rsidR="00BC288A" w:rsidRDefault="00BC288A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288A" w:rsidRDefault="00BC288A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60DC" w:rsidRPr="00664F2C" w:rsidRDefault="006B60DC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80300">
        <w:rPr>
          <w:rFonts w:ascii="Times New Roman" w:hAnsi="Times New Roman"/>
          <w:sz w:val="24"/>
          <w:szCs w:val="24"/>
        </w:rPr>
        <w:t>Структурный баланс поступления сточных вод</w:t>
      </w:r>
    </w:p>
    <w:tbl>
      <w:tblPr>
        <w:tblStyle w:val="af6"/>
        <w:tblW w:w="5000" w:type="pct"/>
        <w:tblLook w:val="04A0"/>
      </w:tblPr>
      <w:tblGrid>
        <w:gridCol w:w="806"/>
        <w:gridCol w:w="2595"/>
        <w:gridCol w:w="2198"/>
        <w:gridCol w:w="2198"/>
        <w:gridCol w:w="2340"/>
      </w:tblGrid>
      <w:tr w:rsidR="006B60DC" w:rsidRPr="00664F2C" w:rsidTr="00292866">
        <w:trPr>
          <w:trHeight w:val="1125"/>
        </w:trPr>
        <w:tc>
          <w:tcPr>
            <w:tcW w:w="398" w:type="pct"/>
            <w:hideMark/>
          </w:tcPr>
          <w:p w:rsidR="006B60DC" w:rsidRPr="00664F2C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</w:t>
            </w:r>
            <w:r w:rsidR="006B60DC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B60DC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6B60DC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6B60DC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0" w:type="pct"/>
            <w:hideMark/>
          </w:tcPr>
          <w:p w:rsidR="006B60DC" w:rsidRPr="00664F2C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отр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телей</w:t>
            </w:r>
          </w:p>
        </w:tc>
        <w:tc>
          <w:tcPr>
            <w:tcW w:w="1084" w:type="pct"/>
            <w:hideMark/>
          </w:tcPr>
          <w:p w:rsidR="006B60DC" w:rsidRPr="00664F2C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ическое вод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едение, тыс. 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84" w:type="pct"/>
            <w:hideMark/>
          </w:tcPr>
          <w:p w:rsidR="006B60DC" w:rsidRPr="00664F2C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ее водоотв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ние, тыс. 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4" w:type="pct"/>
            <w:hideMark/>
          </w:tcPr>
          <w:p w:rsidR="006B60DC" w:rsidRPr="00664F2C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ое в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отведение, тыс. 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E2125A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C288A" w:rsidRPr="00664F2C" w:rsidTr="00BC288A">
        <w:trPr>
          <w:trHeight w:val="317"/>
        </w:trPr>
        <w:tc>
          <w:tcPr>
            <w:tcW w:w="5000" w:type="pct"/>
            <w:gridSpan w:val="5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BC288A">
              <w:rPr>
                <w:rFonts w:ascii="Times New Roman" w:hAnsi="Times New Roman"/>
                <w:b/>
                <w:sz w:val="24"/>
              </w:rPr>
              <w:t>2013 год</w:t>
            </w:r>
          </w:p>
        </w:tc>
      </w:tr>
      <w:tr w:rsidR="00F00C81" w:rsidRPr="00664F2C" w:rsidTr="00292866">
        <w:trPr>
          <w:trHeight w:val="284"/>
        </w:trPr>
        <w:tc>
          <w:tcPr>
            <w:tcW w:w="398" w:type="pct"/>
            <w:hideMark/>
          </w:tcPr>
          <w:p w:rsidR="00F00C81" w:rsidRPr="00664F2C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190,825</w:t>
            </w:r>
          </w:p>
        </w:tc>
        <w:tc>
          <w:tcPr>
            <w:tcW w:w="1084" w:type="pct"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52</w:t>
            </w:r>
          </w:p>
        </w:tc>
        <w:tc>
          <w:tcPr>
            <w:tcW w:w="1154" w:type="pct"/>
            <w:noWrap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68</w:t>
            </w:r>
          </w:p>
        </w:tc>
      </w:tr>
      <w:tr w:rsidR="00F00C81" w:rsidRPr="00664F2C" w:rsidTr="00292866">
        <w:trPr>
          <w:trHeight w:val="284"/>
        </w:trPr>
        <w:tc>
          <w:tcPr>
            <w:tcW w:w="398" w:type="pct"/>
            <w:hideMark/>
          </w:tcPr>
          <w:p w:rsidR="00F00C81" w:rsidRPr="00664F2C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24,762</w:t>
            </w:r>
          </w:p>
        </w:tc>
        <w:tc>
          <w:tcPr>
            <w:tcW w:w="1084" w:type="pct"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7</w:t>
            </w:r>
          </w:p>
        </w:tc>
        <w:tc>
          <w:tcPr>
            <w:tcW w:w="1154" w:type="pct"/>
            <w:noWrap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9</w:t>
            </w:r>
          </w:p>
        </w:tc>
      </w:tr>
      <w:tr w:rsidR="00F00C81" w:rsidRPr="00664F2C" w:rsidTr="00292866">
        <w:trPr>
          <w:trHeight w:val="284"/>
        </w:trPr>
        <w:tc>
          <w:tcPr>
            <w:tcW w:w="398" w:type="pct"/>
            <w:hideMark/>
          </w:tcPr>
          <w:p w:rsidR="00F00C81" w:rsidRPr="00664F2C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4,505</w:t>
            </w:r>
          </w:p>
        </w:tc>
        <w:tc>
          <w:tcPr>
            <w:tcW w:w="1084" w:type="pct"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1</w:t>
            </w:r>
          </w:p>
        </w:tc>
        <w:tc>
          <w:tcPr>
            <w:tcW w:w="1154" w:type="pct"/>
            <w:noWrap/>
            <w:hideMark/>
          </w:tcPr>
          <w:p w:rsidR="00F00C81" w:rsidRPr="00BC288A" w:rsidRDefault="00F00C81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2</w:t>
            </w:r>
          </w:p>
        </w:tc>
      </w:tr>
      <w:tr w:rsidR="00BC288A" w:rsidRPr="00664F2C" w:rsidTr="00BC288A">
        <w:trPr>
          <w:trHeight w:val="317"/>
        </w:trPr>
        <w:tc>
          <w:tcPr>
            <w:tcW w:w="5000" w:type="pct"/>
            <w:gridSpan w:val="5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BC288A">
              <w:rPr>
                <w:rFonts w:ascii="Times New Roman" w:hAnsi="Times New Roman"/>
                <w:b/>
                <w:sz w:val="24"/>
              </w:rPr>
              <w:t>2014 год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162,325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445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68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26,530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73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9</w:t>
            </w:r>
          </w:p>
        </w:tc>
      </w:tr>
      <w:tr w:rsidR="00E2125A" w:rsidRPr="00664F2C" w:rsidTr="002B10EB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4,261</w:t>
            </w:r>
          </w:p>
        </w:tc>
        <w:tc>
          <w:tcPr>
            <w:tcW w:w="1084" w:type="pct"/>
            <w:vAlign w:val="center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12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2</w:t>
            </w:r>
          </w:p>
        </w:tc>
      </w:tr>
      <w:tr w:rsidR="00BC288A" w:rsidRPr="00664F2C" w:rsidTr="00BC288A">
        <w:trPr>
          <w:trHeight w:val="317"/>
        </w:trPr>
        <w:tc>
          <w:tcPr>
            <w:tcW w:w="5000" w:type="pct"/>
            <w:gridSpan w:val="5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BC288A">
              <w:rPr>
                <w:rFonts w:ascii="Times New Roman" w:hAnsi="Times New Roman"/>
                <w:b/>
                <w:sz w:val="24"/>
              </w:rPr>
              <w:t>2015 год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155,977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427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68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21,103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58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9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10,179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28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2</w:t>
            </w:r>
          </w:p>
        </w:tc>
      </w:tr>
      <w:tr w:rsidR="00BC288A" w:rsidRPr="00664F2C" w:rsidTr="00BC288A">
        <w:trPr>
          <w:trHeight w:val="317"/>
        </w:trPr>
        <w:tc>
          <w:tcPr>
            <w:tcW w:w="5000" w:type="pct"/>
            <w:gridSpan w:val="5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BC288A">
              <w:rPr>
                <w:rFonts w:ascii="Times New Roman" w:hAnsi="Times New Roman"/>
                <w:b/>
                <w:sz w:val="24"/>
              </w:rPr>
              <w:t>2016 год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157,577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432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68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23,</w:t>
            </w:r>
            <w:r w:rsidR="001706B3" w:rsidRPr="00BC288A">
              <w:rPr>
                <w:rFonts w:ascii="Times New Roman" w:hAnsi="Times New Roman"/>
                <w:sz w:val="24"/>
              </w:rPr>
              <w:t>580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65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9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6,445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18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2</w:t>
            </w:r>
          </w:p>
        </w:tc>
      </w:tr>
      <w:tr w:rsidR="00BC288A" w:rsidRPr="00664F2C" w:rsidTr="00BC288A">
        <w:trPr>
          <w:trHeight w:val="317"/>
        </w:trPr>
        <w:tc>
          <w:tcPr>
            <w:tcW w:w="5000" w:type="pct"/>
            <w:gridSpan w:val="5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BC288A">
              <w:rPr>
                <w:rFonts w:ascii="Times New Roman" w:hAnsi="Times New Roman"/>
                <w:b/>
                <w:sz w:val="24"/>
              </w:rPr>
              <w:t>2017 год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150,278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413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68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21,426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59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9</w:t>
            </w:r>
          </w:p>
        </w:tc>
      </w:tr>
      <w:tr w:rsidR="00E2125A" w:rsidRPr="00664F2C" w:rsidTr="00292866">
        <w:trPr>
          <w:trHeight w:val="284"/>
        </w:trPr>
        <w:tc>
          <w:tcPr>
            <w:tcW w:w="398" w:type="pct"/>
            <w:hideMark/>
          </w:tcPr>
          <w:p w:rsidR="00E2125A" w:rsidRPr="00664F2C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4,350</w:t>
            </w:r>
          </w:p>
        </w:tc>
        <w:tc>
          <w:tcPr>
            <w:tcW w:w="1084" w:type="pct"/>
            <w:hideMark/>
          </w:tcPr>
          <w:p w:rsidR="00E2125A" w:rsidRPr="00BC288A" w:rsidRDefault="001706B3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12</w:t>
            </w:r>
          </w:p>
        </w:tc>
        <w:tc>
          <w:tcPr>
            <w:tcW w:w="1154" w:type="pct"/>
            <w:noWrap/>
            <w:hideMark/>
          </w:tcPr>
          <w:p w:rsidR="00E2125A" w:rsidRPr="00BC288A" w:rsidRDefault="00E2125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2</w:t>
            </w:r>
          </w:p>
        </w:tc>
      </w:tr>
      <w:tr w:rsidR="00BC288A" w:rsidRPr="00664F2C" w:rsidTr="00BC288A">
        <w:trPr>
          <w:trHeight w:val="317"/>
        </w:trPr>
        <w:tc>
          <w:tcPr>
            <w:tcW w:w="5000" w:type="pct"/>
            <w:gridSpan w:val="5"/>
            <w:vAlign w:val="center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BC288A">
              <w:rPr>
                <w:rFonts w:ascii="Times New Roman" w:hAnsi="Times New Roman"/>
                <w:b/>
                <w:sz w:val="24"/>
              </w:rPr>
              <w:t>2018 год</w:t>
            </w:r>
          </w:p>
        </w:tc>
      </w:tr>
      <w:tr w:rsidR="00BC288A" w:rsidRPr="00664F2C" w:rsidTr="00292866">
        <w:trPr>
          <w:trHeight w:val="284"/>
        </w:trPr>
        <w:tc>
          <w:tcPr>
            <w:tcW w:w="398" w:type="pct"/>
            <w:hideMark/>
          </w:tcPr>
          <w:p w:rsidR="00BC288A" w:rsidRPr="00664F2C" w:rsidRDefault="00BC288A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146,598</w:t>
            </w:r>
          </w:p>
        </w:tc>
        <w:tc>
          <w:tcPr>
            <w:tcW w:w="1084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402</w:t>
            </w:r>
          </w:p>
        </w:tc>
        <w:tc>
          <w:tcPr>
            <w:tcW w:w="115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68</w:t>
            </w:r>
          </w:p>
        </w:tc>
      </w:tr>
      <w:tr w:rsidR="00BC288A" w:rsidRPr="00664F2C" w:rsidTr="00292866">
        <w:trPr>
          <w:trHeight w:val="284"/>
        </w:trPr>
        <w:tc>
          <w:tcPr>
            <w:tcW w:w="398" w:type="pct"/>
            <w:hideMark/>
          </w:tcPr>
          <w:p w:rsidR="00BC288A" w:rsidRPr="00664F2C" w:rsidRDefault="00BC288A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20,685</w:t>
            </w:r>
          </w:p>
        </w:tc>
        <w:tc>
          <w:tcPr>
            <w:tcW w:w="1084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57</w:t>
            </w:r>
          </w:p>
        </w:tc>
        <w:tc>
          <w:tcPr>
            <w:tcW w:w="115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9</w:t>
            </w:r>
          </w:p>
        </w:tc>
      </w:tr>
      <w:tr w:rsidR="00BC288A" w:rsidRPr="00664F2C" w:rsidTr="00292866">
        <w:trPr>
          <w:trHeight w:val="284"/>
        </w:trPr>
        <w:tc>
          <w:tcPr>
            <w:tcW w:w="398" w:type="pct"/>
            <w:hideMark/>
          </w:tcPr>
          <w:p w:rsidR="00BC288A" w:rsidRPr="00664F2C" w:rsidRDefault="00BC288A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5,465</w:t>
            </w:r>
          </w:p>
        </w:tc>
        <w:tc>
          <w:tcPr>
            <w:tcW w:w="1084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15</w:t>
            </w:r>
          </w:p>
        </w:tc>
        <w:tc>
          <w:tcPr>
            <w:tcW w:w="115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2</w:t>
            </w:r>
          </w:p>
        </w:tc>
      </w:tr>
      <w:tr w:rsidR="00BC288A" w:rsidRPr="00664F2C" w:rsidTr="00BC288A">
        <w:trPr>
          <w:trHeight w:val="317"/>
        </w:trPr>
        <w:tc>
          <w:tcPr>
            <w:tcW w:w="5000" w:type="pct"/>
            <w:gridSpan w:val="5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BC288A">
              <w:rPr>
                <w:rFonts w:ascii="Times New Roman" w:hAnsi="Times New Roman"/>
                <w:b/>
                <w:sz w:val="24"/>
              </w:rPr>
              <w:t>2019 год</w:t>
            </w:r>
          </w:p>
        </w:tc>
      </w:tr>
      <w:tr w:rsidR="00BC288A" w:rsidRPr="00664F2C" w:rsidTr="00292866">
        <w:trPr>
          <w:trHeight w:val="284"/>
        </w:trPr>
        <w:tc>
          <w:tcPr>
            <w:tcW w:w="398" w:type="pct"/>
            <w:hideMark/>
          </w:tcPr>
          <w:p w:rsidR="00BC288A" w:rsidRPr="00664F2C" w:rsidRDefault="00BC288A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141,869</w:t>
            </w:r>
          </w:p>
        </w:tc>
        <w:tc>
          <w:tcPr>
            <w:tcW w:w="1084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389</w:t>
            </w:r>
          </w:p>
        </w:tc>
        <w:tc>
          <w:tcPr>
            <w:tcW w:w="115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68</w:t>
            </w:r>
          </w:p>
        </w:tc>
      </w:tr>
      <w:tr w:rsidR="00BC288A" w:rsidRPr="00664F2C" w:rsidTr="00292866">
        <w:trPr>
          <w:trHeight w:val="284"/>
        </w:trPr>
        <w:tc>
          <w:tcPr>
            <w:tcW w:w="398" w:type="pct"/>
            <w:hideMark/>
          </w:tcPr>
          <w:p w:rsidR="00BC288A" w:rsidRPr="00664F2C" w:rsidRDefault="00BC288A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18,758</w:t>
            </w:r>
          </w:p>
        </w:tc>
        <w:tc>
          <w:tcPr>
            <w:tcW w:w="1084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51</w:t>
            </w:r>
          </w:p>
        </w:tc>
        <w:tc>
          <w:tcPr>
            <w:tcW w:w="115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9</w:t>
            </w:r>
          </w:p>
        </w:tc>
      </w:tr>
      <w:tr w:rsidR="00BC288A" w:rsidRPr="00664F2C" w:rsidTr="00292866">
        <w:trPr>
          <w:trHeight w:val="284"/>
        </w:trPr>
        <w:tc>
          <w:tcPr>
            <w:tcW w:w="398" w:type="pct"/>
            <w:hideMark/>
          </w:tcPr>
          <w:p w:rsidR="00BC288A" w:rsidRPr="00664F2C" w:rsidRDefault="00BC288A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5,460</w:t>
            </w:r>
          </w:p>
        </w:tc>
        <w:tc>
          <w:tcPr>
            <w:tcW w:w="1084" w:type="pct"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15</w:t>
            </w:r>
          </w:p>
        </w:tc>
        <w:tc>
          <w:tcPr>
            <w:tcW w:w="1154" w:type="pct"/>
            <w:noWrap/>
            <w:hideMark/>
          </w:tcPr>
          <w:p w:rsidR="00BC288A" w:rsidRPr="00BC288A" w:rsidRDefault="00BC288A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C288A">
              <w:rPr>
                <w:rFonts w:ascii="Times New Roman" w:hAnsi="Times New Roman"/>
                <w:sz w:val="24"/>
              </w:rPr>
              <w:t>0,02</w:t>
            </w:r>
          </w:p>
        </w:tc>
      </w:tr>
      <w:tr w:rsidR="00BC288A" w:rsidRPr="00664F2C" w:rsidTr="00BC288A">
        <w:trPr>
          <w:trHeight w:val="317"/>
        </w:trPr>
        <w:tc>
          <w:tcPr>
            <w:tcW w:w="5000" w:type="pct"/>
            <w:gridSpan w:val="5"/>
            <w:vAlign w:val="center"/>
          </w:tcPr>
          <w:p w:rsidR="00BC288A" w:rsidRPr="001B2112" w:rsidRDefault="00BC288A" w:rsidP="00BC28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1B2112">
              <w:rPr>
                <w:rFonts w:ascii="Times New Roman" w:hAnsi="Times New Roman"/>
                <w:b/>
                <w:sz w:val="24"/>
              </w:rPr>
              <w:t>2021 год</w:t>
            </w:r>
          </w:p>
        </w:tc>
      </w:tr>
      <w:tr w:rsidR="001B2112" w:rsidRPr="00664F2C" w:rsidTr="00292866">
        <w:tc>
          <w:tcPr>
            <w:tcW w:w="398" w:type="pct"/>
          </w:tcPr>
          <w:p w:rsidR="001B2112" w:rsidRPr="001B2112" w:rsidRDefault="001B2112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61" w:name="_Toc135997041"/>
            <w:r w:rsidRPr="001B211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bookmarkEnd w:id="61"/>
          </w:p>
        </w:tc>
        <w:tc>
          <w:tcPr>
            <w:tcW w:w="1280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Население</w:t>
            </w:r>
          </w:p>
        </w:tc>
        <w:tc>
          <w:tcPr>
            <w:tcW w:w="1084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139,680</w:t>
            </w:r>
          </w:p>
        </w:tc>
        <w:tc>
          <w:tcPr>
            <w:tcW w:w="0" w:type="auto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0,382</w:t>
            </w:r>
          </w:p>
        </w:tc>
        <w:tc>
          <w:tcPr>
            <w:tcW w:w="0" w:type="auto"/>
          </w:tcPr>
          <w:p w:rsidR="001B2112" w:rsidRPr="001B2112" w:rsidRDefault="001B2112" w:rsidP="0013023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0,382</w:t>
            </w:r>
          </w:p>
        </w:tc>
      </w:tr>
      <w:tr w:rsidR="001B2112" w:rsidRPr="00664F2C" w:rsidTr="00292866">
        <w:tc>
          <w:tcPr>
            <w:tcW w:w="398" w:type="pct"/>
          </w:tcPr>
          <w:p w:rsidR="001B2112" w:rsidRPr="001B2112" w:rsidRDefault="001B2112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62" w:name="_Toc135997042"/>
            <w:r w:rsidRPr="001B211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bookmarkEnd w:id="62"/>
          </w:p>
        </w:tc>
        <w:tc>
          <w:tcPr>
            <w:tcW w:w="1280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084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19,838</w:t>
            </w:r>
          </w:p>
        </w:tc>
        <w:tc>
          <w:tcPr>
            <w:tcW w:w="0" w:type="auto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0,054</w:t>
            </w:r>
          </w:p>
        </w:tc>
        <w:tc>
          <w:tcPr>
            <w:tcW w:w="0" w:type="auto"/>
          </w:tcPr>
          <w:p w:rsidR="001B2112" w:rsidRPr="001B2112" w:rsidRDefault="001B2112" w:rsidP="0013023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0,054</w:t>
            </w:r>
          </w:p>
        </w:tc>
      </w:tr>
      <w:tr w:rsidR="001B2112" w:rsidRPr="00664F2C" w:rsidTr="00292866">
        <w:tc>
          <w:tcPr>
            <w:tcW w:w="398" w:type="pct"/>
          </w:tcPr>
          <w:p w:rsidR="001B2112" w:rsidRPr="001B2112" w:rsidRDefault="001B2112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63" w:name="_Toc135997043"/>
            <w:r w:rsidRPr="001B211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bookmarkEnd w:id="63"/>
          </w:p>
        </w:tc>
        <w:tc>
          <w:tcPr>
            <w:tcW w:w="1280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Прочие</w:t>
            </w:r>
          </w:p>
        </w:tc>
        <w:tc>
          <w:tcPr>
            <w:tcW w:w="1084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5,519</w:t>
            </w:r>
          </w:p>
        </w:tc>
        <w:tc>
          <w:tcPr>
            <w:tcW w:w="0" w:type="auto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0,015</w:t>
            </w:r>
          </w:p>
        </w:tc>
        <w:tc>
          <w:tcPr>
            <w:tcW w:w="0" w:type="auto"/>
          </w:tcPr>
          <w:p w:rsidR="001B2112" w:rsidRPr="001B2112" w:rsidRDefault="001B2112" w:rsidP="0013023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0,015</w:t>
            </w:r>
          </w:p>
        </w:tc>
      </w:tr>
      <w:tr w:rsidR="001B2112" w:rsidRPr="00664F2C" w:rsidTr="00BC288A">
        <w:trPr>
          <w:trHeight w:val="317"/>
        </w:trPr>
        <w:tc>
          <w:tcPr>
            <w:tcW w:w="5000" w:type="pct"/>
            <w:gridSpan w:val="5"/>
            <w:vAlign w:val="center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1B2112">
              <w:rPr>
                <w:rFonts w:ascii="Times New Roman" w:hAnsi="Times New Roman"/>
                <w:b/>
                <w:sz w:val="24"/>
              </w:rPr>
              <w:t>2022 год</w:t>
            </w:r>
          </w:p>
        </w:tc>
      </w:tr>
      <w:tr w:rsidR="001B2112" w:rsidRPr="00664F2C" w:rsidTr="00292866">
        <w:tc>
          <w:tcPr>
            <w:tcW w:w="398" w:type="pct"/>
          </w:tcPr>
          <w:p w:rsidR="001B2112" w:rsidRPr="001B2112" w:rsidRDefault="001B2112" w:rsidP="002B10E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64" w:name="_Toc135997044"/>
            <w:r w:rsidRPr="001B211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bookmarkEnd w:id="64"/>
          </w:p>
        </w:tc>
        <w:tc>
          <w:tcPr>
            <w:tcW w:w="1280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Население</w:t>
            </w:r>
          </w:p>
        </w:tc>
        <w:tc>
          <w:tcPr>
            <w:tcW w:w="1084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135,752</w:t>
            </w:r>
          </w:p>
        </w:tc>
        <w:tc>
          <w:tcPr>
            <w:tcW w:w="0" w:type="auto"/>
          </w:tcPr>
          <w:p w:rsidR="001B2112" w:rsidRPr="00BC288A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71</w:t>
            </w:r>
          </w:p>
        </w:tc>
        <w:tc>
          <w:tcPr>
            <w:tcW w:w="0" w:type="auto"/>
          </w:tcPr>
          <w:p w:rsidR="001B2112" w:rsidRPr="00BC288A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71</w:t>
            </w:r>
          </w:p>
        </w:tc>
      </w:tr>
      <w:tr w:rsidR="001B2112" w:rsidRPr="00664F2C" w:rsidTr="00292866">
        <w:tc>
          <w:tcPr>
            <w:tcW w:w="398" w:type="pct"/>
          </w:tcPr>
          <w:p w:rsidR="001B2112" w:rsidRPr="001B2112" w:rsidRDefault="001B2112" w:rsidP="002B10E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65" w:name="_Toc135997045"/>
            <w:r w:rsidRPr="001B211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bookmarkEnd w:id="65"/>
          </w:p>
        </w:tc>
        <w:tc>
          <w:tcPr>
            <w:tcW w:w="1280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084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24,977</w:t>
            </w:r>
          </w:p>
        </w:tc>
        <w:tc>
          <w:tcPr>
            <w:tcW w:w="0" w:type="auto"/>
          </w:tcPr>
          <w:p w:rsidR="001B2112" w:rsidRPr="00BC288A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68</w:t>
            </w:r>
          </w:p>
        </w:tc>
        <w:tc>
          <w:tcPr>
            <w:tcW w:w="0" w:type="auto"/>
          </w:tcPr>
          <w:p w:rsidR="001B2112" w:rsidRPr="00BC288A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68</w:t>
            </w:r>
          </w:p>
        </w:tc>
      </w:tr>
      <w:tr w:rsidR="001B2112" w:rsidRPr="00664F2C" w:rsidTr="00292866">
        <w:tc>
          <w:tcPr>
            <w:tcW w:w="398" w:type="pct"/>
          </w:tcPr>
          <w:p w:rsidR="001B2112" w:rsidRPr="001B2112" w:rsidRDefault="001B2112" w:rsidP="002B10E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66" w:name="_Toc135997046"/>
            <w:r w:rsidRPr="001B211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bookmarkEnd w:id="66"/>
          </w:p>
        </w:tc>
        <w:tc>
          <w:tcPr>
            <w:tcW w:w="1280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Прочие</w:t>
            </w:r>
          </w:p>
        </w:tc>
        <w:tc>
          <w:tcPr>
            <w:tcW w:w="1084" w:type="pct"/>
          </w:tcPr>
          <w:p w:rsidR="001B2112" w:rsidRPr="001B2112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2112">
              <w:rPr>
                <w:rFonts w:ascii="Times New Roman" w:hAnsi="Times New Roman"/>
                <w:sz w:val="24"/>
              </w:rPr>
              <w:t>7,750</w:t>
            </w:r>
          </w:p>
        </w:tc>
        <w:tc>
          <w:tcPr>
            <w:tcW w:w="0" w:type="auto"/>
          </w:tcPr>
          <w:p w:rsidR="001B2112" w:rsidRPr="00BC288A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21</w:t>
            </w:r>
          </w:p>
        </w:tc>
        <w:tc>
          <w:tcPr>
            <w:tcW w:w="0" w:type="auto"/>
          </w:tcPr>
          <w:p w:rsidR="001B2112" w:rsidRPr="00BC288A" w:rsidRDefault="001B2112" w:rsidP="00BC288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21</w:t>
            </w:r>
          </w:p>
        </w:tc>
      </w:tr>
    </w:tbl>
    <w:p w:rsidR="000F3684" w:rsidRPr="00664F2C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7" w:name="_Toc135997047"/>
      <w:r w:rsidRPr="00664F2C">
        <w:rPr>
          <w:rFonts w:ascii="Times New Roman" w:hAnsi="Times New Roman"/>
          <w:color w:val="auto"/>
          <w:sz w:val="24"/>
          <w:szCs w:val="24"/>
        </w:rPr>
        <w:t xml:space="preserve">2.2. </w:t>
      </w:r>
      <w:r w:rsidR="001706B3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ценк</w:t>
      </w:r>
      <w:r w:rsidR="001706B3"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 xml:space="preserve">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67"/>
    </w:p>
    <w:p w:rsidR="00A075AF" w:rsidRPr="00664F2C" w:rsidRDefault="00A075AF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Анализ показал, что дождевые стоки отводятся по рельефу местности. Объемы фактич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ских притоков неорганизованного стока отсутствуют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8" w:name="_Toc135997048"/>
      <w:r w:rsidRPr="00664F2C">
        <w:rPr>
          <w:rFonts w:ascii="Times New Roman" w:hAnsi="Times New Roman"/>
          <w:color w:val="auto"/>
          <w:sz w:val="24"/>
          <w:szCs w:val="24"/>
        </w:rPr>
        <w:lastRenderedPageBreak/>
        <w:t xml:space="preserve">2.3. </w:t>
      </w:r>
      <w:r w:rsidR="001706B3"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ведения об оснащенности зданий, строений, сооружений приборами учета прин</w:t>
      </w:r>
      <w:r w:rsidRPr="00664F2C">
        <w:rPr>
          <w:rFonts w:ascii="Times New Roman" w:hAnsi="Times New Roman"/>
          <w:color w:val="auto"/>
          <w:sz w:val="24"/>
          <w:szCs w:val="24"/>
        </w:rPr>
        <w:t>и</w:t>
      </w:r>
      <w:r w:rsidRPr="00664F2C">
        <w:rPr>
          <w:rFonts w:ascii="Times New Roman" w:hAnsi="Times New Roman"/>
          <w:color w:val="auto"/>
          <w:sz w:val="24"/>
          <w:szCs w:val="24"/>
        </w:rPr>
        <w:t>маемых сточных вод и их применении при осуществлении коммерческих расчетов</w:t>
      </w:r>
      <w:bookmarkEnd w:id="68"/>
    </w:p>
    <w:p w:rsidR="00676E4C" w:rsidRPr="00664F2C" w:rsidRDefault="00676E4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ооружения централизованной системы водоотведения оснащены приборами учета пр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нимаемых сточных вод</w:t>
      </w:r>
      <w:r w:rsidR="006E50D9" w:rsidRPr="00664F2C">
        <w:rPr>
          <w:rFonts w:ascii="Times New Roman" w:hAnsi="Times New Roman"/>
          <w:sz w:val="24"/>
          <w:szCs w:val="24"/>
        </w:rPr>
        <w:t>.</w:t>
      </w:r>
    </w:p>
    <w:p w:rsidR="00FA24AD" w:rsidRPr="00664F2C" w:rsidRDefault="00676E4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4F2C">
        <w:rPr>
          <w:rFonts w:ascii="Times New Roman" w:hAnsi="Times New Roman"/>
          <w:color w:val="000000"/>
          <w:sz w:val="24"/>
          <w:szCs w:val="24"/>
        </w:rPr>
        <w:t>П</w:t>
      </w:r>
      <w:r w:rsidR="00FA24AD" w:rsidRPr="00664F2C">
        <w:rPr>
          <w:rFonts w:ascii="Times New Roman" w:hAnsi="Times New Roman"/>
          <w:color w:val="000000"/>
          <w:sz w:val="24"/>
          <w:szCs w:val="24"/>
        </w:rPr>
        <w:t xml:space="preserve">риборы коммерческого учета сточных вод </w:t>
      </w:r>
      <w:r w:rsidRPr="00664F2C">
        <w:rPr>
          <w:rFonts w:ascii="Times New Roman" w:hAnsi="Times New Roman"/>
          <w:color w:val="000000"/>
          <w:sz w:val="24"/>
          <w:szCs w:val="24"/>
        </w:rPr>
        <w:t xml:space="preserve">у потребителей </w:t>
      </w:r>
      <w:r w:rsidR="00FA24AD" w:rsidRPr="00664F2C">
        <w:rPr>
          <w:rFonts w:ascii="Times New Roman" w:hAnsi="Times New Roman"/>
          <w:color w:val="000000"/>
          <w:sz w:val="24"/>
          <w:szCs w:val="24"/>
        </w:rPr>
        <w:t xml:space="preserve">отсутствуют. </w:t>
      </w:r>
      <w:r w:rsidR="00FA24AD" w:rsidRPr="00664F2C">
        <w:rPr>
          <w:rFonts w:ascii="Times New Roman" w:hAnsi="Times New Roman"/>
          <w:sz w:val="24"/>
          <w:szCs w:val="24"/>
        </w:rPr>
        <w:t xml:space="preserve">В настоящее время коммерческий учет принимаемых сточных вод от потребителей городского поселения «Усогорск» осуществляется </w:t>
      </w:r>
      <w:r w:rsidR="00FA24AD" w:rsidRPr="00664F2C">
        <w:rPr>
          <w:rFonts w:ascii="Times New Roman" w:hAnsi="Times New Roman"/>
          <w:color w:val="000000"/>
          <w:sz w:val="24"/>
          <w:szCs w:val="24"/>
        </w:rPr>
        <w:t>в соответствии с действующим законодательством (Постановление Правительства РФ от 6 мая 2011 г. № 354), и количество принятых сточных вод принимается равным количеству потребленной воды. Доля объемов, рассчитанная данным способом, соста</w:t>
      </w:r>
      <w:r w:rsidR="00FA24AD" w:rsidRPr="00664F2C">
        <w:rPr>
          <w:rFonts w:ascii="Times New Roman" w:hAnsi="Times New Roman"/>
          <w:color w:val="000000"/>
          <w:sz w:val="24"/>
          <w:szCs w:val="24"/>
        </w:rPr>
        <w:t>в</w:t>
      </w:r>
      <w:r w:rsidR="00FA24AD" w:rsidRPr="00664F2C">
        <w:rPr>
          <w:rFonts w:ascii="Times New Roman" w:hAnsi="Times New Roman"/>
          <w:color w:val="000000"/>
          <w:sz w:val="24"/>
          <w:szCs w:val="24"/>
        </w:rPr>
        <w:t>ляет 100%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9" w:name="_Toc135997049"/>
      <w:r w:rsidRPr="00664F2C">
        <w:rPr>
          <w:rFonts w:ascii="Times New Roman" w:hAnsi="Times New Roman"/>
          <w:color w:val="auto"/>
          <w:sz w:val="24"/>
          <w:szCs w:val="24"/>
        </w:rPr>
        <w:t xml:space="preserve">2.4. </w:t>
      </w:r>
      <w:r w:rsidR="001706B3" w:rsidRPr="00664F2C">
        <w:rPr>
          <w:rFonts w:ascii="Times New Roman" w:hAnsi="Times New Roman"/>
          <w:color w:val="auto"/>
          <w:sz w:val="24"/>
          <w:szCs w:val="24"/>
        </w:rPr>
        <w:t>Р</w:t>
      </w:r>
      <w:r w:rsidRPr="00664F2C">
        <w:rPr>
          <w:rFonts w:ascii="Times New Roman" w:hAnsi="Times New Roman"/>
          <w:color w:val="auto"/>
          <w:sz w:val="24"/>
          <w:szCs w:val="24"/>
        </w:rPr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</w:t>
      </w:r>
      <w:r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отведения и по поселени</w:t>
      </w:r>
      <w:r w:rsidR="00065904" w:rsidRPr="00664F2C">
        <w:rPr>
          <w:rFonts w:ascii="Times New Roman" w:hAnsi="Times New Roman"/>
          <w:color w:val="auto"/>
          <w:sz w:val="24"/>
          <w:szCs w:val="24"/>
        </w:rPr>
        <w:t>ю</w:t>
      </w:r>
      <w:r w:rsidRPr="00664F2C">
        <w:rPr>
          <w:rFonts w:ascii="Times New Roman" w:hAnsi="Times New Roman"/>
          <w:color w:val="auto"/>
          <w:sz w:val="24"/>
          <w:szCs w:val="24"/>
        </w:rPr>
        <w:t xml:space="preserve"> с выделением зон дефицитов и резервов производственных мощностей</w:t>
      </w:r>
      <w:bookmarkEnd w:id="69"/>
    </w:p>
    <w:p w:rsidR="00D364AF" w:rsidRPr="00664F2C" w:rsidRDefault="00D364A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Данные для проведения ретроспективного анализа за последние 10 лет балансов посту</w:t>
      </w:r>
      <w:r w:rsidRPr="00664F2C">
        <w:rPr>
          <w:rFonts w:ascii="Times New Roman" w:hAnsi="Times New Roman"/>
          <w:sz w:val="24"/>
          <w:szCs w:val="24"/>
        </w:rPr>
        <w:t>п</w:t>
      </w:r>
      <w:r w:rsidRPr="00664F2C">
        <w:rPr>
          <w:rFonts w:ascii="Times New Roman" w:hAnsi="Times New Roman"/>
          <w:sz w:val="24"/>
          <w:szCs w:val="24"/>
        </w:rPr>
        <w:t>ления сточных вод в централизованную систему водоотведения предоставлены не были. В сл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>чае предоставления данных схема может быть дополнена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0" w:name="_Toc135997050"/>
      <w:r w:rsidRPr="00664F2C">
        <w:rPr>
          <w:rFonts w:ascii="Times New Roman" w:hAnsi="Times New Roman"/>
          <w:color w:val="auto"/>
          <w:sz w:val="24"/>
          <w:szCs w:val="24"/>
        </w:rPr>
        <w:t xml:space="preserve">2.5. </w:t>
      </w:r>
      <w:r w:rsidR="001706B3" w:rsidRPr="00664F2C">
        <w:rPr>
          <w:rFonts w:ascii="Times New Roman" w:hAnsi="Times New Roman"/>
          <w:color w:val="auto"/>
          <w:sz w:val="24"/>
          <w:szCs w:val="24"/>
        </w:rPr>
        <w:t>П</w:t>
      </w:r>
      <w:r w:rsidRPr="00664F2C">
        <w:rPr>
          <w:rFonts w:ascii="Times New Roman" w:hAnsi="Times New Roman"/>
          <w:color w:val="auto"/>
          <w:sz w:val="24"/>
          <w:szCs w:val="24"/>
        </w:rPr>
        <w:t>рогнозные балансы поступления сточных вод в централизованную систему водоо</w:t>
      </w:r>
      <w:r w:rsidRPr="00664F2C">
        <w:rPr>
          <w:rFonts w:ascii="Times New Roman" w:hAnsi="Times New Roman"/>
          <w:color w:val="auto"/>
          <w:sz w:val="24"/>
          <w:szCs w:val="24"/>
        </w:rPr>
        <w:t>т</w:t>
      </w:r>
      <w:r w:rsidRPr="00664F2C">
        <w:rPr>
          <w:rFonts w:ascii="Times New Roman" w:hAnsi="Times New Roman"/>
          <w:color w:val="auto"/>
          <w:sz w:val="24"/>
          <w:szCs w:val="24"/>
        </w:rPr>
        <w:t>ведения и отведения стоков по технологическим зонам водоотведения на срок не менее 10 лет с учетом различных сценариев развития поселени</w:t>
      </w:r>
      <w:r w:rsidR="00065904" w:rsidRPr="00664F2C">
        <w:rPr>
          <w:rFonts w:ascii="Times New Roman" w:hAnsi="Times New Roman"/>
          <w:color w:val="auto"/>
          <w:sz w:val="24"/>
          <w:szCs w:val="24"/>
        </w:rPr>
        <w:t>я</w:t>
      </w:r>
      <w:bookmarkEnd w:id="70"/>
    </w:p>
    <w:p w:rsidR="00BA059E" w:rsidRPr="00664F2C" w:rsidRDefault="00BA059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ормы водоотведения от населения согласно СП 32.13330.2012 «Канализация. Нару</w:t>
      </w:r>
      <w:r w:rsidRPr="00664F2C">
        <w:rPr>
          <w:rFonts w:ascii="Times New Roman" w:hAnsi="Times New Roman"/>
          <w:sz w:val="24"/>
          <w:szCs w:val="24"/>
        </w:rPr>
        <w:t>ж</w:t>
      </w:r>
      <w:r w:rsidRPr="00664F2C">
        <w:rPr>
          <w:rFonts w:ascii="Times New Roman" w:hAnsi="Times New Roman"/>
          <w:sz w:val="24"/>
          <w:szCs w:val="24"/>
        </w:rPr>
        <w:t xml:space="preserve">ные сети и сооружения» принимаются </w:t>
      </w:r>
      <w:proofErr w:type="gramStart"/>
      <w:r w:rsidRPr="00664F2C">
        <w:rPr>
          <w:rFonts w:ascii="Times New Roman" w:hAnsi="Times New Roman"/>
          <w:sz w:val="24"/>
          <w:szCs w:val="24"/>
        </w:rPr>
        <w:t>равными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нормам водопотребления, без учета расходов воды на восстановление пожарного запаса и полив территории.</w:t>
      </w:r>
    </w:p>
    <w:p w:rsidR="00BA059E" w:rsidRPr="00664F2C" w:rsidRDefault="00BA059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ведения о годовом ожидаемом поступлении в централизованную систему водоотвед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ния сточных вод представлены в таблице 2.5.1.</w:t>
      </w:r>
    </w:p>
    <w:p w:rsidR="000F3684" w:rsidRPr="00664F2C" w:rsidRDefault="000F3684" w:rsidP="00EE18CD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12A37" w:rsidRPr="00664F2C" w:rsidRDefault="00F12A37" w:rsidP="00EE18CD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1B2112">
        <w:rPr>
          <w:rFonts w:ascii="Times New Roman" w:hAnsi="Times New Roman"/>
          <w:sz w:val="24"/>
          <w:szCs w:val="24"/>
        </w:rPr>
        <w:t>Таблица 2.5.1</w:t>
      </w:r>
    </w:p>
    <w:p w:rsidR="00F12A37" w:rsidRPr="001B2112" w:rsidRDefault="00F12A37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B2112">
        <w:rPr>
          <w:rFonts w:ascii="Times New Roman" w:hAnsi="Times New Roman"/>
          <w:sz w:val="24"/>
          <w:szCs w:val="24"/>
        </w:rPr>
        <w:t>Рост объемов поступления сточных вод</w:t>
      </w:r>
    </w:p>
    <w:tbl>
      <w:tblPr>
        <w:tblW w:w="5000" w:type="pct"/>
        <w:tblLook w:val="04A0"/>
      </w:tblPr>
      <w:tblGrid>
        <w:gridCol w:w="1010"/>
        <w:gridCol w:w="2250"/>
        <w:gridCol w:w="2250"/>
        <w:gridCol w:w="2188"/>
        <w:gridCol w:w="2439"/>
      </w:tblGrid>
      <w:tr w:rsidR="00F12A37" w:rsidRPr="00AD7D00" w:rsidTr="00357BE3">
        <w:trPr>
          <w:trHeight w:val="1125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1B2112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1B2112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селенных пунктов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1B2112" w:rsidRDefault="00B81EB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Ожидаемое пост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пление</w:t>
            </w:r>
            <w:r w:rsidR="00F12A37"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сточных вод</w:t>
            </w:r>
            <w:r w:rsidR="00F12A37"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, тыс. м</w:t>
            </w:r>
            <w:r w:rsidR="00F12A37" w:rsidRPr="001B21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F12A37"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1B2112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Среднее водоотв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, 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ыс. м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6E50D9"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1B2112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е вод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отведение, тыс. м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6E50D9"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A059E" w:rsidRPr="00AD7D00" w:rsidTr="00357BE3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1B2112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1B2112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9E" w:rsidRPr="001B2112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1B2112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1B2112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1,68</w:t>
            </w:r>
          </w:p>
        </w:tc>
      </w:tr>
      <w:tr w:rsidR="00BA059E" w:rsidRPr="00664F2C" w:rsidTr="00357BE3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1B2112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1B2112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9E" w:rsidRPr="001B2112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1B2112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1B2112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</w:tr>
    </w:tbl>
    <w:p w:rsidR="000F3684" w:rsidRPr="00664F2C" w:rsidRDefault="000F3684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1" w:name="_Toc135997051"/>
      <w:r w:rsidRPr="001B2112">
        <w:rPr>
          <w:rFonts w:ascii="Times New Roman" w:hAnsi="Times New Roman"/>
          <w:color w:val="auto"/>
          <w:sz w:val="24"/>
          <w:szCs w:val="24"/>
        </w:rPr>
        <w:t>3. Прогноз объема сточных вод</w:t>
      </w:r>
      <w:bookmarkEnd w:id="71"/>
    </w:p>
    <w:p w:rsidR="002829F9" w:rsidRPr="00664F2C" w:rsidRDefault="00357BE3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2" w:name="_Toc135997052"/>
      <w:r w:rsidRPr="00664F2C">
        <w:rPr>
          <w:rFonts w:ascii="Times New Roman" w:hAnsi="Times New Roman"/>
          <w:color w:val="auto"/>
          <w:sz w:val="24"/>
          <w:szCs w:val="24"/>
        </w:rPr>
        <w:t>3.1. С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ведения о фактическом и ожидаемом поступлении сточных вод в централизованную систему водоотведения</w:t>
      </w:r>
      <w:bookmarkEnd w:id="72"/>
    </w:p>
    <w:p w:rsidR="00F240EF" w:rsidRPr="00664F2C" w:rsidRDefault="00F240E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ведения о фактическом и ожидаемом поступлении сточных вод в централизованную систему водоотведения приведены в таблице 3.1.1.</w:t>
      </w:r>
    </w:p>
    <w:p w:rsidR="0058450E" w:rsidRPr="00664F2C" w:rsidRDefault="0058450E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1B2112">
        <w:rPr>
          <w:rFonts w:ascii="Times New Roman" w:hAnsi="Times New Roman"/>
          <w:sz w:val="24"/>
          <w:szCs w:val="24"/>
        </w:rPr>
        <w:t>Таблица 3.1.1</w:t>
      </w:r>
    </w:p>
    <w:p w:rsidR="00F240EF" w:rsidRPr="00664F2C" w:rsidRDefault="00F240EF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B2112">
        <w:rPr>
          <w:rFonts w:ascii="Times New Roman" w:hAnsi="Times New Roman"/>
          <w:sz w:val="24"/>
          <w:szCs w:val="24"/>
        </w:rPr>
        <w:t>Сведения о фактическом и ожидаемом поступлении сточных в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2540"/>
        <w:gridCol w:w="2654"/>
        <w:gridCol w:w="2283"/>
      </w:tblGrid>
      <w:tr w:rsidR="0058450E" w:rsidRPr="00664F2C" w:rsidTr="00357BE3">
        <w:trPr>
          <w:trHeight w:val="284"/>
          <w:tblHeader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688" w:type="pct"/>
            <w:gridSpan w:val="3"/>
            <w:shd w:val="clear" w:color="auto" w:fill="auto"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отведение</w:t>
            </w:r>
          </w:p>
        </w:tc>
      </w:tr>
      <w:tr w:rsidR="0058450E" w:rsidRPr="00664F2C" w:rsidTr="00357BE3">
        <w:trPr>
          <w:trHeight w:val="284"/>
          <w:tblHeader/>
        </w:trPr>
        <w:tc>
          <w:tcPr>
            <w:tcW w:w="403" w:type="pct"/>
            <w:vMerge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</w:t>
            </w:r>
          </w:p>
        </w:tc>
      </w:tr>
      <w:tr w:rsidR="0058450E" w:rsidRPr="00664F2C" w:rsidTr="00357BE3">
        <w:trPr>
          <w:trHeight w:val="284"/>
          <w:tblHeader/>
        </w:trPr>
        <w:tc>
          <w:tcPr>
            <w:tcW w:w="403" w:type="pct"/>
            <w:vMerge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</w:tr>
      <w:tr w:rsidR="0058450E" w:rsidRPr="00664F2C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90,825</w:t>
            </w:r>
          </w:p>
        </w:tc>
        <w:tc>
          <w:tcPr>
            <w:tcW w:w="1309" w:type="pct"/>
            <w:shd w:val="clear" w:color="auto" w:fill="auto"/>
            <w:noWrap/>
            <w:vAlign w:val="bottom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4,762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58450E" w:rsidRPr="00664F2C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,505</w:t>
            </w:r>
          </w:p>
        </w:tc>
      </w:tr>
      <w:tr w:rsidR="00357BE3" w:rsidRPr="00664F2C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62,325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6,530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,261</w:t>
            </w:r>
          </w:p>
        </w:tc>
      </w:tr>
      <w:tr w:rsidR="00357BE3" w:rsidRPr="00664F2C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55,977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1,103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0,179</w:t>
            </w:r>
          </w:p>
        </w:tc>
      </w:tr>
      <w:tr w:rsidR="00357BE3" w:rsidRPr="00664F2C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57,577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3,580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6,445</w:t>
            </w:r>
          </w:p>
        </w:tc>
      </w:tr>
      <w:tr w:rsidR="00357BE3" w:rsidRPr="00664F2C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50,278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1,426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,350</w:t>
            </w:r>
          </w:p>
        </w:tc>
      </w:tr>
      <w:tr w:rsidR="00F240EF" w:rsidRPr="00664F2C" w:rsidTr="00B81EB6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F240EF" w:rsidRPr="00664F2C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F240EF" w:rsidRPr="00664F2C" w:rsidRDefault="00357BE3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F240EF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46,598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F240EF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,685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F240EF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,465</w:t>
            </w:r>
          </w:p>
        </w:tc>
      </w:tr>
      <w:tr w:rsidR="003D04FD" w:rsidRPr="00664F2C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</w:tcPr>
          <w:p w:rsidR="003D04FD" w:rsidRPr="00664F2C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:rsidR="003D04FD" w:rsidRPr="00664F2C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3D04FD" w:rsidRPr="00664F2C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41,869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3D04FD" w:rsidRPr="00664F2C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8,758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3D04FD" w:rsidRPr="00664F2C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5,46</w:t>
            </w:r>
            <w:r w:rsidR="00292E4F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D04FD" w:rsidRPr="00664F2C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</w:tcPr>
          <w:p w:rsidR="003D04FD" w:rsidRPr="00664F2C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:rsidR="003D04FD" w:rsidRPr="00664F2C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3D04FD" w:rsidRPr="00664F2C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43,650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3D04FD" w:rsidRPr="00664F2C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2,417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3D04FD" w:rsidRPr="00664F2C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,870</w:t>
            </w:r>
          </w:p>
        </w:tc>
      </w:tr>
      <w:tr w:rsidR="002B10EB" w:rsidRPr="00664F2C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</w:tcPr>
          <w:p w:rsidR="002B10EB" w:rsidRPr="001B2112" w:rsidRDefault="00BC288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:rsidR="002B10EB" w:rsidRPr="001B2112" w:rsidRDefault="002B10EB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2B10EB" w:rsidRPr="001B2112" w:rsidRDefault="000B73A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139,68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2B10EB" w:rsidRPr="001B2112" w:rsidRDefault="000B73A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19,839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2B10EB" w:rsidRPr="001B2112" w:rsidRDefault="000B73A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5,52</w:t>
            </w:r>
          </w:p>
        </w:tc>
      </w:tr>
      <w:tr w:rsidR="00BC288A" w:rsidRPr="00664F2C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</w:tcPr>
          <w:p w:rsidR="00BC288A" w:rsidRPr="001B2112" w:rsidRDefault="00BC288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:rsidR="00BC288A" w:rsidRPr="001B2112" w:rsidRDefault="00BC288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BC288A" w:rsidRPr="001B2112" w:rsidRDefault="001B2112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,752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BC288A" w:rsidRPr="001B2112" w:rsidRDefault="001B2112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977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BC288A" w:rsidRPr="001B2112" w:rsidRDefault="001B2112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50</w:t>
            </w:r>
          </w:p>
        </w:tc>
      </w:tr>
      <w:tr w:rsidR="00B81EB6" w:rsidRPr="00664F2C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</w:tcPr>
          <w:p w:rsidR="00B81EB6" w:rsidRPr="001B2112" w:rsidRDefault="00BC288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:rsidR="00B81EB6" w:rsidRPr="001B2112" w:rsidRDefault="00B81EB6" w:rsidP="003D04F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BC288A"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-2035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B81EB6" w:rsidRPr="001B2112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156,00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B81EB6" w:rsidRPr="001B2112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B81EB6" w:rsidRPr="001B2112" w:rsidRDefault="00292E4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112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</w:tbl>
    <w:p w:rsidR="00357BE3" w:rsidRPr="00664F2C" w:rsidRDefault="00357BE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40EF" w:rsidRPr="00664F2C" w:rsidRDefault="00F240E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Нормы водоотведения от населения согласно </w:t>
      </w:r>
      <w:r w:rsidRPr="001B2112">
        <w:rPr>
          <w:rFonts w:ascii="Times New Roman" w:hAnsi="Times New Roman"/>
          <w:sz w:val="24"/>
          <w:szCs w:val="24"/>
        </w:rPr>
        <w:t>СП</w:t>
      </w:r>
      <w:r w:rsidRPr="00664F2C">
        <w:rPr>
          <w:rFonts w:ascii="Times New Roman" w:hAnsi="Times New Roman"/>
          <w:sz w:val="24"/>
          <w:szCs w:val="24"/>
        </w:rPr>
        <w:t xml:space="preserve"> 32.13330.2012 «Канализация. Нару</w:t>
      </w:r>
      <w:r w:rsidRPr="00664F2C">
        <w:rPr>
          <w:rFonts w:ascii="Times New Roman" w:hAnsi="Times New Roman"/>
          <w:sz w:val="24"/>
          <w:szCs w:val="24"/>
        </w:rPr>
        <w:t>ж</w:t>
      </w:r>
      <w:r w:rsidRPr="00664F2C">
        <w:rPr>
          <w:rFonts w:ascii="Times New Roman" w:hAnsi="Times New Roman"/>
          <w:sz w:val="24"/>
          <w:szCs w:val="24"/>
        </w:rPr>
        <w:t xml:space="preserve">ные сети и сооружения» принимаются </w:t>
      </w:r>
      <w:proofErr w:type="gramStart"/>
      <w:r w:rsidRPr="00664F2C">
        <w:rPr>
          <w:rFonts w:ascii="Times New Roman" w:hAnsi="Times New Roman"/>
          <w:sz w:val="24"/>
          <w:szCs w:val="24"/>
        </w:rPr>
        <w:t>равными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0F3684" w:rsidRPr="00664F2C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3" w:name="_Toc135997053"/>
      <w:r w:rsidRPr="00664F2C">
        <w:rPr>
          <w:rFonts w:ascii="Times New Roman" w:hAnsi="Times New Roman"/>
          <w:color w:val="auto"/>
          <w:sz w:val="24"/>
          <w:szCs w:val="24"/>
        </w:rPr>
        <w:t xml:space="preserve">3.2. </w:t>
      </w:r>
      <w:r w:rsidR="00676E4C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структуры централизованной системы водоотведения (эксплуатационные и технологические зоны)</w:t>
      </w:r>
      <w:bookmarkEnd w:id="73"/>
    </w:p>
    <w:p w:rsidR="002C307B" w:rsidRPr="00664F2C" w:rsidRDefault="002C307B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руктура существующего и перспекти</w:t>
      </w:r>
      <w:r w:rsidR="00DC5583" w:rsidRPr="00664F2C">
        <w:rPr>
          <w:rFonts w:ascii="Times New Roman" w:hAnsi="Times New Roman"/>
          <w:sz w:val="24"/>
          <w:szCs w:val="24"/>
        </w:rPr>
        <w:t xml:space="preserve">вного территориального баланса </w:t>
      </w:r>
      <w:r w:rsidRPr="00664F2C">
        <w:rPr>
          <w:rFonts w:ascii="Times New Roman" w:hAnsi="Times New Roman"/>
          <w:sz w:val="24"/>
          <w:szCs w:val="24"/>
        </w:rPr>
        <w:t>централизова</w:t>
      </w:r>
      <w:r w:rsidRPr="00664F2C">
        <w:rPr>
          <w:rFonts w:ascii="Times New Roman" w:hAnsi="Times New Roman"/>
          <w:sz w:val="24"/>
          <w:szCs w:val="24"/>
        </w:rPr>
        <w:t>н</w:t>
      </w:r>
      <w:r w:rsidRPr="00664F2C">
        <w:rPr>
          <w:rFonts w:ascii="Times New Roman" w:hAnsi="Times New Roman"/>
          <w:sz w:val="24"/>
          <w:szCs w:val="24"/>
        </w:rPr>
        <w:t>ной системы водоотведения городского поселения «Усогорск» представлена в таблице 3.2.1.</w:t>
      </w:r>
    </w:p>
    <w:p w:rsidR="000F3684" w:rsidRPr="00664F2C" w:rsidRDefault="000F3684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C307B" w:rsidRPr="00664F2C" w:rsidRDefault="00DC5583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3.2.1</w:t>
      </w:r>
    </w:p>
    <w:p w:rsidR="004B2437" w:rsidRPr="00664F2C" w:rsidRDefault="004B2437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5583" w:rsidRPr="00664F2C" w:rsidRDefault="00DC5583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035E5">
        <w:rPr>
          <w:rFonts w:ascii="Times New Roman" w:hAnsi="Times New Roman"/>
          <w:sz w:val="24"/>
          <w:szCs w:val="24"/>
        </w:rPr>
        <w:t>Структура существующего и перспективного территориального баланса</w:t>
      </w:r>
    </w:p>
    <w:tbl>
      <w:tblPr>
        <w:tblW w:w="5000" w:type="pct"/>
        <w:tblLook w:val="00A0"/>
      </w:tblPr>
      <w:tblGrid>
        <w:gridCol w:w="3379"/>
        <w:gridCol w:w="3380"/>
        <w:gridCol w:w="3378"/>
      </w:tblGrid>
      <w:tr w:rsidR="0004755D" w:rsidRPr="00664F2C" w:rsidTr="00BC288A">
        <w:trPr>
          <w:trHeight w:val="687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664F2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EB" w:rsidRPr="00664F2C" w:rsidRDefault="002B10E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7,010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3,082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EB" w:rsidRPr="00664F2C" w:rsidRDefault="002B10E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18,766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2,740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EB" w:rsidRPr="00664F2C" w:rsidRDefault="002B10E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71,568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5,835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EB" w:rsidRPr="00664F2C" w:rsidRDefault="002B10E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77,564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0,134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EB" w:rsidRPr="00664F2C" w:rsidRDefault="002B10E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74,664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0,199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EB" w:rsidRPr="00664F2C" w:rsidRDefault="002B10EB" w:rsidP="006F122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85,189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1,371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EB" w:rsidRPr="00664F2C" w:rsidRDefault="002B10E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 год</w:t>
            </w:r>
          </w:p>
        </w:tc>
      </w:tr>
      <w:tr w:rsidR="00292E4F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95,360</w:t>
            </w:r>
          </w:p>
        </w:tc>
      </w:tr>
      <w:tr w:rsidR="00292E4F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9,984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EB" w:rsidRPr="00664F2C" w:rsidRDefault="002B10E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 год</w:t>
            </w:r>
          </w:p>
        </w:tc>
      </w:tr>
      <w:tr w:rsidR="00292E4F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95,481</w:t>
            </w:r>
          </w:p>
        </w:tc>
      </w:tr>
      <w:tr w:rsidR="00292E4F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E4F" w:rsidRPr="00664F2C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0,683</w:t>
            </w:r>
          </w:p>
        </w:tc>
      </w:tr>
      <w:tr w:rsidR="002B10EB" w:rsidRPr="00664F2C" w:rsidTr="00BC288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0EB" w:rsidRPr="00664F2C" w:rsidRDefault="002B10EB" w:rsidP="00292E4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7035E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,757</w:t>
            </w:r>
          </w:p>
        </w:tc>
      </w:tr>
      <w:tr w:rsidR="0004755D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664F2C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BC288A" w:rsidRPr="00664F2C" w:rsidTr="00BC288A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88A" w:rsidRPr="007035E5" w:rsidRDefault="00BC28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5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BC288A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88A" w:rsidRPr="007035E5" w:rsidRDefault="00BC288A" w:rsidP="00AF765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288A" w:rsidRPr="007035E5" w:rsidRDefault="00BC288A" w:rsidP="00AF765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E5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88A" w:rsidRPr="00664F2C" w:rsidRDefault="007035E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567</w:t>
            </w:r>
          </w:p>
        </w:tc>
      </w:tr>
      <w:tr w:rsidR="00BC288A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88A" w:rsidRPr="007035E5" w:rsidRDefault="00BC288A" w:rsidP="00AF765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288A" w:rsidRPr="007035E5" w:rsidRDefault="00BC288A" w:rsidP="00AF765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E5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88A" w:rsidRPr="00664F2C" w:rsidRDefault="007035E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496</w:t>
            </w:r>
          </w:p>
        </w:tc>
      </w:tr>
      <w:tr w:rsidR="00BC288A" w:rsidRPr="00664F2C" w:rsidTr="00BC288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88A" w:rsidRPr="007035E5" w:rsidRDefault="00BC288A" w:rsidP="00BC288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E5">
              <w:rPr>
                <w:rFonts w:ascii="Times New Roman" w:hAnsi="Times New Roman"/>
                <w:b/>
                <w:sz w:val="24"/>
                <w:szCs w:val="24"/>
              </w:rPr>
              <w:t>2023-2035 годы</w:t>
            </w:r>
          </w:p>
        </w:tc>
      </w:tr>
      <w:tr w:rsidR="00BC288A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88A" w:rsidRPr="007035E5" w:rsidRDefault="00BC288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288A" w:rsidRPr="007035E5" w:rsidRDefault="00BC288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E5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88A" w:rsidRPr="00664F2C" w:rsidRDefault="007035E5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BC288A" w:rsidRPr="00664F2C" w:rsidTr="00BC288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88A" w:rsidRPr="007035E5" w:rsidRDefault="00BC288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288A" w:rsidRPr="007035E5" w:rsidRDefault="00BC288A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E5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88A" w:rsidRPr="00664F2C" w:rsidRDefault="007035E5" w:rsidP="00CF16C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</w:tbl>
    <w:p w:rsidR="000F3684" w:rsidRPr="00664F2C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4" w:name="_Toc135997054"/>
      <w:r w:rsidRPr="00664F2C">
        <w:rPr>
          <w:rFonts w:ascii="Times New Roman" w:hAnsi="Times New Roman"/>
          <w:color w:val="auto"/>
          <w:sz w:val="24"/>
          <w:szCs w:val="24"/>
        </w:rPr>
        <w:t xml:space="preserve">3.3. </w:t>
      </w:r>
      <w:r w:rsidR="00676E4C" w:rsidRPr="00664F2C">
        <w:rPr>
          <w:rFonts w:ascii="Times New Roman" w:hAnsi="Times New Roman"/>
          <w:color w:val="auto"/>
          <w:sz w:val="24"/>
          <w:szCs w:val="24"/>
        </w:rPr>
        <w:t>Р</w:t>
      </w:r>
      <w:r w:rsidRPr="00664F2C">
        <w:rPr>
          <w:rFonts w:ascii="Times New Roman" w:hAnsi="Times New Roman"/>
          <w:color w:val="auto"/>
          <w:sz w:val="24"/>
          <w:szCs w:val="24"/>
        </w:rPr>
        <w:t>асчет требуемой мощности очистных сооружений исходя из данных о расчетном ра</w:t>
      </w:r>
      <w:r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ходе сточных вод, дефицита (резерва) мощностей по технологическим зонам сооружений водоотведения с разбивкой по годам</w:t>
      </w:r>
      <w:bookmarkEnd w:id="74"/>
    </w:p>
    <w:p w:rsidR="00C242F2" w:rsidRPr="00664F2C" w:rsidRDefault="00C242F2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ормы водоотведения от населения согласно СП 32.13330.2012 «Канализация. Нару</w:t>
      </w:r>
      <w:r w:rsidRPr="00664F2C">
        <w:rPr>
          <w:rFonts w:ascii="Times New Roman" w:hAnsi="Times New Roman"/>
          <w:sz w:val="24"/>
          <w:szCs w:val="24"/>
        </w:rPr>
        <w:t>ж</w:t>
      </w:r>
      <w:r w:rsidRPr="00664F2C">
        <w:rPr>
          <w:rFonts w:ascii="Times New Roman" w:hAnsi="Times New Roman"/>
          <w:sz w:val="24"/>
          <w:szCs w:val="24"/>
        </w:rPr>
        <w:t xml:space="preserve">ные сети и сооружения» принимаются </w:t>
      </w:r>
      <w:proofErr w:type="gramStart"/>
      <w:r w:rsidRPr="00664F2C">
        <w:rPr>
          <w:rFonts w:ascii="Times New Roman" w:hAnsi="Times New Roman"/>
          <w:sz w:val="24"/>
          <w:szCs w:val="24"/>
        </w:rPr>
        <w:t>равными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C242F2" w:rsidRPr="00664F2C" w:rsidRDefault="00C242F2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асчет производительной мощности определяется как соотношение полной суточной фактической производительности к максимальному объему стоков, поступающих на очистные сооружения с учетом прироста численности населения в соответствии с Генеральным планом муниципального образования городского поселения «Усогорск».</w:t>
      </w:r>
    </w:p>
    <w:p w:rsidR="00C242F2" w:rsidRPr="00664F2C" w:rsidRDefault="00C242F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Результаты расчета требуемой мощности канализационных очистных сооружений </w:t>
      </w:r>
      <w:proofErr w:type="gramStart"/>
      <w:r w:rsidRPr="00664F2C">
        <w:rPr>
          <w:rFonts w:ascii="Times New Roman" w:hAnsi="Times New Roman"/>
          <w:sz w:val="24"/>
          <w:szCs w:val="24"/>
        </w:rPr>
        <w:t>пре</w:t>
      </w:r>
      <w:r w:rsidRPr="00664F2C">
        <w:rPr>
          <w:rFonts w:ascii="Times New Roman" w:hAnsi="Times New Roman"/>
          <w:sz w:val="24"/>
          <w:szCs w:val="24"/>
        </w:rPr>
        <w:t>д</w:t>
      </w:r>
      <w:r w:rsidRPr="00664F2C">
        <w:rPr>
          <w:rFonts w:ascii="Times New Roman" w:hAnsi="Times New Roman"/>
          <w:sz w:val="24"/>
          <w:szCs w:val="24"/>
        </w:rPr>
        <w:t>ставлен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в таблице 3.3.1.</w:t>
      </w:r>
    </w:p>
    <w:p w:rsidR="00AE1D55" w:rsidRPr="00664F2C" w:rsidRDefault="00A01310" w:rsidP="00EE18CD">
      <w:pPr>
        <w:widowControl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3.3.1</w:t>
      </w:r>
    </w:p>
    <w:p w:rsidR="00A01310" w:rsidRPr="00664F2C" w:rsidRDefault="00A01310" w:rsidP="00EE18CD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расчета требуемой мощ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5"/>
        <w:gridCol w:w="2674"/>
        <w:gridCol w:w="2932"/>
        <w:gridCol w:w="2581"/>
      </w:tblGrid>
      <w:tr w:rsidR="00AE1D55" w:rsidRPr="00664F2C" w:rsidTr="006F1223">
        <w:trPr>
          <w:trHeight w:val="1024"/>
          <w:tblHeader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:rsidR="00AE1D55" w:rsidRPr="00664F2C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AE1D55" w:rsidRPr="00664F2C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AE1D55" w:rsidRPr="00664F2C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ая фактическая производительность КОС, м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AE1D55" w:rsidRPr="00664F2C" w:rsidRDefault="00805183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ксимальный </w:t>
            </w:r>
            <w:r w:rsidR="00AE1D55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  <w:r w:rsidR="00BF1199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очных </w:t>
            </w:r>
            <w:r w:rsidR="00AE1D55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, поступа</w:t>
            </w:r>
            <w:r w:rsidR="00AE1D55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AE1D55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й на КОС, м</w:t>
            </w:r>
            <w:r w:rsidR="00AE1D55" w:rsidRPr="00664F2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AE1D55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AE1D55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AE1D55"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:rsidR="00AE1D55" w:rsidRPr="00664F2C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 производ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й мощности, %</w:t>
            </w:r>
          </w:p>
        </w:tc>
      </w:tr>
      <w:tr w:rsidR="00AE1D55" w:rsidRPr="00664F2C" w:rsidTr="006F1223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E1D55" w:rsidRPr="00664F2C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 п. Усогорск</w:t>
            </w:r>
          </w:p>
        </w:tc>
      </w:tr>
      <w:tr w:rsidR="00542EA3" w:rsidRPr="00664F2C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542EA3" w:rsidRPr="00664F2C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542EA3" w:rsidRPr="00664F2C" w:rsidRDefault="006E50D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6F1223"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542EA3" w:rsidRPr="00664F2C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542EA3" w:rsidRPr="00664F2C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542EA3" w:rsidRPr="00664F2C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89,43</w:t>
            </w:r>
          </w:p>
        </w:tc>
      </w:tr>
      <w:tr w:rsidR="00BF1199" w:rsidRPr="00664F2C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20-2035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76,00</w:t>
            </w:r>
          </w:p>
        </w:tc>
      </w:tr>
      <w:tr w:rsidR="00AE1D55" w:rsidRPr="00664F2C" w:rsidTr="006F1223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E1D55" w:rsidRPr="00664F2C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 ст. Кослан</w:t>
            </w:r>
          </w:p>
        </w:tc>
      </w:tr>
      <w:tr w:rsidR="00BF1199" w:rsidRPr="00664F2C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76,50</w:t>
            </w:r>
          </w:p>
        </w:tc>
      </w:tr>
      <w:tr w:rsidR="00BF1199" w:rsidRPr="00664F2C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20-2035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BF1199" w:rsidRPr="00664F2C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color w:val="000000"/>
                <w:sz w:val="24"/>
                <w:szCs w:val="24"/>
              </w:rPr>
              <w:t>43,00</w:t>
            </w:r>
          </w:p>
        </w:tc>
      </w:tr>
    </w:tbl>
    <w:p w:rsidR="006E50D9" w:rsidRPr="00664F2C" w:rsidRDefault="006E50D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Результаты расчета требуемой мощности показывают, что даже при </w:t>
      </w:r>
      <w:r w:rsidR="00525152" w:rsidRPr="00664F2C">
        <w:rPr>
          <w:rFonts w:ascii="Times New Roman" w:hAnsi="Times New Roman"/>
          <w:sz w:val="24"/>
          <w:szCs w:val="24"/>
        </w:rPr>
        <w:t>двукратном</w:t>
      </w:r>
      <w:r w:rsidRPr="00664F2C">
        <w:rPr>
          <w:rFonts w:ascii="Times New Roman" w:hAnsi="Times New Roman"/>
          <w:sz w:val="24"/>
          <w:szCs w:val="24"/>
        </w:rPr>
        <w:t xml:space="preserve"> увел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lastRenderedPageBreak/>
        <w:t>чении объема стоков в поселении на очистных сооружениях систем водоотведения имеется достаточный резерв мощности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5" w:name="_Toc135997055"/>
      <w:r w:rsidRPr="00664F2C">
        <w:rPr>
          <w:rFonts w:ascii="Times New Roman" w:hAnsi="Times New Roman"/>
          <w:color w:val="auto"/>
          <w:sz w:val="24"/>
          <w:szCs w:val="24"/>
        </w:rPr>
        <w:t xml:space="preserve">3.4. </w:t>
      </w:r>
      <w:r w:rsidR="006E50D9" w:rsidRPr="00664F2C">
        <w:rPr>
          <w:rFonts w:ascii="Times New Roman" w:hAnsi="Times New Roman"/>
          <w:color w:val="auto"/>
          <w:sz w:val="24"/>
          <w:szCs w:val="24"/>
        </w:rPr>
        <w:t>Р</w:t>
      </w:r>
      <w:r w:rsidRPr="00664F2C">
        <w:rPr>
          <w:rFonts w:ascii="Times New Roman" w:hAnsi="Times New Roman"/>
          <w:color w:val="auto"/>
          <w:sz w:val="24"/>
          <w:szCs w:val="24"/>
        </w:rPr>
        <w:t>езультаты анализа гидравлических режимов и режимов работы элементов центр</w:t>
      </w:r>
      <w:r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>лизованной системы водоотведения</w:t>
      </w:r>
      <w:bookmarkEnd w:id="75"/>
    </w:p>
    <w:p w:rsidR="002141BE" w:rsidRPr="00664F2C" w:rsidRDefault="002141B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анализа гидравлических режимов и режимов работы элементов централиз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ванной системы водоотведения приведены в таблице 3.4.1.</w:t>
      </w:r>
    </w:p>
    <w:p w:rsidR="002141BE" w:rsidRPr="00664F2C" w:rsidRDefault="002141BE" w:rsidP="00EE18CD">
      <w:pPr>
        <w:widowControl w:val="0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аблица 3.4.1</w:t>
      </w:r>
    </w:p>
    <w:p w:rsidR="002141BE" w:rsidRPr="00664F2C" w:rsidRDefault="002141BE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Гидравлические режи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477"/>
        <w:gridCol w:w="1937"/>
        <w:gridCol w:w="2407"/>
        <w:gridCol w:w="1854"/>
        <w:gridCol w:w="922"/>
      </w:tblGrid>
      <w:tr w:rsidR="009C010A" w:rsidRPr="00664F2C" w:rsidTr="006E50D9">
        <w:trPr>
          <w:tblHeader/>
        </w:trPr>
        <w:tc>
          <w:tcPr>
            <w:tcW w:w="266" w:type="pct"/>
            <w:vAlign w:val="center"/>
          </w:tcPr>
          <w:p w:rsidR="002E4D0D" w:rsidRPr="00664F2C" w:rsidRDefault="002E4D0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4D0D" w:rsidRPr="00664F2C" w:rsidRDefault="002E4D0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4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9" w:type="pct"/>
            <w:vAlign w:val="center"/>
          </w:tcPr>
          <w:p w:rsidR="002E4D0D" w:rsidRPr="00664F2C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Место расположения и наименование об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>ъ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970" w:type="pct"/>
            <w:vAlign w:val="center"/>
          </w:tcPr>
          <w:p w:rsidR="002E4D0D" w:rsidRPr="00664F2C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М</w:t>
            </w:r>
            <w:r w:rsidR="002E4D0D" w:rsidRPr="00664F2C">
              <w:rPr>
                <w:rFonts w:ascii="Times New Roman" w:hAnsi="Times New Roman"/>
                <w:sz w:val="24"/>
                <w:szCs w:val="24"/>
              </w:rPr>
              <w:t>арка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 xml:space="preserve"> насосн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>го оборудования</w:t>
            </w:r>
          </w:p>
        </w:tc>
        <w:tc>
          <w:tcPr>
            <w:tcW w:w="1187" w:type="pct"/>
            <w:vAlign w:val="center"/>
          </w:tcPr>
          <w:p w:rsidR="00F53CB2" w:rsidRPr="00664F2C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  <w:r w:rsidRPr="00664F2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2E4D0D" w:rsidRPr="00664F2C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м</w:t>
            </w:r>
            <w:r w:rsidRPr="00664F2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29" w:type="pct"/>
            <w:vAlign w:val="center"/>
          </w:tcPr>
          <w:p w:rsidR="002E4D0D" w:rsidRPr="00664F2C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468" w:type="pct"/>
            <w:vAlign w:val="center"/>
          </w:tcPr>
          <w:p w:rsidR="002E4D0D" w:rsidRPr="00664F2C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Износ, %</w:t>
            </w:r>
          </w:p>
        </w:tc>
      </w:tr>
      <w:tr w:rsidR="002E4D0D" w:rsidRPr="00664F2C" w:rsidTr="009C010A">
        <w:trPr>
          <w:tblHeader/>
        </w:trPr>
        <w:tc>
          <w:tcPr>
            <w:tcW w:w="5000" w:type="pct"/>
            <w:gridSpan w:val="6"/>
            <w:vAlign w:val="center"/>
          </w:tcPr>
          <w:p w:rsidR="002E4D0D" w:rsidRPr="00664F2C" w:rsidRDefault="002E4D0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</w:tr>
      <w:tr w:rsidR="009C010A" w:rsidRPr="00664F2C" w:rsidTr="006E50D9">
        <w:trPr>
          <w:tblHeader/>
        </w:trPr>
        <w:tc>
          <w:tcPr>
            <w:tcW w:w="266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КНС№1 - ул. Дру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>ж</w:t>
            </w:r>
            <w:r w:rsidRPr="00664F2C">
              <w:rPr>
                <w:rFonts w:ascii="Times New Roman" w:hAnsi="Times New Roman"/>
                <w:sz w:val="24"/>
                <w:szCs w:val="24"/>
              </w:rPr>
              <w:t>бы, 2г</w:t>
            </w:r>
          </w:p>
        </w:tc>
        <w:tc>
          <w:tcPr>
            <w:tcW w:w="970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 xml:space="preserve"> 100-65-200</w:t>
            </w:r>
          </w:p>
        </w:tc>
        <w:tc>
          <w:tcPr>
            <w:tcW w:w="1187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9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468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10A" w:rsidRPr="00664F2C" w:rsidTr="006E50D9">
        <w:trPr>
          <w:tblHeader/>
        </w:trPr>
        <w:tc>
          <w:tcPr>
            <w:tcW w:w="266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КНС№7 - ул</w:t>
            </w:r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>енина, 17</w:t>
            </w:r>
          </w:p>
        </w:tc>
        <w:tc>
          <w:tcPr>
            <w:tcW w:w="970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 xml:space="preserve"> 150-125-315</w:t>
            </w:r>
          </w:p>
        </w:tc>
        <w:tc>
          <w:tcPr>
            <w:tcW w:w="1187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29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468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10A" w:rsidRPr="00664F2C" w:rsidTr="006E50D9">
        <w:trPr>
          <w:tblHeader/>
        </w:trPr>
        <w:tc>
          <w:tcPr>
            <w:tcW w:w="266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КНС№2 - ул</w:t>
            </w:r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>оветская,21а</w:t>
            </w:r>
          </w:p>
        </w:tc>
        <w:tc>
          <w:tcPr>
            <w:tcW w:w="970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 xml:space="preserve"> 80-50-200</w:t>
            </w:r>
          </w:p>
        </w:tc>
        <w:tc>
          <w:tcPr>
            <w:tcW w:w="1187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9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468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10A" w:rsidRPr="00664F2C" w:rsidTr="006E50D9">
        <w:trPr>
          <w:tblHeader/>
        </w:trPr>
        <w:tc>
          <w:tcPr>
            <w:tcW w:w="266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9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КНС№8 - ул</w:t>
            </w:r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>езенская, 10а</w:t>
            </w:r>
          </w:p>
        </w:tc>
        <w:tc>
          <w:tcPr>
            <w:tcW w:w="970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 xml:space="preserve"> 150-125-315</w:t>
            </w:r>
          </w:p>
        </w:tc>
        <w:tc>
          <w:tcPr>
            <w:tcW w:w="1187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29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468" w:type="pct"/>
            <w:vAlign w:val="center"/>
          </w:tcPr>
          <w:p w:rsidR="006417AE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4D0D" w:rsidRPr="00664F2C" w:rsidTr="009C010A">
        <w:trPr>
          <w:tblHeader/>
        </w:trPr>
        <w:tc>
          <w:tcPr>
            <w:tcW w:w="5000" w:type="pct"/>
            <w:gridSpan w:val="6"/>
            <w:vAlign w:val="center"/>
          </w:tcPr>
          <w:p w:rsidR="002E4D0D" w:rsidRPr="00664F2C" w:rsidRDefault="00666AD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</w:tr>
      <w:tr w:rsidR="009C010A" w:rsidRPr="00664F2C" w:rsidTr="006E50D9">
        <w:trPr>
          <w:tblHeader/>
        </w:trPr>
        <w:tc>
          <w:tcPr>
            <w:tcW w:w="266" w:type="pct"/>
            <w:vAlign w:val="center"/>
          </w:tcPr>
          <w:p w:rsidR="002E4D0D" w:rsidRPr="00664F2C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Align w:val="center"/>
          </w:tcPr>
          <w:p w:rsidR="002E4D0D" w:rsidRPr="00664F2C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КНС - ул</w:t>
            </w:r>
            <w:proofErr w:type="gramStart"/>
            <w:r w:rsidRPr="00664F2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64F2C">
              <w:rPr>
                <w:rFonts w:ascii="Times New Roman" w:hAnsi="Times New Roman"/>
                <w:sz w:val="24"/>
                <w:szCs w:val="24"/>
              </w:rPr>
              <w:t>ривокзальная,26в</w:t>
            </w:r>
          </w:p>
        </w:tc>
        <w:tc>
          <w:tcPr>
            <w:tcW w:w="970" w:type="pct"/>
            <w:vAlign w:val="center"/>
          </w:tcPr>
          <w:p w:rsidR="002E4D0D" w:rsidRPr="00664F2C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СД 50/56</w:t>
            </w:r>
          </w:p>
        </w:tc>
        <w:tc>
          <w:tcPr>
            <w:tcW w:w="1187" w:type="pct"/>
            <w:vAlign w:val="center"/>
          </w:tcPr>
          <w:p w:rsidR="002E4D0D" w:rsidRPr="00664F2C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9" w:type="pct"/>
            <w:vAlign w:val="center"/>
          </w:tcPr>
          <w:p w:rsidR="002E4D0D" w:rsidRPr="00664F2C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468" w:type="pct"/>
            <w:vAlign w:val="center"/>
          </w:tcPr>
          <w:p w:rsidR="002E4D0D" w:rsidRPr="00664F2C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2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2829F9" w:rsidRPr="00664F2C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6" w:name="_Toc135997056"/>
      <w:r w:rsidRPr="00664F2C">
        <w:rPr>
          <w:rFonts w:ascii="Times New Roman" w:hAnsi="Times New Roman"/>
          <w:color w:val="auto"/>
          <w:sz w:val="24"/>
          <w:szCs w:val="24"/>
        </w:rPr>
        <w:t xml:space="preserve">3.5. </w:t>
      </w:r>
      <w:r w:rsidR="006E50D9"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 xml:space="preserve">нализ </w:t>
      </w:r>
      <w:proofErr w:type="gramStart"/>
      <w:r w:rsidRPr="00664F2C">
        <w:rPr>
          <w:rFonts w:ascii="Times New Roman" w:hAnsi="Times New Roman"/>
          <w:color w:val="auto"/>
          <w:sz w:val="24"/>
          <w:szCs w:val="24"/>
        </w:rPr>
        <w:t>резервов производственных мощностей очистных сооружений системы вод</w:t>
      </w:r>
      <w:r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отведения</w:t>
      </w:r>
      <w:proofErr w:type="gramEnd"/>
      <w:r w:rsidRPr="00664F2C">
        <w:rPr>
          <w:rFonts w:ascii="Times New Roman" w:hAnsi="Times New Roman"/>
          <w:color w:val="auto"/>
          <w:sz w:val="24"/>
          <w:szCs w:val="24"/>
        </w:rPr>
        <w:t xml:space="preserve"> и возможности расширения зоны их действия</w:t>
      </w:r>
      <w:bookmarkEnd w:id="76"/>
    </w:p>
    <w:p w:rsidR="00F137DD" w:rsidRPr="00664F2C" w:rsidRDefault="00F137DD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Анализ </w:t>
      </w:r>
      <w:proofErr w:type="gramStart"/>
      <w:r w:rsidRPr="00664F2C">
        <w:rPr>
          <w:rFonts w:ascii="Times New Roman" w:hAnsi="Times New Roman"/>
          <w:sz w:val="24"/>
          <w:szCs w:val="24"/>
        </w:rPr>
        <w:t>результатов расчета резервов производственных мощностей очистных сооруж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ний системы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водоотведения, рассчитанных в п. 3.3. показал, что при прогнозируемой тенде</w:t>
      </w:r>
      <w:r w:rsidRPr="00664F2C">
        <w:rPr>
          <w:rFonts w:ascii="Times New Roman" w:hAnsi="Times New Roman"/>
          <w:sz w:val="24"/>
          <w:szCs w:val="24"/>
        </w:rPr>
        <w:t>н</w:t>
      </w:r>
      <w:r w:rsidRPr="00664F2C">
        <w:rPr>
          <w:rFonts w:ascii="Times New Roman" w:hAnsi="Times New Roman"/>
          <w:sz w:val="24"/>
          <w:szCs w:val="24"/>
        </w:rPr>
        <w:t xml:space="preserve">ции к подключению новых потребителей, при существующих мощностях КОС имеется резерв по производительностям основного технологического оборудования. </w:t>
      </w:r>
    </w:p>
    <w:p w:rsidR="00BF1199" w:rsidRPr="00664F2C" w:rsidRDefault="00BF119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7" w:name="_Toc135997057"/>
      <w:r w:rsidRPr="00664F2C">
        <w:rPr>
          <w:rFonts w:ascii="Times New Roman" w:hAnsi="Times New Roman"/>
          <w:color w:val="auto"/>
          <w:sz w:val="24"/>
          <w:szCs w:val="24"/>
        </w:rPr>
        <w:t>4. Предложения по строительству, реконструкции и модернизации (техническому пер</w:t>
      </w:r>
      <w:r w:rsidRPr="00664F2C">
        <w:rPr>
          <w:rFonts w:ascii="Times New Roman" w:hAnsi="Times New Roman"/>
          <w:color w:val="auto"/>
          <w:sz w:val="24"/>
          <w:szCs w:val="24"/>
        </w:rPr>
        <w:t>е</w:t>
      </w:r>
      <w:r w:rsidRPr="00664F2C">
        <w:rPr>
          <w:rFonts w:ascii="Times New Roman" w:hAnsi="Times New Roman"/>
          <w:color w:val="auto"/>
          <w:sz w:val="24"/>
          <w:szCs w:val="24"/>
        </w:rPr>
        <w:t>вооружению) объектов централизованной системы водоотведения</w:t>
      </w:r>
      <w:bookmarkEnd w:id="77"/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8" w:name="_Toc135997058"/>
      <w:r w:rsidRPr="00664F2C">
        <w:rPr>
          <w:rFonts w:ascii="Times New Roman" w:hAnsi="Times New Roman"/>
          <w:color w:val="auto"/>
          <w:sz w:val="24"/>
          <w:szCs w:val="24"/>
        </w:rPr>
        <w:t xml:space="preserve">4.1. </w:t>
      </w:r>
      <w:r w:rsidR="006E50D9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сновные направления, принципы, задачи и целевые показатели развития централ</w:t>
      </w:r>
      <w:r w:rsidRPr="00664F2C">
        <w:rPr>
          <w:rFonts w:ascii="Times New Roman" w:hAnsi="Times New Roman"/>
          <w:color w:val="auto"/>
          <w:sz w:val="24"/>
          <w:szCs w:val="24"/>
        </w:rPr>
        <w:t>и</w:t>
      </w:r>
      <w:r w:rsidRPr="00664F2C">
        <w:rPr>
          <w:rFonts w:ascii="Times New Roman" w:hAnsi="Times New Roman"/>
          <w:color w:val="auto"/>
          <w:sz w:val="24"/>
          <w:szCs w:val="24"/>
        </w:rPr>
        <w:t>зованной системы водоотведения</w:t>
      </w:r>
      <w:bookmarkEnd w:id="78"/>
    </w:p>
    <w:p w:rsidR="00252F1F" w:rsidRPr="00664F2C" w:rsidRDefault="00252F1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>Раздел «Схема водоотведения» схемы водоснабжения и водоотведения городского пос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ления «Усогорск» (далее раздел «Схема водоотведения» схемы водоснабжения и водоотвед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ния) разработан в целях реализации государственной политики в сфере водоотведения, напра</w:t>
      </w:r>
      <w:r w:rsidRPr="00664F2C">
        <w:rPr>
          <w:rFonts w:ascii="Times New Roman" w:hAnsi="Times New Roman"/>
          <w:sz w:val="24"/>
          <w:szCs w:val="24"/>
        </w:rPr>
        <w:t>в</w:t>
      </w:r>
      <w:r w:rsidRPr="00664F2C">
        <w:rPr>
          <w:rFonts w:ascii="Times New Roman" w:hAnsi="Times New Roman"/>
          <w:sz w:val="24"/>
          <w:szCs w:val="24"/>
        </w:rPr>
        <w:t>ленной на обеспечение охраны здоровья населения и улучшения качества жизни населения п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>тем обеспечения бесперебойного и качественного водоотведения; снижени</w:t>
      </w:r>
      <w:r w:rsidR="00525152" w:rsidRPr="00664F2C">
        <w:rPr>
          <w:rFonts w:ascii="Times New Roman" w:hAnsi="Times New Roman"/>
          <w:sz w:val="24"/>
          <w:szCs w:val="24"/>
        </w:rPr>
        <w:t>я</w:t>
      </w:r>
      <w:r w:rsidRPr="00664F2C">
        <w:rPr>
          <w:rFonts w:ascii="Times New Roman" w:hAnsi="Times New Roman"/>
          <w:sz w:val="24"/>
          <w:szCs w:val="24"/>
        </w:rPr>
        <w:t xml:space="preserve"> негативного во</w:t>
      </w:r>
      <w:r w:rsidRPr="00664F2C">
        <w:rPr>
          <w:rFonts w:ascii="Times New Roman" w:hAnsi="Times New Roman"/>
          <w:sz w:val="24"/>
          <w:szCs w:val="24"/>
        </w:rPr>
        <w:t>з</w:t>
      </w:r>
      <w:r w:rsidRPr="00664F2C">
        <w:rPr>
          <w:rFonts w:ascii="Times New Roman" w:hAnsi="Times New Roman"/>
          <w:sz w:val="24"/>
          <w:szCs w:val="24"/>
        </w:rPr>
        <w:t>действия на водные объекты путем повышения качества очистки сточных вод;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обеспечени</w:t>
      </w:r>
      <w:r w:rsidR="00525152" w:rsidRPr="00664F2C">
        <w:rPr>
          <w:rFonts w:ascii="Times New Roman" w:hAnsi="Times New Roman"/>
          <w:sz w:val="24"/>
          <w:szCs w:val="24"/>
        </w:rPr>
        <w:t xml:space="preserve">я </w:t>
      </w:r>
      <w:r w:rsidRPr="00664F2C">
        <w:rPr>
          <w:rFonts w:ascii="Times New Roman" w:hAnsi="Times New Roman"/>
          <w:sz w:val="24"/>
          <w:szCs w:val="24"/>
        </w:rPr>
        <w:t>доступности услуг водоотведения для абонентов за счет развития централизованной системы водоотведения.</w:t>
      </w:r>
    </w:p>
    <w:p w:rsidR="00252F1F" w:rsidRPr="00664F2C" w:rsidRDefault="00252F1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инципами развития централизованной системы водоотведения являются:</w:t>
      </w:r>
    </w:p>
    <w:p w:rsidR="00252F1F" w:rsidRPr="00664F2C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остоянное улучшение качества предоставления услуг водоотведения потребителям </w:t>
      </w:r>
      <w:r w:rsidRPr="00664F2C">
        <w:rPr>
          <w:rFonts w:ascii="Times New Roman" w:hAnsi="Times New Roman"/>
          <w:sz w:val="24"/>
          <w:szCs w:val="24"/>
        </w:rPr>
        <w:lastRenderedPageBreak/>
        <w:t>(абонентам);</w:t>
      </w:r>
    </w:p>
    <w:p w:rsidR="00252F1F" w:rsidRPr="00664F2C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удовлетворение потребности в обеспечении услугой водоотведения новых объектов</w:t>
      </w:r>
      <w:r w:rsidR="00936166" w:rsidRPr="00664F2C"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664F2C">
        <w:rPr>
          <w:rFonts w:ascii="Times New Roman" w:hAnsi="Times New Roman"/>
          <w:sz w:val="24"/>
          <w:szCs w:val="24"/>
        </w:rPr>
        <w:t>;</w:t>
      </w:r>
    </w:p>
    <w:p w:rsidR="00252F1F" w:rsidRPr="00664F2C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стоянное совершенствование системы водоотведения путем планирования;</w:t>
      </w:r>
    </w:p>
    <w:p w:rsidR="00252F1F" w:rsidRPr="00664F2C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ализации, проверки и корректировки технических решений и мероприятий.</w:t>
      </w:r>
    </w:p>
    <w:p w:rsidR="00252F1F" w:rsidRPr="00664F2C" w:rsidRDefault="00252F1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сновными задачами, решаемыми в разделе «</w:t>
      </w:r>
      <w:r w:rsidR="00936166" w:rsidRPr="00664F2C">
        <w:rPr>
          <w:rFonts w:ascii="Times New Roman" w:hAnsi="Times New Roman"/>
          <w:sz w:val="24"/>
          <w:szCs w:val="24"/>
        </w:rPr>
        <w:t>Схема водоотведения</w:t>
      </w:r>
      <w:r w:rsidRPr="00664F2C">
        <w:rPr>
          <w:rFonts w:ascii="Times New Roman" w:hAnsi="Times New Roman"/>
          <w:sz w:val="24"/>
          <w:szCs w:val="24"/>
        </w:rPr>
        <w:t xml:space="preserve">» </w:t>
      </w:r>
      <w:r w:rsidR="00BF1199" w:rsidRPr="00664F2C">
        <w:rPr>
          <w:rFonts w:ascii="Times New Roman" w:hAnsi="Times New Roman"/>
          <w:sz w:val="24"/>
          <w:szCs w:val="24"/>
        </w:rPr>
        <w:t>схемы водоснабж</w:t>
      </w:r>
      <w:r w:rsidR="00BF1199" w:rsidRPr="00664F2C">
        <w:rPr>
          <w:rFonts w:ascii="Times New Roman" w:hAnsi="Times New Roman"/>
          <w:sz w:val="24"/>
          <w:szCs w:val="24"/>
        </w:rPr>
        <w:t>е</w:t>
      </w:r>
      <w:r w:rsidR="00BF1199" w:rsidRPr="00664F2C">
        <w:rPr>
          <w:rFonts w:ascii="Times New Roman" w:hAnsi="Times New Roman"/>
          <w:sz w:val="24"/>
          <w:szCs w:val="24"/>
        </w:rPr>
        <w:t>ния и водоотведения,</w:t>
      </w:r>
      <w:r w:rsidRPr="00664F2C">
        <w:rPr>
          <w:rFonts w:ascii="Times New Roman" w:hAnsi="Times New Roman"/>
          <w:sz w:val="24"/>
          <w:szCs w:val="24"/>
        </w:rPr>
        <w:t xml:space="preserve"> являются:</w:t>
      </w:r>
    </w:p>
    <w:p w:rsidR="00252F1F" w:rsidRPr="00664F2C" w:rsidRDefault="00252F1F" w:rsidP="00EE18CD">
      <w:pPr>
        <w:pStyle w:val="ae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664F2C">
        <w:rPr>
          <w:sz w:val="24"/>
          <w:szCs w:val="24"/>
        </w:rPr>
        <w:t>реконструкция сетей водоотведения;</w:t>
      </w:r>
    </w:p>
    <w:p w:rsidR="00252F1F" w:rsidRPr="00664F2C" w:rsidRDefault="00252F1F" w:rsidP="00EE18CD">
      <w:pPr>
        <w:pStyle w:val="ae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664F2C">
        <w:rPr>
          <w:sz w:val="24"/>
          <w:szCs w:val="24"/>
        </w:rPr>
        <w:t xml:space="preserve">реконструкция канализационных очистных сооружений; </w:t>
      </w:r>
    </w:p>
    <w:p w:rsidR="00252F1F" w:rsidRPr="00664F2C" w:rsidRDefault="00252F1F" w:rsidP="00EE18CD">
      <w:pPr>
        <w:pStyle w:val="ae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664F2C">
        <w:rPr>
          <w:sz w:val="24"/>
          <w:szCs w:val="24"/>
        </w:rPr>
        <w:t>реализация мероприятий, направленных на энергосбережение и повышение энерг</w:t>
      </w:r>
      <w:r w:rsidRPr="00664F2C">
        <w:rPr>
          <w:sz w:val="24"/>
          <w:szCs w:val="24"/>
        </w:rPr>
        <w:t>е</w:t>
      </w:r>
      <w:r w:rsidRPr="00664F2C">
        <w:rPr>
          <w:sz w:val="24"/>
          <w:szCs w:val="24"/>
        </w:rPr>
        <w:t>тической эффективности.</w:t>
      </w:r>
    </w:p>
    <w:p w:rsidR="002829F9" w:rsidRPr="00664F2C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9" w:name="_Toc135997059"/>
      <w:r w:rsidRPr="00664F2C">
        <w:rPr>
          <w:rFonts w:ascii="Times New Roman" w:hAnsi="Times New Roman"/>
          <w:color w:val="auto"/>
          <w:sz w:val="24"/>
          <w:szCs w:val="24"/>
        </w:rPr>
        <w:t xml:space="preserve">4.2. </w:t>
      </w:r>
      <w:r w:rsidR="006E50D9" w:rsidRPr="00664F2C">
        <w:rPr>
          <w:rFonts w:ascii="Times New Roman" w:hAnsi="Times New Roman"/>
          <w:color w:val="auto"/>
          <w:sz w:val="24"/>
          <w:szCs w:val="24"/>
        </w:rPr>
        <w:t>П</w:t>
      </w:r>
      <w:r w:rsidRPr="00664F2C">
        <w:rPr>
          <w:rFonts w:ascii="Times New Roman" w:hAnsi="Times New Roman"/>
          <w:color w:val="auto"/>
          <w:sz w:val="24"/>
          <w:szCs w:val="24"/>
        </w:rPr>
        <w:t>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79"/>
    </w:p>
    <w:p w:rsidR="00EB06D0" w:rsidRPr="00664F2C" w:rsidRDefault="00EB06D0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 результатам анализа сведений о системе водоотведения рекомендованы следующие мероприятия:</w:t>
      </w:r>
    </w:p>
    <w:p w:rsidR="00A31A0A" w:rsidRPr="00664F2C" w:rsidRDefault="00A31A0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Первый этап 20</w:t>
      </w:r>
      <w:r w:rsidR="00C67C8A" w:rsidRPr="00664F2C">
        <w:rPr>
          <w:rFonts w:ascii="Times New Roman" w:hAnsi="Times New Roman"/>
          <w:b/>
          <w:sz w:val="24"/>
          <w:szCs w:val="24"/>
        </w:rPr>
        <w:t>1</w:t>
      </w:r>
      <w:r w:rsidR="00BF1199" w:rsidRPr="00664F2C">
        <w:rPr>
          <w:rFonts w:ascii="Times New Roman" w:hAnsi="Times New Roman"/>
          <w:b/>
          <w:sz w:val="24"/>
          <w:szCs w:val="24"/>
        </w:rPr>
        <w:t>9</w:t>
      </w:r>
      <w:r w:rsidRPr="00664F2C">
        <w:rPr>
          <w:rFonts w:ascii="Times New Roman" w:hAnsi="Times New Roman"/>
          <w:b/>
          <w:sz w:val="24"/>
          <w:szCs w:val="24"/>
        </w:rPr>
        <w:t>-20</w:t>
      </w:r>
      <w:r w:rsidR="00C67C8A" w:rsidRPr="00664F2C">
        <w:rPr>
          <w:rFonts w:ascii="Times New Roman" w:hAnsi="Times New Roman"/>
          <w:b/>
          <w:sz w:val="24"/>
          <w:szCs w:val="24"/>
        </w:rPr>
        <w:t>2</w:t>
      </w:r>
      <w:r w:rsidR="00BF1199" w:rsidRPr="00664F2C">
        <w:rPr>
          <w:rFonts w:ascii="Times New Roman" w:hAnsi="Times New Roman"/>
          <w:b/>
          <w:sz w:val="24"/>
          <w:szCs w:val="24"/>
        </w:rPr>
        <w:t>3</w:t>
      </w:r>
      <w:r w:rsidRPr="00664F2C">
        <w:rPr>
          <w:rFonts w:ascii="Times New Roman" w:hAnsi="Times New Roman"/>
          <w:b/>
          <w:sz w:val="24"/>
          <w:szCs w:val="24"/>
        </w:rPr>
        <w:t xml:space="preserve"> гг.</w:t>
      </w:r>
    </w:p>
    <w:p w:rsidR="00A31A0A" w:rsidRPr="00664F2C" w:rsidRDefault="00A31A0A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мена оборудования на </w:t>
      </w:r>
      <w:proofErr w:type="gramStart"/>
      <w:r w:rsidRPr="00664F2C">
        <w:rPr>
          <w:rFonts w:ascii="Times New Roman" w:hAnsi="Times New Roman"/>
          <w:sz w:val="24"/>
          <w:szCs w:val="24"/>
        </w:rPr>
        <w:t>сооружен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истем водоотведения</w:t>
      </w:r>
      <w:r w:rsidR="008A2501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в связи с исчерпанием эксплуатационного ресурса;</w:t>
      </w:r>
    </w:p>
    <w:p w:rsidR="00A31A0A" w:rsidRPr="00664F2C" w:rsidRDefault="00A31A0A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1418" w:hanging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</w:t>
      </w:r>
      <w:r w:rsidR="00B66C33" w:rsidRPr="00664F2C">
        <w:rPr>
          <w:rFonts w:ascii="Times New Roman" w:hAnsi="Times New Roman"/>
          <w:sz w:val="24"/>
          <w:szCs w:val="24"/>
        </w:rPr>
        <w:t>ия/замена канализационных сетей;</w:t>
      </w:r>
    </w:p>
    <w:p w:rsidR="00B66C33" w:rsidRPr="00664F2C" w:rsidRDefault="00B66C33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1418" w:hanging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роительство КОС ст. Кослан.</w:t>
      </w:r>
    </w:p>
    <w:p w:rsidR="00A31A0A" w:rsidRPr="00664F2C" w:rsidRDefault="00A31A0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t>Второй этап 20</w:t>
      </w:r>
      <w:r w:rsidR="00C67C8A" w:rsidRPr="00664F2C">
        <w:rPr>
          <w:rFonts w:ascii="Times New Roman" w:hAnsi="Times New Roman"/>
          <w:b/>
          <w:sz w:val="24"/>
          <w:szCs w:val="24"/>
        </w:rPr>
        <w:t>2</w:t>
      </w:r>
      <w:r w:rsidR="00BF1199" w:rsidRPr="00664F2C">
        <w:rPr>
          <w:rFonts w:ascii="Times New Roman" w:hAnsi="Times New Roman"/>
          <w:b/>
          <w:sz w:val="24"/>
          <w:szCs w:val="24"/>
        </w:rPr>
        <w:t>4</w:t>
      </w:r>
      <w:r w:rsidRPr="00664F2C">
        <w:rPr>
          <w:rFonts w:ascii="Times New Roman" w:hAnsi="Times New Roman"/>
          <w:b/>
          <w:sz w:val="24"/>
          <w:szCs w:val="24"/>
        </w:rPr>
        <w:t>-20</w:t>
      </w:r>
      <w:r w:rsidR="00C67C8A" w:rsidRPr="00664F2C">
        <w:rPr>
          <w:rFonts w:ascii="Times New Roman" w:hAnsi="Times New Roman"/>
          <w:b/>
          <w:sz w:val="24"/>
          <w:szCs w:val="24"/>
        </w:rPr>
        <w:t>3</w:t>
      </w:r>
      <w:r w:rsidR="00BF1199" w:rsidRPr="00664F2C">
        <w:rPr>
          <w:rFonts w:ascii="Times New Roman" w:hAnsi="Times New Roman"/>
          <w:b/>
          <w:sz w:val="24"/>
          <w:szCs w:val="24"/>
        </w:rPr>
        <w:t>5</w:t>
      </w:r>
      <w:r w:rsidRPr="00664F2C">
        <w:rPr>
          <w:rFonts w:ascii="Times New Roman" w:hAnsi="Times New Roman"/>
          <w:b/>
          <w:sz w:val="24"/>
          <w:szCs w:val="24"/>
        </w:rPr>
        <w:t xml:space="preserve"> гг.</w:t>
      </w:r>
    </w:p>
    <w:p w:rsidR="00A31A0A" w:rsidRPr="00664F2C" w:rsidRDefault="00A31A0A" w:rsidP="00EE18C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4F2C">
        <w:rPr>
          <w:rFonts w:ascii="Times New Roman" w:hAnsi="Times New Roman"/>
          <w:color w:val="000000"/>
          <w:sz w:val="24"/>
          <w:szCs w:val="24"/>
        </w:rPr>
        <w:t xml:space="preserve">Модернизация объектов водоотведения путем внедрения </w:t>
      </w:r>
      <w:proofErr w:type="spellStart"/>
      <w:r w:rsidRPr="00664F2C">
        <w:rPr>
          <w:rFonts w:ascii="Times New Roman" w:hAnsi="Times New Roman"/>
          <w:color w:val="000000"/>
          <w:sz w:val="24"/>
          <w:szCs w:val="24"/>
        </w:rPr>
        <w:t>ресурсо</w:t>
      </w:r>
      <w:proofErr w:type="spellEnd"/>
      <w:r w:rsidRPr="00664F2C">
        <w:rPr>
          <w:rFonts w:ascii="Times New Roman" w:hAnsi="Times New Roman"/>
          <w:color w:val="000000"/>
          <w:sz w:val="24"/>
          <w:szCs w:val="24"/>
        </w:rPr>
        <w:t>- и энергосбер</w:t>
      </w:r>
      <w:r w:rsidRPr="00664F2C">
        <w:rPr>
          <w:rFonts w:ascii="Times New Roman" w:hAnsi="Times New Roman"/>
          <w:color w:val="000000"/>
          <w:sz w:val="24"/>
          <w:szCs w:val="24"/>
        </w:rPr>
        <w:t>е</w:t>
      </w:r>
      <w:r w:rsidRPr="00664F2C">
        <w:rPr>
          <w:rFonts w:ascii="Times New Roman" w:hAnsi="Times New Roman"/>
          <w:color w:val="000000"/>
          <w:sz w:val="24"/>
          <w:szCs w:val="24"/>
        </w:rPr>
        <w:t>гающих технологий;</w:t>
      </w:r>
    </w:p>
    <w:p w:rsidR="00A31A0A" w:rsidRPr="00664F2C" w:rsidRDefault="00A31A0A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мена оборудования на </w:t>
      </w:r>
      <w:proofErr w:type="gramStart"/>
      <w:r w:rsidRPr="00664F2C">
        <w:rPr>
          <w:rFonts w:ascii="Times New Roman" w:hAnsi="Times New Roman"/>
          <w:sz w:val="24"/>
          <w:szCs w:val="24"/>
        </w:rPr>
        <w:t>сооружен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истем водоотведения</w:t>
      </w:r>
      <w:r w:rsidR="00B66C33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в связи с исчерпанием эксплуатационного ресурса;</w:t>
      </w:r>
    </w:p>
    <w:p w:rsidR="00A31A0A" w:rsidRPr="00664F2C" w:rsidRDefault="00A31A0A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ия/замена канализационных сетей.</w:t>
      </w:r>
    </w:p>
    <w:p w:rsidR="00BF1199" w:rsidRPr="00664F2C" w:rsidRDefault="00BF1199" w:rsidP="00EE18CD">
      <w:pPr>
        <w:pStyle w:val="3"/>
        <w:keepNext w:val="0"/>
        <w:keepLines w:val="0"/>
        <w:widowControl w:val="0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0" w:name="_Toc135997060"/>
      <w:r w:rsidRPr="00664F2C">
        <w:rPr>
          <w:rFonts w:ascii="Times New Roman" w:hAnsi="Times New Roman"/>
          <w:color w:val="auto"/>
          <w:sz w:val="24"/>
          <w:szCs w:val="24"/>
        </w:rPr>
        <w:t xml:space="preserve">4.3. </w:t>
      </w:r>
      <w:r w:rsidR="00103000" w:rsidRPr="00664F2C">
        <w:rPr>
          <w:rFonts w:ascii="Times New Roman" w:hAnsi="Times New Roman"/>
          <w:color w:val="auto"/>
          <w:sz w:val="24"/>
          <w:szCs w:val="24"/>
        </w:rPr>
        <w:t>Т</w:t>
      </w:r>
      <w:r w:rsidRPr="00664F2C">
        <w:rPr>
          <w:rFonts w:ascii="Times New Roman" w:hAnsi="Times New Roman"/>
          <w:color w:val="auto"/>
          <w:sz w:val="24"/>
          <w:szCs w:val="24"/>
        </w:rPr>
        <w:t>ехнические обоснования основных мероприятий по реализации схем водоотведения</w:t>
      </w:r>
      <w:bookmarkEnd w:id="80"/>
    </w:p>
    <w:p w:rsidR="00D80CA4" w:rsidRPr="00664F2C" w:rsidRDefault="00D80CA4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2C">
        <w:rPr>
          <w:rFonts w:ascii="Times New Roman" w:hAnsi="Times New Roman" w:cs="Times New Roman"/>
          <w:b/>
          <w:sz w:val="24"/>
          <w:szCs w:val="24"/>
        </w:rPr>
        <w:t xml:space="preserve">4.3.1. </w:t>
      </w:r>
      <w:r w:rsidR="00103000" w:rsidRPr="00664F2C">
        <w:rPr>
          <w:rFonts w:ascii="Times New Roman" w:hAnsi="Times New Roman" w:cs="Times New Roman"/>
          <w:b/>
          <w:sz w:val="24"/>
          <w:szCs w:val="24"/>
        </w:rPr>
        <w:t>О</w:t>
      </w:r>
      <w:r w:rsidRPr="00664F2C">
        <w:rPr>
          <w:rFonts w:ascii="Times New Roman" w:hAnsi="Times New Roman" w:cs="Times New Roman"/>
          <w:b/>
          <w:sz w:val="24"/>
          <w:szCs w:val="24"/>
        </w:rPr>
        <w:t>беспечение надежности водоотведения путем организации возможности перера</w:t>
      </w:r>
      <w:r w:rsidRPr="00664F2C">
        <w:rPr>
          <w:rFonts w:ascii="Times New Roman" w:hAnsi="Times New Roman" w:cs="Times New Roman"/>
          <w:b/>
          <w:sz w:val="24"/>
          <w:szCs w:val="24"/>
        </w:rPr>
        <w:t>с</w:t>
      </w:r>
      <w:r w:rsidRPr="00664F2C">
        <w:rPr>
          <w:rFonts w:ascii="Times New Roman" w:hAnsi="Times New Roman" w:cs="Times New Roman"/>
          <w:b/>
          <w:sz w:val="24"/>
          <w:szCs w:val="24"/>
        </w:rPr>
        <w:t>пределения потоков сточных вод между технологическими зонами сооружений водоотв</w:t>
      </w:r>
      <w:r w:rsidRPr="00664F2C">
        <w:rPr>
          <w:rFonts w:ascii="Times New Roman" w:hAnsi="Times New Roman" w:cs="Times New Roman"/>
          <w:b/>
          <w:sz w:val="24"/>
          <w:szCs w:val="24"/>
        </w:rPr>
        <w:t>е</w:t>
      </w:r>
      <w:r w:rsidRPr="00664F2C">
        <w:rPr>
          <w:rFonts w:ascii="Times New Roman" w:hAnsi="Times New Roman" w:cs="Times New Roman"/>
          <w:b/>
          <w:sz w:val="24"/>
          <w:szCs w:val="24"/>
        </w:rPr>
        <w:t>дения</w:t>
      </w:r>
    </w:p>
    <w:p w:rsidR="00042644" w:rsidRPr="00664F2C" w:rsidRDefault="00042644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2C">
        <w:rPr>
          <w:rFonts w:ascii="Times New Roman" w:hAnsi="Times New Roman" w:cs="Times New Roman"/>
          <w:sz w:val="24"/>
          <w:szCs w:val="24"/>
        </w:rPr>
        <w:t>Для обеспечения надежности водоотведения предложены следующие мероприятия:</w:t>
      </w:r>
    </w:p>
    <w:p w:rsidR="00C754FC" w:rsidRPr="00664F2C" w:rsidRDefault="00C754FC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конструкция</w:t>
      </w:r>
      <w:r w:rsidR="00103000" w:rsidRPr="00664F2C">
        <w:rPr>
          <w:rFonts w:ascii="Times New Roman" w:hAnsi="Times New Roman"/>
          <w:sz w:val="24"/>
          <w:szCs w:val="24"/>
        </w:rPr>
        <w:t>/замена</w:t>
      </w:r>
      <w:r w:rsidRPr="00664F2C">
        <w:rPr>
          <w:rFonts w:ascii="Times New Roman" w:hAnsi="Times New Roman"/>
          <w:sz w:val="24"/>
          <w:szCs w:val="24"/>
        </w:rPr>
        <w:t xml:space="preserve"> канализационных сетей</w:t>
      </w:r>
      <w:r w:rsidR="00103000" w:rsidRPr="00664F2C">
        <w:rPr>
          <w:rFonts w:ascii="Times New Roman" w:hAnsi="Times New Roman"/>
          <w:sz w:val="24"/>
          <w:szCs w:val="24"/>
        </w:rPr>
        <w:t>;</w:t>
      </w:r>
    </w:p>
    <w:p w:rsidR="00103000" w:rsidRPr="00664F2C" w:rsidRDefault="00103000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Замена оборудования на </w:t>
      </w:r>
      <w:proofErr w:type="gramStart"/>
      <w:r w:rsidRPr="00664F2C">
        <w:rPr>
          <w:rFonts w:ascii="Times New Roman" w:hAnsi="Times New Roman"/>
          <w:sz w:val="24"/>
          <w:szCs w:val="24"/>
        </w:rPr>
        <w:t>сооружен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истем водоотведения</w:t>
      </w:r>
      <w:r w:rsidR="00C77366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в связи с исчерпанием эксплуатационного ресурса.</w:t>
      </w:r>
    </w:p>
    <w:p w:rsidR="000F3684" w:rsidRPr="00664F2C" w:rsidRDefault="000F3684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CA4" w:rsidRPr="00664F2C" w:rsidRDefault="00D80CA4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2C">
        <w:rPr>
          <w:rFonts w:ascii="Times New Roman" w:hAnsi="Times New Roman" w:cs="Times New Roman"/>
          <w:b/>
          <w:sz w:val="24"/>
          <w:szCs w:val="24"/>
        </w:rPr>
        <w:t xml:space="preserve">4.3.2. </w:t>
      </w:r>
      <w:r w:rsidR="00103000" w:rsidRPr="00664F2C">
        <w:rPr>
          <w:rFonts w:ascii="Times New Roman" w:hAnsi="Times New Roman" w:cs="Times New Roman"/>
          <w:b/>
          <w:sz w:val="24"/>
          <w:szCs w:val="24"/>
        </w:rPr>
        <w:t>О</w:t>
      </w:r>
      <w:r w:rsidRPr="00664F2C">
        <w:rPr>
          <w:rFonts w:ascii="Times New Roman" w:hAnsi="Times New Roman" w:cs="Times New Roman"/>
          <w:b/>
          <w:sz w:val="24"/>
          <w:szCs w:val="24"/>
        </w:rPr>
        <w:t>рганизация централизованного водоотведения на территори</w:t>
      </w:r>
      <w:r w:rsidR="000F3684" w:rsidRPr="00664F2C">
        <w:rPr>
          <w:rFonts w:ascii="Times New Roman" w:hAnsi="Times New Roman" w:cs="Times New Roman"/>
          <w:b/>
          <w:sz w:val="24"/>
          <w:szCs w:val="24"/>
        </w:rPr>
        <w:t>и</w:t>
      </w:r>
      <w:r w:rsidRPr="00664F2C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0F3684" w:rsidRPr="00664F2C">
        <w:rPr>
          <w:rFonts w:ascii="Times New Roman" w:hAnsi="Times New Roman" w:cs="Times New Roman"/>
          <w:b/>
          <w:sz w:val="24"/>
          <w:szCs w:val="24"/>
        </w:rPr>
        <w:t xml:space="preserve">я, </w:t>
      </w:r>
      <w:r w:rsidRPr="00664F2C">
        <w:rPr>
          <w:rFonts w:ascii="Times New Roman" w:hAnsi="Times New Roman" w:cs="Times New Roman"/>
          <w:b/>
          <w:sz w:val="24"/>
          <w:szCs w:val="24"/>
        </w:rPr>
        <w:t>где оно отсутствует</w:t>
      </w:r>
    </w:p>
    <w:p w:rsidR="00103000" w:rsidRPr="00664F2C" w:rsidRDefault="00103000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настоящее время в городском поселении «Усогорск» имеются следующие</w:t>
      </w:r>
      <w:r w:rsidR="00C77366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 xml:space="preserve">территории, неохваченные централизованной системой водоснабжения: д. Разгорт и д. </w:t>
      </w:r>
      <w:proofErr w:type="gramStart"/>
      <w:r w:rsidRPr="00664F2C">
        <w:rPr>
          <w:rFonts w:ascii="Times New Roman" w:hAnsi="Times New Roman"/>
          <w:sz w:val="24"/>
          <w:szCs w:val="24"/>
        </w:rPr>
        <w:t>Нижний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F2C">
        <w:rPr>
          <w:rFonts w:ascii="Times New Roman" w:hAnsi="Times New Roman"/>
          <w:sz w:val="24"/>
          <w:szCs w:val="24"/>
        </w:rPr>
        <w:t>Выльыб</w:t>
      </w:r>
      <w:proofErr w:type="spellEnd"/>
      <w:r w:rsidRPr="00664F2C">
        <w:rPr>
          <w:rFonts w:ascii="Times New Roman" w:hAnsi="Times New Roman"/>
          <w:sz w:val="24"/>
          <w:szCs w:val="24"/>
        </w:rPr>
        <w:t>. Строительство централизованной системы водоотведения экономически нецелесообразно вв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ду малой численности проживающего населения и градостроительной разобщенности террит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рии населенных пунктов.</w:t>
      </w:r>
      <w:r w:rsidR="00BF1199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Водоотведение таких населенных пунктов осуществляется посредс</w:t>
      </w:r>
      <w:r w:rsidRPr="00664F2C">
        <w:rPr>
          <w:rFonts w:ascii="Times New Roman" w:hAnsi="Times New Roman"/>
          <w:sz w:val="24"/>
          <w:szCs w:val="24"/>
        </w:rPr>
        <w:t>т</w:t>
      </w:r>
      <w:r w:rsidRPr="00664F2C">
        <w:rPr>
          <w:rFonts w:ascii="Times New Roman" w:hAnsi="Times New Roman"/>
          <w:sz w:val="24"/>
          <w:szCs w:val="24"/>
        </w:rPr>
        <w:t>вом выгребных ям.</w:t>
      </w:r>
    </w:p>
    <w:p w:rsidR="000F3684" w:rsidRPr="00664F2C" w:rsidRDefault="000F3684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664F2C" w:rsidRDefault="00D80CA4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F2C">
        <w:rPr>
          <w:rFonts w:ascii="Times New Roman" w:hAnsi="Times New Roman"/>
          <w:b/>
          <w:sz w:val="24"/>
          <w:szCs w:val="24"/>
        </w:rPr>
        <w:lastRenderedPageBreak/>
        <w:t xml:space="preserve">4.3.3. </w:t>
      </w:r>
      <w:r w:rsidR="00103000" w:rsidRPr="00664F2C">
        <w:rPr>
          <w:rFonts w:ascii="Times New Roman" w:hAnsi="Times New Roman"/>
          <w:b/>
          <w:sz w:val="24"/>
          <w:szCs w:val="24"/>
        </w:rPr>
        <w:t>С</w:t>
      </w:r>
      <w:r w:rsidRPr="00664F2C">
        <w:rPr>
          <w:rFonts w:ascii="Times New Roman" w:hAnsi="Times New Roman"/>
          <w:b/>
          <w:sz w:val="24"/>
          <w:szCs w:val="24"/>
        </w:rPr>
        <w:t>окращение сбросов и организация возврата очищенных сточных вод на технич</w:t>
      </w:r>
      <w:r w:rsidRPr="00664F2C">
        <w:rPr>
          <w:rFonts w:ascii="Times New Roman" w:hAnsi="Times New Roman"/>
          <w:b/>
          <w:sz w:val="24"/>
          <w:szCs w:val="24"/>
        </w:rPr>
        <w:t>е</w:t>
      </w:r>
      <w:r w:rsidRPr="00664F2C">
        <w:rPr>
          <w:rFonts w:ascii="Times New Roman" w:hAnsi="Times New Roman"/>
          <w:b/>
          <w:sz w:val="24"/>
          <w:szCs w:val="24"/>
        </w:rPr>
        <w:t>ские нужды</w:t>
      </w:r>
    </w:p>
    <w:p w:rsidR="00731058" w:rsidRPr="00664F2C" w:rsidRDefault="0073105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Для сокращения сбросов и организации возврата очищенных сточных вод на технич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ские нужды необходимо:</w:t>
      </w:r>
    </w:p>
    <w:p w:rsidR="001C1E73" w:rsidRPr="00664F2C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Очистка отстойников, иловых и </w:t>
      </w:r>
      <w:proofErr w:type="spellStart"/>
      <w:r w:rsidRPr="00664F2C">
        <w:rPr>
          <w:rFonts w:ascii="Times New Roman" w:hAnsi="Times New Roman"/>
          <w:sz w:val="24"/>
          <w:szCs w:val="24"/>
        </w:rPr>
        <w:t>песковых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карт;</w:t>
      </w:r>
    </w:p>
    <w:p w:rsidR="001C1E73" w:rsidRPr="00664F2C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чистка и промывка канализационных колодцев и сетей;</w:t>
      </w:r>
    </w:p>
    <w:p w:rsidR="001C1E73" w:rsidRPr="00664F2C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Замена воздуходувки на КОС п. Усогорск;</w:t>
      </w:r>
    </w:p>
    <w:p w:rsidR="001C1E73" w:rsidRPr="00664F2C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Замена насосов на КНС п. Усогорск.</w:t>
      </w:r>
    </w:p>
    <w:p w:rsidR="00103000" w:rsidRPr="00664F2C" w:rsidRDefault="00103000" w:rsidP="00EE18CD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ышеуказанные виды работ производятся </w:t>
      </w:r>
      <w:proofErr w:type="spellStart"/>
      <w:r w:rsidRPr="00664F2C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организацией в рамках проведения запланированных ремонтов</w:t>
      </w:r>
      <w:r w:rsidR="003668BC" w:rsidRPr="00664F2C">
        <w:rPr>
          <w:rFonts w:ascii="Times New Roman" w:hAnsi="Times New Roman"/>
          <w:sz w:val="24"/>
          <w:szCs w:val="24"/>
        </w:rPr>
        <w:t xml:space="preserve"> и по мере необходимости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0F3684" w:rsidRPr="00664F2C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10300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1" w:name="_Toc135997061"/>
      <w:r w:rsidRPr="00664F2C">
        <w:rPr>
          <w:rFonts w:ascii="Times New Roman" w:hAnsi="Times New Roman"/>
          <w:color w:val="auto"/>
          <w:sz w:val="24"/>
          <w:szCs w:val="24"/>
        </w:rPr>
        <w:t>4.4. С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ведения о вновь строящихся, реконструируемых и предлагаемых к выводу из эк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с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плуатации объектах централизованной системы водоотведения</w:t>
      </w:r>
      <w:bookmarkEnd w:id="81"/>
    </w:p>
    <w:p w:rsidR="004D16CD" w:rsidRPr="00664F2C" w:rsidRDefault="004D16CD" w:rsidP="00EE18CD">
      <w:pPr>
        <w:pStyle w:val="1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664F2C">
        <w:rPr>
          <w:sz w:val="24"/>
          <w:szCs w:val="24"/>
        </w:rPr>
        <w:t>Проведенный анализ ситуации в городском поселении «Усогорск» показал, что осно</w:t>
      </w:r>
      <w:r w:rsidRPr="00664F2C">
        <w:rPr>
          <w:sz w:val="24"/>
          <w:szCs w:val="24"/>
        </w:rPr>
        <w:t>в</w:t>
      </w:r>
      <w:r w:rsidRPr="00664F2C">
        <w:rPr>
          <w:sz w:val="24"/>
          <w:szCs w:val="24"/>
        </w:rPr>
        <w:t>ными запланированными мероприятиями по реконструкции объектов централизованной сист</w:t>
      </w:r>
      <w:r w:rsidRPr="00664F2C">
        <w:rPr>
          <w:sz w:val="24"/>
          <w:szCs w:val="24"/>
        </w:rPr>
        <w:t>е</w:t>
      </w:r>
      <w:r w:rsidRPr="00664F2C">
        <w:rPr>
          <w:sz w:val="24"/>
          <w:szCs w:val="24"/>
        </w:rPr>
        <w:t>мы водоотведения городского поселения «Усогорск» являются:</w:t>
      </w:r>
    </w:p>
    <w:p w:rsidR="00103000" w:rsidRPr="00664F2C" w:rsidRDefault="00103000" w:rsidP="00EE18CD">
      <w:pPr>
        <w:pStyle w:val="14"/>
        <w:numPr>
          <w:ilvl w:val="0"/>
          <w:numId w:val="4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664F2C">
        <w:rPr>
          <w:sz w:val="24"/>
          <w:szCs w:val="24"/>
        </w:rPr>
        <w:t xml:space="preserve">Реконструкция/замена чугунных канализационных сетей </w:t>
      </w:r>
      <w:r w:rsidR="006921BC" w:rsidRPr="00664F2C">
        <w:rPr>
          <w:sz w:val="24"/>
          <w:szCs w:val="24"/>
        </w:rPr>
        <w:t>с использованием пол</w:t>
      </w:r>
      <w:r w:rsidR="006921BC" w:rsidRPr="00664F2C">
        <w:rPr>
          <w:sz w:val="24"/>
          <w:szCs w:val="24"/>
        </w:rPr>
        <w:t>и</w:t>
      </w:r>
      <w:r w:rsidR="006921BC" w:rsidRPr="00664F2C">
        <w:rPr>
          <w:sz w:val="24"/>
          <w:szCs w:val="24"/>
        </w:rPr>
        <w:t>мерных труб.</w:t>
      </w:r>
    </w:p>
    <w:p w:rsidR="004D16CD" w:rsidRPr="00664F2C" w:rsidRDefault="004D16CD" w:rsidP="00EE18CD">
      <w:pPr>
        <w:pStyle w:val="1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664F2C">
        <w:rPr>
          <w:sz w:val="24"/>
          <w:szCs w:val="24"/>
        </w:rPr>
        <w:t xml:space="preserve">К новому строительству и выводу из эксплуатации объектов централизованной системы водоотведения не планируется. </w:t>
      </w:r>
    </w:p>
    <w:p w:rsidR="000F3684" w:rsidRPr="00664F2C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2" w:name="_Toc135997062"/>
      <w:r w:rsidRPr="00664F2C">
        <w:rPr>
          <w:rFonts w:ascii="Times New Roman" w:hAnsi="Times New Roman"/>
          <w:color w:val="auto"/>
          <w:sz w:val="24"/>
          <w:szCs w:val="24"/>
        </w:rPr>
        <w:t xml:space="preserve">4.5. </w:t>
      </w:r>
      <w:r w:rsidR="006921BC"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ведения о развитии систем диспетчеризации, телемеханизации и об автоматизир</w:t>
      </w:r>
      <w:r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ванных системах управления режимами водоотведения на объектах организаций, осущ</w:t>
      </w:r>
      <w:r w:rsidRPr="00664F2C">
        <w:rPr>
          <w:rFonts w:ascii="Times New Roman" w:hAnsi="Times New Roman"/>
          <w:color w:val="auto"/>
          <w:sz w:val="24"/>
          <w:szCs w:val="24"/>
        </w:rPr>
        <w:t>е</w:t>
      </w:r>
      <w:r w:rsidRPr="00664F2C">
        <w:rPr>
          <w:rFonts w:ascii="Times New Roman" w:hAnsi="Times New Roman"/>
          <w:color w:val="auto"/>
          <w:sz w:val="24"/>
          <w:szCs w:val="24"/>
        </w:rPr>
        <w:t>ствляющих водоотведение</w:t>
      </w:r>
      <w:bookmarkEnd w:id="82"/>
    </w:p>
    <w:p w:rsidR="00C94D79" w:rsidRPr="00664F2C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веденный анализ ситуации в городском поселении «Усогорск» показал необход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мость внедрения высокоэффективных энергосберегающих технологий, а именно создание с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временной автоматизированной системы оперативного диспетчерского управления системами водоотведения.</w:t>
      </w:r>
    </w:p>
    <w:p w:rsidR="00C94D79" w:rsidRPr="00664F2C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рамках реализации данной схемы предлагается устанавливать частотные преобразов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тели, шкафы автоматизации, датчики давления и приборы учета на всех канализационных оч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стных станциях, автоматизировать технологические процессы.</w:t>
      </w:r>
    </w:p>
    <w:p w:rsidR="00C94D79" w:rsidRPr="00664F2C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еобходимо установить частотные преобразователи</w:t>
      </w:r>
      <w:r w:rsidR="007A1251" w:rsidRPr="00664F2C">
        <w:rPr>
          <w:rFonts w:ascii="Times New Roman" w:hAnsi="Times New Roman"/>
          <w:sz w:val="24"/>
          <w:szCs w:val="24"/>
        </w:rPr>
        <w:t>,</w:t>
      </w:r>
      <w:r w:rsidRPr="00664F2C">
        <w:rPr>
          <w:rFonts w:ascii="Times New Roman" w:hAnsi="Times New Roman"/>
          <w:sz w:val="24"/>
          <w:szCs w:val="24"/>
        </w:rPr>
        <w:t xml:space="preserve"> снижающие потребление электр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энергии до 30%, обеспечивающие плавный режим работы электродвигателей насосных агрег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тов и исключающие гидр</w:t>
      </w:r>
      <w:r w:rsidR="006921BC" w:rsidRPr="00664F2C">
        <w:rPr>
          <w:rFonts w:ascii="Times New Roman" w:hAnsi="Times New Roman"/>
          <w:sz w:val="24"/>
          <w:szCs w:val="24"/>
        </w:rPr>
        <w:t xml:space="preserve">авлические </w:t>
      </w:r>
      <w:r w:rsidRPr="00664F2C">
        <w:rPr>
          <w:rFonts w:ascii="Times New Roman" w:hAnsi="Times New Roman"/>
          <w:sz w:val="24"/>
          <w:szCs w:val="24"/>
        </w:rPr>
        <w:t xml:space="preserve">удары, одновременно </w:t>
      </w:r>
      <w:proofErr w:type="gramStart"/>
      <w:r w:rsidRPr="00664F2C">
        <w:rPr>
          <w:rFonts w:ascii="Times New Roman" w:hAnsi="Times New Roman"/>
          <w:sz w:val="24"/>
          <w:szCs w:val="24"/>
        </w:rPr>
        <w:t>будет достигнут эффект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круглос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>точной бесперебойной работы систем водоотведения.</w:t>
      </w:r>
    </w:p>
    <w:p w:rsidR="00C94D79" w:rsidRPr="00664F2C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сновной задачей внедрения данной системы является: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ддержание заданного технологического режима и нормальные условия работы с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оружений, установок, основного и вспомогательного оборудования и коммуникаций;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сигнализация возникновения аварийных ситуаций на контролируемых </w:t>
      </w:r>
      <w:proofErr w:type="gramStart"/>
      <w:r w:rsidRPr="00664F2C">
        <w:rPr>
          <w:rFonts w:ascii="Times New Roman" w:hAnsi="Times New Roman"/>
          <w:sz w:val="24"/>
          <w:szCs w:val="24"/>
        </w:rPr>
        <w:t>объектах</w:t>
      </w:r>
      <w:proofErr w:type="gramEnd"/>
      <w:r w:rsidRPr="00664F2C">
        <w:rPr>
          <w:rFonts w:ascii="Times New Roman" w:hAnsi="Times New Roman"/>
          <w:sz w:val="24"/>
          <w:szCs w:val="24"/>
        </w:rPr>
        <w:t>;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озможность оперативного устранения отклонений и нарушений от заданных усл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вий.</w:t>
      </w:r>
    </w:p>
    <w:p w:rsidR="00C94D79" w:rsidRPr="00664F2C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оздание автоматизированной системы позволяет достигнуть следующих целей: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беспечение необходимых показателей технологических процессов предприятия.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Минимизация вероятности возникновения технологических нарушений и аварий.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lastRenderedPageBreak/>
        <w:t>Обеспечение расчетного времени восстановления всего технологического процесса.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окращение времени: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инятия оптимальных решений оперативным персоналом в штатных и аварийных ситуациях;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ыполнения работ по ремонту и обслуживанию оборудования;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стоя оборудования за счет оптимального регулирования параметров всего техн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логического процесса;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овышение надежности работы оборудования, используемого в составе данной си</w:t>
      </w:r>
      <w:r w:rsidRPr="00664F2C">
        <w:rPr>
          <w:rFonts w:ascii="Times New Roman" w:hAnsi="Times New Roman"/>
          <w:sz w:val="24"/>
          <w:szCs w:val="24"/>
        </w:rPr>
        <w:t>с</w:t>
      </w:r>
      <w:r w:rsidRPr="00664F2C">
        <w:rPr>
          <w:rFonts w:ascii="Times New Roman" w:hAnsi="Times New Roman"/>
          <w:sz w:val="24"/>
          <w:szCs w:val="24"/>
        </w:rPr>
        <w:t>темы, за счет адаптивных и оптимально подобранных алгоритмов управления.</w:t>
      </w:r>
    </w:p>
    <w:p w:rsidR="00C94D79" w:rsidRPr="00664F2C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окращение затрат и издержек на ремонтно-восстановительные работы.</w:t>
      </w:r>
    </w:p>
    <w:p w:rsidR="000F3684" w:rsidRPr="00664F2C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3" w:name="_Toc135997063"/>
      <w:r w:rsidRPr="00664F2C">
        <w:rPr>
          <w:rFonts w:ascii="Times New Roman" w:hAnsi="Times New Roman"/>
          <w:color w:val="auto"/>
          <w:sz w:val="24"/>
          <w:szCs w:val="24"/>
        </w:rPr>
        <w:t xml:space="preserve">4.6. </w:t>
      </w:r>
      <w:r w:rsidR="006921BC"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</w:t>
      </w:r>
      <w:r w:rsidRPr="00664F2C">
        <w:rPr>
          <w:rFonts w:ascii="Times New Roman" w:hAnsi="Times New Roman"/>
          <w:color w:val="auto"/>
          <w:sz w:val="24"/>
          <w:szCs w:val="24"/>
        </w:rPr>
        <w:t>т</w:t>
      </w:r>
      <w:r w:rsidRPr="00664F2C">
        <w:rPr>
          <w:rFonts w:ascii="Times New Roman" w:hAnsi="Times New Roman"/>
          <w:color w:val="auto"/>
          <w:sz w:val="24"/>
          <w:szCs w:val="24"/>
        </w:rPr>
        <w:t>ведения и их обоснование</w:t>
      </w:r>
      <w:bookmarkEnd w:id="83"/>
    </w:p>
    <w:p w:rsidR="006921BC" w:rsidRPr="00664F2C" w:rsidRDefault="00A54D8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Анализ вариантов маршрутов прохождения трубопроводов (трасс) по территории горо</w:t>
      </w:r>
      <w:r w:rsidRPr="00664F2C">
        <w:rPr>
          <w:rFonts w:ascii="Times New Roman" w:hAnsi="Times New Roman"/>
          <w:sz w:val="24"/>
          <w:szCs w:val="24"/>
        </w:rPr>
        <w:t>д</w:t>
      </w:r>
      <w:r w:rsidRPr="00664F2C">
        <w:rPr>
          <w:rFonts w:ascii="Times New Roman" w:hAnsi="Times New Roman"/>
          <w:sz w:val="24"/>
          <w:szCs w:val="24"/>
        </w:rPr>
        <w:t>ского поселения «Усогорск» показал, что на перспективу сохраняются существующие маршр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 xml:space="preserve">ты прохождения трубопроводов по территории городского поселения. </w:t>
      </w:r>
    </w:p>
    <w:p w:rsidR="00A54D88" w:rsidRPr="00664F2C" w:rsidRDefault="006921B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Н</w:t>
      </w:r>
      <w:r w:rsidR="00A54D88" w:rsidRPr="00664F2C">
        <w:rPr>
          <w:rFonts w:ascii="Times New Roman" w:hAnsi="Times New Roman"/>
          <w:sz w:val="24"/>
          <w:szCs w:val="24"/>
        </w:rPr>
        <w:t>овые трубопроводы прокладываются вдоль проезжих частей автомобильных дорог, для оперативного доступа, в случае возникновения аварийных ситуаций.</w:t>
      </w:r>
    </w:p>
    <w:p w:rsidR="00A54D88" w:rsidRPr="00664F2C" w:rsidRDefault="00A54D88" w:rsidP="00EE18CD">
      <w:pPr>
        <w:pStyle w:val="1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664F2C">
        <w:rPr>
          <w:sz w:val="24"/>
          <w:szCs w:val="24"/>
        </w:rPr>
        <w:t xml:space="preserve">Точная трассировка сетей будет проводиться на стадии </w:t>
      </w:r>
      <w:proofErr w:type="gramStart"/>
      <w:r w:rsidRPr="00664F2C">
        <w:rPr>
          <w:sz w:val="24"/>
          <w:szCs w:val="24"/>
        </w:rPr>
        <w:t>разработки проектов планировки участков застройки</w:t>
      </w:r>
      <w:proofErr w:type="gramEnd"/>
      <w:r w:rsidRPr="00664F2C">
        <w:rPr>
          <w:sz w:val="24"/>
          <w:szCs w:val="24"/>
        </w:rPr>
        <w:t xml:space="preserve"> с учетом вертикальной планировки территории и гидравлических режимов сети.</w:t>
      </w:r>
    </w:p>
    <w:p w:rsidR="00EE02AD" w:rsidRPr="00664F2C" w:rsidRDefault="00EE02AD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4" w:name="_Toc135997064"/>
      <w:r w:rsidRPr="00664F2C">
        <w:rPr>
          <w:rFonts w:ascii="Times New Roman" w:hAnsi="Times New Roman"/>
          <w:color w:val="auto"/>
          <w:sz w:val="24"/>
          <w:szCs w:val="24"/>
        </w:rPr>
        <w:t>4.7. Границы и характеристики охранных зон сетей и сооружений централизованной си</w:t>
      </w:r>
      <w:r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темы водоотведения</w:t>
      </w:r>
      <w:bookmarkEnd w:id="84"/>
    </w:p>
    <w:p w:rsidR="00EE02AD" w:rsidRPr="00664F2C" w:rsidRDefault="00EE02AD" w:rsidP="00EE18CD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Границы и характеристики охранных зон сетей и сооружений централизованной сист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 xml:space="preserve">мы водоотведения необходимо принимать в соответствии с </w:t>
      </w:r>
      <w:r w:rsidRPr="00664F2C">
        <w:rPr>
          <w:rFonts w:ascii="Times New Roman" w:hAnsi="Times New Roman"/>
          <w:sz w:val="24"/>
          <w:szCs w:val="24"/>
          <w:shd w:val="clear" w:color="auto" w:fill="FFFFFF"/>
        </w:rPr>
        <w:t>актуализированной реда</w:t>
      </w:r>
      <w:r w:rsidRPr="00664F2C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664F2C">
        <w:rPr>
          <w:rFonts w:ascii="Times New Roman" w:hAnsi="Times New Roman"/>
          <w:sz w:val="24"/>
          <w:szCs w:val="24"/>
          <w:shd w:val="clear" w:color="auto" w:fill="FFFFFF"/>
        </w:rPr>
        <w:t>ции </w:t>
      </w:r>
      <w:proofErr w:type="spellStart"/>
      <w:r w:rsidRPr="00664F2C">
        <w:rPr>
          <w:rFonts w:ascii="Times New Roman" w:hAnsi="Times New Roman"/>
          <w:bCs/>
          <w:sz w:val="24"/>
          <w:szCs w:val="24"/>
          <w:shd w:val="clear" w:color="auto" w:fill="FFFFFF"/>
        </w:rPr>
        <w:t>СНиП</w:t>
      </w:r>
      <w:proofErr w:type="spellEnd"/>
      <w:r w:rsidRPr="00664F2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64F2C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Pr="00664F2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64F2C">
        <w:rPr>
          <w:rFonts w:ascii="Times New Roman" w:hAnsi="Times New Roman"/>
          <w:bCs/>
          <w:sz w:val="24"/>
          <w:szCs w:val="24"/>
          <w:shd w:val="clear" w:color="auto" w:fill="FFFFFF"/>
        </w:rPr>
        <w:t>07</w:t>
      </w:r>
      <w:r w:rsidRPr="00664F2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64F2C">
        <w:rPr>
          <w:rFonts w:ascii="Times New Roman" w:hAnsi="Times New Roman"/>
          <w:bCs/>
          <w:sz w:val="24"/>
          <w:szCs w:val="24"/>
          <w:shd w:val="clear" w:color="auto" w:fill="FFFFFF"/>
        </w:rPr>
        <w:t>01</w:t>
      </w:r>
      <w:r w:rsidRPr="00664F2C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64F2C">
        <w:rPr>
          <w:rFonts w:ascii="Times New Roman" w:hAnsi="Times New Roman"/>
          <w:bCs/>
          <w:sz w:val="24"/>
          <w:szCs w:val="24"/>
          <w:shd w:val="clear" w:color="auto" w:fill="FFFFFF"/>
        </w:rPr>
        <w:t>89</w:t>
      </w:r>
      <w:r w:rsidRPr="00664F2C">
        <w:rPr>
          <w:rFonts w:ascii="Times New Roman" w:hAnsi="Times New Roman"/>
          <w:sz w:val="24"/>
          <w:szCs w:val="24"/>
          <w:shd w:val="clear" w:color="auto" w:fill="FFFFFF"/>
        </w:rPr>
        <w:t xml:space="preserve">* (с Поправкой). </w:t>
      </w:r>
      <w:r w:rsidRPr="00664F2C">
        <w:rPr>
          <w:rFonts w:ascii="Times New Roman" w:hAnsi="Times New Roman"/>
          <w:bCs/>
          <w:sz w:val="24"/>
          <w:szCs w:val="24"/>
          <w:shd w:val="clear" w:color="auto" w:fill="FFFFFF"/>
        </w:rPr>
        <w:t>СП</w:t>
      </w:r>
      <w:r w:rsidRPr="00664F2C">
        <w:rPr>
          <w:rFonts w:ascii="Times New Roman" w:hAnsi="Times New Roman"/>
          <w:sz w:val="24"/>
          <w:szCs w:val="24"/>
          <w:shd w:val="clear" w:color="auto" w:fill="FFFFFF"/>
        </w:rPr>
        <w:t>42.13330.2016 </w:t>
      </w:r>
      <w:r w:rsidRPr="00664F2C">
        <w:rPr>
          <w:rFonts w:ascii="Times New Roman" w:hAnsi="Times New Roman"/>
          <w:bCs/>
          <w:sz w:val="24"/>
          <w:szCs w:val="24"/>
          <w:shd w:val="clear" w:color="auto" w:fill="FFFFFF"/>
        </w:rPr>
        <w:t>Градостроительство</w:t>
      </w:r>
      <w:r w:rsidRPr="00664F2C">
        <w:rPr>
          <w:rFonts w:ascii="Times New Roman" w:hAnsi="Times New Roman"/>
          <w:sz w:val="24"/>
          <w:szCs w:val="24"/>
          <w:shd w:val="clear" w:color="auto" w:fill="FFFFFF"/>
        </w:rPr>
        <w:t>. Планировка и застройка городских и сельских поселений.</w:t>
      </w:r>
    </w:p>
    <w:p w:rsidR="002829F9" w:rsidRPr="00664F2C" w:rsidRDefault="00EE02AD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5" w:name="_Toc135997065"/>
      <w:r w:rsidRPr="00664F2C">
        <w:rPr>
          <w:rFonts w:ascii="Times New Roman" w:hAnsi="Times New Roman"/>
          <w:color w:val="auto"/>
          <w:sz w:val="24"/>
          <w:szCs w:val="24"/>
        </w:rPr>
        <w:t>4.8. Г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раницы планируемых зон размещения объектов централизованной системы водоо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т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ведения</w:t>
      </w:r>
      <w:bookmarkEnd w:id="85"/>
    </w:p>
    <w:p w:rsidR="006A09CB" w:rsidRPr="00664F2C" w:rsidRDefault="006A09C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оведенный анализ показал, что в городском поселении «Усогорск» границы план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руемых зон размещения объектов централизованн</w:t>
      </w:r>
      <w:r w:rsidR="00525152" w:rsidRPr="00664F2C">
        <w:rPr>
          <w:rFonts w:ascii="Times New Roman" w:hAnsi="Times New Roman"/>
          <w:sz w:val="24"/>
          <w:szCs w:val="24"/>
        </w:rPr>
        <w:t>ых</w:t>
      </w:r>
      <w:r w:rsidRPr="00664F2C">
        <w:rPr>
          <w:rFonts w:ascii="Times New Roman" w:hAnsi="Times New Roman"/>
          <w:sz w:val="24"/>
          <w:szCs w:val="24"/>
        </w:rPr>
        <w:t xml:space="preserve"> систем </w:t>
      </w:r>
      <w:proofErr w:type="gramStart"/>
      <w:r w:rsidRPr="00664F2C">
        <w:rPr>
          <w:rFonts w:ascii="Times New Roman" w:hAnsi="Times New Roman"/>
          <w:sz w:val="24"/>
          <w:szCs w:val="24"/>
        </w:rPr>
        <w:t>водоотведения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возможно учесть только на стадии выполнения </w:t>
      </w:r>
      <w:proofErr w:type="spellStart"/>
      <w:r w:rsidRPr="00664F2C">
        <w:rPr>
          <w:rFonts w:ascii="Times New Roman" w:hAnsi="Times New Roman"/>
          <w:sz w:val="24"/>
          <w:szCs w:val="24"/>
        </w:rPr>
        <w:t>предпроектных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работ в части урегулирования земельно-правовых вопросов.</w:t>
      </w:r>
    </w:p>
    <w:p w:rsidR="000F3684" w:rsidRPr="00664F2C" w:rsidRDefault="000F3684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6" w:name="_Toc135997066"/>
      <w:r w:rsidRPr="00664F2C">
        <w:rPr>
          <w:rFonts w:ascii="Times New Roman" w:hAnsi="Times New Roman"/>
          <w:color w:val="auto"/>
          <w:sz w:val="24"/>
          <w:szCs w:val="24"/>
        </w:rPr>
        <w:t>5. Экологические аспекты мероприятий по строительству и реконструкции объектов це</w:t>
      </w:r>
      <w:r w:rsidRPr="00664F2C">
        <w:rPr>
          <w:rFonts w:ascii="Times New Roman" w:hAnsi="Times New Roman"/>
          <w:color w:val="auto"/>
          <w:sz w:val="24"/>
          <w:szCs w:val="24"/>
        </w:rPr>
        <w:t>н</w:t>
      </w:r>
      <w:r w:rsidRPr="00664F2C">
        <w:rPr>
          <w:rFonts w:ascii="Times New Roman" w:hAnsi="Times New Roman"/>
          <w:color w:val="auto"/>
          <w:sz w:val="24"/>
          <w:szCs w:val="24"/>
        </w:rPr>
        <w:t>трализованной системы водоотведения</w:t>
      </w:r>
      <w:bookmarkEnd w:id="86"/>
    </w:p>
    <w:p w:rsidR="002829F9" w:rsidRPr="00664F2C" w:rsidRDefault="00EE02AD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7" w:name="_Toc135997067"/>
      <w:r w:rsidRPr="00664F2C">
        <w:rPr>
          <w:rFonts w:ascii="Times New Roman" w:hAnsi="Times New Roman"/>
          <w:color w:val="auto"/>
          <w:sz w:val="24"/>
          <w:szCs w:val="24"/>
        </w:rPr>
        <w:t>5.1. С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ведения о мероприятиях, содержащихся в планах по снижению сбросов загрязня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ю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щих веществ, иных веществ и микроорганизмов в поверхностные водные объекты, по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д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земные водные объекты и на водозаборные площади</w:t>
      </w:r>
      <w:bookmarkEnd w:id="87"/>
    </w:p>
    <w:p w:rsidR="00B14461" w:rsidRPr="00664F2C" w:rsidRDefault="00B1446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целях сохранности чистоты водоемов необходимо очистку сточных вод перед сбросом в водоемы довести до уровня, отвечающего требованиям и нормам </w:t>
      </w:r>
      <w:proofErr w:type="spellStart"/>
      <w:r w:rsidRPr="00664F2C">
        <w:rPr>
          <w:rFonts w:ascii="Times New Roman" w:hAnsi="Times New Roman"/>
          <w:sz w:val="24"/>
          <w:szCs w:val="24"/>
        </w:rPr>
        <w:t>СанПиН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2.1.5.980-00 «Вод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отведение населенных мест, санитарная охрана водных объектов. Гигиенические требования к охране поверхностных вод».</w:t>
      </w:r>
    </w:p>
    <w:p w:rsidR="00B14461" w:rsidRPr="00664F2C" w:rsidRDefault="00B1446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Для снижения вредного воздействия на водный бассейн необходимо продолжать стро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lastRenderedPageBreak/>
        <w:t xml:space="preserve">тельство новых и реконструкцию существующих сооружений канализации с внедрением новых технологий. </w:t>
      </w:r>
    </w:p>
    <w:p w:rsidR="00B14461" w:rsidRPr="00664F2C" w:rsidRDefault="00B14461" w:rsidP="00EE18CD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4F2C">
        <w:rPr>
          <w:rFonts w:ascii="Times New Roman" w:hAnsi="Times New Roman"/>
          <w:bCs/>
          <w:sz w:val="24"/>
          <w:szCs w:val="24"/>
        </w:rPr>
        <w:t>Строительство новых канализационных сетей и перекладка старых обуславливают с</w:t>
      </w:r>
      <w:r w:rsidRPr="00664F2C">
        <w:rPr>
          <w:rFonts w:ascii="Times New Roman" w:hAnsi="Times New Roman"/>
          <w:bCs/>
          <w:sz w:val="24"/>
          <w:szCs w:val="24"/>
        </w:rPr>
        <w:t>о</w:t>
      </w:r>
      <w:r w:rsidRPr="00664F2C">
        <w:rPr>
          <w:rFonts w:ascii="Times New Roman" w:hAnsi="Times New Roman"/>
          <w:bCs/>
          <w:sz w:val="24"/>
          <w:szCs w:val="24"/>
        </w:rPr>
        <w:t xml:space="preserve">кращение сбросов загрязняющих веществ в окружающую среду, соответственно, снижают вредное воздействие на окружающую среду. </w:t>
      </w:r>
    </w:p>
    <w:p w:rsidR="000F3684" w:rsidRPr="00664F2C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8" w:name="_Toc135997068"/>
      <w:r w:rsidRPr="00664F2C">
        <w:rPr>
          <w:rFonts w:ascii="Times New Roman" w:hAnsi="Times New Roman"/>
          <w:color w:val="auto"/>
          <w:sz w:val="24"/>
          <w:szCs w:val="24"/>
        </w:rPr>
        <w:t xml:space="preserve">5.2. </w:t>
      </w:r>
      <w:r w:rsidR="00EE02AD" w:rsidRPr="00664F2C">
        <w:rPr>
          <w:rFonts w:ascii="Times New Roman" w:hAnsi="Times New Roman"/>
          <w:color w:val="auto"/>
          <w:sz w:val="24"/>
          <w:szCs w:val="24"/>
        </w:rPr>
        <w:t>С</w:t>
      </w:r>
      <w:r w:rsidRPr="00664F2C">
        <w:rPr>
          <w:rFonts w:ascii="Times New Roman" w:hAnsi="Times New Roman"/>
          <w:color w:val="auto"/>
          <w:sz w:val="24"/>
          <w:szCs w:val="24"/>
        </w:rPr>
        <w:t>ведения о применении методов, безопасных для окружающей среды, при утилизации осадков сточных вод</w:t>
      </w:r>
      <w:bookmarkEnd w:id="88"/>
    </w:p>
    <w:p w:rsidR="00B14461" w:rsidRPr="00664F2C" w:rsidRDefault="00B14461" w:rsidP="00BF1199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Для обеспечения технологического процесса очистки сточных вод необходимо пред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 xml:space="preserve">смотреть современное высокоэффективное оборудование, автоматизация технологического процесса, автоматический контроль с помощью пробоотборников и анализаторов непрерывного действия. Ввод в эксплуатацию после реконструкции очистных сооружений </w:t>
      </w:r>
      <w:r w:rsidRPr="00664F2C">
        <w:rPr>
          <w:rFonts w:ascii="Times New Roman" w:hAnsi="Times New Roman"/>
          <w:iCs/>
          <w:sz w:val="24"/>
          <w:szCs w:val="24"/>
        </w:rPr>
        <w:t>позволит:</w:t>
      </w:r>
    </w:p>
    <w:p w:rsidR="00B14461" w:rsidRPr="00664F2C" w:rsidRDefault="00B14461" w:rsidP="00BF1199">
      <w:pPr>
        <w:pStyle w:val="ab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достичь качества очистки сточных вод до требований, </w:t>
      </w:r>
      <w:proofErr w:type="gramStart"/>
      <w:r w:rsidRPr="00664F2C">
        <w:rPr>
          <w:rFonts w:ascii="Times New Roman" w:hAnsi="Times New Roman"/>
          <w:sz w:val="24"/>
          <w:szCs w:val="24"/>
        </w:rPr>
        <w:t>предъявляемым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к воде вод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емов;</w:t>
      </w:r>
    </w:p>
    <w:p w:rsidR="00B14461" w:rsidRPr="00664F2C" w:rsidRDefault="00B14461" w:rsidP="00BF1199">
      <w:pPr>
        <w:pStyle w:val="ab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4F2C">
        <w:rPr>
          <w:rFonts w:ascii="Times New Roman" w:hAnsi="Times New Roman"/>
          <w:sz w:val="24"/>
          <w:szCs w:val="24"/>
        </w:rPr>
        <w:t>рыбохозяйственного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назначения;</w:t>
      </w:r>
    </w:p>
    <w:p w:rsidR="00B14461" w:rsidRPr="00664F2C" w:rsidRDefault="00B14461" w:rsidP="00BF1199">
      <w:pPr>
        <w:pStyle w:val="ab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уменьшить </w:t>
      </w:r>
      <w:r w:rsidR="003668BC" w:rsidRPr="00664F2C">
        <w:rPr>
          <w:rFonts w:ascii="Times New Roman" w:hAnsi="Times New Roman"/>
          <w:sz w:val="24"/>
          <w:szCs w:val="24"/>
        </w:rPr>
        <w:t>объемы</w:t>
      </w:r>
      <w:r w:rsidRPr="00664F2C">
        <w:rPr>
          <w:rFonts w:ascii="Times New Roman" w:hAnsi="Times New Roman"/>
          <w:sz w:val="24"/>
          <w:szCs w:val="24"/>
        </w:rPr>
        <w:t xml:space="preserve"> сбрасываемых загрязняющих веществ;</w:t>
      </w:r>
    </w:p>
    <w:p w:rsidR="00B14461" w:rsidRPr="00664F2C" w:rsidRDefault="00B14461" w:rsidP="00EE18CD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редотвратить возможный экологический ущерб.</w:t>
      </w:r>
    </w:p>
    <w:p w:rsidR="00B14461" w:rsidRPr="00664F2C" w:rsidRDefault="00B14461" w:rsidP="00EE18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ab/>
        <w:t xml:space="preserve">Рекомендуется строительство технологической линии термической сушки осадков от очистки сточных вод и их использование. При очистке сточных вод на КОС образуются осадки сточных вод с влажностью около 97 %. В результате реконструкции обработка осадков сточных вод будет осуществляться в две стадии. Первая – обезвоживание на </w:t>
      </w:r>
      <w:proofErr w:type="gramStart"/>
      <w:r w:rsidRPr="00664F2C">
        <w:rPr>
          <w:rFonts w:ascii="Times New Roman" w:hAnsi="Times New Roman"/>
          <w:sz w:val="24"/>
          <w:szCs w:val="24"/>
        </w:rPr>
        <w:t>центрифугах</w:t>
      </w:r>
      <w:proofErr w:type="gramEnd"/>
      <w:r w:rsidRPr="00664F2C">
        <w:rPr>
          <w:rFonts w:ascii="Times New Roman" w:hAnsi="Times New Roman"/>
          <w:sz w:val="24"/>
          <w:szCs w:val="24"/>
        </w:rPr>
        <w:t>, что позволяет снизить влажность осадка до 70 % и, как следствие, уменьшить объем осадка. Вторая стадия – сушка осадка при 250-280</w:t>
      </w:r>
      <w:proofErr w:type="gramStart"/>
      <w:r w:rsidRPr="00664F2C">
        <w:rPr>
          <w:rFonts w:ascii="Times New Roman" w:hAnsi="Times New Roman"/>
          <w:sz w:val="24"/>
          <w:szCs w:val="24"/>
        </w:rPr>
        <w:t xml:space="preserve"> </w:t>
      </w:r>
      <w:r w:rsidR="00065904" w:rsidRPr="00664F2C">
        <w:rPr>
          <w:rFonts w:ascii="Times New Roman" w:hAnsi="Times New Roman"/>
          <w:sz w:val="24"/>
          <w:szCs w:val="24"/>
        </w:rPr>
        <w:t>°</w:t>
      </w:r>
      <w:r w:rsidRPr="00664F2C">
        <w:rPr>
          <w:rFonts w:ascii="Times New Roman" w:hAnsi="Times New Roman"/>
          <w:sz w:val="24"/>
          <w:szCs w:val="24"/>
        </w:rPr>
        <w:t>С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64F2C">
        <w:rPr>
          <w:rFonts w:ascii="Times New Roman" w:hAnsi="Times New Roman"/>
          <w:sz w:val="24"/>
          <w:szCs w:val="24"/>
        </w:rPr>
        <w:t>турбосушилке</w:t>
      </w:r>
      <w:proofErr w:type="spellEnd"/>
      <w:r w:rsidRPr="00664F2C">
        <w:rPr>
          <w:rFonts w:ascii="Times New Roman" w:hAnsi="Times New Roman"/>
          <w:sz w:val="24"/>
          <w:szCs w:val="24"/>
        </w:rPr>
        <w:t>, что дает возможность полностью обезвредить осадок и высушить его до влажности 20 % и менее – это обеспечивает снижение объемов оса</w:t>
      </w:r>
      <w:r w:rsidRPr="00664F2C">
        <w:rPr>
          <w:rFonts w:ascii="Times New Roman" w:hAnsi="Times New Roman"/>
          <w:sz w:val="24"/>
          <w:szCs w:val="24"/>
        </w:rPr>
        <w:t>д</w:t>
      </w:r>
      <w:r w:rsidRPr="00664F2C">
        <w:rPr>
          <w:rFonts w:ascii="Times New Roman" w:hAnsi="Times New Roman"/>
          <w:sz w:val="24"/>
          <w:szCs w:val="24"/>
        </w:rPr>
        <w:t>ков.</w:t>
      </w:r>
    </w:p>
    <w:p w:rsidR="00B14461" w:rsidRPr="00664F2C" w:rsidRDefault="00B14461" w:rsidP="00EE18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ысушенный осадок гранулируется и далее загружается в печь сжигания. При сгорании образуются зола. Таким образом, инвестиционный проект позволит снизить объем (массу) о</w:t>
      </w:r>
      <w:r w:rsidRPr="00664F2C">
        <w:rPr>
          <w:rFonts w:ascii="Times New Roman" w:hAnsi="Times New Roman"/>
          <w:sz w:val="24"/>
          <w:szCs w:val="24"/>
        </w:rPr>
        <w:t>б</w:t>
      </w:r>
      <w:r w:rsidRPr="00664F2C">
        <w:rPr>
          <w:rFonts w:ascii="Times New Roman" w:hAnsi="Times New Roman"/>
          <w:sz w:val="24"/>
          <w:szCs w:val="24"/>
        </w:rPr>
        <w:t>разующихся осадков сточных вод порядка 100 раз.</w:t>
      </w:r>
    </w:p>
    <w:p w:rsidR="000F3684" w:rsidRPr="00664F2C" w:rsidRDefault="000F3684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9" w:name="_Toc135997069"/>
      <w:r w:rsidRPr="00664F2C">
        <w:rPr>
          <w:rFonts w:ascii="Times New Roman" w:hAnsi="Times New Roman"/>
          <w:color w:val="auto"/>
          <w:sz w:val="24"/>
          <w:szCs w:val="24"/>
        </w:rPr>
        <w:t>6. Оценка потребности в капитальных вложениях в строительство, реконструкцию и м</w:t>
      </w:r>
      <w:r w:rsidRPr="00664F2C">
        <w:rPr>
          <w:rFonts w:ascii="Times New Roman" w:hAnsi="Times New Roman"/>
          <w:color w:val="auto"/>
          <w:sz w:val="24"/>
          <w:szCs w:val="24"/>
        </w:rPr>
        <w:t>о</w:t>
      </w:r>
      <w:r w:rsidRPr="00664F2C">
        <w:rPr>
          <w:rFonts w:ascii="Times New Roman" w:hAnsi="Times New Roman"/>
          <w:color w:val="auto"/>
          <w:sz w:val="24"/>
          <w:szCs w:val="24"/>
        </w:rPr>
        <w:t>дернизацию объектов централизованной системы водоотведения</w:t>
      </w:r>
      <w:bookmarkEnd w:id="89"/>
    </w:p>
    <w:p w:rsidR="00B870A1" w:rsidRPr="00664F2C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В современных рыночных условиях, в которых работает </w:t>
      </w:r>
      <w:proofErr w:type="spellStart"/>
      <w:r w:rsidRPr="00664F2C">
        <w:rPr>
          <w:rFonts w:ascii="Times New Roman" w:hAnsi="Times New Roman"/>
          <w:sz w:val="24"/>
          <w:szCs w:val="24"/>
        </w:rPr>
        <w:t>инвестиционно-строительный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комплекс, произошли коренные изменения в подходах к нормированию тех или иных видов з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 xml:space="preserve">трат, изменилась экономическая основа в строительной сфере. </w:t>
      </w:r>
    </w:p>
    <w:p w:rsidR="00B870A1" w:rsidRPr="00664F2C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настоящее время существует множество методов и подходов к определению стоим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B870A1" w:rsidRPr="00664F2C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ских функций строящегося объекта.</w:t>
      </w:r>
    </w:p>
    <w:p w:rsidR="00B870A1" w:rsidRPr="00664F2C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</w:t>
      </w:r>
      <w:r w:rsidRPr="00664F2C">
        <w:rPr>
          <w:rFonts w:ascii="Times New Roman" w:hAnsi="Times New Roman"/>
          <w:sz w:val="24"/>
          <w:szCs w:val="24"/>
        </w:rPr>
        <w:t>в</w:t>
      </w:r>
      <w:r w:rsidRPr="00664F2C">
        <w:rPr>
          <w:rFonts w:ascii="Times New Roman" w:hAnsi="Times New Roman"/>
          <w:sz w:val="24"/>
          <w:szCs w:val="24"/>
        </w:rPr>
        <w:t>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lastRenderedPageBreak/>
        <w:t>нистерства регионального развития Российской Федерации.</w:t>
      </w:r>
    </w:p>
    <w:p w:rsidR="00B870A1" w:rsidRPr="00664F2C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риентировочная стоимость строительства зданий и сооружений определена по прое</w:t>
      </w:r>
      <w:r w:rsidRPr="00664F2C">
        <w:rPr>
          <w:rFonts w:ascii="Times New Roman" w:hAnsi="Times New Roman"/>
          <w:sz w:val="24"/>
          <w:szCs w:val="24"/>
        </w:rPr>
        <w:t>к</w:t>
      </w:r>
      <w:r w:rsidRPr="00664F2C">
        <w:rPr>
          <w:rFonts w:ascii="Times New Roman" w:hAnsi="Times New Roman"/>
          <w:sz w:val="24"/>
          <w:szCs w:val="24"/>
        </w:rPr>
        <w:t>там объектов-аналогов, Каталогам проектов повторного применения для строительства объе</w:t>
      </w:r>
      <w:r w:rsidRPr="00664F2C">
        <w:rPr>
          <w:rFonts w:ascii="Times New Roman" w:hAnsi="Times New Roman"/>
          <w:sz w:val="24"/>
          <w:szCs w:val="24"/>
        </w:rPr>
        <w:t>к</w:t>
      </w:r>
      <w:r w:rsidRPr="00664F2C">
        <w:rPr>
          <w:rFonts w:ascii="Times New Roman" w:hAnsi="Times New Roman"/>
          <w:sz w:val="24"/>
          <w:szCs w:val="24"/>
        </w:rPr>
        <w:t>тов социальной и инженерной инфраструктур, Укрупненным нормативам цены строительства для применения в 201</w:t>
      </w:r>
      <w:r w:rsidR="006F0354" w:rsidRPr="00664F2C">
        <w:rPr>
          <w:rFonts w:ascii="Times New Roman" w:hAnsi="Times New Roman"/>
          <w:sz w:val="24"/>
          <w:szCs w:val="24"/>
        </w:rPr>
        <w:t>4</w:t>
      </w:r>
      <w:r w:rsidRPr="00664F2C">
        <w:rPr>
          <w:rFonts w:ascii="Times New Roman" w:hAnsi="Times New Roman"/>
          <w:sz w:val="24"/>
          <w:szCs w:val="24"/>
        </w:rPr>
        <w:t>, изданным Министерством регионального развития РФ, по существу</w:t>
      </w:r>
      <w:r w:rsidRPr="00664F2C">
        <w:rPr>
          <w:rFonts w:ascii="Times New Roman" w:hAnsi="Times New Roman"/>
          <w:sz w:val="24"/>
          <w:szCs w:val="24"/>
        </w:rPr>
        <w:t>ю</w:t>
      </w:r>
      <w:r w:rsidRPr="00664F2C">
        <w:rPr>
          <w:rFonts w:ascii="Times New Roman" w:hAnsi="Times New Roman"/>
          <w:sz w:val="24"/>
          <w:szCs w:val="24"/>
        </w:rPr>
        <w:t>щим сборникам ФЕР в ценах и нормах 2001 года. Стоимос</w:t>
      </w:r>
      <w:r w:rsidR="00297B81" w:rsidRPr="00664F2C">
        <w:rPr>
          <w:rFonts w:ascii="Times New Roman" w:hAnsi="Times New Roman"/>
          <w:sz w:val="24"/>
          <w:szCs w:val="24"/>
        </w:rPr>
        <w:t>ть работ пересчитана в цены 2014</w:t>
      </w:r>
      <w:r w:rsidRPr="00664F2C">
        <w:rPr>
          <w:rFonts w:ascii="Times New Roman" w:hAnsi="Times New Roman"/>
          <w:sz w:val="24"/>
          <w:szCs w:val="24"/>
        </w:rPr>
        <w:t xml:space="preserve"> года с коэффициентами согласно письму № 2836-ИП/12/ГС от 03.12.2012г. Министерства р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t>гионального развития Российской Федерации.</w:t>
      </w:r>
    </w:p>
    <w:p w:rsidR="00B870A1" w:rsidRPr="00664F2C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В расчетах не учитывались:</w:t>
      </w:r>
    </w:p>
    <w:p w:rsidR="00B870A1" w:rsidRPr="00664F2C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имость резервирования и выкупа земельных участков и недвижимости для гос</w:t>
      </w:r>
      <w:r w:rsidRPr="00664F2C">
        <w:rPr>
          <w:rFonts w:ascii="Times New Roman" w:hAnsi="Times New Roman"/>
          <w:sz w:val="24"/>
          <w:szCs w:val="24"/>
        </w:rPr>
        <w:t>у</w:t>
      </w:r>
      <w:r w:rsidRPr="00664F2C">
        <w:rPr>
          <w:rFonts w:ascii="Times New Roman" w:hAnsi="Times New Roman"/>
          <w:sz w:val="24"/>
          <w:szCs w:val="24"/>
        </w:rPr>
        <w:t>дарственных и муниципальных нужд;</w:t>
      </w:r>
    </w:p>
    <w:p w:rsidR="00B870A1" w:rsidRPr="00664F2C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стоимость проведения топографо-геодезических и геологических изысканий на </w:t>
      </w:r>
      <w:proofErr w:type="gramStart"/>
      <w:r w:rsidRPr="00664F2C">
        <w:rPr>
          <w:rFonts w:ascii="Times New Roman" w:hAnsi="Times New Roman"/>
          <w:sz w:val="24"/>
          <w:szCs w:val="24"/>
        </w:rPr>
        <w:t>те</w:t>
      </w:r>
      <w:r w:rsidRPr="00664F2C">
        <w:rPr>
          <w:rFonts w:ascii="Times New Roman" w:hAnsi="Times New Roman"/>
          <w:sz w:val="24"/>
          <w:szCs w:val="24"/>
        </w:rPr>
        <w:t>р</w:t>
      </w:r>
      <w:r w:rsidRPr="00664F2C">
        <w:rPr>
          <w:rFonts w:ascii="Times New Roman" w:hAnsi="Times New Roman"/>
          <w:sz w:val="24"/>
          <w:szCs w:val="24"/>
        </w:rPr>
        <w:t>ритор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троительства;</w:t>
      </w:r>
    </w:p>
    <w:p w:rsidR="00B870A1" w:rsidRPr="00664F2C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стоимость мероприятий по сносу и демонтажу зданий и сооружений на </w:t>
      </w:r>
      <w:proofErr w:type="gramStart"/>
      <w:r w:rsidRPr="00664F2C">
        <w:rPr>
          <w:rFonts w:ascii="Times New Roman" w:hAnsi="Times New Roman"/>
          <w:sz w:val="24"/>
          <w:szCs w:val="24"/>
        </w:rPr>
        <w:t>территориях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строительства;</w:t>
      </w:r>
    </w:p>
    <w:p w:rsidR="00B870A1" w:rsidRPr="00664F2C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имость мероприятий по реконструкции существующих объектов;</w:t>
      </w:r>
    </w:p>
    <w:p w:rsidR="00B870A1" w:rsidRPr="00664F2C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снащение необходимым оборудованием и благоустройство прилегающей террит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 xml:space="preserve">рии; </w:t>
      </w:r>
    </w:p>
    <w:p w:rsidR="00B870A1" w:rsidRPr="00664F2C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собенности территории строительства.</w:t>
      </w:r>
    </w:p>
    <w:p w:rsidR="00077BA5" w:rsidRPr="00664F2C" w:rsidRDefault="003E59E7" w:rsidP="00077BA5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расчетов (сводная ведомость стоимости работ) приведены в таблице 6.1.1.</w:t>
      </w:r>
      <w:bookmarkStart w:id="90" w:name="таб261"/>
    </w:p>
    <w:p w:rsidR="00C128BA" w:rsidRPr="00664F2C" w:rsidRDefault="00C128BA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128BA" w:rsidRPr="00664F2C" w:rsidRDefault="00C128BA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3E59E7" w:rsidRPr="00D62EFD" w:rsidRDefault="003E59E7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62EFD">
        <w:rPr>
          <w:rFonts w:ascii="Times New Roman" w:hAnsi="Times New Roman"/>
          <w:sz w:val="24"/>
          <w:szCs w:val="24"/>
        </w:rPr>
        <w:t>Таблица 6.1</w:t>
      </w:r>
      <w:bookmarkEnd w:id="90"/>
      <w:r w:rsidRPr="00D62EFD">
        <w:rPr>
          <w:rFonts w:ascii="Times New Roman" w:hAnsi="Times New Roman"/>
          <w:sz w:val="24"/>
          <w:szCs w:val="24"/>
        </w:rPr>
        <w:t>.1</w:t>
      </w:r>
    </w:p>
    <w:p w:rsidR="003E59E7" w:rsidRPr="00D62EFD" w:rsidRDefault="003E59E7" w:rsidP="00EE18CD">
      <w:pPr>
        <w:pStyle w:val="ab"/>
        <w:widowControl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D62EFD">
        <w:rPr>
          <w:rFonts w:ascii="Times New Roman" w:hAnsi="Times New Roman"/>
          <w:sz w:val="24"/>
          <w:szCs w:val="24"/>
        </w:rPr>
        <w:t>Сводная ведомость объемов и стоимости работ</w:t>
      </w:r>
    </w:p>
    <w:tbl>
      <w:tblPr>
        <w:tblW w:w="0" w:type="auto"/>
        <w:tblLayout w:type="fixed"/>
        <w:tblLook w:val="04A0"/>
      </w:tblPr>
      <w:tblGrid>
        <w:gridCol w:w="675"/>
        <w:gridCol w:w="2977"/>
        <w:gridCol w:w="709"/>
        <w:gridCol w:w="992"/>
        <w:gridCol w:w="992"/>
        <w:gridCol w:w="993"/>
        <w:gridCol w:w="996"/>
        <w:gridCol w:w="1803"/>
      </w:tblGrid>
      <w:tr w:rsidR="00634BE8" w:rsidRPr="00D62EFD" w:rsidTr="00634BE8">
        <w:trPr>
          <w:trHeight w:val="66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525152"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работ и з</w:t>
            </w: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 стоимость, тыс. руб.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 ф</w:t>
            </w: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нсирования</w:t>
            </w:r>
          </w:p>
        </w:tc>
      </w:tr>
      <w:tr w:rsidR="00634BE8" w:rsidRPr="00D62EFD" w:rsidTr="00634BE8">
        <w:trPr>
          <w:trHeight w:val="99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D62EFD" w:rsidRDefault="00634BE8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этап до 20</w:t>
            </w:r>
            <w:r w:rsidR="00C67C8A"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BF1199"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D62EFD" w:rsidRDefault="00634BE8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этап до 20</w:t>
            </w:r>
            <w:r w:rsidR="00C67C8A"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BF1199"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BE8" w:rsidRPr="00D62EFD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91310" w:rsidRPr="00D62EFD" w:rsidTr="00291310">
        <w:trPr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sz w:val="24"/>
                <w:szCs w:val="24"/>
              </w:rPr>
              <w:t xml:space="preserve">Замена оборудования на </w:t>
            </w:r>
            <w:proofErr w:type="gramStart"/>
            <w:r w:rsidRPr="00D62EFD">
              <w:rPr>
                <w:rFonts w:ascii="Times New Roman" w:hAnsi="Times New Roman"/>
                <w:sz w:val="24"/>
                <w:szCs w:val="24"/>
              </w:rPr>
              <w:t>сооружениях</w:t>
            </w:r>
            <w:proofErr w:type="gramEnd"/>
            <w:r w:rsidRPr="00D62EFD">
              <w:rPr>
                <w:rFonts w:ascii="Times New Roman" w:hAnsi="Times New Roman"/>
                <w:sz w:val="24"/>
                <w:szCs w:val="24"/>
              </w:rPr>
              <w:t xml:space="preserve"> систем в</w:t>
            </w:r>
            <w:r w:rsidRPr="00D62EFD">
              <w:rPr>
                <w:rFonts w:ascii="Times New Roman" w:hAnsi="Times New Roman"/>
                <w:sz w:val="24"/>
                <w:szCs w:val="24"/>
              </w:rPr>
              <w:t>о</w:t>
            </w:r>
            <w:r w:rsidRPr="00D62EFD">
              <w:rPr>
                <w:rFonts w:ascii="Times New Roman" w:hAnsi="Times New Roman"/>
                <w:sz w:val="24"/>
                <w:szCs w:val="24"/>
              </w:rPr>
              <w:t>доотведения в связи с и</w:t>
            </w:r>
            <w:r w:rsidRPr="00D62EFD">
              <w:rPr>
                <w:rFonts w:ascii="Times New Roman" w:hAnsi="Times New Roman"/>
                <w:sz w:val="24"/>
                <w:szCs w:val="24"/>
              </w:rPr>
              <w:t>с</w:t>
            </w:r>
            <w:r w:rsidRPr="00D62EFD">
              <w:rPr>
                <w:rFonts w:ascii="Times New Roman" w:hAnsi="Times New Roman"/>
                <w:sz w:val="24"/>
                <w:szCs w:val="24"/>
              </w:rPr>
              <w:t>черпанием эксплуатац</w:t>
            </w:r>
            <w:r w:rsidRPr="00D62EFD">
              <w:rPr>
                <w:rFonts w:ascii="Times New Roman" w:hAnsi="Times New Roman"/>
                <w:sz w:val="24"/>
                <w:szCs w:val="24"/>
              </w:rPr>
              <w:t>и</w:t>
            </w:r>
            <w:r w:rsidRPr="00D62EFD">
              <w:rPr>
                <w:rFonts w:ascii="Times New Roman" w:hAnsi="Times New Roman"/>
                <w:sz w:val="24"/>
                <w:szCs w:val="24"/>
              </w:rPr>
              <w:t>онного рес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291310" w:rsidRPr="00D62EFD" w:rsidRDefault="00291310" w:rsidP="00291310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РСО</w:t>
            </w:r>
          </w:p>
        </w:tc>
      </w:tr>
      <w:tr w:rsidR="00291310" w:rsidRPr="00D62EFD" w:rsidTr="00AF765D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объектов водоотведения путем вн</w:t>
            </w: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ния </w:t>
            </w:r>
            <w:proofErr w:type="spellStart"/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ресурсо</w:t>
            </w:r>
            <w:proofErr w:type="spellEnd"/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- и энерг</w:t>
            </w: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сберегающи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1310" w:rsidRPr="00D62EFD" w:rsidRDefault="00291310" w:rsidP="00EE18CD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310" w:rsidRPr="00D62EFD" w:rsidTr="00AF765D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sz w:val="24"/>
                <w:szCs w:val="24"/>
              </w:rPr>
              <w:t>Реконструкция/замена к</w:t>
            </w:r>
            <w:r w:rsidRPr="00D62EFD">
              <w:rPr>
                <w:rFonts w:ascii="Times New Roman" w:hAnsi="Times New Roman"/>
                <w:sz w:val="24"/>
                <w:szCs w:val="24"/>
              </w:rPr>
              <w:t>а</w:t>
            </w:r>
            <w:r w:rsidRPr="00D62EFD">
              <w:rPr>
                <w:rFonts w:ascii="Times New Roman" w:hAnsi="Times New Roman"/>
                <w:sz w:val="24"/>
                <w:szCs w:val="24"/>
              </w:rPr>
              <w:t>нализацион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color w:val="000000"/>
                <w:sz w:val="24"/>
                <w:szCs w:val="24"/>
              </w:rPr>
              <w:t>33000</w:t>
            </w: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310" w:rsidRPr="00D62EFD" w:rsidRDefault="0029131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538A" w:rsidRPr="00664F2C" w:rsidTr="0014538A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D62EFD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D62EFD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D62EFD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D62EFD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D62EFD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  <w:r w:rsidR="00190C71" w:rsidRPr="00D62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D62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D62EFD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90C71" w:rsidRPr="00D62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664F2C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2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190C71" w:rsidRPr="00D62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664F2C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E59E7" w:rsidRPr="00664F2C" w:rsidRDefault="003E59E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3684" w:rsidRPr="00664F2C" w:rsidRDefault="000F368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ценка объемов капиталовложений в мероприятия схемы водоотведения возможна п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сле разработки проектов по строительству и реконструкции объектов систем водоснабжения.</w:t>
      </w:r>
    </w:p>
    <w:p w:rsidR="000F3684" w:rsidRPr="00664F2C" w:rsidRDefault="000F368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Стоимость работ подлежит ежегодной корректировке на каждом этапе планируемого п</w:t>
      </w:r>
      <w:r w:rsidRPr="00664F2C">
        <w:rPr>
          <w:rFonts w:ascii="Times New Roman" w:hAnsi="Times New Roman"/>
          <w:sz w:val="24"/>
          <w:szCs w:val="24"/>
        </w:rPr>
        <w:t>е</w:t>
      </w:r>
      <w:r w:rsidRPr="00664F2C">
        <w:rPr>
          <w:rFonts w:ascii="Times New Roman" w:hAnsi="Times New Roman"/>
          <w:sz w:val="24"/>
          <w:szCs w:val="24"/>
        </w:rPr>
        <w:lastRenderedPageBreak/>
        <w:t>риода с учетом утвержденных инвестиционных программ и программ комплексного развития городского поселения. Окончательная стоимость мероприятий определяется в инвестиционных программах в соответствии с проектно-сметной документацией.</w:t>
      </w:r>
    </w:p>
    <w:p w:rsidR="00D64B8C" w:rsidRPr="00664F2C" w:rsidRDefault="00D64B8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B8C" w:rsidRPr="00664F2C" w:rsidRDefault="00D64B8C" w:rsidP="00EE18CD">
      <w:pPr>
        <w:widowControl w:val="0"/>
        <w:rPr>
          <w:rFonts w:ascii="Times New Roman" w:hAnsi="Times New Roman"/>
        </w:rPr>
        <w:sectPr w:rsidR="00D64B8C" w:rsidRPr="00664F2C" w:rsidSect="00DA15CD">
          <w:pgSz w:w="11906" w:h="16838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1" w:name="_Toc135997070"/>
      <w:r w:rsidRPr="00664F2C">
        <w:rPr>
          <w:rFonts w:ascii="Times New Roman" w:hAnsi="Times New Roman"/>
          <w:color w:val="auto"/>
          <w:sz w:val="24"/>
          <w:szCs w:val="24"/>
        </w:rPr>
        <w:lastRenderedPageBreak/>
        <w:t>7. Целевые показатели развития централизованной системы водоотведения</w:t>
      </w:r>
      <w:bookmarkEnd w:id="91"/>
    </w:p>
    <w:p w:rsidR="003619F2" w:rsidRPr="00664F2C" w:rsidRDefault="003619F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664F2C">
        <w:rPr>
          <w:rFonts w:ascii="Times New Roman" w:hAnsi="Times New Roman"/>
          <w:sz w:val="24"/>
          <w:szCs w:val="24"/>
        </w:rPr>
        <w:t>анализа целевых показателей развития централизованн</w:t>
      </w:r>
      <w:r w:rsidR="00525152" w:rsidRPr="00664F2C">
        <w:rPr>
          <w:rFonts w:ascii="Times New Roman" w:hAnsi="Times New Roman"/>
          <w:sz w:val="24"/>
          <w:szCs w:val="24"/>
        </w:rPr>
        <w:t>ых систем</w:t>
      </w:r>
      <w:r w:rsidRPr="00664F2C">
        <w:rPr>
          <w:rFonts w:ascii="Times New Roman" w:hAnsi="Times New Roman"/>
          <w:sz w:val="24"/>
          <w:szCs w:val="24"/>
        </w:rPr>
        <w:t xml:space="preserve"> водоотведения</w:t>
      </w:r>
      <w:proofErr w:type="gramEnd"/>
      <w:r w:rsidRPr="00664F2C">
        <w:rPr>
          <w:rFonts w:ascii="Times New Roman" w:hAnsi="Times New Roman"/>
          <w:sz w:val="24"/>
          <w:szCs w:val="24"/>
        </w:rPr>
        <w:t xml:space="preserve"> приведены в </w:t>
      </w:r>
      <w:r w:rsidR="005D3517" w:rsidRPr="00664F2C">
        <w:rPr>
          <w:rFonts w:ascii="Times New Roman" w:hAnsi="Times New Roman"/>
          <w:sz w:val="24"/>
          <w:szCs w:val="24"/>
        </w:rPr>
        <w:br/>
        <w:t>таблице</w:t>
      </w:r>
      <w:r w:rsidRPr="00664F2C">
        <w:rPr>
          <w:rFonts w:ascii="Times New Roman" w:hAnsi="Times New Roman"/>
          <w:sz w:val="24"/>
          <w:szCs w:val="24"/>
        </w:rPr>
        <w:t xml:space="preserve"> 7.1.</w:t>
      </w:r>
    </w:p>
    <w:p w:rsidR="005D3517" w:rsidRPr="00664F2C" w:rsidRDefault="003619F2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Т</w:t>
      </w:r>
      <w:r w:rsidR="005D3517" w:rsidRPr="00664F2C">
        <w:rPr>
          <w:rFonts w:ascii="Times New Roman" w:hAnsi="Times New Roman"/>
          <w:sz w:val="24"/>
          <w:szCs w:val="24"/>
        </w:rPr>
        <w:t>аблиц</w:t>
      </w:r>
      <w:r w:rsidR="00077BA5" w:rsidRPr="00664F2C">
        <w:rPr>
          <w:rFonts w:ascii="Times New Roman" w:hAnsi="Times New Roman"/>
          <w:sz w:val="24"/>
          <w:szCs w:val="24"/>
        </w:rPr>
        <w:t>а</w:t>
      </w:r>
      <w:r w:rsidR="005D3517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7.1</w:t>
      </w:r>
    </w:p>
    <w:p w:rsidR="003619F2" w:rsidRPr="00664F2C" w:rsidRDefault="003619F2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Целе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6804"/>
        <w:gridCol w:w="1559"/>
        <w:gridCol w:w="1251"/>
        <w:gridCol w:w="1276"/>
      </w:tblGrid>
      <w:tr w:rsidR="00334933" w:rsidRPr="00664F2C" w:rsidTr="00334933">
        <w:trPr>
          <w:trHeight w:val="960"/>
          <w:tblHeader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933" w:rsidRPr="00664F2C" w:rsidRDefault="00334933" w:rsidP="0033493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Базовый п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>казатель на 2018 год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33493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019-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4B24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0</w:t>
            </w:r>
            <w:r w:rsidR="004B2437" w:rsidRPr="00664F2C">
              <w:rPr>
                <w:rFonts w:ascii="Times New Roman" w:hAnsi="Times New Roman"/>
                <w:color w:val="000000"/>
              </w:rPr>
              <w:t>24</w:t>
            </w:r>
            <w:r w:rsidRPr="00664F2C">
              <w:rPr>
                <w:rFonts w:ascii="Times New Roman" w:hAnsi="Times New Roman"/>
                <w:color w:val="000000"/>
              </w:rPr>
              <w:t>-203</w:t>
            </w:r>
            <w:r w:rsidR="004B2437" w:rsidRPr="00664F2C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34933" w:rsidRPr="00664F2C" w:rsidTr="00334933">
        <w:trPr>
          <w:trHeight w:val="611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. Показатели надежности и беспер</w:t>
            </w:r>
            <w:r w:rsidRPr="00664F2C">
              <w:rPr>
                <w:rFonts w:ascii="Times New Roman" w:hAnsi="Times New Roman"/>
              </w:rPr>
              <w:t>е</w:t>
            </w:r>
            <w:r w:rsidRPr="00664F2C">
              <w:rPr>
                <w:rFonts w:ascii="Times New Roman" w:hAnsi="Times New Roman"/>
              </w:rPr>
              <w:t>бойности водоотведения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 xml:space="preserve">1. Канализационные сети, нуждающиеся в замене (в </w:t>
            </w:r>
            <w:proofErr w:type="gramStart"/>
            <w:r w:rsidRPr="00664F2C">
              <w:rPr>
                <w:rFonts w:ascii="Times New Roman" w:hAnsi="Times New Roman"/>
              </w:rPr>
              <w:t>км</w:t>
            </w:r>
            <w:proofErr w:type="gramEnd"/>
            <w:r w:rsidRPr="00664F2C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</w:t>
            </w:r>
          </w:p>
        </w:tc>
      </w:tr>
      <w:tr w:rsidR="00334933" w:rsidRPr="00664F2C" w:rsidTr="00334933">
        <w:trPr>
          <w:trHeight w:val="677"/>
        </w:trPr>
        <w:tc>
          <w:tcPr>
            <w:tcW w:w="3936" w:type="dxa"/>
            <w:vMerge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 xml:space="preserve">2. Удельное количество засоров на </w:t>
            </w:r>
            <w:proofErr w:type="gramStart"/>
            <w:r w:rsidRPr="00664F2C">
              <w:rPr>
                <w:rFonts w:ascii="Times New Roman" w:hAnsi="Times New Roman"/>
              </w:rPr>
              <w:t>сетях</w:t>
            </w:r>
            <w:proofErr w:type="gramEnd"/>
            <w:r w:rsidRPr="00664F2C">
              <w:rPr>
                <w:rFonts w:ascii="Times New Roman" w:hAnsi="Times New Roman"/>
              </w:rPr>
              <w:t xml:space="preserve"> канализации (шт./ к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 xml:space="preserve">0,8 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0,2</w:t>
            </w:r>
          </w:p>
        </w:tc>
      </w:tr>
      <w:tr w:rsidR="00334933" w:rsidRPr="00664F2C" w:rsidTr="00334933">
        <w:trPr>
          <w:trHeight w:val="645"/>
        </w:trPr>
        <w:tc>
          <w:tcPr>
            <w:tcW w:w="3936" w:type="dxa"/>
            <w:vMerge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3. Износ канализационных сетей (в процента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5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0</w:t>
            </w:r>
          </w:p>
        </w:tc>
      </w:tr>
      <w:tr w:rsidR="00334933" w:rsidRPr="00664F2C" w:rsidTr="00334933">
        <w:trPr>
          <w:trHeight w:val="894"/>
        </w:trPr>
        <w:tc>
          <w:tcPr>
            <w:tcW w:w="3936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2. Показатели качества обслуживания абонентов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. Обеспеченность населения централизованным водоотведением (в процентах от численности насел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664F2C">
              <w:rPr>
                <w:rFonts w:ascii="Times New Roman" w:hAnsi="Times New Roman"/>
              </w:rPr>
              <w:t>100</w:t>
            </w:r>
          </w:p>
        </w:tc>
      </w:tr>
      <w:tr w:rsidR="00334933" w:rsidRPr="00664F2C" w:rsidTr="00334933">
        <w:trPr>
          <w:trHeight w:val="1362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3. Показатели качества очистки сто</w:t>
            </w:r>
            <w:r w:rsidRPr="00664F2C">
              <w:rPr>
                <w:rFonts w:ascii="Times New Roman" w:hAnsi="Times New Roman"/>
                <w:color w:val="000000"/>
              </w:rPr>
              <w:t>ч</w:t>
            </w:r>
            <w:r w:rsidRPr="00664F2C">
              <w:rPr>
                <w:rFonts w:ascii="Times New Roman" w:hAnsi="Times New Roman"/>
                <w:color w:val="000000"/>
              </w:rPr>
              <w:t>ных во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Доля сточных вод (хозяйственно-бытовых), пропущенных через очистные сооружения, в общем объеме сточных вод (в процента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34933" w:rsidRPr="00664F2C" w:rsidTr="00334933">
        <w:trPr>
          <w:trHeight w:val="1100"/>
        </w:trPr>
        <w:tc>
          <w:tcPr>
            <w:tcW w:w="3936" w:type="dxa"/>
            <w:vMerge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. Доля проб сточных вод, не соответствующих установленным но</w:t>
            </w:r>
            <w:r w:rsidRPr="00664F2C">
              <w:rPr>
                <w:rFonts w:ascii="Times New Roman" w:hAnsi="Times New Roman"/>
                <w:color w:val="000000"/>
              </w:rPr>
              <w:t>р</w:t>
            </w:r>
            <w:r w:rsidRPr="00664F2C">
              <w:rPr>
                <w:rFonts w:ascii="Times New Roman" w:hAnsi="Times New Roman"/>
                <w:color w:val="000000"/>
              </w:rPr>
              <w:t>мативам допустимых сброс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34933" w:rsidRPr="00664F2C" w:rsidTr="00334933">
        <w:trPr>
          <w:trHeight w:val="1109"/>
        </w:trPr>
        <w:tc>
          <w:tcPr>
            <w:tcW w:w="3936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4. Показатели эффективности испол</w:t>
            </w:r>
            <w:r w:rsidRPr="00664F2C">
              <w:rPr>
                <w:rFonts w:ascii="Times New Roman" w:hAnsi="Times New Roman"/>
                <w:color w:val="000000"/>
              </w:rPr>
              <w:t>ь</w:t>
            </w:r>
            <w:r w:rsidRPr="00664F2C">
              <w:rPr>
                <w:rFonts w:ascii="Times New Roman" w:hAnsi="Times New Roman"/>
                <w:color w:val="000000"/>
              </w:rPr>
              <w:t>зования ресурсов при транспортировке сточных во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Объем снижения потребления электроэнергии (тыс. кВт·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>/год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93,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334933" w:rsidRPr="00664F2C" w:rsidTr="00334933">
        <w:trPr>
          <w:trHeight w:val="1275"/>
        </w:trPr>
        <w:tc>
          <w:tcPr>
            <w:tcW w:w="3936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lastRenderedPageBreak/>
              <w:t>5. Соотношение цены реализации м</w:t>
            </w:r>
            <w:r w:rsidRPr="00664F2C">
              <w:rPr>
                <w:rFonts w:ascii="Times New Roman" w:hAnsi="Times New Roman"/>
                <w:color w:val="000000"/>
              </w:rPr>
              <w:t>е</w:t>
            </w:r>
            <w:r w:rsidRPr="00664F2C">
              <w:rPr>
                <w:rFonts w:ascii="Times New Roman" w:hAnsi="Times New Roman"/>
                <w:color w:val="000000"/>
              </w:rPr>
              <w:t>роприятий инвестиционной програ</w:t>
            </w:r>
            <w:r w:rsidRPr="00664F2C">
              <w:rPr>
                <w:rFonts w:ascii="Times New Roman" w:hAnsi="Times New Roman"/>
                <w:color w:val="000000"/>
              </w:rPr>
              <w:t>м</w:t>
            </w:r>
            <w:r w:rsidRPr="00664F2C">
              <w:rPr>
                <w:rFonts w:ascii="Times New Roman" w:hAnsi="Times New Roman"/>
                <w:color w:val="000000"/>
              </w:rPr>
              <w:t>мы и их эффективности - улучшение качества очистки сточных во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Увеличение доли сточных вод, прошедших очистку и соответс</w:t>
            </w:r>
            <w:r w:rsidRPr="00664F2C">
              <w:rPr>
                <w:rFonts w:ascii="Times New Roman" w:hAnsi="Times New Roman"/>
                <w:color w:val="000000"/>
              </w:rPr>
              <w:t>т</w:t>
            </w:r>
            <w:r w:rsidRPr="00664F2C">
              <w:rPr>
                <w:rFonts w:ascii="Times New Roman" w:hAnsi="Times New Roman"/>
                <w:color w:val="000000"/>
              </w:rPr>
              <w:t>вующих нормативным требованиям, 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34933" w:rsidRPr="00664F2C" w:rsidTr="00334933">
        <w:trPr>
          <w:trHeight w:val="142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 xml:space="preserve">6. Иные показатели, установленные федеральным органом исполнительной власти, осуществляющим функции по выработке </w:t>
            </w:r>
            <w:proofErr w:type="spellStart"/>
            <w:r w:rsidRPr="00664F2C">
              <w:rPr>
                <w:rFonts w:ascii="Times New Roman" w:hAnsi="Times New Roman"/>
                <w:color w:val="000000"/>
              </w:rPr>
              <w:t>государственнойполитики</w:t>
            </w:r>
            <w:proofErr w:type="spellEnd"/>
            <w:r w:rsidRPr="00664F2C">
              <w:rPr>
                <w:rFonts w:ascii="Times New Roman" w:hAnsi="Times New Roman"/>
                <w:color w:val="000000"/>
              </w:rPr>
              <w:t xml:space="preserve"> и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нормативно-правовому</w:t>
            </w:r>
            <w:proofErr w:type="gramEnd"/>
          </w:p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регулированию в сфере жилищно-коммунального хозяйств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. Удельный расход электрической энергии, потребляемой в технол</w:t>
            </w:r>
            <w:r w:rsidRPr="00664F2C">
              <w:rPr>
                <w:rFonts w:ascii="Times New Roman" w:hAnsi="Times New Roman"/>
                <w:color w:val="000000"/>
              </w:rPr>
              <w:t>о</w:t>
            </w:r>
            <w:r w:rsidRPr="00664F2C">
              <w:rPr>
                <w:rFonts w:ascii="Times New Roman" w:hAnsi="Times New Roman"/>
                <w:color w:val="000000"/>
              </w:rPr>
              <w:t xml:space="preserve">гическом процессе очистки сточных вод (кВт </w:t>
            </w:r>
            <w:proofErr w:type="gramStart"/>
            <w:r w:rsidRPr="00664F2C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664F2C">
              <w:rPr>
                <w:rFonts w:ascii="Times New Roman" w:hAnsi="Times New Roman"/>
                <w:color w:val="000000"/>
              </w:rPr>
              <w:t>/м</w:t>
            </w:r>
            <w:r w:rsidRPr="00664F2C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664F2C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64F2C">
              <w:rPr>
                <w:rFonts w:ascii="Times New Roman" w:hAnsi="Times New Roman"/>
                <w:color w:val="000000"/>
              </w:rPr>
              <w:t>0,85</w:t>
            </w:r>
          </w:p>
        </w:tc>
      </w:tr>
    </w:tbl>
    <w:p w:rsidR="00C416C3" w:rsidRPr="00664F2C" w:rsidRDefault="00C416C3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C416C3" w:rsidRPr="00664F2C" w:rsidSect="00BF1199">
          <w:pgSz w:w="16838" w:h="11906" w:orient="landscape"/>
          <w:pgMar w:top="851" w:right="851" w:bottom="851" w:left="1134" w:header="567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2" w:name="_Toc135997071"/>
      <w:r w:rsidRPr="00664F2C">
        <w:rPr>
          <w:rFonts w:ascii="Times New Roman" w:hAnsi="Times New Roman"/>
          <w:color w:val="auto"/>
          <w:sz w:val="24"/>
          <w:szCs w:val="24"/>
        </w:rPr>
        <w:lastRenderedPageBreak/>
        <w:t>8. Перечень выявленных бесхозяйных объектов централизованной системы водоотвед</w:t>
      </w:r>
      <w:r w:rsidRPr="00664F2C">
        <w:rPr>
          <w:rFonts w:ascii="Times New Roman" w:hAnsi="Times New Roman"/>
          <w:color w:val="auto"/>
          <w:sz w:val="24"/>
          <w:szCs w:val="24"/>
        </w:rPr>
        <w:t>е</w:t>
      </w:r>
      <w:r w:rsidRPr="00664F2C">
        <w:rPr>
          <w:rFonts w:ascii="Times New Roman" w:hAnsi="Times New Roman"/>
          <w:color w:val="auto"/>
          <w:sz w:val="24"/>
          <w:szCs w:val="24"/>
        </w:rPr>
        <w:t>ния (в случае их выявления) и перечень организаций, уполномоченных на их эксплуат</w:t>
      </w:r>
      <w:r w:rsidRPr="00664F2C">
        <w:rPr>
          <w:rFonts w:ascii="Times New Roman" w:hAnsi="Times New Roman"/>
          <w:color w:val="auto"/>
          <w:sz w:val="24"/>
          <w:szCs w:val="24"/>
        </w:rPr>
        <w:t>а</w:t>
      </w:r>
      <w:r w:rsidRPr="00664F2C">
        <w:rPr>
          <w:rFonts w:ascii="Times New Roman" w:hAnsi="Times New Roman"/>
          <w:color w:val="auto"/>
          <w:sz w:val="24"/>
          <w:szCs w:val="24"/>
        </w:rPr>
        <w:t>цию</w:t>
      </w:r>
      <w:bookmarkEnd w:id="92"/>
    </w:p>
    <w:p w:rsidR="004A3FBD" w:rsidRPr="00664F2C" w:rsidRDefault="004A3FB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2C">
        <w:rPr>
          <w:rFonts w:ascii="Times New Roman" w:hAnsi="Times New Roman"/>
          <w:sz w:val="24"/>
          <w:szCs w:val="24"/>
        </w:rPr>
        <w:t>В случае выявления бесхозяйных сетей (сетей, не имеющих эксплуатирующей организ</w:t>
      </w:r>
      <w:r w:rsidRPr="00664F2C">
        <w:rPr>
          <w:rFonts w:ascii="Times New Roman" w:hAnsi="Times New Roman"/>
          <w:sz w:val="24"/>
          <w:szCs w:val="24"/>
        </w:rPr>
        <w:t>а</w:t>
      </w:r>
      <w:r w:rsidRPr="00664F2C">
        <w:rPr>
          <w:rFonts w:ascii="Times New Roman" w:hAnsi="Times New Roman"/>
          <w:sz w:val="24"/>
          <w:szCs w:val="24"/>
        </w:rPr>
        <w:t>ции) орган местного самоуправления поселения до признания права собственности на указа</w:t>
      </w:r>
      <w:r w:rsidRPr="00664F2C">
        <w:rPr>
          <w:rFonts w:ascii="Times New Roman" w:hAnsi="Times New Roman"/>
          <w:sz w:val="24"/>
          <w:szCs w:val="24"/>
        </w:rPr>
        <w:t>н</w:t>
      </w:r>
      <w:r w:rsidRPr="00664F2C">
        <w:rPr>
          <w:rFonts w:ascii="Times New Roman" w:hAnsi="Times New Roman"/>
          <w:sz w:val="24"/>
          <w:szCs w:val="24"/>
        </w:rPr>
        <w:t>ные бесхозяйные сети в течение тридцати дней с даты их выявления обязан определить орган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>зацию, сети которой непосредственно соединены с указанными бесхозяйными сетями, или ед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 xml:space="preserve">ную </w:t>
      </w:r>
      <w:proofErr w:type="spellStart"/>
      <w:r w:rsidRPr="00664F2C">
        <w:rPr>
          <w:rFonts w:ascii="Times New Roman" w:hAnsi="Times New Roman"/>
          <w:sz w:val="24"/>
          <w:szCs w:val="24"/>
        </w:rPr>
        <w:t>ресурсоснабжающую</w:t>
      </w:r>
      <w:proofErr w:type="spellEnd"/>
      <w:r w:rsidRPr="00664F2C">
        <w:rPr>
          <w:rFonts w:ascii="Times New Roman" w:hAnsi="Times New Roman"/>
          <w:sz w:val="24"/>
          <w:szCs w:val="24"/>
        </w:rPr>
        <w:t xml:space="preserve"> организацию, в которую входят указанные бесхозяйные сети и кот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рая осуществляет содержание и обслуживание указанных бесхозяйных сетей</w:t>
      </w:r>
      <w:proofErr w:type="gramEnd"/>
      <w:r w:rsidRPr="00664F2C">
        <w:rPr>
          <w:rFonts w:ascii="Times New Roman" w:hAnsi="Times New Roman"/>
          <w:sz w:val="24"/>
          <w:szCs w:val="24"/>
        </w:rPr>
        <w:t>. Орган регулир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4A3FBD" w:rsidRPr="00664F2C" w:rsidRDefault="004A3FB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Проведенный анализ позволил сделать вывод, что решение по бесхозяйным </w:t>
      </w:r>
      <w:r w:rsidR="001A60B8" w:rsidRPr="00664F2C">
        <w:rPr>
          <w:rFonts w:ascii="Times New Roman" w:hAnsi="Times New Roman"/>
          <w:sz w:val="24"/>
          <w:szCs w:val="24"/>
        </w:rPr>
        <w:t>канализац</w:t>
      </w:r>
      <w:r w:rsidR="001A60B8" w:rsidRPr="00664F2C">
        <w:rPr>
          <w:rFonts w:ascii="Times New Roman" w:hAnsi="Times New Roman"/>
          <w:sz w:val="24"/>
          <w:szCs w:val="24"/>
        </w:rPr>
        <w:t>и</w:t>
      </w:r>
      <w:r w:rsidR="001A60B8" w:rsidRPr="00664F2C">
        <w:rPr>
          <w:rFonts w:ascii="Times New Roman" w:hAnsi="Times New Roman"/>
          <w:sz w:val="24"/>
          <w:szCs w:val="24"/>
        </w:rPr>
        <w:t xml:space="preserve">онным </w:t>
      </w:r>
      <w:r w:rsidRPr="00664F2C">
        <w:rPr>
          <w:rFonts w:ascii="Times New Roman" w:hAnsi="Times New Roman"/>
          <w:sz w:val="24"/>
          <w:szCs w:val="24"/>
        </w:rPr>
        <w:t xml:space="preserve">сетям в городском поселении не является актуальным вопросом, так как бесхозяйные сети </w:t>
      </w:r>
      <w:r w:rsidR="000F3684" w:rsidRPr="00664F2C">
        <w:rPr>
          <w:rFonts w:ascii="Times New Roman" w:hAnsi="Times New Roman"/>
          <w:sz w:val="24"/>
          <w:szCs w:val="24"/>
        </w:rPr>
        <w:t>водоотведения на территории</w:t>
      </w:r>
      <w:r w:rsidRPr="00664F2C">
        <w:rPr>
          <w:rFonts w:ascii="Times New Roman" w:hAnsi="Times New Roman"/>
          <w:sz w:val="24"/>
          <w:szCs w:val="24"/>
        </w:rPr>
        <w:t xml:space="preserve"> городско</w:t>
      </w:r>
      <w:r w:rsidR="000F3684" w:rsidRPr="00664F2C">
        <w:rPr>
          <w:rFonts w:ascii="Times New Roman" w:hAnsi="Times New Roman"/>
          <w:sz w:val="24"/>
          <w:szCs w:val="24"/>
        </w:rPr>
        <w:t>го</w:t>
      </w:r>
      <w:r w:rsidRPr="00664F2C">
        <w:rPr>
          <w:rFonts w:ascii="Times New Roman" w:hAnsi="Times New Roman"/>
          <w:sz w:val="24"/>
          <w:szCs w:val="24"/>
        </w:rPr>
        <w:t xml:space="preserve"> поселени</w:t>
      </w:r>
      <w:r w:rsidR="000F3684" w:rsidRPr="00664F2C">
        <w:rPr>
          <w:rFonts w:ascii="Times New Roman" w:hAnsi="Times New Roman"/>
          <w:sz w:val="24"/>
          <w:szCs w:val="24"/>
        </w:rPr>
        <w:t>я</w:t>
      </w:r>
      <w:r w:rsidRPr="00664F2C">
        <w:rPr>
          <w:rFonts w:ascii="Times New Roman" w:hAnsi="Times New Roman"/>
          <w:sz w:val="24"/>
          <w:szCs w:val="24"/>
        </w:rPr>
        <w:t xml:space="preserve"> отсутствуют. </w:t>
      </w:r>
    </w:p>
    <w:p w:rsidR="002829F9" w:rsidRPr="00664F2C" w:rsidRDefault="00735BCE" w:rsidP="00EE18CD">
      <w:pPr>
        <w:pStyle w:val="1"/>
        <w:keepNext w:val="0"/>
        <w:keepLines w:val="0"/>
        <w:widowControl w:val="0"/>
        <w:spacing w:before="0" w:after="200"/>
        <w:jc w:val="center"/>
        <w:rPr>
          <w:rFonts w:ascii="Times New Roman" w:hAnsi="Times New Roman"/>
          <w:color w:val="auto"/>
          <w:sz w:val="24"/>
          <w:szCs w:val="24"/>
        </w:rPr>
      </w:pPr>
      <w:r w:rsidRPr="00664F2C">
        <w:rPr>
          <w:rFonts w:ascii="Times New Roman" w:hAnsi="Times New Roman"/>
          <w:color w:val="auto"/>
          <w:sz w:val="24"/>
          <w:szCs w:val="24"/>
        </w:rPr>
        <w:br w:type="page"/>
      </w:r>
      <w:bookmarkStart w:id="93" w:name="_Toc135997072"/>
      <w:r w:rsidR="000D2AD0" w:rsidRPr="00664F2C">
        <w:rPr>
          <w:rFonts w:ascii="Times New Roman" w:hAnsi="Times New Roman"/>
          <w:color w:val="auto"/>
          <w:sz w:val="24"/>
          <w:szCs w:val="24"/>
        </w:rPr>
        <w:lastRenderedPageBreak/>
        <w:t>Глава 3. Принципиальные схемы сетей водоснабжения и водоотведения</w:t>
      </w:r>
      <w:bookmarkEnd w:id="93"/>
    </w:p>
    <w:p w:rsidR="002829F9" w:rsidRPr="00664F2C" w:rsidRDefault="000D2AD0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94" w:name="_Toc135997073"/>
      <w:r w:rsidRPr="00664F2C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D64B8C" w:rsidRPr="00664F2C">
        <w:rPr>
          <w:rFonts w:ascii="Times New Roman" w:hAnsi="Times New Roman"/>
          <w:color w:val="auto"/>
          <w:sz w:val="24"/>
          <w:szCs w:val="24"/>
        </w:rPr>
        <w:t>Г</w:t>
      </w:r>
      <w:r w:rsidRPr="00664F2C">
        <w:rPr>
          <w:rFonts w:ascii="Times New Roman" w:hAnsi="Times New Roman"/>
          <w:color w:val="auto"/>
          <w:sz w:val="24"/>
          <w:szCs w:val="24"/>
        </w:rPr>
        <w:t>рафическое отображение объектов централизованных систем водоснабжения и (или) водоотведения</w:t>
      </w:r>
      <w:bookmarkEnd w:id="94"/>
    </w:p>
    <w:p w:rsidR="002829F9" w:rsidRPr="00664F2C" w:rsidRDefault="0051384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Графическое отображение объектов централизованных систем водоснабжения и водоо</w:t>
      </w:r>
      <w:r w:rsidRPr="00664F2C">
        <w:rPr>
          <w:rFonts w:ascii="Times New Roman" w:hAnsi="Times New Roman"/>
          <w:sz w:val="24"/>
          <w:szCs w:val="24"/>
        </w:rPr>
        <w:t>т</w:t>
      </w:r>
      <w:r w:rsidRPr="00664F2C">
        <w:rPr>
          <w:rFonts w:ascii="Times New Roman" w:hAnsi="Times New Roman"/>
          <w:sz w:val="24"/>
          <w:szCs w:val="24"/>
        </w:rPr>
        <w:t>ведения приведено в Приложениях 1-6 к схеме водоснабжения и водоотведения городского п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селения «Усогорск».</w:t>
      </w:r>
    </w:p>
    <w:p w:rsidR="000F3684" w:rsidRPr="00664F2C" w:rsidRDefault="000F3684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664F2C" w:rsidRDefault="00D64B8C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95" w:name="_Toc135997074"/>
      <w:r w:rsidRPr="00664F2C">
        <w:rPr>
          <w:rFonts w:ascii="Times New Roman" w:hAnsi="Times New Roman"/>
          <w:color w:val="auto"/>
          <w:sz w:val="24"/>
          <w:szCs w:val="24"/>
        </w:rPr>
        <w:t>2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664F2C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пределение расходов воды, стоков и расчет потерь напора по участкам водопроводной и канализационной сетей</w:t>
      </w:r>
      <w:bookmarkEnd w:id="95"/>
    </w:p>
    <w:p w:rsidR="005E5914" w:rsidRPr="00664F2C" w:rsidRDefault="00AE77B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расчета расхода воды и потерь напора по участкам водопроводной сети пр</w:t>
      </w:r>
      <w:r w:rsidRPr="00664F2C">
        <w:rPr>
          <w:rFonts w:ascii="Times New Roman" w:hAnsi="Times New Roman"/>
          <w:sz w:val="24"/>
          <w:szCs w:val="24"/>
        </w:rPr>
        <w:t>и</w:t>
      </w:r>
      <w:r w:rsidRPr="00664F2C">
        <w:rPr>
          <w:rFonts w:ascii="Times New Roman" w:hAnsi="Times New Roman"/>
          <w:sz w:val="24"/>
          <w:szCs w:val="24"/>
        </w:rPr>
        <w:t xml:space="preserve">ведены в таблице </w:t>
      </w:r>
      <w:r w:rsidR="00077BA5" w:rsidRPr="00664F2C">
        <w:rPr>
          <w:rFonts w:ascii="Times New Roman" w:hAnsi="Times New Roman"/>
          <w:sz w:val="24"/>
          <w:szCs w:val="24"/>
        </w:rPr>
        <w:t>2.1</w:t>
      </w:r>
      <w:r w:rsidRPr="00664F2C">
        <w:rPr>
          <w:rFonts w:ascii="Times New Roman" w:hAnsi="Times New Roman"/>
          <w:sz w:val="24"/>
          <w:szCs w:val="24"/>
        </w:rPr>
        <w:t>.</w:t>
      </w:r>
    </w:p>
    <w:p w:rsidR="002829F9" w:rsidRPr="00664F2C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5914" w:rsidRPr="00664F2C" w:rsidRDefault="005E5914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5E5914" w:rsidRPr="00664F2C" w:rsidSect="00DA15CD">
          <w:pgSz w:w="11906" w:h="16838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516C8" w:rsidRPr="00664F2C" w:rsidRDefault="00B516C8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077BA5" w:rsidRPr="00664F2C">
        <w:rPr>
          <w:rFonts w:ascii="Times New Roman" w:hAnsi="Times New Roman"/>
          <w:sz w:val="24"/>
          <w:szCs w:val="24"/>
        </w:rPr>
        <w:t>2.</w:t>
      </w:r>
      <w:r w:rsidRPr="00664F2C">
        <w:rPr>
          <w:rFonts w:ascii="Times New Roman" w:hAnsi="Times New Roman"/>
          <w:sz w:val="24"/>
          <w:szCs w:val="24"/>
        </w:rPr>
        <w:t>1</w:t>
      </w:r>
    </w:p>
    <w:p w:rsidR="00B516C8" w:rsidRPr="00664F2C" w:rsidRDefault="00B516C8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Определение расходов воды и расчет потерь напора по участкам водопроводной сети</w:t>
      </w:r>
    </w:p>
    <w:tbl>
      <w:tblPr>
        <w:tblW w:w="5000" w:type="pct"/>
        <w:tblLook w:val="04A0"/>
      </w:tblPr>
      <w:tblGrid>
        <w:gridCol w:w="1555"/>
        <w:gridCol w:w="2399"/>
        <w:gridCol w:w="1501"/>
        <w:gridCol w:w="1555"/>
        <w:gridCol w:w="1501"/>
        <w:gridCol w:w="1501"/>
        <w:gridCol w:w="1579"/>
        <w:gridCol w:w="1751"/>
        <w:gridCol w:w="1727"/>
      </w:tblGrid>
      <w:tr w:rsidR="00B516C8" w:rsidRPr="00664F2C" w:rsidTr="007E10A7">
        <w:trPr>
          <w:trHeight w:val="864"/>
          <w:tblHeader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Начало участк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онец участк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Длина учас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Диаметр тр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Расход воды на участке, л/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 воды на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частке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, м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тери напора на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частке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дельные лине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е потери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корость движ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ния воды на уч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тке, м/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</w:tr>
      <w:tr w:rsidR="00B516C8" w:rsidRPr="00664F2C" w:rsidTr="007E10A7">
        <w:trPr>
          <w:trHeight w:val="32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. Усогорск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портза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0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00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ТП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С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Гостин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9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62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5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91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4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4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76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2,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0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94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3,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3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6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13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4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С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13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31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49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68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9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85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3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2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91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9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Б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4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5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2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4,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7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19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54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,5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61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79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1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3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74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5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7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7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1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2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65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0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6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0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4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3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3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1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5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5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9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5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8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509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6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7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7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3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509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3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0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Д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1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3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8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0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00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09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3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8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Маг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0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91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94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,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в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шк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С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9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4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2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1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5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26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,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С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6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из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. Ин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19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,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7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1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2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8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3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6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,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9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80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,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1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4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оч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0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Типогр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Церковь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05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80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95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4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8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5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8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20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05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5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5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49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5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19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39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50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1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3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5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6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85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3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2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4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47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5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20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6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5а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8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ойлерна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8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пте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порткомп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2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13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4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9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3,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135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 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62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5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2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ольн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9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987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Морг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31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4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4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6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36</w:t>
            </w:r>
          </w:p>
        </w:tc>
      </w:tr>
      <w:tr w:rsidR="00B516C8" w:rsidRPr="00664F2C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зел 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664F2C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08673D" w:rsidRPr="00664F2C" w:rsidTr="007E10A7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т. Кослан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кважина №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кважина №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93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17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7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-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8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82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09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б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38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6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38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6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в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345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2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377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29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4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496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9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474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7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518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474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7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518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3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3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87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4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7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окзал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аза СХТ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5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48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1,7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528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3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2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2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2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9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9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15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-7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175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6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56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38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в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38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4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63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44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68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3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16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0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7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7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79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8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52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8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5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1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4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4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52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5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85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68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5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14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92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222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92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16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8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8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6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1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175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6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-0,0563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5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4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отельн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2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ОС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64</w:t>
            </w:r>
          </w:p>
        </w:tc>
      </w:tr>
      <w:tr w:rsidR="0008673D" w:rsidRPr="00664F2C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С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664F2C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</w:tr>
    </w:tbl>
    <w:p w:rsidR="00B516C8" w:rsidRPr="00664F2C" w:rsidRDefault="00B516C8" w:rsidP="00EE18CD">
      <w:pPr>
        <w:widowControl w:val="0"/>
        <w:rPr>
          <w:rFonts w:ascii="Times New Roman" w:hAnsi="Times New Roman"/>
          <w:sz w:val="24"/>
          <w:szCs w:val="24"/>
        </w:rPr>
      </w:pPr>
    </w:p>
    <w:p w:rsidR="00B516C8" w:rsidRPr="00664F2C" w:rsidRDefault="00B516C8" w:rsidP="00EE18CD">
      <w:pPr>
        <w:widowControl w:val="0"/>
        <w:rPr>
          <w:rFonts w:ascii="Times New Roman" w:hAnsi="Times New Roman"/>
          <w:sz w:val="24"/>
          <w:szCs w:val="24"/>
        </w:rPr>
        <w:sectPr w:rsidR="00B516C8" w:rsidRPr="00664F2C" w:rsidSect="00DA15CD">
          <w:pgSz w:w="16838" w:h="11906" w:orient="landscape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664F2C" w:rsidRDefault="007E10A7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96" w:name="_Toc135997075"/>
      <w:r w:rsidRPr="00664F2C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664F2C">
        <w:rPr>
          <w:rFonts w:ascii="Times New Roman" w:hAnsi="Times New Roman"/>
          <w:color w:val="auto"/>
          <w:sz w:val="24"/>
          <w:szCs w:val="24"/>
        </w:rPr>
        <w:t>Г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идравлический расчет канализационных сетей (самотечных и напорных)</w:t>
      </w:r>
      <w:bookmarkEnd w:id="96"/>
    </w:p>
    <w:p w:rsidR="00056A9B" w:rsidRPr="00664F2C" w:rsidRDefault="00056A9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Результаты гидравлического расчета канализационных сетей приведены в таблицах </w:t>
      </w:r>
      <w:r w:rsidR="007E10A7" w:rsidRPr="00664F2C">
        <w:rPr>
          <w:rFonts w:ascii="Times New Roman" w:hAnsi="Times New Roman"/>
          <w:sz w:val="24"/>
          <w:szCs w:val="24"/>
        </w:rPr>
        <w:t>3</w:t>
      </w:r>
      <w:r w:rsidRPr="00664F2C">
        <w:rPr>
          <w:rFonts w:ascii="Times New Roman" w:hAnsi="Times New Roman"/>
          <w:sz w:val="24"/>
          <w:szCs w:val="24"/>
        </w:rPr>
        <w:t xml:space="preserve">.1 и </w:t>
      </w:r>
      <w:r w:rsidR="007E10A7" w:rsidRPr="00664F2C">
        <w:rPr>
          <w:rFonts w:ascii="Times New Roman" w:hAnsi="Times New Roman"/>
          <w:sz w:val="24"/>
          <w:szCs w:val="24"/>
        </w:rPr>
        <w:t>3</w:t>
      </w:r>
      <w:r w:rsidRPr="00664F2C">
        <w:rPr>
          <w:rFonts w:ascii="Times New Roman" w:hAnsi="Times New Roman"/>
          <w:sz w:val="24"/>
          <w:szCs w:val="24"/>
        </w:rPr>
        <w:t>.2.</w:t>
      </w:r>
    </w:p>
    <w:p w:rsidR="00056A9B" w:rsidRPr="00664F2C" w:rsidRDefault="00056A9B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 xml:space="preserve">Таблица </w:t>
      </w:r>
      <w:r w:rsidR="007E10A7" w:rsidRPr="00664F2C">
        <w:rPr>
          <w:rFonts w:ascii="Times New Roman" w:hAnsi="Times New Roman"/>
          <w:sz w:val="24"/>
          <w:szCs w:val="24"/>
        </w:rPr>
        <w:t>3</w:t>
      </w:r>
      <w:r w:rsidRPr="00664F2C">
        <w:rPr>
          <w:rFonts w:ascii="Times New Roman" w:hAnsi="Times New Roman"/>
          <w:sz w:val="24"/>
          <w:szCs w:val="24"/>
        </w:rPr>
        <w:t>.1</w:t>
      </w:r>
    </w:p>
    <w:p w:rsidR="00056A9B" w:rsidRPr="00664F2C" w:rsidRDefault="00056A9B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гидравлического расчета канализационных сетей</w:t>
      </w:r>
    </w:p>
    <w:tbl>
      <w:tblPr>
        <w:tblW w:w="5000" w:type="pct"/>
        <w:tblLook w:val="04A0"/>
      </w:tblPr>
      <w:tblGrid>
        <w:gridCol w:w="1795"/>
        <w:gridCol w:w="1176"/>
        <w:gridCol w:w="1208"/>
        <w:gridCol w:w="1510"/>
        <w:gridCol w:w="1330"/>
        <w:gridCol w:w="1454"/>
        <w:gridCol w:w="1664"/>
      </w:tblGrid>
      <w:tr w:rsidR="001A0828" w:rsidRPr="00664F2C" w:rsidTr="007E10A7">
        <w:trPr>
          <w:trHeight w:val="284"/>
          <w:tblHeader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сооружения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Отметка дна коло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а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убина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редний ра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ход, м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Расход, м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ота воды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Система вод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отведения</w:t>
            </w:r>
          </w:p>
        </w:tc>
      </w:tr>
      <w:tr w:rsidR="00CB5F37" w:rsidRPr="00664F2C" w:rsidTr="007E10A7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F37" w:rsidRPr="00664F2C" w:rsidRDefault="00CB5F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sz w:val="20"/>
                <w:szCs w:val="20"/>
              </w:rPr>
              <w:t>п. Усогорск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0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0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4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0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6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6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5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3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3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5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8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4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9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3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8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2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2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755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1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2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2б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2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5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6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7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4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1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5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1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7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1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0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3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3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1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2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2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7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7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9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2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1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8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5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5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1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4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55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4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6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7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7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2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5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9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9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6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8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1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2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8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5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6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6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5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3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5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1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4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9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9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9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3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3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6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5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39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39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2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02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9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1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1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8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4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8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7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4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4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7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2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2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1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3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8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8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1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1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4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8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4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3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2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1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1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7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779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3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5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2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5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3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9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5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0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755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4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4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5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5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5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4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1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4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1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1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3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3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77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77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8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2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2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2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2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2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3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5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5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13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13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3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9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2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А 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 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 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 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 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С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64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С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5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С 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4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664F2C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НС 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8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sz w:val="20"/>
                <w:szCs w:val="20"/>
              </w:rPr>
              <w:t>ст. Кослан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0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9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9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1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9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0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аза СХТ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017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59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2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1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3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381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4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3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1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83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41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8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40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40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3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9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3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ная 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ная 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ная 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9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ная 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4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ная 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4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1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6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3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6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6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1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4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4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3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4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3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4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2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0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2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ная 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ная 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12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2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2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5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674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8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3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8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5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9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224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9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Вокзал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494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73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69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9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отельн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0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20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9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2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5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83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92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б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8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78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94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ная 1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20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ная 1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220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69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74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2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3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53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105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88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ная 1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445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9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9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ная 1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36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ная 1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836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ная 1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664F2C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ная 1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664F2C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F2C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</w:tbl>
    <w:p w:rsidR="001A0828" w:rsidRPr="00664F2C" w:rsidRDefault="001A082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0828" w:rsidRPr="00664F2C" w:rsidRDefault="001A082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1A0828" w:rsidRPr="00664F2C" w:rsidSect="00DA15CD">
          <w:pgSz w:w="11906" w:h="16838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6A9B" w:rsidRPr="00664F2C" w:rsidRDefault="00056A9B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515617" w:rsidRPr="00664F2C">
        <w:rPr>
          <w:rFonts w:ascii="Times New Roman" w:hAnsi="Times New Roman"/>
          <w:sz w:val="24"/>
          <w:szCs w:val="24"/>
        </w:rPr>
        <w:t>3</w:t>
      </w:r>
      <w:r w:rsidRPr="00664F2C">
        <w:rPr>
          <w:rFonts w:ascii="Times New Roman" w:hAnsi="Times New Roman"/>
          <w:sz w:val="24"/>
          <w:szCs w:val="24"/>
        </w:rPr>
        <w:t>.2</w:t>
      </w:r>
    </w:p>
    <w:p w:rsidR="00056A9B" w:rsidRPr="00664F2C" w:rsidRDefault="00056A9B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ы гидравлического расчета</w:t>
      </w:r>
      <w:r w:rsidR="004D4391" w:rsidRPr="00664F2C">
        <w:rPr>
          <w:rFonts w:ascii="Times New Roman" w:hAnsi="Times New Roman"/>
          <w:sz w:val="24"/>
          <w:szCs w:val="24"/>
        </w:rPr>
        <w:t xml:space="preserve"> по участкам</w:t>
      </w:r>
      <w:r w:rsidRPr="00664F2C">
        <w:rPr>
          <w:rFonts w:ascii="Times New Roman" w:hAnsi="Times New Roman"/>
          <w:sz w:val="24"/>
          <w:szCs w:val="24"/>
        </w:rPr>
        <w:t xml:space="preserve"> канализационных сетей</w:t>
      </w:r>
    </w:p>
    <w:tbl>
      <w:tblPr>
        <w:tblW w:w="0" w:type="auto"/>
        <w:tblLayout w:type="fixed"/>
        <w:tblLook w:val="04A0"/>
      </w:tblPr>
      <w:tblGrid>
        <w:gridCol w:w="959"/>
        <w:gridCol w:w="850"/>
        <w:gridCol w:w="996"/>
        <w:gridCol w:w="705"/>
        <w:gridCol w:w="993"/>
        <w:gridCol w:w="1134"/>
        <w:gridCol w:w="857"/>
        <w:gridCol w:w="780"/>
        <w:gridCol w:w="780"/>
        <w:gridCol w:w="994"/>
        <w:gridCol w:w="994"/>
        <w:gridCol w:w="698"/>
        <w:gridCol w:w="850"/>
        <w:gridCol w:w="709"/>
        <w:gridCol w:w="850"/>
        <w:gridCol w:w="709"/>
        <w:gridCol w:w="928"/>
      </w:tblGrid>
      <w:tr w:rsidR="00515617" w:rsidRPr="00664F2C" w:rsidTr="00515617">
        <w:trPr>
          <w:trHeight w:val="22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чал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ый уз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не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ый узел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ина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Ди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тр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Шерохов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орость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сота воды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Отме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а н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ала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Отме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а ко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а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Заполн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ие в н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але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Заполн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е 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h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/D в начале участк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ение в ко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Запо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ние </w:t>
            </w: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h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/D в конце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пор в н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але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пор в конце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клон, 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м</w:t>
            </w:r>
            <w:proofErr w:type="gram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/м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Расход, м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</w:p>
        </w:tc>
      </w:tr>
      <w:tr w:rsidR="004C5530" w:rsidRPr="00664F2C" w:rsidTr="00515617">
        <w:trPr>
          <w:trHeight w:val="227"/>
        </w:trPr>
        <w:tc>
          <w:tcPr>
            <w:tcW w:w="147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530" w:rsidRPr="00664F2C" w:rsidRDefault="004C55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п. Усогорск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0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5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2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2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0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8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0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6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7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2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7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5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0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5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6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9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6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5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3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3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4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9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5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6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8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7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4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8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5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2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8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8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9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3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34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0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8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0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8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1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2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0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7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8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8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9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4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6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1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1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8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0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0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3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0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4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8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4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9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5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6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0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6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50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4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9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78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84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1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29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3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4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61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0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4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3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0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4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4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4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9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6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1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3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1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5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9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3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9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3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7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3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6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6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6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2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2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3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2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2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9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8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5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9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9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4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8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7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НС 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28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5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1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3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9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4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0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2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3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08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3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2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6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8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30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0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9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23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2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67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7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1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6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0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0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6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8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0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3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4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8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6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6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2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2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7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1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8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8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4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4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4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1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8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2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8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3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70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4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4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3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1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01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44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8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4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0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8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9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2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1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7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9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7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4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6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5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68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7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9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1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71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5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0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9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8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5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7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8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33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4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9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8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8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3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4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5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46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5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73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5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НС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21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4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9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НС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5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0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2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6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3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3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1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6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7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48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1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4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2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6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7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33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9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79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55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6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5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6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1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56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24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52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8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7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7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71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2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НС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9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1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8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2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1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7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4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3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8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9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2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4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6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3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4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4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5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2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9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7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7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0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1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1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07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5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2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50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3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9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6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51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8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3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2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7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04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4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9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2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9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8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6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6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20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9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72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6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0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67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6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0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1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9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6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1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4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1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0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2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4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79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2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87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4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9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65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7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2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3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07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4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4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78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6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4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4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73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4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8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4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9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8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3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6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9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7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3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3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6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3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8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0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4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03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3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4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3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3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6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3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3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86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7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1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7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9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4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0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8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4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8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6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1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1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0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9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8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2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0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9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7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7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7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4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0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39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2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2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4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2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5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4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5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3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86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1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8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64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9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4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8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37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5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7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7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6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5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45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5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5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27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3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1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8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4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3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0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2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57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9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2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6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8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0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8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0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7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6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4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9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6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9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2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34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7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3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4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74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6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5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3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6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5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75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НС 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51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8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2,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1,0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9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1,0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89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21,7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4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67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5,8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045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1,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9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17,2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3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0,1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97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0,3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56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0,7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8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8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4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0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5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4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3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9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1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23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7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0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1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0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3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7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3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8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4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3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8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7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7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0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4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9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2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5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3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5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9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1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0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8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0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9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3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0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93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5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2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9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0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9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3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6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4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6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6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8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0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1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9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4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02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5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5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9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9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0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0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0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7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7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0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0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9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5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3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4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5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6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3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9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2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7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2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3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6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4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9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4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8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0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0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4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3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70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3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5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5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8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6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А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3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5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НС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5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НС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4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НС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689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7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НС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5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-4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664F2C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780C4C" w:rsidRPr="00664F2C" w:rsidTr="00515617">
        <w:trPr>
          <w:trHeight w:val="227"/>
        </w:trPr>
        <w:tc>
          <w:tcPr>
            <w:tcW w:w="147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sz w:val="16"/>
                <w:szCs w:val="16"/>
              </w:rPr>
              <w:t>ст. Кослан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НС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796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9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9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78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6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0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85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9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База СХ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4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063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0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20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59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14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667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1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5510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3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61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3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1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П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8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4164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,47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15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0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Магазин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86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428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497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251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9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29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185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3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29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7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я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л. Пр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620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0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18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80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91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6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91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89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9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14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3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27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4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36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27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4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36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27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1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8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9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,85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16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85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8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92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1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6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6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7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46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92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4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4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85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29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2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8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,45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0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л. Пр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40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2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5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6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76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52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3,84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410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2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207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5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28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6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6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36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8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9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64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4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4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9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38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578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68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79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117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отельн</w:t>
            </w:r>
            <w:proofErr w:type="spellEnd"/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36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759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6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16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0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4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368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8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9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П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33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18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КТК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005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55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2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57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46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06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06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75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б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357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84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8,18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58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78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6,9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3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1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4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55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147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окзал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55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886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9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,55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Д/са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662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73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7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507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41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67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3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9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283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5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8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9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759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7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8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879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05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9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66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8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910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7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664F2C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ная 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664F2C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F2C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</w:tbl>
    <w:p w:rsidR="001A0828" w:rsidRPr="00664F2C" w:rsidRDefault="001A0828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1A0828" w:rsidRPr="00664F2C" w:rsidSect="00DA15CD">
          <w:pgSz w:w="16838" w:h="11906" w:orient="landscape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664F2C" w:rsidRDefault="008A549E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7" w:name="_Toc135997076"/>
      <w:r w:rsidRPr="00664F2C">
        <w:rPr>
          <w:rFonts w:ascii="Times New Roman" w:hAnsi="Times New Roman"/>
          <w:color w:val="auto"/>
          <w:sz w:val="24"/>
          <w:szCs w:val="24"/>
        </w:rPr>
        <w:lastRenderedPageBreak/>
        <w:t>4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.</w:t>
      </w:r>
      <w:r w:rsidRPr="00664F2C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 xml:space="preserve">ценка </w:t>
      </w:r>
      <w:proofErr w:type="gramStart"/>
      <w:r w:rsidR="000D2AD0" w:rsidRPr="00664F2C">
        <w:rPr>
          <w:rFonts w:ascii="Times New Roman" w:hAnsi="Times New Roman"/>
          <w:color w:val="auto"/>
          <w:sz w:val="24"/>
          <w:szCs w:val="24"/>
        </w:rPr>
        <w:t>выполнения сценариев перспективного развития централизованных систем в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664F2C">
        <w:rPr>
          <w:rFonts w:ascii="Times New Roman" w:hAnsi="Times New Roman"/>
          <w:color w:val="auto"/>
          <w:sz w:val="24"/>
          <w:szCs w:val="24"/>
        </w:rPr>
        <w:t>доснабжения</w:t>
      </w:r>
      <w:proofErr w:type="gramEnd"/>
      <w:r w:rsidR="000D2AD0" w:rsidRPr="00664F2C">
        <w:rPr>
          <w:rFonts w:ascii="Times New Roman" w:hAnsi="Times New Roman"/>
          <w:color w:val="auto"/>
          <w:sz w:val="24"/>
          <w:szCs w:val="24"/>
        </w:rPr>
        <w:t xml:space="preserve"> и (или) водоотведения с точки зрения обеспечения режимов подачи воды и отведения стоков</w:t>
      </w:r>
      <w:bookmarkEnd w:id="97"/>
    </w:p>
    <w:p w:rsidR="00D54A4E" w:rsidRPr="00664F2C" w:rsidRDefault="00D54A4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Результат проведенного анализа гидравлических режимов работы сети позволил сделать вывод, что выполнение сценариев перспективного развития централизованных систем вод</w:t>
      </w:r>
      <w:r w:rsidRPr="00664F2C">
        <w:rPr>
          <w:rFonts w:ascii="Times New Roman" w:hAnsi="Times New Roman"/>
          <w:sz w:val="24"/>
          <w:szCs w:val="24"/>
        </w:rPr>
        <w:t>о</w:t>
      </w:r>
      <w:r w:rsidRPr="00664F2C">
        <w:rPr>
          <w:rFonts w:ascii="Times New Roman" w:hAnsi="Times New Roman"/>
          <w:sz w:val="24"/>
          <w:szCs w:val="24"/>
        </w:rPr>
        <w:t>снабжения и водоотведения позволит выполнить 100</w:t>
      </w:r>
      <w:r w:rsidR="00077BA5" w:rsidRPr="00664F2C">
        <w:rPr>
          <w:rFonts w:ascii="Times New Roman" w:hAnsi="Times New Roman"/>
          <w:sz w:val="24"/>
          <w:szCs w:val="24"/>
        </w:rPr>
        <w:t xml:space="preserve"> </w:t>
      </w:r>
      <w:r w:rsidRPr="00664F2C">
        <w:rPr>
          <w:rFonts w:ascii="Times New Roman" w:hAnsi="Times New Roman"/>
          <w:sz w:val="24"/>
          <w:szCs w:val="24"/>
        </w:rPr>
        <w:t>% обеспечение подачи воды и отведения стоков в необходимом объеме и нормативного качества потребителям как в существующих, так и на развивающихся территориях городского поселения.</w:t>
      </w:r>
    </w:p>
    <w:p w:rsidR="00D54A4E" w:rsidRPr="00664F2C" w:rsidRDefault="00D54A4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sz w:val="24"/>
          <w:szCs w:val="24"/>
        </w:rPr>
        <w:t>Перспективные участки сетей водоснабжения и водоотведения будут учитыва</w:t>
      </w:r>
      <w:r w:rsidR="008A549E" w:rsidRPr="00664F2C">
        <w:rPr>
          <w:rFonts w:ascii="Times New Roman" w:hAnsi="Times New Roman"/>
          <w:sz w:val="24"/>
          <w:szCs w:val="24"/>
        </w:rPr>
        <w:t>ть</w:t>
      </w:r>
      <w:r w:rsidRPr="00664F2C">
        <w:rPr>
          <w:rFonts w:ascii="Times New Roman" w:hAnsi="Times New Roman"/>
          <w:sz w:val="24"/>
          <w:szCs w:val="24"/>
        </w:rPr>
        <w:t>ся при последующей актуализации схемы водоснабжения и водоотведения.</w:t>
      </w:r>
    </w:p>
    <w:p w:rsidR="002829F9" w:rsidRPr="00664F2C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Pr="00664F2C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440FA" w:rsidRPr="00664F2C" w:rsidSect="00DA15CD">
          <w:pgSz w:w="11906" w:h="16838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440FA" w:rsidRPr="00664F2C" w:rsidRDefault="006D7BAC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sz w:val="24"/>
          <w:szCs w:val="24"/>
        </w:rPr>
      </w:pPr>
      <w:bookmarkStart w:id="98" w:name="_Toc135997077"/>
      <w:r w:rsidRPr="00664F2C">
        <w:rPr>
          <w:rFonts w:ascii="Times New Roman" w:hAnsi="Times New Roman"/>
          <w:noProof/>
          <w:color w:val="auto"/>
          <w:sz w:val="24"/>
          <w:szCs w:val="24"/>
        </w:rPr>
        <w:lastRenderedPageBreak/>
        <w:t>Приложение 1. Схема сетей ХВС п. Усогорск</w:t>
      </w:r>
      <w:bookmarkEnd w:id="98"/>
    </w:p>
    <w:p w:rsidR="006440FA" w:rsidRPr="00664F2C" w:rsidRDefault="006D7BAC" w:rsidP="00EE18C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64F2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77275" cy="58389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28" t="2957" r="1" b="1330"/>
                    <a:stretch/>
                  </pic:blipFill>
                  <pic:spPr bwMode="auto">
                    <a:xfrm>
                      <a:off x="0" y="0"/>
                      <a:ext cx="8689203" cy="58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7BAC" w:rsidRPr="00664F2C" w:rsidRDefault="006D7BAC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  <w:bookmarkStart w:id="99" w:name="_Toc135997078"/>
      <w:r w:rsidRPr="00664F2C">
        <w:rPr>
          <w:rFonts w:ascii="Times New Roman" w:hAnsi="Times New Roman"/>
          <w:noProof/>
          <w:color w:val="auto"/>
          <w:sz w:val="24"/>
          <w:szCs w:val="24"/>
        </w:rPr>
        <w:lastRenderedPageBreak/>
        <w:t>Приложение 2. Схема сетей ГВС п. Усогорск</w:t>
      </w:r>
      <w:bookmarkEnd w:id="99"/>
    </w:p>
    <w:p w:rsidR="006D7BAC" w:rsidRPr="00664F2C" w:rsidRDefault="006D7BAC" w:rsidP="00EE18C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64F2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391525" cy="5784611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21" t="4281" r="2368"/>
                    <a:stretch/>
                  </pic:blipFill>
                  <pic:spPr bwMode="auto">
                    <a:xfrm>
                      <a:off x="0" y="0"/>
                      <a:ext cx="8391525" cy="578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7BA5" w:rsidRPr="00664F2C" w:rsidRDefault="00077BA5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</w:p>
    <w:p w:rsidR="006440FA" w:rsidRPr="00664F2C" w:rsidRDefault="006440FA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sz w:val="24"/>
          <w:szCs w:val="24"/>
        </w:rPr>
      </w:pPr>
      <w:bookmarkStart w:id="100" w:name="_Toc135997079"/>
      <w:r w:rsidRPr="00664F2C">
        <w:rPr>
          <w:rFonts w:ascii="Times New Roman" w:hAnsi="Times New Roman"/>
          <w:noProof/>
          <w:color w:val="auto"/>
          <w:sz w:val="24"/>
          <w:szCs w:val="24"/>
        </w:rPr>
        <w:lastRenderedPageBreak/>
        <w:t>Приложение 3. Схема сетей водоотведения п. Усогорск</w:t>
      </w:r>
      <w:bookmarkEnd w:id="100"/>
    </w:p>
    <w:p w:rsidR="006440FA" w:rsidRPr="00664F2C" w:rsidRDefault="006440FA" w:rsidP="00EE18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4F2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30289" cy="57721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69" r="2574"/>
                    <a:stretch/>
                  </pic:blipFill>
                  <pic:spPr bwMode="auto">
                    <a:xfrm>
                      <a:off x="0" y="0"/>
                      <a:ext cx="8430289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7BA5" w:rsidRPr="00664F2C" w:rsidRDefault="00077BA5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</w:p>
    <w:p w:rsidR="00F130B7" w:rsidRPr="00664F2C" w:rsidRDefault="00F130B7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bookmarkStart w:id="101" w:name="_Toc135997080"/>
      <w:r w:rsidRPr="00664F2C">
        <w:rPr>
          <w:rFonts w:ascii="Times New Roman" w:hAnsi="Times New Roman"/>
          <w:noProof/>
          <w:color w:val="auto"/>
          <w:sz w:val="24"/>
          <w:szCs w:val="24"/>
        </w:rPr>
        <w:lastRenderedPageBreak/>
        <w:t>Приложение 4. Схема сетей ХВС ст. Кослан</w:t>
      </w:r>
      <w:bookmarkEnd w:id="101"/>
    </w:p>
    <w:p w:rsidR="00F130B7" w:rsidRPr="00664F2C" w:rsidRDefault="00F130B7" w:rsidP="00EE18CD">
      <w:pPr>
        <w:widowControl w:val="0"/>
      </w:pPr>
      <w:r w:rsidRPr="00664F2C">
        <w:rPr>
          <w:noProof/>
        </w:rPr>
        <w:drawing>
          <wp:inline distT="0" distB="0" distL="0" distR="0">
            <wp:extent cx="9519851" cy="562927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033"/>
                    <a:stretch/>
                  </pic:blipFill>
                  <pic:spPr bwMode="auto">
                    <a:xfrm>
                      <a:off x="0" y="0"/>
                      <a:ext cx="9525963" cy="563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7BA5" w:rsidRPr="00664F2C" w:rsidRDefault="00077BA5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</w:p>
    <w:p w:rsidR="00F130B7" w:rsidRPr="00664F2C" w:rsidRDefault="00F130B7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bookmarkStart w:id="102" w:name="_Toc135997081"/>
      <w:r w:rsidRPr="00664F2C">
        <w:rPr>
          <w:rFonts w:ascii="Times New Roman" w:hAnsi="Times New Roman"/>
          <w:noProof/>
          <w:color w:val="auto"/>
          <w:sz w:val="24"/>
          <w:szCs w:val="24"/>
        </w:rPr>
        <w:lastRenderedPageBreak/>
        <w:t>Приложение 5. Схема сетей ГВС ст. Кослан</w:t>
      </w:r>
      <w:bookmarkEnd w:id="102"/>
    </w:p>
    <w:p w:rsidR="00F130B7" w:rsidRPr="00664F2C" w:rsidRDefault="00F130B7" w:rsidP="00EE18CD">
      <w:pPr>
        <w:widowControl w:val="0"/>
        <w:jc w:val="center"/>
      </w:pPr>
      <w:r w:rsidRPr="00664F2C">
        <w:rPr>
          <w:noProof/>
        </w:rPr>
        <w:drawing>
          <wp:inline distT="0" distB="0" distL="0" distR="0">
            <wp:extent cx="9170218" cy="5705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390" r="4306" b="1278"/>
                    <a:stretch/>
                  </pic:blipFill>
                  <pic:spPr bwMode="auto">
                    <a:xfrm>
                      <a:off x="0" y="0"/>
                      <a:ext cx="9175275" cy="570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30B7" w:rsidRPr="00664F2C" w:rsidRDefault="00F130B7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bookmarkStart w:id="103" w:name="_Toc135997082"/>
      <w:r w:rsidRPr="00664F2C">
        <w:rPr>
          <w:rFonts w:ascii="Times New Roman" w:hAnsi="Times New Roman"/>
          <w:noProof/>
          <w:color w:val="auto"/>
          <w:sz w:val="24"/>
          <w:szCs w:val="24"/>
        </w:rPr>
        <w:lastRenderedPageBreak/>
        <w:t>Приложение 6. Схема сетей водоотведенияст. Кослан</w:t>
      </w:r>
      <w:bookmarkEnd w:id="103"/>
    </w:p>
    <w:p w:rsidR="00F130B7" w:rsidRPr="00F130B7" w:rsidRDefault="00F130B7" w:rsidP="00EE18CD">
      <w:pPr>
        <w:widowControl w:val="0"/>
        <w:jc w:val="center"/>
      </w:pPr>
      <w:r w:rsidRPr="00664F2C">
        <w:rPr>
          <w:noProof/>
        </w:rPr>
        <w:drawing>
          <wp:inline distT="0" distB="0" distL="0" distR="0">
            <wp:extent cx="9344025" cy="57792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57" t="2806"/>
                    <a:stretch/>
                  </pic:blipFill>
                  <pic:spPr bwMode="auto">
                    <a:xfrm>
                      <a:off x="0" y="0"/>
                      <a:ext cx="9347233" cy="578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F130B7" w:rsidRPr="00F130B7" w:rsidSect="00DA15CD">
      <w:pgSz w:w="16838" w:h="11906" w:orient="landscape"/>
      <w:pgMar w:top="851" w:right="851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504" w:rsidRDefault="00C57504" w:rsidP="00E87536">
      <w:pPr>
        <w:spacing w:after="0" w:line="240" w:lineRule="auto"/>
      </w:pPr>
      <w:r>
        <w:separator/>
      </w:r>
    </w:p>
  </w:endnote>
  <w:endnote w:type="continuationSeparator" w:id="0">
    <w:p w:rsidR="00C57504" w:rsidRDefault="00C57504" w:rsidP="00E8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32" w:rsidRPr="00DA227F" w:rsidRDefault="00130232">
    <w:pPr>
      <w:pStyle w:val="af2"/>
      <w:jc w:val="right"/>
    </w:pPr>
    <w:r w:rsidRPr="00DA227F">
      <w:rPr>
        <w:rFonts w:ascii="Times New Roman" w:hAnsi="Times New Roman"/>
      </w:rPr>
      <w:fldChar w:fldCharType="begin"/>
    </w:r>
    <w:r w:rsidRPr="00DA227F">
      <w:rPr>
        <w:rFonts w:ascii="Times New Roman" w:hAnsi="Times New Roman"/>
      </w:rPr>
      <w:instrText xml:space="preserve"> PAGE   \* MERGEFORMAT </w:instrText>
    </w:r>
    <w:r w:rsidRPr="00DA227F">
      <w:rPr>
        <w:rFonts w:ascii="Times New Roman" w:hAnsi="Times New Roman"/>
      </w:rPr>
      <w:fldChar w:fldCharType="separate"/>
    </w:r>
    <w:r w:rsidR="00FE0E48">
      <w:rPr>
        <w:rFonts w:ascii="Times New Roman" w:hAnsi="Times New Roman"/>
        <w:noProof/>
      </w:rPr>
      <w:t>4</w:t>
    </w:r>
    <w:r w:rsidRPr="00DA227F">
      <w:rPr>
        <w:rFonts w:ascii="Times New Roman" w:hAnsi="Times New Roman"/>
      </w:rPr>
      <w:fldChar w:fldCharType="end"/>
    </w:r>
  </w:p>
  <w:p w:rsidR="00130232" w:rsidRDefault="0013023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504" w:rsidRDefault="00C57504" w:rsidP="00E87536">
      <w:pPr>
        <w:spacing w:after="0" w:line="240" w:lineRule="auto"/>
      </w:pPr>
      <w:r>
        <w:separator/>
      </w:r>
    </w:p>
  </w:footnote>
  <w:footnote w:type="continuationSeparator" w:id="0">
    <w:p w:rsidR="00C57504" w:rsidRDefault="00C57504" w:rsidP="00E8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32" w:rsidRDefault="00130232" w:rsidP="00CB296E">
    <w:pPr>
      <w:pStyle w:val="af0"/>
      <w:widowControl w:val="0"/>
      <w:jc w:val="center"/>
      <w:rPr>
        <w:rFonts w:ascii="Times New Roman" w:hAnsi="Times New Roman"/>
      </w:rPr>
    </w:pPr>
  </w:p>
  <w:p w:rsidR="00130232" w:rsidRPr="00F65BDC" w:rsidRDefault="00130232" w:rsidP="00AA23AC">
    <w:pPr>
      <w:pStyle w:val="af0"/>
      <w:jc w:val="center"/>
      <w:rPr>
        <w:rFonts w:ascii="Times New Roman" w:hAnsi="Times New Roman"/>
      </w:rPr>
    </w:pPr>
    <w:r w:rsidRPr="00C003AB">
      <w:rPr>
        <w:rFonts w:ascii="Times New Roman" w:hAnsi="Times New Roman"/>
      </w:rPr>
      <w:object w:dxaOrig="9921" w:dyaOrig="14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7.1pt;height:741.45pt" o:ole="">
          <v:imagedata r:id="rId1" o:title=""/>
        </v:shape>
        <o:OLEObject Type="Embed" ProgID="Word.Document.12" ShapeID="_x0000_i1026" DrawAspect="Content" ObjectID="_1746615849" r:id="rId2">
          <o:FieldCodes>\s</o:FieldCodes>
        </o:OLEObject>
      </w:object>
    </w:r>
  </w:p>
  <w:p w:rsidR="00130232" w:rsidRDefault="0013023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3477EA"/>
    <w:multiLevelType w:val="hybridMultilevel"/>
    <w:tmpl w:val="45C04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91430"/>
    <w:multiLevelType w:val="hybridMultilevel"/>
    <w:tmpl w:val="0EE25E8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00110"/>
    <w:multiLevelType w:val="hybridMultilevel"/>
    <w:tmpl w:val="F852E80A"/>
    <w:lvl w:ilvl="0" w:tplc="4E5CA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F7AA5"/>
    <w:multiLevelType w:val="hybridMultilevel"/>
    <w:tmpl w:val="5C84A99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36221"/>
    <w:multiLevelType w:val="hybridMultilevel"/>
    <w:tmpl w:val="D2EAE4C8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67992"/>
    <w:multiLevelType w:val="hybridMultilevel"/>
    <w:tmpl w:val="3D90321E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D45F7A"/>
    <w:multiLevelType w:val="hybridMultilevel"/>
    <w:tmpl w:val="2306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67931"/>
    <w:multiLevelType w:val="hybridMultilevel"/>
    <w:tmpl w:val="044C5238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A1607"/>
    <w:multiLevelType w:val="hybridMultilevel"/>
    <w:tmpl w:val="E6749D5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D81126"/>
    <w:multiLevelType w:val="hybridMultilevel"/>
    <w:tmpl w:val="F8FA308C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F34977"/>
    <w:multiLevelType w:val="hybridMultilevel"/>
    <w:tmpl w:val="37B8FD7C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93769"/>
    <w:multiLevelType w:val="hybridMultilevel"/>
    <w:tmpl w:val="7DF0CE3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016F5D"/>
    <w:multiLevelType w:val="hybridMultilevel"/>
    <w:tmpl w:val="FBCE9B82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20FCD"/>
    <w:multiLevelType w:val="hybridMultilevel"/>
    <w:tmpl w:val="6292D726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6130B"/>
    <w:multiLevelType w:val="hybridMultilevel"/>
    <w:tmpl w:val="99B8C17C"/>
    <w:lvl w:ilvl="0" w:tplc="0E2E6EDC">
      <w:start w:val="1"/>
      <w:numFmt w:val="bullet"/>
      <w:lvlText w:val=""/>
      <w:lvlJc w:val="left"/>
      <w:pPr>
        <w:ind w:left="113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1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1E656F"/>
    <w:multiLevelType w:val="hybridMultilevel"/>
    <w:tmpl w:val="5D2853BC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DA52BC"/>
    <w:multiLevelType w:val="hybridMultilevel"/>
    <w:tmpl w:val="E5DA8462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91443"/>
    <w:multiLevelType w:val="hybridMultilevel"/>
    <w:tmpl w:val="2AC64868"/>
    <w:lvl w:ilvl="0" w:tplc="626ADF2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4C78604D"/>
    <w:multiLevelType w:val="hybridMultilevel"/>
    <w:tmpl w:val="0D82A716"/>
    <w:lvl w:ilvl="0" w:tplc="E758AE9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4050C84"/>
    <w:multiLevelType w:val="hybridMultilevel"/>
    <w:tmpl w:val="D1288260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44E83"/>
    <w:multiLevelType w:val="hybridMultilevel"/>
    <w:tmpl w:val="6844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DBF39EF"/>
    <w:multiLevelType w:val="hybridMultilevel"/>
    <w:tmpl w:val="98E88D86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196F86"/>
    <w:multiLevelType w:val="hybridMultilevel"/>
    <w:tmpl w:val="3064F294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26089B"/>
    <w:multiLevelType w:val="hybridMultilevel"/>
    <w:tmpl w:val="77C8BEE6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AE534D"/>
    <w:multiLevelType w:val="hybridMultilevel"/>
    <w:tmpl w:val="C562FD82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75665A"/>
    <w:multiLevelType w:val="hybridMultilevel"/>
    <w:tmpl w:val="1250DC5A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20CEB"/>
    <w:multiLevelType w:val="hybridMultilevel"/>
    <w:tmpl w:val="EED4C180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87179DF"/>
    <w:multiLevelType w:val="hybridMultilevel"/>
    <w:tmpl w:val="082AB0C4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81769B"/>
    <w:multiLevelType w:val="hybridMultilevel"/>
    <w:tmpl w:val="E8E88A7A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2F5F37"/>
    <w:multiLevelType w:val="hybridMultilevel"/>
    <w:tmpl w:val="34A4CA8A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320A78"/>
    <w:multiLevelType w:val="hybridMultilevel"/>
    <w:tmpl w:val="C53C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507C4"/>
    <w:multiLevelType w:val="hybridMultilevel"/>
    <w:tmpl w:val="964C819E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5D64CF"/>
    <w:multiLevelType w:val="hybridMultilevel"/>
    <w:tmpl w:val="A0767474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46"/>
  </w:num>
  <w:num w:numId="4">
    <w:abstractNumId w:val="34"/>
  </w:num>
  <w:num w:numId="5">
    <w:abstractNumId w:val="15"/>
  </w:num>
  <w:num w:numId="6">
    <w:abstractNumId w:val="19"/>
  </w:num>
  <w:num w:numId="7">
    <w:abstractNumId w:val="0"/>
  </w:num>
  <w:num w:numId="8">
    <w:abstractNumId w:val="13"/>
  </w:num>
  <w:num w:numId="9">
    <w:abstractNumId w:val="31"/>
  </w:num>
  <w:num w:numId="10">
    <w:abstractNumId w:val="30"/>
  </w:num>
  <w:num w:numId="11">
    <w:abstractNumId w:val="16"/>
  </w:num>
  <w:num w:numId="12">
    <w:abstractNumId w:val="4"/>
  </w:num>
  <w:num w:numId="13">
    <w:abstractNumId w:val="27"/>
  </w:num>
  <w:num w:numId="14">
    <w:abstractNumId w:val="6"/>
  </w:num>
  <w:num w:numId="15">
    <w:abstractNumId w:val="37"/>
  </w:num>
  <w:num w:numId="16">
    <w:abstractNumId w:val="29"/>
  </w:num>
  <w:num w:numId="17">
    <w:abstractNumId w:val="20"/>
  </w:num>
  <w:num w:numId="18">
    <w:abstractNumId w:val="25"/>
  </w:num>
  <w:num w:numId="19">
    <w:abstractNumId w:val="32"/>
  </w:num>
  <w:num w:numId="20">
    <w:abstractNumId w:val="23"/>
  </w:num>
  <w:num w:numId="21">
    <w:abstractNumId w:val="42"/>
  </w:num>
  <w:num w:numId="22">
    <w:abstractNumId w:val="40"/>
  </w:num>
  <w:num w:numId="23">
    <w:abstractNumId w:val="18"/>
  </w:num>
  <w:num w:numId="24">
    <w:abstractNumId w:val="39"/>
  </w:num>
  <w:num w:numId="25">
    <w:abstractNumId w:val="2"/>
  </w:num>
  <w:num w:numId="26">
    <w:abstractNumId w:val="24"/>
  </w:num>
  <w:num w:numId="27">
    <w:abstractNumId w:val="10"/>
  </w:num>
  <w:num w:numId="28">
    <w:abstractNumId w:val="38"/>
  </w:num>
  <w:num w:numId="29">
    <w:abstractNumId w:val="35"/>
  </w:num>
  <w:num w:numId="30">
    <w:abstractNumId w:val="26"/>
  </w:num>
  <w:num w:numId="31">
    <w:abstractNumId w:val="41"/>
  </w:num>
  <w:num w:numId="32">
    <w:abstractNumId w:val="1"/>
  </w:num>
  <w:num w:numId="33">
    <w:abstractNumId w:val="12"/>
  </w:num>
  <w:num w:numId="34">
    <w:abstractNumId w:val="5"/>
  </w:num>
  <w:num w:numId="35">
    <w:abstractNumId w:val="21"/>
  </w:num>
  <w:num w:numId="36">
    <w:abstractNumId w:val="47"/>
  </w:num>
  <w:num w:numId="37">
    <w:abstractNumId w:val="9"/>
  </w:num>
  <w:num w:numId="38">
    <w:abstractNumId w:val="43"/>
  </w:num>
  <w:num w:numId="39">
    <w:abstractNumId w:val="44"/>
  </w:num>
  <w:num w:numId="40">
    <w:abstractNumId w:val="11"/>
  </w:num>
  <w:num w:numId="41">
    <w:abstractNumId w:val="8"/>
  </w:num>
  <w:num w:numId="42">
    <w:abstractNumId w:val="3"/>
  </w:num>
  <w:num w:numId="43">
    <w:abstractNumId w:val="14"/>
  </w:num>
  <w:num w:numId="44">
    <w:abstractNumId w:val="33"/>
  </w:num>
  <w:num w:numId="45">
    <w:abstractNumId w:val="17"/>
  </w:num>
  <w:num w:numId="46">
    <w:abstractNumId w:val="45"/>
  </w:num>
  <w:num w:numId="47">
    <w:abstractNumId w:val="22"/>
  </w:num>
  <w:num w:numId="4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E4E3F"/>
    <w:rsid w:val="00001E46"/>
    <w:rsid w:val="00002BD9"/>
    <w:rsid w:val="000039DC"/>
    <w:rsid w:val="00004D9D"/>
    <w:rsid w:val="00005BA2"/>
    <w:rsid w:val="00006545"/>
    <w:rsid w:val="00006692"/>
    <w:rsid w:val="000074DB"/>
    <w:rsid w:val="00011A1A"/>
    <w:rsid w:val="000135D5"/>
    <w:rsid w:val="000158E9"/>
    <w:rsid w:val="000168CC"/>
    <w:rsid w:val="00016963"/>
    <w:rsid w:val="00017743"/>
    <w:rsid w:val="00020F7F"/>
    <w:rsid w:val="00021D2E"/>
    <w:rsid w:val="000223FC"/>
    <w:rsid w:val="000251F6"/>
    <w:rsid w:val="0002594F"/>
    <w:rsid w:val="00025C8D"/>
    <w:rsid w:val="0002634D"/>
    <w:rsid w:val="000319E1"/>
    <w:rsid w:val="00033539"/>
    <w:rsid w:val="000335B9"/>
    <w:rsid w:val="00035AF4"/>
    <w:rsid w:val="000408F7"/>
    <w:rsid w:val="00042094"/>
    <w:rsid w:val="00042644"/>
    <w:rsid w:val="00042A0E"/>
    <w:rsid w:val="000468E4"/>
    <w:rsid w:val="0004755D"/>
    <w:rsid w:val="00050635"/>
    <w:rsid w:val="00051174"/>
    <w:rsid w:val="000527DE"/>
    <w:rsid w:val="00052884"/>
    <w:rsid w:val="00053DAB"/>
    <w:rsid w:val="0005638D"/>
    <w:rsid w:val="000568DD"/>
    <w:rsid w:val="00056A9B"/>
    <w:rsid w:val="00056F5B"/>
    <w:rsid w:val="000612E1"/>
    <w:rsid w:val="00062E06"/>
    <w:rsid w:val="00063833"/>
    <w:rsid w:val="0006580B"/>
    <w:rsid w:val="00065904"/>
    <w:rsid w:val="00065E53"/>
    <w:rsid w:val="0007096A"/>
    <w:rsid w:val="00072E83"/>
    <w:rsid w:val="00073389"/>
    <w:rsid w:val="00073E95"/>
    <w:rsid w:val="0007674C"/>
    <w:rsid w:val="00076A2C"/>
    <w:rsid w:val="00076B8B"/>
    <w:rsid w:val="00076BD6"/>
    <w:rsid w:val="00077BA5"/>
    <w:rsid w:val="00080AF2"/>
    <w:rsid w:val="00080EB1"/>
    <w:rsid w:val="00081246"/>
    <w:rsid w:val="000818A9"/>
    <w:rsid w:val="00083127"/>
    <w:rsid w:val="00086517"/>
    <w:rsid w:val="0008673D"/>
    <w:rsid w:val="00087A74"/>
    <w:rsid w:val="00087BB7"/>
    <w:rsid w:val="00092E18"/>
    <w:rsid w:val="00093C68"/>
    <w:rsid w:val="00094B34"/>
    <w:rsid w:val="0009501F"/>
    <w:rsid w:val="00096B87"/>
    <w:rsid w:val="00096D2B"/>
    <w:rsid w:val="00096EDB"/>
    <w:rsid w:val="000975CE"/>
    <w:rsid w:val="000977D7"/>
    <w:rsid w:val="00097A0F"/>
    <w:rsid w:val="000A1C1B"/>
    <w:rsid w:val="000A322D"/>
    <w:rsid w:val="000A3938"/>
    <w:rsid w:val="000A3FFC"/>
    <w:rsid w:val="000A4095"/>
    <w:rsid w:val="000A4229"/>
    <w:rsid w:val="000A4D7D"/>
    <w:rsid w:val="000A6476"/>
    <w:rsid w:val="000A6D09"/>
    <w:rsid w:val="000A77F1"/>
    <w:rsid w:val="000B34D4"/>
    <w:rsid w:val="000B422B"/>
    <w:rsid w:val="000B4B99"/>
    <w:rsid w:val="000B73A6"/>
    <w:rsid w:val="000B7674"/>
    <w:rsid w:val="000B7FA2"/>
    <w:rsid w:val="000C16E5"/>
    <w:rsid w:val="000C4FE0"/>
    <w:rsid w:val="000C6C6E"/>
    <w:rsid w:val="000D04BC"/>
    <w:rsid w:val="000D166F"/>
    <w:rsid w:val="000D2AD0"/>
    <w:rsid w:val="000D35A2"/>
    <w:rsid w:val="000D41CE"/>
    <w:rsid w:val="000D4C76"/>
    <w:rsid w:val="000D6DDE"/>
    <w:rsid w:val="000E112F"/>
    <w:rsid w:val="000E1A5C"/>
    <w:rsid w:val="000E21AE"/>
    <w:rsid w:val="000E2FFB"/>
    <w:rsid w:val="000E49D8"/>
    <w:rsid w:val="000E5736"/>
    <w:rsid w:val="000F1E97"/>
    <w:rsid w:val="000F3684"/>
    <w:rsid w:val="000F54BB"/>
    <w:rsid w:val="00101023"/>
    <w:rsid w:val="00101DE4"/>
    <w:rsid w:val="001029A1"/>
    <w:rsid w:val="00103000"/>
    <w:rsid w:val="00105A5D"/>
    <w:rsid w:val="00105D9E"/>
    <w:rsid w:val="00106220"/>
    <w:rsid w:val="001107B7"/>
    <w:rsid w:val="0011096B"/>
    <w:rsid w:val="001118C5"/>
    <w:rsid w:val="00111F6E"/>
    <w:rsid w:val="00113B09"/>
    <w:rsid w:val="001149FE"/>
    <w:rsid w:val="00114C76"/>
    <w:rsid w:val="00116BE5"/>
    <w:rsid w:val="00117093"/>
    <w:rsid w:val="001175C8"/>
    <w:rsid w:val="0011799D"/>
    <w:rsid w:val="00117DDC"/>
    <w:rsid w:val="00120545"/>
    <w:rsid w:val="00122A49"/>
    <w:rsid w:val="00122A9D"/>
    <w:rsid w:val="001230E8"/>
    <w:rsid w:val="00123805"/>
    <w:rsid w:val="00123B2D"/>
    <w:rsid w:val="00123F71"/>
    <w:rsid w:val="00125B66"/>
    <w:rsid w:val="0012633F"/>
    <w:rsid w:val="00126907"/>
    <w:rsid w:val="00126CEB"/>
    <w:rsid w:val="00126D43"/>
    <w:rsid w:val="001274DA"/>
    <w:rsid w:val="001279F7"/>
    <w:rsid w:val="00130232"/>
    <w:rsid w:val="00130608"/>
    <w:rsid w:val="00130672"/>
    <w:rsid w:val="00130881"/>
    <w:rsid w:val="001311A8"/>
    <w:rsid w:val="00131BFD"/>
    <w:rsid w:val="001331CF"/>
    <w:rsid w:val="001338EA"/>
    <w:rsid w:val="00134CA1"/>
    <w:rsid w:val="001357F9"/>
    <w:rsid w:val="00135DE8"/>
    <w:rsid w:val="001365E3"/>
    <w:rsid w:val="00142656"/>
    <w:rsid w:val="00142D5B"/>
    <w:rsid w:val="0014318B"/>
    <w:rsid w:val="00143F49"/>
    <w:rsid w:val="00144A6E"/>
    <w:rsid w:val="0014538A"/>
    <w:rsid w:val="00146011"/>
    <w:rsid w:val="0014699F"/>
    <w:rsid w:val="00147D4C"/>
    <w:rsid w:val="0015098D"/>
    <w:rsid w:val="0015128D"/>
    <w:rsid w:val="00151C7E"/>
    <w:rsid w:val="00152EC6"/>
    <w:rsid w:val="00153846"/>
    <w:rsid w:val="00153FAC"/>
    <w:rsid w:val="00160281"/>
    <w:rsid w:val="00160C50"/>
    <w:rsid w:val="00161463"/>
    <w:rsid w:val="00161661"/>
    <w:rsid w:val="00161692"/>
    <w:rsid w:val="00162E9D"/>
    <w:rsid w:val="00163312"/>
    <w:rsid w:val="00164C9E"/>
    <w:rsid w:val="001655FB"/>
    <w:rsid w:val="001702EB"/>
    <w:rsid w:val="001706B3"/>
    <w:rsid w:val="00172357"/>
    <w:rsid w:val="00172F49"/>
    <w:rsid w:val="00173A5D"/>
    <w:rsid w:val="001748A0"/>
    <w:rsid w:val="001777CB"/>
    <w:rsid w:val="0018022E"/>
    <w:rsid w:val="00181E1F"/>
    <w:rsid w:val="00182A80"/>
    <w:rsid w:val="001833F9"/>
    <w:rsid w:val="00184476"/>
    <w:rsid w:val="00185370"/>
    <w:rsid w:val="001865AC"/>
    <w:rsid w:val="00186DEF"/>
    <w:rsid w:val="00186F91"/>
    <w:rsid w:val="001871B1"/>
    <w:rsid w:val="00190365"/>
    <w:rsid w:val="00190C66"/>
    <w:rsid w:val="00190C71"/>
    <w:rsid w:val="001913D1"/>
    <w:rsid w:val="001958CF"/>
    <w:rsid w:val="001970A0"/>
    <w:rsid w:val="001977AD"/>
    <w:rsid w:val="001A021B"/>
    <w:rsid w:val="001A06C9"/>
    <w:rsid w:val="001A0828"/>
    <w:rsid w:val="001A0F8C"/>
    <w:rsid w:val="001A18F1"/>
    <w:rsid w:val="001A4266"/>
    <w:rsid w:val="001A43D5"/>
    <w:rsid w:val="001A4CEB"/>
    <w:rsid w:val="001A60B8"/>
    <w:rsid w:val="001A688E"/>
    <w:rsid w:val="001A7E49"/>
    <w:rsid w:val="001B1211"/>
    <w:rsid w:val="001B12A9"/>
    <w:rsid w:val="001B1390"/>
    <w:rsid w:val="001B1A88"/>
    <w:rsid w:val="001B2112"/>
    <w:rsid w:val="001B2D80"/>
    <w:rsid w:val="001B30B2"/>
    <w:rsid w:val="001B368F"/>
    <w:rsid w:val="001B37AE"/>
    <w:rsid w:val="001B4904"/>
    <w:rsid w:val="001B4914"/>
    <w:rsid w:val="001C0920"/>
    <w:rsid w:val="001C145F"/>
    <w:rsid w:val="001C1E73"/>
    <w:rsid w:val="001C2008"/>
    <w:rsid w:val="001C4112"/>
    <w:rsid w:val="001C4146"/>
    <w:rsid w:val="001C41D0"/>
    <w:rsid w:val="001C4DF6"/>
    <w:rsid w:val="001C7017"/>
    <w:rsid w:val="001D0640"/>
    <w:rsid w:val="001D1EB3"/>
    <w:rsid w:val="001D2309"/>
    <w:rsid w:val="001D29E4"/>
    <w:rsid w:val="001D362F"/>
    <w:rsid w:val="001D40C4"/>
    <w:rsid w:val="001D45A1"/>
    <w:rsid w:val="001D4FD2"/>
    <w:rsid w:val="001D5511"/>
    <w:rsid w:val="001D5960"/>
    <w:rsid w:val="001D64DA"/>
    <w:rsid w:val="001D6A79"/>
    <w:rsid w:val="001E154E"/>
    <w:rsid w:val="001E2033"/>
    <w:rsid w:val="001E2190"/>
    <w:rsid w:val="001E22AC"/>
    <w:rsid w:val="001E23CA"/>
    <w:rsid w:val="001E489E"/>
    <w:rsid w:val="001E4CFF"/>
    <w:rsid w:val="001E55BC"/>
    <w:rsid w:val="001E5CBF"/>
    <w:rsid w:val="001E67C9"/>
    <w:rsid w:val="001E6F73"/>
    <w:rsid w:val="001F03F2"/>
    <w:rsid w:val="001F1F1E"/>
    <w:rsid w:val="001F272F"/>
    <w:rsid w:val="001F5B74"/>
    <w:rsid w:val="001F6A5B"/>
    <w:rsid w:val="001F790E"/>
    <w:rsid w:val="001F7AAB"/>
    <w:rsid w:val="0020199E"/>
    <w:rsid w:val="002034B6"/>
    <w:rsid w:val="002037AE"/>
    <w:rsid w:val="00204B54"/>
    <w:rsid w:val="00206C6D"/>
    <w:rsid w:val="002071B4"/>
    <w:rsid w:val="0020722A"/>
    <w:rsid w:val="00207572"/>
    <w:rsid w:val="002075DF"/>
    <w:rsid w:val="00207D9B"/>
    <w:rsid w:val="00210366"/>
    <w:rsid w:val="002106B5"/>
    <w:rsid w:val="00210DF6"/>
    <w:rsid w:val="00211B8D"/>
    <w:rsid w:val="002141BE"/>
    <w:rsid w:val="002160F1"/>
    <w:rsid w:val="0021620B"/>
    <w:rsid w:val="00217013"/>
    <w:rsid w:val="002170BE"/>
    <w:rsid w:val="00220646"/>
    <w:rsid w:val="00220B0F"/>
    <w:rsid w:val="00220D45"/>
    <w:rsid w:val="00220DCB"/>
    <w:rsid w:val="00220FE2"/>
    <w:rsid w:val="0022129F"/>
    <w:rsid w:val="0022189E"/>
    <w:rsid w:val="00222756"/>
    <w:rsid w:val="00223330"/>
    <w:rsid w:val="0022616F"/>
    <w:rsid w:val="00226173"/>
    <w:rsid w:val="002276A8"/>
    <w:rsid w:val="00231524"/>
    <w:rsid w:val="00231684"/>
    <w:rsid w:val="00232D50"/>
    <w:rsid w:val="00233571"/>
    <w:rsid w:val="002338C7"/>
    <w:rsid w:val="002339E0"/>
    <w:rsid w:val="00234340"/>
    <w:rsid w:val="002351A2"/>
    <w:rsid w:val="002366D6"/>
    <w:rsid w:val="00236779"/>
    <w:rsid w:val="002374B0"/>
    <w:rsid w:val="00237553"/>
    <w:rsid w:val="002405A4"/>
    <w:rsid w:val="002408E4"/>
    <w:rsid w:val="00240911"/>
    <w:rsid w:val="00242121"/>
    <w:rsid w:val="00242866"/>
    <w:rsid w:val="002430D7"/>
    <w:rsid w:val="00246044"/>
    <w:rsid w:val="00246767"/>
    <w:rsid w:val="00246E7C"/>
    <w:rsid w:val="00250041"/>
    <w:rsid w:val="002502E2"/>
    <w:rsid w:val="00250F56"/>
    <w:rsid w:val="00252AF2"/>
    <w:rsid w:val="00252F1F"/>
    <w:rsid w:val="0025303F"/>
    <w:rsid w:val="002531AC"/>
    <w:rsid w:val="00253614"/>
    <w:rsid w:val="00253D7F"/>
    <w:rsid w:val="00255CE3"/>
    <w:rsid w:val="00257171"/>
    <w:rsid w:val="00257188"/>
    <w:rsid w:val="00257846"/>
    <w:rsid w:val="00261C6A"/>
    <w:rsid w:val="00263119"/>
    <w:rsid w:val="00263707"/>
    <w:rsid w:val="00264EF7"/>
    <w:rsid w:val="00264F52"/>
    <w:rsid w:val="00265B9D"/>
    <w:rsid w:val="00265DAD"/>
    <w:rsid w:val="00266496"/>
    <w:rsid w:val="0026655C"/>
    <w:rsid w:val="00266887"/>
    <w:rsid w:val="00267B06"/>
    <w:rsid w:val="00270BCA"/>
    <w:rsid w:val="00271ADE"/>
    <w:rsid w:val="0027440C"/>
    <w:rsid w:val="00274FA3"/>
    <w:rsid w:val="002806AE"/>
    <w:rsid w:val="0028085B"/>
    <w:rsid w:val="00280D34"/>
    <w:rsid w:val="00281583"/>
    <w:rsid w:val="002818D6"/>
    <w:rsid w:val="002829F9"/>
    <w:rsid w:val="00282E80"/>
    <w:rsid w:val="00285A67"/>
    <w:rsid w:val="0029051C"/>
    <w:rsid w:val="002908A0"/>
    <w:rsid w:val="00291310"/>
    <w:rsid w:val="00292866"/>
    <w:rsid w:val="00292E4F"/>
    <w:rsid w:val="00293B89"/>
    <w:rsid w:val="00294F2B"/>
    <w:rsid w:val="00297B81"/>
    <w:rsid w:val="002A0BAE"/>
    <w:rsid w:val="002A374A"/>
    <w:rsid w:val="002A4C35"/>
    <w:rsid w:val="002A5BA2"/>
    <w:rsid w:val="002A7818"/>
    <w:rsid w:val="002B0342"/>
    <w:rsid w:val="002B10EB"/>
    <w:rsid w:val="002B32A5"/>
    <w:rsid w:val="002B4ECF"/>
    <w:rsid w:val="002B4FD3"/>
    <w:rsid w:val="002B5889"/>
    <w:rsid w:val="002B7762"/>
    <w:rsid w:val="002B79AA"/>
    <w:rsid w:val="002C00A3"/>
    <w:rsid w:val="002C0E66"/>
    <w:rsid w:val="002C15A2"/>
    <w:rsid w:val="002C1CEC"/>
    <w:rsid w:val="002C1EA7"/>
    <w:rsid w:val="002C266C"/>
    <w:rsid w:val="002C307B"/>
    <w:rsid w:val="002C31CC"/>
    <w:rsid w:val="002C5425"/>
    <w:rsid w:val="002C5796"/>
    <w:rsid w:val="002C5BB4"/>
    <w:rsid w:val="002C65AE"/>
    <w:rsid w:val="002D0D1A"/>
    <w:rsid w:val="002D0E8F"/>
    <w:rsid w:val="002D2635"/>
    <w:rsid w:val="002D2952"/>
    <w:rsid w:val="002D2A4C"/>
    <w:rsid w:val="002D3C30"/>
    <w:rsid w:val="002D4729"/>
    <w:rsid w:val="002D4AC4"/>
    <w:rsid w:val="002D5112"/>
    <w:rsid w:val="002D56CB"/>
    <w:rsid w:val="002D5852"/>
    <w:rsid w:val="002E0171"/>
    <w:rsid w:val="002E10A7"/>
    <w:rsid w:val="002E4608"/>
    <w:rsid w:val="002E4D0D"/>
    <w:rsid w:val="002E644B"/>
    <w:rsid w:val="002E7631"/>
    <w:rsid w:val="002E7AA2"/>
    <w:rsid w:val="002F03E1"/>
    <w:rsid w:val="002F05DD"/>
    <w:rsid w:val="002F1569"/>
    <w:rsid w:val="002F2100"/>
    <w:rsid w:val="002F21EF"/>
    <w:rsid w:val="002F47C5"/>
    <w:rsid w:val="002F4DB3"/>
    <w:rsid w:val="002F553D"/>
    <w:rsid w:val="00301029"/>
    <w:rsid w:val="00302DDA"/>
    <w:rsid w:val="00303E07"/>
    <w:rsid w:val="003043F1"/>
    <w:rsid w:val="003046FD"/>
    <w:rsid w:val="00305ADC"/>
    <w:rsid w:val="00307DA1"/>
    <w:rsid w:val="003109A0"/>
    <w:rsid w:val="0031104A"/>
    <w:rsid w:val="003110B1"/>
    <w:rsid w:val="0031215D"/>
    <w:rsid w:val="00312B98"/>
    <w:rsid w:val="00313EB7"/>
    <w:rsid w:val="003159FE"/>
    <w:rsid w:val="00316307"/>
    <w:rsid w:val="003164CD"/>
    <w:rsid w:val="003171CF"/>
    <w:rsid w:val="00317534"/>
    <w:rsid w:val="00321DC4"/>
    <w:rsid w:val="00322645"/>
    <w:rsid w:val="0032287A"/>
    <w:rsid w:val="00324D70"/>
    <w:rsid w:val="00324DE1"/>
    <w:rsid w:val="0032616B"/>
    <w:rsid w:val="00327AD1"/>
    <w:rsid w:val="00331036"/>
    <w:rsid w:val="003315E8"/>
    <w:rsid w:val="0033181C"/>
    <w:rsid w:val="003318A9"/>
    <w:rsid w:val="00331DDE"/>
    <w:rsid w:val="0033268E"/>
    <w:rsid w:val="00334933"/>
    <w:rsid w:val="00334954"/>
    <w:rsid w:val="00334DF8"/>
    <w:rsid w:val="00335D12"/>
    <w:rsid w:val="003360D7"/>
    <w:rsid w:val="00337A3D"/>
    <w:rsid w:val="00337B56"/>
    <w:rsid w:val="00337C41"/>
    <w:rsid w:val="00340B30"/>
    <w:rsid w:val="00343FC1"/>
    <w:rsid w:val="003446F4"/>
    <w:rsid w:val="00344918"/>
    <w:rsid w:val="00353D6A"/>
    <w:rsid w:val="00353DBC"/>
    <w:rsid w:val="00357BE3"/>
    <w:rsid w:val="00360DF6"/>
    <w:rsid w:val="0036112F"/>
    <w:rsid w:val="003619F2"/>
    <w:rsid w:val="00362015"/>
    <w:rsid w:val="00363F36"/>
    <w:rsid w:val="003642F7"/>
    <w:rsid w:val="0036528C"/>
    <w:rsid w:val="003668BC"/>
    <w:rsid w:val="00366B0D"/>
    <w:rsid w:val="00366D04"/>
    <w:rsid w:val="00367DC7"/>
    <w:rsid w:val="0037006B"/>
    <w:rsid w:val="00372504"/>
    <w:rsid w:val="0037629B"/>
    <w:rsid w:val="0037693F"/>
    <w:rsid w:val="00376D83"/>
    <w:rsid w:val="00377F40"/>
    <w:rsid w:val="00380300"/>
    <w:rsid w:val="00380D77"/>
    <w:rsid w:val="00382346"/>
    <w:rsid w:val="0038312C"/>
    <w:rsid w:val="00383842"/>
    <w:rsid w:val="00384325"/>
    <w:rsid w:val="0038484D"/>
    <w:rsid w:val="00390290"/>
    <w:rsid w:val="00392234"/>
    <w:rsid w:val="003923F0"/>
    <w:rsid w:val="00392AEA"/>
    <w:rsid w:val="00392F89"/>
    <w:rsid w:val="00394DD7"/>
    <w:rsid w:val="003A095E"/>
    <w:rsid w:val="003A11CA"/>
    <w:rsid w:val="003A1491"/>
    <w:rsid w:val="003A4811"/>
    <w:rsid w:val="003A60BB"/>
    <w:rsid w:val="003A686B"/>
    <w:rsid w:val="003A6A7E"/>
    <w:rsid w:val="003A6CA5"/>
    <w:rsid w:val="003A74FB"/>
    <w:rsid w:val="003B25EF"/>
    <w:rsid w:val="003B3228"/>
    <w:rsid w:val="003B607C"/>
    <w:rsid w:val="003C1262"/>
    <w:rsid w:val="003C2BB1"/>
    <w:rsid w:val="003C42AC"/>
    <w:rsid w:val="003C72CE"/>
    <w:rsid w:val="003D04FD"/>
    <w:rsid w:val="003D0C9F"/>
    <w:rsid w:val="003D1D2B"/>
    <w:rsid w:val="003D1E87"/>
    <w:rsid w:val="003D2116"/>
    <w:rsid w:val="003D2310"/>
    <w:rsid w:val="003D26DF"/>
    <w:rsid w:val="003D2A52"/>
    <w:rsid w:val="003D2C0F"/>
    <w:rsid w:val="003D5562"/>
    <w:rsid w:val="003D55AA"/>
    <w:rsid w:val="003D5729"/>
    <w:rsid w:val="003D64A6"/>
    <w:rsid w:val="003D6E76"/>
    <w:rsid w:val="003D7081"/>
    <w:rsid w:val="003D74D5"/>
    <w:rsid w:val="003E5343"/>
    <w:rsid w:val="003E59E7"/>
    <w:rsid w:val="003E5D71"/>
    <w:rsid w:val="003F00DC"/>
    <w:rsid w:val="003F1CC4"/>
    <w:rsid w:val="003F3118"/>
    <w:rsid w:val="003F3435"/>
    <w:rsid w:val="003F4B75"/>
    <w:rsid w:val="004004EE"/>
    <w:rsid w:val="0040246E"/>
    <w:rsid w:val="00402D00"/>
    <w:rsid w:val="00402D13"/>
    <w:rsid w:val="00402EC6"/>
    <w:rsid w:val="00405B11"/>
    <w:rsid w:val="00406895"/>
    <w:rsid w:val="00406A68"/>
    <w:rsid w:val="00407EB0"/>
    <w:rsid w:val="00410035"/>
    <w:rsid w:val="004134FF"/>
    <w:rsid w:val="00416C71"/>
    <w:rsid w:val="0041760B"/>
    <w:rsid w:val="00420B1F"/>
    <w:rsid w:val="0042199F"/>
    <w:rsid w:val="00422632"/>
    <w:rsid w:val="0042359D"/>
    <w:rsid w:val="0042402F"/>
    <w:rsid w:val="0042471D"/>
    <w:rsid w:val="004256E0"/>
    <w:rsid w:val="00426148"/>
    <w:rsid w:val="004270CE"/>
    <w:rsid w:val="0042747A"/>
    <w:rsid w:val="00427F03"/>
    <w:rsid w:val="00430D08"/>
    <w:rsid w:val="00433A33"/>
    <w:rsid w:val="00433D5F"/>
    <w:rsid w:val="00436105"/>
    <w:rsid w:val="00440242"/>
    <w:rsid w:val="004409E1"/>
    <w:rsid w:val="00441B35"/>
    <w:rsid w:val="0044285F"/>
    <w:rsid w:val="00443205"/>
    <w:rsid w:val="004443DA"/>
    <w:rsid w:val="004444E3"/>
    <w:rsid w:val="00444713"/>
    <w:rsid w:val="00450C7B"/>
    <w:rsid w:val="00450D94"/>
    <w:rsid w:val="0045432D"/>
    <w:rsid w:val="004552AB"/>
    <w:rsid w:val="00455A8C"/>
    <w:rsid w:val="004568A0"/>
    <w:rsid w:val="00457FCF"/>
    <w:rsid w:val="004606E2"/>
    <w:rsid w:val="0046201B"/>
    <w:rsid w:val="00463154"/>
    <w:rsid w:val="00463798"/>
    <w:rsid w:val="004638E9"/>
    <w:rsid w:val="004664F6"/>
    <w:rsid w:val="004666BB"/>
    <w:rsid w:val="00466FBF"/>
    <w:rsid w:val="004716D4"/>
    <w:rsid w:val="004741C1"/>
    <w:rsid w:val="00475929"/>
    <w:rsid w:val="0047720E"/>
    <w:rsid w:val="00480823"/>
    <w:rsid w:val="00481E6F"/>
    <w:rsid w:val="00483048"/>
    <w:rsid w:val="00483884"/>
    <w:rsid w:val="00483A96"/>
    <w:rsid w:val="004850F3"/>
    <w:rsid w:val="0048510A"/>
    <w:rsid w:val="0048644A"/>
    <w:rsid w:val="00486740"/>
    <w:rsid w:val="004902B4"/>
    <w:rsid w:val="004902D8"/>
    <w:rsid w:val="004903C7"/>
    <w:rsid w:val="00491656"/>
    <w:rsid w:val="00492861"/>
    <w:rsid w:val="004930B6"/>
    <w:rsid w:val="00496000"/>
    <w:rsid w:val="0049603B"/>
    <w:rsid w:val="0049693F"/>
    <w:rsid w:val="00497C62"/>
    <w:rsid w:val="004A0788"/>
    <w:rsid w:val="004A3FBD"/>
    <w:rsid w:val="004A4880"/>
    <w:rsid w:val="004A52C3"/>
    <w:rsid w:val="004A6474"/>
    <w:rsid w:val="004A7ACF"/>
    <w:rsid w:val="004A7E93"/>
    <w:rsid w:val="004B2437"/>
    <w:rsid w:val="004B2BB2"/>
    <w:rsid w:val="004B3340"/>
    <w:rsid w:val="004B4B2F"/>
    <w:rsid w:val="004B4DA6"/>
    <w:rsid w:val="004B5D7F"/>
    <w:rsid w:val="004B5E53"/>
    <w:rsid w:val="004B6BE1"/>
    <w:rsid w:val="004C1F06"/>
    <w:rsid w:val="004C33A1"/>
    <w:rsid w:val="004C38CE"/>
    <w:rsid w:val="004C4873"/>
    <w:rsid w:val="004C5530"/>
    <w:rsid w:val="004C6E5E"/>
    <w:rsid w:val="004C7657"/>
    <w:rsid w:val="004C768F"/>
    <w:rsid w:val="004D0775"/>
    <w:rsid w:val="004D16CD"/>
    <w:rsid w:val="004D4391"/>
    <w:rsid w:val="004D4A24"/>
    <w:rsid w:val="004D70CE"/>
    <w:rsid w:val="004D7EBC"/>
    <w:rsid w:val="004E52BC"/>
    <w:rsid w:val="004E57CF"/>
    <w:rsid w:val="004E5B6F"/>
    <w:rsid w:val="004E6DDE"/>
    <w:rsid w:val="004E7C6F"/>
    <w:rsid w:val="004F1182"/>
    <w:rsid w:val="004F44C7"/>
    <w:rsid w:val="004F5213"/>
    <w:rsid w:val="004F5AFC"/>
    <w:rsid w:val="00502163"/>
    <w:rsid w:val="0050225A"/>
    <w:rsid w:val="00502F7A"/>
    <w:rsid w:val="00504E9B"/>
    <w:rsid w:val="0050512B"/>
    <w:rsid w:val="00505F80"/>
    <w:rsid w:val="00511907"/>
    <w:rsid w:val="00511A7D"/>
    <w:rsid w:val="0051384D"/>
    <w:rsid w:val="00515617"/>
    <w:rsid w:val="00515DFC"/>
    <w:rsid w:val="005160DD"/>
    <w:rsid w:val="00517296"/>
    <w:rsid w:val="00517785"/>
    <w:rsid w:val="005248FB"/>
    <w:rsid w:val="005250EF"/>
    <w:rsid w:val="00525152"/>
    <w:rsid w:val="005251CF"/>
    <w:rsid w:val="0052599E"/>
    <w:rsid w:val="00527B75"/>
    <w:rsid w:val="005301E7"/>
    <w:rsid w:val="00530BF1"/>
    <w:rsid w:val="00533D9A"/>
    <w:rsid w:val="00534112"/>
    <w:rsid w:val="0053474F"/>
    <w:rsid w:val="00535F6B"/>
    <w:rsid w:val="00537A73"/>
    <w:rsid w:val="00540D6E"/>
    <w:rsid w:val="00541AE7"/>
    <w:rsid w:val="0054200F"/>
    <w:rsid w:val="00542C7B"/>
    <w:rsid w:val="00542EA3"/>
    <w:rsid w:val="00543B83"/>
    <w:rsid w:val="00544C13"/>
    <w:rsid w:val="00545742"/>
    <w:rsid w:val="0054627A"/>
    <w:rsid w:val="0054736F"/>
    <w:rsid w:val="00551422"/>
    <w:rsid w:val="00551429"/>
    <w:rsid w:val="00551F04"/>
    <w:rsid w:val="00551F2D"/>
    <w:rsid w:val="00554AD6"/>
    <w:rsid w:val="005550BB"/>
    <w:rsid w:val="00555BA3"/>
    <w:rsid w:val="00556074"/>
    <w:rsid w:val="005560B5"/>
    <w:rsid w:val="00556A01"/>
    <w:rsid w:val="00556B8C"/>
    <w:rsid w:val="0055788C"/>
    <w:rsid w:val="005602AB"/>
    <w:rsid w:val="00560689"/>
    <w:rsid w:val="00560D30"/>
    <w:rsid w:val="005614AD"/>
    <w:rsid w:val="00561656"/>
    <w:rsid w:val="00561C5E"/>
    <w:rsid w:val="0056318B"/>
    <w:rsid w:val="00563420"/>
    <w:rsid w:val="00564EA6"/>
    <w:rsid w:val="005663E6"/>
    <w:rsid w:val="00566991"/>
    <w:rsid w:val="00566D71"/>
    <w:rsid w:val="0057134D"/>
    <w:rsid w:val="00571A77"/>
    <w:rsid w:val="00573D1E"/>
    <w:rsid w:val="00575C37"/>
    <w:rsid w:val="005773FC"/>
    <w:rsid w:val="00577EB1"/>
    <w:rsid w:val="005800A6"/>
    <w:rsid w:val="005811E4"/>
    <w:rsid w:val="0058157A"/>
    <w:rsid w:val="00584131"/>
    <w:rsid w:val="0058450E"/>
    <w:rsid w:val="005858F7"/>
    <w:rsid w:val="0058734C"/>
    <w:rsid w:val="005876F7"/>
    <w:rsid w:val="00587FC2"/>
    <w:rsid w:val="00590C9B"/>
    <w:rsid w:val="00591B89"/>
    <w:rsid w:val="00591CC1"/>
    <w:rsid w:val="00592707"/>
    <w:rsid w:val="00594520"/>
    <w:rsid w:val="00596516"/>
    <w:rsid w:val="00596BE1"/>
    <w:rsid w:val="005970DE"/>
    <w:rsid w:val="00597ADF"/>
    <w:rsid w:val="005A1EA8"/>
    <w:rsid w:val="005A37E6"/>
    <w:rsid w:val="005A4290"/>
    <w:rsid w:val="005A5145"/>
    <w:rsid w:val="005A731A"/>
    <w:rsid w:val="005A745E"/>
    <w:rsid w:val="005A7A1C"/>
    <w:rsid w:val="005B1BC7"/>
    <w:rsid w:val="005B1E68"/>
    <w:rsid w:val="005B331F"/>
    <w:rsid w:val="005B4445"/>
    <w:rsid w:val="005B5148"/>
    <w:rsid w:val="005B7BEA"/>
    <w:rsid w:val="005C1C98"/>
    <w:rsid w:val="005C4091"/>
    <w:rsid w:val="005C44BB"/>
    <w:rsid w:val="005C6C58"/>
    <w:rsid w:val="005C6F61"/>
    <w:rsid w:val="005C7EB6"/>
    <w:rsid w:val="005C7F9D"/>
    <w:rsid w:val="005D02BF"/>
    <w:rsid w:val="005D1180"/>
    <w:rsid w:val="005D1A1A"/>
    <w:rsid w:val="005D2043"/>
    <w:rsid w:val="005D3517"/>
    <w:rsid w:val="005D58A5"/>
    <w:rsid w:val="005D672D"/>
    <w:rsid w:val="005D69FF"/>
    <w:rsid w:val="005D6B0F"/>
    <w:rsid w:val="005D707D"/>
    <w:rsid w:val="005E038A"/>
    <w:rsid w:val="005E0F2F"/>
    <w:rsid w:val="005E1ADC"/>
    <w:rsid w:val="005E2402"/>
    <w:rsid w:val="005E3199"/>
    <w:rsid w:val="005E31C4"/>
    <w:rsid w:val="005E37E5"/>
    <w:rsid w:val="005E43C8"/>
    <w:rsid w:val="005E54AA"/>
    <w:rsid w:val="005E567D"/>
    <w:rsid w:val="005E5914"/>
    <w:rsid w:val="005E6B86"/>
    <w:rsid w:val="005E7709"/>
    <w:rsid w:val="005E796E"/>
    <w:rsid w:val="005F111D"/>
    <w:rsid w:val="005F1921"/>
    <w:rsid w:val="005F1B11"/>
    <w:rsid w:val="005F219D"/>
    <w:rsid w:val="005F318C"/>
    <w:rsid w:val="005F37BF"/>
    <w:rsid w:val="005F462B"/>
    <w:rsid w:val="005F63AC"/>
    <w:rsid w:val="005F679F"/>
    <w:rsid w:val="005F70F0"/>
    <w:rsid w:val="006000F5"/>
    <w:rsid w:val="006040DC"/>
    <w:rsid w:val="00604D7B"/>
    <w:rsid w:val="00605DE7"/>
    <w:rsid w:val="00607A40"/>
    <w:rsid w:val="00607C99"/>
    <w:rsid w:val="00607EB5"/>
    <w:rsid w:val="00612442"/>
    <w:rsid w:val="006146BC"/>
    <w:rsid w:val="006159D3"/>
    <w:rsid w:val="0062190F"/>
    <w:rsid w:val="00626B40"/>
    <w:rsid w:val="00630ECF"/>
    <w:rsid w:val="006318A6"/>
    <w:rsid w:val="0063198A"/>
    <w:rsid w:val="00631C38"/>
    <w:rsid w:val="006321CA"/>
    <w:rsid w:val="00632260"/>
    <w:rsid w:val="0063299E"/>
    <w:rsid w:val="00632B55"/>
    <w:rsid w:val="00633074"/>
    <w:rsid w:val="006346B2"/>
    <w:rsid w:val="00634A63"/>
    <w:rsid w:val="00634BE8"/>
    <w:rsid w:val="00635166"/>
    <w:rsid w:val="00635D5D"/>
    <w:rsid w:val="0063777D"/>
    <w:rsid w:val="0064045E"/>
    <w:rsid w:val="006417AE"/>
    <w:rsid w:val="00642930"/>
    <w:rsid w:val="006440FA"/>
    <w:rsid w:val="00647236"/>
    <w:rsid w:val="006516AD"/>
    <w:rsid w:val="006518D5"/>
    <w:rsid w:val="006525E2"/>
    <w:rsid w:val="006527CA"/>
    <w:rsid w:val="00653101"/>
    <w:rsid w:val="006549E1"/>
    <w:rsid w:val="006553BF"/>
    <w:rsid w:val="00655548"/>
    <w:rsid w:val="006563AC"/>
    <w:rsid w:val="00660329"/>
    <w:rsid w:val="00660B0E"/>
    <w:rsid w:val="00660D84"/>
    <w:rsid w:val="00660E37"/>
    <w:rsid w:val="00664F2C"/>
    <w:rsid w:val="00666898"/>
    <w:rsid w:val="00666ADE"/>
    <w:rsid w:val="00666C02"/>
    <w:rsid w:val="00667F3E"/>
    <w:rsid w:val="006713A7"/>
    <w:rsid w:val="00671806"/>
    <w:rsid w:val="00671CD1"/>
    <w:rsid w:val="00672BF1"/>
    <w:rsid w:val="00672C72"/>
    <w:rsid w:val="00673193"/>
    <w:rsid w:val="00673829"/>
    <w:rsid w:val="00673D96"/>
    <w:rsid w:val="006746E5"/>
    <w:rsid w:val="00674DCB"/>
    <w:rsid w:val="0067659C"/>
    <w:rsid w:val="006768BE"/>
    <w:rsid w:val="00676C88"/>
    <w:rsid w:val="00676E4C"/>
    <w:rsid w:val="006800FA"/>
    <w:rsid w:val="0068456C"/>
    <w:rsid w:val="0068471D"/>
    <w:rsid w:val="00684E12"/>
    <w:rsid w:val="00687610"/>
    <w:rsid w:val="006878C1"/>
    <w:rsid w:val="00690C1C"/>
    <w:rsid w:val="006921BC"/>
    <w:rsid w:val="006958B6"/>
    <w:rsid w:val="006968FA"/>
    <w:rsid w:val="006974B3"/>
    <w:rsid w:val="00697AB5"/>
    <w:rsid w:val="006A09CB"/>
    <w:rsid w:val="006A333D"/>
    <w:rsid w:val="006A34DF"/>
    <w:rsid w:val="006A4186"/>
    <w:rsid w:val="006A546B"/>
    <w:rsid w:val="006A5DE2"/>
    <w:rsid w:val="006B03C9"/>
    <w:rsid w:val="006B1095"/>
    <w:rsid w:val="006B18BD"/>
    <w:rsid w:val="006B1E4F"/>
    <w:rsid w:val="006B4118"/>
    <w:rsid w:val="006B46FC"/>
    <w:rsid w:val="006B5A84"/>
    <w:rsid w:val="006B60DC"/>
    <w:rsid w:val="006B7511"/>
    <w:rsid w:val="006C25D4"/>
    <w:rsid w:val="006C5995"/>
    <w:rsid w:val="006C6B76"/>
    <w:rsid w:val="006C6D20"/>
    <w:rsid w:val="006C6D87"/>
    <w:rsid w:val="006D0201"/>
    <w:rsid w:val="006D2054"/>
    <w:rsid w:val="006D3418"/>
    <w:rsid w:val="006D7815"/>
    <w:rsid w:val="006D7BAC"/>
    <w:rsid w:val="006E1241"/>
    <w:rsid w:val="006E18A2"/>
    <w:rsid w:val="006E1BBB"/>
    <w:rsid w:val="006E1E0A"/>
    <w:rsid w:val="006E2B41"/>
    <w:rsid w:val="006E35E3"/>
    <w:rsid w:val="006E50D9"/>
    <w:rsid w:val="006E58D4"/>
    <w:rsid w:val="006E7408"/>
    <w:rsid w:val="006E7932"/>
    <w:rsid w:val="006F0354"/>
    <w:rsid w:val="006F0E6A"/>
    <w:rsid w:val="006F0FAC"/>
    <w:rsid w:val="006F1223"/>
    <w:rsid w:val="006F1276"/>
    <w:rsid w:val="006F176A"/>
    <w:rsid w:val="006F17C1"/>
    <w:rsid w:val="006F5BBF"/>
    <w:rsid w:val="006F6D1C"/>
    <w:rsid w:val="00701DBA"/>
    <w:rsid w:val="007030D2"/>
    <w:rsid w:val="007035E5"/>
    <w:rsid w:val="0070379C"/>
    <w:rsid w:val="0070548B"/>
    <w:rsid w:val="007054F7"/>
    <w:rsid w:val="00711F2E"/>
    <w:rsid w:val="007129C9"/>
    <w:rsid w:val="00712CBB"/>
    <w:rsid w:val="0071472F"/>
    <w:rsid w:val="00714ADD"/>
    <w:rsid w:val="0071543C"/>
    <w:rsid w:val="00715CB1"/>
    <w:rsid w:val="0071732B"/>
    <w:rsid w:val="007179BA"/>
    <w:rsid w:val="00720626"/>
    <w:rsid w:val="007212FB"/>
    <w:rsid w:val="00721DFA"/>
    <w:rsid w:val="00722E5E"/>
    <w:rsid w:val="007251DD"/>
    <w:rsid w:val="007257B0"/>
    <w:rsid w:val="0072591C"/>
    <w:rsid w:val="00725D82"/>
    <w:rsid w:val="00726D7C"/>
    <w:rsid w:val="0072768C"/>
    <w:rsid w:val="00727C8E"/>
    <w:rsid w:val="00731058"/>
    <w:rsid w:val="007343ED"/>
    <w:rsid w:val="00734BD5"/>
    <w:rsid w:val="00735BCE"/>
    <w:rsid w:val="00735DB1"/>
    <w:rsid w:val="00740F6D"/>
    <w:rsid w:val="0074112B"/>
    <w:rsid w:val="007426CA"/>
    <w:rsid w:val="00743B6E"/>
    <w:rsid w:val="007447F1"/>
    <w:rsid w:val="0074612D"/>
    <w:rsid w:val="00750803"/>
    <w:rsid w:val="00750905"/>
    <w:rsid w:val="00753F18"/>
    <w:rsid w:val="00754D68"/>
    <w:rsid w:val="00757244"/>
    <w:rsid w:val="00762679"/>
    <w:rsid w:val="00762EDF"/>
    <w:rsid w:val="007631EF"/>
    <w:rsid w:val="00763515"/>
    <w:rsid w:val="00764B87"/>
    <w:rsid w:val="00766046"/>
    <w:rsid w:val="00770C49"/>
    <w:rsid w:val="00772103"/>
    <w:rsid w:val="00772DF0"/>
    <w:rsid w:val="007745EA"/>
    <w:rsid w:val="007754CB"/>
    <w:rsid w:val="0077642D"/>
    <w:rsid w:val="00777072"/>
    <w:rsid w:val="00777864"/>
    <w:rsid w:val="00780C4C"/>
    <w:rsid w:val="00780F5B"/>
    <w:rsid w:val="00781651"/>
    <w:rsid w:val="00781783"/>
    <w:rsid w:val="00785187"/>
    <w:rsid w:val="007857E6"/>
    <w:rsid w:val="007864FA"/>
    <w:rsid w:val="0078670D"/>
    <w:rsid w:val="00786B40"/>
    <w:rsid w:val="00786D29"/>
    <w:rsid w:val="0079107B"/>
    <w:rsid w:val="007917E6"/>
    <w:rsid w:val="00791DBB"/>
    <w:rsid w:val="00792474"/>
    <w:rsid w:val="0079482E"/>
    <w:rsid w:val="00797160"/>
    <w:rsid w:val="007A0729"/>
    <w:rsid w:val="007A1251"/>
    <w:rsid w:val="007A4C06"/>
    <w:rsid w:val="007A541B"/>
    <w:rsid w:val="007A7AAB"/>
    <w:rsid w:val="007B0243"/>
    <w:rsid w:val="007B084B"/>
    <w:rsid w:val="007B0ABE"/>
    <w:rsid w:val="007B0B02"/>
    <w:rsid w:val="007B2677"/>
    <w:rsid w:val="007B2845"/>
    <w:rsid w:val="007B28A9"/>
    <w:rsid w:val="007B5988"/>
    <w:rsid w:val="007B67B4"/>
    <w:rsid w:val="007B777B"/>
    <w:rsid w:val="007B7DF4"/>
    <w:rsid w:val="007C0309"/>
    <w:rsid w:val="007C0C23"/>
    <w:rsid w:val="007C1BE6"/>
    <w:rsid w:val="007C1FB0"/>
    <w:rsid w:val="007C22A0"/>
    <w:rsid w:val="007C24E9"/>
    <w:rsid w:val="007C2A3F"/>
    <w:rsid w:val="007C33D1"/>
    <w:rsid w:val="007C50ED"/>
    <w:rsid w:val="007C5560"/>
    <w:rsid w:val="007C5DBF"/>
    <w:rsid w:val="007C68BA"/>
    <w:rsid w:val="007C74FC"/>
    <w:rsid w:val="007C763D"/>
    <w:rsid w:val="007D046F"/>
    <w:rsid w:val="007D1455"/>
    <w:rsid w:val="007D1670"/>
    <w:rsid w:val="007D1E68"/>
    <w:rsid w:val="007D247F"/>
    <w:rsid w:val="007D262A"/>
    <w:rsid w:val="007D2A9F"/>
    <w:rsid w:val="007D34E4"/>
    <w:rsid w:val="007D4BF3"/>
    <w:rsid w:val="007D50CD"/>
    <w:rsid w:val="007D7D15"/>
    <w:rsid w:val="007E0C8A"/>
    <w:rsid w:val="007E10A7"/>
    <w:rsid w:val="007E309C"/>
    <w:rsid w:val="007E5071"/>
    <w:rsid w:val="007E629E"/>
    <w:rsid w:val="007E6C42"/>
    <w:rsid w:val="007E7897"/>
    <w:rsid w:val="007F0B7C"/>
    <w:rsid w:val="007F1278"/>
    <w:rsid w:val="007F3123"/>
    <w:rsid w:val="007F7CFB"/>
    <w:rsid w:val="00800133"/>
    <w:rsid w:val="00801C8E"/>
    <w:rsid w:val="0080287C"/>
    <w:rsid w:val="00804DC3"/>
    <w:rsid w:val="00805183"/>
    <w:rsid w:val="00805462"/>
    <w:rsid w:val="0080571A"/>
    <w:rsid w:val="0080593D"/>
    <w:rsid w:val="00806F8C"/>
    <w:rsid w:val="0080739F"/>
    <w:rsid w:val="00813F98"/>
    <w:rsid w:val="00814046"/>
    <w:rsid w:val="00817D08"/>
    <w:rsid w:val="00820A40"/>
    <w:rsid w:val="00820DAD"/>
    <w:rsid w:val="00823685"/>
    <w:rsid w:val="008274B3"/>
    <w:rsid w:val="00831E9A"/>
    <w:rsid w:val="00833BEB"/>
    <w:rsid w:val="008378CE"/>
    <w:rsid w:val="00841F6E"/>
    <w:rsid w:val="00842229"/>
    <w:rsid w:val="00845536"/>
    <w:rsid w:val="00845A69"/>
    <w:rsid w:val="00846316"/>
    <w:rsid w:val="00846777"/>
    <w:rsid w:val="008478F9"/>
    <w:rsid w:val="00847AD2"/>
    <w:rsid w:val="00847E05"/>
    <w:rsid w:val="0085184C"/>
    <w:rsid w:val="0085442A"/>
    <w:rsid w:val="008550E2"/>
    <w:rsid w:val="0085597D"/>
    <w:rsid w:val="00857E2C"/>
    <w:rsid w:val="00862007"/>
    <w:rsid w:val="008634B9"/>
    <w:rsid w:val="0086388D"/>
    <w:rsid w:val="00864A41"/>
    <w:rsid w:val="00865881"/>
    <w:rsid w:val="00865AA4"/>
    <w:rsid w:val="00867B7A"/>
    <w:rsid w:val="00872C34"/>
    <w:rsid w:val="00873E44"/>
    <w:rsid w:val="008763E6"/>
    <w:rsid w:val="00876740"/>
    <w:rsid w:val="00876DDB"/>
    <w:rsid w:val="0087773A"/>
    <w:rsid w:val="00877DB8"/>
    <w:rsid w:val="00877F68"/>
    <w:rsid w:val="00880EC5"/>
    <w:rsid w:val="00883500"/>
    <w:rsid w:val="00883CF3"/>
    <w:rsid w:val="008840D0"/>
    <w:rsid w:val="00884BE2"/>
    <w:rsid w:val="0088561C"/>
    <w:rsid w:val="008866BA"/>
    <w:rsid w:val="008868E1"/>
    <w:rsid w:val="0089142F"/>
    <w:rsid w:val="00891E76"/>
    <w:rsid w:val="008944CF"/>
    <w:rsid w:val="008A09D0"/>
    <w:rsid w:val="008A202E"/>
    <w:rsid w:val="008A23FC"/>
    <w:rsid w:val="008A2501"/>
    <w:rsid w:val="008A4357"/>
    <w:rsid w:val="008A4E76"/>
    <w:rsid w:val="008A50CE"/>
    <w:rsid w:val="008A51B8"/>
    <w:rsid w:val="008A549E"/>
    <w:rsid w:val="008A6E82"/>
    <w:rsid w:val="008A7BB5"/>
    <w:rsid w:val="008B098A"/>
    <w:rsid w:val="008B18FB"/>
    <w:rsid w:val="008B1CA3"/>
    <w:rsid w:val="008B1EB3"/>
    <w:rsid w:val="008B2C94"/>
    <w:rsid w:val="008B5037"/>
    <w:rsid w:val="008B5EF5"/>
    <w:rsid w:val="008C155D"/>
    <w:rsid w:val="008C1EE1"/>
    <w:rsid w:val="008C22EF"/>
    <w:rsid w:val="008C3201"/>
    <w:rsid w:val="008C60DC"/>
    <w:rsid w:val="008D159B"/>
    <w:rsid w:val="008D321A"/>
    <w:rsid w:val="008D3A9B"/>
    <w:rsid w:val="008D45B3"/>
    <w:rsid w:val="008D4647"/>
    <w:rsid w:val="008D6046"/>
    <w:rsid w:val="008E0615"/>
    <w:rsid w:val="008E073D"/>
    <w:rsid w:val="008E26D5"/>
    <w:rsid w:val="008E3693"/>
    <w:rsid w:val="008E3D17"/>
    <w:rsid w:val="008E48ED"/>
    <w:rsid w:val="008E4EA0"/>
    <w:rsid w:val="008E5964"/>
    <w:rsid w:val="008E67A2"/>
    <w:rsid w:val="008F023E"/>
    <w:rsid w:val="008F079A"/>
    <w:rsid w:val="008F0CDB"/>
    <w:rsid w:val="008F3308"/>
    <w:rsid w:val="008F3FF7"/>
    <w:rsid w:val="00900485"/>
    <w:rsid w:val="00902087"/>
    <w:rsid w:val="00902496"/>
    <w:rsid w:val="00903BF2"/>
    <w:rsid w:val="00905638"/>
    <w:rsid w:val="00905738"/>
    <w:rsid w:val="00906A3E"/>
    <w:rsid w:val="009106CB"/>
    <w:rsid w:val="00910F2B"/>
    <w:rsid w:val="00912D5D"/>
    <w:rsid w:val="0091354F"/>
    <w:rsid w:val="009142A8"/>
    <w:rsid w:val="0091586E"/>
    <w:rsid w:val="00920989"/>
    <w:rsid w:val="00920CBC"/>
    <w:rsid w:val="009211E6"/>
    <w:rsid w:val="00923DF3"/>
    <w:rsid w:val="009243B7"/>
    <w:rsid w:val="009250D9"/>
    <w:rsid w:val="0092544B"/>
    <w:rsid w:val="00925C05"/>
    <w:rsid w:val="00926193"/>
    <w:rsid w:val="00926C9F"/>
    <w:rsid w:val="009273F1"/>
    <w:rsid w:val="009278B3"/>
    <w:rsid w:val="00930EAC"/>
    <w:rsid w:val="009312DF"/>
    <w:rsid w:val="00933FF5"/>
    <w:rsid w:val="00935613"/>
    <w:rsid w:val="00936166"/>
    <w:rsid w:val="0093740C"/>
    <w:rsid w:val="00937E61"/>
    <w:rsid w:val="00940A71"/>
    <w:rsid w:val="0094139B"/>
    <w:rsid w:val="00941D1F"/>
    <w:rsid w:val="0094204E"/>
    <w:rsid w:val="00944089"/>
    <w:rsid w:val="0094672B"/>
    <w:rsid w:val="00952E07"/>
    <w:rsid w:val="00952F9E"/>
    <w:rsid w:val="00953003"/>
    <w:rsid w:val="0095314B"/>
    <w:rsid w:val="00955788"/>
    <w:rsid w:val="0095624F"/>
    <w:rsid w:val="009564A1"/>
    <w:rsid w:val="00961910"/>
    <w:rsid w:val="0096678E"/>
    <w:rsid w:val="00967369"/>
    <w:rsid w:val="00970272"/>
    <w:rsid w:val="009714DE"/>
    <w:rsid w:val="009733B1"/>
    <w:rsid w:val="009735FC"/>
    <w:rsid w:val="00974ABC"/>
    <w:rsid w:val="00974BE7"/>
    <w:rsid w:val="00974D5B"/>
    <w:rsid w:val="00974FE1"/>
    <w:rsid w:val="00976420"/>
    <w:rsid w:val="0098317E"/>
    <w:rsid w:val="009842FA"/>
    <w:rsid w:val="009848B9"/>
    <w:rsid w:val="009856AB"/>
    <w:rsid w:val="009870AD"/>
    <w:rsid w:val="00990932"/>
    <w:rsid w:val="009929E3"/>
    <w:rsid w:val="009947A7"/>
    <w:rsid w:val="00994E80"/>
    <w:rsid w:val="00996005"/>
    <w:rsid w:val="00997510"/>
    <w:rsid w:val="009A0957"/>
    <w:rsid w:val="009A11BA"/>
    <w:rsid w:val="009A4BA5"/>
    <w:rsid w:val="009A703C"/>
    <w:rsid w:val="009B09E7"/>
    <w:rsid w:val="009B0E0B"/>
    <w:rsid w:val="009B1AAD"/>
    <w:rsid w:val="009B1F89"/>
    <w:rsid w:val="009B2675"/>
    <w:rsid w:val="009B2826"/>
    <w:rsid w:val="009B296D"/>
    <w:rsid w:val="009B3B7D"/>
    <w:rsid w:val="009B41D3"/>
    <w:rsid w:val="009B4363"/>
    <w:rsid w:val="009B488E"/>
    <w:rsid w:val="009B4C96"/>
    <w:rsid w:val="009B5021"/>
    <w:rsid w:val="009B65CB"/>
    <w:rsid w:val="009B6DC5"/>
    <w:rsid w:val="009B75D2"/>
    <w:rsid w:val="009C010A"/>
    <w:rsid w:val="009C026E"/>
    <w:rsid w:val="009C126A"/>
    <w:rsid w:val="009C1778"/>
    <w:rsid w:val="009C1D73"/>
    <w:rsid w:val="009C283A"/>
    <w:rsid w:val="009C2D1E"/>
    <w:rsid w:val="009C31FF"/>
    <w:rsid w:val="009D0BF3"/>
    <w:rsid w:val="009D4950"/>
    <w:rsid w:val="009D5D89"/>
    <w:rsid w:val="009D6A5C"/>
    <w:rsid w:val="009E315E"/>
    <w:rsid w:val="009E325D"/>
    <w:rsid w:val="009E3AC1"/>
    <w:rsid w:val="009E65F1"/>
    <w:rsid w:val="009E6D1F"/>
    <w:rsid w:val="009E7160"/>
    <w:rsid w:val="009E7971"/>
    <w:rsid w:val="009E7BBD"/>
    <w:rsid w:val="009F0232"/>
    <w:rsid w:val="009F0AB3"/>
    <w:rsid w:val="009F1FDC"/>
    <w:rsid w:val="009F44BB"/>
    <w:rsid w:val="009F5B92"/>
    <w:rsid w:val="009F70AD"/>
    <w:rsid w:val="009F76D8"/>
    <w:rsid w:val="00A0119B"/>
    <w:rsid w:val="00A01310"/>
    <w:rsid w:val="00A0132C"/>
    <w:rsid w:val="00A015CE"/>
    <w:rsid w:val="00A02786"/>
    <w:rsid w:val="00A027EF"/>
    <w:rsid w:val="00A028A7"/>
    <w:rsid w:val="00A02D46"/>
    <w:rsid w:val="00A02D6C"/>
    <w:rsid w:val="00A03FA8"/>
    <w:rsid w:val="00A04357"/>
    <w:rsid w:val="00A06848"/>
    <w:rsid w:val="00A06A0A"/>
    <w:rsid w:val="00A06B21"/>
    <w:rsid w:val="00A06BF4"/>
    <w:rsid w:val="00A075AF"/>
    <w:rsid w:val="00A07601"/>
    <w:rsid w:val="00A11274"/>
    <w:rsid w:val="00A12323"/>
    <w:rsid w:val="00A12C7E"/>
    <w:rsid w:val="00A13692"/>
    <w:rsid w:val="00A14818"/>
    <w:rsid w:val="00A14CB9"/>
    <w:rsid w:val="00A16131"/>
    <w:rsid w:val="00A16484"/>
    <w:rsid w:val="00A169AE"/>
    <w:rsid w:val="00A17E26"/>
    <w:rsid w:val="00A20A92"/>
    <w:rsid w:val="00A20F61"/>
    <w:rsid w:val="00A21514"/>
    <w:rsid w:val="00A21887"/>
    <w:rsid w:val="00A235D4"/>
    <w:rsid w:val="00A23B8B"/>
    <w:rsid w:val="00A25E62"/>
    <w:rsid w:val="00A263E5"/>
    <w:rsid w:val="00A271F3"/>
    <w:rsid w:val="00A310BD"/>
    <w:rsid w:val="00A31277"/>
    <w:rsid w:val="00A31847"/>
    <w:rsid w:val="00A31A0A"/>
    <w:rsid w:val="00A32603"/>
    <w:rsid w:val="00A327FD"/>
    <w:rsid w:val="00A33C98"/>
    <w:rsid w:val="00A33CB4"/>
    <w:rsid w:val="00A34D07"/>
    <w:rsid w:val="00A35D31"/>
    <w:rsid w:val="00A369C0"/>
    <w:rsid w:val="00A3705E"/>
    <w:rsid w:val="00A43818"/>
    <w:rsid w:val="00A44B92"/>
    <w:rsid w:val="00A45DC0"/>
    <w:rsid w:val="00A477F0"/>
    <w:rsid w:val="00A47C71"/>
    <w:rsid w:val="00A500E1"/>
    <w:rsid w:val="00A51F2E"/>
    <w:rsid w:val="00A52424"/>
    <w:rsid w:val="00A54070"/>
    <w:rsid w:val="00A54D88"/>
    <w:rsid w:val="00A57A8D"/>
    <w:rsid w:val="00A60964"/>
    <w:rsid w:val="00A62DB3"/>
    <w:rsid w:val="00A65425"/>
    <w:rsid w:val="00A65805"/>
    <w:rsid w:val="00A65AC9"/>
    <w:rsid w:val="00A702B4"/>
    <w:rsid w:val="00A70443"/>
    <w:rsid w:val="00A70B3C"/>
    <w:rsid w:val="00A715E0"/>
    <w:rsid w:val="00A719F3"/>
    <w:rsid w:val="00A7215F"/>
    <w:rsid w:val="00A727A6"/>
    <w:rsid w:val="00A74756"/>
    <w:rsid w:val="00A76560"/>
    <w:rsid w:val="00A77AAB"/>
    <w:rsid w:val="00A812BB"/>
    <w:rsid w:val="00A81375"/>
    <w:rsid w:val="00A827D4"/>
    <w:rsid w:val="00A831D8"/>
    <w:rsid w:val="00A83B59"/>
    <w:rsid w:val="00A83EB7"/>
    <w:rsid w:val="00A84683"/>
    <w:rsid w:val="00A852CB"/>
    <w:rsid w:val="00A85F77"/>
    <w:rsid w:val="00A90C36"/>
    <w:rsid w:val="00A9534A"/>
    <w:rsid w:val="00A95B8A"/>
    <w:rsid w:val="00A965E8"/>
    <w:rsid w:val="00A969AB"/>
    <w:rsid w:val="00A978F5"/>
    <w:rsid w:val="00A97BA0"/>
    <w:rsid w:val="00AA1E5B"/>
    <w:rsid w:val="00AA23AC"/>
    <w:rsid w:val="00AA23AD"/>
    <w:rsid w:val="00AA2E68"/>
    <w:rsid w:val="00AA3197"/>
    <w:rsid w:val="00AA38B9"/>
    <w:rsid w:val="00AA50FC"/>
    <w:rsid w:val="00AA7E47"/>
    <w:rsid w:val="00AA7FCB"/>
    <w:rsid w:val="00AB32FB"/>
    <w:rsid w:val="00AB4489"/>
    <w:rsid w:val="00AB4C8D"/>
    <w:rsid w:val="00AB4F8A"/>
    <w:rsid w:val="00AB5022"/>
    <w:rsid w:val="00AB5D4D"/>
    <w:rsid w:val="00AB6BDA"/>
    <w:rsid w:val="00AB7518"/>
    <w:rsid w:val="00AC10C5"/>
    <w:rsid w:val="00AC31E8"/>
    <w:rsid w:val="00AC70D7"/>
    <w:rsid w:val="00AD094E"/>
    <w:rsid w:val="00AD0BEC"/>
    <w:rsid w:val="00AD102F"/>
    <w:rsid w:val="00AD1A29"/>
    <w:rsid w:val="00AD452D"/>
    <w:rsid w:val="00AD47C6"/>
    <w:rsid w:val="00AD58BC"/>
    <w:rsid w:val="00AD6126"/>
    <w:rsid w:val="00AD661A"/>
    <w:rsid w:val="00AD6737"/>
    <w:rsid w:val="00AD6CB2"/>
    <w:rsid w:val="00AD7D00"/>
    <w:rsid w:val="00AD7D35"/>
    <w:rsid w:val="00AE0D2D"/>
    <w:rsid w:val="00AE1A58"/>
    <w:rsid w:val="00AE1B17"/>
    <w:rsid w:val="00AE1D55"/>
    <w:rsid w:val="00AE222E"/>
    <w:rsid w:val="00AE32E2"/>
    <w:rsid w:val="00AE339E"/>
    <w:rsid w:val="00AE34C9"/>
    <w:rsid w:val="00AE3B6F"/>
    <w:rsid w:val="00AE5E78"/>
    <w:rsid w:val="00AE60CA"/>
    <w:rsid w:val="00AE6D3F"/>
    <w:rsid w:val="00AE77B7"/>
    <w:rsid w:val="00AF0E1B"/>
    <w:rsid w:val="00AF1C0B"/>
    <w:rsid w:val="00AF2575"/>
    <w:rsid w:val="00AF5FF3"/>
    <w:rsid w:val="00AF7062"/>
    <w:rsid w:val="00AF765D"/>
    <w:rsid w:val="00AF78A4"/>
    <w:rsid w:val="00B014CB"/>
    <w:rsid w:val="00B01592"/>
    <w:rsid w:val="00B018FD"/>
    <w:rsid w:val="00B01C63"/>
    <w:rsid w:val="00B0482B"/>
    <w:rsid w:val="00B067E8"/>
    <w:rsid w:val="00B0777F"/>
    <w:rsid w:val="00B1048A"/>
    <w:rsid w:val="00B12470"/>
    <w:rsid w:val="00B13FF0"/>
    <w:rsid w:val="00B14461"/>
    <w:rsid w:val="00B1783D"/>
    <w:rsid w:val="00B22222"/>
    <w:rsid w:val="00B23CDA"/>
    <w:rsid w:val="00B24938"/>
    <w:rsid w:val="00B32087"/>
    <w:rsid w:val="00B32491"/>
    <w:rsid w:val="00B32DF0"/>
    <w:rsid w:val="00B37A53"/>
    <w:rsid w:val="00B41F08"/>
    <w:rsid w:val="00B4283F"/>
    <w:rsid w:val="00B430FC"/>
    <w:rsid w:val="00B44313"/>
    <w:rsid w:val="00B448E6"/>
    <w:rsid w:val="00B464C0"/>
    <w:rsid w:val="00B470DC"/>
    <w:rsid w:val="00B4736E"/>
    <w:rsid w:val="00B47BB4"/>
    <w:rsid w:val="00B5098E"/>
    <w:rsid w:val="00B50B7D"/>
    <w:rsid w:val="00B513A8"/>
    <w:rsid w:val="00B51419"/>
    <w:rsid w:val="00B516C8"/>
    <w:rsid w:val="00B51823"/>
    <w:rsid w:val="00B526E6"/>
    <w:rsid w:val="00B52CEB"/>
    <w:rsid w:val="00B53086"/>
    <w:rsid w:val="00B537CA"/>
    <w:rsid w:val="00B5448C"/>
    <w:rsid w:val="00B5490C"/>
    <w:rsid w:val="00B54934"/>
    <w:rsid w:val="00B55AE0"/>
    <w:rsid w:val="00B55D4D"/>
    <w:rsid w:val="00B563AC"/>
    <w:rsid w:val="00B566FA"/>
    <w:rsid w:val="00B56DA2"/>
    <w:rsid w:val="00B603A4"/>
    <w:rsid w:val="00B6094C"/>
    <w:rsid w:val="00B60B8D"/>
    <w:rsid w:val="00B62027"/>
    <w:rsid w:val="00B620F5"/>
    <w:rsid w:val="00B63774"/>
    <w:rsid w:val="00B668AE"/>
    <w:rsid w:val="00B66C33"/>
    <w:rsid w:val="00B67263"/>
    <w:rsid w:val="00B71700"/>
    <w:rsid w:val="00B736A8"/>
    <w:rsid w:val="00B74229"/>
    <w:rsid w:val="00B74772"/>
    <w:rsid w:val="00B74C11"/>
    <w:rsid w:val="00B75421"/>
    <w:rsid w:val="00B76202"/>
    <w:rsid w:val="00B762C2"/>
    <w:rsid w:val="00B763B4"/>
    <w:rsid w:val="00B77ADC"/>
    <w:rsid w:val="00B801E0"/>
    <w:rsid w:val="00B81EB6"/>
    <w:rsid w:val="00B82B1D"/>
    <w:rsid w:val="00B86ABC"/>
    <w:rsid w:val="00B870A1"/>
    <w:rsid w:val="00B8753E"/>
    <w:rsid w:val="00B92751"/>
    <w:rsid w:val="00B93755"/>
    <w:rsid w:val="00B938E7"/>
    <w:rsid w:val="00B93B9A"/>
    <w:rsid w:val="00B95132"/>
    <w:rsid w:val="00B95C1E"/>
    <w:rsid w:val="00B9607F"/>
    <w:rsid w:val="00B97924"/>
    <w:rsid w:val="00BA059E"/>
    <w:rsid w:val="00BA228F"/>
    <w:rsid w:val="00BA22F1"/>
    <w:rsid w:val="00BA3331"/>
    <w:rsid w:val="00BA4479"/>
    <w:rsid w:val="00BA615B"/>
    <w:rsid w:val="00BA6F79"/>
    <w:rsid w:val="00BA7E85"/>
    <w:rsid w:val="00BB0BC5"/>
    <w:rsid w:val="00BB1A22"/>
    <w:rsid w:val="00BB221B"/>
    <w:rsid w:val="00BB337E"/>
    <w:rsid w:val="00BB5434"/>
    <w:rsid w:val="00BB659B"/>
    <w:rsid w:val="00BB6D82"/>
    <w:rsid w:val="00BB7535"/>
    <w:rsid w:val="00BC0607"/>
    <w:rsid w:val="00BC1C83"/>
    <w:rsid w:val="00BC204F"/>
    <w:rsid w:val="00BC288A"/>
    <w:rsid w:val="00BC29BC"/>
    <w:rsid w:val="00BC317D"/>
    <w:rsid w:val="00BC3288"/>
    <w:rsid w:val="00BC353A"/>
    <w:rsid w:val="00BC4036"/>
    <w:rsid w:val="00BC5B62"/>
    <w:rsid w:val="00BC637A"/>
    <w:rsid w:val="00BC78CE"/>
    <w:rsid w:val="00BD056C"/>
    <w:rsid w:val="00BD088F"/>
    <w:rsid w:val="00BD2FC5"/>
    <w:rsid w:val="00BD31A0"/>
    <w:rsid w:val="00BD5C56"/>
    <w:rsid w:val="00BD74A1"/>
    <w:rsid w:val="00BD7815"/>
    <w:rsid w:val="00BD7A15"/>
    <w:rsid w:val="00BE030F"/>
    <w:rsid w:val="00BE0C52"/>
    <w:rsid w:val="00BE23E7"/>
    <w:rsid w:val="00BE292F"/>
    <w:rsid w:val="00BE2BA8"/>
    <w:rsid w:val="00BE39D2"/>
    <w:rsid w:val="00BE5E45"/>
    <w:rsid w:val="00BE5FE9"/>
    <w:rsid w:val="00BE605D"/>
    <w:rsid w:val="00BF1199"/>
    <w:rsid w:val="00BF2FD3"/>
    <w:rsid w:val="00BF3831"/>
    <w:rsid w:val="00BF4EE0"/>
    <w:rsid w:val="00BF56C8"/>
    <w:rsid w:val="00BF5833"/>
    <w:rsid w:val="00BF5DA0"/>
    <w:rsid w:val="00BF60F8"/>
    <w:rsid w:val="00C003AB"/>
    <w:rsid w:val="00C00D2B"/>
    <w:rsid w:val="00C011DA"/>
    <w:rsid w:val="00C02015"/>
    <w:rsid w:val="00C029B8"/>
    <w:rsid w:val="00C02F9A"/>
    <w:rsid w:val="00C0435D"/>
    <w:rsid w:val="00C0469B"/>
    <w:rsid w:val="00C06453"/>
    <w:rsid w:val="00C0699E"/>
    <w:rsid w:val="00C079C3"/>
    <w:rsid w:val="00C122C6"/>
    <w:rsid w:val="00C12599"/>
    <w:rsid w:val="00C128BA"/>
    <w:rsid w:val="00C133EC"/>
    <w:rsid w:val="00C13929"/>
    <w:rsid w:val="00C14F0D"/>
    <w:rsid w:val="00C158CB"/>
    <w:rsid w:val="00C159DB"/>
    <w:rsid w:val="00C1784D"/>
    <w:rsid w:val="00C2029D"/>
    <w:rsid w:val="00C20370"/>
    <w:rsid w:val="00C23378"/>
    <w:rsid w:val="00C23F2F"/>
    <w:rsid w:val="00C242F2"/>
    <w:rsid w:val="00C24BF2"/>
    <w:rsid w:val="00C2624A"/>
    <w:rsid w:val="00C27012"/>
    <w:rsid w:val="00C27C5E"/>
    <w:rsid w:val="00C304D0"/>
    <w:rsid w:val="00C316F1"/>
    <w:rsid w:val="00C32001"/>
    <w:rsid w:val="00C328CE"/>
    <w:rsid w:val="00C33432"/>
    <w:rsid w:val="00C34040"/>
    <w:rsid w:val="00C34AF9"/>
    <w:rsid w:val="00C40508"/>
    <w:rsid w:val="00C40633"/>
    <w:rsid w:val="00C41123"/>
    <w:rsid w:val="00C416C3"/>
    <w:rsid w:val="00C417E4"/>
    <w:rsid w:val="00C433F9"/>
    <w:rsid w:val="00C439DC"/>
    <w:rsid w:val="00C442C4"/>
    <w:rsid w:val="00C452EF"/>
    <w:rsid w:val="00C46543"/>
    <w:rsid w:val="00C4698A"/>
    <w:rsid w:val="00C502C1"/>
    <w:rsid w:val="00C5498E"/>
    <w:rsid w:val="00C5537F"/>
    <w:rsid w:val="00C55842"/>
    <w:rsid w:val="00C55894"/>
    <w:rsid w:val="00C57504"/>
    <w:rsid w:val="00C632EB"/>
    <w:rsid w:val="00C63922"/>
    <w:rsid w:val="00C641E9"/>
    <w:rsid w:val="00C6483D"/>
    <w:rsid w:val="00C67078"/>
    <w:rsid w:val="00C6767F"/>
    <w:rsid w:val="00C67C8A"/>
    <w:rsid w:val="00C704B8"/>
    <w:rsid w:val="00C70D89"/>
    <w:rsid w:val="00C71185"/>
    <w:rsid w:val="00C74247"/>
    <w:rsid w:val="00C754FC"/>
    <w:rsid w:val="00C758FA"/>
    <w:rsid w:val="00C77366"/>
    <w:rsid w:val="00C77549"/>
    <w:rsid w:val="00C800E2"/>
    <w:rsid w:val="00C80EB4"/>
    <w:rsid w:val="00C82A5A"/>
    <w:rsid w:val="00C832A9"/>
    <w:rsid w:val="00C84068"/>
    <w:rsid w:val="00C84BE2"/>
    <w:rsid w:val="00C85FBC"/>
    <w:rsid w:val="00C869BB"/>
    <w:rsid w:val="00C900DD"/>
    <w:rsid w:val="00C91078"/>
    <w:rsid w:val="00C92656"/>
    <w:rsid w:val="00C9340C"/>
    <w:rsid w:val="00C93AA8"/>
    <w:rsid w:val="00C947E3"/>
    <w:rsid w:val="00C94D79"/>
    <w:rsid w:val="00C95739"/>
    <w:rsid w:val="00C95C5E"/>
    <w:rsid w:val="00C96ADA"/>
    <w:rsid w:val="00C975FE"/>
    <w:rsid w:val="00CA072A"/>
    <w:rsid w:val="00CA0B41"/>
    <w:rsid w:val="00CA1ED0"/>
    <w:rsid w:val="00CA2A97"/>
    <w:rsid w:val="00CA2B8E"/>
    <w:rsid w:val="00CA3DE5"/>
    <w:rsid w:val="00CB296E"/>
    <w:rsid w:val="00CB3793"/>
    <w:rsid w:val="00CB4B77"/>
    <w:rsid w:val="00CB593D"/>
    <w:rsid w:val="00CB5F37"/>
    <w:rsid w:val="00CC0978"/>
    <w:rsid w:val="00CC0BA4"/>
    <w:rsid w:val="00CC43D7"/>
    <w:rsid w:val="00CC4432"/>
    <w:rsid w:val="00CC4691"/>
    <w:rsid w:val="00CC6AA1"/>
    <w:rsid w:val="00CC6BC6"/>
    <w:rsid w:val="00CD07BA"/>
    <w:rsid w:val="00CD0B69"/>
    <w:rsid w:val="00CD0CD0"/>
    <w:rsid w:val="00CD2009"/>
    <w:rsid w:val="00CD37A0"/>
    <w:rsid w:val="00CD39B4"/>
    <w:rsid w:val="00CD4431"/>
    <w:rsid w:val="00CD4BE7"/>
    <w:rsid w:val="00CD5B4C"/>
    <w:rsid w:val="00CD6DF5"/>
    <w:rsid w:val="00CD7FF1"/>
    <w:rsid w:val="00CE0305"/>
    <w:rsid w:val="00CE049D"/>
    <w:rsid w:val="00CE0710"/>
    <w:rsid w:val="00CE13D4"/>
    <w:rsid w:val="00CE1D2A"/>
    <w:rsid w:val="00CE4059"/>
    <w:rsid w:val="00CE4EB3"/>
    <w:rsid w:val="00CE5E8D"/>
    <w:rsid w:val="00CF16C9"/>
    <w:rsid w:val="00CF4E56"/>
    <w:rsid w:val="00CF5041"/>
    <w:rsid w:val="00CF626B"/>
    <w:rsid w:val="00CF64C4"/>
    <w:rsid w:val="00D00B40"/>
    <w:rsid w:val="00D00C9F"/>
    <w:rsid w:val="00D01578"/>
    <w:rsid w:val="00D01B16"/>
    <w:rsid w:val="00D03015"/>
    <w:rsid w:val="00D034E1"/>
    <w:rsid w:val="00D03808"/>
    <w:rsid w:val="00D07EE1"/>
    <w:rsid w:val="00D108A1"/>
    <w:rsid w:val="00D11748"/>
    <w:rsid w:val="00D11C34"/>
    <w:rsid w:val="00D14A08"/>
    <w:rsid w:val="00D16102"/>
    <w:rsid w:val="00D17D55"/>
    <w:rsid w:val="00D209FC"/>
    <w:rsid w:val="00D20FB5"/>
    <w:rsid w:val="00D2482A"/>
    <w:rsid w:val="00D25A70"/>
    <w:rsid w:val="00D260D7"/>
    <w:rsid w:val="00D26149"/>
    <w:rsid w:val="00D278C1"/>
    <w:rsid w:val="00D30824"/>
    <w:rsid w:val="00D30CF6"/>
    <w:rsid w:val="00D3147E"/>
    <w:rsid w:val="00D31801"/>
    <w:rsid w:val="00D32480"/>
    <w:rsid w:val="00D34128"/>
    <w:rsid w:val="00D34B0D"/>
    <w:rsid w:val="00D364AF"/>
    <w:rsid w:val="00D36CFD"/>
    <w:rsid w:val="00D36F84"/>
    <w:rsid w:val="00D3751D"/>
    <w:rsid w:val="00D37568"/>
    <w:rsid w:val="00D404F7"/>
    <w:rsid w:val="00D40C29"/>
    <w:rsid w:val="00D427F9"/>
    <w:rsid w:val="00D433D9"/>
    <w:rsid w:val="00D45213"/>
    <w:rsid w:val="00D462A2"/>
    <w:rsid w:val="00D46E51"/>
    <w:rsid w:val="00D50E78"/>
    <w:rsid w:val="00D5194E"/>
    <w:rsid w:val="00D52E88"/>
    <w:rsid w:val="00D537DE"/>
    <w:rsid w:val="00D54A4E"/>
    <w:rsid w:val="00D55F3C"/>
    <w:rsid w:val="00D5642C"/>
    <w:rsid w:val="00D5700A"/>
    <w:rsid w:val="00D57CEB"/>
    <w:rsid w:val="00D57ED9"/>
    <w:rsid w:val="00D624E0"/>
    <w:rsid w:val="00D626E3"/>
    <w:rsid w:val="00D62EFD"/>
    <w:rsid w:val="00D645DE"/>
    <w:rsid w:val="00D64B8C"/>
    <w:rsid w:val="00D65BDA"/>
    <w:rsid w:val="00D67D57"/>
    <w:rsid w:val="00D71CDB"/>
    <w:rsid w:val="00D72029"/>
    <w:rsid w:val="00D72F12"/>
    <w:rsid w:val="00D733FE"/>
    <w:rsid w:val="00D73DF7"/>
    <w:rsid w:val="00D74ADC"/>
    <w:rsid w:val="00D758AB"/>
    <w:rsid w:val="00D76C1D"/>
    <w:rsid w:val="00D76CC4"/>
    <w:rsid w:val="00D76CEB"/>
    <w:rsid w:val="00D775D9"/>
    <w:rsid w:val="00D77FD2"/>
    <w:rsid w:val="00D80CA4"/>
    <w:rsid w:val="00D821AF"/>
    <w:rsid w:val="00D82295"/>
    <w:rsid w:val="00D822BA"/>
    <w:rsid w:val="00D822E2"/>
    <w:rsid w:val="00D823D4"/>
    <w:rsid w:val="00D82C14"/>
    <w:rsid w:val="00D842DA"/>
    <w:rsid w:val="00D8499F"/>
    <w:rsid w:val="00D85ABC"/>
    <w:rsid w:val="00D87613"/>
    <w:rsid w:val="00D90181"/>
    <w:rsid w:val="00D90482"/>
    <w:rsid w:val="00D9531D"/>
    <w:rsid w:val="00D95B5A"/>
    <w:rsid w:val="00D9724A"/>
    <w:rsid w:val="00DA15CD"/>
    <w:rsid w:val="00DA182E"/>
    <w:rsid w:val="00DA1F37"/>
    <w:rsid w:val="00DA227F"/>
    <w:rsid w:val="00DA2DC7"/>
    <w:rsid w:val="00DA2DE9"/>
    <w:rsid w:val="00DA31F3"/>
    <w:rsid w:val="00DA7417"/>
    <w:rsid w:val="00DB20CA"/>
    <w:rsid w:val="00DB2643"/>
    <w:rsid w:val="00DB5031"/>
    <w:rsid w:val="00DB7192"/>
    <w:rsid w:val="00DC1B14"/>
    <w:rsid w:val="00DC31E3"/>
    <w:rsid w:val="00DC42C9"/>
    <w:rsid w:val="00DC5457"/>
    <w:rsid w:val="00DC5583"/>
    <w:rsid w:val="00DC5E93"/>
    <w:rsid w:val="00DC68A8"/>
    <w:rsid w:val="00DC7A5B"/>
    <w:rsid w:val="00DD0391"/>
    <w:rsid w:val="00DD0F8C"/>
    <w:rsid w:val="00DD2053"/>
    <w:rsid w:val="00DD2907"/>
    <w:rsid w:val="00DD2A15"/>
    <w:rsid w:val="00DD6B51"/>
    <w:rsid w:val="00DD716A"/>
    <w:rsid w:val="00DE0C36"/>
    <w:rsid w:val="00DE0D11"/>
    <w:rsid w:val="00DE23CE"/>
    <w:rsid w:val="00DE479C"/>
    <w:rsid w:val="00DE4E71"/>
    <w:rsid w:val="00DE657B"/>
    <w:rsid w:val="00DF1C69"/>
    <w:rsid w:val="00DF1FEC"/>
    <w:rsid w:val="00DF3518"/>
    <w:rsid w:val="00DF407A"/>
    <w:rsid w:val="00DF4250"/>
    <w:rsid w:val="00DF7B66"/>
    <w:rsid w:val="00E02F8E"/>
    <w:rsid w:val="00E05A73"/>
    <w:rsid w:val="00E06F70"/>
    <w:rsid w:val="00E07411"/>
    <w:rsid w:val="00E10C83"/>
    <w:rsid w:val="00E10DEC"/>
    <w:rsid w:val="00E11067"/>
    <w:rsid w:val="00E11B52"/>
    <w:rsid w:val="00E12E17"/>
    <w:rsid w:val="00E12F26"/>
    <w:rsid w:val="00E13381"/>
    <w:rsid w:val="00E137B5"/>
    <w:rsid w:val="00E13D6A"/>
    <w:rsid w:val="00E15415"/>
    <w:rsid w:val="00E15C43"/>
    <w:rsid w:val="00E20727"/>
    <w:rsid w:val="00E2125A"/>
    <w:rsid w:val="00E213B3"/>
    <w:rsid w:val="00E216A6"/>
    <w:rsid w:val="00E23A59"/>
    <w:rsid w:val="00E245D2"/>
    <w:rsid w:val="00E24FA9"/>
    <w:rsid w:val="00E25F37"/>
    <w:rsid w:val="00E27B12"/>
    <w:rsid w:val="00E340FA"/>
    <w:rsid w:val="00E36025"/>
    <w:rsid w:val="00E360E4"/>
    <w:rsid w:val="00E4005E"/>
    <w:rsid w:val="00E40E0A"/>
    <w:rsid w:val="00E449E9"/>
    <w:rsid w:val="00E44A16"/>
    <w:rsid w:val="00E45EEF"/>
    <w:rsid w:val="00E462AB"/>
    <w:rsid w:val="00E463AD"/>
    <w:rsid w:val="00E469DC"/>
    <w:rsid w:val="00E46D63"/>
    <w:rsid w:val="00E474A3"/>
    <w:rsid w:val="00E5287D"/>
    <w:rsid w:val="00E52A55"/>
    <w:rsid w:val="00E539E5"/>
    <w:rsid w:val="00E552EC"/>
    <w:rsid w:val="00E5616F"/>
    <w:rsid w:val="00E56697"/>
    <w:rsid w:val="00E56709"/>
    <w:rsid w:val="00E56E0A"/>
    <w:rsid w:val="00E57121"/>
    <w:rsid w:val="00E572A0"/>
    <w:rsid w:val="00E57EEB"/>
    <w:rsid w:val="00E631DD"/>
    <w:rsid w:val="00E64324"/>
    <w:rsid w:val="00E66215"/>
    <w:rsid w:val="00E6643B"/>
    <w:rsid w:val="00E66F8B"/>
    <w:rsid w:val="00E721C2"/>
    <w:rsid w:val="00E72706"/>
    <w:rsid w:val="00E72A71"/>
    <w:rsid w:val="00E746AF"/>
    <w:rsid w:val="00E747A3"/>
    <w:rsid w:val="00E753E7"/>
    <w:rsid w:val="00E7591F"/>
    <w:rsid w:val="00E7720B"/>
    <w:rsid w:val="00E805EB"/>
    <w:rsid w:val="00E80AD5"/>
    <w:rsid w:val="00E82F36"/>
    <w:rsid w:val="00E83EC0"/>
    <w:rsid w:val="00E84777"/>
    <w:rsid w:val="00E85746"/>
    <w:rsid w:val="00E86649"/>
    <w:rsid w:val="00E86940"/>
    <w:rsid w:val="00E86A3C"/>
    <w:rsid w:val="00E86C17"/>
    <w:rsid w:val="00E87536"/>
    <w:rsid w:val="00E877A9"/>
    <w:rsid w:val="00E91806"/>
    <w:rsid w:val="00E91DC8"/>
    <w:rsid w:val="00E920E7"/>
    <w:rsid w:val="00E9498C"/>
    <w:rsid w:val="00E95882"/>
    <w:rsid w:val="00E95EAB"/>
    <w:rsid w:val="00E962BD"/>
    <w:rsid w:val="00E965AA"/>
    <w:rsid w:val="00EA01A2"/>
    <w:rsid w:val="00EA27E9"/>
    <w:rsid w:val="00EA41A6"/>
    <w:rsid w:val="00EA4641"/>
    <w:rsid w:val="00EA5C49"/>
    <w:rsid w:val="00EA6646"/>
    <w:rsid w:val="00EA6918"/>
    <w:rsid w:val="00EB069A"/>
    <w:rsid w:val="00EB06D0"/>
    <w:rsid w:val="00EB0CC3"/>
    <w:rsid w:val="00EB0EDD"/>
    <w:rsid w:val="00EB1688"/>
    <w:rsid w:val="00EB236F"/>
    <w:rsid w:val="00EB23DC"/>
    <w:rsid w:val="00EB3487"/>
    <w:rsid w:val="00EB4B44"/>
    <w:rsid w:val="00EB4B46"/>
    <w:rsid w:val="00EB5072"/>
    <w:rsid w:val="00EB6245"/>
    <w:rsid w:val="00EB7482"/>
    <w:rsid w:val="00EC0850"/>
    <w:rsid w:val="00EC0E8A"/>
    <w:rsid w:val="00EC381F"/>
    <w:rsid w:val="00EC3C54"/>
    <w:rsid w:val="00EC4001"/>
    <w:rsid w:val="00EC4E32"/>
    <w:rsid w:val="00EC58AE"/>
    <w:rsid w:val="00EC5B70"/>
    <w:rsid w:val="00ED0FA2"/>
    <w:rsid w:val="00ED1A5F"/>
    <w:rsid w:val="00ED1D4B"/>
    <w:rsid w:val="00ED26A2"/>
    <w:rsid w:val="00ED3812"/>
    <w:rsid w:val="00ED4573"/>
    <w:rsid w:val="00ED69B5"/>
    <w:rsid w:val="00ED75A9"/>
    <w:rsid w:val="00EE02AD"/>
    <w:rsid w:val="00EE0601"/>
    <w:rsid w:val="00EE18CD"/>
    <w:rsid w:val="00EE1DBC"/>
    <w:rsid w:val="00EE435E"/>
    <w:rsid w:val="00EE5105"/>
    <w:rsid w:val="00EE624C"/>
    <w:rsid w:val="00EE763B"/>
    <w:rsid w:val="00EE7D52"/>
    <w:rsid w:val="00EF1ADD"/>
    <w:rsid w:val="00EF1C13"/>
    <w:rsid w:val="00EF3A67"/>
    <w:rsid w:val="00EF3D2A"/>
    <w:rsid w:val="00EF4187"/>
    <w:rsid w:val="00EF4779"/>
    <w:rsid w:val="00EF4A1C"/>
    <w:rsid w:val="00EF6E53"/>
    <w:rsid w:val="00EF6FB9"/>
    <w:rsid w:val="00EF7655"/>
    <w:rsid w:val="00F00C81"/>
    <w:rsid w:val="00F01080"/>
    <w:rsid w:val="00F01C00"/>
    <w:rsid w:val="00F01C07"/>
    <w:rsid w:val="00F02EEB"/>
    <w:rsid w:val="00F03B4F"/>
    <w:rsid w:val="00F0483F"/>
    <w:rsid w:val="00F04B3A"/>
    <w:rsid w:val="00F059F7"/>
    <w:rsid w:val="00F05CAA"/>
    <w:rsid w:val="00F060D2"/>
    <w:rsid w:val="00F061C7"/>
    <w:rsid w:val="00F10BB9"/>
    <w:rsid w:val="00F10F3A"/>
    <w:rsid w:val="00F1107D"/>
    <w:rsid w:val="00F11116"/>
    <w:rsid w:val="00F11913"/>
    <w:rsid w:val="00F11F76"/>
    <w:rsid w:val="00F11F98"/>
    <w:rsid w:val="00F12A37"/>
    <w:rsid w:val="00F12E44"/>
    <w:rsid w:val="00F130B7"/>
    <w:rsid w:val="00F137DD"/>
    <w:rsid w:val="00F14B2B"/>
    <w:rsid w:val="00F14BBF"/>
    <w:rsid w:val="00F151CF"/>
    <w:rsid w:val="00F156C8"/>
    <w:rsid w:val="00F15CCF"/>
    <w:rsid w:val="00F17656"/>
    <w:rsid w:val="00F22234"/>
    <w:rsid w:val="00F240EF"/>
    <w:rsid w:val="00F2456D"/>
    <w:rsid w:val="00F25462"/>
    <w:rsid w:val="00F25CFC"/>
    <w:rsid w:val="00F27A15"/>
    <w:rsid w:val="00F27DAE"/>
    <w:rsid w:val="00F302F0"/>
    <w:rsid w:val="00F3034A"/>
    <w:rsid w:val="00F314B2"/>
    <w:rsid w:val="00F31B58"/>
    <w:rsid w:val="00F320F8"/>
    <w:rsid w:val="00F33387"/>
    <w:rsid w:val="00F336B8"/>
    <w:rsid w:val="00F3401E"/>
    <w:rsid w:val="00F35E12"/>
    <w:rsid w:val="00F371C1"/>
    <w:rsid w:val="00F40DBE"/>
    <w:rsid w:val="00F41F2B"/>
    <w:rsid w:val="00F4222B"/>
    <w:rsid w:val="00F423B0"/>
    <w:rsid w:val="00F426C3"/>
    <w:rsid w:val="00F427C7"/>
    <w:rsid w:val="00F42A60"/>
    <w:rsid w:val="00F430AB"/>
    <w:rsid w:val="00F440C9"/>
    <w:rsid w:val="00F44E9B"/>
    <w:rsid w:val="00F4501F"/>
    <w:rsid w:val="00F458B5"/>
    <w:rsid w:val="00F45D46"/>
    <w:rsid w:val="00F46466"/>
    <w:rsid w:val="00F47A40"/>
    <w:rsid w:val="00F47CDA"/>
    <w:rsid w:val="00F50B3F"/>
    <w:rsid w:val="00F52E74"/>
    <w:rsid w:val="00F5303A"/>
    <w:rsid w:val="00F53C32"/>
    <w:rsid w:val="00F53CB2"/>
    <w:rsid w:val="00F547FC"/>
    <w:rsid w:val="00F5485E"/>
    <w:rsid w:val="00F54FBC"/>
    <w:rsid w:val="00F55182"/>
    <w:rsid w:val="00F56C72"/>
    <w:rsid w:val="00F608A8"/>
    <w:rsid w:val="00F60E75"/>
    <w:rsid w:val="00F62159"/>
    <w:rsid w:val="00F647FB"/>
    <w:rsid w:val="00F64A68"/>
    <w:rsid w:val="00F65BDC"/>
    <w:rsid w:val="00F670FC"/>
    <w:rsid w:val="00F678CB"/>
    <w:rsid w:val="00F67C63"/>
    <w:rsid w:val="00F70FD8"/>
    <w:rsid w:val="00F724AE"/>
    <w:rsid w:val="00F748FE"/>
    <w:rsid w:val="00F755C0"/>
    <w:rsid w:val="00F7621C"/>
    <w:rsid w:val="00F765F4"/>
    <w:rsid w:val="00F76E02"/>
    <w:rsid w:val="00F77A40"/>
    <w:rsid w:val="00F77EC2"/>
    <w:rsid w:val="00F816EB"/>
    <w:rsid w:val="00F81FE3"/>
    <w:rsid w:val="00F82102"/>
    <w:rsid w:val="00F82297"/>
    <w:rsid w:val="00F824AA"/>
    <w:rsid w:val="00F84A1B"/>
    <w:rsid w:val="00F85F1A"/>
    <w:rsid w:val="00F862AF"/>
    <w:rsid w:val="00F86D75"/>
    <w:rsid w:val="00F87FD1"/>
    <w:rsid w:val="00F9076F"/>
    <w:rsid w:val="00F90E82"/>
    <w:rsid w:val="00F9349B"/>
    <w:rsid w:val="00F93A81"/>
    <w:rsid w:val="00F955CF"/>
    <w:rsid w:val="00F95B8B"/>
    <w:rsid w:val="00F95C54"/>
    <w:rsid w:val="00F95D13"/>
    <w:rsid w:val="00F95D76"/>
    <w:rsid w:val="00F96433"/>
    <w:rsid w:val="00F96D7A"/>
    <w:rsid w:val="00F97576"/>
    <w:rsid w:val="00FA0937"/>
    <w:rsid w:val="00FA09FA"/>
    <w:rsid w:val="00FA0E0D"/>
    <w:rsid w:val="00FA24AD"/>
    <w:rsid w:val="00FA311F"/>
    <w:rsid w:val="00FA35BC"/>
    <w:rsid w:val="00FA3D23"/>
    <w:rsid w:val="00FA3EA3"/>
    <w:rsid w:val="00FA4E30"/>
    <w:rsid w:val="00FA4E31"/>
    <w:rsid w:val="00FA50F9"/>
    <w:rsid w:val="00FA511A"/>
    <w:rsid w:val="00FA6CE8"/>
    <w:rsid w:val="00FA7639"/>
    <w:rsid w:val="00FB0FE0"/>
    <w:rsid w:val="00FB24D4"/>
    <w:rsid w:val="00FB2B37"/>
    <w:rsid w:val="00FB69B0"/>
    <w:rsid w:val="00FB6D00"/>
    <w:rsid w:val="00FC038A"/>
    <w:rsid w:val="00FC33BC"/>
    <w:rsid w:val="00FC3EBC"/>
    <w:rsid w:val="00FC4524"/>
    <w:rsid w:val="00FC5D73"/>
    <w:rsid w:val="00FC622E"/>
    <w:rsid w:val="00FC6F7E"/>
    <w:rsid w:val="00FC6F95"/>
    <w:rsid w:val="00FC7F6F"/>
    <w:rsid w:val="00FD013A"/>
    <w:rsid w:val="00FD0962"/>
    <w:rsid w:val="00FD0AA9"/>
    <w:rsid w:val="00FD1B81"/>
    <w:rsid w:val="00FD2650"/>
    <w:rsid w:val="00FD2A35"/>
    <w:rsid w:val="00FD39D6"/>
    <w:rsid w:val="00FD3BFE"/>
    <w:rsid w:val="00FD4588"/>
    <w:rsid w:val="00FD4FB5"/>
    <w:rsid w:val="00FD6282"/>
    <w:rsid w:val="00FD6579"/>
    <w:rsid w:val="00FE0548"/>
    <w:rsid w:val="00FE07A4"/>
    <w:rsid w:val="00FE0E48"/>
    <w:rsid w:val="00FE3D2A"/>
    <w:rsid w:val="00FE3FDA"/>
    <w:rsid w:val="00FE41BB"/>
    <w:rsid w:val="00FE4E3F"/>
    <w:rsid w:val="00FE6C46"/>
    <w:rsid w:val="00FE7362"/>
    <w:rsid w:val="00FF0AC2"/>
    <w:rsid w:val="00FF1205"/>
    <w:rsid w:val="00FF2032"/>
    <w:rsid w:val="00FF2DD4"/>
    <w:rsid w:val="00FF358D"/>
    <w:rsid w:val="00FF6138"/>
    <w:rsid w:val="00FF64EC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08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61C5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A464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E4E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561C5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EA464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uiPriority w:val="9"/>
    <w:semiHidden/>
    <w:locked/>
    <w:rsid w:val="00FE4E3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1"/>
    <w:qFormat/>
    <w:rsid w:val="00FE4E3F"/>
    <w:rPr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FE4E3F"/>
    <w:rPr>
      <w:sz w:val="22"/>
      <w:szCs w:val="22"/>
      <w:lang w:val="ru-RU" w:eastAsia="ru-RU" w:bidi="ar-SA"/>
    </w:rPr>
  </w:style>
  <w:style w:type="paragraph" w:styleId="a5">
    <w:name w:val="TOC Heading"/>
    <w:basedOn w:val="1"/>
    <w:next w:val="a"/>
    <w:uiPriority w:val="39"/>
    <w:qFormat/>
    <w:rsid w:val="00FE4E3F"/>
    <w:pPr>
      <w:jc w:val="center"/>
      <w:outlineLvl w:val="9"/>
    </w:pPr>
    <w:rPr>
      <w:rFonts w:ascii="Times New Roman" w:hAnsi="Times New Roman"/>
    </w:rPr>
  </w:style>
  <w:style w:type="paragraph" w:styleId="11">
    <w:name w:val="toc 1"/>
    <w:basedOn w:val="a"/>
    <w:next w:val="a"/>
    <w:autoRedefine/>
    <w:uiPriority w:val="39"/>
    <w:qFormat/>
    <w:rsid w:val="00065904"/>
    <w:pPr>
      <w:tabs>
        <w:tab w:val="right" w:leader="dot" w:pos="9344"/>
      </w:tabs>
      <w:spacing w:after="100"/>
      <w:jc w:val="both"/>
    </w:pPr>
    <w:rPr>
      <w:rFonts w:ascii="Times New Roman" w:hAnsi="Times New Roman"/>
      <w:b/>
      <w:noProof/>
      <w:sz w:val="28"/>
      <w:szCs w:val="28"/>
    </w:rPr>
  </w:style>
  <w:style w:type="character" w:styleId="a6">
    <w:name w:val="Hyperlink"/>
    <w:uiPriority w:val="99"/>
    <w:rsid w:val="00FE4E3F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065904"/>
    <w:pPr>
      <w:tabs>
        <w:tab w:val="left" w:pos="660"/>
        <w:tab w:val="right" w:leader="dot" w:pos="9345"/>
      </w:tabs>
      <w:spacing w:after="100"/>
      <w:ind w:left="440"/>
      <w:jc w:val="both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qFormat/>
    <w:rsid w:val="00D64B8C"/>
    <w:pPr>
      <w:tabs>
        <w:tab w:val="right" w:leader="dot" w:pos="9911"/>
      </w:tabs>
      <w:spacing w:after="100"/>
      <w:ind w:left="440"/>
    </w:pPr>
    <w:rPr>
      <w:rFonts w:ascii="Times New Roman" w:hAnsi="Times New Roman"/>
      <w:noProof/>
      <w:szCs w:val="24"/>
    </w:rPr>
  </w:style>
  <w:style w:type="paragraph" w:customStyle="1" w:styleId="a7">
    <w:name w:val="Абзац"/>
    <w:basedOn w:val="a"/>
    <w:link w:val="a8"/>
    <w:uiPriority w:val="99"/>
    <w:qFormat/>
    <w:rsid w:val="003A4811"/>
    <w:pPr>
      <w:spacing w:before="120" w:after="60" w:line="240" w:lineRule="auto"/>
      <w:ind w:firstLine="567"/>
      <w:jc w:val="both"/>
    </w:pPr>
    <w:rPr>
      <w:sz w:val="24"/>
      <w:szCs w:val="20"/>
    </w:rPr>
  </w:style>
  <w:style w:type="character" w:customStyle="1" w:styleId="a8">
    <w:name w:val="Абзац Знак"/>
    <w:link w:val="a7"/>
    <w:uiPriority w:val="99"/>
    <w:locked/>
    <w:rsid w:val="003A4811"/>
    <w:rPr>
      <w:rFonts w:eastAsia="Times New Roman"/>
      <w:sz w:val="24"/>
    </w:rPr>
  </w:style>
  <w:style w:type="paragraph" w:styleId="a9">
    <w:name w:val="Balloon Text"/>
    <w:basedOn w:val="a"/>
    <w:link w:val="aa"/>
    <w:uiPriority w:val="99"/>
    <w:semiHidden/>
    <w:rsid w:val="00E05A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05A73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99"/>
    <w:qFormat/>
    <w:rsid w:val="00F11F76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8A51B8"/>
  </w:style>
  <w:style w:type="character" w:customStyle="1" w:styleId="ad">
    <w:name w:val="Основной текст_"/>
    <w:link w:val="14"/>
    <w:uiPriority w:val="99"/>
    <w:locked/>
    <w:rsid w:val="00B563A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d"/>
    <w:uiPriority w:val="99"/>
    <w:rsid w:val="00B563AC"/>
    <w:pPr>
      <w:widowControl w:val="0"/>
      <w:shd w:val="clear" w:color="auto" w:fill="FFFFFF"/>
      <w:spacing w:after="0" w:line="480" w:lineRule="exact"/>
      <w:ind w:hanging="700"/>
      <w:jc w:val="both"/>
    </w:pPr>
    <w:rPr>
      <w:rFonts w:ascii="Times New Roman" w:hAnsi="Times New Roman"/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/>
      <w:jc w:val="both"/>
    </w:pPr>
    <w:rPr>
      <w:rFonts w:ascii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hAnsi="Times New Roman"/>
      <w:sz w:val="22"/>
      <w:szCs w:val="22"/>
      <w:lang w:bidi="ar-SA"/>
    </w:rPr>
  </w:style>
  <w:style w:type="paragraph" w:styleId="ae">
    <w:name w:val="Body Text"/>
    <w:basedOn w:val="a"/>
    <w:link w:val="af"/>
    <w:uiPriority w:val="99"/>
    <w:rsid w:val="00E747A3"/>
    <w:pPr>
      <w:spacing w:after="0" w:line="240" w:lineRule="auto"/>
    </w:pPr>
    <w:rPr>
      <w:rFonts w:ascii="Times New Roman" w:hAnsi="Times New Roman"/>
      <w:snapToGrid w:val="0"/>
      <w:sz w:val="20"/>
      <w:szCs w:val="20"/>
    </w:rPr>
  </w:style>
  <w:style w:type="character" w:customStyle="1" w:styleId="af">
    <w:name w:val="Основной текст Знак"/>
    <w:link w:val="ae"/>
    <w:uiPriority w:val="99"/>
    <w:locked/>
    <w:rsid w:val="00E747A3"/>
    <w:rPr>
      <w:rFonts w:ascii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semiHidden/>
    <w:rsid w:val="00E8753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semiHidden/>
    <w:locked/>
    <w:rsid w:val="00E87536"/>
    <w:rPr>
      <w:rFonts w:cs="Times New Roman"/>
    </w:rPr>
  </w:style>
  <w:style w:type="paragraph" w:styleId="af2">
    <w:name w:val="footer"/>
    <w:basedOn w:val="a"/>
    <w:link w:val="af3"/>
    <w:uiPriority w:val="99"/>
    <w:rsid w:val="00E8753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E87536"/>
    <w:rPr>
      <w:rFonts w:cs="Times New Roman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99"/>
    <w:qFormat/>
    <w:rsid w:val="00EB3487"/>
    <w:pPr>
      <w:spacing w:line="240" w:lineRule="auto"/>
    </w:pPr>
    <w:rPr>
      <w:b/>
      <w:bCs/>
      <w:color w:val="4F81BD"/>
      <w:sz w:val="18"/>
      <w:szCs w:val="18"/>
      <w:lang w:eastAsia="en-US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link w:val="af4"/>
    <w:uiPriority w:val="99"/>
    <w:locked/>
    <w:rsid w:val="00EB3487"/>
    <w:rPr>
      <w:rFonts w:ascii="Calibri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4"/>
    <w:autoRedefine/>
    <w:uiPriority w:val="99"/>
    <w:rsid w:val="00EB3487"/>
    <w:pPr>
      <w:spacing w:before="120" w:line="276" w:lineRule="auto"/>
      <w:jc w:val="both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rsid w:val="00324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017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B51419"/>
    <w:pPr>
      <w:spacing w:after="0" w:line="240" w:lineRule="auto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locked/>
    <w:rsid w:val="00B51419"/>
    <w:rPr>
      <w:rFonts w:ascii="Consolas" w:hAnsi="Consolas" w:cs="Consolas"/>
      <w:sz w:val="21"/>
      <w:szCs w:val="21"/>
      <w:lang w:eastAsia="en-US"/>
    </w:rPr>
  </w:style>
  <w:style w:type="paragraph" w:customStyle="1" w:styleId="af9">
    <w:name w:val="_Обычный"/>
    <w:basedOn w:val="a"/>
    <w:link w:val="afa"/>
    <w:uiPriority w:val="99"/>
    <w:rsid w:val="00CD0CD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_Обычный Знак"/>
    <w:link w:val="af9"/>
    <w:uiPriority w:val="99"/>
    <w:locked/>
    <w:rsid w:val="00CD0CD0"/>
    <w:rPr>
      <w:rFonts w:ascii="Times New Roman" w:hAnsi="Times New Roman" w:cs="Times New Roman"/>
      <w:sz w:val="20"/>
      <w:szCs w:val="20"/>
    </w:rPr>
  </w:style>
  <w:style w:type="paragraph" w:customStyle="1" w:styleId="12">
    <w:name w:val="Стиль По ширине Междустр.интервал:  множитель 12 ин"/>
    <w:basedOn w:val="a"/>
    <w:uiPriority w:val="99"/>
    <w:rsid w:val="00CD0CD0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B4736E"/>
    <w:rPr>
      <w:rFonts w:cs="Times New Roman"/>
    </w:rPr>
  </w:style>
  <w:style w:type="character" w:customStyle="1" w:styleId="MingLiU">
    <w:name w:val="Основной текст + MingLiU"/>
    <w:aliases w:val="11,5 pt,Интервал 0 pt"/>
    <w:uiPriority w:val="99"/>
    <w:rsid w:val="00C758FA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Основной текст (3)_"/>
    <w:uiPriority w:val="99"/>
    <w:rsid w:val="00C758F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uiPriority w:val="99"/>
    <w:rsid w:val="00C758FA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"/>
    <w:uiPriority w:val="99"/>
    <w:rsid w:val="00C758FA"/>
    <w:pPr>
      <w:widowControl w:val="0"/>
      <w:shd w:val="clear" w:color="auto" w:fill="FFFFFF"/>
      <w:spacing w:after="0" w:line="240" w:lineRule="atLeast"/>
      <w:ind w:hanging="360"/>
      <w:jc w:val="center"/>
    </w:pPr>
    <w:rPr>
      <w:rFonts w:ascii="Times New Roman" w:hAnsi="Times New Roman"/>
      <w:color w:val="000000"/>
      <w:sz w:val="25"/>
      <w:szCs w:val="25"/>
    </w:rPr>
  </w:style>
  <w:style w:type="character" w:customStyle="1" w:styleId="22">
    <w:name w:val="Основной текст2"/>
    <w:uiPriority w:val="99"/>
    <w:rsid w:val="00C758FA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uiPriority w:val="99"/>
    <w:rsid w:val="00C758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0">
    <w:name w:val="Основной текст + 9"/>
    <w:aliases w:val="5 pt1,Полужирный1"/>
    <w:uiPriority w:val="99"/>
    <w:rsid w:val="00C758F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">
    <w:name w:val="Основной текст4"/>
    <w:uiPriority w:val="99"/>
    <w:rsid w:val="007C22A0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511907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b">
    <w:name w:val="Основной текст + Малые прописные"/>
    <w:uiPriority w:val="99"/>
    <w:rsid w:val="006878C1"/>
    <w:rPr>
      <w:rFonts w:ascii="Times New Roman" w:hAnsi="Times New Roman" w:cs="Times New Roman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Подпись к таблице (4)_"/>
    <w:link w:val="41"/>
    <w:uiPriority w:val="99"/>
    <w:locked/>
    <w:rsid w:val="00C34AF9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1">
    <w:name w:val="Подпись к таблице (4)"/>
    <w:basedOn w:val="a"/>
    <w:link w:val="40"/>
    <w:uiPriority w:val="99"/>
    <w:rsid w:val="00C34AF9"/>
    <w:pPr>
      <w:widowControl w:val="0"/>
      <w:shd w:val="clear" w:color="auto" w:fill="FFFFFF"/>
      <w:spacing w:after="0" w:line="240" w:lineRule="atLeast"/>
    </w:pPr>
    <w:rPr>
      <w:rFonts w:ascii="MS Gothic" w:eastAsia="MS Gothic" w:hAnsi="MS Gothic"/>
      <w:i/>
      <w:iCs/>
      <w:sz w:val="15"/>
      <w:szCs w:val="15"/>
    </w:rPr>
  </w:style>
  <w:style w:type="character" w:customStyle="1" w:styleId="51">
    <w:name w:val="Основной текст5"/>
    <w:uiPriority w:val="99"/>
    <w:rsid w:val="00081246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3">
    <w:name w:val="Абзац списка1"/>
    <w:rsid w:val="00F440C9"/>
    <w:pPr>
      <w:widowControl w:val="0"/>
      <w:suppressAutoHyphens/>
      <w:spacing w:after="200" w:line="276" w:lineRule="auto"/>
      <w:ind w:left="720"/>
    </w:pPr>
    <w:rPr>
      <w:rFonts w:eastAsia="Lucida Sans Unicode" w:cs="Tahoma"/>
      <w:kern w:val="1"/>
      <w:sz w:val="22"/>
      <w:szCs w:val="22"/>
      <w:lang w:eastAsia="ar-SA"/>
    </w:rPr>
  </w:style>
  <w:style w:type="character" w:styleId="afc">
    <w:name w:val="Placeholder Text"/>
    <w:uiPriority w:val="99"/>
    <w:semiHidden/>
    <w:rsid w:val="002829F9"/>
    <w:rPr>
      <w:color w:val="808080"/>
    </w:rPr>
  </w:style>
  <w:style w:type="character" w:styleId="afd">
    <w:name w:val="FollowedHyperlink"/>
    <w:uiPriority w:val="99"/>
    <w:semiHidden/>
    <w:unhideWhenUsed/>
    <w:rsid w:val="002829F9"/>
    <w:rPr>
      <w:color w:val="800080"/>
      <w:u w:val="single"/>
    </w:rPr>
  </w:style>
  <w:style w:type="paragraph" w:customStyle="1" w:styleId="xl65">
    <w:name w:val="xl65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5">
    <w:name w:val="xl85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2">
    <w:name w:val="xl92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282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8">
    <w:name w:val="xl9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2829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282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2829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82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829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82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2829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82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2829F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829F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2829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2829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2829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2829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15">
    <w:name w:val="Стиль1"/>
    <w:basedOn w:val="a"/>
    <w:qFormat/>
    <w:rsid w:val="002829F9"/>
    <w:rPr>
      <w:rFonts w:ascii="Times New Roman" w:hAnsi="Times New Roman"/>
      <w:strike/>
      <w:color w:val="C00000"/>
      <w:sz w:val="24"/>
    </w:rPr>
  </w:style>
  <w:style w:type="paragraph" w:customStyle="1" w:styleId="xl116">
    <w:name w:val="xl11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2829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282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282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C31C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F10F3A"/>
    <w:rPr>
      <w:rFonts w:ascii="Arial" w:eastAsia="Calibri" w:hAnsi="Arial" w:cs="Arial"/>
      <w:lang w:val="ru-RU" w:eastAsia="ru-RU" w:bidi="ar-SA"/>
    </w:rPr>
  </w:style>
  <w:style w:type="paragraph" w:customStyle="1" w:styleId="xl63">
    <w:name w:val="xl63"/>
    <w:basedOn w:val="a"/>
    <w:rsid w:val="001A08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1A08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headertext">
    <w:name w:val="headertext"/>
    <w:basedOn w:val="a"/>
    <w:rsid w:val="0058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2">
    <w:name w:val="toc 4"/>
    <w:basedOn w:val="a"/>
    <w:next w:val="a"/>
    <w:autoRedefine/>
    <w:uiPriority w:val="39"/>
    <w:unhideWhenUsed/>
    <w:locked/>
    <w:rsid w:val="00065904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unhideWhenUsed/>
    <w:locked/>
    <w:rsid w:val="00065904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locked/>
    <w:rsid w:val="00065904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locked/>
    <w:rsid w:val="00065904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locked/>
    <w:rsid w:val="00065904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locked/>
    <w:rsid w:val="00065904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0222921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89861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424054830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chistnie_sooruzheniya/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Office_Word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71E2-D3EF-4FA5-85A3-50D7F468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54323</Words>
  <Characters>309647</Characters>
  <Application>Microsoft Office Word</Application>
  <DocSecurity>0</DocSecurity>
  <Lines>2580</Lines>
  <Paragraphs>7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244</CharactersWithSpaces>
  <SharedDoc>false</SharedDoc>
  <HLinks>
    <vt:vector size="558" baseType="variant">
      <vt:variant>
        <vt:i4>6291573</vt:i4>
      </vt:variant>
      <vt:variant>
        <vt:i4>546</vt:i4>
      </vt:variant>
      <vt:variant>
        <vt:i4>0</vt:i4>
      </vt:variant>
      <vt:variant>
        <vt:i4>5</vt:i4>
      </vt:variant>
      <vt:variant>
        <vt:lpwstr>http://docs.cntd.ru/document/450222921</vt:lpwstr>
      </vt:variant>
      <vt:variant>
        <vt:lpwstr/>
      </vt:variant>
      <vt:variant>
        <vt:i4>6815869</vt:i4>
      </vt:variant>
      <vt:variant>
        <vt:i4>543</vt:i4>
      </vt:variant>
      <vt:variant>
        <vt:i4>0</vt:i4>
      </vt:variant>
      <vt:variant>
        <vt:i4>5</vt:i4>
      </vt:variant>
      <vt:variant>
        <vt:lpwstr>http://docs.cntd.ru/document/438986133</vt:lpwstr>
      </vt:variant>
      <vt:variant>
        <vt:lpwstr/>
      </vt:variant>
      <vt:variant>
        <vt:i4>6488183</vt:i4>
      </vt:variant>
      <vt:variant>
        <vt:i4>540</vt:i4>
      </vt:variant>
      <vt:variant>
        <vt:i4>0</vt:i4>
      </vt:variant>
      <vt:variant>
        <vt:i4>5</vt:i4>
      </vt:variant>
      <vt:variant>
        <vt:lpwstr>http://docs.cntd.ru/document/424054830</vt:lpwstr>
      </vt:variant>
      <vt:variant>
        <vt:lpwstr/>
      </vt:variant>
      <vt:variant>
        <vt:i4>7340110</vt:i4>
      </vt:variant>
      <vt:variant>
        <vt:i4>537</vt:i4>
      </vt:variant>
      <vt:variant>
        <vt:i4>0</vt:i4>
      </vt:variant>
      <vt:variant>
        <vt:i4>5</vt:i4>
      </vt:variant>
      <vt:variant>
        <vt:lpwstr>http://pandia.ru/text/category/ochistnie_sooruzheniya/</vt:lpwstr>
      </vt:variant>
      <vt:variant>
        <vt:lpwstr/>
      </vt:variant>
      <vt:variant>
        <vt:i4>19661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10349229</vt:lpwstr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10349228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10349227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10349226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0349225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0349224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0349223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0349222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0349221</vt:lpwstr>
      </vt:variant>
      <vt:variant>
        <vt:i4>196613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0349220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0349219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0349218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0349217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0349216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0349215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0349214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0349213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0349212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0349211</vt:lpwstr>
      </vt:variant>
      <vt:variant>
        <vt:i4>190059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0349210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0349209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0349208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0349207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0349206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0349205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0349204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0349203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0349202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0349201</vt:lpwstr>
      </vt:variant>
      <vt:variant>
        <vt:i4>18350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0349200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0349199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0349198</vt:lpwstr>
      </vt:variant>
      <vt:variant>
        <vt:i4>13763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0349197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0349196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0349195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0349194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0349193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0349192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0349191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0349190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0349189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0349188</vt:lpwstr>
      </vt:variant>
      <vt:variant>
        <vt:i4>13107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0349187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0349186</vt:lpwstr>
      </vt:variant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0349185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0349184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0349183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0349182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0349181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0349180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034917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0349178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0349177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0349176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0349175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0349174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0349173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0349172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349171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34917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34916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34916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34916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34916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34916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34916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34916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34916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34916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349160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349159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349158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349157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349156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349155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349154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349153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349152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34915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349150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34914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34914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34914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34914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34914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34914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34914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34914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3491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User</cp:lastModifiedBy>
  <cp:revision>29</cp:revision>
  <cp:lastPrinted>2023-05-26T09:59:00Z</cp:lastPrinted>
  <dcterms:created xsi:type="dcterms:W3CDTF">2019-05-24T09:08:00Z</dcterms:created>
  <dcterms:modified xsi:type="dcterms:W3CDTF">2023-05-26T11:17:00Z</dcterms:modified>
</cp:coreProperties>
</file>